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1304"/>
        <w:docPartObj>
          <w:docPartGallery w:val="Cover Pages"/>
          <w:docPartUnique/>
        </w:docPartObj>
      </w:sdtPr>
      <w:sdtEndPr>
        <w:rPr>
          <w:rFonts w:cs="Arial"/>
          <w:noProof/>
          <w:szCs w:val="24"/>
        </w:rPr>
      </w:sdtEndPr>
      <w:sdtContent>
        <w:p w:rsidR="0029193B" w:rsidRDefault="00A954D5" w:rsidP="00CA4E55">
          <w:r>
            <w:rPr>
              <w:noProof/>
              <w:lang w:eastAsia="de-DE"/>
            </w:rPr>
            <w:drawing>
              <wp:anchor distT="0" distB="0" distL="114300" distR="114300" simplePos="0" relativeHeight="251689472" behindDoc="0" locked="0" layoutInCell="0" allowOverlap="1">
                <wp:simplePos x="0" y="0"/>
                <wp:positionH relativeFrom="page">
                  <wp:posOffset>19050</wp:posOffset>
                </wp:positionH>
                <wp:positionV relativeFrom="page">
                  <wp:posOffset>3808324</wp:posOffset>
                </wp:positionV>
                <wp:extent cx="7528992" cy="5006213"/>
                <wp:effectExtent l="19050" t="19050" r="14808" b="229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8992" cy="5006213"/>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27008" behindDoc="0" locked="0" layoutInCell="1" allowOverlap="1">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F91BC4">
            <w:rPr>
              <w:noProof/>
            </w:rPr>
            <w:pict>
              <v:rect id="_x0000_s1032" style="position:absolute;left:0;text-align:left;margin-left:0;margin-top:198.65pt;width:534.75pt;height:91pt;z-index:251668992;mso-width-percent:900;mso-height-percent:73;mso-top-percent:250;mso-position-horizontal:left;mso-position-horizontal-relative:page;mso-position-vertical-relative:page;mso-width-percent:900;mso-height-percent:73;mso-top-percent:250;v-text-anchor:middle" o:allowincell="f" fillcolor="#c00000" strokecolor="white [3212]" strokeweight="1pt">
                <v:fill color2="#365f91 [2404]"/>
                <v:shadow color="#d8d8d8 [2732]" offset="3pt,3pt" offset2="2pt,2pt"/>
                <v:textbox style="mso-next-textbox:#_x0000_s1032;mso-fit-shape-to-text:t" inset="14.4pt,,14.4pt">
                  <w:txbxContent>
                    <w:p w:rsidR="00716677" w:rsidRPr="0029193B" w:rsidRDefault="00716677">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w:t>
                      </w:r>
                      <w:r>
                        <w:rPr>
                          <w:rFonts w:eastAsiaTheme="majorEastAsia" w:cs="Arial"/>
                          <w:color w:val="FFFFFF" w:themeColor="background1"/>
                          <w:sz w:val="96"/>
                          <w:szCs w:val="96"/>
                        </w:rPr>
                        <w:t>3D</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F91BC4">
            <w:rPr>
              <w:noProof/>
            </w:rPr>
            <w:pict>
              <v:group id="_x0000_s1026" style="position:absolute;left:0;text-align:left;margin-left:17977.45pt;margin-top:0;width:238.05pt;height:841.85pt;z-index:25166796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f6651" stroked="f" strokecolor="#d8d8d8 [2732]">
                    <v:fill color2="#bfbfbf [2412]" rotate="t"/>
                  </v:rect>
                  <v:rect id="_x0000_s1029" style="position:absolute;left:7560;top:8;width:195;height:15825;mso-height-percent:1000;mso-position-vertical-relative:page;mso-height-percent:1000;mso-width-relative:margin;v-text-anchor:middle" fillcolor="#ff66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16677" w:rsidRPr="009D0D10" w:rsidRDefault="00716677">
                        <w:pPr>
                          <w:pStyle w:val="KeinLeerraum"/>
                          <w:rPr>
                            <w:rFonts w:ascii="HelveticaNeue LT 87 HeavyCnObl" w:eastAsiaTheme="majorEastAsia" w:hAnsi="HelveticaNeue LT 87 HeavyCnObl" w:cs="Arial"/>
                            <w:bCs/>
                            <w:color w:val="FFFFFF" w:themeColor="background1"/>
                            <w:sz w:val="96"/>
                            <w:szCs w:val="96"/>
                          </w:rPr>
                        </w:pPr>
                        <w:r w:rsidRPr="009D0D10">
                          <w:rPr>
                            <w:rFonts w:ascii="HelveticaNeue LT 87 HeavyCnObl" w:eastAsiaTheme="majorEastAsia" w:hAnsi="HelveticaNeue LT 87 HeavyCnObl" w:cs="Arial"/>
                            <w:bCs/>
                            <w:color w:val="FFFFFF" w:themeColor="background1"/>
                            <w:sz w:val="96"/>
                            <w:szCs w:val="96"/>
                          </w:rPr>
                          <w:t>v2.9.</w:t>
                        </w:r>
                        <w:r>
                          <w:rPr>
                            <w:rFonts w:ascii="HelveticaNeue LT 87 HeavyCnObl" w:eastAsiaTheme="majorEastAsia" w:hAnsi="HelveticaNeue LT 87 HeavyCnObl" w:cs="Arial"/>
                            <w:bCs/>
                            <w:color w:val="FFFFFF" w:themeColor="background1"/>
                            <w:sz w:val="96"/>
                            <w:szCs w:val="96"/>
                          </w:rPr>
                          <w:t>4</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716677" w:rsidRPr="0036548C" w:rsidRDefault="00716677">
                        <w:pPr>
                          <w:pStyle w:val="KeinLeerraum"/>
                          <w:spacing w:line="360" w:lineRule="auto"/>
                          <w:rPr>
                            <w:rFonts w:cs="Arial"/>
                            <w:color w:val="FFFFFF" w:themeColor="background1"/>
                          </w:rPr>
                        </w:pPr>
                      </w:p>
                      <w:p w:rsidR="00716677" w:rsidRPr="00716677" w:rsidRDefault="00F91BC4">
                        <w:pPr>
                          <w:pStyle w:val="KeinLeerraum"/>
                          <w:spacing w:line="360" w:lineRule="auto"/>
                          <w:rPr>
                            <w:rFonts w:cs="Arial"/>
                            <w:color w:val="FFFFFF" w:themeColor="background1"/>
                          </w:rPr>
                        </w:pPr>
                        <w:hyperlink r:id="rId12" w:history="1">
                          <w:r w:rsidR="00716677" w:rsidRPr="00716677">
                            <w:rPr>
                              <w:rStyle w:val="Hyperlink"/>
                              <w:rFonts w:cs="Arial"/>
                              <w:color w:val="FFFFFF" w:themeColor="background1"/>
                              <w:u w:val="none"/>
                            </w:rPr>
                            <w:t>http://www.loksim3d.de</w:t>
                          </w:r>
                        </w:hyperlink>
                      </w:p>
                      <w:p w:rsidR="00716677" w:rsidRPr="00A426E3" w:rsidRDefault="003A1820" w:rsidP="00BD6EC4">
                        <w:pPr>
                          <w:pStyle w:val="KeinLeerraum"/>
                          <w:spacing w:line="360" w:lineRule="auto"/>
                          <w:rPr>
                            <w:rFonts w:cs="Arial"/>
                            <w:color w:val="FFFFFF" w:themeColor="background1"/>
                          </w:rPr>
                        </w:pPr>
                        <w:fldSimple w:instr=" DATE   \* MERGEFORMAT ">
                          <w:r w:rsidR="0045389F" w:rsidRPr="0045389F">
                            <w:rPr>
                              <w:rFonts w:cs="Arial"/>
                              <w:noProof/>
                              <w:color w:val="FFFFFF" w:themeColor="background1"/>
                            </w:rPr>
                            <w:t>27.06.2018</w:t>
                          </w:r>
                        </w:fldSimple>
                      </w:p>
                    </w:txbxContent>
                  </v:textbox>
                </v:rect>
                <w10:wrap anchorx="page" anchory="page"/>
              </v:group>
            </w:pict>
          </w:r>
        </w:p>
        <w:p w:rsidR="0029193B" w:rsidRDefault="0029193B">
          <w:pPr>
            <w:rPr>
              <w:rFonts w:cs="Arial"/>
              <w:noProof/>
              <w:szCs w:val="24"/>
            </w:rPr>
            <w:sectPr w:rsidR="0029193B" w:rsidSect="00FD150E">
              <w:headerReference w:type="default" r:id="rId13"/>
              <w:footerReference w:type="default" r:id="rId14"/>
              <w:pgSz w:w="11906" w:h="16838"/>
              <w:pgMar w:top="1417" w:right="1417" w:bottom="1134" w:left="1417" w:header="708" w:footer="708" w:gutter="0"/>
              <w:pgNumType w:fmt="upperRoman"/>
              <w:cols w:space="708"/>
              <w:titlePg/>
              <w:docGrid w:linePitch="360"/>
            </w:sectPr>
          </w:pPr>
        </w:p>
        <w:p w:rsidR="00986A39" w:rsidRDefault="00986A39" w:rsidP="00986A39">
          <w:pPr>
            <w:pStyle w:val="berschrift1"/>
            <w:numPr>
              <w:ilvl w:val="0"/>
              <w:numId w:val="0"/>
            </w:numPr>
          </w:pPr>
          <w:bookmarkStart w:id="0" w:name="_Toc517729789"/>
          <w:r>
            <w:lastRenderedPageBreak/>
            <w:t>Inhaltsverzeichnis</w:t>
          </w:r>
          <w:bookmarkEnd w:id="0"/>
        </w:p>
        <w:p w:rsidR="003A69F9" w:rsidRDefault="00116AC1">
          <w:pPr>
            <w:pStyle w:val="Verzeichnis1"/>
            <w:tabs>
              <w:tab w:val="right" w:leader="dot" w:pos="9062"/>
            </w:tabs>
            <w:rPr>
              <w:rFonts w:asciiTheme="minorHAnsi" w:eastAsiaTheme="minorEastAsia" w:hAnsiTheme="minorHAnsi"/>
              <w:noProof/>
              <w:sz w:val="22"/>
              <w:lang w:eastAsia="de-DE"/>
            </w:rPr>
          </w:pPr>
          <w:r>
            <w:fldChar w:fldCharType="begin"/>
          </w:r>
          <w:r w:rsidR="00AE5789">
            <w:instrText xml:space="preserve"> TOC \o "1-3" \h \z \u </w:instrText>
          </w:r>
          <w:r>
            <w:fldChar w:fldCharType="separate"/>
          </w:r>
          <w:hyperlink w:anchor="_Toc517729789" w:history="1">
            <w:r w:rsidR="003A69F9" w:rsidRPr="008675D2">
              <w:rPr>
                <w:rStyle w:val="Hyperlink"/>
                <w:noProof/>
              </w:rPr>
              <w:t>Inhaltsverzeichnis</w:t>
            </w:r>
            <w:r w:rsidR="003A69F9">
              <w:rPr>
                <w:noProof/>
                <w:webHidden/>
              </w:rPr>
              <w:tab/>
            </w:r>
            <w:r w:rsidR="003A69F9">
              <w:rPr>
                <w:noProof/>
                <w:webHidden/>
              </w:rPr>
              <w:fldChar w:fldCharType="begin"/>
            </w:r>
            <w:r w:rsidR="003A69F9">
              <w:rPr>
                <w:noProof/>
                <w:webHidden/>
              </w:rPr>
              <w:instrText xml:space="preserve"> PAGEREF _Toc517729789 \h </w:instrText>
            </w:r>
            <w:r w:rsidR="003A69F9">
              <w:rPr>
                <w:noProof/>
                <w:webHidden/>
              </w:rPr>
            </w:r>
            <w:r w:rsidR="003A69F9">
              <w:rPr>
                <w:noProof/>
                <w:webHidden/>
              </w:rPr>
              <w:fldChar w:fldCharType="separate"/>
            </w:r>
            <w:r w:rsidR="0045389F">
              <w:rPr>
                <w:noProof/>
                <w:webHidden/>
              </w:rPr>
              <w:t>I</w:t>
            </w:r>
            <w:r w:rsidR="003A69F9">
              <w:rPr>
                <w:noProof/>
                <w:webHidden/>
              </w:rPr>
              <w:fldChar w:fldCharType="end"/>
            </w:r>
          </w:hyperlink>
        </w:p>
        <w:p w:rsidR="003A69F9" w:rsidRDefault="00F91BC4">
          <w:pPr>
            <w:pStyle w:val="Verzeichnis1"/>
            <w:tabs>
              <w:tab w:val="right" w:leader="dot" w:pos="9062"/>
            </w:tabs>
            <w:rPr>
              <w:rFonts w:asciiTheme="minorHAnsi" w:eastAsiaTheme="minorEastAsia" w:hAnsiTheme="minorHAnsi"/>
              <w:noProof/>
              <w:sz w:val="22"/>
              <w:lang w:eastAsia="de-DE"/>
            </w:rPr>
          </w:pPr>
          <w:hyperlink w:anchor="_Toc517729790" w:history="1">
            <w:r w:rsidR="003A69F9" w:rsidRPr="008675D2">
              <w:rPr>
                <w:rStyle w:val="Hyperlink"/>
                <w:noProof/>
              </w:rPr>
              <w:t>Vorwort</w:t>
            </w:r>
            <w:r w:rsidR="003A69F9">
              <w:rPr>
                <w:noProof/>
                <w:webHidden/>
              </w:rPr>
              <w:tab/>
            </w:r>
            <w:r w:rsidR="003A69F9">
              <w:rPr>
                <w:noProof/>
                <w:webHidden/>
              </w:rPr>
              <w:fldChar w:fldCharType="begin"/>
            </w:r>
            <w:r w:rsidR="003A69F9">
              <w:rPr>
                <w:noProof/>
                <w:webHidden/>
              </w:rPr>
              <w:instrText xml:space="preserve"> PAGEREF _Toc517729790 \h </w:instrText>
            </w:r>
            <w:r w:rsidR="003A69F9">
              <w:rPr>
                <w:noProof/>
                <w:webHidden/>
              </w:rPr>
            </w:r>
            <w:r w:rsidR="003A69F9">
              <w:rPr>
                <w:noProof/>
                <w:webHidden/>
              </w:rPr>
              <w:fldChar w:fldCharType="separate"/>
            </w:r>
            <w:r w:rsidR="0045389F">
              <w:rPr>
                <w:noProof/>
                <w:webHidden/>
              </w:rPr>
              <w:t>IV</w:t>
            </w:r>
            <w:r w:rsidR="003A69F9">
              <w:rPr>
                <w:noProof/>
                <w:webHidden/>
              </w:rPr>
              <w:fldChar w:fldCharType="end"/>
            </w:r>
          </w:hyperlink>
        </w:p>
        <w:p w:rsidR="003A69F9" w:rsidRDefault="00F91BC4">
          <w:pPr>
            <w:pStyle w:val="Verzeichnis1"/>
            <w:tabs>
              <w:tab w:val="right" w:leader="dot" w:pos="9062"/>
            </w:tabs>
            <w:rPr>
              <w:rFonts w:asciiTheme="minorHAnsi" w:eastAsiaTheme="minorEastAsia" w:hAnsiTheme="minorHAnsi"/>
              <w:noProof/>
              <w:sz w:val="22"/>
              <w:lang w:eastAsia="de-DE"/>
            </w:rPr>
          </w:pPr>
          <w:hyperlink w:anchor="_Toc517729791" w:history="1">
            <w:r w:rsidR="003A69F9" w:rsidRPr="008675D2">
              <w:rPr>
                <w:rStyle w:val="Hyperlink"/>
                <w:noProof/>
              </w:rPr>
              <w:t>Haftungsausschluss und Hinweise</w:t>
            </w:r>
            <w:r w:rsidR="003A69F9">
              <w:rPr>
                <w:noProof/>
                <w:webHidden/>
              </w:rPr>
              <w:tab/>
            </w:r>
            <w:r w:rsidR="003A69F9">
              <w:rPr>
                <w:noProof/>
                <w:webHidden/>
              </w:rPr>
              <w:fldChar w:fldCharType="begin"/>
            </w:r>
            <w:r w:rsidR="003A69F9">
              <w:rPr>
                <w:noProof/>
                <w:webHidden/>
              </w:rPr>
              <w:instrText xml:space="preserve"> PAGEREF _Toc517729791 \h </w:instrText>
            </w:r>
            <w:r w:rsidR="003A69F9">
              <w:rPr>
                <w:noProof/>
                <w:webHidden/>
              </w:rPr>
            </w:r>
            <w:r w:rsidR="003A69F9">
              <w:rPr>
                <w:noProof/>
                <w:webHidden/>
              </w:rPr>
              <w:fldChar w:fldCharType="separate"/>
            </w:r>
            <w:r w:rsidR="0045389F">
              <w:rPr>
                <w:noProof/>
                <w:webHidden/>
              </w:rPr>
              <w:t>VI</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792" w:history="1">
            <w:r w:rsidR="003A69F9" w:rsidRPr="008675D2">
              <w:rPr>
                <w:rStyle w:val="Hyperlink"/>
                <w:noProof/>
              </w:rPr>
              <w:t>1</w:t>
            </w:r>
            <w:r w:rsidR="003A69F9">
              <w:rPr>
                <w:rFonts w:asciiTheme="minorHAnsi" w:eastAsiaTheme="minorEastAsia" w:hAnsiTheme="minorHAnsi"/>
                <w:noProof/>
                <w:sz w:val="22"/>
                <w:lang w:eastAsia="de-DE"/>
              </w:rPr>
              <w:tab/>
            </w:r>
            <w:r w:rsidR="003A69F9" w:rsidRPr="008675D2">
              <w:rPr>
                <w:rStyle w:val="Hyperlink"/>
                <w:noProof/>
              </w:rPr>
              <w:t>Schnelleinstieg</w:t>
            </w:r>
            <w:r w:rsidR="003A69F9">
              <w:rPr>
                <w:noProof/>
                <w:webHidden/>
              </w:rPr>
              <w:tab/>
            </w:r>
            <w:r w:rsidR="003A69F9">
              <w:rPr>
                <w:noProof/>
                <w:webHidden/>
              </w:rPr>
              <w:fldChar w:fldCharType="begin"/>
            </w:r>
            <w:r w:rsidR="003A69F9">
              <w:rPr>
                <w:noProof/>
                <w:webHidden/>
              </w:rPr>
              <w:instrText xml:space="preserve"> PAGEREF _Toc517729792 \h </w:instrText>
            </w:r>
            <w:r w:rsidR="003A69F9">
              <w:rPr>
                <w:noProof/>
                <w:webHidden/>
              </w:rPr>
            </w:r>
            <w:r w:rsidR="003A69F9">
              <w:rPr>
                <w:noProof/>
                <w:webHidden/>
              </w:rPr>
              <w:fldChar w:fldCharType="separate"/>
            </w:r>
            <w:r w:rsidR="0045389F">
              <w:rPr>
                <w:noProof/>
                <w:webHidden/>
              </w:rPr>
              <w:t>1</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793" w:history="1">
            <w:r w:rsidR="003A69F9" w:rsidRPr="008675D2">
              <w:rPr>
                <w:rStyle w:val="Hyperlink"/>
                <w:noProof/>
              </w:rPr>
              <w:t>2</w:t>
            </w:r>
            <w:r w:rsidR="003A69F9">
              <w:rPr>
                <w:rFonts w:asciiTheme="minorHAnsi" w:eastAsiaTheme="minorEastAsia" w:hAnsiTheme="minorHAnsi"/>
                <w:noProof/>
                <w:sz w:val="22"/>
                <w:lang w:eastAsia="de-DE"/>
              </w:rPr>
              <w:tab/>
            </w:r>
            <w:r w:rsidR="003A69F9" w:rsidRPr="008675D2">
              <w:rPr>
                <w:rStyle w:val="Hyperlink"/>
                <w:noProof/>
              </w:rPr>
              <w:t>Installation</w:t>
            </w:r>
            <w:r w:rsidR="003A69F9">
              <w:rPr>
                <w:noProof/>
                <w:webHidden/>
              </w:rPr>
              <w:tab/>
            </w:r>
            <w:r w:rsidR="003A69F9">
              <w:rPr>
                <w:noProof/>
                <w:webHidden/>
              </w:rPr>
              <w:fldChar w:fldCharType="begin"/>
            </w:r>
            <w:r w:rsidR="003A69F9">
              <w:rPr>
                <w:noProof/>
                <w:webHidden/>
              </w:rPr>
              <w:instrText xml:space="preserve"> PAGEREF _Toc517729793 \h </w:instrText>
            </w:r>
            <w:r w:rsidR="003A69F9">
              <w:rPr>
                <w:noProof/>
                <w:webHidden/>
              </w:rPr>
            </w:r>
            <w:r w:rsidR="003A69F9">
              <w:rPr>
                <w:noProof/>
                <w:webHidden/>
              </w:rPr>
              <w:fldChar w:fldCharType="separate"/>
            </w:r>
            <w:r w:rsidR="0045389F">
              <w:rPr>
                <w:noProof/>
                <w:webHidden/>
              </w:rPr>
              <w:t>2</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794" w:history="1">
            <w:r w:rsidR="003A69F9" w:rsidRPr="008675D2">
              <w:rPr>
                <w:rStyle w:val="Hyperlink"/>
                <w:noProof/>
              </w:rPr>
              <w:t>2.1</w:t>
            </w:r>
            <w:r w:rsidR="003A69F9">
              <w:rPr>
                <w:rFonts w:asciiTheme="minorHAnsi" w:eastAsiaTheme="minorEastAsia" w:hAnsiTheme="minorHAnsi"/>
                <w:noProof/>
                <w:sz w:val="22"/>
                <w:lang w:eastAsia="de-DE"/>
              </w:rPr>
              <w:tab/>
            </w:r>
            <w:r w:rsidR="003A69F9" w:rsidRPr="008675D2">
              <w:rPr>
                <w:rStyle w:val="Hyperlink"/>
                <w:noProof/>
              </w:rPr>
              <w:t>Systemvoraussetzungen</w:t>
            </w:r>
            <w:r w:rsidR="003A69F9">
              <w:rPr>
                <w:noProof/>
                <w:webHidden/>
              </w:rPr>
              <w:tab/>
            </w:r>
            <w:r w:rsidR="003A69F9">
              <w:rPr>
                <w:noProof/>
                <w:webHidden/>
              </w:rPr>
              <w:fldChar w:fldCharType="begin"/>
            </w:r>
            <w:r w:rsidR="003A69F9">
              <w:rPr>
                <w:noProof/>
                <w:webHidden/>
              </w:rPr>
              <w:instrText xml:space="preserve"> PAGEREF _Toc517729794 \h </w:instrText>
            </w:r>
            <w:r w:rsidR="003A69F9">
              <w:rPr>
                <w:noProof/>
                <w:webHidden/>
              </w:rPr>
            </w:r>
            <w:r w:rsidR="003A69F9">
              <w:rPr>
                <w:noProof/>
                <w:webHidden/>
              </w:rPr>
              <w:fldChar w:fldCharType="separate"/>
            </w:r>
            <w:r w:rsidR="0045389F">
              <w:rPr>
                <w:noProof/>
                <w:webHidden/>
              </w:rPr>
              <w:t>2</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795" w:history="1">
            <w:r w:rsidR="003A69F9" w:rsidRPr="008675D2">
              <w:rPr>
                <w:rStyle w:val="Hyperlink"/>
                <w:noProof/>
              </w:rPr>
              <w:t>2.2</w:t>
            </w:r>
            <w:r w:rsidR="003A69F9">
              <w:rPr>
                <w:rFonts w:asciiTheme="minorHAnsi" w:eastAsiaTheme="minorEastAsia" w:hAnsiTheme="minorHAnsi"/>
                <w:noProof/>
                <w:sz w:val="22"/>
                <w:lang w:eastAsia="de-DE"/>
              </w:rPr>
              <w:tab/>
            </w:r>
            <w:r w:rsidR="003A69F9" w:rsidRPr="008675D2">
              <w:rPr>
                <w:rStyle w:val="Hyperlink"/>
                <w:noProof/>
              </w:rPr>
              <w:t>Installation</w:t>
            </w:r>
            <w:r w:rsidR="003A69F9">
              <w:rPr>
                <w:noProof/>
                <w:webHidden/>
              </w:rPr>
              <w:tab/>
            </w:r>
            <w:r w:rsidR="003A69F9">
              <w:rPr>
                <w:noProof/>
                <w:webHidden/>
              </w:rPr>
              <w:fldChar w:fldCharType="begin"/>
            </w:r>
            <w:r w:rsidR="003A69F9">
              <w:rPr>
                <w:noProof/>
                <w:webHidden/>
              </w:rPr>
              <w:instrText xml:space="preserve"> PAGEREF _Toc517729795 \h </w:instrText>
            </w:r>
            <w:r w:rsidR="003A69F9">
              <w:rPr>
                <w:noProof/>
                <w:webHidden/>
              </w:rPr>
            </w:r>
            <w:r w:rsidR="003A69F9">
              <w:rPr>
                <w:noProof/>
                <w:webHidden/>
              </w:rPr>
              <w:fldChar w:fldCharType="separate"/>
            </w:r>
            <w:r w:rsidR="0045389F">
              <w:rPr>
                <w:noProof/>
                <w:webHidden/>
              </w:rPr>
              <w:t>2</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796" w:history="1">
            <w:r w:rsidR="003A69F9" w:rsidRPr="008675D2">
              <w:rPr>
                <w:rStyle w:val="Hyperlink"/>
                <w:noProof/>
              </w:rPr>
              <w:t>2.3</w:t>
            </w:r>
            <w:r w:rsidR="003A69F9">
              <w:rPr>
                <w:rFonts w:asciiTheme="minorHAnsi" w:eastAsiaTheme="minorEastAsia" w:hAnsiTheme="minorHAnsi"/>
                <w:noProof/>
                <w:sz w:val="22"/>
                <w:lang w:eastAsia="de-DE"/>
              </w:rPr>
              <w:tab/>
            </w:r>
            <w:r w:rsidR="003A69F9" w:rsidRPr="008675D2">
              <w:rPr>
                <w:rStyle w:val="Hyperlink"/>
                <w:noProof/>
              </w:rPr>
              <w:t>Installation weiterer Packages</w:t>
            </w:r>
            <w:r w:rsidR="003A69F9">
              <w:rPr>
                <w:noProof/>
                <w:webHidden/>
              </w:rPr>
              <w:tab/>
            </w:r>
            <w:r w:rsidR="003A69F9">
              <w:rPr>
                <w:noProof/>
                <w:webHidden/>
              </w:rPr>
              <w:fldChar w:fldCharType="begin"/>
            </w:r>
            <w:r w:rsidR="003A69F9">
              <w:rPr>
                <w:noProof/>
                <w:webHidden/>
              </w:rPr>
              <w:instrText xml:space="preserve"> PAGEREF _Toc517729796 \h </w:instrText>
            </w:r>
            <w:r w:rsidR="003A69F9">
              <w:rPr>
                <w:noProof/>
                <w:webHidden/>
              </w:rPr>
            </w:r>
            <w:r w:rsidR="003A69F9">
              <w:rPr>
                <w:noProof/>
                <w:webHidden/>
              </w:rPr>
              <w:fldChar w:fldCharType="separate"/>
            </w:r>
            <w:r w:rsidR="0045389F">
              <w:rPr>
                <w:noProof/>
                <w:webHidden/>
              </w:rPr>
              <w:t>2</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797" w:history="1">
            <w:r w:rsidR="003A69F9" w:rsidRPr="008675D2">
              <w:rPr>
                <w:rStyle w:val="Hyperlink"/>
                <w:noProof/>
              </w:rPr>
              <w:t>2.3.1</w:t>
            </w:r>
            <w:r w:rsidR="003A69F9">
              <w:rPr>
                <w:rFonts w:asciiTheme="minorHAnsi" w:eastAsiaTheme="minorEastAsia" w:hAnsiTheme="minorHAnsi"/>
                <w:noProof/>
                <w:sz w:val="22"/>
                <w:lang w:eastAsia="de-DE"/>
              </w:rPr>
              <w:tab/>
            </w:r>
            <w:r w:rsidR="003A69F9" w:rsidRPr="008675D2">
              <w:rPr>
                <w:rStyle w:val="Hyperlink"/>
                <w:noProof/>
              </w:rPr>
              <w:t>Funktionsweise des PackageManagers</w:t>
            </w:r>
            <w:r w:rsidR="003A69F9">
              <w:rPr>
                <w:noProof/>
                <w:webHidden/>
              </w:rPr>
              <w:tab/>
            </w:r>
            <w:r w:rsidR="003A69F9">
              <w:rPr>
                <w:noProof/>
                <w:webHidden/>
              </w:rPr>
              <w:fldChar w:fldCharType="begin"/>
            </w:r>
            <w:r w:rsidR="003A69F9">
              <w:rPr>
                <w:noProof/>
                <w:webHidden/>
              </w:rPr>
              <w:instrText xml:space="preserve"> PAGEREF _Toc517729797 \h </w:instrText>
            </w:r>
            <w:r w:rsidR="003A69F9">
              <w:rPr>
                <w:noProof/>
                <w:webHidden/>
              </w:rPr>
            </w:r>
            <w:r w:rsidR="003A69F9">
              <w:rPr>
                <w:noProof/>
                <w:webHidden/>
              </w:rPr>
              <w:fldChar w:fldCharType="separate"/>
            </w:r>
            <w:r w:rsidR="0045389F">
              <w:rPr>
                <w:noProof/>
                <w:webHidden/>
              </w:rPr>
              <w:t>3</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798" w:history="1">
            <w:r w:rsidR="003A69F9" w:rsidRPr="008675D2">
              <w:rPr>
                <w:rStyle w:val="Hyperlink"/>
                <w:noProof/>
              </w:rPr>
              <w:t>2.3.2</w:t>
            </w:r>
            <w:r w:rsidR="003A69F9">
              <w:rPr>
                <w:rFonts w:asciiTheme="minorHAnsi" w:eastAsiaTheme="minorEastAsia" w:hAnsiTheme="minorHAnsi"/>
                <w:noProof/>
                <w:sz w:val="22"/>
                <w:lang w:eastAsia="de-DE"/>
              </w:rPr>
              <w:tab/>
            </w:r>
            <w:r w:rsidR="003A69F9" w:rsidRPr="008675D2">
              <w:rPr>
                <w:rStyle w:val="Hyperlink"/>
                <w:noProof/>
              </w:rPr>
              <w:t>Deinstallation während der Installation</w:t>
            </w:r>
            <w:r w:rsidR="003A69F9">
              <w:rPr>
                <w:noProof/>
                <w:webHidden/>
              </w:rPr>
              <w:tab/>
            </w:r>
            <w:r w:rsidR="003A69F9">
              <w:rPr>
                <w:noProof/>
                <w:webHidden/>
              </w:rPr>
              <w:fldChar w:fldCharType="begin"/>
            </w:r>
            <w:r w:rsidR="003A69F9">
              <w:rPr>
                <w:noProof/>
                <w:webHidden/>
              </w:rPr>
              <w:instrText xml:space="preserve"> PAGEREF _Toc517729798 \h </w:instrText>
            </w:r>
            <w:r w:rsidR="003A69F9">
              <w:rPr>
                <w:noProof/>
                <w:webHidden/>
              </w:rPr>
            </w:r>
            <w:r w:rsidR="003A69F9">
              <w:rPr>
                <w:noProof/>
                <w:webHidden/>
              </w:rPr>
              <w:fldChar w:fldCharType="separate"/>
            </w:r>
            <w:r w:rsidR="0045389F">
              <w:rPr>
                <w:noProof/>
                <w:webHidden/>
              </w:rPr>
              <w:t>3</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799" w:history="1">
            <w:r w:rsidR="003A69F9" w:rsidRPr="008675D2">
              <w:rPr>
                <w:rStyle w:val="Hyperlink"/>
                <w:noProof/>
              </w:rPr>
              <w:t>2.4</w:t>
            </w:r>
            <w:r w:rsidR="003A69F9">
              <w:rPr>
                <w:rFonts w:asciiTheme="minorHAnsi" w:eastAsiaTheme="minorEastAsia" w:hAnsiTheme="minorHAnsi"/>
                <w:noProof/>
                <w:sz w:val="22"/>
                <w:lang w:eastAsia="de-DE"/>
              </w:rPr>
              <w:tab/>
            </w:r>
            <w:r w:rsidR="003A69F9" w:rsidRPr="008675D2">
              <w:rPr>
                <w:rStyle w:val="Hyperlink"/>
                <w:noProof/>
              </w:rPr>
              <w:t>Deinstallation</w:t>
            </w:r>
            <w:r w:rsidR="003A69F9">
              <w:rPr>
                <w:noProof/>
                <w:webHidden/>
              </w:rPr>
              <w:tab/>
            </w:r>
            <w:r w:rsidR="003A69F9">
              <w:rPr>
                <w:noProof/>
                <w:webHidden/>
              </w:rPr>
              <w:fldChar w:fldCharType="begin"/>
            </w:r>
            <w:r w:rsidR="003A69F9">
              <w:rPr>
                <w:noProof/>
                <w:webHidden/>
              </w:rPr>
              <w:instrText xml:space="preserve"> PAGEREF _Toc517729799 \h </w:instrText>
            </w:r>
            <w:r w:rsidR="003A69F9">
              <w:rPr>
                <w:noProof/>
                <w:webHidden/>
              </w:rPr>
            </w:r>
            <w:r w:rsidR="003A69F9">
              <w:rPr>
                <w:noProof/>
                <w:webHidden/>
              </w:rPr>
              <w:fldChar w:fldCharType="separate"/>
            </w:r>
            <w:r w:rsidR="0045389F">
              <w:rPr>
                <w:noProof/>
                <w:webHidden/>
              </w:rPr>
              <w:t>4</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800" w:history="1">
            <w:r w:rsidR="003A69F9" w:rsidRPr="008675D2">
              <w:rPr>
                <w:rStyle w:val="Hyperlink"/>
                <w:noProof/>
              </w:rPr>
              <w:t>3</w:t>
            </w:r>
            <w:r w:rsidR="003A69F9">
              <w:rPr>
                <w:rFonts w:asciiTheme="minorHAnsi" w:eastAsiaTheme="minorEastAsia" w:hAnsiTheme="minorHAnsi"/>
                <w:noProof/>
                <w:sz w:val="22"/>
                <w:lang w:eastAsia="de-DE"/>
              </w:rPr>
              <w:tab/>
            </w:r>
            <w:r w:rsidR="003A69F9" w:rsidRPr="008675D2">
              <w:rPr>
                <w:rStyle w:val="Hyperlink"/>
                <w:noProof/>
              </w:rPr>
              <w:t>Start der Simulation</w:t>
            </w:r>
            <w:r w:rsidR="003A69F9">
              <w:rPr>
                <w:noProof/>
                <w:webHidden/>
              </w:rPr>
              <w:tab/>
            </w:r>
            <w:r w:rsidR="003A69F9">
              <w:rPr>
                <w:noProof/>
                <w:webHidden/>
              </w:rPr>
              <w:fldChar w:fldCharType="begin"/>
            </w:r>
            <w:r w:rsidR="003A69F9">
              <w:rPr>
                <w:noProof/>
                <w:webHidden/>
              </w:rPr>
              <w:instrText xml:space="preserve"> PAGEREF _Toc517729800 \h </w:instrText>
            </w:r>
            <w:r w:rsidR="003A69F9">
              <w:rPr>
                <w:noProof/>
                <w:webHidden/>
              </w:rPr>
            </w:r>
            <w:r w:rsidR="003A69F9">
              <w:rPr>
                <w:noProof/>
                <w:webHidden/>
              </w:rPr>
              <w:fldChar w:fldCharType="separate"/>
            </w:r>
            <w:r w:rsidR="0045389F">
              <w:rPr>
                <w:noProof/>
                <w:webHidden/>
              </w:rPr>
              <w:t>5</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01" w:history="1">
            <w:r w:rsidR="003A69F9" w:rsidRPr="008675D2">
              <w:rPr>
                <w:rStyle w:val="Hyperlink"/>
                <w:noProof/>
              </w:rPr>
              <w:t>3.1</w:t>
            </w:r>
            <w:r w:rsidR="003A69F9">
              <w:rPr>
                <w:rFonts w:asciiTheme="minorHAnsi" w:eastAsiaTheme="minorEastAsia" w:hAnsiTheme="minorHAnsi"/>
                <w:noProof/>
                <w:sz w:val="22"/>
                <w:lang w:eastAsia="de-DE"/>
              </w:rPr>
              <w:tab/>
            </w:r>
            <w:r w:rsidR="003A69F9" w:rsidRPr="008675D2">
              <w:rPr>
                <w:rStyle w:val="Hyperlink"/>
                <w:noProof/>
              </w:rPr>
              <w:t>Optionen</w:t>
            </w:r>
            <w:r w:rsidR="003A69F9">
              <w:rPr>
                <w:noProof/>
                <w:webHidden/>
              </w:rPr>
              <w:tab/>
            </w:r>
            <w:r w:rsidR="003A69F9">
              <w:rPr>
                <w:noProof/>
                <w:webHidden/>
              </w:rPr>
              <w:fldChar w:fldCharType="begin"/>
            </w:r>
            <w:r w:rsidR="003A69F9">
              <w:rPr>
                <w:noProof/>
                <w:webHidden/>
              </w:rPr>
              <w:instrText xml:space="preserve"> PAGEREF _Toc517729801 \h </w:instrText>
            </w:r>
            <w:r w:rsidR="003A69F9">
              <w:rPr>
                <w:noProof/>
                <w:webHidden/>
              </w:rPr>
            </w:r>
            <w:r w:rsidR="003A69F9">
              <w:rPr>
                <w:noProof/>
                <w:webHidden/>
              </w:rPr>
              <w:fldChar w:fldCharType="separate"/>
            </w:r>
            <w:r w:rsidR="0045389F">
              <w:rPr>
                <w:noProof/>
                <w:webHidden/>
              </w:rPr>
              <w:t>6</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2" w:history="1">
            <w:r w:rsidR="003A69F9" w:rsidRPr="008675D2">
              <w:rPr>
                <w:rStyle w:val="Hyperlink"/>
                <w:noProof/>
              </w:rPr>
              <w:t>3.1.1</w:t>
            </w:r>
            <w:r w:rsidR="003A69F9">
              <w:rPr>
                <w:rFonts w:asciiTheme="minorHAnsi" w:eastAsiaTheme="minorEastAsia" w:hAnsiTheme="minorHAnsi"/>
                <w:noProof/>
                <w:sz w:val="22"/>
                <w:lang w:eastAsia="de-DE"/>
              </w:rPr>
              <w:tab/>
            </w:r>
            <w:r w:rsidR="003A69F9" w:rsidRPr="008675D2">
              <w:rPr>
                <w:rStyle w:val="Hyperlink"/>
                <w:noProof/>
              </w:rPr>
              <w:t>Darstellung</w:t>
            </w:r>
            <w:r w:rsidR="003A69F9">
              <w:rPr>
                <w:noProof/>
                <w:webHidden/>
              </w:rPr>
              <w:tab/>
            </w:r>
            <w:r w:rsidR="003A69F9">
              <w:rPr>
                <w:noProof/>
                <w:webHidden/>
              </w:rPr>
              <w:fldChar w:fldCharType="begin"/>
            </w:r>
            <w:r w:rsidR="003A69F9">
              <w:rPr>
                <w:noProof/>
                <w:webHidden/>
              </w:rPr>
              <w:instrText xml:space="preserve"> PAGEREF _Toc517729802 \h </w:instrText>
            </w:r>
            <w:r w:rsidR="003A69F9">
              <w:rPr>
                <w:noProof/>
                <w:webHidden/>
              </w:rPr>
            </w:r>
            <w:r w:rsidR="003A69F9">
              <w:rPr>
                <w:noProof/>
                <w:webHidden/>
              </w:rPr>
              <w:fldChar w:fldCharType="separate"/>
            </w:r>
            <w:r w:rsidR="0045389F">
              <w:rPr>
                <w:noProof/>
                <w:webHidden/>
              </w:rPr>
              <w:t>6</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3" w:history="1">
            <w:r w:rsidR="003A69F9" w:rsidRPr="008675D2">
              <w:rPr>
                <w:rStyle w:val="Hyperlink"/>
                <w:noProof/>
              </w:rPr>
              <w:t>3.1.2</w:t>
            </w:r>
            <w:r w:rsidR="003A69F9">
              <w:rPr>
                <w:rFonts w:asciiTheme="minorHAnsi" w:eastAsiaTheme="minorEastAsia" w:hAnsiTheme="minorHAnsi"/>
                <w:noProof/>
                <w:sz w:val="22"/>
                <w:lang w:eastAsia="de-DE"/>
              </w:rPr>
              <w:tab/>
            </w:r>
            <w:r w:rsidR="003A69F9" w:rsidRPr="008675D2">
              <w:rPr>
                <w:rStyle w:val="Hyperlink"/>
                <w:noProof/>
              </w:rPr>
              <w:t>Simulation</w:t>
            </w:r>
            <w:r w:rsidR="003A69F9">
              <w:rPr>
                <w:noProof/>
                <w:webHidden/>
              </w:rPr>
              <w:tab/>
            </w:r>
            <w:r w:rsidR="003A69F9">
              <w:rPr>
                <w:noProof/>
                <w:webHidden/>
              </w:rPr>
              <w:fldChar w:fldCharType="begin"/>
            </w:r>
            <w:r w:rsidR="003A69F9">
              <w:rPr>
                <w:noProof/>
                <w:webHidden/>
              </w:rPr>
              <w:instrText xml:space="preserve"> PAGEREF _Toc517729803 \h </w:instrText>
            </w:r>
            <w:r w:rsidR="003A69F9">
              <w:rPr>
                <w:noProof/>
                <w:webHidden/>
              </w:rPr>
            </w:r>
            <w:r w:rsidR="003A69F9">
              <w:rPr>
                <w:noProof/>
                <w:webHidden/>
              </w:rPr>
              <w:fldChar w:fldCharType="separate"/>
            </w:r>
            <w:r w:rsidR="0045389F">
              <w:rPr>
                <w:noProof/>
                <w:webHidden/>
              </w:rPr>
              <w:t>8</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4" w:history="1">
            <w:r w:rsidR="003A69F9" w:rsidRPr="008675D2">
              <w:rPr>
                <w:rStyle w:val="Hyperlink"/>
                <w:noProof/>
              </w:rPr>
              <w:t>3.1.3</w:t>
            </w:r>
            <w:r w:rsidR="003A69F9">
              <w:rPr>
                <w:rFonts w:asciiTheme="minorHAnsi" w:eastAsiaTheme="minorEastAsia" w:hAnsiTheme="minorHAnsi"/>
                <w:noProof/>
                <w:sz w:val="22"/>
                <w:lang w:eastAsia="de-DE"/>
              </w:rPr>
              <w:tab/>
            </w:r>
            <w:r w:rsidR="003A69F9" w:rsidRPr="008675D2">
              <w:rPr>
                <w:rStyle w:val="Hyperlink"/>
                <w:noProof/>
              </w:rPr>
              <w:t>Sound</w:t>
            </w:r>
            <w:r w:rsidR="003A69F9">
              <w:rPr>
                <w:noProof/>
                <w:webHidden/>
              </w:rPr>
              <w:tab/>
            </w:r>
            <w:r w:rsidR="003A69F9">
              <w:rPr>
                <w:noProof/>
                <w:webHidden/>
              </w:rPr>
              <w:fldChar w:fldCharType="begin"/>
            </w:r>
            <w:r w:rsidR="003A69F9">
              <w:rPr>
                <w:noProof/>
                <w:webHidden/>
              </w:rPr>
              <w:instrText xml:space="preserve"> PAGEREF _Toc517729804 \h </w:instrText>
            </w:r>
            <w:r w:rsidR="003A69F9">
              <w:rPr>
                <w:noProof/>
                <w:webHidden/>
              </w:rPr>
            </w:r>
            <w:r w:rsidR="003A69F9">
              <w:rPr>
                <w:noProof/>
                <w:webHidden/>
              </w:rPr>
              <w:fldChar w:fldCharType="separate"/>
            </w:r>
            <w:r w:rsidR="0045389F">
              <w:rPr>
                <w:noProof/>
                <w:webHidden/>
              </w:rPr>
              <w:t>9</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5" w:history="1">
            <w:r w:rsidR="003A69F9" w:rsidRPr="008675D2">
              <w:rPr>
                <w:rStyle w:val="Hyperlink"/>
                <w:noProof/>
              </w:rPr>
              <w:t>3.1.4</w:t>
            </w:r>
            <w:r w:rsidR="003A69F9">
              <w:rPr>
                <w:rFonts w:asciiTheme="minorHAnsi" w:eastAsiaTheme="minorEastAsia" w:hAnsiTheme="minorHAnsi"/>
                <w:noProof/>
                <w:sz w:val="22"/>
                <w:lang w:eastAsia="de-DE"/>
              </w:rPr>
              <w:tab/>
            </w:r>
            <w:r w:rsidR="003A69F9" w:rsidRPr="008675D2">
              <w:rPr>
                <w:rStyle w:val="Hyperlink"/>
                <w:noProof/>
              </w:rPr>
              <w:t>Tastentabelle</w:t>
            </w:r>
            <w:r w:rsidR="003A69F9">
              <w:rPr>
                <w:noProof/>
                <w:webHidden/>
              </w:rPr>
              <w:tab/>
            </w:r>
            <w:r w:rsidR="003A69F9">
              <w:rPr>
                <w:noProof/>
                <w:webHidden/>
              </w:rPr>
              <w:fldChar w:fldCharType="begin"/>
            </w:r>
            <w:r w:rsidR="003A69F9">
              <w:rPr>
                <w:noProof/>
                <w:webHidden/>
              </w:rPr>
              <w:instrText xml:space="preserve"> PAGEREF _Toc517729805 \h </w:instrText>
            </w:r>
            <w:r w:rsidR="003A69F9">
              <w:rPr>
                <w:noProof/>
                <w:webHidden/>
              </w:rPr>
            </w:r>
            <w:r w:rsidR="003A69F9">
              <w:rPr>
                <w:noProof/>
                <w:webHidden/>
              </w:rPr>
              <w:fldChar w:fldCharType="separate"/>
            </w:r>
            <w:r w:rsidR="0045389F">
              <w:rPr>
                <w:noProof/>
                <w:webHidden/>
              </w:rPr>
              <w:t>9</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6" w:history="1">
            <w:r w:rsidR="003A69F9" w:rsidRPr="008675D2">
              <w:rPr>
                <w:rStyle w:val="Hyperlink"/>
                <w:noProof/>
              </w:rPr>
              <w:t>3.1.5</w:t>
            </w:r>
            <w:r w:rsidR="003A69F9">
              <w:rPr>
                <w:rFonts w:asciiTheme="minorHAnsi" w:eastAsiaTheme="minorEastAsia" w:hAnsiTheme="minorHAnsi"/>
                <w:noProof/>
                <w:sz w:val="22"/>
                <w:lang w:eastAsia="de-DE"/>
              </w:rPr>
              <w:tab/>
            </w:r>
            <w:r w:rsidR="003A69F9" w:rsidRPr="008675D2">
              <w:rPr>
                <w:rStyle w:val="Hyperlink"/>
                <w:noProof/>
              </w:rPr>
              <w:t>Joystick</w:t>
            </w:r>
            <w:r w:rsidR="003A69F9">
              <w:rPr>
                <w:noProof/>
                <w:webHidden/>
              </w:rPr>
              <w:tab/>
            </w:r>
            <w:r w:rsidR="003A69F9">
              <w:rPr>
                <w:noProof/>
                <w:webHidden/>
              </w:rPr>
              <w:fldChar w:fldCharType="begin"/>
            </w:r>
            <w:r w:rsidR="003A69F9">
              <w:rPr>
                <w:noProof/>
                <w:webHidden/>
              </w:rPr>
              <w:instrText xml:space="preserve"> PAGEREF _Toc517729806 \h </w:instrText>
            </w:r>
            <w:r w:rsidR="003A69F9">
              <w:rPr>
                <w:noProof/>
                <w:webHidden/>
              </w:rPr>
            </w:r>
            <w:r w:rsidR="003A69F9">
              <w:rPr>
                <w:noProof/>
                <w:webHidden/>
              </w:rPr>
              <w:fldChar w:fldCharType="separate"/>
            </w:r>
            <w:r w:rsidR="0045389F">
              <w:rPr>
                <w:noProof/>
                <w:webHidden/>
              </w:rPr>
              <w:t>10</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7" w:history="1">
            <w:r w:rsidR="003A69F9" w:rsidRPr="008675D2">
              <w:rPr>
                <w:rStyle w:val="Hyperlink"/>
                <w:noProof/>
              </w:rPr>
              <w:t>3.1.6</w:t>
            </w:r>
            <w:r w:rsidR="003A69F9">
              <w:rPr>
                <w:rFonts w:asciiTheme="minorHAnsi" w:eastAsiaTheme="minorEastAsia" w:hAnsiTheme="minorHAnsi"/>
                <w:noProof/>
                <w:sz w:val="22"/>
                <w:lang w:eastAsia="de-DE"/>
              </w:rPr>
              <w:tab/>
            </w:r>
            <w:r w:rsidR="003A69F9" w:rsidRPr="008675D2">
              <w:rPr>
                <w:rStyle w:val="Hyperlink"/>
                <w:noProof/>
              </w:rPr>
              <w:t>Maus</w:t>
            </w:r>
            <w:r w:rsidR="003A69F9">
              <w:rPr>
                <w:noProof/>
                <w:webHidden/>
              </w:rPr>
              <w:tab/>
            </w:r>
            <w:r w:rsidR="003A69F9">
              <w:rPr>
                <w:noProof/>
                <w:webHidden/>
              </w:rPr>
              <w:fldChar w:fldCharType="begin"/>
            </w:r>
            <w:r w:rsidR="003A69F9">
              <w:rPr>
                <w:noProof/>
                <w:webHidden/>
              </w:rPr>
              <w:instrText xml:space="preserve"> PAGEREF _Toc517729807 \h </w:instrText>
            </w:r>
            <w:r w:rsidR="003A69F9">
              <w:rPr>
                <w:noProof/>
                <w:webHidden/>
              </w:rPr>
            </w:r>
            <w:r w:rsidR="003A69F9">
              <w:rPr>
                <w:noProof/>
                <w:webHidden/>
              </w:rPr>
              <w:fldChar w:fldCharType="separate"/>
            </w:r>
            <w:r w:rsidR="0045389F">
              <w:rPr>
                <w:noProof/>
                <w:webHidden/>
              </w:rPr>
              <w:t>10</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8" w:history="1">
            <w:r w:rsidR="003A69F9" w:rsidRPr="008675D2">
              <w:rPr>
                <w:rStyle w:val="Hyperlink"/>
                <w:noProof/>
              </w:rPr>
              <w:t>3.1.7</w:t>
            </w:r>
            <w:r w:rsidR="003A69F9">
              <w:rPr>
                <w:rFonts w:asciiTheme="minorHAnsi" w:eastAsiaTheme="minorEastAsia" w:hAnsiTheme="minorHAnsi"/>
                <w:noProof/>
                <w:sz w:val="22"/>
                <w:lang w:eastAsia="de-DE"/>
              </w:rPr>
              <w:tab/>
            </w:r>
            <w:r w:rsidR="003A69F9" w:rsidRPr="008675D2">
              <w:rPr>
                <w:rStyle w:val="Hyperlink"/>
                <w:noProof/>
              </w:rPr>
              <w:t>feste Tastenbelegung</w:t>
            </w:r>
            <w:r w:rsidR="003A69F9">
              <w:rPr>
                <w:noProof/>
                <w:webHidden/>
              </w:rPr>
              <w:tab/>
            </w:r>
            <w:r w:rsidR="003A69F9">
              <w:rPr>
                <w:noProof/>
                <w:webHidden/>
              </w:rPr>
              <w:fldChar w:fldCharType="begin"/>
            </w:r>
            <w:r w:rsidR="003A69F9">
              <w:rPr>
                <w:noProof/>
                <w:webHidden/>
              </w:rPr>
              <w:instrText xml:space="preserve"> PAGEREF _Toc517729808 \h </w:instrText>
            </w:r>
            <w:r w:rsidR="003A69F9">
              <w:rPr>
                <w:noProof/>
                <w:webHidden/>
              </w:rPr>
            </w:r>
            <w:r w:rsidR="003A69F9">
              <w:rPr>
                <w:noProof/>
                <w:webHidden/>
              </w:rPr>
              <w:fldChar w:fldCharType="separate"/>
            </w:r>
            <w:r w:rsidR="0045389F">
              <w:rPr>
                <w:noProof/>
                <w:webHidden/>
              </w:rPr>
              <w:t>11</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09" w:history="1">
            <w:r w:rsidR="003A69F9" w:rsidRPr="008675D2">
              <w:rPr>
                <w:rStyle w:val="Hyperlink"/>
                <w:noProof/>
              </w:rPr>
              <w:t>3.1.8</w:t>
            </w:r>
            <w:r w:rsidR="003A69F9">
              <w:rPr>
                <w:rFonts w:asciiTheme="minorHAnsi" w:eastAsiaTheme="minorEastAsia" w:hAnsiTheme="minorHAnsi"/>
                <w:noProof/>
                <w:sz w:val="22"/>
                <w:lang w:eastAsia="de-DE"/>
              </w:rPr>
              <w:tab/>
            </w:r>
            <w:r w:rsidR="003A69F9" w:rsidRPr="008675D2">
              <w:rPr>
                <w:rStyle w:val="Hyperlink"/>
                <w:noProof/>
              </w:rPr>
              <w:t>Wetterbeeinflussung</w:t>
            </w:r>
            <w:r w:rsidR="003A69F9">
              <w:rPr>
                <w:noProof/>
                <w:webHidden/>
              </w:rPr>
              <w:tab/>
            </w:r>
            <w:r w:rsidR="003A69F9">
              <w:rPr>
                <w:noProof/>
                <w:webHidden/>
              </w:rPr>
              <w:fldChar w:fldCharType="begin"/>
            </w:r>
            <w:r w:rsidR="003A69F9">
              <w:rPr>
                <w:noProof/>
                <w:webHidden/>
              </w:rPr>
              <w:instrText xml:space="preserve"> PAGEREF _Toc517729809 \h </w:instrText>
            </w:r>
            <w:r w:rsidR="003A69F9">
              <w:rPr>
                <w:noProof/>
                <w:webHidden/>
              </w:rPr>
            </w:r>
            <w:r w:rsidR="003A69F9">
              <w:rPr>
                <w:noProof/>
                <w:webHidden/>
              </w:rPr>
              <w:fldChar w:fldCharType="separate"/>
            </w:r>
            <w:r w:rsidR="0045389F">
              <w:rPr>
                <w:noProof/>
                <w:webHidden/>
              </w:rPr>
              <w:t>11</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10" w:history="1">
            <w:r w:rsidR="003A69F9" w:rsidRPr="008675D2">
              <w:rPr>
                <w:rStyle w:val="Hyperlink"/>
                <w:noProof/>
              </w:rPr>
              <w:t>3.1.9</w:t>
            </w:r>
            <w:r w:rsidR="003A69F9">
              <w:rPr>
                <w:rFonts w:asciiTheme="minorHAnsi" w:eastAsiaTheme="minorEastAsia" w:hAnsiTheme="minorHAnsi"/>
                <w:noProof/>
                <w:sz w:val="22"/>
                <w:lang w:eastAsia="de-DE"/>
              </w:rPr>
              <w:tab/>
            </w:r>
            <w:r w:rsidR="003A69F9" w:rsidRPr="008675D2">
              <w:rPr>
                <w:rStyle w:val="Hyperlink"/>
                <w:noProof/>
              </w:rPr>
              <w:t>Grafik-Effekte</w:t>
            </w:r>
            <w:r w:rsidR="003A69F9">
              <w:rPr>
                <w:noProof/>
                <w:webHidden/>
              </w:rPr>
              <w:tab/>
            </w:r>
            <w:r w:rsidR="003A69F9">
              <w:rPr>
                <w:noProof/>
                <w:webHidden/>
              </w:rPr>
              <w:fldChar w:fldCharType="begin"/>
            </w:r>
            <w:r w:rsidR="003A69F9">
              <w:rPr>
                <w:noProof/>
                <w:webHidden/>
              </w:rPr>
              <w:instrText xml:space="preserve"> PAGEREF _Toc517729810 \h </w:instrText>
            </w:r>
            <w:r w:rsidR="003A69F9">
              <w:rPr>
                <w:noProof/>
                <w:webHidden/>
              </w:rPr>
            </w:r>
            <w:r w:rsidR="003A69F9">
              <w:rPr>
                <w:noProof/>
                <w:webHidden/>
              </w:rPr>
              <w:fldChar w:fldCharType="separate"/>
            </w:r>
            <w:r w:rsidR="0045389F">
              <w:rPr>
                <w:noProof/>
                <w:webHidden/>
              </w:rPr>
              <w:t>12</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1" w:history="1">
            <w:r w:rsidR="003A69F9" w:rsidRPr="008675D2">
              <w:rPr>
                <w:rStyle w:val="Hyperlink"/>
                <w:noProof/>
              </w:rPr>
              <w:t>3.2</w:t>
            </w:r>
            <w:r w:rsidR="003A69F9">
              <w:rPr>
                <w:rFonts w:asciiTheme="minorHAnsi" w:eastAsiaTheme="minorEastAsia" w:hAnsiTheme="minorHAnsi"/>
                <w:noProof/>
                <w:sz w:val="22"/>
                <w:lang w:eastAsia="de-DE"/>
              </w:rPr>
              <w:tab/>
            </w:r>
            <w:r w:rsidR="003A69F9" w:rsidRPr="008675D2">
              <w:rPr>
                <w:rStyle w:val="Hyperlink"/>
                <w:noProof/>
              </w:rPr>
              <w:t>Auswahl des Fahrplans</w:t>
            </w:r>
            <w:r w:rsidR="003A69F9">
              <w:rPr>
                <w:noProof/>
                <w:webHidden/>
              </w:rPr>
              <w:tab/>
            </w:r>
            <w:r w:rsidR="003A69F9">
              <w:rPr>
                <w:noProof/>
                <w:webHidden/>
              </w:rPr>
              <w:fldChar w:fldCharType="begin"/>
            </w:r>
            <w:r w:rsidR="003A69F9">
              <w:rPr>
                <w:noProof/>
                <w:webHidden/>
              </w:rPr>
              <w:instrText xml:space="preserve"> PAGEREF _Toc517729811 \h </w:instrText>
            </w:r>
            <w:r w:rsidR="003A69F9">
              <w:rPr>
                <w:noProof/>
                <w:webHidden/>
              </w:rPr>
            </w:r>
            <w:r w:rsidR="003A69F9">
              <w:rPr>
                <w:noProof/>
                <w:webHidden/>
              </w:rPr>
              <w:fldChar w:fldCharType="separate"/>
            </w:r>
            <w:r w:rsidR="0045389F">
              <w:rPr>
                <w:noProof/>
                <w:webHidden/>
              </w:rPr>
              <w:t>13</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2" w:history="1">
            <w:r w:rsidR="003A69F9" w:rsidRPr="008675D2">
              <w:rPr>
                <w:rStyle w:val="Hyperlink"/>
                <w:noProof/>
              </w:rPr>
              <w:t>3.3</w:t>
            </w:r>
            <w:r w:rsidR="003A69F9">
              <w:rPr>
                <w:rFonts w:asciiTheme="minorHAnsi" w:eastAsiaTheme="minorEastAsia" w:hAnsiTheme="minorHAnsi"/>
                <w:noProof/>
                <w:sz w:val="22"/>
                <w:lang w:eastAsia="de-DE"/>
              </w:rPr>
              <w:tab/>
            </w:r>
            <w:r w:rsidR="003A69F9" w:rsidRPr="008675D2">
              <w:rPr>
                <w:rStyle w:val="Hyperlink"/>
                <w:noProof/>
              </w:rPr>
              <w:t>Auswahl des Führerstandes</w:t>
            </w:r>
            <w:r w:rsidR="003A69F9">
              <w:rPr>
                <w:noProof/>
                <w:webHidden/>
              </w:rPr>
              <w:tab/>
            </w:r>
            <w:r w:rsidR="003A69F9">
              <w:rPr>
                <w:noProof/>
                <w:webHidden/>
              </w:rPr>
              <w:fldChar w:fldCharType="begin"/>
            </w:r>
            <w:r w:rsidR="003A69F9">
              <w:rPr>
                <w:noProof/>
                <w:webHidden/>
              </w:rPr>
              <w:instrText xml:space="preserve"> PAGEREF _Toc517729812 \h </w:instrText>
            </w:r>
            <w:r w:rsidR="003A69F9">
              <w:rPr>
                <w:noProof/>
                <w:webHidden/>
              </w:rPr>
            </w:r>
            <w:r w:rsidR="003A69F9">
              <w:rPr>
                <w:noProof/>
                <w:webHidden/>
              </w:rPr>
              <w:fldChar w:fldCharType="separate"/>
            </w:r>
            <w:r w:rsidR="0045389F">
              <w:rPr>
                <w:noProof/>
                <w:webHidden/>
              </w:rPr>
              <w:t>14</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3" w:history="1">
            <w:r w:rsidR="003A69F9" w:rsidRPr="008675D2">
              <w:rPr>
                <w:rStyle w:val="Hyperlink"/>
                <w:noProof/>
              </w:rPr>
              <w:t>3.4</w:t>
            </w:r>
            <w:r w:rsidR="003A69F9">
              <w:rPr>
                <w:rFonts w:asciiTheme="minorHAnsi" w:eastAsiaTheme="minorEastAsia" w:hAnsiTheme="minorHAnsi"/>
                <w:noProof/>
                <w:sz w:val="22"/>
                <w:lang w:eastAsia="de-DE"/>
              </w:rPr>
              <w:tab/>
            </w:r>
            <w:r w:rsidR="003A69F9" w:rsidRPr="008675D2">
              <w:rPr>
                <w:rStyle w:val="Hyperlink"/>
                <w:noProof/>
              </w:rPr>
              <w:t>Startbahnhof auswählen</w:t>
            </w:r>
            <w:r w:rsidR="003A69F9">
              <w:rPr>
                <w:noProof/>
                <w:webHidden/>
              </w:rPr>
              <w:tab/>
            </w:r>
            <w:r w:rsidR="003A69F9">
              <w:rPr>
                <w:noProof/>
                <w:webHidden/>
              </w:rPr>
              <w:fldChar w:fldCharType="begin"/>
            </w:r>
            <w:r w:rsidR="003A69F9">
              <w:rPr>
                <w:noProof/>
                <w:webHidden/>
              </w:rPr>
              <w:instrText xml:space="preserve"> PAGEREF _Toc517729813 \h </w:instrText>
            </w:r>
            <w:r w:rsidR="003A69F9">
              <w:rPr>
                <w:noProof/>
                <w:webHidden/>
              </w:rPr>
            </w:r>
            <w:r w:rsidR="003A69F9">
              <w:rPr>
                <w:noProof/>
                <w:webHidden/>
              </w:rPr>
              <w:fldChar w:fldCharType="separate"/>
            </w:r>
            <w:r w:rsidR="0045389F">
              <w:rPr>
                <w:noProof/>
                <w:webHidden/>
              </w:rPr>
              <w:t>15</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4" w:history="1">
            <w:r w:rsidR="003A69F9" w:rsidRPr="008675D2">
              <w:rPr>
                <w:rStyle w:val="Hyperlink"/>
                <w:noProof/>
              </w:rPr>
              <w:t>3.5</w:t>
            </w:r>
            <w:r w:rsidR="003A69F9">
              <w:rPr>
                <w:rFonts w:asciiTheme="minorHAnsi" w:eastAsiaTheme="minorEastAsia" w:hAnsiTheme="minorHAnsi"/>
                <w:noProof/>
                <w:sz w:val="22"/>
                <w:lang w:eastAsia="de-DE"/>
              </w:rPr>
              <w:tab/>
            </w:r>
            <w:r w:rsidR="003A69F9" w:rsidRPr="008675D2">
              <w:rPr>
                <w:rStyle w:val="Hyperlink"/>
                <w:noProof/>
              </w:rPr>
              <w:t>Abfahrtszeit auswählen</w:t>
            </w:r>
            <w:r w:rsidR="003A69F9">
              <w:rPr>
                <w:noProof/>
                <w:webHidden/>
              </w:rPr>
              <w:tab/>
            </w:r>
            <w:r w:rsidR="003A69F9">
              <w:rPr>
                <w:noProof/>
                <w:webHidden/>
              </w:rPr>
              <w:fldChar w:fldCharType="begin"/>
            </w:r>
            <w:r w:rsidR="003A69F9">
              <w:rPr>
                <w:noProof/>
                <w:webHidden/>
              </w:rPr>
              <w:instrText xml:space="preserve"> PAGEREF _Toc517729814 \h </w:instrText>
            </w:r>
            <w:r w:rsidR="003A69F9">
              <w:rPr>
                <w:noProof/>
                <w:webHidden/>
              </w:rPr>
            </w:r>
            <w:r w:rsidR="003A69F9">
              <w:rPr>
                <w:noProof/>
                <w:webHidden/>
              </w:rPr>
              <w:fldChar w:fldCharType="separate"/>
            </w:r>
            <w:r w:rsidR="0045389F">
              <w:rPr>
                <w:noProof/>
                <w:webHidden/>
              </w:rPr>
              <w:t>16</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5" w:history="1">
            <w:r w:rsidR="003A69F9" w:rsidRPr="008675D2">
              <w:rPr>
                <w:rStyle w:val="Hyperlink"/>
                <w:noProof/>
              </w:rPr>
              <w:t>3.6</w:t>
            </w:r>
            <w:r w:rsidR="003A69F9">
              <w:rPr>
                <w:rFonts w:asciiTheme="minorHAnsi" w:eastAsiaTheme="minorEastAsia" w:hAnsiTheme="minorHAnsi"/>
                <w:noProof/>
                <w:sz w:val="22"/>
                <w:lang w:eastAsia="de-DE"/>
              </w:rPr>
              <w:tab/>
            </w:r>
            <w:r w:rsidR="003A69F9" w:rsidRPr="008675D2">
              <w:rPr>
                <w:rStyle w:val="Hyperlink"/>
                <w:noProof/>
              </w:rPr>
              <w:t>Wetter auswählen</w:t>
            </w:r>
            <w:r w:rsidR="003A69F9">
              <w:rPr>
                <w:noProof/>
                <w:webHidden/>
              </w:rPr>
              <w:tab/>
            </w:r>
            <w:r w:rsidR="003A69F9">
              <w:rPr>
                <w:noProof/>
                <w:webHidden/>
              </w:rPr>
              <w:fldChar w:fldCharType="begin"/>
            </w:r>
            <w:r w:rsidR="003A69F9">
              <w:rPr>
                <w:noProof/>
                <w:webHidden/>
              </w:rPr>
              <w:instrText xml:space="preserve"> PAGEREF _Toc517729815 \h </w:instrText>
            </w:r>
            <w:r w:rsidR="003A69F9">
              <w:rPr>
                <w:noProof/>
                <w:webHidden/>
              </w:rPr>
            </w:r>
            <w:r w:rsidR="003A69F9">
              <w:rPr>
                <w:noProof/>
                <w:webHidden/>
              </w:rPr>
              <w:fldChar w:fldCharType="separate"/>
            </w:r>
            <w:r w:rsidR="0045389F">
              <w:rPr>
                <w:noProof/>
                <w:webHidden/>
              </w:rPr>
              <w:t>17</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816" w:history="1">
            <w:r w:rsidR="003A69F9" w:rsidRPr="008675D2">
              <w:rPr>
                <w:rStyle w:val="Hyperlink"/>
                <w:noProof/>
              </w:rPr>
              <w:t>4</w:t>
            </w:r>
            <w:r w:rsidR="003A69F9">
              <w:rPr>
                <w:rFonts w:asciiTheme="minorHAnsi" w:eastAsiaTheme="minorEastAsia" w:hAnsiTheme="minorHAnsi"/>
                <w:noProof/>
                <w:sz w:val="22"/>
                <w:lang w:eastAsia="de-DE"/>
              </w:rPr>
              <w:tab/>
            </w:r>
            <w:r w:rsidR="003A69F9" w:rsidRPr="008675D2">
              <w:rPr>
                <w:rStyle w:val="Hyperlink"/>
                <w:noProof/>
              </w:rPr>
              <w:t>Simulationsfahrt</w:t>
            </w:r>
            <w:r w:rsidR="003A69F9">
              <w:rPr>
                <w:noProof/>
                <w:webHidden/>
              </w:rPr>
              <w:tab/>
            </w:r>
            <w:r w:rsidR="003A69F9">
              <w:rPr>
                <w:noProof/>
                <w:webHidden/>
              </w:rPr>
              <w:fldChar w:fldCharType="begin"/>
            </w:r>
            <w:r w:rsidR="003A69F9">
              <w:rPr>
                <w:noProof/>
                <w:webHidden/>
              </w:rPr>
              <w:instrText xml:space="preserve"> PAGEREF _Toc517729816 \h </w:instrText>
            </w:r>
            <w:r w:rsidR="003A69F9">
              <w:rPr>
                <w:noProof/>
                <w:webHidden/>
              </w:rPr>
            </w:r>
            <w:r w:rsidR="003A69F9">
              <w:rPr>
                <w:noProof/>
                <w:webHidden/>
              </w:rPr>
              <w:fldChar w:fldCharType="separate"/>
            </w:r>
            <w:r w:rsidR="0045389F">
              <w:rPr>
                <w:noProof/>
                <w:webHidden/>
              </w:rPr>
              <w:t>18</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7" w:history="1">
            <w:r w:rsidR="003A69F9" w:rsidRPr="008675D2">
              <w:rPr>
                <w:rStyle w:val="Hyperlink"/>
                <w:noProof/>
              </w:rPr>
              <w:t>4.1</w:t>
            </w:r>
            <w:r w:rsidR="003A69F9">
              <w:rPr>
                <w:rFonts w:asciiTheme="minorHAnsi" w:eastAsiaTheme="minorEastAsia" w:hAnsiTheme="minorHAnsi"/>
                <w:noProof/>
                <w:sz w:val="22"/>
                <w:lang w:eastAsia="de-DE"/>
              </w:rPr>
              <w:tab/>
            </w:r>
            <w:r w:rsidR="003A69F9" w:rsidRPr="008675D2">
              <w:rPr>
                <w:rStyle w:val="Hyperlink"/>
                <w:noProof/>
              </w:rPr>
              <w:t>Vorbereitungen zur Abfahrt</w:t>
            </w:r>
            <w:r w:rsidR="003A69F9">
              <w:rPr>
                <w:noProof/>
                <w:webHidden/>
              </w:rPr>
              <w:tab/>
            </w:r>
            <w:r w:rsidR="003A69F9">
              <w:rPr>
                <w:noProof/>
                <w:webHidden/>
              </w:rPr>
              <w:fldChar w:fldCharType="begin"/>
            </w:r>
            <w:r w:rsidR="003A69F9">
              <w:rPr>
                <w:noProof/>
                <w:webHidden/>
              </w:rPr>
              <w:instrText xml:space="preserve"> PAGEREF _Toc517729817 \h </w:instrText>
            </w:r>
            <w:r w:rsidR="003A69F9">
              <w:rPr>
                <w:noProof/>
                <w:webHidden/>
              </w:rPr>
            </w:r>
            <w:r w:rsidR="003A69F9">
              <w:rPr>
                <w:noProof/>
                <w:webHidden/>
              </w:rPr>
              <w:fldChar w:fldCharType="separate"/>
            </w:r>
            <w:r w:rsidR="0045389F">
              <w:rPr>
                <w:noProof/>
                <w:webHidden/>
              </w:rPr>
              <w:t>18</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8" w:history="1">
            <w:r w:rsidR="003A69F9" w:rsidRPr="008675D2">
              <w:rPr>
                <w:rStyle w:val="Hyperlink"/>
                <w:noProof/>
              </w:rPr>
              <w:t>4.2</w:t>
            </w:r>
            <w:r w:rsidR="003A69F9">
              <w:rPr>
                <w:rFonts w:asciiTheme="minorHAnsi" w:eastAsiaTheme="minorEastAsia" w:hAnsiTheme="minorHAnsi"/>
                <w:noProof/>
                <w:sz w:val="22"/>
                <w:lang w:eastAsia="de-DE"/>
              </w:rPr>
              <w:tab/>
            </w:r>
            <w:r w:rsidR="003A69F9" w:rsidRPr="008675D2">
              <w:rPr>
                <w:rStyle w:val="Hyperlink"/>
                <w:noProof/>
              </w:rPr>
              <w:t>Aufnahme der Fahrt</w:t>
            </w:r>
            <w:r w:rsidR="003A69F9">
              <w:rPr>
                <w:noProof/>
                <w:webHidden/>
              </w:rPr>
              <w:tab/>
            </w:r>
            <w:r w:rsidR="003A69F9">
              <w:rPr>
                <w:noProof/>
                <w:webHidden/>
              </w:rPr>
              <w:fldChar w:fldCharType="begin"/>
            </w:r>
            <w:r w:rsidR="003A69F9">
              <w:rPr>
                <w:noProof/>
                <w:webHidden/>
              </w:rPr>
              <w:instrText xml:space="preserve"> PAGEREF _Toc517729818 \h </w:instrText>
            </w:r>
            <w:r w:rsidR="003A69F9">
              <w:rPr>
                <w:noProof/>
                <w:webHidden/>
              </w:rPr>
            </w:r>
            <w:r w:rsidR="003A69F9">
              <w:rPr>
                <w:noProof/>
                <w:webHidden/>
              </w:rPr>
              <w:fldChar w:fldCharType="separate"/>
            </w:r>
            <w:r w:rsidR="0045389F">
              <w:rPr>
                <w:noProof/>
                <w:webHidden/>
              </w:rPr>
              <w:t>20</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19" w:history="1">
            <w:r w:rsidR="003A69F9" w:rsidRPr="008675D2">
              <w:rPr>
                <w:rStyle w:val="Hyperlink"/>
                <w:noProof/>
              </w:rPr>
              <w:t>4.3</w:t>
            </w:r>
            <w:r w:rsidR="003A69F9">
              <w:rPr>
                <w:rFonts w:asciiTheme="minorHAnsi" w:eastAsiaTheme="minorEastAsia" w:hAnsiTheme="minorHAnsi"/>
                <w:noProof/>
                <w:sz w:val="22"/>
                <w:lang w:eastAsia="de-DE"/>
              </w:rPr>
              <w:tab/>
            </w:r>
            <w:r w:rsidR="003A69F9" w:rsidRPr="008675D2">
              <w:rPr>
                <w:rStyle w:val="Hyperlink"/>
                <w:noProof/>
              </w:rPr>
              <w:t>Während der Fahrt</w:t>
            </w:r>
            <w:r w:rsidR="003A69F9">
              <w:rPr>
                <w:noProof/>
                <w:webHidden/>
              </w:rPr>
              <w:tab/>
            </w:r>
            <w:r w:rsidR="003A69F9">
              <w:rPr>
                <w:noProof/>
                <w:webHidden/>
              </w:rPr>
              <w:fldChar w:fldCharType="begin"/>
            </w:r>
            <w:r w:rsidR="003A69F9">
              <w:rPr>
                <w:noProof/>
                <w:webHidden/>
              </w:rPr>
              <w:instrText xml:space="preserve"> PAGEREF _Toc517729819 \h </w:instrText>
            </w:r>
            <w:r w:rsidR="003A69F9">
              <w:rPr>
                <w:noProof/>
                <w:webHidden/>
              </w:rPr>
            </w:r>
            <w:r w:rsidR="003A69F9">
              <w:rPr>
                <w:noProof/>
                <w:webHidden/>
              </w:rPr>
              <w:fldChar w:fldCharType="separate"/>
            </w:r>
            <w:r w:rsidR="0045389F">
              <w:rPr>
                <w:noProof/>
                <w:webHidden/>
              </w:rPr>
              <w:t>21</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20" w:history="1">
            <w:r w:rsidR="003A69F9" w:rsidRPr="008675D2">
              <w:rPr>
                <w:rStyle w:val="Hyperlink"/>
                <w:noProof/>
              </w:rPr>
              <w:t>4.4</w:t>
            </w:r>
            <w:r w:rsidR="003A69F9">
              <w:rPr>
                <w:rFonts w:asciiTheme="minorHAnsi" w:eastAsiaTheme="minorEastAsia" w:hAnsiTheme="minorHAnsi"/>
                <w:noProof/>
                <w:sz w:val="22"/>
                <w:lang w:eastAsia="de-DE"/>
              </w:rPr>
              <w:tab/>
            </w:r>
            <w:r w:rsidR="003A69F9" w:rsidRPr="008675D2">
              <w:rPr>
                <w:rStyle w:val="Hyperlink"/>
                <w:noProof/>
              </w:rPr>
              <w:t>Anhalten des Zuges</w:t>
            </w:r>
            <w:r w:rsidR="003A69F9">
              <w:rPr>
                <w:noProof/>
                <w:webHidden/>
              </w:rPr>
              <w:tab/>
            </w:r>
            <w:r w:rsidR="003A69F9">
              <w:rPr>
                <w:noProof/>
                <w:webHidden/>
              </w:rPr>
              <w:fldChar w:fldCharType="begin"/>
            </w:r>
            <w:r w:rsidR="003A69F9">
              <w:rPr>
                <w:noProof/>
                <w:webHidden/>
              </w:rPr>
              <w:instrText xml:space="preserve"> PAGEREF _Toc517729820 \h </w:instrText>
            </w:r>
            <w:r w:rsidR="003A69F9">
              <w:rPr>
                <w:noProof/>
                <w:webHidden/>
              </w:rPr>
            </w:r>
            <w:r w:rsidR="003A69F9">
              <w:rPr>
                <w:noProof/>
                <w:webHidden/>
              </w:rPr>
              <w:fldChar w:fldCharType="separate"/>
            </w:r>
            <w:r w:rsidR="0045389F">
              <w:rPr>
                <w:noProof/>
                <w:webHidden/>
              </w:rPr>
              <w:t>21</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21" w:history="1">
            <w:r w:rsidR="003A69F9" w:rsidRPr="008675D2">
              <w:rPr>
                <w:rStyle w:val="Hyperlink"/>
                <w:noProof/>
              </w:rPr>
              <w:t>4.4.1</w:t>
            </w:r>
            <w:r w:rsidR="003A69F9">
              <w:rPr>
                <w:rFonts w:asciiTheme="minorHAnsi" w:eastAsiaTheme="minorEastAsia" w:hAnsiTheme="minorHAnsi"/>
                <w:noProof/>
                <w:sz w:val="22"/>
                <w:lang w:eastAsia="de-DE"/>
              </w:rPr>
              <w:tab/>
            </w:r>
            <w:r w:rsidR="003A69F9" w:rsidRPr="008675D2">
              <w:rPr>
                <w:rStyle w:val="Hyperlink"/>
                <w:noProof/>
              </w:rPr>
              <w:t>Druckluftbremse</w:t>
            </w:r>
            <w:r w:rsidR="003A69F9">
              <w:rPr>
                <w:noProof/>
                <w:webHidden/>
              </w:rPr>
              <w:tab/>
            </w:r>
            <w:r w:rsidR="003A69F9">
              <w:rPr>
                <w:noProof/>
                <w:webHidden/>
              </w:rPr>
              <w:fldChar w:fldCharType="begin"/>
            </w:r>
            <w:r w:rsidR="003A69F9">
              <w:rPr>
                <w:noProof/>
                <w:webHidden/>
              </w:rPr>
              <w:instrText xml:space="preserve"> PAGEREF _Toc517729821 \h </w:instrText>
            </w:r>
            <w:r w:rsidR="003A69F9">
              <w:rPr>
                <w:noProof/>
                <w:webHidden/>
              </w:rPr>
            </w:r>
            <w:r w:rsidR="003A69F9">
              <w:rPr>
                <w:noProof/>
                <w:webHidden/>
              </w:rPr>
              <w:fldChar w:fldCharType="separate"/>
            </w:r>
            <w:r w:rsidR="0045389F">
              <w:rPr>
                <w:noProof/>
                <w:webHidden/>
              </w:rPr>
              <w:t>21</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22" w:history="1">
            <w:r w:rsidR="003A69F9" w:rsidRPr="008675D2">
              <w:rPr>
                <w:rStyle w:val="Hyperlink"/>
                <w:noProof/>
              </w:rPr>
              <w:t>4.4.2</w:t>
            </w:r>
            <w:r w:rsidR="003A69F9">
              <w:rPr>
                <w:rFonts w:asciiTheme="minorHAnsi" w:eastAsiaTheme="minorEastAsia" w:hAnsiTheme="minorHAnsi"/>
                <w:noProof/>
                <w:sz w:val="22"/>
                <w:lang w:eastAsia="de-DE"/>
              </w:rPr>
              <w:tab/>
            </w:r>
            <w:r w:rsidR="003A69F9" w:rsidRPr="008675D2">
              <w:rPr>
                <w:rStyle w:val="Hyperlink"/>
                <w:noProof/>
              </w:rPr>
              <w:t>elektrodynamische Bremse</w:t>
            </w:r>
            <w:r w:rsidR="003A69F9">
              <w:rPr>
                <w:noProof/>
                <w:webHidden/>
              </w:rPr>
              <w:tab/>
            </w:r>
            <w:r w:rsidR="003A69F9">
              <w:rPr>
                <w:noProof/>
                <w:webHidden/>
              </w:rPr>
              <w:fldChar w:fldCharType="begin"/>
            </w:r>
            <w:r w:rsidR="003A69F9">
              <w:rPr>
                <w:noProof/>
                <w:webHidden/>
              </w:rPr>
              <w:instrText xml:space="preserve"> PAGEREF _Toc517729822 \h </w:instrText>
            </w:r>
            <w:r w:rsidR="003A69F9">
              <w:rPr>
                <w:noProof/>
                <w:webHidden/>
              </w:rPr>
            </w:r>
            <w:r w:rsidR="003A69F9">
              <w:rPr>
                <w:noProof/>
                <w:webHidden/>
              </w:rPr>
              <w:fldChar w:fldCharType="separate"/>
            </w:r>
            <w:r w:rsidR="0045389F">
              <w:rPr>
                <w:noProof/>
                <w:webHidden/>
              </w:rPr>
              <w:t>22</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823" w:history="1">
            <w:r w:rsidR="003A69F9" w:rsidRPr="008675D2">
              <w:rPr>
                <w:rStyle w:val="Hyperlink"/>
                <w:noProof/>
              </w:rPr>
              <w:t>5</w:t>
            </w:r>
            <w:r w:rsidR="003A69F9">
              <w:rPr>
                <w:rFonts w:asciiTheme="minorHAnsi" w:eastAsiaTheme="minorEastAsia" w:hAnsiTheme="minorHAnsi"/>
                <w:noProof/>
                <w:sz w:val="22"/>
                <w:lang w:eastAsia="de-DE"/>
              </w:rPr>
              <w:tab/>
            </w:r>
            <w:r w:rsidR="003A69F9" w:rsidRPr="008675D2">
              <w:rPr>
                <w:rStyle w:val="Hyperlink"/>
                <w:noProof/>
              </w:rPr>
              <w:t>Bedienung der Zugsicherungssysteme</w:t>
            </w:r>
            <w:r w:rsidR="003A69F9">
              <w:rPr>
                <w:noProof/>
                <w:webHidden/>
              </w:rPr>
              <w:tab/>
            </w:r>
            <w:r w:rsidR="003A69F9">
              <w:rPr>
                <w:noProof/>
                <w:webHidden/>
              </w:rPr>
              <w:fldChar w:fldCharType="begin"/>
            </w:r>
            <w:r w:rsidR="003A69F9">
              <w:rPr>
                <w:noProof/>
                <w:webHidden/>
              </w:rPr>
              <w:instrText xml:space="preserve"> PAGEREF _Toc517729823 \h </w:instrText>
            </w:r>
            <w:r w:rsidR="003A69F9">
              <w:rPr>
                <w:noProof/>
                <w:webHidden/>
              </w:rPr>
            </w:r>
            <w:r w:rsidR="003A69F9">
              <w:rPr>
                <w:noProof/>
                <w:webHidden/>
              </w:rPr>
              <w:fldChar w:fldCharType="separate"/>
            </w:r>
            <w:r w:rsidR="0045389F">
              <w:rPr>
                <w:noProof/>
                <w:webHidden/>
              </w:rPr>
              <w:t>23</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24" w:history="1">
            <w:r w:rsidR="003A69F9" w:rsidRPr="008675D2">
              <w:rPr>
                <w:rStyle w:val="Hyperlink"/>
                <w:noProof/>
              </w:rPr>
              <w:t>5.1</w:t>
            </w:r>
            <w:r w:rsidR="003A69F9">
              <w:rPr>
                <w:rFonts w:asciiTheme="minorHAnsi" w:eastAsiaTheme="minorEastAsia" w:hAnsiTheme="minorHAnsi"/>
                <w:noProof/>
                <w:sz w:val="22"/>
                <w:lang w:eastAsia="de-DE"/>
              </w:rPr>
              <w:tab/>
            </w:r>
            <w:r w:rsidR="003A69F9" w:rsidRPr="008675D2">
              <w:rPr>
                <w:rStyle w:val="Hyperlink"/>
                <w:noProof/>
              </w:rPr>
              <w:t>Sicherheitsfahrschalter (Sifa/TB)</w:t>
            </w:r>
            <w:r w:rsidR="003A69F9">
              <w:rPr>
                <w:noProof/>
                <w:webHidden/>
              </w:rPr>
              <w:tab/>
            </w:r>
            <w:r w:rsidR="003A69F9">
              <w:rPr>
                <w:noProof/>
                <w:webHidden/>
              </w:rPr>
              <w:fldChar w:fldCharType="begin"/>
            </w:r>
            <w:r w:rsidR="003A69F9">
              <w:rPr>
                <w:noProof/>
                <w:webHidden/>
              </w:rPr>
              <w:instrText xml:space="preserve"> PAGEREF _Toc517729824 \h </w:instrText>
            </w:r>
            <w:r w:rsidR="003A69F9">
              <w:rPr>
                <w:noProof/>
                <w:webHidden/>
              </w:rPr>
            </w:r>
            <w:r w:rsidR="003A69F9">
              <w:rPr>
                <w:noProof/>
                <w:webHidden/>
              </w:rPr>
              <w:fldChar w:fldCharType="separate"/>
            </w:r>
            <w:r w:rsidR="0045389F">
              <w:rPr>
                <w:noProof/>
                <w:webHidden/>
              </w:rPr>
              <w:t>23</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25" w:history="1">
            <w:r w:rsidR="003A69F9" w:rsidRPr="008675D2">
              <w:rPr>
                <w:rStyle w:val="Hyperlink"/>
                <w:noProof/>
              </w:rPr>
              <w:t>5.1.1</w:t>
            </w:r>
            <w:r w:rsidR="003A69F9">
              <w:rPr>
                <w:rFonts w:asciiTheme="minorHAnsi" w:eastAsiaTheme="minorEastAsia" w:hAnsiTheme="minorHAnsi"/>
                <w:noProof/>
                <w:sz w:val="22"/>
                <w:lang w:eastAsia="de-DE"/>
              </w:rPr>
              <w:tab/>
            </w:r>
            <w:r w:rsidR="003A69F9" w:rsidRPr="008675D2">
              <w:rPr>
                <w:rStyle w:val="Hyperlink"/>
                <w:noProof/>
              </w:rPr>
              <w:t>Besonderheiten</w:t>
            </w:r>
            <w:r w:rsidR="003A69F9">
              <w:rPr>
                <w:noProof/>
                <w:webHidden/>
              </w:rPr>
              <w:tab/>
            </w:r>
            <w:r w:rsidR="003A69F9">
              <w:rPr>
                <w:noProof/>
                <w:webHidden/>
              </w:rPr>
              <w:fldChar w:fldCharType="begin"/>
            </w:r>
            <w:r w:rsidR="003A69F9">
              <w:rPr>
                <w:noProof/>
                <w:webHidden/>
              </w:rPr>
              <w:instrText xml:space="preserve"> PAGEREF _Toc517729825 \h </w:instrText>
            </w:r>
            <w:r w:rsidR="003A69F9">
              <w:rPr>
                <w:noProof/>
                <w:webHidden/>
              </w:rPr>
            </w:r>
            <w:r w:rsidR="003A69F9">
              <w:rPr>
                <w:noProof/>
                <w:webHidden/>
              </w:rPr>
              <w:fldChar w:fldCharType="separate"/>
            </w:r>
            <w:r w:rsidR="0045389F">
              <w:rPr>
                <w:noProof/>
                <w:webHidden/>
              </w:rPr>
              <w:t>23</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26" w:history="1">
            <w:r w:rsidR="003A69F9" w:rsidRPr="008675D2">
              <w:rPr>
                <w:rStyle w:val="Hyperlink"/>
                <w:noProof/>
              </w:rPr>
              <w:t>5.2</w:t>
            </w:r>
            <w:r w:rsidR="003A69F9">
              <w:rPr>
                <w:rFonts w:asciiTheme="minorHAnsi" w:eastAsiaTheme="minorEastAsia" w:hAnsiTheme="minorHAnsi"/>
                <w:noProof/>
                <w:sz w:val="22"/>
                <w:lang w:eastAsia="de-DE"/>
              </w:rPr>
              <w:tab/>
            </w:r>
            <w:r w:rsidR="003A69F9" w:rsidRPr="008675D2">
              <w:rPr>
                <w:rStyle w:val="Hyperlink"/>
                <w:noProof/>
              </w:rPr>
              <w:t>induktive Zugsicherung/punktförmige Zugbeeinflussung  (Indusi/PZB)</w:t>
            </w:r>
            <w:r w:rsidR="003A69F9">
              <w:rPr>
                <w:noProof/>
                <w:webHidden/>
              </w:rPr>
              <w:tab/>
            </w:r>
            <w:r w:rsidR="003A69F9">
              <w:rPr>
                <w:noProof/>
                <w:webHidden/>
              </w:rPr>
              <w:fldChar w:fldCharType="begin"/>
            </w:r>
            <w:r w:rsidR="003A69F9">
              <w:rPr>
                <w:noProof/>
                <w:webHidden/>
              </w:rPr>
              <w:instrText xml:space="preserve"> PAGEREF _Toc517729826 \h </w:instrText>
            </w:r>
            <w:r w:rsidR="003A69F9">
              <w:rPr>
                <w:noProof/>
                <w:webHidden/>
              </w:rPr>
            </w:r>
            <w:r w:rsidR="003A69F9">
              <w:rPr>
                <w:noProof/>
                <w:webHidden/>
              </w:rPr>
              <w:fldChar w:fldCharType="separate"/>
            </w:r>
            <w:r w:rsidR="0045389F">
              <w:rPr>
                <w:noProof/>
                <w:webHidden/>
              </w:rPr>
              <w:t>24</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27" w:history="1">
            <w:r w:rsidR="003A69F9" w:rsidRPr="008675D2">
              <w:rPr>
                <w:rStyle w:val="Hyperlink"/>
                <w:noProof/>
              </w:rPr>
              <w:t>5.2.1</w:t>
            </w:r>
            <w:r w:rsidR="003A69F9">
              <w:rPr>
                <w:rFonts w:asciiTheme="minorHAnsi" w:eastAsiaTheme="minorEastAsia" w:hAnsiTheme="minorHAnsi"/>
                <w:noProof/>
                <w:sz w:val="22"/>
                <w:lang w:eastAsia="de-DE"/>
              </w:rPr>
              <w:tab/>
            </w:r>
            <w:r w:rsidR="003A69F9" w:rsidRPr="008675D2">
              <w:rPr>
                <w:rStyle w:val="Hyperlink"/>
                <w:noProof/>
              </w:rPr>
              <w:t>deutsche Indusi-Systeme</w:t>
            </w:r>
            <w:r w:rsidR="003A69F9">
              <w:rPr>
                <w:noProof/>
                <w:webHidden/>
              </w:rPr>
              <w:tab/>
            </w:r>
            <w:r w:rsidR="003A69F9">
              <w:rPr>
                <w:noProof/>
                <w:webHidden/>
              </w:rPr>
              <w:fldChar w:fldCharType="begin"/>
            </w:r>
            <w:r w:rsidR="003A69F9">
              <w:rPr>
                <w:noProof/>
                <w:webHidden/>
              </w:rPr>
              <w:instrText xml:space="preserve"> PAGEREF _Toc517729827 \h </w:instrText>
            </w:r>
            <w:r w:rsidR="003A69F9">
              <w:rPr>
                <w:noProof/>
                <w:webHidden/>
              </w:rPr>
            </w:r>
            <w:r w:rsidR="003A69F9">
              <w:rPr>
                <w:noProof/>
                <w:webHidden/>
              </w:rPr>
              <w:fldChar w:fldCharType="separate"/>
            </w:r>
            <w:r w:rsidR="0045389F">
              <w:rPr>
                <w:noProof/>
                <w:webHidden/>
              </w:rPr>
              <w:t>24</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28" w:history="1">
            <w:r w:rsidR="003A69F9" w:rsidRPr="008675D2">
              <w:rPr>
                <w:rStyle w:val="Hyperlink"/>
                <w:noProof/>
              </w:rPr>
              <w:t>5.2.2</w:t>
            </w:r>
            <w:r w:rsidR="003A69F9">
              <w:rPr>
                <w:rFonts w:asciiTheme="minorHAnsi" w:eastAsiaTheme="minorEastAsia" w:hAnsiTheme="minorHAnsi"/>
                <w:noProof/>
                <w:sz w:val="22"/>
                <w:lang w:eastAsia="de-DE"/>
              </w:rPr>
              <w:tab/>
            </w:r>
            <w:r w:rsidR="003A69F9" w:rsidRPr="008675D2">
              <w:rPr>
                <w:rStyle w:val="Hyperlink"/>
                <w:noProof/>
              </w:rPr>
              <w:t>Indusi Signum der Schweizerischen Bundesbahn</w:t>
            </w:r>
            <w:r w:rsidR="003A69F9">
              <w:rPr>
                <w:noProof/>
                <w:webHidden/>
              </w:rPr>
              <w:tab/>
            </w:r>
            <w:r w:rsidR="003A69F9">
              <w:rPr>
                <w:noProof/>
                <w:webHidden/>
              </w:rPr>
              <w:fldChar w:fldCharType="begin"/>
            </w:r>
            <w:r w:rsidR="003A69F9">
              <w:rPr>
                <w:noProof/>
                <w:webHidden/>
              </w:rPr>
              <w:instrText xml:space="preserve"> PAGEREF _Toc517729828 \h </w:instrText>
            </w:r>
            <w:r w:rsidR="003A69F9">
              <w:rPr>
                <w:noProof/>
                <w:webHidden/>
              </w:rPr>
            </w:r>
            <w:r w:rsidR="003A69F9">
              <w:rPr>
                <w:noProof/>
                <w:webHidden/>
              </w:rPr>
              <w:fldChar w:fldCharType="separate"/>
            </w:r>
            <w:r w:rsidR="0045389F">
              <w:rPr>
                <w:noProof/>
                <w:webHidden/>
              </w:rPr>
              <w:t>32</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29" w:history="1">
            <w:r w:rsidR="003A69F9" w:rsidRPr="008675D2">
              <w:rPr>
                <w:rStyle w:val="Hyperlink"/>
                <w:noProof/>
              </w:rPr>
              <w:t>5.2.3</w:t>
            </w:r>
            <w:r w:rsidR="003A69F9">
              <w:rPr>
                <w:rFonts w:asciiTheme="minorHAnsi" w:eastAsiaTheme="minorEastAsia" w:hAnsiTheme="minorHAnsi"/>
                <w:noProof/>
                <w:sz w:val="22"/>
                <w:lang w:eastAsia="de-DE"/>
              </w:rPr>
              <w:tab/>
            </w:r>
            <w:r w:rsidR="003A69F9" w:rsidRPr="008675D2">
              <w:rPr>
                <w:rStyle w:val="Hyperlink"/>
                <w:noProof/>
              </w:rPr>
              <w:t>Indusi LVZ der Tschechischen Staatsbahn</w:t>
            </w:r>
            <w:r w:rsidR="003A69F9">
              <w:rPr>
                <w:noProof/>
                <w:webHidden/>
              </w:rPr>
              <w:tab/>
            </w:r>
            <w:r w:rsidR="003A69F9">
              <w:rPr>
                <w:noProof/>
                <w:webHidden/>
              </w:rPr>
              <w:fldChar w:fldCharType="begin"/>
            </w:r>
            <w:r w:rsidR="003A69F9">
              <w:rPr>
                <w:noProof/>
                <w:webHidden/>
              </w:rPr>
              <w:instrText xml:space="preserve"> PAGEREF _Toc517729829 \h </w:instrText>
            </w:r>
            <w:r w:rsidR="003A69F9">
              <w:rPr>
                <w:noProof/>
                <w:webHidden/>
              </w:rPr>
            </w:r>
            <w:r w:rsidR="003A69F9">
              <w:rPr>
                <w:noProof/>
                <w:webHidden/>
              </w:rPr>
              <w:fldChar w:fldCharType="separate"/>
            </w:r>
            <w:r w:rsidR="0045389F">
              <w:rPr>
                <w:noProof/>
                <w:webHidden/>
              </w:rPr>
              <w:t>33</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30" w:history="1">
            <w:r w:rsidR="003A69F9" w:rsidRPr="008675D2">
              <w:rPr>
                <w:rStyle w:val="Hyperlink"/>
                <w:noProof/>
              </w:rPr>
              <w:t>5.2.4</w:t>
            </w:r>
            <w:r w:rsidR="003A69F9">
              <w:rPr>
                <w:rFonts w:asciiTheme="minorHAnsi" w:eastAsiaTheme="minorEastAsia" w:hAnsiTheme="minorHAnsi"/>
                <w:noProof/>
                <w:sz w:val="22"/>
                <w:lang w:eastAsia="de-DE"/>
              </w:rPr>
              <w:tab/>
            </w:r>
            <w:r w:rsidR="003A69F9" w:rsidRPr="008675D2">
              <w:rPr>
                <w:rStyle w:val="Hyperlink"/>
                <w:noProof/>
              </w:rPr>
              <w:t>Fahrsperre</w:t>
            </w:r>
            <w:r w:rsidR="003A69F9">
              <w:rPr>
                <w:noProof/>
                <w:webHidden/>
              </w:rPr>
              <w:tab/>
            </w:r>
            <w:r w:rsidR="003A69F9">
              <w:rPr>
                <w:noProof/>
                <w:webHidden/>
              </w:rPr>
              <w:fldChar w:fldCharType="begin"/>
            </w:r>
            <w:r w:rsidR="003A69F9">
              <w:rPr>
                <w:noProof/>
                <w:webHidden/>
              </w:rPr>
              <w:instrText xml:space="preserve"> PAGEREF _Toc517729830 \h </w:instrText>
            </w:r>
            <w:r w:rsidR="003A69F9">
              <w:rPr>
                <w:noProof/>
                <w:webHidden/>
              </w:rPr>
            </w:r>
            <w:r w:rsidR="003A69F9">
              <w:rPr>
                <w:noProof/>
                <w:webHidden/>
              </w:rPr>
              <w:fldChar w:fldCharType="separate"/>
            </w:r>
            <w:r w:rsidR="0045389F">
              <w:rPr>
                <w:noProof/>
                <w:webHidden/>
              </w:rPr>
              <w:t>34</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31" w:history="1">
            <w:r w:rsidR="003A69F9" w:rsidRPr="008675D2">
              <w:rPr>
                <w:rStyle w:val="Hyperlink"/>
                <w:noProof/>
              </w:rPr>
              <w:t>5.3</w:t>
            </w:r>
            <w:r w:rsidR="003A69F9">
              <w:rPr>
                <w:rFonts w:asciiTheme="minorHAnsi" w:eastAsiaTheme="minorEastAsia" w:hAnsiTheme="minorHAnsi"/>
                <w:noProof/>
                <w:sz w:val="22"/>
                <w:lang w:eastAsia="de-DE"/>
              </w:rPr>
              <w:tab/>
            </w:r>
            <w:r w:rsidR="003A69F9" w:rsidRPr="008675D2">
              <w:rPr>
                <w:rStyle w:val="Hyperlink"/>
                <w:noProof/>
              </w:rPr>
              <w:t>Linienförmige Zugbeeinflussung (LZB/CIR-ELKE)</w:t>
            </w:r>
            <w:r w:rsidR="003A69F9">
              <w:rPr>
                <w:noProof/>
                <w:webHidden/>
              </w:rPr>
              <w:tab/>
            </w:r>
            <w:r w:rsidR="003A69F9">
              <w:rPr>
                <w:noProof/>
                <w:webHidden/>
              </w:rPr>
              <w:fldChar w:fldCharType="begin"/>
            </w:r>
            <w:r w:rsidR="003A69F9">
              <w:rPr>
                <w:noProof/>
                <w:webHidden/>
              </w:rPr>
              <w:instrText xml:space="preserve"> PAGEREF _Toc517729831 \h </w:instrText>
            </w:r>
            <w:r w:rsidR="003A69F9">
              <w:rPr>
                <w:noProof/>
                <w:webHidden/>
              </w:rPr>
            </w:r>
            <w:r w:rsidR="003A69F9">
              <w:rPr>
                <w:noProof/>
                <w:webHidden/>
              </w:rPr>
              <w:fldChar w:fldCharType="separate"/>
            </w:r>
            <w:r w:rsidR="0045389F">
              <w:rPr>
                <w:noProof/>
                <w:webHidden/>
              </w:rPr>
              <w:t>34</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32" w:history="1">
            <w:r w:rsidR="003A69F9" w:rsidRPr="008675D2">
              <w:rPr>
                <w:rStyle w:val="Hyperlink"/>
                <w:noProof/>
              </w:rPr>
              <w:t>5.3.1</w:t>
            </w:r>
            <w:r w:rsidR="003A69F9">
              <w:rPr>
                <w:rFonts w:asciiTheme="minorHAnsi" w:eastAsiaTheme="minorEastAsia" w:hAnsiTheme="minorHAnsi"/>
                <w:noProof/>
                <w:sz w:val="22"/>
                <w:lang w:eastAsia="de-DE"/>
              </w:rPr>
              <w:tab/>
            </w:r>
            <w:r w:rsidR="003A69F9" w:rsidRPr="008675D2">
              <w:rPr>
                <w:rStyle w:val="Hyperlink"/>
                <w:noProof/>
              </w:rPr>
              <w:t>LZB80</w:t>
            </w:r>
            <w:r w:rsidR="003A69F9">
              <w:rPr>
                <w:noProof/>
                <w:webHidden/>
              </w:rPr>
              <w:tab/>
            </w:r>
            <w:r w:rsidR="003A69F9">
              <w:rPr>
                <w:noProof/>
                <w:webHidden/>
              </w:rPr>
              <w:fldChar w:fldCharType="begin"/>
            </w:r>
            <w:r w:rsidR="003A69F9">
              <w:rPr>
                <w:noProof/>
                <w:webHidden/>
              </w:rPr>
              <w:instrText xml:space="preserve"> PAGEREF _Toc517729832 \h </w:instrText>
            </w:r>
            <w:r w:rsidR="003A69F9">
              <w:rPr>
                <w:noProof/>
                <w:webHidden/>
              </w:rPr>
            </w:r>
            <w:r w:rsidR="003A69F9">
              <w:rPr>
                <w:noProof/>
                <w:webHidden/>
              </w:rPr>
              <w:fldChar w:fldCharType="separate"/>
            </w:r>
            <w:r w:rsidR="0045389F">
              <w:rPr>
                <w:noProof/>
                <w:webHidden/>
              </w:rPr>
              <w:t>34</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33" w:history="1">
            <w:r w:rsidR="003A69F9" w:rsidRPr="008675D2">
              <w:rPr>
                <w:rStyle w:val="Hyperlink"/>
                <w:noProof/>
              </w:rPr>
              <w:t>5.3.2</w:t>
            </w:r>
            <w:r w:rsidR="003A69F9">
              <w:rPr>
                <w:rFonts w:asciiTheme="minorHAnsi" w:eastAsiaTheme="minorEastAsia" w:hAnsiTheme="minorHAnsi"/>
                <w:noProof/>
                <w:sz w:val="22"/>
                <w:lang w:eastAsia="de-DE"/>
              </w:rPr>
              <w:tab/>
            </w:r>
            <w:r w:rsidR="003A69F9" w:rsidRPr="008675D2">
              <w:rPr>
                <w:rStyle w:val="Hyperlink"/>
                <w:noProof/>
              </w:rPr>
              <w:t>CIR-ELKE</w:t>
            </w:r>
            <w:r w:rsidR="003A69F9">
              <w:rPr>
                <w:noProof/>
                <w:webHidden/>
              </w:rPr>
              <w:tab/>
            </w:r>
            <w:r w:rsidR="003A69F9">
              <w:rPr>
                <w:noProof/>
                <w:webHidden/>
              </w:rPr>
              <w:fldChar w:fldCharType="begin"/>
            </w:r>
            <w:r w:rsidR="003A69F9">
              <w:rPr>
                <w:noProof/>
                <w:webHidden/>
              </w:rPr>
              <w:instrText xml:space="preserve"> PAGEREF _Toc517729833 \h </w:instrText>
            </w:r>
            <w:r w:rsidR="003A69F9">
              <w:rPr>
                <w:noProof/>
                <w:webHidden/>
              </w:rPr>
            </w:r>
            <w:r w:rsidR="003A69F9">
              <w:rPr>
                <w:noProof/>
                <w:webHidden/>
              </w:rPr>
              <w:fldChar w:fldCharType="separate"/>
            </w:r>
            <w:r w:rsidR="0045389F">
              <w:rPr>
                <w:noProof/>
                <w:webHidden/>
              </w:rPr>
              <w:t>35</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834" w:history="1">
            <w:r w:rsidR="003A69F9" w:rsidRPr="008675D2">
              <w:rPr>
                <w:rStyle w:val="Hyperlink"/>
                <w:noProof/>
              </w:rPr>
              <w:t>6</w:t>
            </w:r>
            <w:r w:rsidR="003A69F9">
              <w:rPr>
                <w:rFonts w:asciiTheme="minorHAnsi" w:eastAsiaTheme="minorEastAsia" w:hAnsiTheme="minorHAnsi"/>
                <w:noProof/>
                <w:sz w:val="22"/>
                <w:lang w:eastAsia="de-DE"/>
              </w:rPr>
              <w:tab/>
            </w:r>
            <w:r w:rsidR="003A69F9" w:rsidRPr="008675D2">
              <w:rPr>
                <w:rStyle w:val="Hyperlink"/>
                <w:noProof/>
              </w:rPr>
              <w:t>Steuerung</w:t>
            </w:r>
            <w:r w:rsidR="003A69F9">
              <w:rPr>
                <w:noProof/>
                <w:webHidden/>
              </w:rPr>
              <w:tab/>
            </w:r>
            <w:r w:rsidR="003A69F9">
              <w:rPr>
                <w:noProof/>
                <w:webHidden/>
              </w:rPr>
              <w:fldChar w:fldCharType="begin"/>
            </w:r>
            <w:r w:rsidR="003A69F9">
              <w:rPr>
                <w:noProof/>
                <w:webHidden/>
              </w:rPr>
              <w:instrText xml:space="preserve"> PAGEREF _Toc517729834 \h </w:instrText>
            </w:r>
            <w:r w:rsidR="003A69F9">
              <w:rPr>
                <w:noProof/>
                <w:webHidden/>
              </w:rPr>
            </w:r>
            <w:r w:rsidR="003A69F9">
              <w:rPr>
                <w:noProof/>
                <w:webHidden/>
              </w:rPr>
              <w:fldChar w:fldCharType="separate"/>
            </w:r>
            <w:r w:rsidR="0045389F">
              <w:rPr>
                <w:noProof/>
                <w:webHidden/>
              </w:rPr>
              <w:t>36</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35" w:history="1">
            <w:r w:rsidR="003A69F9" w:rsidRPr="008675D2">
              <w:rPr>
                <w:rStyle w:val="Hyperlink"/>
                <w:noProof/>
              </w:rPr>
              <w:t>6.1</w:t>
            </w:r>
            <w:r w:rsidR="003A69F9">
              <w:rPr>
                <w:rFonts w:asciiTheme="minorHAnsi" w:eastAsiaTheme="minorEastAsia" w:hAnsiTheme="minorHAnsi"/>
                <w:noProof/>
                <w:sz w:val="22"/>
                <w:lang w:eastAsia="de-DE"/>
              </w:rPr>
              <w:tab/>
            </w:r>
            <w:r w:rsidR="003A69F9" w:rsidRPr="008675D2">
              <w:rPr>
                <w:rStyle w:val="Hyperlink"/>
                <w:noProof/>
              </w:rPr>
              <w:t>Bremssteuerung</w:t>
            </w:r>
            <w:r w:rsidR="003A69F9">
              <w:rPr>
                <w:noProof/>
                <w:webHidden/>
              </w:rPr>
              <w:tab/>
            </w:r>
            <w:r w:rsidR="003A69F9">
              <w:rPr>
                <w:noProof/>
                <w:webHidden/>
              </w:rPr>
              <w:fldChar w:fldCharType="begin"/>
            </w:r>
            <w:r w:rsidR="003A69F9">
              <w:rPr>
                <w:noProof/>
                <w:webHidden/>
              </w:rPr>
              <w:instrText xml:space="preserve"> PAGEREF _Toc517729835 \h </w:instrText>
            </w:r>
            <w:r w:rsidR="003A69F9">
              <w:rPr>
                <w:noProof/>
                <w:webHidden/>
              </w:rPr>
            </w:r>
            <w:r w:rsidR="003A69F9">
              <w:rPr>
                <w:noProof/>
                <w:webHidden/>
              </w:rPr>
              <w:fldChar w:fldCharType="separate"/>
            </w:r>
            <w:r w:rsidR="0045389F">
              <w:rPr>
                <w:noProof/>
                <w:webHidden/>
              </w:rPr>
              <w:t>36</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36" w:history="1">
            <w:r w:rsidR="003A69F9" w:rsidRPr="008675D2">
              <w:rPr>
                <w:rStyle w:val="Hyperlink"/>
                <w:noProof/>
              </w:rPr>
              <w:t>6.2</w:t>
            </w:r>
            <w:r w:rsidR="003A69F9">
              <w:rPr>
                <w:rFonts w:asciiTheme="minorHAnsi" w:eastAsiaTheme="minorEastAsia" w:hAnsiTheme="minorHAnsi"/>
                <w:noProof/>
                <w:sz w:val="22"/>
                <w:lang w:eastAsia="de-DE"/>
              </w:rPr>
              <w:tab/>
            </w:r>
            <w:r w:rsidR="003A69F9" w:rsidRPr="008675D2">
              <w:rPr>
                <w:rStyle w:val="Hyperlink"/>
                <w:noProof/>
              </w:rPr>
              <w:t>Fahrsteuerung</w:t>
            </w:r>
            <w:r w:rsidR="003A69F9">
              <w:rPr>
                <w:noProof/>
                <w:webHidden/>
              </w:rPr>
              <w:tab/>
            </w:r>
            <w:r w:rsidR="003A69F9">
              <w:rPr>
                <w:noProof/>
                <w:webHidden/>
              </w:rPr>
              <w:fldChar w:fldCharType="begin"/>
            </w:r>
            <w:r w:rsidR="003A69F9">
              <w:rPr>
                <w:noProof/>
                <w:webHidden/>
              </w:rPr>
              <w:instrText xml:space="preserve"> PAGEREF _Toc517729836 \h </w:instrText>
            </w:r>
            <w:r w:rsidR="003A69F9">
              <w:rPr>
                <w:noProof/>
                <w:webHidden/>
              </w:rPr>
            </w:r>
            <w:r w:rsidR="003A69F9">
              <w:rPr>
                <w:noProof/>
                <w:webHidden/>
              </w:rPr>
              <w:fldChar w:fldCharType="separate"/>
            </w:r>
            <w:r w:rsidR="0045389F">
              <w:rPr>
                <w:noProof/>
                <w:webHidden/>
              </w:rPr>
              <w:t>37</w:t>
            </w:r>
            <w:r w:rsidR="003A69F9">
              <w:rPr>
                <w:noProof/>
                <w:webHidden/>
              </w:rPr>
              <w:fldChar w:fldCharType="end"/>
            </w:r>
          </w:hyperlink>
        </w:p>
        <w:p w:rsidR="003A69F9" w:rsidRDefault="00F91BC4">
          <w:pPr>
            <w:pStyle w:val="Verzeichnis2"/>
            <w:tabs>
              <w:tab w:val="left" w:pos="880"/>
              <w:tab w:val="right" w:leader="dot" w:pos="9062"/>
            </w:tabs>
            <w:rPr>
              <w:rFonts w:asciiTheme="minorHAnsi" w:eastAsiaTheme="minorEastAsia" w:hAnsiTheme="minorHAnsi"/>
              <w:noProof/>
              <w:sz w:val="22"/>
              <w:lang w:eastAsia="de-DE"/>
            </w:rPr>
          </w:pPr>
          <w:hyperlink w:anchor="_Toc517729837" w:history="1">
            <w:r w:rsidR="003A69F9" w:rsidRPr="008675D2">
              <w:rPr>
                <w:rStyle w:val="Hyperlink"/>
                <w:noProof/>
              </w:rPr>
              <w:t>6.3</w:t>
            </w:r>
            <w:r w:rsidR="003A69F9">
              <w:rPr>
                <w:rFonts w:asciiTheme="minorHAnsi" w:eastAsiaTheme="minorEastAsia" w:hAnsiTheme="minorHAnsi"/>
                <w:noProof/>
                <w:sz w:val="22"/>
                <w:lang w:eastAsia="de-DE"/>
              </w:rPr>
              <w:tab/>
            </w:r>
            <w:r w:rsidR="003A69F9" w:rsidRPr="008675D2">
              <w:rPr>
                <w:rStyle w:val="Hyperlink"/>
                <w:noProof/>
              </w:rPr>
              <w:t>Funktionstasten</w:t>
            </w:r>
            <w:r w:rsidR="003A69F9">
              <w:rPr>
                <w:noProof/>
                <w:webHidden/>
              </w:rPr>
              <w:tab/>
            </w:r>
            <w:r w:rsidR="003A69F9">
              <w:rPr>
                <w:noProof/>
                <w:webHidden/>
              </w:rPr>
              <w:fldChar w:fldCharType="begin"/>
            </w:r>
            <w:r w:rsidR="003A69F9">
              <w:rPr>
                <w:noProof/>
                <w:webHidden/>
              </w:rPr>
              <w:instrText xml:space="preserve"> PAGEREF _Toc517729837 \h </w:instrText>
            </w:r>
            <w:r w:rsidR="003A69F9">
              <w:rPr>
                <w:noProof/>
                <w:webHidden/>
              </w:rPr>
            </w:r>
            <w:r w:rsidR="003A69F9">
              <w:rPr>
                <w:noProof/>
                <w:webHidden/>
              </w:rPr>
              <w:fldChar w:fldCharType="separate"/>
            </w:r>
            <w:r w:rsidR="0045389F">
              <w:rPr>
                <w:noProof/>
                <w:webHidden/>
              </w:rPr>
              <w:t>37</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38" w:history="1">
            <w:r w:rsidR="003A69F9" w:rsidRPr="008675D2">
              <w:rPr>
                <w:rStyle w:val="Hyperlink"/>
                <w:noProof/>
              </w:rPr>
              <w:t>6.3.1</w:t>
            </w:r>
            <w:r w:rsidR="003A69F9">
              <w:rPr>
                <w:rFonts w:asciiTheme="minorHAnsi" w:eastAsiaTheme="minorEastAsia" w:hAnsiTheme="minorHAnsi"/>
                <w:noProof/>
                <w:sz w:val="22"/>
                <w:lang w:eastAsia="de-DE"/>
              </w:rPr>
              <w:tab/>
            </w:r>
            <w:r w:rsidR="003A69F9" w:rsidRPr="008675D2">
              <w:rPr>
                <w:rStyle w:val="Hyperlink"/>
                <w:noProof/>
              </w:rPr>
              <w:t>Fahrtenschreiber</w:t>
            </w:r>
            <w:r w:rsidR="003A69F9">
              <w:rPr>
                <w:noProof/>
                <w:webHidden/>
              </w:rPr>
              <w:tab/>
            </w:r>
            <w:r w:rsidR="003A69F9">
              <w:rPr>
                <w:noProof/>
                <w:webHidden/>
              </w:rPr>
              <w:fldChar w:fldCharType="begin"/>
            </w:r>
            <w:r w:rsidR="003A69F9">
              <w:rPr>
                <w:noProof/>
                <w:webHidden/>
              </w:rPr>
              <w:instrText xml:space="preserve"> PAGEREF _Toc517729838 \h </w:instrText>
            </w:r>
            <w:r w:rsidR="003A69F9">
              <w:rPr>
                <w:noProof/>
                <w:webHidden/>
              </w:rPr>
            </w:r>
            <w:r w:rsidR="003A69F9">
              <w:rPr>
                <w:noProof/>
                <w:webHidden/>
              </w:rPr>
              <w:fldChar w:fldCharType="separate"/>
            </w:r>
            <w:r w:rsidR="0045389F">
              <w:rPr>
                <w:noProof/>
                <w:webHidden/>
              </w:rPr>
              <w:t>37</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39" w:history="1">
            <w:r w:rsidR="003A69F9" w:rsidRPr="008675D2">
              <w:rPr>
                <w:rStyle w:val="Hyperlink"/>
                <w:noProof/>
              </w:rPr>
              <w:t>6.3.2</w:t>
            </w:r>
            <w:r w:rsidR="003A69F9">
              <w:rPr>
                <w:rFonts w:asciiTheme="minorHAnsi" w:eastAsiaTheme="minorEastAsia" w:hAnsiTheme="minorHAnsi"/>
                <w:noProof/>
                <w:sz w:val="22"/>
                <w:lang w:eastAsia="de-DE"/>
              </w:rPr>
              <w:tab/>
            </w:r>
            <w:r w:rsidR="003A69F9" w:rsidRPr="008675D2">
              <w:rPr>
                <w:rStyle w:val="Hyperlink"/>
                <w:noProof/>
              </w:rPr>
              <w:t>Fahrzeitenheft</w:t>
            </w:r>
            <w:r w:rsidR="003A69F9">
              <w:rPr>
                <w:noProof/>
                <w:webHidden/>
              </w:rPr>
              <w:tab/>
            </w:r>
            <w:r w:rsidR="003A69F9">
              <w:rPr>
                <w:noProof/>
                <w:webHidden/>
              </w:rPr>
              <w:fldChar w:fldCharType="begin"/>
            </w:r>
            <w:r w:rsidR="003A69F9">
              <w:rPr>
                <w:noProof/>
                <w:webHidden/>
              </w:rPr>
              <w:instrText xml:space="preserve"> PAGEREF _Toc517729839 \h </w:instrText>
            </w:r>
            <w:r w:rsidR="003A69F9">
              <w:rPr>
                <w:noProof/>
                <w:webHidden/>
              </w:rPr>
            </w:r>
            <w:r w:rsidR="003A69F9">
              <w:rPr>
                <w:noProof/>
                <w:webHidden/>
              </w:rPr>
              <w:fldChar w:fldCharType="separate"/>
            </w:r>
            <w:r w:rsidR="0045389F">
              <w:rPr>
                <w:noProof/>
                <w:webHidden/>
              </w:rPr>
              <w:t>38</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40" w:history="1">
            <w:r w:rsidR="003A69F9" w:rsidRPr="008675D2">
              <w:rPr>
                <w:rStyle w:val="Hyperlink"/>
                <w:noProof/>
              </w:rPr>
              <w:t>6.3.3</w:t>
            </w:r>
            <w:r w:rsidR="003A69F9">
              <w:rPr>
                <w:rFonts w:asciiTheme="minorHAnsi" w:eastAsiaTheme="minorEastAsia" w:hAnsiTheme="minorHAnsi"/>
                <w:noProof/>
                <w:sz w:val="22"/>
                <w:lang w:eastAsia="de-DE"/>
              </w:rPr>
              <w:tab/>
            </w:r>
            <w:r w:rsidR="003A69F9" w:rsidRPr="008675D2">
              <w:rPr>
                <w:rStyle w:val="Hyperlink"/>
                <w:noProof/>
              </w:rPr>
              <w:t>Buchfahrplan</w:t>
            </w:r>
            <w:r w:rsidR="003A69F9">
              <w:rPr>
                <w:noProof/>
                <w:webHidden/>
              </w:rPr>
              <w:tab/>
            </w:r>
            <w:r w:rsidR="003A69F9">
              <w:rPr>
                <w:noProof/>
                <w:webHidden/>
              </w:rPr>
              <w:fldChar w:fldCharType="begin"/>
            </w:r>
            <w:r w:rsidR="003A69F9">
              <w:rPr>
                <w:noProof/>
                <w:webHidden/>
              </w:rPr>
              <w:instrText xml:space="preserve"> PAGEREF _Toc517729840 \h </w:instrText>
            </w:r>
            <w:r w:rsidR="003A69F9">
              <w:rPr>
                <w:noProof/>
                <w:webHidden/>
              </w:rPr>
            </w:r>
            <w:r w:rsidR="003A69F9">
              <w:rPr>
                <w:noProof/>
                <w:webHidden/>
              </w:rPr>
              <w:fldChar w:fldCharType="separate"/>
            </w:r>
            <w:r w:rsidR="0045389F">
              <w:rPr>
                <w:noProof/>
                <w:webHidden/>
              </w:rPr>
              <w:t>39</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41" w:history="1">
            <w:r w:rsidR="003A69F9" w:rsidRPr="008675D2">
              <w:rPr>
                <w:rStyle w:val="Hyperlink"/>
                <w:noProof/>
              </w:rPr>
              <w:t>6.3.4</w:t>
            </w:r>
            <w:r w:rsidR="003A69F9">
              <w:rPr>
                <w:rFonts w:asciiTheme="minorHAnsi" w:eastAsiaTheme="minorEastAsia" w:hAnsiTheme="minorHAnsi"/>
                <w:noProof/>
                <w:sz w:val="22"/>
                <w:lang w:eastAsia="de-DE"/>
              </w:rPr>
              <w:tab/>
            </w:r>
            <w:r w:rsidR="003A69F9" w:rsidRPr="008675D2">
              <w:rPr>
                <w:rStyle w:val="Hyperlink"/>
                <w:noProof/>
              </w:rPr>
              <w:t>Lokinfo</w:t>
            </w:r>
            <w:r w:rsidR="003A69F9">
              <w:rPr>
                <w:noProof/>
                <w:webHidden/>
              </w:rPr>
              <w:tab/>
            </w:r>
            <w:r w:rsidR="003A69F9">
              <w:rPr>
                <w:noProof/>
                <w:webHidden/>
              </w:rPr>
              <w:fldChar w:fldCharType="begin"/>
            </w:r>
            <w:r w:rsidR="003A69F9">
              <w:rPr>
                <w:noProof/>
                <w:webHidden/>
              </w:rPr>
              <w:instrText xml:space="preserve"> PAGEREF _Toc517729841 \h </w:instrText>
            </w:r>
            <w:r w:rsidR="003A69F9">
              <w:rPr>
                <w:noProof/>
                <w:webHidden/>
              </w:rPr>
            </w:r>
            <w:r w:rsidR="003A69F9">
              <w:rPr>
                <w:noProof/>
                <w:webHidden/>
              </w:rPr>
              <w:fldChar w:fldCharType="separate"/>
            </w:r>
            <w:r w:rsidR="0045389F">
              <w:rPr>
                <w:noProof/>
                <w:webHidden/>
              </w:rPr>
              <w:t>40</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42" w:history="1">
            <w:r w:rsidR="003A69F9" w:rsidRPr="008675D2">
              <w:rPr>
                <w:rStyle w:val="Hyperlink"/>
                <w:noProof/>
              </w:rPr>
              <w:t>6.3.5</w:t>
            </w:r>
            <w:r w:rsidR="003A69F9">
              <w:rPr>
                <w:rFonts w:asciiTheme="minorHAnsi" w:eastAsiaTheme="minorEastAsia" w:hAnsiTheme="minorHAnsi"/>
                <w:noProof/>
                <w:sz w:val="22"/>
                <w:lang w:eastAsia="de-DE"/>
              </w:rPr>
              <w:tab/>
            </w:r>
            <w:r w:rsidR="003A69F9" w:rsidRPr="008675D2">
              <w:rPr>
                <w:rStyle w:val="Hyperlink"/>
                <w:noProof/>
              </w:rPr>
              <w:t>Auswertung</w:t>
            </w:r>
            <w:r w:rsidR="003A69F9">
              <w:rPr>
                <w:noProof/>
                <w:webHidden/>
              </w:rPr>
              <w:tab/>
            </w:r>
            <w:r w:rsidR="003A69F9">
              <w:rPr>
                <w:noProof/>
                <w:webHidden/>
              </w:rPr>
              <w:fldChar w:fldCharType="begin"/>
            </w:r>
            <w:r w:rsidR="003A69F9">
              <w:rPr>
                <w:noProof/>
                <w:webHidden/>
              </w:rPr>
              <w:instrText xml:space="preserve"> PAGEREF _Toc517729842 \h </w:instrText>
            </w:r>
            <w:r w:rsidR="003A69F9">
              <w:rPr>
                <w:noProof/>
                <w:webHidden/>
              </w:rPr>
            </w:r>
            <w:r w:rsidR="003A69F9">
              <w:rPr>
                <w:noProof/>
                <w:webHidden/>
              </w:rPr>
              <w:fldChar w:fldCharType="separate"/>
            </w:r>
            <w:r w:rsidR="0045389F">
              <w:rPr>
                <w:noProof/>
                <w:webHidden/>
              </w:rPr>
              <w:t>41</w:t>
            </w:r>
            <w:r w:rsidR="003A69F9">
              <w:rPr>
                <w:noProof/>
                <w:webHidden/>
              </w:rPr>
              <w:fldChar w:fldCharType="end"/>
            </w:r>
          </w:hyperlink>
        </w:p>
        <w:p w:rsidR="003A69F9" w:rsidRDefault="00F91BC4">
          <w:pPr>
            <w:pStyle w:val="Verzeichnis3"/>
            <w:tabs>
              <w:tab w:val="left" w:pos="1320"/>
              <w:tab w:val="right" w:leader="dot" w:pos="9062"/>
            </w:tabs>
            <w:rPr>
              <w:rFonts w:asciiTheme="minorHAnsi" w:eastAsiaTheme="minorEastAsia" w:hAnsiTheme="minorHAnsi"/>
              <w:noProof/>
              <w:sz w:val="22"/>
              <w:lang w:eastAsia="de-DE"/>
            </w:rPr>
          </w:pPr>
          <w:hyperlink w:anchor="_Toc517729843" w:history="1">
            <w:r w:rsidR="003A69F9" w:rsidRPr="008675D2">
              <w:rPr>
                <w:rStyle w:val="Hyperlink"/>
                <w:noProof/>
              </w:rPr>
              <w:t>6.3.6</w:t>
            </w:r>
            <w:r w:rsidR="003A69F9">
              <w:rPr>
                <w:rFonts w:asciiTheme="minorHAnsi" w:eastAsiaTheme="minorEastAsia" w:hAnsiTheme="minorHAnsi"/>
                <w:noProof/>
                <w:sz w:val="22"/>
                <w:lang w:eastAsia="de-DE"/>
              </w:rPr>
              <w:tab/>
            </w:r>
            <w:r w:rsidR="003A69F9" w:rsidRPr="008675D2">
              <w:rPr>
                <w:rStyle w:val="Hyperlink"/>
                <w:noProof/>
              </w:rPr>
              <w:t>Bremszettel</w:t>
            </w:r>
            <w:r w:rsidR="003A69F9">
              <w:rPr>
                <w:noProof/>
                <w:webHidden/>
              </w:rPr>
              <w:tab/>
            </w:r>
            <w:r w:rsidR="003A69F9">
              <w:rPr>
                <w:noProof/>
                <w:webHidden/>
              </w:rPr>
              <w:fldChar w:fldCharType="begin"/>
            </w:r>
            <w:r w:rsidR="003A69F9">
              <w:rPr>
                <w:noProof/>
                <w:webHidden/>
              </w:rPr>
              <w:instrText xml:space="preserve"> PAGEREF _Toc517729843 \h </w:instrText>
            </w:r>
            <w:r w:rsidR="003A69F9">
              <w:rPr>
                <w:noProof/>
                <w:webHidden/>
              </w:rPr>
            </w:r>
            <w:r w:rsidR="003A69F9">
              <w:rPr>
                <w:noProof/>
                <w:webHidden/>
              </w:rPr>
              <w:fldChar w:fldCharType="separate"/>
            </w:r>
            <w:r w:rsidR="0045389F">
              <w:rPr>
                <w:noProof/>
                <w:webHidden/>
              </w:rPr>
              <w:t>42</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844" w:history="1">
            <w:r w:rsidR="003A69F9" w:rsidRPr="008675D2">
              <w:rPr>
                <w:rStyle w:val="Hyperlink"/>
                <w:noProof/>
              </w:rPr>
              <w:t>7</w:t>
            </w:r>
            <w:r w:rsidR="003A69F9">
              <w:rPr>
                <w:rFonts w:asciiTheme="minorHAnsi" w:eastAsiaTheme="minorEastAsia" w:hAnsiTheme="minorHAnsi"/>
                <w:noProof/>
                <w:sz w:val="22"/>
                <w:lang w:eastAsia="de-DE"/>
              </w:rPr>
              <w:tab/>
            </w:r>
            <w:r w:rsidR="003A69F9" w:rsidRPr="008675D2">
              <w:rPr>
                <w:rStyle w:val="Hyperlink"/>
                <w:noProof/>
              </w:rPr>
              <w:t>Versionshistorie</w:t>
            </w:r>
            <w:r w:rsidR="003A69F9">
              <w:rPr>
                <w:noProof/>
                <w:webHidden/>
              </w:rPr>
              <w:tab/>
            </w:r>
            <w:r w:rsidR="003A69F9">
              <w:rPr>
                <w:noProof/>
                <w:webHidden/>
              </w:rPr>
              <w:fldChar w:fldCharType="begin"/>
            </w:r>
            <w:r w:rsidR="003A69F9">
              <w:rPr>
                <w:noProof/>
                <w:webHidden/>
              </w:rPr>
              <w:instrText xml:space="preserve"> PAGEREF _Toc517729844 \h </w:instrText>
            </w:r>
            <w:r w:rsidR="003A69F9">
              <w:rPr>
                <w:noProof/>
                <w:webHidden/>
              </w:rPr>
            </w:r>
            <w:r w:rsidR="003A69F9">
              <w:rPr>
                <w:noProof/>
                <w:webHidden/>
              </w:rPr>
              <w:fldChar w:fldCharType="separate"/>
            </w:r>
            <w:r w:rsidR="0045389F">
              <w:rPr>
                <w:noProof/>
                <w:webHidden/>
              </w:rPr>
              <w:t>43</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45" w:history="1">
            <w:r w:rsidR="003A69F9" w:rsidRPr="008675D2">
              <w:rPr>
                <w:rStyle w:val="Hyperlink"/>
                <w:noProof/>
              </w:rPr>
              <w:t>Version 2.9.4</w:t>
            </w:r>
            <w:r w:rsidR="003A69F9">
              <w:rPr>
                <w:rFonts w:asciiTheme="minorHAnsi" w:eastAsiaTheme="minorEastAsia" w:hAnsiTheme="minorHAnsi"/>
                <w:noProof/>
                <w:sz w:val="22"/>
                <w:lang w:eastAsia="de-DE"/>
              </w:rPr>
              <w:tab/>
            </w:r>
            <w:r w:rsidR="003A69F9" w:rsidRPr="008675D2">
              <w:rPr>
                <w:rStyle w:val="Hyperlink"/>
                <w:noProof/>
              </w:rPr>
              <w:t xml:space="preserve"> Juli 2018</w:t>
            </w:r>
            <w:r w:rsidR="003A69F9">
              <w:rPr>
                <w:noProof/>
                <w:webHidden/>
              </w:rPr>
              <w:tab/>
            </w:r>
            <w:r w:rsidR="003A69F9">
              <w:rPr>
                <w:noProof/>
                <w:webHidden/>
              </w:rPr>
              <w:fldChar w:fldCharType="begin"/>
            </w:r>
            <w:r w:rsidR="003A69F9">
              <w:rPr>
                <w:noProof/>
                <w:webHidden/>
              </w:rPr>
              <w:instrText xml:space="preserve"> PAGEREF _Toc517729845 \h </w:instrText>
            </w:r>
            <w:r w:rsidR="003A69F9">
              <w:rPr>
                <w:noProof/>
                <w:webHidden/>
              </w:rPr>
            </w:r>
            <w:r w:rsidR="003A69F9">
              <w:rPr>
                <w:noProof/>
                <w:webHidden/>
              </w:rPr>
              <w:fldChar w:fldCharType="separate"/>
            </w:r>
            <w:r w:rsidR="0045389F">
              <w:rPr>
                <w:noProof/>
                <w:webHidden/>
              </w:rPr>
              <w:t>43</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46" w:history="1">
            <w:r w:rsidR="003A69F9" w:rsidRPr="008675D2">
              <w:rPr>
                <w:rStyle w:val="Hyperlink"/>
                <w:noProof/>
              </w:rPr>
              <w:t>Version 2.9.3</w:t>
            </w:r>
            <w:r w:rsidR="003A69F9">
              <w:rPr>
                <w:rFonts w:asciiTheme="minorHAnsi" w:eastAsiaTheme="minorEastAsia" w:hAnsiTheme="minorHAnsi"/>
                <w:noProof/>
                <w:sz w:val="22"/>
                <w:lang w:eastAsia="de-DE"/>
              </w:rPr>
              <w:tab/>
            </w:r>
            <w:r w:rsidR="003A69F9" w:rsidRPr="008675D2">
              <w:rPr>
                <w:rStyle w:val="Hyperlink"/>
                <w:noProof/>
              </w:rPr>
              <w:t xml:space="preserve"> November 2016</w:t>
            </w:r>
            <w:r w:rsidR="003A69F9">
              <w:rPr>
                <w:noProof/>
                <w:webHidden/>
              </w:rPr>
              <w:tab/>
            </w:r>
            <w:r w:rsidR="003A69F9">
              <w:rPr>
                <w:noProof/>
                <w:webHidden/>
              </w:rPr>
              <w:fldChar w:fldCharType="begin"/>
            </w:r>
            <w:r w:rsidR="003A69F9">
              <w:rPr>
                <w:noProof/>
                <w:webHidden/>
              </w:rPr>
              <w:instrText xml:space="preserve"> PAGEREF _Toc517729846 \h </w:instrText>
            </w:r>
            <w:r w:rsidR="003A69F9">
              <w:rPr>
                <w:noProof/>
                <w:webHidden/>
              </w:rPr>
            </w:r>
            <w:r w:rsidR="003A69F9">
              <w:rPr>
                <w:noProof/>
                <w:webHidden/>
              </w:rPr>
              <w:fldChar w:fldCharType="separate"/>
            </w:r>
            <w:r w:rsidR="0045389F">
              <w:rPr>
                <w:noProof/>
                <w:webHidden/>
              </w:rPr>
              <w:t>43</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47" w:history="1">
            <w:r w:rsidR="003A69F9" w:rsidRPr="008675D2">
              <w:rPr>
                <w:rStyle w:val="Hyperlink"/>
                <w:noProof/>
              </w:rPr>
              <w:t>Version 2.9.2</w:t>
            </w:r>
            <w:r w:rsidR="003A69F9">
              <w:rPr>
                <w:rFonts w:asciiTheme="minorHAnsi" w:eastAsiaTheme="minorEastAsia" w:hAnsiTheme="minorHAnsi"/>
                <w:noProof/>
                <w:sz w:val="22"/>
                <w:lang w:eastAsia="de-DE"/>
              </w:rPr>
              <w:tab/>
            </w:r>
            <w:r w:rsidR="003A69F9" w:rsidRPr="008675D2">
              <w:rPr>
                <w:rStyle w:val="Hyperlink"/>
                <w:noProof/>
              </w:rPr>
              <w:t xml:space="preserve"> September 2015</w:t>
            </w:r>
            <w:r w:rsidR="003A69F9">
              <w:rPr>
                <w:noProof/>
                <w:webHidden/>
              </w:rPr>
              <w:tab/>
            </w:r>
            <w:r w:rsidR="003A69F9">
              <w:rPr>
                <w:noProof/>
                <w:webHidden/>
              </w:rPr>
              <w:fldChar w:fldCharType="begin"/>
            </w:r>
            <w:r w:rsidR="003A69F9">
              <w:rPr>
                <w:noProof/>
                <w:webHidden/>
              </w:rPr>
              <w:instrText xml:space="preserve"> PAGEREF _Toc517729847 \h </w:instrText>
            </w:r>
            <w:r w:rsidR="003A69F9">
              <w:rPr>
                <w:noProof/>
                <w:webHidden/>
              </w:rPr>
            </w:r>
            <w:r w:rsidR="003A69F9">
              <w:rPr>
                <w:noProof/>
                <w:webHidden/>
              </w:rPr>
              <w:fldChar w:fldCharType="separate"/>
            </w:r>
            <w:r w:rsidR="0045389F">
              <w:rPr>
                <w:noProof/>
                <w:webHidden/>
              </w:rPr>
              <w:t>44</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48" w:history="1">
            <w:r w:rsidR="003A69F9" w:rsidRPr="008675D2">
              <w:rPr>
                <w:rStyle w:val="Hyperlink"/>
                <w:noProof/>
              </w:rPr>
              <w:t>Version 2.9.1</w:t>
            </w:r>
            <w:r w:rsidR="003A69F9">
              <w:rPr>
                <w:rFonts w:asciiTheme="minorHAnsi" w:eastAsiaTheme="minorEastAsia" w:hAnsiTheme="minorHAnsi"/>
                <w:noProof/>
                <w:sz w:val="22"/>
                <w:lang w:eastAsia="de-DE"/>
              </w:rPr>
              <w:tab/>
            </w:r>
            <w:r w:rsidR="003A69F9" w:rsidRPr="008675D2">
              <w:rPr>
                <w:rStyle w:val="Hyperlink"/>
                <w:noProof/>
              </w:rPr>
              <w:t xml:space="preserve"> 12. Januar 2015</w:t>
            </w:r>
            <w:r w:rsidR="003A69F9">
              <w:rPr>
                <w:noProof/>
                <w:webHidden/>
              </w:rPr>
              <w:tab/>
            </w:r>
            <w:r w:rsidR="003A69F9">
              <w:rPr>
                <w:noProof/>
                <w:webHidden/>
              </w:rPr>
              <w:fldChar w:fldCharType="begin"/>
            </w:r>
            <w:r w:rsidR="003A69F9">
              <w:rPr>
                <w:noProof/>
                <w:webHidden/>
              </w:rPr>
              <w:instrText xml:space="preserve"> PAGEREF _Toc517729848 \h </w:instrText>
            </w:r>
            <w:r w:rsidR="003A69F9">
              <w:rPr>
                <w:noProof/>
                <w:webHidden/>
              </w:rPr>
            </w:r>
            <w:r w:rsidR="003A69F9">
              <w:rPr>
                <w:noProof/>
                <w:webHidden/>
              </w:rPr>
              <w:fldChar w:fldCharType="separate"/>
            </w:r>
            <w:r w:rsidR="0045389F">
              <w:rPr>
                <w:noProof/>
                <w:webHidden/>
              </w:rPr>
              <w:t>45</w:t>
            </w:r>
            <w:r w:rsidR="003A69F9">
              <w:rPr>
                <w:noProof/>
                <w:webHidden/>
              </w:rPr>
              <w:fldChar w:fldCharType="end"/>
            </w:r>
          </w:hyperlink>
        </w:p>
        <w:p w:rsidR="003A69F9" w:rsidRDefault="00F91BC4">
          <w:pPr>
            <w:pStyle w:val="Verzeichnis2"/>
            <w:tabs>
              <w:tab w:val="left" w:pos="1760"/>
              <w:tab w:val="right" w:leader="dot" w:pos="9062"/>
            </w:tabs>
            <w:rPr>
              <w:rFonts w:asciiTheme="minorHAnsi" w:eastAsiaTheme="minorEastAsia" w:hAnsiTheme="minorHAnsi"/>
              <w:noProof/>
              <w:sz w:val="22"/>
              <w:lang w:eastAsia="de-DE"/>
            </w:rPr>
          </w:pPr>
          <w:hyperlink w:anchor="_Toc517729849" w:history="1">
            <w:r w:rsidR="003A69F9" w:rsidRPr="008675D2">
              <w:rPr>
                <w:rStyle w:val="Hyperlink"/>
                <w:noProof/>
              </w:rPr>
              <w:t>Version 2.9</w:t>
            </w:r>
            <w:r w:rsidR="003A69F9">
              <w:rPr>
                <w:rFonts w:asciiTheme="minorHAnsi" w:eastAsiaTheme="minorEastAsia" w:hAnsiTheme="minorHAnsi"/>
                <w:noProof/>
                <w:sz w:val="22"/>
                <w:lang w:eastAsia="de-DE"/>
              </w:rPr>
              <w:tab/>
            </w:r>
            <w:r w:rsidR="003A69F9" w:rsidRPr="008675D2">
              <w:rPr>
                <w:rStyle w:val="Hyperlink"/>
                <w:noProof/>
              </w:rPr>
              <w:t xml:space="preserve"> 09. November 2014</w:t>
            </w:r>
            <w:r w:rsidR="003A69F9">
              <w:rPr>
                <w:noProof/>
                <w:webHidden/>
              </w:rPr>
              <w:tab/>
            </w:r>
            <w:r w:rsidR="003A69F9">
              <w:rPr>
                <w:noProof/>
                <w:webHidden/>
              </w:rPr>
              <w:fldChar w:fldCharType="begin"/>
            </w:r>
            <w:r w:rsidR="003A69F9">
              <w:rPr>
                <w:noProof/>
                <w:webHidden/>
              </w:rPr>
              <w:instrText xml:space="preserve"> PAGEREF _Toc517729849 \h </w:instrText>
            </w:r>
            <w:r w:rsidR="003A69F9">
              <w:rPr>
                <w:noProof/>
                <w:webHidden/>
              </w:rPr>
            </w:r>
            <w:r w:rsidR="003A69F9">
              <w:rPr>
                <w:noProof/>
                <w:webHidden/>
              </w:rPr>
              <w:fldChar w:fldCharType="separate"/>
            </w:r>
            <w:r w:rsidR="0045389F">
              <w:rPr>
                <w:noProof/>
                <w:webHidden/>
              </w:rPr>
              <w:t>46</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50" w:history="1">
            <w:r w:rsidR="003A69F9" w:rsidRPr="008675D2">
              <w:rPr>
                <w:rStyle w:val="Hyperlink"/>
                <w:noProof/>
              </w:rPr>
              <w:t>Version 2.8.3</w:t>
            </w:r>
            <w:r w:rsidR="003A69F9">
              <w:rPr>
                <w:rFonts w:asciiTheme="minorHAnsi" w:eastAsiaTheme="minorEastAsia" w:hAnsiTheme="minorHAnsi"/>
                <w:noProof/>
                <w:sz w:val="22"/>
                <w:lang w:eastAsia="de-DE"/>
              </w:rPr>
              <w:tab/>
            </w:r>
            <w:r w:rsidR="003A69F9" w:rsidRPr="008675D2">
              <w:rPr>
                <w:rStyle w:val="Hyperlink"/>
                <w:noProof/>
              </w:rPr>
              <w:t xml:space="preserve"> 02. April 2014</w:t>
            </w:r>
            <w:r w:rsidR="003A69F9">
              <w:rPr>
                <w:noProof/>
                <w:webHidden/>
              </w:rPr>
              <w:tab/>
            </w:r>
            <w:r w:rsidR="003A69F9">
              <w:rPr>
                <w:noProof/>
                <w:webHidden/>
              </w:rPr>
              <w:fldChar w:fldCharType="begin"/>
            </w:r>
            <w:r w:rsidR="003A69F9">
              <w:rPr>
                <w:noProof/>
                <w:webHidden/>
              </w:rPr>
              <w:instrText xml:space="preserve"> PAGEREF _Toc517729850 \h </w:instrText>
            </w:r>
            <w:r w:rsidR="003A69F9">
              <w:rPr>
                <w:noProof/>
                <w:webHidden/>
              </w:rPr>
            </w:r>
            <w:r w:rsidR="003A69F9">
              <w:rPr>
                <w:noProof/>
                <w:webHidden/>
              </w:rPr>
              <w:fldChar w:fldCharType="separate"/>
            </w:r>
            <w:r w:rsidR="0045389F">
              <w:rPr>
                <w:noProof/>
                <w:webHidden/>
              </w:rPr>
              <w:t>47</w:t>
            </w:r>
            <w:r w:rsidR="003A69F9">
              <w:rPr>
                <w:noProof/>
                <w:webHidden/>
              </w:rPr>
              <w:fldChar w:fldCharType="end"/>
            </w:r>
          </w:hyperlink>
        </w:p>
        <w:p w:rsidR="003A69F9" w:rsidRDefault="00F91BC4">
          <w:pPr>
            <w:pStyle w:val="Verzeichnis2"/>
            <w:tabs>
              <w:tab w:val="left" w:pos="2008"/>
              <w:tab w:val="right" w:leader="dot" w:pos="9062"/>
            </w:tabs>
            <w:rPr>
              <w:rFonts w:asciiTheme="minorHAnsi" w:eastAsiaTheme="minorEastAsia" w:hAnsiTheme="minorHAnsi"/>
              <w:noProof/>
              <w:sz w:val="22"/>
              <w:lang w:eastAsia="de-DE"/>
            </w:rPr>
          </w:pPr>
          <w:hyperlink w:anchor="_Toc517729851" w:history="1">
            <w:r w:rsidR="003A69F9" w:rsidRPr="008675D2">
              <w:rPr>
                <w:rStyle w:val="Hyperlink"/>
                <w:noProof/>
              </w:rPr>
              <w:t>Version 2.8.2a</w:t>
            </w:r>
            <w:r w:rsidR="003A69F9">
              <w:rPr>
                <w:rFonts w:asciiTheme="minorHAnsi" w:eastAsiaTheme="minorEastAsia" w:hAnsiTheme="minorHAnsi"/>
                <w:noProof/>
                <w:sz w:val="22"/>
                <w:lang w:eastAsia="de-DE"/>
              </w:rPr>
              <w:tab/>
            </w:r>
            <w:r w:rsidR="003A69F9" w:rsidRPr="008675D2">
              <w:rPr>
                <w:rStyle w:val="Hyperlink"/>
                <w:noProof/>
              </w:rPr>
              <w:t xml:space="preserve"> 26. Juli 2013</w:t>
            </w:r>
            <w:r w:rsidR="003A69F9">
              <w:rPr>
                <w:noProof/>
                <w:webHidden/>
              </w:rPr>
              <w:tab/>
            </w:r>
            <w:r w:rsidR="003A69F9">
              <w:rPr>
                <w:noProof/>
                <w:webHidden/>
              </w:rPr>
              <w:fldChar w:fldCharType="begin"/>
            </w:r>
            <w:r w:rsidR="003A69F9">
              <w:rPr>
                <w:noProof/>
                <w:webHidden/>
              </w:rPr>
              <w:instrText xml:space="preserve"> PAGEREF _Toc517729851 \h </w:instrText>
            </w:r>
            <w:r w:rsidR="003A69F9">
              <w:rPr>
                <w:noProof/>
                <w:webHidden/>
              </w:rPr>
            </w:r>
            <w:r w:rsidR="003A69F9">
              <w:rPr>
                <w:noProof/>
                <w:webHidden/>
              </w:rPr>
              <w:fldChar w:fldCharType="separate"/>
            </w:r>
            <w:r w:rsidR="0045389F">
              <w:rPr>
                <w:noProof/>
                <w:webHidden/>
              </w:rPr>
              <w:t>48</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52" w:history="1">
            <w:r w:rsidR="003A69F9" w:rsidRPr="008675D2">
              <w:rPr>
                <w:rStyle w:val="Hyperlink"/>
                <w:noProof/>
              </w:rPr>
              <w:t>Version 2.8.2</w:t>
            </w:r>
            <w:r w:rsidR="003A69F9">
              <w:rPr>
                <w:rFonts w:asciiTheme="minorHAnsi" w:eastAsiaTheme="minorEastAsia" w:hAnsiTheme="minorHAnsi"/>
                <w:noProof/>
                <w:sz w:val="22"/>
                <w:lang w:eastAsia="de-DE"/>
              </w:rPr>
              <w:tab/>
            </w:r>
            <w:r w:rsidR="003A69F9" w:rsidRPr="008675D2">
              <w:rPr>
                <w:rStyle w:val="Hyperlink"/>
                <w:noProof/>
              </w:rPr>
              <w:t xml:space="preserve"> 18. Juli 2013</w:t>
            </w:r>
            <w:r w:rsidR="003A69F9">
              <w:rPr>
                <w:noProof/>
                <w:webHidden/>
              </w:rPr>
              <w:tab/>
            </w:r>
            <w:r w:rsidR="003A69F9">
              <w:rPr>
                <w:noProof/>
                <w:webHidden/>
              </w:rPr>
              <w:fldChar w:fldCharType="begin"/>
            </w:r>
            <w:r w:rsidR="003A69F9">
              <w:rPr>
                <w:noProof/>
                <w:webHidden/>
              </w:rPr>
              <w:instrText xml:space="preserve"> PAGEREF _Toc517729852 \h </w:instrText>
            </w:r>
            <w:r w:rsidR="003A69F9">
              <w:rPr>
                <w:noProof/>
                <w:webHidden/>
              </w:rPr>
            </w:r>
            <w:r w:rsidR="003A69F9">
              <w:rPr>
                <w:noProof/>
                <w:webHidden/>
              </w:rPr>
              <w:fldChar w:fldCharType="separate"/>
            </w:r>
            <w:r w:rsidR="0045389F">
              <w:rPr>
                <w:noProof/>
                <w:webHidden/>
              </w:rPr>
              <w:t>48</w:t>
            </w:r>
            <w:r w:rsidR="003A69F9">
              <w:rPr>
                <w:noProof/>
                <w:webHidden/>
              </w:rPr>
              <w:fldChar w:fldCharType="end"/>
            </w:r>
          </w:hyperlink>
        </w:p>
        <w:p w:rsidR="003A69F9" w:rsidRDefault="00F91BC4">
          <w:pPr>
            <w:pStyle w:val="Verzeichnis2"/>
            <w:tabs>
              <w:tab w:val="left" w:pos="2008"/>
              <w:tab w:val="right" w:leader="dot" w:pos="9062"/>
            </w:tabs>
            <w:rPr>
              <w:rFonts w:asciiTheme="minorHAnsi" w:eastAsiaTheme="minorEastAsia" w:hAnsiTheme="minorHAnsi"/>
              <w:noProof/>
              <w:sz w:val="22"/>
              <w:lang w:eastAsia="de-DE"/>
            </w:rPr>
          </w:pPr>
          <w:hyperlink w:anchor="_Toc517729853" w:history="1">
            <w:r w:rsidR="003A69F9" w:rsidRPr="008675D2">
              <w:rPr>
                <w:rStyle w:val="Hyperlink"/>
                <w:noProof/>
              </w:rPr>
              <w:t>Version 2.8.1a</w:t>
            </w:r>
            <w:r w:rsidR="003A69F9">
              <w:rPr>
                <w:rFonts w:asciiTheme="minorHAnsi" w:eastAsiaTheme="minorEastAsia" w:hAnsiTheme="minorHAnsi"/>
                <w:noProof/>
                <w:sz w:val="22"/>
                <w:lang w:eastAsia="de-DE"/>
              </w:rPr>
              <w:tab/>
            </w:r>
            <w:r w:rsidR="003A69F9" w:rsidRPr="008675D2">
              <w:rPr>
                <w:rStyle w:val="Hyperlink"/>
                <w:noProof/>
              </w:rPr>
              <w:t xml:space="preserve"> 07. Dezember 2012</w:t>
            </w:r>
            <w:r w:rsidR="003A69F9">
              <w:rPr>
                <w:noProof/>
                <w:webHidden/>
              </w:rPr>
              <w:tab/>
            </w:r>
            <w:r w:rsidR="003A69F9">
              <w:rPr>
                <w:noProof/>
                <w:webHidden/>
              </w:rPr>
              <w:fldChar w:fldCharType="begin"/>
            </w:r>
            <w:r w:rsidR="003A69F9">
              <w:rPr>
                <w:noProof/>
                <w:webHidden/>
              </w:rPr>
              <w:instrText xml:space="preserve"> PAGEREF _Toc517729853 \h </w:instrText>
            </w:r>
            <w:r w:rsidR="003A69F9">
              <w:rPr>
                <w:noProof/>
                <w:webHidden/>
              </w:rPr>
            </w:r>
            <w:r w:rsidR="003A69F9">
              <w:rPr>
                <w:noProof/>
                <w:webHidden/>
              </w:rPr>
              <w:fldChar w:fldCharType="separate"/>
            </w:r>
            <w:r w:rsidR="0045389F">
              <w:rPr>
                <w:noProof/>
                <w:webHidden/>
              </w:rPr>
              <w:t>50</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54" w:history="1">
            <w:r w:rsidR="003A69F9" w:rsidRPr="008675D2">
              <w:rPr>
                <w:rStyle w:val="Hyperlink"/>
                <w:noProof/>
              </w:rPr>
              <w:t>Version 2.8.1</w:t>
            </w:r>
            <w:r w:rsidR="003A69F9">
              <w:rPr>
                <w:rFonts w:asciiTheme="minorHAnsi" w:eastAsiaTheme="minorEastAsia" w:hAnsiTheme="minorHAnsi"/>
                <w:noProof/>
                <w:sz w:val="22"/>
                <w:lang w:eastAsia="de-DE"/>
              </w:rPr>
              <w:tab/>
            </w:r>
            <w:r w:rsidR="003A69F9" w:rsidRPr="008675D2">
              <w:rPr>
                <w:rStyle w:val="Hyperlink"/>
                <w:noProof/>
              </w:rPr>
              <w:t xml:space="preserve"> 26. Oktober 2012</w:t>
            </w:r>
            <w:r w:rsidR="003A69F9">
              <w:rPr>
                <w:noProof/>
                <w:webHidden/>
              </w:rPr>
              <w:tab/>
            </w:r>
            <w:r w:rsidR="003A69F9">
              <w:rPr>
                <w:noProof/>
                <w:webHidden/>
              </w:rPr>
              <w:fldChar w:fldCharType="begin"/>
            </w:r>
            <w:r w:rsidR="003A69F9">
              <w:rPr>
                <w:noProof/>
                <w:webHidden/>
              </w:rPr>
              <w:instrText xml:space="preserve"> PAGEREF _Toc517729854 \h </w:instrText>
            </w:r>
            <w:r w:rsidR="003A69F9">
              <w:rPr>
                <w:noProof/>
                <w:webHidden/>
              </w:rPr>
            </w:r>
            <w:r w:rsidR="003A69F9">
              <w:rPr>
                <w:noProof/>
                <w:webHidden/>
              </w:rPr>
              <w:fldChar w:fldCharType="separate"/>
            </w:r>
            <w:r w:rsidR="0045389F">
              <w:rPr>
                <w:noProof/>
                <w:webHidden/>
              </w:rPr>
              <w:t>50</w:t>
            </w:r>
            <w:r w:rsidR="003A69F9">
              <w:rPr>
                <w:noProof/>
                <w:webHidden/>
              </w:rPr>
              <w:fldChar w:fldCharType="end"/>
            </w:r>
          </w:hyperlink>
        </w:p>
        <w:p w:rsidR="003A69F9" w:rsidRDefault="00F91BC4">
          <w:pPr>
            <w:pStyle w:val="Verzeichnis2"/>
            <w:tabs>
              <w:tab w:val="left" w:pos="1760"/>
              <w:tab w:val="right" w:leader="dot" w:pos="9062"/>
            </w:tabs>
            <w:rPr>
              <w:rFonts w:asciiTheme="minorHAnsi" w:eastAsiaTheme="minorEastAsia" w:hAnsiTheme="minorHAnsi"/>
              <w:noProof/>
              <w:sz w:val="22"/>
              <w:lang w:eastAsia="de-DE"/>
            </w:rPr>
          </w:pPr>
          <w:hyperlink w:anchor="_Toc517729855" w:history="1">
            <w:r w:rsidR="003A69F9" w:rsidRPr="008675D2">
              <w:rPr>
                <w:rStyle w:val="Hyperlink"/>
                <w:noProof/>
              </w:rPr>
              <w:t>Version 2.8</w:t>
            </w:r>
            <w:r w:rsidR="003A69F9">
              <w:rPr>
                <w:rFonts w:asciiTheme="minorHAnsi" w:eastAsiaTheme="minorEastAsia" w:hAnsiTheme="minorHAnsi"/>
                <w:noProof/>
                <w:sz w:val="22"/>
                <w:lang w:eastAsia="de-DE"/>
              </w:rPr>
              <w:tab/>
            </w:r>
            <w:r w:rsidR="003A69F9" w:rsidRPr="008675D2">
              <w:rPr>
                <w:rStyle w:val="Hyperlink"/>
                <w:noProof/>
              </w:rPr>
              <w:t xml:space="preserve"> 11. März 2012</w:t>
            </w:r>
            <w:r w:rsidR="003A69F9">
              <w:rPr>
                <w:noProof/>
                <w:webHidden/>
              </w:rPr>
              <w:tab/>
            </w:r>
            <w:r w:rsidR="003A69F9">
              <w:rPr>
                <w:noProof/>
                <w:webHidden/>
              </w:rPr>
              <w:fldChar w:fldCharType="begin"/>
            </w:r>
            <w:r w:rsidR="003A69F9">
              <w:rPr>
                <w:noProof/>
                <w:webHidden/>
              </w:rPr>
              <w:instrText xml:space="preserve"> PAGEREF _Toc517729855 \h </w:instrText>
            </w:r>
            <w:r w:rsidR="003A69F9">
              <w:rPr>
                <w:noProof/>
                <w:webHidden/>
              </w:rPr>
            </w:r>
            <w:r w:rsidR="003A69F9">
              <w:rPr>
                <w:noProof/>
                <w:webHidden/>
              </w:rPr>
              <w:fldChar w:fldCharType="separate"/>
            </w:r>
            <w:r w:rsidR="0045389F">
              <w:rPr>
                <w:noProof/>
                <w:webHidden/>
              </w:rPr>
              <w:t>51</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56" w:history="1">
            <w:r w:rsidR="003A69F9" w:rsidRPr="008675D2">
              <w:rPr>
                <w:rStyle w:val="Hyperlink"/>
                <w:noProof/>
              </w:rPr>
              <w:t>Version 2.7.2</w:t>
            </w:r>
            <w:r w:rsidR="003A69F9">
              <w:rPr>
                <w:rFonts w:asciiTheme="minorHAnsi" w:eastAsiaTheme="minorEastAsia" w:hAnsiTheme="minorHAnsi"/>
                <w:noProof/>
                <w:sz w:val="22"/>
                <w:lang w:eastAsia="de-DE"/>
              </w:rPr>
              <w:tab/>
            </w:r>
            <w:r w:rsidR="003A69F9" w:rsidRPr="008675D2">
              <w:rPr>
                <w:rStyle w:val="Hyperlink"/>
                <w:noProof/>
              </w:rPr>
              <w:t xml:space="preserve"> 12. Dezember 2010</w:t>
            </w:r>
            <w:r w:rsidR="003A69F9">
              <w:rPr>
                <w:noProof/>
                <w:webHidden/>
              </w:rPr>
              <w:tab/>
            </w:r>
            <w:r w:rsidR="003A69F9">
              <w:rPr>
                <w:noProof/>
                <w:webHidden/>
              </w:rPr>
              <w:fldChar w:fldCharType="begin"/>
            </w:r>
            <w:r w:rsidR="003A69F9">
              <w:rPr>
                <w:noProof/>
                <w:webHidden/>
              </w:rPr>
              <w:instrText xml:space="preserve"> PAGEREF _Toc517729856 \h </w:instrText>
            </w:r>
            <w:r w:rsidR="003A69F9">
              <w:rPr>
                <w:noProof/>
                <w:webHidden/>
              </w:rPr>
            </w:r>
            <w:r w:rsidR="003A69F9">
              <w:rPr>
                <w:noProof/>
                <w:webHidden/>
              </w:rPr>
              <w:fldChar w:fldCharType="separate"/>
            </w:r>
            <w:r w:rsidR="0045389F">
              <w:rPr>
                <w:noProof/>
                <w:webHidden/>
              </w:rPr>
              <w:t>52</w:t>
            </w:r>
            <w:r w:rsidR="003A69F9">
              <w:rPr>
                <w:noProof/>
                <w:webHidden/>
              </w:rPr>
              <w:fldChar w:fldCharType="end"/>
            </w:r>
          </w:hyperlink>
        </w:p>
        <w:p w:rsidR="003A69F9" w:rsidRDefault="00F91BC4">
          <w:pPr>
            <w:pStyle w:val="Verzeichnis2"/>
            <w:tabs>
              <w:tab w:val="left" w:pos="1874"/>
              <w:tab w:val="right" w:leader="dot" w:pos="9062"/>
            </w:tabs>
            <w:rPr>
              <w:rFonts w:asciiTheme="minorHAnsi" w:eastAsiaTheme="minorEastAsia" w:hAnsiTheme="minorHAnsi"/>
              <w:noProof/>
              <w:sz w:val="22"/>
              <w:lang w:eastAsia="de-DE"/>
            </w:rPr>
          </w:pPr>
          <w:hyperlink w:anchor="_Toc517729857" w:history="1">
            <w:r w:rsidR="003A69F9" w:rsidRPr="008675D2">
              <w:rPr>
                <w:rStyle w:val="Hyperlink"/>
                <w:noProof/>
              </w:rPr>
              <w:t>Version 2.7.1</w:t>
            </w:r>
            <w:r w:rsidR="003A69F9">
              <w:rPr>
                <w:rFonts w:asciiTheme="minorHAnsi" w:eastAsiaTheme="minorEastAsia" w:hAnsiTheme="minorHAnsi"/>
                <w:noProof/>
                <w:sz w:val="22"/>
                <w:lang w:eastAsia="de-DE"/>
              </w:rPr>
              <w:tab/>
            </w:r>
            <w:r w:rsidR="003A69F9" w:rsidRPr="008675D2">
              <w:rPr>
                <w:rStyle w:val="Hyperlink"/>
                <w:noProof/>
              </w:rPr>
              <w:t xml:space="preserve"> 29. November 2010</w:t>
            </w:r>
            <w:r w:rsidR="003A69F9">
              <w:rPr>
                <w:noProof/>
                <w:webHidden/>
              </w:rPr>
              <w:tab/>
            </w:r>
            <w:r w:rsidR="003A69F9">
              <w:rPr>
                <w:noProof/>
                <w:webHidden/>
              </w:rPr>
              <w:fldChar w:fldCharType="begin"/>
            </w:r>
            <w:r w:rsidR="003A69F9">
              <w:rPr>
                <w:noProof/>
                <w:webHidden/>
              </w:rPr>
              <w:instrText xml:space="preserve"> PAGEREF _Toc517729857 \h </w:instrText>
            </w:r>
            <w:r w:rsidR="003A69F9">
              <w:rPr>
                <w:noProof/>
                <w:webHidden/>
              </w:rPr>
            </w:r>
            <w:r w:rsidR="003A69F9">
              <w:rPr>
                <w:noProof/>
                <w:webHidden/>
              </w:rPr>
              <w:fldChar w:fldCharType="separate"/>
            </w:r>
            <w:r w:rsidR="0045389F">
              <w:rPr>
                <w:noProof/>
                <w:webHidden/>
              </w:rPr>
              <w:t>53</w:t>
            </w:r>
            <w:r w:rsidR="003A69F9">
              <w:rPr>
                <w:noProof/>
                <w:webHidden/>
              </w:rPr>
              <w:fldChar w:fldCharType="end"/>
            </w:r>
          </w:hyperlink>
        </w:p>
        <w:p w:rsidR="003A69F9" w:rsidRDefault="00F91BC4">
          <w:pPr>
            <w:pStyle w:val="Verzeichnis2"/>
            <w:tabs>
              <w:tab w:val="left" w:pos="1760"/>
              <w:tab w:val="right" w:leader="dot" w:pos="9062"/>
            </w:tabs>
            <w:rPr>
              <w:rFonts w:asciiTheme="minorHAnsi" w:eastAsiaTheme="minorEastAsia" w:hAnsiTheme="minorHAnsi"/>
              <w:noProof/>
              <w:sz w:val="22"/>
              <w:lang w:eastAsia="de-DE"/>
            </w:rPr>
          </w:pPr>
          <w:hyperlink w:anchor="_Toc517729858" w:history="1">
            <w:r w:rsidR="003A69F9" w:rsidRPr="008675D2">
              <w:rPr>
                <w:rStyle w:val="Hyperlink"/>
                <w:noProof/>
              </w:rPr>
              <w:t>Version 2.7</w:t>
            </w:r>
            <w:r w:rsidR="003A69F9">
              <w:rPr>
                <w:rFonts w:asciiTheme="minorHAnsi" w:eastAsiaTheme="minorEastAsia" w:hAnsiTheme="minorHAnsi"/>
                <w:noProof/>
                <w:sz w:val="22"/>
                <w:lang w:eastAsia="de-DE"/>
              </w:rPr>
              <w:tab/>
            </w:r>
            <w:r w:rsidR="003A69F9" w:rsidRPr="008675D2">
              <w:rPr>
                <w:rStyle w:val="Hyperlink"/>
                <w:noProof/>
              </w:rPr>
              <w:t xml:space="preserve"> 01. Juli 2010</w:t>
            </w:r>
            <w:r w:rsidR="003A69F9">
              <w:rPr>
                <w:noProof/>
                <w:webHidden/>
              </w:rPr>
              <w:tab/>
            </w:r>
            <w:r w:rsidR="003A69F9">
              <w:rPr>
                <w:noProof/>
                <w:webHidden/>
              </w:rPr>
              <w:fldChar w:fldCharType="begin"/>
            </w:r>
            <w:r w:rsidR="003A69F9">
              <w:rPr>
                <w:noProof/>
                <w:webHidden/>
              </w:rPr>
              <w:instrText xml:space="preserve"> PAGEREF _Toc517729858 \h </w:instrText>
            </w:r>
            <w:r w:rsidR="003A69F9">
              <w:rPr>
                <w:noProof/>
                <w:webHidden/>
              </w:rPr>
            </w:r>
            <w:r w:rsidR="003A69F9">
              <w:rPr>
                <w:noProof/>
                <w:webHidden/>
              </w:rPr>
              <w:fldChar w:fldCharType="separate"/>
            </w:r>
            <w:r w:rsidR="0045389F">
              <w:rPr>
                <w:noProof/>
                <w:webHidden/>
              </w:rPr>
              <w:t>53</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859" w:history="1">
            <w:r w:rsidR="003A69F9" w:rsidRPr="008675D2">
              <w:rPr>
                <w:rStyle w:val="Hyperlink"/>
                <w:noProof/>
              </w:rPr>
              <w:t>8</w:t>
            </w:r>
            <w:r w:rsidR="003A69F9">
              <w:rPr>
                <w:rFonts w:asciiTheme="minorHAnsi" w:eastAsiaTheme="minorEastAsia" w:hAnsiTheme="minorHAnsi"/>
                <w:noProof/>
                <w:sz w:val="22"/>
                <w:lang w:eastAsia="de-DE"/>
              </w:rPr>
              <w:tab/>
            </w:r>
            <w:r w:rsidR="003A69F9" w:rsidRPr="008675D2">
              <w:rPr>
                <w:rStyle w:val="Hyperlink"/>
                <w:noProof/>
              </w:rPr>
              <w:t>weiterführende Links</w:t>
            </w:r>
            <w:r w:rsidR="003A69F9">
              <w:rPr>
                <w:noProof/>
                <w:webHidden/>
              </w:rPr>
              <w:tab/>
            </w:r>
            <w:r w:rsidR="003A69F9">
              <w:rPr>
                <w:noProof/>
                <w:webHidden/>
              </w:rPr>
              <w:fldChar w:fldCharType="begin"/>
            </w:r>
            <w:r w:rsidR="003A69F9">
              <w:rPr>
                <w:noProof/>
                <w:webHidden/>
              </w:rPr>
              <w:instrText xml:space="preserve"> PAGEREF _Toc517729859 \h </w:instrText>
            </w:r>
            <w:r w:rsidR="003A69F9">
              <w:rPr>
                <w:noProof/>
                <w:webHidden/>
              </w:rPr>
            </w:r>
            <w:r w:rsidR="003A69F9">
              <w:rPr>
                <w:noProof/>
                <w:webHidden/>
              </w:rPr>
              <w:fldChar w:fldCharType="separate"/>
            </w:r>
            <w:r w:rsidR="0045389F">
              <w:rPr>
                <w:noProof/>
                <w:webHidden/>
              </w:rPr>
              <w:t>54</w:t>
            </w:r>
            <w:r w:rsidR="003A69F9">
              <w:rPr>
                <w:noProof/>
                <w:webHidden/>
              </w:rPr>
              <w:fldChar w:fldCharType="end"/>
            </w:r>
          </w:hyperlink>
        </w:p>
        <w:p w:rsidR="003A69F9" w:rsidRDefault="00F91BC4">
          <w:pPr>
            <w:pStyle w:val="Verzeichnis1"/>
            <w:tabs>
              <w:tab w:val="left" w:pos="480"/>
              <w:tab w:val="right" w:leader="dot" w:pos="9062"/>
            </w:tabs>
            <w:rPr>
              <w:rFonts w:asciiTheme="minorHAnsi" w:eastAsiaTheme="minorEastAsia" w:hAnsiTheme="minorHAnsi"/>
              <w:noProof/>
              <w:sz w:val="22"/>
              <w:lang w:eastAsia="de-DE"/>
            </w:rPr>
          </w:pPr>
          <w:hyperlink w:anchor="_Toc517729860" w:history="1">
            <w:r w:rsidR="003A69F9" w:rsidRPr="008675D2">
              <w:rPr>
                <w:rStyle w:val="Hyperlink"/>
                <w:noProof/>
              </w:rPr>
              <w:t>9</w:t>
            </w:r>
            <w:r w:rsidR="003A69F9">
              <w:rPr>
                <w:rFonts w:asciiTheme="minorHAnsi" w:eastAsiaTheme="minorEastAsia" w:hAnsiTheme="minorHAnsi"/>
                <w:noProof/>
                <w:sz w:val="22"/>
                <w:lang w:eastAsia="de-DE"/>
              </w:rPr>
              <w:tab/>
            </w:r>
            <w:r w:rsidR="003A69F9" w:rsidRPr="008675D2">
              <w:rPr>
                <w:rStyle w:val="Hyperlink"/>
                <w:noProof/>
              </w:rPr>
              <w:t>Danksagung</w:t>
            </w:r>
            <w:r w:rsidR="003A69F9">
              <w:rPr>
                <w:noProof/>
                <w:webHidden/>
              </w:rPr>
              <w:tab/>
            </w:r>
            <w:r w:rsidR="003A69F9">
              <w:rPr>
                <w:noProof/>
                <w:webHidden/>
              </w:rPr>
              <w:fldChar w:fldCharType="begin"/>
            </w:r>
            <w:r w:rsidR="003A69F9">
              <w:rPr>
                <w:noProof/>
                <w:webHidden/>
              </w:rPr>
              <w:instrText xml:space="preserve"> PAGEREF _Toc517729860 \h </w:instrText>
            </w:r>
            <w:r w:rsidR="003A69F9">
              <w:rPr>
                <w:noProof/>
                <w:webHidden/>
              </w:rPr>
            </w:r>
            <w:r w:rsidR="003A69F9">
              <w:rPr>
                <w:noProof/>
                <w:webHidden/>
              </w:rPr>
              <w:fldChar w:fldCharType="separate"/>
            </w:r>
            <w:r w:rsidR="0045389F">
              <w:rPr>
                <w:noProof/>
                <w:webHidden/>
              </w:rPr>
              <w:t>55</w:t>
            </w:r>
            <w:r w:rsidR="003A69F9">
              <w:rPr>
                <w:noProof/>
                <w:webHidden/>
              </w:rPr>
              <w:fldChar w:fldCharType="end"/>
            </w:r>
          </w:hyperlink>
        </w:p>
        <w:p w:rsidR="003A69F9" w:rsidRDefault="00F91BC4">
          <w:pPr>
            <w:pStyle w:val="Verzeichnis2"/>
            <w:tabs>
              <w:tab w:val="right" w:leader="dot" w:pos="9062"/>
            </w:tabs>
            <w:rPr>
              <w:rFonts w:asciiTheme="minorHAnsi" w:eastAsiaTheme="minorEastAsia" w:hAnsiTheme="minorHAnsi"/>
              <w:noProof/>
              <w:sz w:val="22"/>
              <w:lang w:eastAsia="de-DE"/>
            </w:rPr>
          </w:pPr>
          <w:hyperlink w:anchor="_Toc517729861" w:history="1">
            <w:r w:rsidR="003A69F9" w:rsidRPr="008675D2">
              <w:rPr>
                <w:rStyle w:val="Hyperlink"/>
                <w:noProof/>
              </w:rPr>
              <w:t>aktive Entwickler</w:t>
            </w:r>
            <w:r w:rsidR="003A69F9">
              <w:rPr>
                <w:noProof/>
                <w:webHidden/>
              </w:rPr>
              <w:tab/>
            </w:r>
            <w:r w:rsidR="003A69F9">
              <w:rPr>
                <w:noProof/>
                <w:webHidden/>
              </w:rPr>
              <w:fldChar w:fldCharType="begin"/>
            </w:r>
            <w:r w:rsidR="003A69F9">
              <w:rPr>
                <w:noProof/>
                <w:webHidden/>
              </w:rPr>
              <w:instrText xml:space="preserve"> PAGEREF _Toc517729861 \h </w:instrText>
            </w:r>
            <w:r w:rsidR="003A69F9">
              <w:rPr>
                <w:noProof/>
                <w:webHidden/>
              </w:rPr>
            </w:r>
            <w:r w:rsidR="003A69F9">
              <w:rPr>
                <w:noProof/>
                <w:webHidden/>
              </w:rPr>
              <w:fldChar w:fldCharType="separate"/>
            </w:r>
            <w:r w:rsidR="0045389F">
              <w:rPr>
                <w:noProof/>
                <w:webHidden/>
              </w:rPr>
              <w:t>55</w:t>
            </w:r>
            <w:r w:rsidR="003A69F9">
              <w:rPr>
                <w:noProof/>
                <w:webHidden/>
              </w:rPr>
              <w:fldChar w:fldCharType="end"/>
            </w:r>
          </w:hyperlink>
        </w:p>
        <w:p w:rsidR="003A69F9" w:rsidRDefault="00F91BC4">
          <w:pPr>
            <w:pStyle w:val="Verzeichnis2"/>
            <w:tabs>
              <w:tab w:val="right" w:leader="dot" w:pos="9062"/>
            </w:tabs>
            <w:rPr>
              <w:rFonts w:asciiTheme="minorHAnsi" w:eastAsiaTheme="minorEastAsia" w:hAnsiTheme="minorHAnsi"/>
              <w:noProof/>
              <w:sz w:val="22"/>
              <w:lang w:eastAsia="de-DE"/>
            </w:rPr>
          </w:pPr>
          <w:hyperlink w:anchor="_Toc517729862" w:history="1">
            <w:r w:rsidR="003A69F9" w:rsidRPr="008675D2">
              <w:rPr>
                <w:rStyle w:val="Hyperlink"/>
                <w:noProof/>
              </w:rPr>
              <w:t>ehemalige Entwickler</w:t>
            </w:r>
            <w:r w:rsidR="003A69F9">
              <w:rPr>
                <w:noProof/>
                <w:webHidden/>
              </w:rPr>
              <w:tab/>
            </w:r>
            <w:r w:rsidR="003A69F9">
              <w:rPr>
                <w:noProof/>
                <w:webHidden/>
              </w:rPr>
              <w:fldChar w:fldCharType="begin"/>
            </w:r>
            <w:r w:rsidR="003A69F9">
              <w:rPr>
                <w:noProof/>
                <w:webHidden/>
              </w:rPr>
              <w:instrText xml:space="preserve"> PAGEREF _Toc517729862 \h </w:instrText>
            </w:r>
            <w:r w:rsidR="003A69F9">
              <w:rPr>
                <w:noProof/>
                <w:webHidden/>
              </w:rPr>
            </w:r>
            <w:r w:rsidR="003A69F9">
              <w:rPr>
                <w:noProof/>
                <w:webHidden/>
              </w:rPr>
              <w:fldChar w:fldCharType="separate"/>
            </w:r>
            <w:r w:rsidR="0045389F">
              <w:rPr>
                <w:noProof/>
                <w:webHidden/>
              </w:rPr>
              <w:t>55</w:t>
            </w:r>
            <w:r w:rsidR="003A69F9">
              <w:rPr>
                <w:noProof/>
                <w:webHidden/>
              </w:rPr>
              <w:fldChar w:fldCharType="end"/>
            </w:r>
          </w:hyperlink>
        </w:p>
        <w:p w:rsidR="003A69F9" w:rsidRDefault="00F91BC4">
          <w:pPr>
            <w:pStyle w:val="Verzeichnis2"/>
            <w:tabs>
              <w:tab w:val="right" w:leader="dot" w:pos="9062"/>
            </w:tabs>
            <w:rPr>
              <w:rFonts w:asciiTheme="minorHAnsi" w:eastAsiaTheme="minorEastAsia" w:hAnsiTheme="minorHAnsi"/>
              <w:noProof/>
              <w:sz w:val="22"/>
              <w:lang w:eastAsia="de-DE"/>
            </w:rPr>
          </w:pPr>
          <w:hyperlink w:anchor="_Toc517729863" w:history="1">
            <w:r w:rsidR="003A69F9" w:rsidRPr="008675D2">
              <w:rPr>
                <w:rStyle w:val="Hyperlink"/>
                <w:noProof/>
              </w:rPr>
              <w:t>Loksim im Web</w:t>
            </w:r>
            <w:r w:rsidR="003A69F9">
              <w:rPr>
                <w:noProof/>
                <w:webHidden/>
              </w:rPr>
              <w:tab/>
            </w:r>
            <w:r w:rsidR="003A69F9">
              <w:rPr>
                <w:noProof/>
                <w:webHidden/>
              </w:rPr>
              <w:fldChar w:fldCharType="begin"/>
            </w:r>
            <w:r w:rsidR="003A69F9">
              <w:rPr>
                <w:noProof/>
                <w:webHidden/>
              </w:rPr>
              <w:instrText xml:space="preserve"> PAGEREF _Toc517729863 \h </w:instrText>
            </w:r>
            <w:r w:rsidR="003A69F9">
              <w:rPr>
                <w:noProof/>
                <w:webHidden/>
              </w:rPr>
            </w:r>
            <w:r w:rsidR="003A69F9">
              <w:rPr>
                <w:noProof/>
                <w:webHidden/>
              </w:rPr>
              <w:fldChar w:fldCharType="separate"/>
            </w:r>
            <w:r w:rsidR="0045389F">
              <w:rPr>
                <w:noProof/>
                <w:webHidden/>
              </w:rPr>
              <w:t>55</w:t>
            </w:r>
            <w:r w:rsidR="003A69F9">
              <w:rPr>
                <w:noProof/>
                <w:webHidden/>
              </w:rPr>
              <w:fldChar w:fldCharType="end"/>
            </w:r>
          </w:hyperlink>
        </w:p>
        <w:p w:rsidR="003A69F9" w:rsidRDefault="00F91BC4">
          <w:pPr>
            <w:pStyle w:val="Verzeichnis2"/>
            <w:tabs>
              <w:tab w:val="right" w:leader="dot" w:pos="9062"/>
            </w:tabs>
            <w:rPr>
              <w:rFonts w:asciiTheme="minorHAnsi" w:eastAsiaTheme="minorEastAsia" w:hAnsiTheme="minorHAnsi"/>
              <w:noProof/>
              <w:sz w:val="22"/>
              <w:lang w:eastAsia="de-DE"/>
            </w:rPr>
          </w:pPr>
          <w:hyperlink w:anchor="_Toc517729864" w:history="1">
            <w:r w:rsidR="003A69F9" w:rsidRPr="008675D2">
              <w:rPr>
                <w:rStyle w:val="Hyperlink"/>
                <w:noProof/>
              </w:rPr>
              <w:t>weitere Beteiligte</w:t>
            </w:r>
            <w:r w:rsidR="003A69F9">
              <w:rPr>
                <w:noProof/>
                <w:webHidden/>
              </w:rPr>
              <w:tab/>
            </w:r>
            <w:r w:rsidR="003A69F9">
              <w:rPr>
                <w:noProof/>
                <w:webHidden/>
              </w:rPr>
              <w:fldChar w:fldCharType="begin"/>
            </w:r>
            <w:r w:rsidR="003A69F9">
              <w:rPr>
                <w:noProof/>
                <w:webHidden/>
              </w:rPr>
              <w:instrText xml:space="preserve"> PAGEREF _Toc517729864 \h </w:instrText>
            </w:r>
            <w:r w:rsidR="003A69F9">
              <w:rPr>
                <w:noProof/>
                <w:webHidden/>
              </w:rPr>
            </w:r>
            <w:r w:rsidR="003A69F9">
              <w:rPr>
                <w:noProof/>
                <w:webHidden/>
              </w:rPr>
              <w:fldChar w:fldCharType="separate"/>
            </w:r>
            <w:r w:rsidR="0045389F">
              <w:rPr>
                <w:noProof/>
                <w:webHidden/>
              </w:rPr>
              <w:t>55</w:t>
            </w:r>
            <w:r w:rsidR="003A69F9">
              <w:rPr>
                <w:noProof/>
                <w:webHidden/>
              </w:rPr>
              <w:fldChar w:fldCharType="end"/>
            </w:r>
          </w:hyperlink>
        </w:p>
        <w:p w:rsidR="0029193B" w:rsidRDefault="00116AC1">
          <w:r>
            <w:fldChar w:fldCharType="end"/>
          </w:r>
        </w:p>
      </w:sdtContent>
    </w:sdt>
    <w:p w:rsidR="00B221B9" w:rsidRDefault="00B221B9">
      <w:pPr>
        <w:jc w:val="left"/>
      </w:pPr>
      <w:r>
        <w:br w:type="page"/>
      </w:r>
    </w:p>
    <w:p w:rsidR="002A6816" w:rsidRPr="008D5345" w:rsidRDefault="002A6816" w:rsidP="002A6816">
      <w:pPr>
        <w:pStyle w:val="berschrift1"/>
        <w:numPr>
          <w:ilvl w:val="0"/>
          <w:numId w:val="0"/>
        </w:numPr>
      </w:pPr>
      <w:bookmarkStart w:id="1" w:name="_Toc517729790"/>
      <w:r w:rsidRPr="008D5345">
        <w:lastRenderedPageBreak/>
        <w:t>Vorwort</w:t>
      </w:r>
      <w:bookmarkEnd w:id="1"/>
    </w:p>
    <w:p w:rsidR="00E86FD7" w:rsidRDefault="00E86FD7" w:rsidP="002A6816">
      <w:r>
        <w:t>Herzlich Willkommen zur neuen Loksim-Version 2.9.</w:t>
      </w:r>
      <w:r w:rsidR="00716677">
        <w:t>4</w:t>
      </w:r>
      <w:r w:rsidR="00384D74">
        <w:t>.</w:t>
      </w:r>
      <w:r>
        <w:t xml:space="preserve"> </w:t>
      </w:r>
      <w:r w:rsidR="00716677">
        <w:t>Seit</w:t>
      </w:r>
      <w:r>
        <w:t xml:space="preserve"> Version 2.9 enthält </w:t>
      </w:r>
      <w:r w:rsidR="00716677">
        <w:t xml:space="preserve">Loksim </w:t>
      </w:r>
      <w:r>
        <w:t xml:space="preserve">für Jedermann sichtbare Neuerungen in vielen Bereichen </w:t>
      </w:r>
      <w:r w:rsidR="00716677">
        <w:t>–</w:t>
      </w:r>
      <w:r>
        <w:t xml:space="preserve"> wie auch an dieser komplett neuen Doku zu erkennen ist </w:t>
      </w:r>
      <w:r w:rsidR="00716677">
        <w:t>–</w:t>
      </w:r>
      <w:r>
        <w:t xml:space="preserve"> aber auch viele interne Umbauten, die von außen nicht offensichtlich sind.</w:t>
      </w:r>
    </w:p>
    <w:p w:rsidR="00E86FD7" w:rsidRDefault="00E86FD7" w:rsidP="002A6816">
      <w:r>
        <w:t>Uns ist bewusst, dass es im Loksim viele Baustellen und Altlasten gibt, die besser früher als später erneuert werden müssen. Eine offensichtlich erforderliche Neuerung ist der Umstieg auf eine neue Graphikschnittstelle. Die von Loksim verwendete alte Schnittstelle kann moderne Hardware nicht zufriedenstellend ausnutzen und so bleibt die Bildrate auf neuen Systemen oftmals unter den Erwartungen zurück. Version 2.9 ist der erste große Schritt für diesen notwendigen Umstieg: Die Verarbeitung sämtlicher in der Simulation dargestellten 3D-Objekte wurden von Grund auf neu entwickelt und erlaubt zukünftig den Umstieg auf neue Graphikschnittstellen. Für diesen Umstieg müssen jedoch noch Gleis-, Landschafts- und 2D-Darstellung umgebaut werden, daran wird aber teilweise schon jetzt gearbeitet.</w:t>
      </w:r>
    </w:p>
    <w:p w:rsidR="00E86FD7" w:rsidRDefault="00E86FD7" w:rsidP="002A6816">
      <w:r>
        <w:t>Version 2.9 ist deshalb ein klares Zeichen, dass der Loksim fit für die Zukunft gemacht wird und hoffentlich weiterhin viele Nutzer begeistern kann. Wir Entwickler würden uns freuen, denn die Arbeit am Loksim macht (fast immer) Spaß! An dieser Stelle sei erwähnt, dass wir uns immer über neue Entwickler freuen die am Loksim mitarbeiten wollen. Bei Interesse bitte einfach mit uns in Kontakt treten.</w:t>
      </w:r>
    </w:p>
    <w:p w:rsidR="00E86FD7" w:rsidRDefault="00E86FD7" w:rsidP="002A6816">
      <w:r>
        <w:t>Eine Neuerung mit der vermutlich nicht alle glücklich sein werden, ist der Wegfall der Windows</w:t>
      </w:r>
      <w:r w:rsidR="00E77E0F">
        <w:t xml:space="preserve"> </w:t>
      </w:r>
      <w:r>
        <w:t>XP</w:t>
      </w:r>
      <w:r w:rsidR="00E77E0F">
        <w:t>-</w:t>
      </w:r>
      <w:r>
        <w:t>Kompatibilität. Wir wissen, dass einige Leute - auch Loksim-</w:t>
      </w:r>
      <w:r w:rsidR="00E77E0F">
        <w:t xml:space="preserve">Nutzer – immer noch mit Windows </w:t>
      </w:r>
      <w:r>
        <w:t>XP arbeiten. Wi</w:t>
      </w:r>
      <w:r w:rsidR="00E77E0F">
        <w:t>r haben die Entscheidung, den XP-</w:t>
      </w:r>
      <w:r>
        <w:t>Support aufzugeben</w:t>
      </w:r>
      <w:r w:rsidR="00E77E0F">
        <w:t>,</w:t>
      </w:r>
      <w:r>
        <w:t xml:space="preserve"> allerdings nicht ohne gute Gründe gefällt:</w:t>
      </w:r>
    </w:p>
    <w:p w:rsidR="00E86FD7" w:rsidRDefault="00E86FD7" w:rsidP="00E86FD7">
      <w:pPr>
        <w:pStyle w:val="Listenabsatz"/>
        <w:numPr>
          <w:ilvl w:val="0"/>
          <w:numId w:val="31"/>
        </w:numPr>
      </w:pPr>
      <w:r>
        <w:t>Auch wenn man beim Entwickeln eines Programms darauf achtet</w:t>
      </w:r>
      <w:r w:rsidR="00E77E0F">
        <w:t>,</w:t>
      </w:r>
      <w:r>
        <w:t xml:space="preserve"> möglichst unabhängig von bestimmten Eigenschaften unterschiedlicher Betriebssysteme zu bleiben, ist es trotzdem sehr wichtig</w:t>
      </w:r>
      <w:r w:rsidR="00E77E0F">
        <w:t>,</w:t>
      </w:r>
      <w:r>
        <w:t xml:space="preserve"> zumindest rudimentäre Tests auf allen unterstützten Betriebssystemen durchzuführen. Unter Windows XP, Vista, 7 und 8 zu testen ist für ein Freizeit-Projekt mit eine</w:t>
      </w:r>
      <w:r w:rsidR="00E77E0F">
        <w:t>r</w:t>
      </w:r>
      <w:r>
        <w:t xml:space="preserve"> Handvoll Entwicklern ein großer Zeitaufwand</w:t>
      </w:r>
      <w:r w:rsidR="00E77E0F">
        <w:t>,</w:t>
      </w:r>
      <w:r>
        <w:t xml:space="preserve"> den wir lieber in neue Funktionen und Verbesserungen investieren wollen.</w:t>
      </w:r>
    </w:p>
    <w:p w:rsidR="00E86FD7" w:rsidRDefault="00E86FD7" w:rsidP="00E86FD7">
      <w:pPr>
        <w:pStyle w:val="Listenabsatz"/>
        <w:numPr>
          <w:ilvl w:val="0"/>
          <w:numId w:val="31"/>
        </w:numPr>
      </w:pPr>
      <w:r>
        <w:t>Für den Endbenutzer ist dies vermutlich nicht immer so klar erkennbar, neue Betriebssystemversionen enthalten aber praktisch immer Verbesserungen und Erleichterungen für Anwendungsentwickler. Es geht nicht darum, dass das eine oder andere unter Windows XP gar nicht mehr möglich wäre, sondern die Entwicklung für neuere Versionen leichter ist und schneller von der Hand geht. Je älter ein Betriebssystem wird, desto öfter muss man für diese Version umständlich eine andere Lösung entwickeln. Auch bei diesem Punkt sind wir der Ansicht, dass wir unsere Zeit besser investieren können</w:t>
      </w:r>
      <w:r w:rsidR="00E77E0F">
        <w:t>.</w:t>
      </w:r>
    </w:p>
    <w:p w:rsidR="00E86FD7" w:rsidRDefault="00E86FD7" w:rsidP="00E86FD7">
      <w:pPr>
        <w:pStyle w:val="Listenabsatz"/>
        <w:numPr>
          <w:ilvl w:val="0"/>
          <w:numId w:val="31"/>
        </w:numPr>
      </w:pPr>
      <w:r>
        <w:t>Windows XP ist ein altes Betriebssystem und sollte aus diversen Gründen nicht mehr eingesetzt werden - zumindest nicht auf Systemen</w:t>
      </w:r>
      <w:r w:rsidR="00E77E0F">
        <w:t>,</w:t>
      </w:r>
      <w:r>
        <w:t xml:space="preserve"> die mit dem In</w:t>
      </w:r>
      <w:r>
        <w:lastRenderedPageBreak/>
        <w:t>ternet verbunden sind oder über andere Wege (z</w:t>
      </w:r>
      <w:r w:rsidR="00E77E0F">
        <w:t>.</w:t>
      </w:r>
      <w:r>
        <w:t>B</w:t>
      </w:r>
      <w:r w:rsidR="00E77E0F">
        <w:t>.</w:t>
      </w:r>
      <w:r>
        <w:t xml:space="preserve"> USB-Sticks) mit unbekannten Daten in Berührung kommen. Wir können und wollen niemanden zu einem Umstieg zwingen und sind auch kein "verlängerter Arm von Microsoft". Allerdings schließen wir uns aus technischer Sicht der Empfehlung</w:t>
      </w:r>
      <w:r w:rsidR="00E77E0F">
        <w:t>,</w:t>
      </w:r>
      <w:r>
        <w:t xml:space="preserve"> Windows XP nicht mehr einzusetzen, an.</w:t>
      </w:r>
    </w:p>
    <w:p w:rsidR="00E86FD7" w:rsidRDefault="00E86FD7" w:rsidP="002A6816">
      <w:r>
        <w:t>Wir hoffen unsere Entscheidung ist aus diesen Gründen nachvollziehbar und würden uns freuen XP-Nutzer "wiederzusehen", sobald sie auf eine neuere Windows</w:t>
      </w:r>
      <w:r w:rsidR="00E77E0F">
        <w:t>-</w:t>
      </w:r>
      <w:r>
        <w:t xml:space="preserve">Version umgestiegen sind. Und schließlich spricht ja nichts dagegen, in der Zwischenzeit </w:t>
      </w:r>
      <w:r w:rsidR="00E77E0F">
        <w:t xml:space="preserve">weiterhin </w:t>
      </w:r>
      <w:r>
        <w:t>Loksim 2.8.3 zu verwenden.</w:t>
      </w:r>
    </w:p>
    <w:p w:rsidR="002A6816" w:rsidRDefault="002A6816" w:rsidP="002A6816">
      <w:r>
        <w:t>Loksim3D ist ein Freeware-Projekt begeisterter Hobbyeisenbahner. Durch die Mithilfe und Unterstützung der Fans und einer aktiven Internetgemeinde wurde das Programm bis auf den heutigen Stand weiterentwickelt.</w:t>
      </w:r>
    </w:p>
    <w:p w:rsidR="002A6816" w:rsidRDefault="002A6816" w:rsidP="002A6816">
      <w:r>
        <w:t>Loksim3D simuliert die Tätigkeiten eines Triebfahrzeugführers während der Fahrt auf der Strecke, die Beachtung der Signale, die Bedienung der Sicherheitseinrichtung, den Halt an Bahnhöfen und Haltepunkten. Die Dinge, die Sie wissen müssen, um Ihre virtuellen Fahrgäste sicher, pünktlich und komfortabel ans Ziel zu bringen, werden in dieser Dokumentation erläutert.</w:t>
      </w:r>
    </w:p>
    <w:p w:rsidR="002A6816" w:rsidRDefault="002A6816" w:rsidP="002A6816">
      <w:r>
        <w:t xml:space="preserve">Die gesamte Bandbreite des </w:t>
      </w:r>
      <w:r w:rsidRPr="00416331">
        <w:rPr>
          <w:i/>
        </w:rPr>
        <w:t>Traumberufs Lokführer</w:t>
      </w:r>
      <w:r>
        <w:t xml:space="preserve"> darzustellen, den viele von uns seit Kindesbeinen hegen, würde den Rahmen des Programms sprengen. Denn der Beruf als Triebfahrzeugführer ist weitaus härter und stressiger als viele denken. Verspätungen, Langsamfahrstellen oder andere Unregelmäßigkeiten, Wechselschichtdienst mit ständig wechselnden Dienstzeiten und auswärtige Übernachtungen verlangen einem alles ab, denn während der gesamten bis zu 12stündigen Dienstzeit ist höchste Konzentration gefordert. Dazu kommt meist die Einsamkeit auf der Lok, all das sind Faktoren, die Familienleben und Freundschaften stark belasten, dennoch gibt es immer noch die Lokführer, die mit Leib und Seele dabei sind und vielleicht nur so die Belastungen überstehen.</w:t>
      </w:r>
    </w:p>
    <w:p w:rsidR="002A6816" w:rsidRDefault="002A6816" w:rsidP="002A6816">
      <w:r>
        <w:t>Sollten Sie nach einigen Fahrten im Simulator Lust bekommen, selbst einen Beitrag zur Entwicklung des Loksim3D zu leisten, haben Sie mit dem Download bereits den Loksim-Editor erhalten, der Ihnen die notwendigen Werkzeuge bietet, eigene Strecken oder Führerstände zu erstellen.</w:t>
      </w:r>
    </w:p>
    <w:p w:rsidR="00E77E0F" w:rsidRDefault="00E77E0F" w:rsidP="00E77E0F">
      <w:r>
        <w:t>So hoffen wir, dass Ihnen die neue Version 2.9 viel Freude bereitet und verbleiben mit einem</w:t>
      </w:r>
    </w:p>
    <w:p w:rsidR="00E77E0F" w:rsidRDefault="00E77E0F" w:rsidP="00E77E0F">
      <w:r>
        <w:t>Allzeit Hp1!</w:t>
      </w:r>
    </w:p>
    <w:p w:rsidR="002A6816" w:rsidRDefault="00E77E0F" w:rsidP="002A6816">
      <w:r>
        <w:t>Loksim3D Entwicklerteam, September 201</w:t>
      </w:r>
      <w:r w:rsidR="00384D74">
        <w:t>4</w:t>
      </w:r>
      <w:r w:rsidR="002A6816">
        <w:br w:type="page"/>
      </w:r>
    </w:p>
    <w:p w:rsidR="002F7B61" w:rsidRPr="008D5345" w:rsidRDefault="00AE5789" w:rsidP="00B221B9">
      <w:pPr>
        <w:pStyle w:val="berschrift1"/>
        <w:numPr>
          <w:ilvl w:val="0"/>
          <w:numId w:val="0"/>
        </w:numPr>
      </w:pPr>
      <w:bookmarkStart w:id="2" w:name="_Toc517729791"/>
      <w:r w:rsidRPr="008D5345">
        <w:lastRenderedPageBreak/>
        <w:t>Haftungsausschluss und Hinweise</w:t>
      </w:r>
      <w:bookmarkEnd w:id="2"/>
    </w:p>
    <w:p w:rsidR="002A6816" w:rsidRDefault="002A6816" w:rsidP="002A6816">
      <w:r>
        <w:t>Für Schäden, welche durch die Nutzung des LokSim</w:t>
      </w:r>
      <w:r w:rsidR="00AD66FF">
        <w:t>3D</w:t>
      </w:r>
      <w:r>
        <w:t xml:space="preserve"> entstehen könnten, üb</w:t>
      </w:r>
      <w:r w:rsidR="00AD66FF">
        <w:t>ernehmen die Autoren des LokSim3D</w:t>
      </w:r>
      <w:r>
        <w:t xml:space="preserve"> </w:t>
      </w:r>
      <w:r>
        <w:rPr>
          <w:b/>
          <w:bCs/>
        </w:rPr>
        <w:t xml:space="preserve">keinerlei </w:t>
      </w:r>
      <w:r>
        <w:t>Haftung.</w:t>
      </w:r>
    </w:p>
    <w:p w:rsidR="002A6816" w:rsidRDefault="00AD66FF" w:rsidP="002A6816">
      <w:r>
        <w:t>Beim LokSim3D</w:t>
      </w:r>
      <w:r w:rsidR="002A6816">
        <w:t xml:space="preserve"> handelt es sich um ein komplexes Programm, bei dem eine absolute Fehlerfreiheit </w:t>
      </w:r>
      <w:r w:rsidR="002A6816">
        <w:rPr>
          <w:b/>
          <w:bCs/>
        </w:rPr>
        <w:t xml:space="preserve">nicht </w:t>
      </w:r>
      <w:r w:rsidR="002A6816">
        <w:t>garantiert werden kann.</w:t>
      </w:r>
    </w:p>
    <w:p w:rsidR="002A6816" w:rsidRDefault="002A6816" w:rsidP="002A6816">
      <w:r>
        <w:t>Der LokSim</w:t>
      </w:r>
      <w:r w:rsidR="00AD66FF">
        <w:t>3D</w:t>
      </w:r>
      <w:r>
        <w:t xml:space="preserve"> ist Freeware und darf kostenlos weitergegeben werden.</w:t>
      </w:r>
    </w:p>
    <w:p w:rsidR="002A6816" w:rsidRDefault="002A6816" w:rsidP="002A6816">
      <w:r>
        <w:rPr>
          <w:b/>
          <w:bCs/>
        </w:rPr>
        <w:t>Die kommerzielle Nutzung oder öffentliche Vorführung ist untersagt.</w:t>
      </w:r>
    </w:p>
    <w:p w:rsidR="002A6816" w:rsidRDefault="002A6816" w:rsidP="002A6816">
      <w:pPr>
        <w:rPr>
          <w:b/>
          <w:bCs/>
        </w:rPr>
      </w:pPr>
      <w:r>
        <w:t>PC-Fahrsimulationen und dazu gehörende Programme, wie der LokSim</w:t>
      </w:r>
      <w:r w:rsidR="00AD66FF">
        <w:t>3D</w:t>
      </w:r>
      <w:r>
        <w:t xml:space="preserve">,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rsidR="00B221B9" w:rsidRDefault="00B221B9" w:rsidP="00B221B9"/>
    <w:p w:rsidR="00416331" w:rsidRDefault="00416331" w:rsidP="00B221B9">
      <w:pPr>
        <w:sectPr w:rsidR="00416331" w:rsidSect="006254E4">
          <w:headerReference w:type="first" r:id="rId15"/>
          <w:footerReference w:type="first" r:id="rId16"/>
          <w:pgSz w:w="11906" w:h="16838"/>
          <w:pgMar w:top="1417" w:right="1417" w:bottom="1134" w:left="1417" w:header="708" w:footer="708" w:gutter="0"/>
          <w:pgNumType w:fmt="upperRoman" w:start="1"/>
          <w:cols w:space="708"/>
          <w:docGrid w:linePitch="360"/>
        </w:sectPr>
      </w:pPr>
    </w:p>
    <w:p w:rsidR="0097308F" w:rsidRDefault="00144BF7" w:rsidP="002A6753">
      <w:pPr>
        <w:pStyle w:val="berschrift1"/>
      </w:pPr>
      <w:bookmarkStart w:id="3" w:name="_Toc517729792"/>
      <w:r>
        <w:lastRenderedPageBreak/>
        <w:t>Schnelleinstieg</w:t>
      </w:r>
      <w:bookmarkEnd w:id="3"/>
    </w:p>
    <w:p w:rsidR="007062C8" w:rsidRDefault="007062C8" w:rsidP="00C612ED">
      <w:pPr>
        <w:pStyle w:val="KeinLeerraum"/>
      </w:pPr>
      <w:r>
        <w:t>Richtungsschalter auf Vorwärts stellen</w:t>
      </w:r>
    </w:p>
    <w:p w:rsidR="007062C8" w:rsidRDefault="007062C8" w:rsidP="00C612ED">
      <w:r>
        <w:t>Strg + R</w:t>
      </w:r>
    </w:p>
    <w:p w:rsidR="007062C8" w:rsidRDefault="007062C8" w:rsidP="00C612ED">
      <w:pPr>
        <w:pStyle w:val="KeinLeerraum"/>
      </w:pPr>
      <w:r>
        <w:t>ggf. Stromabnehmer heben/Kraftstoffpumpe einschalten</w:t>
      </w:r>
    </w:p>
    <w:p w:rsidR="007062C8" w:rsidRDefault="007062C8" w:rsidP="00C612ED">
      <w:r>
        <w:t>Strg + B</w:t>
      </w:r>
    </w:p>
    <w:p w:rsidR="007062C8" w:rsidRDefault="007062C8" w:rsidP="00C612ED">
      <w:pPr>
        <w:pStyle w:val="KeinLeerraum"/>
      </w:pPr>
      <w:r>
        <w:t>Hauptschalter einlegen</w:t>
      </w:r>
    </w:p>
    <w:p w:rsidR="007062C8" w:rsidRDefault="007062C8" w:rsidP="00C612ED">
      <w:r>
        <w:t>H</w:t>
      </w:r>
    </w:p>
    <w:p w:rsidR="00C612ED" w:rsidRDefault="00C612ED" w:rsidP="00C612ED">
      <w:pPr>
        <w:pStyle w:val="KeinLeerraum"/>
      </w:pPr>
      <w:r>
        <w:t>Spitzenbeleuchtung einschalten</w:t>
      </w:r>
    </w:p>
    <w:p w:rsidR="00C612ED" w:rsidRDefault="00C612ED" w:rsidP="00C612ED">
      <w:r>
        <w:t>Strg + L</w:t>
      </w:r>
    </w:p>
    <w:p w:rsidR="00C612ED" w:rsidRDefault="00C612ED" w:rsidP="00C612ED">
      <w:pPr>
        <w:pStyle w:val="KeinLeerraum"/>
      </w:pPr>
      <w:r>
        <w:t>Bremse lösen</w:t>
      </w:r>
    </w:p>
    <w:p w:rsidR="00C612ED" w:rsidRDefault="00C612ED" w:rsidP="00C612ED">
      <w:r>
        <w:t>NUM 7</w:t>
      </w:r>
    </w:p>
    <w:p w:rsidR="00C612ED" w:rsidRDefault="00C612ED" w:rsidP="00C612ED">
      <w:pPr>
        <w:pStyle w:val="KeinLeerraum"/>
      </w:pPr>
      <w:r>
        <w:t xml:space="preserve">Federspeicherbremse </w:t>
      </w:r>
      <w:r w:rsidR="00CA4E55">
        <w:t>lösen</w:t>
      </w:r>
    </w:p>
    <w:p w:rsidR="00C612ED" w:rsidRDefault="00C612ED" w:rsidP="00C612ED">
      <w:r>
        <w:t>NUM +</w:t>
      </w:r>
    </w:p>
    <w:p w:rsidR="00C612ED" w:rsidRDefault="00C612ED" w:rsidP="00C612ED">
      <w:pPr>
        <w:pStyle w:val="KeinLeerraum"/>
      </w:pPr>
      <w:r>
        <w:t>ggf. AFB zur einfacheren Steuerung einschalten</w:t>
      </w:r>
    </w:p>
    <w:p w:rsidR="00C612ED" w:rsidRDefault="00C612ED" w:rsidP="00C612ED">
      <w:r>
        <w:t>Strg + A</w:t>
      </w:r>
    </w:p>
    <w:p w:rsidR="00C612ED" w:rsidRDefault="00C612ED" w:rsidP="00C612ED">
      <w:pPr>
        <w:pStyle w:val="KeinLeerraum"/>
      </w:pPr>
      <w:r>
        <w:t>ggf. LZB/LVZ einschalten</w:t>
      </w:r>
    </w:p>
    <w:p w:rsidR="00C612ED" w:rsidRDefault="00C612ED" w:rsidP="00C612ED">
      <w:r>
        <w:t>Shift + L</w:t>
      </w:r>
    </w:p>
    <w:p w:rsidR="00C612ED" w:rsidRDefault="00C612ED" w:rsidP="00C612ED">
      <w:pPr>
        <w:pStyle w:val="KeinLeerraum"/>
      </w:pPr>
      <w:r>
        <w:t>ggf. Zeit auf Abfahrtszeit vorstellen</w:t>
      </w:r>
    </w:p>
    <w:p w:rsidR="00C612ED" w:rsidRDefault="00C612ED" w:rsidP="00C612ED">
      <w:r>
        <w:t>F11</w:t>
      </w:r>
    </w:p>
    <w:p w:rsidR="00C612ED" w:rsidRDefault="00C612ED" w:rsidP="00C612ED">
      <w:pPr>
        <w:pStyle w:val="KeinLeerraum"/>
      </w:pPr>
      <w:r>
        <w:t>ggf. Türschließauftrag abwarten</w:t>
      </w:r>
    </w:p>
    <w:p w:rsidR="00C612ED" w:rsidRPr="00C612ED" w:rsidRDefault="00C612ED" w:rsidP="00C612ED">
      <w:r>
        <w:t>weißes T oder waagerechter weißer Balken am Signal</w:t>
      </w:r>
    </w:p>
    <w:p w:rsidR="00C612ED" w:rsidRDefault="00C612ED" w:rsidP="00C612ED">
      <w:pPr>
        <w:pStyle w:val="KeinLeerraum"/>
      </w:pPr>
      <w:r>
        <w:t>ggf. Schließen der Türen</w:t>
      </w:r>
    </w:p>
    <w:p w:rsidR="00C612ED" w:rsidRPr="00C612ED" w:rsidRDefault="00C612ED" w:rsidP="00C612ED">
      <w:r>
        <w:t>T</w:t>
      </w:r>
    </w:p>
    <w:p w:rsidR="00C612ED" w:rsidRDefault="00C612ED" w:rsidP="00C612ED">
      <w:pPr>
        <w:pStyle w:val="KeinLeerraum"/>
      </w:pPr>
      <w:r>
        <w:t>ggf. Abfahrtsauftrag abwarten</w:t>
      </w:r>
    </w:p>
    <w:p w:rsidR="00C612ED" w:rsidRDefault="00C612ED" w:rsidP="00C612ED">
      <w:r>
        <w:t>grüner Ring oder senkrechter grüner Balken am Signal</w:t>
      </w:r>
    </w:p>
    <w:p w:rsidR="00C612ED" w:rsidRDefault="00C612ED" w:rsidP="00C612ED">
      <w:pPr>
        <w:pStyle w:val="KeinLeerraum"/>
      </w:pPr>
      <w:r>
        <w:t>ggf. AFB-Geschwindigkeit vorwählen</w:t>
      </w:r>
    </w:p>
    <w:p w:rsidR="00C612ED" w:rsidRPr="00C612ED" w:rsidRDefault="00C612ED" w:rsidP="00C612ED">
      <w:r>
        <w:t>Cursor rechts/Cursor links</w:t>
      </w:r>
    </w:p>
    <w:p w:rsidR="00C612ED" w:rsidRDefault="00C612ED" w:rsidP="00C612ED">
      <w:pPr>
        <w:pStyle w:val="KeinLeerraum"/>
      </w:pPr>
      <w:r>
        <w:t>Schaltwerk aufschalten und Geschwindigkeit einhalten</w:t>
      </w:r>
    </w:p>
    <w:p w:rsidR="00C612ED" w:rsidRPr="00C612ED" w:rsidRDefault="00C612ED" w:rsidP="00C612ED">
      <w:r>
        <w:t>Cursor hoch/Cursor runter</w:t>
      </w:r>
    </w:p>
    <w:p w:rsidR="00C612ED" w:rsidRDefault="00C612ED" w:rsidP="00C612ED">
      <w:pPr>
        <w:pStyle w:val="KeinLeerraum"/>
      </w:pPr>
      <w:r>
        <w:t>während der Fahrt den Sifa bei Aufleuchten des Leuchtmelders betätigen</w:t>
      </w:r>
    </w:p>
    <w:p w:rsidR="00C612ED" w:rsidRPr="00C612ED" w:rsidRDefault="00C612ED" w:rsidP="00C612ED">
      <w:r>
        <w:t>Leertaste</w:t>
      </w:r>
    </w:p>
    <w:p w:rsidR="00C612ED" w:rsidRDefault="00C612ED" w:rsidP="00C612ED">
      <w:pPr>
        <w:pStyle w:val="KeinLeerraum"/>
      </w:pPr>
      <w:r>
        <w:t>Indusi/PZB-Überwachung beachten und ggf. Indusi/PZB-Wachsam betätigen</w:t>
      </w:r>
    </w:p>
    <w:p w:rsidR="00C612ED" w:rsidRDefault="00C612ED" w:rsidP="00C612ED">
      <w:r>
        <w:t>I</w:t>
      </w:r>
      <w:r>
        <w:br w:type="page"/>
      </w:r>
    </w:p>
    <w:p w:rsidR="00853982" w:rsidRDefault="00DA7D3E" w:rsidP="0063497D">
      <w:pPr>
        <w:pStyle w:val="berschrift1"/>
      </w:pPr>
      <w:bookmarkStart w:id="4" w:name="_Toc517729793"/>
      <w:r>
        <w:lastRenderedPageBreak/>
        <w:t>Installation</w:t>
      </w:r>
      <w:bookmarkEnd w:id="4"/>
    </w:p>
    <w:p w:rsidR="00DA7D3E" w:rsidRDefault="00DA7D3E" w:rsidP="00DA7D3E">
      <w:pPr>
        <w:pStyle w:val="berschrift2"/>
      </w:pPr>
      <w:bookmarkStart w:id="5" w:name="_Toc517729794"/>
      <w:r>
        <w:t>Systemvoraussetzungen</w:t>
      </w:r>
      <w:bookmarkEnd w:id="5"/>
    </w:p>
    <w:p w:rsidR="00DA7D3E" w:rsidRDefault="00DA7D3E" w:rsidP="00DA7D3E">
      <w:r>
        <w:t>Für die Demo2-Strecke sollte Ihr PC folgende Voraussetzungen erfüllen:</w:t>
      </w:r>
    </w:p>
    <w:p w:rsidR="00DA7D3E" w:rsidRDefault="008A20E9" w:rsidP="008A20E9">
      <w:pPr>
        <w:pStyle w:val="KeinLeerraum"/>
      </w:pPr>
      <w:r>
        <w:t>CPU</w:t>
      </w:r>
    </w:p>
    <w:p w:rsidR="008A20E9" w:rsidRDefault="00EB066E" w:rsidP="008A20E9">
      <w:r>
        <w:t>Pentium IV oder vergleichbar</w:t>
      </w:r>
    </w:p>
    <w:p w:rsidR="00EB066E" w:rsidRDefault="00EB066E" w:rsidP="00EB066E">
      <w:pPr>
        <w:pStyle w:val="KeinLeerraum"/>
      </w:pPr>
      <w:r>
        <w:t>RAM</w:t>
      </w:r>
    </w:p>
    <w:p w:rsidR="00EB066E" w:rsidRPr="00EB066E" w:rsidRDefault="00EB066E" w:rsidP="00EB066E">
      <w:r>
        <w:t>1024</w:t>
      </w:r>
      <w:r w:rsidR="00CE772A">
        <w:t> </w:t>
      </w:r>
      <w:r>
        <w:t>MB</w:t>
      </w:r>
    </w:p>
    <w:p w:rsidR="008A20E9" w:rsidRDefault="008A20E9" w:rsidP="008A20E9">
      <w:pPr>
        <w:pStyle w:val="KeinLeerraum"/>
      </w:pPr>
      <w:r>
        <w:t>Betriebssystem</w:t>
      </w:r>
    </w:p>
    <w:p w:rsidR="008A20E9" w:rsidRDefault="008A20E9" w:rsidP="008A20E9">
      <w:r>
        <w:t xml:space="preserve">ab Windows </w:t>
      </w:r>
      <w:r w:rsidR="001F4D02">
        <w:t>Vista</w:t>
      </w:r>
    </w:p>
    <w:p w:rsidR="008A20E9" w:rsidRPr="008A20E9" w:rsidRDefault="008A20E9" w:rsidP="008A20E9">
      <w:pPr>
        <w:pStyle w:val="KeinLeerraum"/>
      </w:pPr>
      <w:r>
        <w:t>Festplattenspeicher</w:t>
      </w:r>
    </w:p>
    <w:p w:rsidR="008A20E9" w:rsidRDefault="00EB066E" w:rsidP="008A20E9">
      <w:r>
        <w:t xml:space="preserve">etwa </w:t>
      </w:r>
      <w:r w:rsidR="008A20E9">
        <w:t>100</w:t>
      </w:r>
      <w:r w:rsidR="00CE772A">
        <w:t> </w:t>
      </w:r>
      <w:r w:rsidR="008A20E9">
        <w:t>MB</w:t>
      </w:r>
    </w:p>
    <w:p w:rsidR="00EB066E" w:rsidRDefault="00EB066E" w:rsidP="00EB066E">
      <w:pPr>
        <w:pStyle w:val="KeinLeerraum"/>
      </w:pPr>
      <w:r>
        <w:t>Sonstiges</w:t>
      </w:r>
    </w:p>
    <w:p w:rsidR="00EB066E" w:rsidRPr="00EB066E" w:rsidRDefault="00EB066E" w:rsidP="00EB066E">
      <w:r>
        <w:t>Für andere Strecken wird mehr Festplattenspeicher und je nach Detaillierungsgrad auch eine höhere Rechnerleistung benötigt.</w:t>
      </w:r>
    </w:p>
    <w:p w:rsidR="00D577F5" w:rsidRDefault="00D577F5" w:rsidP="00D577F5">
      <w:pPr>
        <w:pStyle w:val="berschrift2"/>
      </w:pPr>
      <w:bookmarkStart w:id="6" w:name="_Toc517729795"/>
      <w:r>
        <w:t>Installation</w:t>
      </w:r>
      <w:bookmarkEnd w:id="6"/>
    </w:p>
    <w:p w:rsidR="00D577F5" w:rsidRDefault="00D577F5" w:rsidP="00D577F5">
      <w:r>
        <w:t xml:space="preserve">Entpacken Sie die heruntergeladene ZIP-Datei und starten sie die EXE-Datei. Folgen Sie den Anweisungen des Installationsassistenten. Nach erfolgreicher Installation </w:t>
      </w:r>
      <w:r w:rsidR="009B34FB">
        <w:t>muss</w:t>
      </w:r>
      <w:r>
        <w:t xml:space="preserve"> </w:t>
      </w:r>
      <w:r w:rsidR="00033431">
        <w:t>bei der portablen Version noch das Standard-Package von der Loksim-Homepage installiert werden</w:t>
      </w:r>
      <w:r>
        <w:t>. Dazu dient der Loksim-PackageManager, der bei der Installation bereits als Standard-Programm für Loksim-Packages</w:t>
      </w:r>
      <w:r w:rsidR="009B34FB">
        <w:t xml:space="preserve"> registriert wurde. Das Standard-Package für Loksim 2.9</w:t>
      </w:r>
      <w:r w:rsidR="00384D74">
        <w:t>.</w:t>
      </w:r>
      <w:r w:rsidR="006D3A7E">
        <w:t>1</w:t>
      </w:r>
      <w:r w:rsidR="009B34FB">
        <w:t xml:space="preserve"> enthält die Demo2-Strecke, die Standard-Himmelsdarstellung und einen Führerstand der Baureihe </w:t>
      </w:r>
      <w:r w:rsidR="006D3A7E">
        <w:t>120</w:t>
      </w:r>
      <w:r w:rsidR="009B34FB">
        <w:t>.</w:t>
      </w:r>
    </w:p>
    <w:p w:rsidR="00341620" w:rsidRDefault="00341620" w:rsidP="00341620">
      <w:pPr>
        <w:pStyle w:val="berschrift2"/>
      </w:pPr>
      <w:bookmarkStart w:id="7" w:name="_Toc517729796"/>
      <w:r>
        <w:t>Installation weiterer Packages</w:t>
      </w:r>
      <w:bookmarkEnd w:id="7"/>
    </w:p>
    <w:p w:rsidR="00341620" w:rsidRPr="000C7222" w:rsidRDefault="00341620" w:rsidP="000C7222">
      <w:pPr>
        <w:rPr>
          <w:rFonts w:cs="Arial"/>
          <w:szCs w:val="24"/>
        </w:rPr>
      </w:pPr>
      <w:r w:rsidRPr="000C7222">
        <w:rPr>
          <w:rFonts w:cs="Arial"/>
          <w:szCs w:val="24"/>
        </w:rPr>
        <w:t xml:space="preserve">Sie können auf </w:t>
      </w:r>
      <w:hyperlink r:id="rId17" w:history="1">
        <w:r w:rsidRPr="000C7222">
          <w:rPr>
            <w:rStyle w:val="Hyperlink"/>
            <w:rFonts w:eastAsia="Arial Unicode MS" w:cs="Arial"/>
            <w:color w:val="auto"/>
            <w:szCs w:val="24"/>
            <w:u w:val="none"/>
          </w:rPr>
          <w:t>www.loksim.de</w:t>
        </w:r>
      </w:hyperlink>
      <w:r w:rsidRPr="000C7222">
        <w:rPr>
          <w:rFonts w:cs="Arial"/>
          <w:szCs w:val="24"/>
        </w:rPr>
        <w:t xml:space="preserve"> oder auch auf den eigenen Seiten der </w:t>
      </w:r>
      <w:r w:rsidR="00716677">
        <w:rPr>
          <w:rFonts w:cs="Arial"/>
          <w:szCs w:val="24"/>
        </w:rPr>
        <w:t>Add-on</w:t>
      </w:r>
      <w:r w:rsidRPr="000C7222">
        <w:rPr>
          <w:rFonts w:cs="Arial"/>
          <w:szCs w:val="24"/>
        </w:rPr>
        <w:t xml:space="preserve">-Entwickler weitere Führerstände, Objekte oder Strecken herunterladen. </w:t>
      </w:r>
      <w:r w:rsidR="000C7222" w:rsidRPr="000C7222">
        <w:rPr>
          <w:rFonts w:cs="Arial"/>
          <w:szCs w:val="24"/>
        </w:rPr>
        <w:t>Der PackageManager wird zur (De)</w:t>
      </w:r>
      <w:r w:rsidR="00716677">
        <w:rPr>
          <w:rFonts w:cs="Arial"/>
          <w:szCs w:val="24"/>
        </w:rPr>
        <w:t>I</w:t>
      </w:r>
      <w:r w:rsidR="000C7222" w:rsidRPr="000C7222">
        <w:rPr>
          <w:rFonts w:cs="Arial"/>
          <w:szCs w:val="24"/>
        </w:rPr>
        <w:t>nstallation von Loksim Packages</w:t>
      </w:r>
      <w:r w:rsidR="000C7222">
        <w:rPr>
          <w:rFonts w:cs="Arial"/>
          <w:szCs w:val="24"/>
        </w:rPr>
        <w:t xml:space="preserve"> </w:t>
      </w:r>
      <w:r w:rsidR="000C7222" w:rsidRPr="000C7222">
        <w:rPr>
          <w:rFonts w:cs="Arial"/>
          <w:szCs w:val="24"/>
        </w:rPr>
        <w:t>verwendet. Loksim Packages besitzen im Normalfall die Dateiendung</w:t>
      </w:r>
      <w:r w:rsidR="000C7222">
        <w:rPr>
          <w:rFonts w:cs="Arial"/>
          <w:szCs w:val="24"/>
        </w:rPr>
        <w:t xml:space="preserve"> L3DPACK (</w:t>
      </w:r>
      <w:r w:rsidR="000C7222" w:rsidRPr="000C7222">
        <w:rPr>
          <w:rFonts w:cs="Arial"/>
          <w:szCs w:val="24"/>
        </w:rPr>
        <w:t xml:space="preserve">teilweise auch </w:t>
      </w:r>
      <w:r w:rsidR="000C7222">
        <w:rPr>
          <w:rFonts w:cs="Arial"/>
          <w:szCs w:val="24"/>
        </w:rPr>
        <w:t>ZIP</w:t>
      </w:r>
      <w:r w:rsidR="000C7222" w:rsidRPr="000C7222">
        <w:rPr>
          <w:rFonts w:cs="Arial"/>
          <w:szCs w:val="24"/>
        </w:rPr>
        <w:t>).</w:t>
      </w:r>
      <w:r w:rsidR="000C7222">
        <w:rPr>
          <w:rFonts w:cs="Arial"/>
          <w:szCs w:val="24"/>
        </w:rPr>
        <w:t xml:space="preserve"> </w:t>
      </w:r>
      <w:r w:rsidR="000C7222" w:rsidRPr="000C7222">
        <w:rPr>
          <w:rFonts w:cs="Arial"/>
          <w:szCs w:val="24"/>
        </w:rPr>
        <w:t>Im Normalfall wird beim Öffnen einer .l3dpack Datei automatisch</w:t>
      </w:r>
      <w:r w:rsidR="000C7222">
        <w:rPr>
          <w:rFonts w:cs="Arial"/>
          <w:szCs w:val="24"/>
        </w:rPr>
        <w:t xml:space="preserve"> </w:t>
      </w:r>
      <w:r w:rsidR="000C7222" w:rsidRPr="000C7222">
        <w:rPr>
          <w:rFonts w:cs="Arial"/>
          <w:szCs w:val="24"/>
        </w:rPr>
        <w:t xml:space="preserve">der PackageManager gestartet. Ein Klick auf </w:t>
      </w:r>
      <w:r w:rsidR="000C7222" w:rsidRPr="000C7222">
        <w:rPr>
          <w:rFonts w:cs="Arial"/>
          <w:i/>
          <w:szCs w:val="24"/>
        </w:rPr>
        <w:t>Installation starten</w:t>
      </w:r>
      <w:r w:rsidR="000C7222">
        <w:rPr>
          <w:rFonts w:cs="Arial"/>
          <w:szCs w:val="24"/>
        </w:rPr>
        <w:t xml:space="preserve"> </w:t>
      </w:r>
      <w:r w:rsidR="000C7222" w:rsidRPr="000C7222">
        <w:rPr>
          <w:rFonts w:cs="Arial"/>
          <w:szCs w:val="24"/>
        </w:rPr>
        <w:t>startet die Installation. Wird ein Package nicht mehr benötigt,</w:t>
      </w:r>
      <w:r w:rsidR="000C7222">
        <w:rPr>
          <w:rFonts w:cs="Arial"/>
          <w:szCs w:val="24"/>
        </w:rPr>
        <w:t xml:space="preserve"> </w:t>
      </w:r>
      <w:r w:rsidR="000C7222" w:rsidRPr="000C7222">
        <w:rPr>
          <w:rFonts w:cs="Arial"/>
          <w:szCs w:val="24"/>
        </w:rPr>
        <w:t xml:space="preserve">kann es im Tab </w:t>
      </w:r>
      <w:r w:rsidR="000C7222" w:rsidRPr="000C7222">
        <w:rPr>
          <w:rFonts w:cs="Arial"/>
          <w:i/>
          <w:szCs w:val="24"/>
        </w:rPr>
        <w:t>Packages deinstallieren</w:t>
      </w:r>
      <w:r w:rsidR="000C7222" w:rsidRPr="000C7222">
        <w:rPr>
          <w:rFonts w:cs="Arial"/>
          <w:szCs w:val="24"/>
        </w:rPr>
        <w:t xml:space="preserve"> wieder von der Festplatte</w:t>
      </w:r>
      <w:r w:rsidR="000C7222">
        <w:rPr>
          <w:rFonts w:cs="Arial"/>
          <w:szCs w:val="24"/>
        </w:rPr>
        <w:t xml:space="preserve"> </w:t>
      </w:r>
      <w:r w:rsidR="000C7222" w:rsidRPr="000C7222">
        <w:rPr>
          <w:rFonts w:cs="Arial"/>
          <w:szCs w:val="24"/>
        </w:rPr>
        <w:t>gelöscht werden. Dabei werden eventuelle Abhängigkeiten von</w:t>
      </w:r>
      <w:r w:rsidR="000C7222">
        <w:rPr>
          <w:rFonts w:cs="Arial"/>
          <w:szCs w:val="24"/>
        </w:rPr>
        <w:t xml:space="preserve"> a</w:t>
      </w:r>
      <w:r w:rsidR="000C7222" w:rsidRPr="000C7222">
        <w:rPr>
          <w:rFonts w:cs="Arial"/>
          <w:szCs w:val="24"/>
        </w:rPr>
        <w:t>nderen Packages beachtet und au</w:t>
      </w:r>
      <w:r w:rsidR="000C7222">
        <w:rPr>
          <w:rFonts w:cs="Arial"/>
          <w:szCs w:val="24"/>
        </w:rPr>
        <w:t>s</w:t>
      </w:r>
      <w:r w:rsidR="000C7222" w:rsidRPr="000C7222">
        <w:rPr>
          <w:rFonts w:cs="Arial"/>
          <w:szCs w:val="24"/>
        </w:rPr>
        <w:t>schließlich nicht mehr benötigte</w:t>
      </w:r>
      <w:r w:rsidR="000C7222">
        <w:rPr>
          <w:rFonts w:cs="Arial"/>
          <w:szCs w:val="24"/>
        </w:rPr>
        <w:t xml:space="preserve"> </w:t>
      </w:r>
      <w:r w:rsidR="000C7222" w:rsidRPr="000C7222">
        <w:rPr>
          <w:rFonts w:cs="Arial"/>
          <w:szCs w:val="24"/>
        </w:rPr>
        <w:t>Dateien gelöscht</w:t>
      </w:r>
      <w:r w:rsidR="000C7222">
        <w:rPr>
          <w:rFonts w:cs="Arial"/>
          <w:szCs w:val="24"/>
        </w:rPr>
        <w:t>.</w:t>
      </w:r>
    </w:p>
    <w:p w:rsidR="00341620" w:rsidRDefault="000C7222" w:rsidP="000C7222">
      <w:pPr>
        <w:pStyle w:val="berschrift3"/>
      </w:pPr>
      <w:bookmarkStart w:id="8" w:name="_Toc517729797"/>
      <w:r>
        <w:lastRenderedPageBreak/>
        <w:t>Funktionsweise des PackageManagers</w:t>
      </w:r>
      <w:bookmarkEnd w:id="8"/>
    </w:p>
    <w:p w:rsidR="000C7222" w:rsidRDefault="000C7222" w:rsidP="000C7222">
      <w:r>
        <w:t>Bei jeder Installation protokolliert der PackageManager, welche Dateien installiert wurden. So kann er bestimmen, welche Dateien von welchen Packages benötigt werden. Bei der Deinstallation eines Packages werden jene Dateien gelöscht, die ansonsten von keinem Package mehr benötigt werden. Dateien die bereits im Loksim-Verzeichnis existieren, werden niemals gelöscht (es ist im Nachhinein nicht bestimmbar, welche Packages welche Dateien benötigen; bzw. welche Packages überhaupt installiert sind). Wie bisher werden bestehende Dateien in den Backup-Ordner kopiert, falls sie bei einer Package-Installation überschrieben werden. Bei einer Deinstallation werden sämtliche gelöschten Dateien ebenfalls in den Backup Ordner verschoben.</w:t>
      </w:r>
      <w:r>
        <w:rPr>
          <w:rFonts w:ascii="LMMathSymbols10-Regular" w:hAnsi="LMMathSymbols10-Regular" w:cs="LMMathSymbols10-Regular"/>
        </w:rPr>
        <w:t xml:space="preserve"> </w:t>
      </w:r>
      <w:r>
        <w:t>Bei der Deinstallation von Packages muss man sich im Klaren sein, dass nicht exakt der Zustand "vor der Installation" wiederhergestellt wird. Beispiel: Man installiert das Package A und dann B. Beide installieren die Datei X (im Package B ist die Datei X neuer). Bei der Deinstallation von Package B bleibt jedoch die Datei X, die bei der Installation von Package B kopiert wurde, zurück.</w:t>
      </w:r>
      <w:r>
        <w:rPr>
          <w:rFonts w:ascii="LMMathSymbols10-Regular" w:hAnsi="LMMathSymbols10-Regular" w:cs="LMMathSymbols10-Regular"/>
        </w:rPr>
        <w:t xml:space="preserve"> </w:t>
      </w:r>
      <w:r>
        <w:t xml:space="preserve">Über die Optionen ist die </w:t>
      </w:r>
      <w:r w:rsidRPr="00CE772A">
        <w:t xml:space="preserve">Funktion </w:t>
      </w:r>
      <w:r w:rsidRPr="00CE772A">
        <w:rPr>
          <w:i/>
        </w:rPr>
        <w:t>Installation rückgängig machen</w:t>
      </w:r>
      <w:r>
        <w:rPr>
          <w:rFonts w:ascii="LMRoman10-Italic" w:hAnsi="LMRoman10-Italic" w:cs="LMRoman10-Italic"/>
          <w:i/>
          <w:iCs/>
        </w:rPr>
        <w:t xml:space="preserve"> </w:t>
      </w:r>
      <w:r>
        <w:t>aktivierbar. Im Gegensatz zur Deinstallation eines Package</w:t>
      </w:r>
      <w:r w:rsidR="00716677">
        <w:t>s</w:t>
      </w:r>
      <w:r>
        <w:t>, kopiert diese Funktion die gesicherten überschriebenen Dateien aus dem Backup Verzeichnis zurück in das Loksim-Verzeichnis. Jedoch ist diese Funktion immer nur für das zuletzt installierte Package anwendbar und nicht für früher installierte Packages.</w:t>
      </w:r>
    </w:p>
    <w:p w:rsidR="000C7222" w:rsidRPr="00CE772A" w:rsidRDefault="000C7222" w:rsidP="00CE772A">
      <w:pPr>
        <w:rPr>
          <w:b/>
        </w:rPr>
      </w:pPr>
      <w:r w:rsidRPr="00CE772A">
        <w:rPr>
          <w:b/>
        </w:rPr>
        <w:t>Achtung: Deinstallierte Packages können nicht wiederhergestellt werden!</w:t>
      </w:r>
    </w:p>
    <w:p w:rsidR="000C7222" w:rsidRDefault="000C7222" w:rsidP="000C7222">
      <w:pPr>
        <w:pStyle w:val="berschrift3"/>
      </w:pPr>
      <w:bookmarkStart w:id="9" w:name="_Toc517729798"/>
      <w:r>
        <w:t>Deinstallation während der Installation</w:t>
      </w:r>
      <w:bookmarkEnd w:id="9"/>
    </w:p>
    <w:p w:rsidR="000C7222" w:rsidRDefault="000C7222" w:rsidP="000C7222">
      <w:r>
        <w:t xml:space="preserve">Bei der Installation </w:t>
      </w:r>
      <w:r w:rsidR="00716677">
        <w:t>eines neuen Packages</w:t>
      </w:r>
      <w:r>
        <w:t xml:space="preserve"> können gleichzeitig ältere Packages deinstalliert werden. Die Motivation dahinter ist, dass es oftmals neuere Versionen von Packages gibt, in denen sich die Ordnerstrukturen ändern, manche Objekte nicht mehr gebraucht werden oder Duplikate gelöscht wurden. Installiert der Benutzer diese neue Version, bleiben jedoch die alten, nicht mehr benötigten Dateien, trotzdem im Loksim-Verzeichnis zurück. Bei Führerständen und Fahrplänen kann dies sogar zur Verwirrung des Benutzers führen, bei sämtlichen anderen Dateien bleiben unschöne Dateileichen im Loksim Verzeichnis. Wurde jedoch beim Erzeugen des Packages darauf geachtet, dass sämtliche nicht mehr benötigten Dateien bei der Installation der neuen Version gelöscht werden, gibt es solche Probleme nicht. Technisch betrachtet verhält sich die Deinstallation eines Packages während der Installation eines anderen Packages so, als würde man zuvor manuell die Deinstallation der älteren Packages vornehmen. Jedoch ist der Mechanismus etwas ausgewachsener, sodass wirklich nur jene Dateien gelöscht bzw. kopiert werden, bei denen es tatsächlich auch nötig ist. So sind in der Übersicht der installierten Dateien wirklich nur neuere Versionen zu sehen.</w:t>
      </w:r>
    </w:p>
    <w:p w:rsidR="000C7222" w:rsidRPr="000C7222" w:rsidRDefault="000C7222" w:rsidP="000C7222">
      <w:pPr>
        <w:rPr>
          <w:u w:val="single"/>
        </w:rPr>
      </w:pPr>
      <w:r w:rsidRPr="00CE772A">
        <w:rPr>
          <w:b/>
          <w:u w:val="single"/>
        </w:rPr>
        <w:t>Achtung:</w:t>
      </w:r>
      <w:r w:rsidRPr="000C7222">
        <w:rPr>
          <w:rFonts w:ascii="LMRoman10-Italic" w:hAnsi="LMRoman10-Italic" w:cs="LMRoman10-Italic"/>
          <w:i/>
          <w:iCs/>
          <w:u w:val="single"/>
        </w:rPr>
        <w:t xml:space="preserve"> </w:t>
      </w:r>
      <w:r w:rsidRPr="000C7222">
        <w:rPr>
          <w:u w:val="single"/>
        </w:rPr>
        <w:t xml:space="preserve">Bei dieser Art von Deinstallation ist es nicht möglich auszuwählen, welche Dateien exakt deinstalliert werden sollen. Packages werden hierbei ganz oder gar nicht deinstalliert. Außerdem bleibt das Prinzip erhalten, dass Deinstallationen nicht </w:t>
      </w:r>
      <w:r w:rsidRPr="000C7222">
        <w:rPr>
          <w:u w:val="single"/>
        </w:rPr>
        <w:lastRenderedPageBreak/>
        <w:t xml:space="preserve">rückgängig gemacht werden können! Weder über die Funktion </w:t>
      </w:r>
      <w:r w:rsidRPr="000C7222">
        <w:rPr>
          <w:i/>
          <w:u w:val="single"/>
        </w:rPr>
        <w:t>Package deinstallieren</w:t>
      </w:r>
      <w:r w:rsidRPr="000C7222">
        <w:rPr>
          <w:u w:val="single"/>
        </w:rPr>
        <w:t xml:space="preserve">, noch über </w:t>
      </w:r>
      <w:r w:rsidRPr="000C7222">
        <w:rPr>
          <w:i/>
          <w:u w:val="single"/>
        </w:rPr>
        <w:t>Installation rückgängig</w:t>
      </w:r>
      <w:r w:rsidRPr="000C7222">
        <w:rPr>
          <w:u w:val="single"/>
        </w:rPr>
        <w:t xml:space="preserve"> machen.</w:t>
      </w:r>
    </w:p>
    <w:p w:rsidR="00542B7B" w:rsidRDefault="00542B7B" w:rsidP="00542B7B">
      <w:pPr>
        <w:pStyle w:val="berschrift2"/>
      </w:pPr>
      <w:bookmarkStart w:id="10" w:name="_Toc517729799"/>
      <w:r>
        <w:t>Deinstallation</w:t>
      </w:r>
      <w:bookmarkEnd w:id="10"/>
    </w:p>
    <w:p w:rsidR="007047B3" w:rsidRPr="00542B7B" w:rsidRDefault="00542B7B" w:rsidP="00542B7B">
      <w:r>
        <w:t xml:space="preserve">Zur Deinstallation rufen Sie über das Startmenü </w:t>
      </w:r>
      <w:r w:rsidRPr="00542B7B">
        <w:rPr>
          <w:i/>
        </w:rPr>
        <w:t xml:space="preserve">Start </w:t>
      </w:r>
      <w:r w:rsidRPr="00542B7B">
        <w:rPr>
          <w:rFonts w:ascii="TransitFrontPos-Normal" w:hAnsi="TransitFrontPos-Normal"/>
          <w:i/>
        </w:rPr>
        <w:t>&gt;</w:t>
      </w:r>
      <w:r w:rsidRPr="00542B7B">
        <w:rPr>
          <w:i/>
        </w:rPr>
        <w:t xml:space="preserve"> (Alle) Programme </w:t>
      </w:r>
      <w:r w:rsidRPr="00542B7B">
        <w:rPr>
          <w:rFonts w:ascii="TransitFrontPos-Normal" w:hAnsi="TransitFrontPos-Normal"/>
          <w:i/>
        </w:rPr>
        <w:t>&gt;</w:t>
      </w:r>
      <w:r w:rsidRPr="00542B7B">
        <w:rPr>
          <w:i/>
        </w:rPr>
        <w:t xml:space="preserve"> Loksim3D </w:t>
      </w:r>
      <w:r w:rsidRPr="00542B7B">
        <w:rPr>
          <w:rFonts w:ascii="TransitFrontPos-Normal" w:hAnsi="TransitFrontPos-Normal"/>
          <w:i/>
        </w:rPr>
        <w:t>&gt;</w:t>
      </w:r>
      <w:r w:rsidRPr="00542B7B">
        <w:rPr>
          <w:i/>
        </w:rPr>
        <w:t xml:space="preserve"> Loksim3D entfernen</w:t>
      </w:r>
      <w:r>
        <w:t xml:space="preserve"> die Deinstallationsroutine auf. Das Standard</w:t>
      </w:r>
      <w:r w:rsidR="00716677">
        <w:t>-P</w:t>
      </w:r>
      <w:r>
        <w:t>ack</w:t>
      </w:r>
      <w:r w:rsidR="00B34693">
        <w:t>a</w:t>
      </w:r>
      <w:r w:rsidR="00716677">
        <w:t>g</w:t>
      </w:r>
      <w:r w:rsidR="00B34693">
        <w:t>e</w:t>
      </w:r>
      <w:r>
        <w:t xml:space="preserve"> und eventuell installierte </w:t>
      </w:r>
      <w:r w:rsidR="00716677">
        <w:t>Add-on</w:t>
      </w:r>
      <w:r>
        <w:t>s werden von der Deinstallation nicht entfernt, daher sollten Sie das Installationsverzeichnis von Hand löschen.</w:t>
      </w:r>
    </w:p>
    <w:p w:rsidR="000036C1" w:rsidRDefault="000036C1">
      <w:pPr>
        <w:jc w:val="left"/>
      </w:pPr>
      <w:r>
        <w:br w:type="page"/>
      </w:r>
    </w:p>
    <w:p w:rsidR="007047B3" w:rsidRDefault="007047B3" w:rsidP="007047B3">
      <w:pPr>
        <w:pStyle w:val="berschrift1"/>
      </w:pPr>
      <w:bookmarkStart w:id="11" w:name="_Toc517729800"/>
      <w:r>
        <w:lastRenderedPageBreak/>
        <w:t>Start der Simulation</w:t>
      </w:r>
      <w:bookmarkEnd w:id="11"/>
    </w:p>
    <w:p w:rsidR="007047B3" w:rsidRDefault="00E671FD" w:rsidP="007047B3">
      <w:r w:rsidRPr="00E671FD">
        <w:rPr>
          <w:noProof/>
          <w:lang w:eastAsia="de-DE"/>
        </w:rPr>
        <w:drawing>
          <wp:inline distT="0" distB="0" distL="0" distR="0">
            <wp:extent cx="5760720" cy="4734638"/>
            <wp:effectExtent l="0" t="0" r="0" b="0"/>
            <wp:docPr id="8" name="Grafik 8" descr="E:\Programme\Loksim3D\Doku\VEB Verkehr\Simulator-Doku\3 Start der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gramme\Loksim3D\Doku\VEB Verkehr\Simulator-Doku\3 Start der Simu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34638"/>
                    </a:xfrm>
                    <a:prstGeom prst="rect">
                      <a:avLst/>
                    </a:prstGeom>
                    <a:noFill/>
                    <a:ln>
                      <a:noFill/>
                    </a:ln>
                  </pic:spPr>
                </pic:pic>
              </a:graphicData>
            </a:graphic>
          </wp:inline>
        </w:drawing>
      </w:r>
    </w:p>
    <w:p w:rsidR="006300EB" w:rsidRDefault="006300EB" w:rsidP="007047B3">
      <w:r>
        <w:t>Nach dem Aufrufen der Loksim3D.exe erscheint die Auswahlmaske. Hier treffen Sie die Auswahl ihrer Strecke, des Führerstandes, der Fahrzeiten und des Wetters.</w:t>
      </w:r>
    </w:p>
    <w:p w:rsidR="006300EB" w:rsidRDefault="006300EB">
      <w:pPr>
        <w:jc w:val="left"/>
      </w:pPr>
      <w:r>
        <w:br w:type="page"/>
      </w:r>
    </w:p>
    <w:p w:rsidR="006300EB" w:rsidRDefault="006300EB" w:rsidP="006300EB">
      <w:pPr>
        <w:pStyle w:val="berschrift2"/>
      </w:pPr>
      <w:bookmarkStart w:id="12" w:name="_Toc517729801"/>
      <w:r>
        <w:lastRenderedPageBreak/>
        <w:t>Optionen</w:t>
      </w:r>
      <w:bookmarkEnd w:id="12"/>
    </w:p>
    <w:p w:rsidR="006300EB" w:rsidRDefault="006300EB" w:rsidP="006300EB">
      <w:r>
        <w:t xml:space="preserve">Über den Button </w:t>
      </w:r>
      <w:r w:rsidRPr="006300EB">
        <w:rPr>
          <w:i/>
        </w:rPr>
        <w:t>Optionen</w:t>
      </w:r>
      <w:r>
        <w:t xml:space="preserve"> am unteren Rand der Auswahlmaske können Sie die Darstellungsoptionen treffen.</w:t>
      </w:r>
    </w:p>
    <w:p w:rsidR="009530DA" w:rsidRDefault="009530DA" w:rsidP="009530DA">
      <w:pPr>
        <w:pStyle w:val="berschrift3"/>
      </w:pPr>
      <w:bookmarkStart w:id="13" w:name="_Toc517729802"/>
      <w:r>
        <w:t>Darstellung</w:t>
      </w:r>
      <w:bookmarkEnd w:id="13"/>
    </w:p>
    <w:p w:rsidR="006300EB" w:rsidRDefault="002D53AF" w:rsidP="009530DA">
      <w:pPr>
        <w:pStyle w:val="KeinLeerraum"/>
      </w:pPr>
      <w:r>
        <w:rPr>
          <w:noProof/>
          <w:lang w:eastAsia="de-DE"/>
        </w:rPr>
        <w:drawing>
          <wp:anchor distT="0" distB="0" distL="114300" distR="114300" simplePos="0" relativeHeight="251630080" behindDoc="1" locked="0" layoutInCell="1" allowOverlap="1">
            <wp:simplePos x="0" y="0"/>
            <wp:positionH relativeFrom="column">
              <wp:posOffset>21590</wp:posOffset>
            </wp:positionH>
            <wp:positionV relativeFrom="paragraph">
              <wp:posOffset>8890</wp:posOffset>
            </wp:positionV>
            <wp:extent cx="3238500" cy="3075305"/>
            <wp:effectExtent l="0" t="0" r="0" b="0"/>
            <wp:wrapTight wrapText="bothSides">
              <wp:wrapPolygon edited="0">
                <wp:start x="0" y="0"/>
                <wp:lineTo x="0" y="21408"/>
                <wp:lineTo x="21473" y="21408"/>
                <wp:lineTo x="21473" y="0"/>
                <wp:lineTo x="0" y="0"/>
              </wp:wrapPolygon>
            </wp:wrapTight>
            <wp:docPr id="1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19">
                      <a:extLst>
                        <a:ext uri="{28A0092B-C50C-407E-A947-70E740481C1C}">
                          <a14:useLocalDpi xmlns:a14="http://schemas.microsoft.com/office/drawing/2010/main" val="0"/>
                        </a:ext>
                      </a:extLst>
                    </a:blip>
                    <a:stretch>
                      <a:fillRect/>
                    </a:stretch>
                  </pic:blipFill>
                  <pic:spPr>
                    <a:xfrm>
                      <a:off x="0" y="0"/>
                      <a:ext cx="3238500" cy="3075305"/>
                    </a:xfrm>
                    <a:prstGeom prst="rect">
                      <a:avLst/>
                    </a:prstGeom>
                  </pic:spPr>
                </pic:pic>
              </a:graphicData>
            </a:graphic>
          </wp:anchor>
        </w:drawing>
      </w:r>
      <w:r w:rsidR="006300EB">
        <w:t>Sichtweite</w:t>
      </w:r>
    </w:p>
    <w:p w:rsidR="006300EB" w:rsidRDefault="006300EB" w:rsidP="006300EB">
      <w:r>
        <w:t>Entfernung, bis zu der die Darstellung der Objekte erfolgt</w:t>
      </w:r>
    </w:p>
    <w:p w:rsidR="006300EB" w:rsidRDefault="006300EB" w:rsidP="006300EB">
      <w:pPr>
        <w:pStyle w:val="KeinLeerraum"/>
      </w:pPr>
      <w:r>
        <w:t>Sichtweite Berge</w:t>
      </w:r>
    </w:p>
    <w:p w:rsidR="006300EB" w:rsidRDefault="006300EB" w:rsidP="006300EB">
      <w:r>
        <w:t xml:space="preserve">Entfernung, bis zu </w:t>
      </w:r>
      <w:r w:rsidR="00716677">
        <w:t xml:space="preserve">der </w:t>
      </w:r>
      <w:r>
        <w:t>die Darstellung der Landschaft und weit sichtbarer Objekte erfolgt</w:t>
      </w:r>
    </w:p>
    <w:p w:rsidR="006300EB" w:rsidRDefault="006300EB" w:rsidP="006300EB">
      <w:pPr>
        <w:pStyle w:val="KeinLeerraum"/>
      </w:pPr>
      <w:r>
        <w:t>Nebel</w:t>
      </w:r>
    </w:p>
    <w:p w:rsidR="006300EB" w:rsidRDefault="006300EB" w:rsidP="006300EB">
      <w:r>
        <w:t>Nebel verdeckt das Ende der Sichtbarkeitsentfernung</w:t>
      </w:r>
    </w:p>
    <w:p w:rsidR="006300EB" w:rsidRDefault="006300EB" w:rsidP="006300EB">
      <w:pPr>
        <w:pStyle w:val="KeinLeerraum"/>
      </w:pPr>
      <w:r>
        <w:t>Qualität</w:t>
      </w:r>
    </w:p>
    <w:p w:rsidR="006300EB" w:rsidRDefault="006300EB" w:rsidP="006300EB">
      <w:r>
        <w:t>gibt an, welche Objekte angezeigt werden (sofern die Funktion vom Streckenersteller vorgesehen ist)</w:t>
      </w:r>
    </w:p>
    <w:p w:rsidR="006300EB" w:rsidRDefault="006300EB" w:rsidP="006300EB">
      <w:pPr>
        <w:pStyle w:val="KeinLeerraum"/>
      </w:pPr>
      <w:r>
        <w:t>Landschaft zeichnen</w:t>
      </w:r>
    </w:p>
    <w:p w:rsidR="006300EB" w:rsidRDefault="006300EB" w:rsidP="006300EB">
      <w:r>
        <w:t>Boden wird angezeigt</w:t>
      </w:r>
    </w:p>
    <w:p w:rsidR="006300EB" w:rsidRDefault="006300EB" w:rsidP="006300EB">
      <w:pPr>
        <w:pStyle w:val="KeinLeerraum"/>
      </w:pPr>
      <w:r>
        <w:t>Beim Start Landschaftsberechnung sofort starten</w:t>
      </w:r>
    </w:p>
    <w:p w:rsidR="006300EB" w:rsidRDefault="006300EB" w:rsidP="006300EB">
      <w:r>
        <w:t>Nach dem Laden der Simulation wird die Berechnung der kompletten Landschaft sofort gestartet und als Ladebalken angezeigt.</w:t>
      </w:r>
    </w:p>
    <w:p w:rsidR="006300EB" w:rsidRDefault="006300EB" w:rsidP="006300EB">
      <w:pPr>
        <w:pStyle w:val="KeinLeerraum"/>
      </w:pPr>
      <w:r>
        <w:t>Bei stehendem Zug Landschaft berechnen</w:t>
      </w:r>
    </w:p>
    <w:p w:rsidR="006300EB" w:rsidRPr="006300EB" w:rsidRDefault="006300EB" w:rsidP="006300EB">
      <w:r>
        <w:t>Sofern die Landschaftsberechnung noch nicht abgeschlossen ist, wird sie im Hintergrund ausgeführt, solange der Zug steht. Dabei wird die Framerate sinken, das hat im Stand aber keine Auswirkung auf die 3D-Darstellung.</w:t>
      </w:r>
    </w:p>
    <w:p w:rsidR="006300EB" w:rsidRDefault="006300EB" w:rsidP="006300EB">
      <w:pPr>
        <w:pStyle w:val="KeinLeerraum"/>
      </w:pPr>
      <w:r>
        <w:t>Framerate anzeigen</w:t>
      </w:r>
    </w:p>
    <w:p w:rsidR="006300EB" w:rsidRDefault="006300EB" w:rsidP="006300EB">
      <w:r>
        <w:t>in der oberen linken Ecke erscheint die Anzahl der Bilder pro Sekunde</w:t>
      </w:r>
    </w:p>
    <w:p w:rsidR="002D53AF" w:rsidRDefault="002D53AF" w:rsidP="002D53AF">
      <w:pPr>
        <w:pStyle w:val="KeinLeerraum"/>
      </w:pPr>
      <w:r>
        <w:t>Faktoren Objekte ausblenden</w:t>
      </w:r>
    </w:p>
    <w:p w:rsidR="002D53AF" w:rsidRDefault="002D53AF" w:rsidP="002D53AF">
      <w:r>
        <w:t xml:space="preserve">gibt an, wie schnell Objekte ausgeblendet werden, um die Framerate zu erhöhen, </w:t>
      </w:r>
      <w:r w:rsidR="00B46820">
        <w:t>desto größer der Wert, desto früher werden die Objekte ausgeblendet</w:t>
      </w:r>
    </w:p>
    <w:p w:rsidR="006300EB" w:rsidRDefault="006300EB" w:rsidP="006300EB">
      <w:pPr>
        <w:pStyle w:val="KeinLeerraum"/>
      </w:pPr>
      <w:r>
        <w:t>Führerstand ausblenden</w:t>
      </w:r>
    </w:p>
    <w:p w:rsidR="006300EB" w:rsidRDefault="006300EB" w:rsidP="006300EB">
      <w:r>
        <w:t>der Führerstand wird nicht angezeigt</w:t>
      </w:r>
    </w:p>
    <w:p w:rsidR="006300EB" w:rsidRDefault="006300EB" w:rsidP="006300EB">
      <w:pPr>
        <w:pStyle w:val="KeinLeerraum"/>
      </w:pPr>
      <w:r>
        <w:t>Buchfahrplan und Fahrplan ausblenden</w:t>
      </w:r>
    </w:p>
    <w:p w:rsidR="006300EB" w:rsidRDefault="006300EB" w:rsidP="006300EB">
      <w:r>
        <w:t>Buchfahrplan- und Fahrplananzeige werden nicht dargestellt</w:t>
      </w:r>
    </w:p>
    <w:p w:rsidR="006300EB" w:rsidRDefault="006300EB" w:rsidP="006300EB">
      <w:pPr>
        <w:pStyle w:val="KeinLeerraum"/>
      </w:pPr>
      <w:r>
        <w:lastRenderedPageBreak/>
        <w:t>Sichtwinkel</w:t>
      </w:r>
    </w:p>
    <w:p w:rsidR="006300EB" w:rsidRDefault="00F5117B" w:rsidP="006300EB">
      <w:r>
        <w:t>Hier können Sie den Sichtwinkel aus dem Führerstand per Hand wählen [0-170].</w:t>
      </w:r>
    </w:p>
    <w:p w:rsidR="002D53AF" w:rsidRDefault="002D53AF" w:rsidP="002D53AF">
      <w:pPr>
        <w:pStyle w:val="KeinLeerraum"/>
      </w:pPr>
      <w:r>
        <w:t>Windows 8 Vollbildmodus</w:t>
      </w:r>
    </w:p>
    <w:p w:rsidR="002D53AF" w:rsidRDefault="00B46820" w:rsidP="002D53AF">
      <w:r>
        <w:t>Kann die Performance im Vollbildmodus unter Windows 8 erheblich verbessern, aber auch zu Bildfehlern führen, Tests auf dem eigenen System werden empfohlen. Allerdings werden Dialogboxen im Vollbildmodus im Hintergrund angezeigt und müssen daher „blind“ bedient werden.</w:t>
      </w:r>
    </w:p>
    <w:p w:rsidR="009530DA" w:rsidRDefault="009530DA" w:rsidP="009530DA">
      <w:pPr>
        <w:pStyle w:val="KeinLeerraum"/>
      </w:pPr>
      <w:r>
        <w:t>Menü im Vollbildmodus anzeigen</w:t>
      </w:r>
    </w:p>
    <w:p w:rsidR="009530DA" w:rsidRDefault="009530DA" w:rsidP="009530DA">
      <w:r>
        <w:t>gibt an, ob die Menüleiste am oberen Bildrand im Vollbildmodus angezeigt wird</w:t>
      </w:r>
    </w:p>
    <w:p w:rsidR="009530DA" w:rsidRDefault="009530DA" w:rsidP="009530DA">
      <w:pPr>
        <w:pStyle w:val="KeinLeerraum"/>
      </w:pPr>
      <w:r>
        <w:t>prüfen, ob eine neue Loksim-Version vorliegt</w:t>
      </w:r>
    </w:p>
    <w:p w:rsidR="009530DA" w:rsidRDefault="009530DA" w:rsidP="009530DA">
      <w:r>
        <w:t xml:space="preserve">gibt an, ob überprüft werden soll, ob eine neue Version von Loksim3D </w:t>
      </w:r>
      <w:r w:rsidR="007D2F07">
        <w:t>bereitsteht</w:t>
      </w:r>
    </w:p>
    <w:p w:rsidR="007D2F07" w:rsidRPr="007D2F07" w:rsidRDefault="007D2F07" w:rsidP="007D2F07">
      <w:pPr>
        <w:rPr>
          <w:u w:val="single"/>
        </w:rPr>
      </w:pPr>
      <w:r w:rsidRPr="007D2F07">
        <w:rPr>
          <w:b/>
          <w:u w:val="single"/>
        </w:rPr>
        <w:t>Achtung:</w:t>
      </w:r>
      <w:r w:rsidRPr="007D2F07">
        <w:rPr>
          <w:rFonts w:ascii="LMRoman10-Italic" w:hAnsi="LMRoman10-Italic" w:cs="LMRoman10-Italic"/>
          <w:iCs/>
          <w:u w:val="single"/>
        </w:rPr>
        <w:t xml:space="preserve"> </w:t>
      </w:r>
      <w:r w:rsidRPr="007D2F07">
        <w:rPr>
          <w:u w:val="single"/>
        </w:rPr>
        <w:t xml:space="preserve">Besteht beim Start von Loksim keine Verbindung zum Internet oder kann die Seite nicht aufgerufen werden, hängt sich Loksim kurzzeitig auf, bis der Vorgang abgebrochen wird. In diesen Fällen empfiehlt es sich, diese Funktion zu deaktivieren. </w:t>
      </w:r>
    </w:p>
    <w:p w:rsidR="006300EB" w:rsidRDefault="006300EB" w:rsidP="006300EB">
      <w:pPr>
        <w:pStyle w:val="KeinLeerraum"/>
      </w:pPr>
      <w:r>
        <w:t>Texturen glätten (vermindert Flimmern)</w:t>
      </w:r>
    </w:p>
    <w:p w:rsidR="006300EB" w:rsidRDefault="006300EB" w:rsidP="006300EB">
      <w:r>
        <w:t>Anti-Aliasing einschalten</w:t>
      </w:r>
    </w:p>
    <w:p w:rsidR="006300EB" w:rsidRDefault="006300EB" w:rsidP="006300EB">
      <w:pPr>
        <w:pStyle w:val="KeinLeerraum"/>
      </w:pPr>
      <w:r>
        <w:t>Hohe Farbtiefe</w:t>
      </w:r>
    </w:p>
    <w:p w:rsidR="006300EB" w:rsidRDefault="006300EB" w:rsidP="006300EB">
      <w:r>
        <w:t>lässt eine Anzeige von mehr als 256</w:t>
      </w:r>
      <w:r w:rsidR="00CE772A">
        <w:t> </w:t>
      </w:r>
      <w:r>
        <w:t>Farben (8</w:t>
      </w:r>
      <w:r w:rsidR="00CE772A">
        <w:t> </w:t>
      </w:r>
      <w:r>
        <w:t>Bit) zu</w:t>
      </w:r>
    </w:p>
    <w:p w:rsidR="006300EB" w:rsidRDefault="006300EB" w:rsidP="006300EB">
      <w:pPr>
        <w:pStyle w:val="KeinLeerraum"/>
      </w:pPr>
      <w:r>
        <w:t>Cache verwenden</w:t>
      </w:r>
    </w:p>
    <w:p w:rsidR="006300EB" w:rsidRDefault="006300EB" w:rsidP="006300EB">
      <w:r>
        <w:t>Grafikdateien werden zwischengespeichert, um schneller geladen werden zu können.</w:t>
      </w:r>
    </w:p>
    <w:p w:rsidR="006300EB" w:rsidRDefault="006300EB" w:rsidP="006300EB">
      <w:pPr>
        <w:pStyle w:val="KeinLeerraum"/>
      </w:pPr>
      <w:r>
        <w:t>maximale Texturgröße</w:t>
      </w:r>
    </w:p>
    <w:p w:rsidR="006300EB" w:rsidRDefault="006300EB" w:rsidP="006300EB">
      <w:r>
        <w:t>maximale Kantenlänge der Grafikdateien in der Simulation, bei größeren Dateien sinkt die Qualität</w:t>
      </w:r>
    </w:p>
    <w:p w:rsidR="006300EB" w:rsidRDefault="006300EB" w:rsidP="006300EB">
      <w:pPr>
        <w:pStyle w:val="KeinLeerraum"/>
      </w:pPr>
      <w:r>
        <w:t>Texturehandling</w:t>
      </w:r>
    </w:p>
    <w:p w:rsidR="006300EB" w:rsidRDefault="006300EB" w:rsidP="006300EB">
      <w:r>
        <w:t>legt fest, wie die Grafikdateien berechnet werden sollen</w:t>
      </w:r>
    </w:p>
    <w:p w:rsidR="006300EB" w:rsidRDefault="006300EB" w:rsidP="00D46655">
      <w:pPr>
        <w:pStyle w:val="KeinLeerraum"/>
        <w:ind w:left="709"/>
      </w:pPr>
      <w:r>
        <w:t>In eigenem Thread laden</w:t>
      </w:r>
    </w:p>
    <w:p w:rsidR="006300EB" w:rsidRDefault="006300EB" w:rsidP="00D46655">
      <w:pPr>
        <w:ind w:left="709"/>
      </w:pPr>
    </w:p>
    <w:p w:rsidR="006300EB" w:rsidRDefault="006300EB" w:rsidP="00D46655">
      <w:pPr>
        <w:pStyle w:val="KeinLeerraum"/>
        <w:ind w:left="709"/>
      </w:pPr>
      <w:r>
        <w:t>Alle Texturen laden und im Speicher halten (benötigt viel Speicher)</w:t>
      </w:r>
    </w:p>
    <w:p w:rsidR="006300EB" w:rsidRDefault="006300EB" w:rsidP="00D46655">
      <w:pPr>
        <w:ind w:left="709"/>
      </w:pPr>
      <w:r>
        <w:t>Sämtliche benötigten Grafikdateien werden in den Arbeitsspeicher geladen, nachfolgende Ladevorgänge laufen schneller ab, solange der Arbeitsspeicher ausreichend groß ist. Ist der Arbeitsspeicher voll, sinkt die Leistung stark ab.</w:t>
      </w:r>
    </w:p>
    <w:p w:rsidR="006300EB" w:rsidRDefault="006300EB" w:rsidP="00D46655">
      <w:pPr>
        <w:pStyle w:val="KeinLeerraum"/>
        <w:ind w:left="709"/>
      </w:pPr>
      <w:r>
        <w:t>Texturen bei Bedarf laden und nicht im Speicher halten</w:t>
      </w:r>
    </w:p>
    <w:p w:rsidR="006300EB" w:rsidRDefault="006300EB" w:rsidP="00D46655">
      <w:pPr>
        <w:ind w:left="709"/>
      </w:pPr>
      <w:r>
        <w:t>Es werden nur die gerade sichtbaren Grafikdateien in den Arbeitsspeicher geladen, Nach- und Neuladevorgänge erhöhen die Ladezeiten.</w:t>
      </w:r>
    </w:p>
    <w:p w:rsidR="006300EB" w:rsidRDefault="006300EB" w:rsidP="006300EB">
      <w:pPr>
        <w:pStyle w:val="KeinLeerraum"/>
      </w:pPr>
      <w:r>
        <w:t>3D Treiber</w:t>
      </w:r>
    </w:p>
    <w:p w:rsidR="006300EB" w:rsidRDefault="006300EB" w:rsidP="006300EB">
      <w:r>
        <w:t>Schnittstelle, die die 3D-Darstellung erzeugt</w:t>
      </w:r>
      <w:r w:rsidR="00B5349E">
        <w:t xml:space="preserve">. </w:t>
      </w:r>
      <w:r w:rsidR="00226F98">
        <w:t xml:space="preserve">Bei einer Auflösung von mehr als </w:t>
      </w:r>
      <w:r w:rsidR="00B5349E">
        <w:t>2048x1536</w:t>
      </w:r>
      <w:r w:rsidR="00CE772A">
        <w:t> </w:t>
      </w:r>
      <w:r w:rsidR="00B5349E">
        <w:t xml:space="preserve">Pixel </w:t>
      </w:r>
      <w:r w:rsidR="00226F98">
        <w:t>kann es zu Problemen kommen</w:t>
      </w:r>
      <w:r w:rsidR="00B5349E">
        <w:t>.</w:t>
      </w:r>
    </w:p>
    <w:p w:rsidR="006300EB" w:rsidRDefault="006300EB" w:rsidP="006300EB">
      <w:pPr>
        <w:pStyle w:val="KeinLeerraum"/>
      </w:pPr>
      <w:r>
        <w:lastRenderedPageBreak/>
        <w:t>Auflösung</w:t>
      </w:r>
    </w:p>
    <w:p w:rsidR="006300EB" w:rsidRDefault="006300EB" w:rsidP="006300EB">
      <w:r>
        <w:t>Bildgröße in Pixel: Breite x Höhe x Farbtiefe</w:t>
      </w:r>
    </w:p>
    <w:p w:rsidR="006300EB" w:rsidRDefault="00F5117B" w:rsidP="00F5117B">
      <w:pPr>
        <w:pStyle w:val="KeinLeerraum"/>
      </w:pPr>
      <w:r>
        <w:t>Zusi-Display</w:t>
      </w:r>
    </w:p>
    <w:p w:rsidR="00F5117B" w:rsidRPr="00F5117B" w:rsidRDefault="00F5117B" w:rsidP="00F5117B">
      <w:r>
        <w:t>übergibt die Buchfahrplan-Daten</w:t>
      </w:r>
      <w:r w:rsidR="0005777C">
        <w:t xml:space="preserve"> zur Darstellung</w:t>
      </w:r>
      <w:r>
        <w:t xml:space="preserve"> an Zusi-Display</w:t>
      </w:r>
    </w:p>
    <w:p w:rsidR="003A05DA" w:rsidRDefault="00B46820" w:rsidP="003A05DA">
      <w:pPr>
        <w:pStyle w:val="berschrift3"/>
      </w:pPr>
      <w:bookmarkStart w:id="14" w:name="_Toc517729803"/>
      <w:r>
        <w:rPr>
          <w:noProof/>
          <w:lang w:eastAsia="de-DE"/>
        </w:rPr>
        <w:drawing>
          <wp:anchor distT="0" distB="0" distL="114300" distR="114300" simplePos="0" relativeHeight="251633152" behindDoc="1" locked="0" layoutInCell="1" allowOverlap="1">
            <wp:simplePos x="0" y="0"/>
            <wp:positionH relativeFrom="column">
              <wp:posOffset>17780</wp:posOffset>
            </wp:positionH>
            <wp:positionV relativeFrom="paragraph">
              <wp:posOffset>401955</wp:posOffset>
            </wp:positionV>
            <wp:extent cx="3240000" cy="3088902"/>
            <wp:effectExtent l="0" t="0" r="0" b="0"/>
            <wp:wrapTight wrapText="bothSides">
              <wp:wrapPolygon edited="0">
                <wp:start x="0" y="0"/>
                <wp:lineTo x="0" y="21449"/>
                <wp:lineTo x="21465" y="21449"/>
                <wp:lineTo x="21465" y="0"/>
                <wp:lineTo x="0" y="0"/>
              </wp:wrapPolygon>
            </wp:wrapTight>
            <wp:docPr id="157" name="Grafik 156" descr="Optionen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imulation.png"/>
                    <pic:cNvPicPr/>
                  </pic:nvPicPr>
                  <pic:blipFill>
                    <a:blip r:embed="rId20" cstate="print"/>
                    <a:stretch>
                      <a:fillRect/>
                    </a:stretch>
                  </pic:blipFill>
                  <pic:spPr>
                    <a:xfrm>
                      <a:off x="0" y="0"/>
                      <a:ext cx="3240000" cy="3088902"/>
                    </a:xfrm>
                    <a:prstGeom prst="rect">
                      <a:avLst/>
                    </a:prstGeom>
                  </pic:spPr>
                </pic:pic>
              </a:graphicData>
            </a:graphic>
            <wp14:sizeRelH relativeFrom="margin">
              <wp14:pctWidth>0</wp14:pctWidth>
            </wp14:sizeRelH>
            <wp14:sizeRelV relativeFrom="margin">
              <wp14:pctHeight>0</wp14:pctHeight>
            </wp14:sizeRelV>
          </wp:anchor>
        </w:drawing>
      </w:r>
      <w:r w:rsidR="003A05DA">
        <w:t>Simulation</w:t>
      </w:r>
      <w:bookmarkEnd w:id="14"/>
    </w:p>
    <w:p w:rsidR="003A05DA" w:rsidRDefault="003A05DA" w:rsidP="003A05DA">
      <w:pPr>
        <w:pStyle w:val="KeinLeerraum"/>
      </w:pPr>
      <w:r>
        <w:t>Signalstellung</w:t>
      </w:r>
    </w:p>
    <w:p w:rsidR="003A05DA" w:rsidRDefault="003A05DA" w:rsidP="003A05DA">
      <w:r>
        <w:t>gibt an, wie oft sich Signale in Haltlage befinden</w:t>
      </w:r>
    </w:p>
    <w:p w:rsidR="003A05DA" w:rsidRDefault="00716677" w:rsidP="003A05DA">
      <w:pPr>
        <w:pStyle w:val="KeinLeerraum"/>
      </w:pPr>
      <w:r>
        <w:t>Meldungen wie Geschwindigkeits</w:t>
      </w:r>
      <w:r w:rsidR="003A05DA">
        <w:t>überschreitung, Schleudern, Türen öffnen, etc. anzeigen</w:t>
      </w:r>
    </w:p>
    <w:p w:rsidR="003A05DA" w:rsidRDefault="003A05DA" w:rsidP="003A05DA">
      <w:r>
        <w:t>zeigt am oberen Bildrand Informationen bei Fehlbedienung an</w:t>
      </w:r>
    </w:p>
    <w:p w:rsidR="003A05DA" w:rsidRDefault="003A05DA" w:rsidP="003A05DA">
      <w:pPr>
        <w:pStyle w:val="KeinLeerraum"/>
      </w:pPr>
      <w:r>
        <w:t xml:space="preserve">Zuglänge beim Streckenlimit </w:t>
      </w:r>
      <w:r w:rsidR="00716677">
        <w:t>berücksichtigen</w:t>
      </w:r>
    </w:p>
    <w:p w:rsidR="00716677" w:rsidRDefault="003A05DA" w:rsidP="00716677">
      <w:r>
        <w:t>gibt ein erhöhtes Streckenlimit erst frei, wenn es vom gesamten Zug passiert wurde</w:t>
      </w:r>
    </w:p>
    <w:p w:rsidR="00716677" w:rsidRPr="00716677" w:rsidRDefault="00716677" w:rsidP="00716677"/>
    <w:p w:rsidR="003A05DA" w:rsidRDefault="003A05DA" w:rsidP="003A05DA">
      <w:pPr>
        <w:pStyle w:val="KeinLeerraum"/>
      </w:pPr>
      <w:r>
        <w:t xml:space="preserve">Wenn </w:t>
      </w:r>
      <w:r w:rsidR="00716677">
        <w:t>vorhanden, Sicherheitsfahrschaltung</w:t>
      </w:r>
      <w:r>
        <w:t xml:space="preserve"> (Sifa, …) aktiv.</w:t>
      </w:r>
    </w:p>
    <w:p w:rsidR="003A05DA" w:rsidRDefault="003A05DA" w:rsidP="003A05DA">
      <w:r>
        <w:t>aktiviert die Sicherheitsfahrschaltung des Führerstandes</w:t>
      </w:r>
    </w:p>
    <w:p w:rsidR="003A05DA" w:rsidRDefault="003A05DA" w:rsidP="003A05DA">
      <w:pPr>
        <w:pStyle w:val="KeinLeerraum"/>
      </w:pPr>
      <w:r>
        <w:t>Wenn vorhanden, induktive Zugsicherung (Indusi/PZB, …) aktiv.</w:t>
      </w:r>
    </w:p>
    <w:p w:rsidR="003A05DA" w:rsidRDefault="003A05DA" w:rsidP="003A05DA">
      <w:r>
        <w:t>aktiviert die induktive Zugsicherung des Führerstandes</w:t>
      </w:r>
    </w:p>
    <w:p w:rsidR="003A05DA" w:rsidRDefault="003A05DA" w:rsidP="003A05DA">
      <w:pPr>
        <w:pStyle w:val="KeinLeerraum"/>
      </w:pPr>
      <w:r>
        <w:t>Signalgeschwindigkeiten nie anzeigen (realistisch)</w:t>
      </w:r>
    </w:p>
    <w:p w:rsidR="003A05DA" w:rsidRDefault="003A05DA" w:rsidP="003A05DA">
      <w:r>
        <w:t>Geschwindigkeiten, die durch Hauptsignale vorgegeben werden, werden im Buchfahrplan nicht angezeigt</w:t>
      </w:r>
    </w:p>
    <w:p w:rsidR="003A05DA" w:rsidRDefault="003A05DA" w:rsidP="003A05DA">
      <w:pPr>
        <w:pStyle w:val="KeinLeerraum"/>
      </w:pPr>
      <w:r>
        <w:t>Wenn rotes Signal überfahren, Programmende.</w:t>
      </w:r>
    </w:p>
    <w:p w:rsidR="003A05DA" w:rsidRDefault="003A05DA" w:rsidP="003A05DA">
      <w:r>
        <w:t>bricht die Simulation ab, wenn ein Halt! zeigendes Signal überfahren wurde, Wiederaufnahme der Fahrt 1000</w:t>
      </w:r>
      <w:r w:rsidR="00CE772A">
        <w:t> </w:t>
      </w:r>
      <w:r>
        <w:t>m vor dem Signal ist möglich</w:t>
      </w:r>
    </w:p>
    <w:p w:rsidR="003A05DA" w:rsidRDefault="009602E1" w:rsidP="003A05DA">
      <w:pPr>
        <w:pStyle w:val="KeinLeerraum"/>
      </w:pPr>
      <w:r>
        <w:t>Doppelklick auf Sifa-Taste startet Wegmessung</w:t>
      </w:r>
    </w:p>
    <w:p w:rsidR="009602E1" w:rsidRDefault="009602E1" w:rsidP="009602E1">
      <w:r>
        <w:t>zusätzlich zur Standardtaste kann die Wegmessung, sofern vorhanden, auch über doppeltes Drücken der Sifa</w:t>
      </w:r>
      <w:r w:rsidR="00716677">
        <w:t>-T</w:t>
      </w:r>
      <w:r>
        <w:t>aste aktiviert werden</w:t>
      </w:r>
    </w:p>
    <w:p w:rsidR="009602E1" w:rsidRDefault="009602E1" w:rsidP="009602E1">
      <w:pPr>
        <w:pStyle w:val="KeinLeerraum"/>
      </w:pPr>
      <w:r>
        <w:t>Schriftgröße</w:t>
      </w:r>
    </w:p>
    <w:p w:rsidR="009602E1" w:rsidRDefault="009602E1" w:rsidP="009602E1">
      <w:r>
        <w:t>gibt die Schriftgröße in der Simulation an</w:t>
      </w:r>
    </w:p>
    <w:p w:rsidR="009602E1" w:rsidRDefault="009602E1" w:rsidP="009602E1">
      <w:pPr>
        <w:pStyle w:val="KeinLeerraum"/>
      </w:pPr>
      <w:r>
        <w:t>Fahrtenschreiber</w:t>
      </w:r>
    </w:p>
    <w:p w:rsidR="003A05DA" w:rsidRDefault="009602E1" w:rsidP="007D2F07">
      <w:r>
        <w:t>gibt an, alle wieviel Sekunden der Fahrtenschreiber die aktuellen Zugdaten (Geschwindigkeit, Fahr-/Bremsstufe, Zustand PZB/LZB) speichert</w:t>
      </w:r>
      <w:r w:rsidR="003A05DA">
        <w:br w:type="page"/>
      </w:r>
    </w:p>
    <w:p w:rsidR="00B96E47" w:rsidRDefault="00B96E47" w:rsidP="00B96E47">
      <w:pPr>
        <w:pStyle w:val="berschrift3"/>
      </w:pPr>
      <w:bookmarkStart w:id="15" w:name="_Toc517729804"/>
      <w:r>
        <w:lastRenderedPageBreak/>
        <w:t>Sound</w:t>
      </w:r>
      <w:bookmarkEnd w:id="15"/>
    </w:p>
    <w:p w:rsidR="00B96E47" w:rsidRPr="00B96E47" w:rsidRDefault="00B96E47" w:rsidP="00B96E47">
      <w:pPr>
        <w:pStyle w:val="KeinLeerraum"/>
      </w:pPr>
      <w:r>
        <w:rPr>
          <w:noProof/>
          <w:lang w:eastAsia="de-DE"/>
        </w:rPr>
        <w:drawing>
          <wp:anchor distT="0" distB="0" distL="114300" distR="114300" simplePos="0" relativeHeight="251636224" behindDoc="1" locked="0" layoutInCell="1" allowOverlap="1">
            <wp:simplePos x="0" y="0"/>
            <wp:positionH relativeFrom="column">
              <wp:posOffset>20776</wp:posOffset>
            </wp:positionH>
            <wp:positionV relativeFrom="paragraph">
              <wp:posOffset>1118</wp:posOffset>
            </wp:positionV>
            <wp:extent cx="3239305" cy="3078051"/>
            <wp:effectExtent l="19050" t="0" r="0" b="0"/>
            <wp:wrapTight wrapText="bothSides">
              <wp:wrapPolygon edited="0">
                <wp:start x="-127" y="0"/>
                <wp:lineTo x="-127" y="21523"/>
                <wp:lineTo x="21595" y="21523"/>
                <wp:lineTo x="21595" y="0"/>
                <wp:lineTo x="-127" y="0"/>
              </wp:wrapPolygon>
            </wp:wrapTight>
            <wp:docPr id="158" name="Grafik 157" descr="Optionen 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ound.png"/>
                    <pic:cNvPicPr/>
                  </pic:nvPicPr>
                  <pic:blipFill>
                    <a:blip r:embed="rId21" cstate="print"/>
                    <a:stretch>
                      <a:fillRect/>
                    </a:stretch>
                  </pic:blipFill>
                  <pic:spPr>
                    <a:xfrm>
                      <a:off x="0" y="0"/>
                      <a:ext cx="3239305" cy="3078051"/>
                    </a:xfrm>
                    <a:prstGeom prst="rect">
                      <a:avLst/>
                    </a:prstGeom>
                  </pic:spPr>
                </pic:pic>
              </a:graphicData>
            </a:graphic>
          </wp:anchor>
        </w:drawing>
      </w:r>
      <w:r>
        <w:t>Lautstärke (Fahrgeräusche)</w:t>
      </w:r>
    </w:p>
    <w:p w:rsidR="00B96E47" w:rsidRDefault="00B96E47">
      <w:pPr>
        <w:jc w:val="left"/>
      </w:pPr>
      <w:r>
        <w:t xml:space="preserve">gibt die Lautstärke der Fahr-geräusche wie Rollen, </w:t>
      </w:r>
      <w:r w:rsidR="00716677">
        <w:t>Schienenstöße</w:t>
      </w:r>
      <w:r>
        <w:t>, etc. an</w:t>
      </w:r>
    </w:p>
    <w:p w:rsidR="00B96E47" w:rsidRDefault="00B96E47" w:rsidP="00B96E47">
      <w:pPr>
        <w:pStyle w:val="KeinLeerraum"/>
      </w:pPr>
      <w:r>
        <w:t>Lautstärke (Melder)</w:t>
      </w:r>
    </w:p>
    <w:p w:rsidR="00B96E47" w:rsidRDefault="00716677">
      <w:pPr>
        <w:jc w:val="left"/>
      </w:pPr>
      <w:r>
        <w:t>gibt</w:t>
      </w:r>
      <w:r w:rsidR="00B96E47">
        <w:t xml:space="preserve"> die Lautstärke der akustischen Melder wie Sifa oder PZB an</w:t>
      </w:r>
    </w:p>
    <w:p w:rsidR="00B96E47" w:rsidRDefault="00B96E47" w:rsidP="00B96E47">
      <w:pPr>
        <w:pStyle w:val="KeinLeerraum"/>
      </w:pPr>
      <w:r>
        <w:t>Lautstärke (Motor)</w:t>
      </w:r>
    </w:p>
    <w:p w:rsidR="00B96E47" w:rsidRDefault="00B96E47">
      <w:pPr>
        <w:jc w:val="left"/>
      </w:pPr>
      <w:r>
        <w:t xml:space="preserve">gibt die Lautstärke der </w:t>
      </w:r>
      <w:r w:rsidR="00716677">
        <w:t>Motorgeräusche</w:t>
      </w:r>
      <w:r>
        <w:t xml:space="preserve"> und Lüfter an</w:t>
      </w:r>
    </w:p>
    <w:p w:rsidR="00B96E47" w:rsidRDefault="00B96E47" w:rsidP="00B96E47">
      <w:pPr>
        <w:pStyle w:val="KeinLeerraum"/>
      </w:pPr>
      <w:r>
        <w:t>Lautstärke (Ansagen)</w:t>
      </w:r>
    </w:p>
    <w:p w:rsidR="00B96E47" w:rsidRDefault="00B96E47" w:rsidP="00B96E47">
      <w:r>
        <w:t>gibt die Lautstärke für Ansagen und Sondersounds an</w:t>
      </w:r>
    </w:p>
    <w:p w:rsidR="00B96E47" w:rsidRDefault="00B96E47" w:rsidP="00B96E47">
      <w:pPr>
        <w:pStyle w:val="KeinLeerraum"/>
      </w:pPr>
    </w:p>
    <w:p w:rsidR="00B96E47" w:rsidRDefault="00B96E47" w:rsidP="00B96E47">
      <w:pPr>
        <w:pStyle w:val="KeinLeerraum"/>
      </w:pPr>
      <w:r>
        <w:t>Lautstärke (Strecke)</w:t>
      </w:r>
    </w:p>
    <w:p w:rsidR="00B96E47" w:rsidRDefault="00B96E47" w:rsidP="00B96E47">
      <w:r>
        <w:t>gibt die Lautstärke von Streckensounds an</w:t>
      </w:r>
    </w:p>
    <w:p w:rsidR="00B96E47" w:rsidRDefault="00B96E47" w:rsidP="00B96E47">
      <w:pPr>
        <w:pStyle w:val="berschrift3"/>
      </w:pPr>
      <w:bookmarkStart w:id="16" w:name="_Toc517729805"/>
      <w:r>
        <w:rPr>
          <w:noProof/>
          <w:lang w:eastAsia="de-DE"/>
        </w:rPr>
        <w:drawing>
          <wp:anchor distT="0" distB="0" distL="114300" distR="114300" simplePos="0" relativeHeight="251639296" behindDoc="1" locked="0" layoutInCell="1" allowOverlap="1">
            <wp:simplePos x="0" y="0"/>
            <wp:positionH relativeFrom="column">
              <wp:posOffset>20320</wp:posOffset>
            </wp:positionH>
            <wp:positionV relativeFrom="paragraph">
              <wp:posOffset>404495</wp:posOffset>
            </wp:positionV>
            <wp:extent cx="3239135" cy="3077845"/>
            <wp:effectExtent l="19050" t="0" r="0" b="0"/>
            <wp:wrapTight wrapText="bothSides">
              <wp:wrapPolygon edited="0">
                <wp:start x="-127" y="0"/>
                <wp:lineTo x="-127" y="21524"/>
                <wp:lineTo x="21596" y="21524"/>
                <wp:lineTo x="21596" y="0"/>
                <wp:lineTo x="-127" y="0"/>
              </wp:wrapPolygon>
            </wp:wrapTight>
            <wp:docPr id="159" name="Grafik 158" descr="Optionen Tasten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Tastentabelle.png"/>
                    <pic:cNvPicPr/>
                  </pic:nvPicPr>
                  <pic:blipFill>
                    <a:blip r:embed="rId22" cstate="print"/>
                    <a:stretch>
                      <a:fillRect/>
                    </a:stretch>
                  </pic:blipFill>
                  <pic:spPr>
                    <a:xfrm>
                      <a:off x="0" y="0"/>
                      <a:ext cx="3239135" cy="3077845"/>
                    </a:xfrm>
                    <a:prstGeom prst="rect">
                      <a:avLst/>
                    </a:prstGeom>
                  </pic:spPr>
                </pic:pic>
              </a:graphicData>
            </a:graphic>
          </wp:anchor>
        </w:drawing>
      </w:r>
      <w:r>
        <w:t>Tastentabelle</w:t>
      </w:r>
      <w:bookmarkEnd w:id="16"/>
    </w:p>
    <w:p w:rsidR="00B96E47" w:rsidRDefault="00B96E47" w:rsidP="00B96E47">
      <w:r>
        <w:t>Hier legen Sie die Standardtasten für sämtliche Funktionen fest. Mit einem Haken in der Spalte Shift bzw. Strg. legen Sie fest, ob zur Aktivierung der Funktion die entsprechende Taste bzw. beide Tasten zusätzlich gedrückt werden müssen.</w:t>
      </w:r>
    </w:p>
    <w:p w:rsidR="00B96E47" w:rsidRDefault="00B96E47">
      <w:pPr>
        <w:jc w:val="left"/>
      </w:pPr>
      <w:r>
        <w:br w:type="page"/>
      </w:r>
    </w:p>
    <w:p w:rsidR="00B96E47" w:rsidRDefault="00E671FD" w:rsidP="00B96E47">
      <w:pPr>
        <w:pStyle w:val="berschrift3"/>
      </w:pPr>
      <w:bookmarkStart w:id="17" w:name="_Toc517729806"/>
      <w:r>
        <w:rPr>
          <w:noProof/>
          <w:lang w:eastAsia="de-DE"/>
        </w:rPr>
        <w:lastRenderedPageBreak/>
        <w:drawing>
          <wp:anchor distT="0" distB="0" distL="114300" distR="114300" simplePos="0" relativeHeight="251642368" behindDoc="1" locked="0" layoutInCell="1" allowOverlap="1">
            <wp:simplePos x="0" y="0"/>
            <wp:positionH relativeFrom="column">
              <wp:posOffset>21590</wp:posOffset>
            </wp:positionH>
            <wp:positionV relativeFrom="paragraph">
              <wp:posOffset>322580</wp:posOffset>
            </wp:positionV>
            <wp:extent cx="3239135" cy="3075940"/>
            <wp:effectExtent l="0" t="0" r="0" b="0"/>
            <wp:wrapTight wrapText="bothSides">
              <wp:wrapPolygon edited="0">
                <wp:start x="0" y="0"/>
                <wp:lineTo x="0" y="21404"/>
                <wp:lineTo x="21469" y="21404"/>
                <wp:lineTo x="21469" y="0"/>
                <wp:lineTo x="0" y="0"/>
              </wp:wrapPolygon>
            </wp:wrapTight>
            <wp:docPr id="160"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Joystick.png"/>
                    <pic:cNvPicPr/>
                  </pic:nvPicPr>
                  <pic:blipFill>
                    <a:blip r:embed="rId23">
                      <a:extLst>
                        <a:ext uri="{28A0092B-C50C-407E-A947-70E740481C1C}">
                          <a14:useLocalDpi xmlns:a14="http://schemas.microsoft.com/office/drawing/2010/main" val="0"/>
                        </a:ext>
                      </a:extLst>
                    </a:blip>
                    <a:stretch>
                      <a:fillRect/>
                    </a:stretch>
                  </pic:blipFill>
                  <pic:spPr>
                    <a:xfrm>
                      <a:off x="0" y="0"/>
                      <a:ext cx="3239135" cy="3075940"/>
                    </a:xfrm>
                    <a:prstGeom prst="rect">
                      <a:avLst/>
                    </a:prstGeom>
                  </pic:spPr>
                </pic:pic>
              </a:graphicData>
            </a:graphic>
          </wp:anchor>
        </w:drawing>
      </w:r>
      <w:r w:rsidR="00B96E47">
        <w:t>Joystick</w:t>
      </w:r>
      <w:bookmarkEnd w:id="17"/>
    </w:p>
    <w:p w:rsidR="00B96E47" w:rsidRPr="00B96E47" w:rsidRDefault="00B96E47" w:rsidP="00B96E47">
      <w:r>
        <w:t>Hier können Sie Ihren Joystick auswählen und die Achsen- und Tastenbelegung zuweisen.</w:t>
      </w:r>
    </w:p>
    <w:p w:rsidR="00B96E47" w:rsidRDefault="00B96E47" w:rsidP="00B96E47"/>
    <w:p w:rsidR="00B96E47" w:rsidRDefault="00B96E47" w:rsidP="00B96E47"/>
    <w:p w:rsidR="00B96E47" w:rsidRDefault="00B96E47" w:rsidP="00B96E47"/>
    <w:p w:rsidR="00B96E47" w:rsidRDefault="00B96E47" w:rsidP="00B96E47"/>
    <w:p w:rsidR="00B96E47" w:rsidRDefault="00B96E47" w:rsidP="00B96E47"/>
    <w:p w:rsidR="00B96E47" w:rsidRDefault="00B96E47" w:rsidP="00B96E47"/>
    <w:p w:rsidR="00B96E47" w:rsidRDefault="00B96E47" w:rsidP="00B96E47"/>
    <w:p w:rsidR="00B96E47" w:rsidRDefault="00B96E47" w:rsidP="00B96E47">
      <w:pPr>
        <w:pStyle w:val="berschrift3"/>
      </w:pPr>
      <w:bookmarkStart w:id="18" w:name="_Toc517729807"/>
      <w:r>
        <w:t>Maus</w:t>
      </w:r>
      <w:bookmarkEnd w:id="18"/>
    </w:p>
    <w:p w:rsidR="00B96E47" w:rsidRPr="00B96E47" w:rsidRDefault="00B96E47" w:rsidP="00B96E47">
      <w:r>
        <w:rPr>
          <w:noProof/>
          <w:lang w:eastAsia="de-DE"/>
        </w:rPr>
        <w:drawing>
          <wp:anchor distT="0" distB="0" distL="114300" distR="114300" simplePos="0" relativeHeight="251645440" behindDoc="1" locked="0" layoutInCell="1" allowOverlap="1">
            <wp:simplePos x="0" y="0"/>
            <wp:positionH relativeFrom="column">
              <wp:posOffset>20776</wp:posOffset>
            </wp:positionH>
            <wp:positionV relativeFrom="paragraph">
              <wp:posOffset>-3372</wp:posOffset>
            </wp:positionV>
            <wp:extent cx="3239305" cy="3078051"/>
            <wp:effectExtent l="19050" t="0" r="0" b="0"/>
            <wp:wrapTight wrapText="bothSides">
              <wp:wrapPolygon edited="0">
                <wp:start x="-127" y="0"/>
                <wp:lineTo x="-127" y="21523"/>
                <wp:lineTo x="21595" y="21523"/>
                <wp:lineTo x="21595" y="0"/>
                <wp:lineTo x="-127" y="0"/>
              </wp:wrapPolygon>
            </wp:wrapTight>
            <wp:docPr id="161" name="Grafik 160" descr="Optionen M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Maus.png"/>
                    <pic:cNvPicPr/>
                  </pic:nvPicPr>
                  <pic:blipFill>
                    <a:blip r:embed="rId24" cstate="print"/>
                    <a:stretch>
                      <a:fillRect/>
                    </a:stretch>
                  </pic:blipFill>
                  <pic:spPr>
                    <a:xfrm>
                      <a:off x="0" y="0"/>
                      <a:ext cx="3239305" cy="3078051"/>
                    </a:xfrm>
                    <a:prstGeom prst="rect">
                      <a:avLst/>
                    </a:prstGeom>
                  </pic:spPr>
                </pic:pic>
              </a:graphicData>
            </a:graphic>
          </wp:anchor>
        </w:drawing>
      </w:r>
      <w:r>
        <w:t>Analog zum Joystick können hier die Maustasten belegt werden.</w:t>
      </w:r>
    </w:p>
    <w:p w:rsidR="00CD7993" w:rsidRDefault="00CD7993">
      <w:pPr>
        <w:jc w:val="left"/>
      </w:pPr>
      <w:r>
        <w:br w:type="page"/>
      </w:r>
    </w:p>
    <w:p w:rsidR="00CD7993" w:rsidRDefault="00CD7993" w:rsidP="00CD7993">
      <w:pPr>
        <w:pStyle w:val="berschrift3"/>
      </w:pPr>
      <w:bookmarkStart w:id="19" w:name="_Toc517729808"/>
      <w:r>
        <w:rPr>
          <w:noProof/>
          <w:lang w:eastAsia="de-DE"/>
        </w:rPr>
        <w:lastRenderedPageBreak/>
        <w:drawing>
          <wp:anchor distT="0" distB="0" distL="114300" distR="114300" simplePos="0" relativeHeight="251648512" behindDoc="1" locked="0" layoutInCell="1" allowOverlap="1">
            <wp:simplePos x="0" y="0"/>
            <wp:positionH relativeFrom="column">
              <wp:posOffset>20320</wp:posOffset>
            </wp:positionH>
            <wp:positionV relativeFrom="paragraph">
              <wp:posOffset>323215</wp:posOffset>
            </wp:positionV>
            <wp:extent cx="3239770" cy="3077845"/>
            <wp:effectExtent l="19050" t="0" r="0" b="0"/>
            <wp:wrapTight wrapText="bothSides">
              <wp:wrapPolygon edited="0">
                <wp:start x="-127" y="0"/>
                <wp:lineTo x="-127" y="21524"/>
                <wp:lineTo x="21592" y="21524"/>
                <wp:lineTo x="21592" y="0"/>
                <wp:lineTo x="-127" y="0"/>
              </wp:wrapPolygon>
            </wp:wrapTight>
            <wp:docPr id="162" name="Grafik 161" descr="Optionen feste Tastenbele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feste Tastenbelegung.png"/>
                    <pic:cNvPicPr/>
                  </pic:nvPicPr>
                  <pic:blipFill>
                    <a:blip r:embed="rId25" cstate="print"/>
                    <a:stretch>
                      <a:fillRect/>
                    </a:stretch>
                  </pic:blipFill>
                  <pic:spPr>
                    <a:xfrm>
                      <a:off x="0" y="0"/>
                      <a:ext cx="3239770" cy="3077845"/>
                    </a:xfrm>
                    <a:prstGeom prst="rect">
                      <a:avLst/>
                    </a:prstGeom>
                  </pic:spPr>
                </pic:pic>
              </a:graphicData>
            </a:graphic>
          </wp:anchor>
        </w:drawing>
      </w:r>
      <w:r>
        <w:t>feste Tastenbelegung</w:t>
      </w:r>
      <w:bookmarkEnd w:id="19"/>
    </w:p>
    <w:p w:rsidR="00CD7993" w:rsidRPr="00CD7993" w:rsidRDefault="00CD7993" w:rsidP="00CD7993">
      <w:r>
        <w:t>Hier werden Ihnen fest vorgegebene Tasten angezeigt, deren Belegung nicht geändert werden kann.</w:t>
      </w:r>
    </w:p>
    <w:p w:rsidR="00CD7993" w:rsidRDefault="00CD7993" w:rsidP="00B96E47"/>
    <w:p w:rsidR="00CD7993" w:rsidRDefault="00CD7993" w:rsidP="00B96E47"/>
    <w:p w:rsidR="00CD7993" w:rsidRDefault="00CD7993" w:rsidP="00B96E47"/>
    <w:p w:rsidR="00CD7993" w:rsidRDefault="00CD7993" w:rsidP="00B96E47"/>
    <w:p w:rsidR="00CD7993" w:rsidRDefault="00CD7993" w:rsidP="00B96E47"/>
    <w:p w:rsidR="00CD7993" w:rsidRDefault="00CD7993" w:rsidP="00B96E47"/>
    <w:p w:rsidR="00CD7993" w:rsidRDefault="00CD7993" w:rsidP="00B96E47"/>
    <w:p w:rsidR="00CD7993" w:rsidRDefault="00CD7993" w:rsidP="00CD7993">
      <w:pPr>
        <w:pStyle w:val="berschrift3"/>
      </w:pPr>
      <w:bookmarkStart w:id="20" w:name="_Toc517729809"/>
      <w:r>
        <w:rPr>
          <w:noProof/>
          <w:lang w:eastAsia="de-DE"/>
        </w:rPr>
        <w:drawing>
          <wp:anchor distT="0" distB="0" distL="114300" distR="114300" simplePos="0" relativeHeight="251651584" behindDoc="1" locked="0" layoutInCell="1" allowOverlap="1">
            <wp:simplePos x="0" y="0"/>
            <wp:positionH relativeFrom="column">
              <wp:posOffset>20320</wp:posOffset>
            </wp:positionH>
            <wp:positionV relativeFrom="paragraph">
              <wp:posOffset>400050</wp:posOffset>
            </wp:positionV>
            <wp:extent cx="3239135" cy="3077845"/>
            <wp:effectExtent l="19050" t="0" r="0" b="0"/>
            <wp:wrapTight wrapText="bothSides">
              <wp:wrapPolygon edited="0">
                <wp:start x="-127" y="0"/>
                <wp:lineTo x="-127" y="21524"/>
                <wp:lineTo x="21596" y="21524"/>
                <wp:lineTo x="21596" y="0"/>
                <wp:lineTo x="-127" y="0"/>
              </wp:wrapPolygon>
            </wp:wrapTight>
            <wp:docPr id="163" name="Grafik 162" descr="Optionen Wetterbeeinflu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Wetterbeeinflussung.png"/>
                    <pic:cNvPicPr/>
                  </pic:nvPicPr>
                  <pic:blipFill>
                    <a:blip r:embed="rId26" cstate="print"/>
                    <a:stretch>
                      <a:fillRect/>
                    </a:stretch>
                  </pic:blipFill>
                  <pic:spPr>
                    <a:xfrm>
                      <a:off x="0" y="0"/>
                      <a:ext cx="3239135" cy="3077845"/>
                    </a:xfrm>
                    <a:prstGeom prst="rect">
                      <a:avLst/>
                    </a:prstGeom>
                  </pic:spPr>
                </pic:pic>
              </a:graphicData>
            </a:graphic>
          </wp:anchor>
        </w:drawing>
      </w:r>
      <w:r>
        <w:t>Wetterbeeinflussung</w:t>
      </w:r>
      <w:bookmarkEnd w:id="20"/>
    </w:p>
    <w:p w:rsidR="00CD7993" w:rsidRDefault="00CD7993" w:rsidP="00CD7993">
      <w:r>
        <w:t>Hier können Sie Optionen bezüglich des Wetters</w:t>
      </w:r>
      <w:r w:rsidR="00033431">
        <w:t xml:space="preserve"> treffen, wenn die klassische Himmelsdarstellung</w:t>
      </w:r>
      <w:r>
        <w:t xml:space="preserve"> </w:t>
      </w:r>
      <w:r w:rsidR="00033431">
        <w:t>verwendet wird</w:t>
      </w:r>
      <w:r>
        <w:t>.</w:t>
      </w:r>
    </w:p>
    <w:p w:rsidR="00CD7993" w:rsidRDefault="00CD7993" w:rsidP="00CD7993">
      <w:pPr>
        <w:pStyle w:val="KeinLeerraum"/>
      </w:pPr>
      <w:r>
        <w:t>nicht aktiv</w:t>
      </w:r>
    </w:p>
    <w:p w:rsidR="00CD7993" w:rsidRDefault="00CD7993" w:rsidP="00CD7993">
      <w:r>
        <w:t>es erfolgt keine Wetterbeeinflussung</w:t>
      </w:r>
    </w:p>
    <w:p w:rsidR="00CD7993" w:rsidRDefault="00CD7993" w:rsidP="00CD7993">
      <w:pPr>
        <w:pStyle w:val="KeinLeerraum"/>
      </w:pPr>
      <w:r>
        <w:t>zufällig</w:t>
      </w:r>
    </w:p>
    <w:p w:rsidR="00CD7993" w:rsidRDefault="00CD7993" w:rsidP="00CD7993">
      <w:r>
        <w:t>das Wetter wird zufällig ausgewählt</w:t>
      </w:r>
    </w:p>
    <w:p w:rsidR="00CD7993" w:rsidRDefault="00CD7993" w:rsidP="00CD7993">
      <w:pPr>
        <w:pStyle w:val="KeinLeerraum"/>
      </w:pPr>
      <w:r>
        <w:t>nach Jahreszeit</w:t>
      </w:r>
    </w:p>
    <w:p w:rsidR="00CD7993" w:rsidRDefault="00CD7993" w:rsidP="00CD7993">
      <w:r>
        <w:t>das Wetter wird entsprechend der aktuellen Jahreszeit ausgewählt</w:t>
      </w:r>
    </w:p>
    <w:p w:rsidR="00CD7993" w:rsidRDefault="00CD7993" w:rsidP="00CD7993">
      <w:pPr>
        <w:pStyle w:val="KeinLeerraum"/>
      </w:pPr>
      <w:r>
        <w:t>manuell</w:t>
      </w:r>
    </w:p>
    <w:p w:rsidR="00CD7993" w:rsidRDefault="00CD7993" w:rsidP="00CD7993">
      <w:r>
        <w:t>Sie können das Wetter selbst auswählen</w:t>
      </w:r>
    </w:p>
    <w:p w:rsidR="00CD7993" w:rsidRDefault="00CD7993" w:rsidP="00CD7993">
      <w:pPr>
        <w:pStyle w:val="KeinLeerraum"/>
      </w:pPr>
      <w:r>
        <w:t>Himmel</w:t>
      </w:r>
    </w:p>
    <w:p w:rsidR="00CD7993" w:rsidRDefault="00CD7993" w:rsidP="00CD7993">
      <w:r>
        <w:t>geben Sie an, wie schön das Wetter ist</w:t>
      </w:r>
    </w:p>
    <w:p w:rsidR="00CD7993" w:rsidRDefault="00CD7993" w:rsidP="00CD7993">
      <w:pPr>
        <w:pStyle w:val="KeinLeerraum"/>
      </w:pPr>
      <w:r>
        <w:t>Nebel</w:t>
      </w:r>
    </w:p>
    <w:p w:rsidR="00CD7993" w:rsidRPr="00CD7993" w:rsidRDefault="00CD7993" w:rsidP="00CD7993">
      <w:r>
        <w:t>geben Sie die Sichtweite an, die der Nebel zulässt</w:t>
      </w:r>
      <w:r w:rsidR="00B810FE">
        <w:t xml:space="preserve">, die maximale Sichtweite entspricht der unter </w:t>
      </w:r>
      <w:r w:rsidR="00B810FE" w:rsidRPr="00B810FE">
        <w:rPr>
          <w:i/>
        </w:rPr>
        <w:t>Darstellung</w:t>
      </w:r>
      <w:r w:rsidR="00B810FE">
        <w:t xml:space="preserve"> eingestellten </w:t>
      </w:r>
      <w:r w:rsidR="00B810FE" w:rsidRPr="00B810FE">
        <w:rPr>
          <w:i/>
        </w:rPr>
        <w:t>Sichtweite Berge</w:t>
      </w:r>
    </w:p>
    <w:p w:rsidR="00CD7993" w:rsidRDefault="00CD7993" w:rsidP="00CD7993">
      <w:pPr>
        <w:pStyle w:val="berschrift3"/>
      </w:pPr>
      <w:bookmarkStart w:id="21" w:name="_Toc517729810"/>
      <w:r>
        <w:rPr>
          <w:noProof/>
          <w:lang w:eastAsia="de-DE"/>
        </w:rPr>
        <w:lastRenderedPageBreak/>
        <w:drawing>
          <wp:anchor distT="0" distB="0" distL="114300" distR="114300" simplePos="0" relativeHeight="251654656" behindDoc="1" locked="0" layoutInCell="1" allowOverlap="1">
            <wp:simplePos x="0" y="0"/>
            <wp:positionH relativeFrom="column">
              <wp:posOffset>20320</wp:posOffset>
            </wp:positionH>
            <wp:positionV relativeFrom="paragraph">
              <wp:posOffset>323215</wp:posOffset>
            </wp:positionV>
            <wp:extent cx="3239770" cy="3077845"/>
            <wp:effectExtent l="19050" t="0" r="0" b="0"/>
            <wp:wrapTight wrapText="bothSides">
              <wp:wrapPolygon edited="0">
                <wp:start x="-127" y="0"/>
                <wp:lineTo x="-127" y="21524"/>
                <wp:lineTo x="21592" y="21524"/>
                <wp:lineTo x="21592" y="0"/>
                <wp:lineTo x="-127" y="0"/>
              </wp:wrapPolygon>
            </wp:wrapTight>
            <wp:docPr id="164" name="Grafik 163" descr="Optionen Grafikeff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Grafikeffekte.png"/>
                    <pic:cNvPicPr/>
                  </pic:nvPicPr>
                  <pic:blipFill>
                    <a:blip r:embed="rId27" cstate="print"/>
                    <a:stretch>
                      <a:fillRect/>
                    </a:stretch>
                  </pic:blipFill>
                  <pic:spPr>
                    <a:xfrm>
                      <a:off x="0" y="0"/>
                      <a:ext cx="3239770" cy="3077845"/>
                    </a:xfrm>
                    <a:prstGeom prst="rect">
                      <a:avLst/>
                    </a:prstGeom>
                  </pic:spPr>
                </pic:pic>
              </a:graphicData>
            </a:graphic>
          </wp:anchor>
        </w:drawing>
      </w:r>
      <w:r>
        <w:t>Grafik-Effekte</w:t>
      </w:r>
      <w:bookmarkEnd w:id="21"/>
    </w:p>
    <w:p w:rsidR="00CD7993" w:rsidRDefault="00CD7993" w:rsidP="00CD7993">
      <w:pPr>
        <w:pStyle w:val="KeinLeerraum"/>
      </w:pPr>
      <w:r>
        <w:t>Alpha-Blending-Effekte</w:t>
      </w:r>
    </w:p>
    <w:p w:rsidR="00C23540" w:rsidRPr="00704A68" w:rsidRDefault="00C23540" w:rsidP="00C23540">
      <w:pPr>
        <w:pStyle w:val="Untertitel"/>
      </w:pPr>
      <w:r>
        <w:t>empfohlen</w:t>
      </w:r>
    </w:p>
    <w:p w:rsidR="00C23540" w:rsidRDefault="00C23540" w:rsidP="00C23540">
      <w:r>
        <w:t>Aktiviert das Überblenden mehrerer Wettertexturen für eine verbesserte Himmelsdarstellung.</w:t>
      </w:r>
    </w:p>
    <w:p w:rsidR="0090341E" w:rsidRDefault="0090341E">
      <w:pPr>
        <w:jc w:val="left"/>
      </w:pPr>
      <w:r>
        <w:br w:type="page"/>
      </w:r>
    </w:p>
    <w:p w:rsidR="00341620" w:rsidRDefault="0090341E" w:rsidP="00341620">
      <w:pPr>
        <w:pStyle w:val="berschrift2"/>
      </w:pPr>
      <w:bookmarkStart w:id="22" w:name="_Toc517729811"/>
      <w:r>
        <w:lastRenderedPageBreak/>
        <w:t>Auswahl des Fahrplans</w:t>
      </w:r>
      <w:bookmarkEnd w:id="22"/>
    </w:p>
    <w:p w:rsidR="0090341E" w:rsidRDefault="0090341E" w:rsidP="0090341E">
      <w:r>
        <w:rPr>
          <w:noProof/>
          <w:lang w:eastAsia="de-DE"/>
        </w:rPr>
        <w:drawing>
          <wp:inline distT="0" distB="0" distL="0" distR="0">
            <wp:extent cx="5760649" cy="4737098"/>
            <wp:effectExtent l="0" t="0" r="0" b="0"/>
            <wp:docPr id="165"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auswählen.png"/>
                    <pic:cNvPicPr/>
                  </pic:nvPicPr>
                  <pic:blipFill>
                    <a:blip r:embed="rId28">
                      <a:extLst>
                        <a:ext uri="{28A0092B-C50C-407E-A947-70E740481C1C}">
                          <a14:useLocalDpi xmlns:a14="http://schemas.microsoft.com/office/drawing/2010/main" val="0"/>
                        </a:ext>
                      </a:extLst>
                    </a:blip>
                    <a:stretch>
                      <a:fillRect/>
                    </a:stretch>
                  </pic:blipFill>
                  <pic:spPr>
                    <a:xfrm>
                      <a:off x="0" y="0"/>
                      <a:ext cx="5760649" cy="4737098"/>
                    </a:xfrm>
                    <a:prstGeom prst="rect">
                      <a:avLst/>
                    </a:prstGeom>
                  </pic:spPr>
                </pic:pic>
              </a:graphicData>
            </a:graphic>
          </wp:inline>
        </w:drawing>
      </w:r>
    </w:p>
    <w:p w:rsidR="00281C1A" w:rsidRDefault="0090341E" w:rsidP="0090341E">
      <w:r>
        <w:t xml:space="preserve">Nachdem Sie alle nötigen Optionen getroffen haben, können Sie </w:t>
      </w:r>
      <w:r w:rsidR="00E92D2E">
        <w:t>aus der Ordnerstruktur einen Fahrplan auswählen. Auf der rechten Seite werden Ihnen einige Informationen zu dem Fahrplan wie Zuggattung, Fahrtstrecke, Fahrzeiten und empfohlene Triebfahrzeuge sowie ein Vorschaubild angezeigt.</w:t>
      </w:r>
      <w:r w:rsidR="009D1B21">
        <w:t xml:space="preserve"> Ist rechts neben dem Vorschaubild der Button </w:t>
      </w:r>
      <w:r w:rsidR="009D1B21" w:rsidRPr="009D1B21">
        <w:rPr>
          <w:i/>
        </w:rPr>
        <w:t>Doku</w:t>
      </w:r>
      <w:r w:rsidR="009D1B21">
        <w:t xml:space="preserve"> vorhanden, kann darüber die Dokumentation des Autor</w:t>
      </w:r>
      <w:r w:rsidR="00281C1A">
        <w:t>s zur Strecke abgerufen werden.</w:t>
      </w:r>
    </w:p>
    <w:p w:rsidR="00281C1A" w:rsidRDefault="00281C1A" w:rsidP="00281C1A">
      <w:pPr>
        <w:pStyle w:val="KeinLeerraum"/>
      </w:pPr>
      <w:r>
        <w:t>Angepasste Sichtweite (%)</w:t>
      </w:r>
    </w:p>
    <w:p w:rsidR="00281C1A" w:rsidRDefault="00281C1A" w:rsidP="00281C1A">
      <w:r>
        <w:t xml:space="preserve">Hier kann die in den Darstellungsoptionen eingestellt Sichtweite individuell für den gewählten Fahrplan angepasst werden. Der Wert für </w:t>
      </w:r>
      <w:r w:rsidRPr="003C0B30">
        <w:rPr>
          <w:i/>
        </w:rPr>
        <w:t>Sichtweite</w:t>
      </w:r>
      <w:r>
        <w:t xml:space="preserve"> un</w:t>
      </w:r>
      <w:r w:rsidR="003C0B30">
        <w:t xml:space="preserve">d </w:t>
      </w:r>
      <w:r w:rsidR="003C0B30" w:rsidRPr="003C0B30">
        <w:rPr>
          <w:i/>
        </w:rPr>
        <w:t>Sichtweite Berge</w:t>
      </w:r>
      <w:r w:rsidR="003C0B30">
        <w:t xml:space="preserve"> wird dann mit dem entsprechenden Prozentsatz der in den Optionen eingestellten Werte angenommen.</w:t>
      </w:r>
    </w:p>
    <w:p w:rsidR="0090341E" w:rsidRDefault="009D1B21" w:rsidP="0090341E">
      <w:r>
        <w:t xml:space="preserve">Mit </w:t>
      </w:r>
      <w:r w:rsidRPr="009D1B21">
        <w:rPr>
          <w:i/>
        </w:rPr>
        <w:t>Weiter</w:t>
      </w:r>
      <w:r>
        <w:rPr>
          <w:i/>
        </w:rPr>
        <w:t> </w:t>
      </w:r>
      <w:r w:rsidRPr="009D1B21">
        <w:rPr>
          <w:i/>
        </w:rPr>
        <w:t>&gt;</w:t>
      </w:r>
      <w:r>
        <w:t xml:space="preserve"> geht es zum nächsten Schritt.</w:t>
      </w:r>
    </w:p>
    <w:p w:rsidR="009D1B21" w:rsidRDefault="009D1B21">
      <w:pPr>
        <w:jc w:val="left"/>
      </w:pPr>
      <w:r>
        <w:br w:type="page"/>
      </w:r>
    </w:p>
    <w:p w:rsidR="009D1B21" w:rsidRDefault="009D1B21" w:rsidP="009D1B21">
      <w:pPr>
        <w:pStyle w:val="berschrift2"/>
      </w:pPr>
      <w:bookmarkStart w:id="23" w:name="_Toc517729812"/>
      <w:r>
        <w:lastRenderedPageBreak/>
        <w:t>Auswahl des Führerstandes</w:t>
      </w:r>
      <w:bookmarkEnd w:id="23"/>
    </w:p>
    <w:p w:rsidR="009D1B21" w:rsidRDefault="009D1B21" w:rsidP="009D1B21">
      <w:r>
        <w:rPr>
          <w:noProof/>
          <w:lang w:eastAsia="de-DE"/>
        </w:rPr>
        <w:drawing>
          <wp:inline distT="0" distB="0" distL="0" distR="0">
            <wp:extent cx="5760650" cy="4737098"/>
            <wp:effectExtent l="0" t="0" r="0" b="0"/>
            <wp:docPr id="166"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auswählen.png"/>
                    <pic:cNvPicPr/>
                  </pic:nvPicPr>
                  <pic:blipFill>
                    <a:blip r:embed="rId29">
                      <a:extLst>
                        <a:ext uri="{28A0092B-C50C-407E-A947-70E740481C1C}">
                          <a14:useLocalDpi xmlns:a14="http://schemas.microsoft.com/office/drawing/2010/main" val="0"/>
                        </a:ext>
                      </a:extLst>
                    </a:blip>
                    <a:stretch>
                      <a:fillRect/>
                    </a:stretch>
                  </pic:blipFill>
                  <pic:spPr>
                    <a:xfrm>
                      <a:off x="0" y="0"/>
                      <a:ext cx="5760650" cy="4737098"/>
                    </a:xfrm>
                    <a:prstGeom prst="rect">
                      <a:avLst/>
                    </a:prstGeom>
                  </pic:spPr>
                </pic:pic>
              </a:graphicData>
            </a:graphic>
          </wp:inline>
        </w:drawing>
      </w:r>
    </w:p>
    <w:p w:rsidR="009D1B21" w:rsidRDefault="009D1B21" w:rsidP="009D1B21">
      <w:r>
        <w:t xml:space="preserve">Nach der Auswahl des Fahrplans wählen Sie den Führerstand aus, den Sie bedienen möchten. Ebenfalls erhalten Sie auf der rechten Seite Informationen, ein Vorschaubild und den Link zur Dokumentation. Mit </w:t>
      </w:r>
      <w:r w:rsidRPr="009D1B21">
        <w:rPr>
          <w:i/>
        </w:rPr>
        <w:t>&lt;</w:t>
      </w:r>
      <w:r>
        <w:rPr>
          <w:i/>
        </w:rPr>
        <w:t> </w:t>
      </w:r>
      <w:r w:rsidRPr="009D1B21">
        <w:rPr>
          <w:i/>
        </w:rPr>
        <w:t>Zurück</w:t>
      </w:r>
      <w:r>
        <w:t xml:space="preserve"> gelangen Sie zurück zur Fahrplanauswahl, mit </w:t>
      </w:r>
      <w:r w:rsidRPr="009D1B21">
        <w:rPr>
          <w:i/>
        </w:rPr>
        <w:t>Weiter</w:t>
      </w:r>
      <w:r>
        <w:rPr>
          <w:i/>
        </w:rPr>
        <w:t> </w:t>
      </w:r>
      <w:r w:rsidRPr="009D1B21">
        <w:rPr>
          <w:i/>
        </w:rPr>
        <w:t>&gt;</w:t>
      </w:r>
      <w:r>
        <w:t xml:space="preserve"> geht es zum nächsten Schritt.</w:t>
      </w:r>
    </w:p>
    <w:p w:rsidR="009D1B21" w:rsidRDefault="009D1B21">
      <w:pPr>
        <w:jc w:val="left"/>
      </w:pPr>
      <w:r>
        <w:br w:type="page"/>
      </w:r>
    </w:p>
    <w:p w:rsidR="009D1B21" w:rsidRDefault="009D1B21" w:rsidP="009D1B21">
      <w:pPr>
        <w:pStyle w:val="berschrift2"/>
      </w:pPr>
      <w:bookmarkStart w:id="24" w:name="_Toc517729813"/>
      <w:r>
        <w:lastRenderedPageBreak/>
        <w:t>Startbahnhof auswählen</w:t>
      </w:r>
      <w:bookmarkEnd w:id="24"/>
    </w:p>
    <w:p w:rsidR="009D1B21" w:rsidRDefault="009D1B21" w:rsidP="009D1B21">
      <w:r>
        <w:rPr>
          <w:noProof/>
          <w:lang w:eastAsia="de-DE"/>
        </w:rPr>
        <w:drawing>
          <wp:inline distT="0" distB="0" distL="0" distR="0">
            <wp:extent cx="5760650" cy="4737099"/>
            <wp:effectExtent l="0" t="0" r="0" b="0"/>
            <wp:docPr id="167"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hnhof auswählen.png"/>
                    <pic:cNvPicPr/>
                  </pic:nvPicPr>
                  <pic:blipFill>
                    <a:blip r:embed="rId30">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rsidR="009D1B21" w:rsidRDefault="009D1B21" w:rsidP="009D1B21">
      <w:r>
        <w:t>Wenn festgelegt wurde, welche Strecke mit welchem Fahrzeug befahren werden soll, wählen Sie aus, an welchem Bahnhof Ihre Fahrt beginnt, in der Liste sehen Sie alle Planhalte außer dem Zielbahnhof (von dort aus wäre die Fahrt auch nicht sehr lang).</w:t>
      </w:r>
      <w:r w:rsidRPr="009D1B21">
        <w:t xml:space="preserve"> </w:t>
      </w:r>
      <w:r>
        <w:t xml:space="preserve">Mit </w:t>
      </w:r>
      <w:r w:rsidRPr="009D1B21">
        <w:rPr>
          <w:i/>
        </w:rPr>
        <w:t>&lt;</w:t>
      </w:r>
      <w:r>
        <w:rPr>
          <w:i/>
        </w:rPr>
        <w:t> </w:t>
      </w:r>
      <w:r w:rsidRPr="009D1B21">
        <w:rPr>
          <w:i/>
        </w:rPr>
        <w:t>Zurück</w:t>
      </w:r>
      <w:r>
        <w:t xml:space="preserve"> gelangen Sie zurück zur Fahrzeugauswahl, mit </w:t>
      </w:r>
      <w:r w:rsidRPr="009D1B21">
        <w:rPr>
          <w:i/>
        </w:rPr>
        <w:t>Weiter</w:t>
      </w:r>
      <w:r>
        <w:rPr>
          <w:i/>
        </w:rPr>
        <w:t> </w:t>
      </w:r>
      <w:r w:rsidRPr="009D1B21">
        <w:rPr>
          <w:i/>
        </w:rPr>
        <w:t>&gt;</w:t>
      </w:r>
      <w:r>
        <w:t xml:space="preserve"> geht es zum nächsten Schritt.</w:t>
      </w:r>
    </w:p>
    <w:p w:rsidR="009D1B21" w:rsidRDefault="009D1B21">
      <w:pPr>
        <w:jc w:val="left"/>
      </w:pPr>
      <w:r>
        <w:br w:type="page"/>
      </w:r>
    </w:p>
    <w:p w:rsidR="009D1B21" w:rsidRDefault="009D1B21" w:rsidP="009D1B21">
      <w:pPr>
        <w:pStyle w:val="berschrift2"/>
      </w:pPr>
      <w:bookmarkStart w:id="25" w:name="_Toc517729814"/>
      <w:r>
        <w:lastRenderedPageBreak/>
        <w:t>Abfahrtszeit auswählen</w:t>
      </w:r>
      <w:bookmarkEnd w:id="25"/>
    </w:p>
    <w:p w:rsidR="009D1B21" w:rsidRDefault="009D1B21" w:rsidP="009D1B21">
      <w:r>
        <w:rPr>
          <w:noProof/>
          <w:lang w:eastAsia="de-DE"/>
        </w:rPr>
        <w:drawing>
          <wp:inline distT="0" distB="0" distL="0" distR="0">
            <wp:extent cx="5760650" cy="4737099"/>
            <wp:effectExtent l="0" t="0" r="0" b="0"/>
            <wp:docPr id="168"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 auswählen.png"/>
                    <pic:cNvPicPr/>
                  </pic:nvPicPr>
                  <pic:blipFill>
                    <a:blip r:embed="rId31">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rsidR="009D1B21" w:rsidRDefault="009D1B21" w:rsidP="009D1B21">
      <w:r>
        <w:t xml:space="preserve">Bestimmen Sie hier, zu welcher Uhrzeit Sie Ihre Fahrt aufnehmen möchten. Mit </w:t>
      </w:r>
      <w:r w:rsidRPr="009D1B21">
        <w:rPr>
          <w:i/>
        </w:rPr>
        <w:t>&lt; Zurück</w:t>
      </w:r>
      <w:r>
        <w:t xml:space="preserve"> gelangen Sie zurück zur Auswahl des Startbahnhofes, mit </w:t>
      </w:r>
      <w:r w:rsidRPr="009D1B21">
        <w:rPr>
          <w:i/>
        </w:rPr>
        <w:t>Weiter</w:t>
      </w:r>
      <w:r>
        <w:rPr>
          <w:i/>
        </w:rPr>
        <w:t> </w:t>
      </w:r>
      <w:r w:rsidRPr="009D1B21">
        <w:rPr>
          <w:i/>
        </w:rPr>
        <w:t>&gt;</w:t>
      </w:r>
      <w:r>
        <w:t xml:space="preserve"> geht es zum nächsten Schritt.</w:t>
      </w:r>
    </w:p>
    <w:p w:rsidR="009D1B21" w:rsidRDefault="009D1B21">
      <w:pPr>
        <w:jc w:val="left"/>
      </w:pPr>
      <w:r>
        <w:br w:type="page"/>
      </w:r>
    </w:p>
    <w:p w:rsidR="009D1B21" w:rsidRDefault="009D1B21" w:rsidP="009D1B21">
      <w:pPr>
        <w:pStyle w:val="berschrift2"/>
      </w:pPr>
      <w:bookmarkStart w:id="26" w:name="_Toc517729815"/>
      <w:r>
        <w:lastRenderedPageBreak/>
        <w:t>Wetter auswählen</w:t>
      </w:r>
      <w:bookmarkEnd w:id="26"/>
    </w:p>
    <w:p w:rsidR="009D1B21" w:rsidRDefault="009D1B21" w:rsidP="009D1B21">
      <w:r>
        <w:rPr>
          <w:noProof/>
          <w:lang w:eastAsia="de-DE"/>
        </w:rPr>
        <w:drawing>
          <wp:inline distT="0" distB="0" distL="0" distR="0">
            <wp:extent cx="5760650" cy="4737099"/>
            <wp:effectExtent l="0" t="0" r="0" b="0"/>
            <wp:docPr id="170"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 auswählen.png"/>
                    <pic:cNvPicPr/>
                  </pic:nvPicPr>
                  <pic:blipFill>
                    <a:blip r:embed="rId32">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rsidR="009D1B21" w:rsidRDefault="009D1B21" w:rsidP="009D1B21">
      <w:r>
        <w:t xml:space="preserve">Geben Sie hier an, bei welchem Wetter Sie Ihre Fahrt durchführen möchten. Mit </w:t>
      </w:r>
      <w:r w:rsidRPr="009D1B21">
        <w:rPr>
          <w:i/>
        </w:rPr>
        <w:t>&lt; Zurück</w:t>
      </w:r>
      <w:r>
        <w:t xml:space="preserve"> gelangen Sie zurück zur Auswahl der Abfahrtszeit, mit </w:t>
      </w:r>
      <w:r w:rsidRPr="009D1B21">
        <w:rPr>
          <w:i/>
        </w:rPr>
        <w:t>Weiter</w:t>
      </w:r>
      <w:r>
        <w:rPr>
          <w:i/>
        </w:rPr>
        <w:t> </w:t>
      </w:r>
      <w:r w:rsidRPr="009D1B21">
        <w:rPr>
          <w:i/>
        </w:rPr>
        <w:t>&gt;</w:t>
      </w:r>
      <w:r>
        <w:t xml:space="preserve"> startet die Simulation.</w:t>
      </w:r>
    </w:p>
    <w:p w:rsidR="009D1B21" w:rsidRDefault="009D1B21">
      <w:pPr>
        <w:jc w:val="left"/>
      </w:pPr>
      <w:r>
        <w:br w:type="page"/>
      </w:r>
    </w:p>
    <w:p w:rsidR="009D1B21" w:rsidRDefault="00793F17" w:rsidP="009D1B21">
      <w:pPr>
        <w:pStyle w:val="berschrift1"/>
      </w:pPr>
      <w:bookmarkStart w:id="27" w:name="_Toc517729816"/>
      <w:r>
        <w:lastRenderedPageBreak/>
        <w:t>Simulationsfahrt</w:t>
      </w:r>
      <w:bookmarkEnd w:id="27"/>
    </w:p>
    <w:p w:rsidR="00793F17" w:rsidRDefault="00793F17" w:rsidP="00793F17">
      <w:pPr>
        <w:pStyle w:val="berschrift2"/>
      </w:pPr>
      <w:bookmarkStart w:id="28" w:name="_Toc517729817"/>
      <w:r>
        <w:t>Vorbereitungen zur Abfahrt</w:t>
      </w:r>
      <w:bookmarkEnd w:id="28"/>
    </w:p>
    <w:p w:rsidR="00793F17" w:rsidRDefault="00793F17" w:rsidP="00793F17">
      <w:r>
        <w:rPr>
          <w:noProof/>
          <w:lang w:eastAsia="de-DE"/>
        </w:rPr>
        <w:drawing>
          <wp:anchor distT="0" distB="0" distL="114300" distR="114300" simplePos="0" relativeHeight="251657728" behindDoc="1" locked="0" layoutInCell="1" allowOverlap="1">
            <wp:simplePos x="0" y="0"/>
            <wp:positionH relativeFrom="column">
              <wp:posOffset>20776</wp:posOffset>
            </wp:positionH>
            <wp:positionV relativeFrom="paragraph">
              <wp:posOffset>-2728</wp:posOffset>
            </wp:positionV>
            <wp:extent cx="2599350" cy="1416676"/>
            <wp:effectExtent l="19050" t="0" r="0" b="0"/>
            <wp:wrapTight wrapText="bothSides">
              <wp:wrapPolygon edited="0">
                <wp:start x="-158" y="0"/>
                <wp:lineTo x="-158" y="21203"/>
                <wp:lineTo x="21529" y="21203"/>
                <wp:lineTo x="21529" y="0"/>
                <wp:lineTo x="-158" y="0"/>
              </wp:wrapPolygon>
            </wp:wrapTight>
            <wp:docPr id="172" name="Grafik 171" descr="Landschaft berech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 berechnen.png"/>
                    <pic:cNvPicPr/>
                  </pic:nvPicPr>
                  <pic:blipFill>
                    <a:blip r:embed="rId33" cstate="print"/>
                    <a:stretch>
                      <a:fillRect/>
                    </a:stretch>
                  </pic:blipFill>
                  <pic:spPr>
                    <a:xfrm>
                      <a:off x="0" y="0"/>
                      <a:ext cx="2599350" cy="1416676"/>
                    </a:xfrm>
                    <a:prstGeom prst="rect">
                      <a:avLst/>
                    </a:prstGeom>
                  </pic:spPr>
                </pic:pic>
              </a:graphicData>
            </a:graphic>
          </wp:anchor>
        </w:drawing>
      </w:r>
      <w:r>
        <w:t xml:space="preserve">Nach dem Start der Simulation muss die Landschaft berechnet werden. Je nach den Einstellungen in den Optionen geschieht dies automatisch im Vorder- oder Hintergrund. Ist die Berechnung zur Abfahrtszeit noch nicht ausreichend fortgeschritten, sollten Sie per </w:t>
      </w:r>
      <w:r w:rsidRPr="00793F17">
        <w:rPr>
          <w:i/>
        </w:rPr>
        <w:t>F8</w:t>
      </w:r>
      <w:r>
        <w:t xml:space="preserve"> im Vordergrund durchführen, da dann die Simulationszeit angehalten wird.</w:t>
      </w:r>
    </w:p>
    <w:p w:rsidR="00793F17" w:rsidRDefault="00793F17" w:rsidP="00793F17">
      <w:r>
        <w:rPr>
          <w:noProof/>
          <w:lang w:eastAsia="de-DE"/>
        </w:rPr>
        <w:drawing>
          <wp:inline distT="0" distB="0" distL="0" distR="0">
            <wp:extent cx="5760720" cy="3241405"/>
            <wp:effectExtent l="19050" t="0" r="0" b="0"/>
            <wp:docPr id="175"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793F17" w:rsidRDefault="00D151C7" w:rsidP="00793F17">
      <w:r>
        <w:rPr>
          <w:noProof/>
          <w:lang w:eastAsia="de-DE"/>
        </w:rPr>
        <w:drawing>
          <wp:anchor distT="0" distB="0" distL="114300" distR="114300" simplePos="0" relativeHeight="251660800" behindDoc="1" locked="0" layoutInCell="1" allowOverlap="1">
            <wp:simplePos x="0" y="0"/>
            <wp:positionH relativeFrom="column">
              <wp:posOffset>4116705</wp:posOffset>
            </wp:positionH>
            <wp:positionV relativeFrom="paragraph">
              <wp:posOffset>510540</wp:posOffset>
            </wp:positionV>
            <wp:extent cx="1668780" cy="2382520"/>
            <wp:effectExtent l="19050" t="0" r="7620" b="0"/>
            <wp:wrapTight wrapText="bothSides">
              <wp:wrapPolygon edited="0">
                <wp:start x="-247" y="0"/>
                <wp:lineTo x="-247" y="21416"/>
                <wp:lineTo x="21699" y="21416"/>
                <wp:lineTo x="21699" y="0"/>
                <wp:lineTo x="-247" y="0"/>
              </wp:wrapPolygon>
            </wp:wrapTight>
            <wp:docPr id="178"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1668780" cy="2382520"/>
                    </a:xfrm>
                    <a:prstGeom prst="rect">
                      <a:avLst/>
                    </a:prstGeom>
                    <a:noFill/>
                    <a:ln w="9525">
                      <a:noFill/>
                      <a:miter lim="800000"/>
                      <a:headEnd/>
                      <a:tailEnd/>
                    </a:ln>
                  </pic:spPr>
                </pic:pic>
              </a:graphicData>
            </a:graphic>
          </wp:anchor>
        </w:drawing>
      </w:r>
      <w:r w:rsidR="00793F17">
        <w:t>Ist die Simulation komplett geladen, erscheint der Führerstand im abgerüsteten Zustand. Um die Fahrt aufnehmen zu können, müssen Sie das Fahrzeug aufrüsten.</w:t>
      </w:r>
    </w:p>
    <w:p w:rsidR="00793F17" w:rsidRDefault="00793F17" w:rsidP="00793F17">
      <w:r>
        <w:t>Bevor Sie das Fahrzeug aufrüsten</w:t>
      </w:r>
      <w:r w:rsidR="00D151C7">
        <w:t xml:space="preserve">, drücken Sie auf </w:t>
      </w:r>
      <w:r w:rsidR="00D151C7" w:rsidRPr="00D151C7">
        <w:rPr>
          <w:i/>
        </w:rPr>
        <w:t>F7</w:t>
      </w:r>
      <w:r w:rsidR="00D151C7">
        <w:t>, damit erhalten Sie wichtige Informationen über die Zuglänge und die Bremseigenschaften des Zuges.</w:t>
      </w:r>
    </w:p>
    <w:p w:rsidR="00D151C7" w:rsidRDefault="00D151C7" w:rsidP="00793F17">
      <w:r>
        <w:t>Danach können Sie mit den Vorbereitungen zur Abfahrt beginnen.</w:t>
      </w:r>
    </w:p>
    <w:p w:rsidR="00793F17" w:rsidRDefault="00793F17" w:rsidP="00793F17">
      <w:pPr>
        <w:pStyle w:val="KeinLeerraum"/>
      </w:pPr>
      <w:r>
        <w:t>Richtungsschalter einlegen</w:t>
      </w:r>
    </w:p>
    <w:p w:rsidR="00793F17" w:rsidRDefault="00793F17" w:rsidP="00793F17">
      <w:r>
        <w:t>Strg + R</w:t>
      </w:r>
    </w:p>
    <w:p w:rsidR="00793F17" w:rsidRDefault="00793F17" w:rsidP="00793F17">
      <w:pPr>
        <w:pStyle w:val="KeinLeerraum"/>
      </w:pPr>
      <w:r>
        <w:t>Stromabnehmer heben bzw. Kraftstoffpumpe einschalten</w:t>
      </w:r>
    </w:p>
    <w:p w:rsidR="00793F17" w:rsidRDefault="00793F17" w:rsidP="00793F17">
      <w:r>
        <w:t>Strg + B</w:t>
      </w:r>
    </w:p>
    <w:p w:rsidR="00793F17" w:rsidRDefault="00793F17" w:rsidP="00793F17">
      <w:pPr>
        <w:pStyle w:val="KeinLeerraum"/>
      </w:pPr>
      <w:r>
        <w:lastRenderedPageBreak/>
        <w:t>Hauptschalter einschalten</w:t>
      </w:r>
    </w:p>
    <w:p w:rsidR="00793F17" w:rsidRDefault="00793F17" w:rsidP="00793F17">
      <w:r>
        <w:t>H</w:t>
      </w:r>
    </w:p>
    <w:p w:rsidR="00793F17" w:rsidRDefault="00793F17" w:rsidP="00793F17">
      <w:pPr>
        <w:pStyle w:val="KeinLeerraum"/>
      </w:pPr>
      <w:r>
        <w:t>Spitzenbeleuchtung einschalten</w:t>
      </w:r>
    </w:p>
    <w:p w:rsidR="00793F17" w:rsidRDefault="00793F17" w:rsidP="00793F17">
      <w:r>
        <w:t>Strg + L</w:t>
      </w:r>
    </w:p>
    <w:p w:rsidR="00793F17" w:rsidRDefault="00793F17" w:rsidP="00793F17">
      <w:pPr>
        <w:pStyle w:val="KeinLeerraum"/>
      </w:pPr>
      <w:r>
        <w:t>ggf. Automatische Fahr- und Bremssteuerung (AFB) einschalten</w:t>
      </w:r>
    </w:p>
    <w:p w:rsidR="00793F17" w:rsidRDefault="00793F17" w:rsidP="00793F17">
      <w:r>
        <w:t>Strg + A</w:t>
      </w:r>
    </w:p>
    <w:p w:rsidR="00793F17" w:rsidRDefault="00793F17" w:rsidP="00793F17">
      <w:pPr>
        <w:pStyle w:val="KeinLeerraum"/>
      </w:pPr>
      <w:r>
        <w:t>ggf. Linienzugbeeinflussung (LZB/LVZ) einschalten</w:t>
      </w:r>
    </w:p>
    <w:p w:rsidR="00793F17" w:rsidRPr="00793F17" w:rsidRDefault="00793F17" w:rsidP="00793F17">
      <w:r>
        <w:t>Shift + L</w:t>
      </w:r>
    </w:p>
    <w:p w:rsidR="00793F17" w:rsidRDefault="00793F17" w:rsidP="00793F17">
      <w:pPr>
        <w:pStyle w:val="KeinLeerraum"/>
      </w:pPr>
      <w:r>
        <w:t>Federspeicherbremse lösen</w:t>
      </w:r>
    </w:p>
    <w:p w:rsidR="00793F17" w:rsidRDefault="00D151C7" w:rsidP="00793F17">
      <w:r>
        <w:rPr>
          <w:noProof/>
          <w:lang w:eastAsia="de-DE"/>
        </w:rPr>
        <w:drawing>
          <wp:anchor distT="0" distB="0" distL="114300" distR="114300" simplePos="0" relativeHeight="251663872" behindDoc="1" locked="0" layoutInCell="1" allowOverlap="1">
            <wp:simplePos x="0" y="0"/>
            <wp:positionH relativeFrom="column">
              <wp:posOffset>20320</wp:posOffset>
            </wp:positionH>
            <wp:positionV relativeFrom="paragraph">
              <wp:posOffset>283845</wp:posOffset>
            </wp:positionV>
            <wp:extent cx="2575560" cy="2971165"/>
            <wp:effectExtent l="19050" t="0" r="0" b="0"/>
            <wp:wrapTight wrapText="bothSides">
              <wp:wrapPolygon edited="0">
                <wp:start x="-160" y="0"/>
                <wp:lineTo x="-160" y="21466"/>
                <wp:lineTo x="21568" y="21466"/>
                <wp:lineTo x="21568" y="0"/>
                <wp:lineTo x="-160" y="0"/>
              </wp:wrapPolygon>
            </wp:wrapTight>
            <wp:docPr id="179"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2575560" cy="2971165"/>
                    </a:xfrm>
                    <a:prstGeom prst="rect">
                      <a:avLst/>
                    </a:prstGeom>
                    <a:noFill/>
                    <a:ln w="9525">
                      <a:noFill/>
                      <a:miter lim="800000"/>
                      <a:headEnd/>
                      <a:tailEnd/>
                    </a:ln>
                  </pic:spPr>
                </pic:pic>
              </a:graphicData>
            </a:graphic>
          </wp:anchor>
        </w:drawing>
      </w:r>
      <w:r w:rsidR="00793F17">
        <w:t>NUM +</w:t>
      </w:r>
    </w:p>
    <w:p w:rsidR="00793F17" w:rsidRDefault="00793F17" w:rsidP="00793F17">
      <w:r>
        <w:t xml:space="preserve">Mit </w:t>
      </w:r>
      <w:r w:rsidRPr="00D151C7">
        <w:rPr>
          <w:i/>
        </w:rPr>
        <w:t>F6</w:t>
      </w:r>
      <w:r>
        <w:t xml:space="preserve"> erhalten Sie nun Informationen über den Zustand der Bedienelemente.</w:t>
      </w:r>
    </w:p>
    <w:p w:rsidR="00D151C7" w:rsidRDefault="00D151C7" w:rsidP="00793F17">
      <w:r>
        <w:t>Hat das Fahrzeug eine Haltebremse, können Sie bereits die</w:t>
      </w:r>
    </w:p>
    <w:p w:rsidR="00D151C7" w:rsidRDefault="00D151C7" w:rsidP="00D151C7">
      <w:pPr>
        <w:pStyle w:val="KeinLeerraum"/>
      </w:pPr>
      <w:r>
        <w:t>Bremsen lösen.</w:t>
      </w:r>
    </w:p>
    <w:p w:rsidR="00D151C7" w:rsidRPr="00D151C7" w:rsidRDefault="00D151C7" w:rsidP="00D151C7">
      <w:r>
        <w:t>NUM7</w:t>
      </w:r>
    </w:p>
    <w:p w:rsidR="00793F17" w:rsidRDefault="00D151C7" w:rsidP="00793F17">
      <w:r>
        <w:rPr>
          <w:noProof/>
          <w:lang w:eastAsia="de-DE"/>
        </w:rPr>
        <w:drawing>
          <wp:anchor distT="0" distB="0" distL="114300" distR="114300" simplePos="0" relativeHeight="251666944" behindDoc="1" locked="0" layoutInCell="1" allowOverlap="1">
            <wp:simplePos x="0" y="0"/>
            <wp:positionH relativeFrom="column">
              <wp:posOffset>-2685415</wp:posOffset>
            </wp:positionH>
            <wp:positionV relativeFrom="paragraph">
              <wp:posOffset>1357630</wp:posOffset>
            </wp:positionV>
            <wp:extent cx="2512060" cy="3599815"/>
            <wp:effectExtent l="19050" t="0" r="2540" b="0"/>
            <wp:wrapTight wrapText="bothSides">
              <wp:wrapPolygon edited="0">
                <wp:start x="-164" y="0"/>
                <wp:lineTo x="-164" y="21490"/>
                <wp:lineTo x="21622" y="21490"/>
                <wp:lineTo x="21622" y="0"/>
                <wp:lineTo x="-164" y="0"/>
              </wp:wrapPolygon>
            </wp:wrapTight>
            <wp:docPr id="180"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2512060" cy="3599815"/>
                    </a:xfrm>
                    <a:prstGeom prst="rect">
                      <a:avLst/>
                    </a:prstGeom>
                    <a:noFill/>
                    <a:ln w="9525">
                      <a:noFill/>
                      <a:miter lim="800000"/>
                      <a:headEnd/>
                      <a:tailEnd/>
                    </a:ln>
                  </pic:spPr>
                </pic:pic>
              </a:graphicData>
            </a:graphic>
          </wp:anchor>
        </w:drawing>
      </w:r>
      <w:r>
        <w:t>Da die Haltebremse erst gelöst wird, wenn alle anderen technischen Bedingungen zur Abfahrt (Hauptschalter eingeschaltet, Türen geschlossen, Federspeicher-, Druckluft, Magnetschienen- und elektrodynamische Bremse gelöst) erfüllt sind, bleibt der Zug gegen Abrollen im Gefälle gesichert.</w:t>
      </w:r>
    </w:p>
    <w:p w:rsidR="00D151C7" w:rsidRDefault="00D151C7" w:rsidP="00793F17">
      <w:r>
        <w:t>Haben Sie nun alle Vorbereitungen getroffen, heißt es, auf die Abfahrtszeit bzw. den Türschließ- und Abfahrauftrag zu warten.</w:t>
      </w:r>
    </w:p>
    <w:p w:rsidR="00D151C7" w:rsidRDefault="00D151C7" w:rsidP="00793F17">
      <w:r>
        <w:t xml:space="preserve">Mit </w:t>
      </w:r>
      <w:r w:rsidRPr="00D151C7">
        <w:rPr>
          <w:i/>
        </w:rPr>
        <w:t>F4</w:t>
      </w:r>
      <w:r>
        <w:t xml:space="preserve"> können Sie sich einen Überblick über Ihren Fahrplan verschaffen und mit </w:t>
      </w:r>
      <w:r w:rsidRPr="00D151C7">
        <w:rPr>
          <w:i/>
        </w:rPr>
        <w:t>F5</w:t>
      </w:r>
      <w:r>
        <w:t xml:space="preserve"> den kompletten Buchfahrplan einsehen (im Führerstand wird nur der nächste Abschnitt angezeigt).</w:t>
      </w:r>
    </w:p>
    <w:p w:rsidR="00D151C7" w:rsidRDefault="00D151C7" w:rsidP="00793F17">
      <w:r>
        <w:t xml:space="preserve">Sollte dann immer noch ausreichend Zeit bis zur Abfahrt sein, können Sie über </w:t>
      </w:r>
      <w:r w:rsidRPr="00D151C7">
        <w:rPr>
          <w:i/>
        </w:rPr>
        <w:t>F9</w:t>
      </w:r>
      <w:r>
        <w:t xml:space="preserve"> den Zeitraffer aktivieren, damit läuft die Zeit in vierfacher Geschwindigkeit, oder Sie drücken </w:t>
      </w:r>
      <w:r w:rsidRPr="00D151C7">
        <w:rPr>
          <w:i/>
        </w:rPr>
        <w:t>F11</w:t>
      </w:r>
      <w:r>
        <w:t xml:space="preserve"> und springen damit zur Abfahrtszeit.</w:t>
      </w:r>
    </w:p>
    <w:p w:rsidR="00D151C7" w:rsidRDefault="00D151C7" w:rsidP="00793F17">
      <w:pPr>
        <w:rPr>
          <w:u w:val="single"/>
        </w:rPr>
      </w:pPr>
      <w:r w:rsidRPr="00CE772A">
        <w:rPr>
          <w:b/>
          <w:u w:val="single"/>
        </w:rPr>
        <w:t>Achtung:</w:t>
      </w:r>
      <w:r>
        <w:rPr>
          <w:u w:val="single"/>
        </w:rPr>
        <w:t xml:space="preserve"> Mit F11 springen Sie auf zwei Sekunden vor die Abfahrtszeit, die eventuell </w:t>
      </w:r>
      <w:r>
        <w:rPr>
          <w:u w:val="single"/>
        </w:rPr>
        <w:lastRenderedPageBreak/>
        <w:t xml:space="preserve">einberechnete Zeit zum </w:t>
      </w:r>
      <w:r w:rsidR="00F04C0D">
        <w:rPr>
          <w:u w:val="single"/>
        </w:rPr>
        <w:t>Schließen der Türen</w:t>
      </w:r>
      <w:r>
        <w:rPr>
          <w:u w:val="single"/>
        </w:rPr>
        <w:t xml:space="preserve"> vor der Abfahrt wird dabei nicht berücksichtigt</w:t>
      </w:r>
      <w:r w:rsidR="00F04C0D">
        <w:rPr>
          <w:u w:val="single"/>
        </w:rPr>
        <w:t>!</w:t>
      </w:r>
    </w:p>
    <w:p w:rsidR="00F04C0D" w:rsidRDefault="008638CB" w:rsidP="00F04C0D">
      <w:pPr>
        <w:pStyle w:val="berschrift2"/>
      </w:pPr>
      <w:bookmarkStart w:id="29" w:name="_Toc517729818"/>
      <w:r>
        <w:t>Aufnahme der Fahrt</w:t>
      </w:r>
      <w:bookmarkEnd w:id="29"/>
    </w:p>
    <w:p w:rsidR="00F04C0D" w:rsidRDefault="00D26C88" w:rsidP="00F04C0D">
      <w:r>
        <w:rPr>
          <w:noProof/>
          <w:lang w:eastAsia="de-DE"/>
        </w:rPr>
        <w:drawing>
          <wp:anchor distT="0" distB="0" distL="114300" distR="114300" simplePos="0" relativeHeight="251670016" behindDoc="1" locked="0" layoutInCell="1" allowOverlap="1">
            <wp:simplePos x="0" y="0"/>
            <wp:positionH relativeFrom="column">
              <wp:posOffset>4173855</wp:posOffset>
            </wp:positionH>
            <wp:positionV relativeFrom="paragraph">
              <wp:posOffset>589915</wp:posOffset>
            </wp:positionV>
            <wp:extent cx="1626870" cy="1796415"/>
            <wp:effectExtent l="19050" t="0" r="0" b="0"/>
            <wp:wrapTight wrapText="bothSides">
              <wp:wrapPolygon edited="0">
                <wp:start x="-253" y="0"/>
                <wp:lineTo x="-253" y="21302"/>
                <wp:lineTo x="21499" y="21302"/>
                <wp:lineTo x="21499" y="0"/>
                <wp:lineTo x="-253" y="0"/>
              </wp:wrapPolygon>
            </wp:wrapTight>
            <wp:docPr id="181" name="Grafik 180" descr="Zp10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T.png"/>
                    <pic:cNvPicPr/>
                  </pic:nvPicPr>
                  <pic:blipFill>
                    <a:blip r:embed="rId38" cstate="print"/>
                    <a:stretch>
                      <a:fillRect/>
                    </a:stretch>
                  </pic:blipFill>
                  <pic:spPr>
                    <a:xfrm>
                      <a:off x="0" y="0"/>
                      <a:ext cx="1626870" cy="1796415"/>
                    </a:xfrm>
                    <a:prstGeom prst="rect">
                      <a:avLst/>
                    </a:prstGeom>
                  </pic:spPr>
                </pic:pic>
              </a:graphicData>
            </a:graphic>
          </wp:anchor>
        </w:drawing>
      </w:r>
      <w:r>
        <w:rPr>
          <w:noProof/>
          <w:lang w:eastAsia="de-DE"/>
        </w:rPr>
        <w:drawing>
          <wp:anchor distT="0" distB="0" distL="114300" distR="114300" simplePos="0" relativeHeight="251673088" behindDoc="1" locked="0" layoutInCell="1" allowOverlap="1">
            <wp:simplePos x="0" y="0"/>
            <wp:positionH relativeFrom="column">
              <wp:posOffset>2969895</wp:posOffset>
            </wp:positionH>
            <wp:positionV relativeFrom="paragraph">
              <wp:posOffset>583565</wp:posOffset>
            </wp:positionV>
            <wp:extent cx="1203960" cy="1802765"/>
            <wp:effectExtent l="19050" t="0" r="0" b="0"/>
            <wp:wrapTight wrapText="bothSides">
              <wp:wrapPolygon edited="0">
                <wp:start x="-342" y="0"/>
                <wp:lineTo x="-342" y="21455"/>
                <wp:lineTo x="21532" y="21455"/>
                <wp:lineTo x="21532" y="0"/>
                <wp:lineTo x="-342" y="0"/>
              </wp:wrapPolygon>
            </wp:wrapTight>
            <wp:docPr id="183" name="Grafik 181" descr="Zp10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Balken.png"/>
                    <pic:cNvPicPr/>
                  </pic:nvPicPr>
                  <pic:blipFill>
                    <a:blip r:embed="rId39" cstate="print"/>
                    <a:stretch>
                      <a:fillRect/>
                    </a:stretch>
                  </pic:blipFill>
                  <pic:spPr>
                    <a:xfrm>
                      <a:off x="0" y="0"/>
                      <a:ext cx="1203960" cy="1802765"/>
                    </a:xfrm>
                    <a:prstGeom prst="rect">
                      <a:avLst/>
                    </a:prstGeom>
                  </pic:spPr>
                </pic:pic>
              </a:graphicData>
            </a:graphic>
          </wp:anchor>
        </w:drawing>
      </w:r>
      <w:r>
        <w:rPr>
          <w:noProof/>
          <w:lang w:eastAsia="de-DE"/>
        </w:rPr>
        <w:drawing>
          <wp:anchor distT="0" distB="0" distL="114300" distR="114300" simplePos="0" relativeHeight="251679232" behindDoc="1" locked="0" layoutInCell="1" allowOverlap="1">
            <wp:simplePos x="0" y="0"/>
            <wp:positionH relativeFrom="column">
              <wp:posOffset>2976245</wp:posOffset>
            </wp:positionH>
            <wp:positionV relativeFrom="paragraph">
              <wp:posOffset>2386965</wp:posOffset>
            </wp:positionV>
            <wp:extent cx="1203960" cy="1796415"/>
            <wp:effectExtent l="19050" t="0" r="0" b="0"/>
            <wp:wrapTight wrapText="bothSides">
              <wp:wrapPolygon edited="0">
                <wp:start x="-342" y="0"/>
                <wp:lineTo x="-342" y="21302"/>
                <wp:lineTo x="21532" y="21302"/>
                <wp:lineTo x="21532" y="0"/>
                <wp:lineTo x="-342" y="0"/>
              </wp:wrapPolygon>
            </wp:wrapTight>
            <wp:docPr id="185" name="Grafik 184" descr="Zp9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Balken.png"/>
                    <pic:cNvPicPr/>
                  </pic:nvPicPr>
                  <pic:blipFill>
                    <a:blip r:embed="rId40" cstate="print"/>
                    <a:stretch>
                      <a:fillRect/>
                    </a:stretch>
                  </pic:blipFill>
                  <pic:spPr>
                    <a:xfrm>
                      <a:off x="0" y="0"/>
                      <a:ext cx="1203960" cy="1796415"/>
                    </a:xfrm>
                    <a:prstGeom prst="rect">
                      <a:avLst/>
                    </a:prstGeom>
                  </pic:spPr>
                </pic:pic>
              </a:graphicData>
            </a:graphic>
          </wp:anchor>
        </w:drawing>
      </w:r>
      <w:r>
        <w:rPr>
          <w:noProof/>
          <w:lang w:eastAsia="de-DE"/>
        </w:rPr>
        <w:drawing>
          <wp:anchor distT="0" distB="0" distL="114300" distR="114300" simplePos="0" relativeHeight="251676160" behindDoc="1" locked="0" layoutInCell="1" allowOverlap="1">
            <wp:simplePos x="0" y="0"/>
            <wp:positionH relativeFrom="column">
              <wp:posOffset>4173855</wp:posOffset>
            </wp:positionH>
            <wp:positionV relativeFrom="paragraph">
              <wp:posOffset>2386965</wp:posOffset>
            </wp:positionV>
            <wp:extent cx="1626870" cy="1802765"/>
            <wp:effectExtent l="19050" t="0" r="0" b="0"/>
            <wp:wrapTight wrapText="bothSides">
              <wp:wrapPolygon edited="0">
                <wp:start x="-253" y="0"/>
                <wp:lineTo x="-253" y="21455"/>
                <wp:lineTo x="21499" y="21455"/>
                <wp:lineTo x="21499" y="0"/>
                <wp:lineTo x="-253" y="0"/>
              </wp:wrapPolygon>
            </wp:wrapTight>
            <wp:docPr id="184" name="Grafik 183" descr="Zp9 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Kreis.png"/>
                    <pic:cNvPicPr/>
                  </pic:nvPicPr>
                  <pic:blipFill>
                    <a:blip r:embed="rId41" cstate="print"/>
                    <a:stretch>
                      <a:fillRect/>
                    </a:stretch>
                  </pic:blipFill>
                  <pic:spPr>
                    <a:xfrm>
                      <a:off x="0" y="0"/>
                      <a:ext cx="1626870" cy="1802765"/>
                    </a:xfrm>
                    <a:prstGeom prst="rect">
                      <a:avLst/>
                    </a:prstGeom>
                  </pic:spPr>
                </pic:pic>
              </a:graphicData>
            </a:graphic>
          </wp:anchor>
        </w:drawing>
      </w:r>
      <w:r w:rsidR="00F04C0D">
        <w:t xml:space="preserve">Ist die Abfahrtszeit herangekommen und der Fahrgastwechsel beendet, erhalten Sie den Auftrag zum Türen schließen, oder führen dies, je nach Abfertigungsverfahren selbst durch. Türschließaufträge können Ihnen durch Pfeifen, mündlichen Auftrag per Funk oder optisch am Signal (weißes T oder waagerechter </w:t>
      </w:r>
      <w:r>
        <w:t xml:space="preserve">weißer </w:t>
      </w:r>
      <w:r w:rsidR="00F04C0D">
        <w:t>Balken) übermittelt werden. Wird Ihnen kein Türschließauftrag übermittelt, gilt der Abfahrauftrag gleichzeitig als Auftrag zum Türen schließen. Fahren Sie einen Güterzug, brauchen Sie natürlich keine Türen zu schließen.</w:t>
      </w:r>
    </w:p>
    <w:p w:rsidR="00F04C0D" w:rsidRDefault="00F04C0D" w:rsidP="00F04C0D">
      <w:pPr>
        <w:pStyle w:val="KeinLeerraum"/>
      </w:pPr>
      <w:r>
        <w:t>Türen schließen</w:t>
      </w:r>
    </w:p>
    <w:p w:rsidR="00F04C0D" w:rsidRDefault="00F04C0D" w:rsidP="00F04C0D">
      <w:r>
        <w:t>T</w:t>
      </w:r>
    </w:p>
    <w:p w:rsidR="00F04C0D" w:rsidRDefault="00F04C0D" w:rsidP="00F04C0D">
      <w:r>
        <w:t>Wenn Ihre Türen geschlossen sind und Sie den Abfahrauftrag erhalten haben</w:t>
      </w:r>
      <w:r w:rsidR="008638CB">
        <w:t xml:space="preserve">, können Sie Ihre Fahrt </w:t>
      </w:r>
      <w:r w:rsidR="00D27C8A">
        <w:t>aufnehmen</w:t>
      </w:r>
      <w:r w:rsidR="008638CB">
        <w:t>.</w:t>
      </w:r>
      <w:r w:rsidR="00D26C88">
        <w:t xml:space="preserve"> Der Abfahrauftrag kann ebenfalls per Pfiff, mündlich über Funk oder als grüner Kreis oder senkrechter grüner Balken am Signal übermittelt werden.</w:t>
      </w:r>
    </w:p>
    <w:p w:rsidR="0064038B" w:rsidRDefault="0064038B" w:rsidP="00F04C0D">
      <w:r>
        <w:t>Falls Sie die AFB eingeschaltet haben, oder sie dauerhaft eingeschaltet ist, wählen Sie nun die gewünschte Geschwindigkeit vor.</w:t>
      </w:r>
    </w:p>
    <w:p w:rsidR="0064038B" w:rsidRDefault="0064038B" w:rsidP="0064038B">
      <w:pPr>
        <w:pStyle w:val="KeinLeerraum"/>
      </w:pPr>
      <w:r>
        <w:t>AFB-Geschwindigkeit vorwählen</w:t>
      </w:r>
    </w:p>
    <w:p w:rsidR="0064038B" w:rsidRDefault="00D91AE3" w:rsidP="0064038B">
      <w:r>
        <w:t xml:space="preserve">AFB mit Zugkraftsteller: </w:t>
      </w:r>
      <w:r w:rsidR="0064038B">
        <w:t>Cursor rechts/Cursor links</w:t>
      </w:r>
    </w:p>
    <w:p w:rsidR="00D91AE3" w:rsidRDefault="00D91AE3" w:rsidP="0064038B">
      <w:r>
        <w:t>AFB ohne Zugkraftsteller: Cursor hoch/Cursor runter</w:t>
      </w:r>
    </w:p>
    <w:p w:rsidR="00D91AE3" w:rsidRDefault="00D91AE3" w:rsidP="00D91AE3">
      <w:pPr>
        <w:pStyle w:val="KeinLeerraum"/>
      </w:pPr>
      <w:r>
        <w:t>Fahrstufe/Zugkraft wählen</w:t>
      </w:r>
    </w:p>
    <w:p w:rsidR="00D91AE3" w:rsidRDefault="00D91AE3" w:rsidP="00D91AE3">
      <w:r>
        <w:t>Cursor hoch/Cursor runter</w:t>
      </w:r>
    </w:p>
    <w:p w:rsidR="00054813" w:rsidRDefault="00CB5868" w:rsidP="00D91AE3">
      <w:r w:rsidRPr="00CB5868">
        <w:rPr>
          <w:b/>
        </w:rPr>
        <w:t>Tipp:</w:t>
      </w:r>
      <w:r>
        <w:t xml:space="preserve"> </w:t>
      </w:r>
      <w:r w:rsidR="004122DC">
        <w:t>Achten Sie darauf, die Fahrstufen nicht zu schnell aufzuschalten, sonst kann es passieren, dass die Räder Ihres Fahrzeugs durchdrehen</w:t>
      </w:r>
      <w:r w:rsidR="00CA4E55">
        <w:t xml:space="preserve"> (</w:t>
      </w:r>
      <w:r w:rsidR="00CA4E55" w:rsidRPr="00CA4E55">
        <w:rPr>
          <w:i/>
        </w:rPr>
        <w:t>schleudern</w:t>
      </w:r>
      <w:r w:rsidR="00CA4E55">
        <w:t>)</w:t>
      </w:r>
      <w:r w:rsidR="004122DC">
        <w:t xml:space="preserve"> oder der Hauptschalter (Starkstromsicherung des Motorenstromkreises) auslöst</w:t>
      </w:r>
      <w:r w:rsidR="00500323">
        <w:t>. Einige Fahrzeuge haben Überwachungseinrichtungen, die dies verhindern, in dem die Fahrstufen entsprechend langsam nachgeschaltet werden.</w:t>
      </w:r>
    </w:p>
    <w:p w:rsidR="00500323" w:rsidRDefault="00500323" w:rsidP="00D91AE3"/>
    <w:p w:rsidR="00D91AE3" w:rsidRDefault="00D91AE3" w:rsidP="00D91AE3">
      <w:pPr>
        <w:pStyle w:val="berschrift2"/>
      </w:pPr>
      <w:bookmarkStart w:id="30" w:name="_Toc517729819"/>
      <w:r>
        <w:lastRenderedPageBreak/>
        <w:t>Während der Fahrt</w:t>
      </w:r>
      <w:bookmarkEnd w:id="30"/>
    </w:p>
    <w:p w:rsidR="00D91AE3" w:rsidRDefault="00D91AE3" w:rsidP="00D91AE3">
      <w:r>
        <w:t>Nun sollte sich Ihr Zug in Bewegung setzen. Während der Fahrt gilt es, mehrere Zugsicherungssysteme zu bedienen, diese werden im nächsten Kapitel erläutert. Sind Sie bereits mit der Bedienung von Sifa, Indusi/PZB und LZB vertraut (und Ihr Zug wurde nicht sofort bei 45</w:t>
      </w:r>
      <w:r w:rsidR="00CE772A">
        <w:t> </w:t>
      </w:r>
      <w:r>
        <w:t>km/h zwangsgebremst), können Sie direkt hier weiterlesen und das Kapitel über die Zugsicherung ignorieren.</w:t>
      </w:r>
    </w:p>
    <w:p w:rsidR="00D91AE3" w:rsidRDefault="007A332C" w:rsidP="00D91AE3">
      <w:pPr>
        <w:pStyle w:val="berschrift2"/>
      </w:pPr>
      <w:bookmarkStart w:id="31" w:name="_Toc517729820"/>
      <w:r>
        <w:t>Anhalten des Zuges</w:t>
      </w:r>
      <w:bookmarkEnd w:id="31"/>
    </w:p>
    <w:p w:rsidR="00D91AE3" w:rsidRDefault="00D91AE3" w:rsidP="00D91AE3">
      <w:r>
        <w:t xml:space="preserve">Wenn Sie Ihren Zug in Bewegung gesetzt und alle Zugsicherungssysteme richtig bedient und damit Zwangsbremsungen vermieden haben, werden Sie irgendwann den nächsten Halt erreichen. Natürlich müssen Sie dann Ihren Zug anhalten, damit Reisende zusteigen können. Dafür stehen Ihnen zwei </w:t>
      </w:r>
      <w:r w:rsidR="00144E25">
        <w:t>B</w:t>
      </w:r>
      <w:r w:rsidR="004623C6">
        <w:t>remssysteme zur Verfügung.</w:t>
      </w:r>
    </w:p>
    <w:p w:rsidR="00D91AE3" w:rsidRPr="00D91AE3" w:rsidRDefault="00D91AE3" w:rsidP="00D91AE3">
      <w:pPr>
        <w:pStyle w:val="berschrift3"/>
      </w:pPr>
      <w:bookmarkStart w:id="32" w:name="_Toc517729821"/>
      <w:r>
        <w:t>Druckluftbremse</w:t>
      </w:r>
      <w:bookmarkEnd w:id="32"/>
    </w:p>
    <w:p w:rsidR="00D91AE3" w:rsidRDefault="00D91AE3" w:rsidP="00D91AE3">
      <w:r>
        <w:t>Die Druckluftbremse ist die Sicherheitsbremse des Zuges. Sie lässt sich immer bedienen, wirkt auf den gesamten Zugverband und wird bei ungewollten Zugtrennungen automatisch aktiviert.</w:t>
      </w:r>
      <w:r w:rsidR="004D456F">
        <w:t xml:space="preserve"> S</w:t>
      </w:r>
      <w:r>
        <w:t>ie besteht im Groben aus drei Komponenten.</w:t>
      </w:r>
    </w:p>
    <w:p w:rsidR="00D91AE3" w:rsidRDefault="00D91AE3" w:rsidP="00D91AE3">
      <w:pPr>
        <w:pStyle w:val="berschrift4"/>
      </w:pPr>
      <w:r>
        <w:t>Hauptluftleitung (HLL)</w:t>
      </w:r>
    </w:p>
    <w:p w:rsidR="00D91AE3" w:rsidRDefault="00D91AE3" w:rsidP="00D91AE3">
      <w:r>
        <w:t xml:space="preserve">Die HLL versorgt den gesamten Zugverband mit Druckluft und füllt alle Hilfsluftbehälter. Ihr Druck wird über die Tasten </w:t>
      </w:r>
      <w:r w:rsidRPr="004D456F">
        <w:rPr>
          <w:i/>
        </w:rPr>
        <w:t>NUM</w:t>
      </w:r>
      <w:r w:rsidR="007A332C">
        <w:rPr>
          <w:i/>
        </w:rPr>
        <w:t> </w:t>
      </w:r>
      <w:r w:rsidRPr="004D456F">
        <w:rPr>
          <w:i/>
        </w:rPr>
        <w:t>2</w:t>
      </w:r>
      <w:r>
        <w:t xml:space="preserve"> und </w:t>
      </w:r>
      <w:r w:rsidRPr="004D456F">
        <w:rPr>
          <w:i/>
        </w:rPr>
        <w:t>NUM</w:t>
      </w:r>
      <w:r w:rsidR="007A332C">
        <w:rPr>
          <w:i/>
        </w:rPr>
        <w:t> </w:t>
      </w:r>
      <w:r w:rsidRPr="004D456F">
        <w:rPr>
          <w:i/>
        </w:rPr>
        <w:t>8</w:t>
      </w:r>
      <w:r>
        <w:t xml:space="preserve"> gesteuert. Mit NUM</w:t>
      </w:r>
      <w:r w:rsidR="00247FD9">
        <w:t> </w:t>
      </w:r>
      <w:r>
        <w:t>2 wird der Druck in der HLL je nach Führerstand stufenweise oder kontinuierlich gesenkt, mit NUM</w:t>
      </w:r>
      <w:r w:rsidR="00247FD9">
        <w:t> </w:t>
      </w:r>
      <w:r>
        <w:t xml:space="preserve">8 wird die HLL stufenweise oder kontinuierlich gefüllt. Mit </w:t>
      </w:r>
      <w:r w:rsidRPr="00CE772A">
        <w:rPr>
          <w:i/>
        </w:rPr>
        <w:t>NUM</w:t>
      </w:r>
      <w:r w:rsidR="00CE772A" w:rsidRPr="00CE772A">
        <w:rPr>
          <w:i/>
        </w:rPr>
        <w:t> </w:t>
      </w:r>
      <w:r w:rsidRPr="00CE772A">
        <w:rPr>
          <w:i/>
        </w:rPr>
        <w:t>0</w:t>
      </w:r>
      <w:r>
        <w:t xml:space="preserve"> wird die HLL schlagartig komplett entleert (Schnellbremsung).</w:t>
      </w:r>
      <w:r w:rsidR="004D456F">
        <w:t xml:space="preserve"> Die Hauptluftleitung hat einen Druck von 0-5</w:t>
      </w:r>
      <w:r w:rsidR="00CE772A">
        <w:t> </w:t>
      </w:r>
      <w:r w:rsidR="004D456F">
        <w:t>bar.</w:t>
      </w:r>
    </w:p>
    <w:p w:rsidR="00D91AE3" w:rsidRDefault="00D91AE3" w:rsidP="00D91AE3">
      <w:pPr>
        <w:pStyle w:val="berschrift4"/>
      </w:pPr>
      <w:r>
        <w:t>Steuerventil</w:t>
      </w:r>
    </w:p>
    <w:p w:rsidR="00D91AE3" w:rsidRDefault="00D91AE3" w:rsidP="00D91AE3">
      <w:r>
        <w:t>Das Steuerventil ist das wichtigste Bindeglied zwischen der HLL und den Bremszylindern. Das Steuerventil erkennt eine Druckänderung der HLL und reagiert entsprechend. Sinkt der Druck in der HLL, lässt das Steuerventil Luft aus den Hilfsluftbehältern in die Bremszylinder. Das heißt, ein Druckabfall in der HLL</w:t>
      </w:r>
      <w:r w:rsidR="004D456F">
        <w:t xml:space="preserve"> führt zur Füllung der Bremszylinder und damit zur Bremswirkung. Steigt der Druck in der HLL wieder an, lässt das Steuerventil entsprechend Luft aus den Bremszylindern heraus, das Steuerventil arbeitet zeitverzögert, das heißt, die Brems- und Lösewirkung erfolgt nicht sofort bei Bedienung der NUM-Tasten.</w:t>
      </w:r>
    </w:p>
    <w:p w:rsidR="004D456F" w:rsidRDefault="004D456F" w:rsidP="004D456F">
      <w:pPr>
        <w:pStyle w:val="berschrift4"/>
      </w:pPr>
      <w:r>
        <w:t>Bremszylinder</w:t>
      </w:r>
    </w:p>
    <w:p w:rsidR="004D456F" w:rsidRDefault="004D456F" w:rsidP="004D456F">
      <w:r>
        <w:t>Die Bremszylinder werden über das Steuerventil aus den Hilfsluftbehältern gespeist. Bei einem HLL-Druck von 3,5</w:t>
      </w:r>
      <w:r w:rsidR="00247FD9">
        <w:t> </w:t>
      </w:r>
      <w:r>
        <w:t>bar oder weniger sind die Bremszylinder bereits maximal mit Luft gefüllt. Wird die HLL nach einer Schnellbremsung wieder gefüllt, beginnt der Lösevorgang erst bei einem Druck über 3,5</w:t>
      </w:r>
      <w:r w:rsidR="00247FD9">
        <w:t> </w:t>
      </w:r>
      <w:r>
        <w:t>bar.</w:t>
      </w:r>
    </w:p>
    <w:p w:rsidR="004D456F" w:rsidRDefault="007A332C" w:rsidP="004D456F">
      <w:pPr>
        <w:pStyle w:val="KeinLeerraum"/>
      </w:pPr>
      <w:r>
        <w:lastRenderedPageBreak/>
        <w:t>Druckluftbremse</w:t>
      </w:r>
      <w:r w:rsidR="004D456F">
        <w:t xml:space="preserve"> anlegen</w:t>
      </w:r>
    </w:p>
    <w:p w:rsidR="004D456F" w:rsidRDefault="004D456F" w:rsidP="004D456F">
      <w:r>
        <w:t>NUM</w:t>
      </w:r>
      <w:r w:rsidR="007A332C">
        <w:t xml:space="preserve"> </w:t>
      </w:r>
      <w:r>
        <w:t>2</w:t>
      </w:r>
    </w:p>
    <w:p w:rsidR="004D456F" w:rsidRDefault="007A332C" w:rsidP="004D456F">
      <w:pPr>
        <w:pStyle w:val="KeinLeerraum"/>
      </w:pPr>
      <w:r>
        <w:t xml:space="preserve">Druckluftbremse </w:t>
      </w:r>
      <w:r w:rsidR="004D456F">
        <w:t>lösen</w:t>
      </w:r>
    </w:p>
    <w:p w:rsidR="004D456F" w:rsidRDefault="004D456F" w:rsidP="004D456F">
      <w:r>
        <w:t>NUM</w:t>
      </w:r>
      <w:r w:rsidR="007A332C">
        <w:t xml:space="preserve"> </w:t>
      </w:r>
      <w:r>
        <w:t>8</w:t>
      </w:r>
    </w:p>
    <w:p w:rsidR="004623C6" w:rsidRDefault="004623C6" w:rsidP="004623C6">
      <w:pPr>
        <w:pStyle w:val="KeinLeerraum"/>
      </w:pPr>
      <w:r>
        <w:t>Bremsdruck halten</w:t>
      </w:r>
      <w:r w:rsidR="00680A8E">
        <w:t xml:space="preserve"> (stufenlose Steuerung)</w:t>
      </w:r>
    </w:p>
    <w:p w:rsidR="004623C6" w:rsidRDefault="00247FD9" w:rsidP="004623C6">
      <w:r>
        <w:t>NUM 4, NUM 5</w:t>
      </w:r>
    </w:p>
    <w:p w:rsidR="00FD2ECE" w:rsidRDefault="00FD2ECE" w:rsidP="00FD2ECE">
      <w:r w:rsidRPr="0076415B">
        <w:rPr>
          <w:b/>
        </w:rPr>
        <w:t>Tipp:</w:t>
      </w:r>
      <w:r>
        <w:t xml:space="preserve"> Erfahrene Lokführer lösen die Druckluftbremse kurz vor dem Stillstand wieder an, damit im Moment des Stillstandes nicht mehr der volle Bremszylinderdruck anliegt und der (virtuelle) Anhalteruck vermindert wird.</w:t>
      </w:r>
    </w:p>
    <w:p w:rsidR="004D456F" w:rsidRDefault="004D456F" w:rsidP="004D456F">
      <w:pPr>
        <w:pStyle w:val="berschrift3"/>
      </w:pPr>
      <w:bookmarkStart w:id="33" w:name="_Toc517729822"/>
      <w:r>
        <w:t>elektrodynamische Bremse</w:t>
      </w:r>
      <w:bookmarkEnd w:id="33"/>
    </w:p>
    <w:p w:rsidR="007A332C" w:rsidRDefault="004D456F" w:rsidP="004D456F">
      <w:r>
        <w:t>Die elektrodynamische Bremse ist eine Komfortbremse, die verschleißfrei wirkt und sofort reagiert. Sie wirkt über Umsteuerung der Fahrmotoren als Generatoren, der erzeugte Strom wird über Widerstände verbrannt, bzw. in die Oberleitung oder Stromschiene zurückgespeist.</w:t>
      </w:r>
      <w:r w:rsidR="007A332C">
        <w:t xml:space="preserve"> Die elektrodynamische Bremse kann daher nur auf Fahrzeuge wirken, die motorisiert sind, also Loks und Triebwagen, nicht aber auf antriebslose Personen- oder Güterwagen.</w:t>
      </w:r>
      <w:r w:rsidR="0076415B">
        <w:t xml:space="preserve"> Außerdem sinkt ihre Bremskraft mit der Fahrgeschwindigkeit, unter 5km/h erreicht sie im Loksim keine Wirkung mehr.</w:t>
      </w:r>
      <w:r w:rsidR="007A332C">
        <w:t xml:space="preserve"> Sie wird stufenweise angelegt und gelöst, die Anzahl der Stufen ist dabei abhängig vom Führerstand.</w:t>
      </w:r>
    </w:p>
    <w:p w:rsidR="007A332C" w:rsidRDefault="007A332C" w:rsidP="007A332C">
      <w:pPr>
        <w:pStyle w:val="KeinLeerraum"/>
      </w:pPr>
      <w:r>
        <w:t>elektrodynamische Bremse anlegen</w:t>
      </w:r>
    </w:p>
    <w:p w:rsidR="007A332C" w:rsidRDefault="007A332C" w:rsidP="007A332C">
      <w:r>
        <w:t>NUM 3</w:t>
      </w:r>
    </w:p>
    <w:p w:rsidR="007A332C" w:rsidRDefault="007A332C" w:rsidP="007A332C">
      <w:pPr>
        <w:pStyle w:val="KeinLeerraum"/>
      </w:pPr>
      <w:r>
        <w:t>elektrodynamische Bremse lösen</w:t>
      </w:r>
    </w:p>
    <w:p w:rsidR="007A332C" w:rsidRDefault="007A332C" w:rsidP="007A332C">
      <w:r>
        <w:t>NUM 9</w:t>
      </w:r>
    </w:p>
    <w:p w:rsidR="007A332C" w:rsidRDefault="00AB6B88" w:rsidP="007A332C">
      <w:r>
        <w:t>Beide Bremssysteme können mit einer Tastenbedienung stufenweise gleichzeitig angelegt und gelöst werden.</w:t>
      </w:r>
    </w:p>
    <w:p w:rsidR="00AB6B88" w:rsidRDefault="00AB6B88" w:rsidP="00AB6B88">
      <w:pPr>
        <w:pStyle w:val="KeinLeerraum"/>
      </w:pPr>
      <w:r>
        <w:t>elektrodynamische und Druckluftbremse anlegen</w:t>
      </w:r>
    </w:p>
    <w:p w:rsidR="00AB6B88" w:rsidRDefault="00AB6B88" w:rsidP="00AB6B88">
      <w:r>
        <w:t>NUM 1</w:t>
      </w:r>
    </w:p>
    <w:p w:rsidR="00AB6B88" w:rsidRDefault="00AB6B88" w:rsidP="00AB6B88">
      <w:pPr>
        <w:pStyle w:val="KeinLeerraum"/>
      </w:pPr>
      <w:r>
        <w:t>elektrodynamische und Druckluftbremse lösen</w:t>
      </w:r>
    </w:p>
    <w:p w:rsidR="00AB6B88" w:rsidRDefault="00AB6B88" w:rsidP="00AB6B88">
      <w:r>
        <w:t>NUM 7</w:t>
      </w:r>
    </w:p>
    <w:p w:rsidR="0076415B" w:rsidRDefault="0076415B" w:rsidP="00AB6B88">
      <w:r w:rsidRPr="0076415B">
        <w:rPr>
          <w:b/>
        </w:rPr>
        <w:t>Tipp:</w:t>
      </w:r>
      <w:r>
        <w:t xml:space="preserve"> Einige Fahrzeuge besitzen eine Haltebremse, die unterhalb einer bestimmten Geschwindigkeit automatisch angelegt wird. Damit ist es bei ausreichender Bremskraft der elektrodynamischen Bremse möglich, den gesamten Bremsvorgang ohne Bedienung der Druckluftbremse durchzuführen.</w:t>
      </w:r>
    </w:p>
    <w:p w:rsidR="009D6260" w:rsidRDefault="009D6260">
      <w:pPr>
        <w:jc w:val="left"/>
      </w:pPr>
      <w:r>
        <w:br w:type="page"/>
      </w:r>
    </w:p>
    <w:p w:rsidR="009D6260" w:rsidRDefault="009D6260" w:rsidP="009D6260">
      <w:pPr>
        <w:pStyle w:val="berschrift1"/>
      </w:pPr>
      <w:bookmarkStart w:id="34" w:name="_Toc517729823"/>
      <w:r>
        <w:lastRenderedPageBreak/>
        <w:t>Bedien</w:t>
      </w:r>
      <w:r w:rsidR="00E1519F">
        <w:t>ung</w:t>
      </w:r>
      <w:r>
        <w:t xml:space="preserve"> der Zugsicherungssy</w:t>
      </w:r>
      <w:r w:rsidR="00716677">
        <w:t>s</w:t>
      </w:r>
      <w:r>
        <w:t>teme</w:t>
      </w:r>
      <w:bookmarkEnd w:id="34"/>
    </w:p>
    <w:p w:rsidR="00FA0645" w:rsidRDefault="00FA0645" w:rsidP="00FA0645">
      <w:pPr>
        <w:pStyle w:val="berschrift2"/>
      </w:pPr>
      <w:bookmarkStart w:id="35" w:name="_Toc517729824"/>
      <w:r>
        <w:t>Sicherheitsfahrschalter (Sifa/TB)</w:t>
      </w:r>
      <w:bookmarkEnd w:id="35"/>
    </w:p>
    <w:p w:rsidR="00FA0645" w:rsidRDefault="00FA0645" w:rsidP="00FA0645">
      <w:r>
        <w:t xml:space="preserve">Der Sicherheitsfahrschalter soll kontinuierlich die Fahrtüchtigkeit des Triebfahrzeugführers überwachen. In der Realität wird dabei ein Pedal oder Taster festgehalten, der eventuell nach einer bestimmten Zeit oder Strecke kurz losgelassen werden muss. Im Loksim3D wird diese reale Funktion derzeit nur über die Joystick-Steuerung unterstützt, bei der Standard-Steuerung über Tastatur ist die Bedienung genau anders herum: Die </w:t>
      </w:r>
      <w:r w:rsidR="00716677">
        <w:t>Sifa-Taste</w:t>
      </w:r>
      <w:r>
        <w:t xml:space="preserve"> muss kurz gedrückt und dann wieder losgelassen werden.</w:t>
      </w:r>
    </w:p>
    <w:p w:rsidR="00FA0645" w:rsidRDefault="00FA0645" w:rsidP="00FA0645">
      <w:pPr>
        <w:pStyle w:val="KeinLeerraum"/>
      </w:pPr>
      <w:r>
        <w:t>Taste für Sifa</w:t>
      </w:r>
    </w:p>
    <w:p w:rsidR="00FA0645" w:rsidRDefault="00FA0645" w:rsidP="00FA0645">
      <w:r>
        <w:t>Leertaste</w:t>
      </w:r>
    </w:p>
    <w:p w:rsidR="00FA0645" w:rsidRDefault="00FA0645" w:rsidP="00FA0645">
      <w:r>
        <w:t xml:space="preserve">Dass Sie die </w:t>
      </w:r>
      <w:r w:rsidR="00716677">
        <w:t>Sifa-Taste</w:t>
      </w:r>
      <w:r>
        <w:t xml:space="preserve"> betätigen müssen, wird Ihnen in der Regel erst durch einen Leuchtmelder im Führerstand angezeigt, missachten Sie diesen</w:t>
      </w:r>
      <w:r w:rsidR="0025101C">
        <w:t>,</w:t>
      </w:r>
      <w:r>
        <w:t xml:space="preserve"> folgt zusätzlich eine akustische Meldung, sollten Sie darauf auch nicht reagieren, wird der Zug zwangsgebremst. Die Zwangsbremsung heben Sie durch Betätigen der </w:t>
      </w:r>
      <w:r w:rsidR="00716677">
        <w:t>Sifa-Taste</w:t>
      </w:r>
      <w:r>
        <w:t xml:space="preserve"> auf.</w:t>
      </w:r>
    </w:p>
    <w:p w:rsidR="00FA0645" w:rsidRDefault="00FA0645" w:rsidP="00FA0645">
      <w:r>
        <w:t xml:space="preserve">Die Information über das installierte </w:t>
      </w:r>
      <w:r w:rsidR="00716677">
        <w:t>Sifa-System</w:t>
      </w:r>
      <w:r>
        <w:t xml:space="preserve"> Ihres Triebfahrzeugs erhalten Sie ggf. im Informationstext bei der Auswahl des Führerstandes</w:t>
      </w:r>
      <w:r w:rsidR="00396DD8">
        <w:t>. Es kann auch sein, dass</w:t>
      </w:r>
      <w:r w:rsidR="009F79E8">
        <w:t xml:space="preserve"> gar kein Sifa installiert ist.</w:t>
      </w:r>
    </w:p>
    <w:p w:rsidR="000318DA" w:rsidRDefault="000318DA" w:rsidP="000318DA">
      <w:pPr>
        <w:pStyle w:val="berschrift3"/>
      </w:pPr>
      <w:bookmarkStart w:id="36" w:name="_Toc517729825"/>
      <w:r>
        <w:t>Besonderheiten</w:t>
      </w:r>
      <w:bookmarkEnd w:id="36"/>
    </w:p>
    <w:p w:rsidR="000318DA" w:rsidRPr="000318DA" w:rsidRDefault="000318DA" w:rsidP="000318DA">
      <w:pPr>
        <w:pStyle w:val="berschrift4"/>
      </w:pPr>
      <w:r>
        <w:t>tschechische Sifa TB</w:t>
      </w:r>
    </w:p>
    <w:p w:rsidR="000318DA" w:rsidRDefault="009F79E8" w:rsidP="00FA0645">
      <w:r>
        <w:t xml:space="preserve">Bei der tschechischen Sifa und erfolgt bereits bei der optischen Meldung zeitgleich </w:t>
      </w:r>
      <w:r w:rsidR="00AC2EBF">
        <w:t>als</w:t>
      </w:r>
      <w:r>
        <w:t xml:space="preserve"> akustische Meldung ein Summer</w:t>
      </w:r>
      <w:r w:rsidR="000318DA">
        <w:t>,</w:t>
      </w:r>
      <w:r>
        <w:t xml:space="preserve"> </w:t>
      </w:r>
      <w:r w:rsidR="000318DA">
        <w:t xml:space="preserve">die Betätigung der Bremse gilt auch als Betätigung des </w:t>
      </w:r>
      <w:r w:rsidR="00716677">
        <w:t>Sifa-Taste</w:t>
      </w:r>
      <w:r w:rsidR="000318DA">
        <w:t xml:space="preserve">rs. Die TB arbeitet mit der tschechischen Indusi </w:t>
      </w:r>
      <w:r w:rsidR="000318DA" w:rsidRPr="000318DA">
        <w:rPr>
          <w:i/>
        </w:rPr>
        <w:t>LVZ</w:t>
      </w:r>
      <w:r w:rsidR="000318DA">
        <w:t xml:space="preserve"> zusammen, die Betätigung muss erfolgen, wenn der blaue Leuchtmelder erlischt.</w:t>
      </w:r>
    </w:p>
    <w:p w:rsidR="000318DA" w:rsidRDefault="000318DA" w:rsidP="000318DA">
      <w:pPr>
        <w:pStyle w:val="berschrift4"/>
      </w:pPr>
      <w:r>
        <w:t>österreichische Sifa</w:t>
      </w:r>
    </w:p>
    <w:p w:rsidR="000318DA" w:rsidRDefault="000318DA" w:rsidP="00FA0645">
      <w:r>
        <w:t>Bei einigen österreichischen Fahrzeugen ertönt zusammen mit dem Leuchtmelder bereits ein Summer.</w:t>
      </w:r>
    </w:p>
    <w:p w:rsidR="000318DA" w:rsidRDefault="000318DA" w:rsidP="000318DA">
      <w:pPr>
        <w:pStyle w:val="berschrift4"/>
      </w:pPr>
      <w:r>
        <w:t>Schweizer Sifa</w:t>
      </w:r>
    </w:p>
    <w:p w:rsidR="000318DA" w:rsidRPr="000318DA" w:rsidRDefault="000318DA" w:rsidP="000318DA">
      <w:r>
        <w:t xml:space="preserve">Bei den Schweizer Systemen gilt die Betätigung von Bremsen, Zugkraft und AFB auch als Betätigung der </w:t>
      </w:r>
      <w:r w:rsidR="00716677">
        <w:t>Sifa-Taste</w:t>
      </w:r>
      <w:r>
        <w:t>.</w:t>
      </w:r>
    </w:p>
    <w:p w:rsidR="000318DA" w:rsidRDefault="000318DA" w:rsidP="000318DA">
      <w:r>
        <w:br w:type="page"/>
      </w:r>
    </w:p>
    <w:p w:rsidR="000318DA" w:rsidRDefault="000318DA" w:rsidP="000318DA">
      <w:pPr>
        <w:pStyle w:val="berschrift4"/>
      </w:pPr>
      <w:r>
        <w:lastRenderedPageBreak/>
        <w:t>Dauer-Sifa</w:t>
      </w:r>
    </w:p>
    <w:p w:rsidR="00807681" w:rsidRDefault="00807681" w:rsidP="00807681">
      <w:r>
        <w:t>Besitzt das Triebfahrzeug eine</w:t>
      </w:r>
      <w:r w:rsidR="001B7056">
        <w:t>n</w:t>
      </w:r>
      <w:r>
        <w:t xml:space="preserve"> Dauer-Sifa, muss die </w:t>
      </w:r>
      <w:r w:rsidR="00716677">
        <w:t>Sifa-Taste</w:t>
      </w:r>
      <w:r>
        <w:t xml:space="preserve"> dauerhaft während der Fahrt gedrückt werden.</w:t>
      </w:r>
    </w:p>
    <w:p w:rsidR="00807681" w:rsidRDefault="00807681" w:rsidP="00807681">
      <w:pPr>
        <w:rPr>
          <w:u w:val="single"/>
        </w:rPr>
      </w:pPr>
      <w:r w:rsidRPr="00CE772A">
        <w:rPr>
          <w:b/>
          <w:u w:val="single"/>
        </w:rPr>
        <w:t>Achtung:</w:t>
      </w:r>
      <w:r w:rsidRPr="00E010B5">
        <w:rPr>
          <w:u w:val="single"/>
        </w:rPr>
        <w:t xml:space="preserve"> D</w:t>
      </w:r>
      <w:r w:rsidR="001B7056">
        <w:rPr>
          <w:u w:val="single"/>
        </w:rPr>
        <w:t>er</w:t>
      </w:r>
      <w:r w:rsidRPr="00E010B5">
        <w:rPr>
          <w:u w:val="single"/>
        </w:rPr>
        <w:t xml:space="preserve"> Dauer-Sifa ist derzeit fehlerhaft und lässt sich mit Tastatur nicht richtig bedienen!</w:t>
      </w:r>
    </w:p>
    <w:p w:rsidR="006078BD" w:rsidRPr="006078BD" w:rsidRDefault="006078BD" w:rsidP="00807681">
      <w:r w:rsidRPr="006078BD">
        <w:rPr>
          <w:b/>
        </w:rPr>
        <w:t>Tipp:</w:t>
      </w:r>
      <w:r>
        <w:t xml:space="preserve"> Eine detaillierte Beschreibung der Überwachungszeiten und -strecken der Sifa-Systeme findet sich in der Dokumentation für den Loksim-Editor.</w:t>
      </w:r>
    </w:p>
    <w:p w:rsidR="00396DD8" w:rsidRDefault="00450276" w:rsidP="00450276">
      <w:pPr>
        <w:pStyle w:val="berschrift2"/>
      </w:pPr>
      <w:bookmarkStart w:id="37" w:name="_Toc517729826"/>
      <w:r>
        <w:t xml:space="preserve">induktive Zugsicherung/punktförmige Zugbeeinflussung </w:t>
      </w:r>
      <w:r>
        <w:tab/>
        <w:t>(Indusi/PZB)</w:t>
      </w:r>
      <w:bookmarkEnd w:id="37"/>
    </w:p>
    <w:p w:rsidR="00450276" w:rsidRDefault="00450276" w:rsidP="00450276">
      <w:r>
        <w:t>Die Indusi hat die Aufgabe, den Zug auch von außen beeinflussen zu können, wenn er sich Gefahrpunkten nähert. Dabei wird überwacht, ob der Triebfahrzeugführer auf die Signalisierung reagiert und dabei die Geschwindigkeit ausreichend reduziert.</w:t>
      </w:r>
    </w:p>
    <w:p w:rsidR="00450276" w:rsidRDefault="00450276" w:rsidP="009326D0">
      <w:pPr>
        <w:pStyle w:val="berschrift3"/>
      </w:pPr>
      <w:bookmarkStart w:id="38" w:name="_Toc517729827"/>
      <w:r>
        <w:t>deutsche Indusi</w:t>
      </w:r>
      <w:r w:rsidR="00716677">
        <w:t>-S</w:t>
      </w:r>
      <w:r>
        <w:t>ysteme</w:t>
      </w:r>
      <w:bookmarkEnd w:id="38"/>
    </w:p>
    <w:p w:rsidR="00450276" w:rsidRDefault="005576AF" w:rsidP="00450276">
      <w:r>
        <w:rPr>
          <w:noProof/>
          <w:lang w:eastAsia="de-DE"/>
        </w:rPr>
        <w:drawing>
          <wp:anchor distT="0" distB="0" distL="114300" distR="114300" simplePos="0" relativeHeight="251683328" behindDoc="1" locked="0" layoutInCell="1" allowOverlap="1">
            <wp:simplePos x="0" y="0"/>
            <wp:positionH relativeFrom="column">
              <wp:posOffset>3107055</wp:posOffset>
            </wp:positionH>
            <wp:positionV relativeFrom="paragraph">
              <wp:posOffset>47625</wp:posOffset>
            </wp:positionV>
            <wp:extent cx="2730500" cy="2063750"/>
            <wp:effectExtent l="19050" t="0" r="0" b="0"/>
            <wp:wrapTight wrapText="bothSides">
              <wp:wrapPolygon edited="0">
                <wp:start x="-151" y="0"/>
                <wp:lineTo x="-151" y="21334"/>
                <wp:lineTo x="21550" y="21334"/>
                <wp:lineTo x="21550" y="0"/>
                <wp:lineTo x="-151"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2730500" cy="2063750"/>
                    </a:xfrm>
                    <a:prstGeom prst="rect">
                      <a:avLst/>
                    </a:prstGeom>
                    <a:noFill/>
                    <a:ln w="9525">
                      <a:noFill/>
                      <a:miter lim="800000"/>
                      <a:headEnd/>
                      <a:tailEnd/>
                    </a:ln>
                  </pic:spPr>
                </pic:pic>
              </a:graphicData>
            </a:graphic>
          </wp:anchor>
        </w:drawing>
      </w:r>
      <w:r w:rsidR="00450276">
        <w:t xml:space="preserve">Die in Deutschland eingesetzten Systeme zur induktiven Zugsicherung bzw. punktförmigen Zugbeeinflussung übertragen ihre Daten über fest am Gleis montierte </w:t>
      </w:r>
      <w:r w:rsidR="00CE772A">
        <w:t>Schwingkreise (umgangssprachlich „Magnet“)</w:t>
      </w:r>
      <w:r w:rsidR="00450276">
        <w:t xml:space="preserve"> verschiedener Frequenzen über einen Empfänger am ersten Drehgestell des Fahrzeugs an die Rechnereinheit im Fahrzeug. Im Loksim3D wurden die Systeme I60, I80</w:t>
      </w:r>
      <w:r w:rsidR="00014011">
        <w:t xml:space="preserve"> (Indusi mit LZB-Anlage)</w:t>
      </w:r>
      <w:r w:rsidR="00450276">
        <w:t xml:space="preserve">, PZ80 und PZB90 umgesetzt. Jeder Zugverband wird in eine von drei Zugarten eingeteilt, die abhängig vom Bremsvermögen des Zuges ist. Dazu müssen die sogenannten Bremshundertstel des Zuges berechnet werden, diese </w:t>
      </w:r>
      <w:r w:rsidR="00E6283F">
        <w:t>entsprechen</w:t>
      </w:r>
      <w:r w:rsidR="00450276">
        <w:t xml:space="preserve"> de</w:t>
      </w:r>
      <w:r w:rsidR="00E6283F">
        <w:t>m</w:t>
      </w:r>
      <w:r w:rsidR="00450276">
        <w:t xml:space="preserve"> prozentualen Anteil de</w:t>
      </w:r>
      <w:r w:rsidR="008D1992">
        <w:t>s</w:t>
      </w:r>
      <w:r w:rsidR="00450276">
        <w:t xml:space="preserve"> Brems</w:t>
      </w:r>
      <w:r w:rsidR="008D1992">
        <w:t>gewichts</w:t>
      </w:r>
      <w:r w:rsidR="00450276">
        <w:t xml:space="preserve"> </w:t>
      </w:r>
      <w:r w:rsidR="009B1780">
        <w:t>vom</w:t>
      </w:r>
      <w:r w:rsidR="008F2B8C">
        <w:t xml:space="preserve"> Zuggewicht. Informationen über Bremsgewicht, </w:t>
      </w:r>
      <w:r w:rsidR="008D1992">
        <w:t>Zuggewicht</w:t>
      </w:r>
      <w:r w:rsidR="00637FE9">
        <w:t>,</w:t>
      </w:r>
      <w:r w:rsidR="008D1992">
        <w:t xml:space="preserve"> Bremshundertstel</w:t>
      </w:r>
      <w:r w:rsidR="00637FE9">
        <w:t xml:space="preserve"> und Zugart</w:t>
      </w:r>
      <w:r w:rsidR="008D1992">
        <w:t xml:space="preserve"> können </w:t>
      </w:r>
      <w:r w:rsidR="008F2B8C">
        <w:t>mit</w:t>
      </w:r>
      <w:r w:rsidR="008D1992">
        <w:t xml:space="preserve"> </w:t>
      </w:r>
      <w:r w:rsidR="008D1992" w:rsidRPr="008D1992">
        <w:rPr>
          <w:i/>
        </w:rPr>
        <w:t>F7</w:t>
      </w:r>
      <w:r w:rsidR="008D1992">
        <w:t xml:space="preserve"> </w:t>
      </w:r>
      <w:r w:rsidR="008F2B8C">
        <w:t>aufgerufen</w:t>
      </w:r>
      <w:r w:rsidR="008D1992">
        <w:t xml:space="preserve"> werden.</w:t>
      </w:r>
      <w:r w:rsidR="00BA6D0D">
        <w:t xml:space="preserve"> Mit </w:t>
      </w:r>
      <w:r w:rsidR="008F2B8C">
        <w:t xml:space="preserve">der </w:t>
      </w:r>
      <w:r w:rsidR="00BA6D0D">
        <w:t>Überwachung</w:t>
      </w:r>
      <w:r w:rsidR="008F2B8C">
        <w:t xml:space="preserve"> durch die Indusi</w:t>
      </w:r>
      <w:r w:rsidR="00BA6D0D">
        <w:t xml:space="preserve"> darf eine Geschwindigkeit von maximal 160</w:t>
      </w:r>
      <w:r w:rsidR="00CE772A">
        <w:t> </w:t>
      </w:r>
      <w:r w:rsidR="00BA6D0D">
        <w:t>km/h gefahren werden.</w:t>
      </w:r>
    </w:p>
    <w:p w:rsidR="00EB5D2A" w:rsidRDefault="00EB5D2A" w:rsidP="00450276">
      <w:r>
        <w:t xml:space="preserve">Alle </w:t>
      </w:r>
      <w:r w:rsidR="00362845">
        <w:t>vier Systeme</w:t>
      </w:r>
      <w:r>
        <w:t xml:space="preserve"> sind dreistufig aufgebaut und unterscheiden sich nur in Details der Fahrgeschwindigkeiten und Überwachungskurven. Die Beeinflussung erfolgt über Magnetspulen verschiedener Frequenzen und nur dann, wenn diese aktiv (d.h. spannungslos!) sind. Ist eine Beeinflussung nicht nötig, wird die Magnetspule mit Spannung versorgt, dadurch ändert sich ihr Magnetfeld und der Empfänger am Zug nimmt keine Beeinflussung wahr.</w:t>
      </w:r>
    </w:p>
    <w:p w:rsidR="009326D0" w:rsidRDefault="009326D0" w:rsidP="009326D0">
      <w:pPr>
        <w:pStyle w:val="berschrift4"/>
      </w:pPr>
      <w:r>
        <w:lastRenderedPageBreak/>
        <w:t>Überwachungsstufen</w:t>
      </w:r>
    </w:p>
    <w:p w:rsidR="00EB5D2A" w:rsidRPr="007441EF" w:rsidRDefault="00EB5D2A" w:rsidP="007441EF">
      <w:pPr>
        <w:pStyle w:val="berschrift5"/>
      </w:pPr>
      <w:r w:rsidRPr="007441EF">
        <w:t>1000</w:t>
      </w:r>
      <w:r w:rsidR="00CE772A">
        <w:t> </w:t>
      </w:r>
      <w:r w:rsidRPr="007441EF">
        <w:t>Hz-Magnet</w:t>
      </w:r>
    </w:p>
    <w:p w:rsidR="00EB5D2A" w:rsidRDefault="00EB5D2A" w:rsidP="00EB5D2A">
      <w:r>
        <w:t>Stufe 1 der Beeinflussung erfolgt an Vorsignalen oder an der Ankündigung von Langsamfahrstellen beim Wechsel von bestimmten Geschwindigkeitsbereichen. An Vorsignalen sind 1000</w:t>
      </w:r>
      <w:r w:rsidR="00CE772A">
        <w:t> </w:t>
      </w:r>
      <w:r>
        <w:t>Hz-Magnete nur dann aktiv, wenn es sich in der Warnstellung befindet (Halt! erwarten, Langsamfahrt erwarten, bei Ks-Signalen 90 oder weniger erwarten)</w:t>
      </w:r>
      <w:r w:rsidR="00DD2C01">
        <w:t>, bei der Ankündigung von Langsamfahrstellen immer. Bei der Vorbeifahrt an einem aktiven 1000</w:t>
      </w:r>
      <w:r w:rsidR="00CE772A">
        <w:t> </w:t>
      </w:r>
      <w:r w:rsidR="00DD2C01">
        <w:t xml:space="preserve">Hz-Magneten muss </w:t>
      </w:r>
      <w:r w:rsidR="00B626F9">
        <w:t>innerhalb von 4</w:t>
      </w:r>
      <w:r w:rsidR="00CE772A">
        <w:t> </w:t>
      </w:r>
      <w:r w:rsidR="00B626F9">
        <w:t xml:space="preserve">s </w:t>
      </w:r>
      <w:r w:rsidR="00DD2C01">
        <w:t>die Indusi-Wachsamtaste betätigt werden.</w:t>
      </w:r>
    </w:p>
    <w:p w:rsidR="00DD2C01" w:rsidRDefault="00DD2C01" w:rsidP="00DD2C01">
      <w:pPr>
        <w:pStyle w:val="KeinLeerraum"/>
      </w:pPr>
      <w:r>
        <w:t>Indusi-Wachsamtaste</w:t>
      </w:r>
    </w:p>
    <w:p w:rsidR="00DD2C01" w:rsidRDefault="00DD2C01" w:rsidP="00DD2C01">
      <w:r>
        <w:t>I</w:t>
      </w:r>
    </w:p>
    <w:p w:rsidR="00DD2C01" w:rsidRDefault="00DD2C01" w:rsidP="00DD2C01">
      <w:r>
        <w:t>Damit beginnt das Überwachungsprogramm, der gelbe Leuchtmelder leuchtet auf, innerhalb einer vorgegebenen Zeit, muss der Zug bis unter eine bestimmte Geschwindigkeit (dazu später mehr) abgebremst werden. Nach einer bestimmten Strecke erlischt der gelbe Leuchtmelder, ab diesem Zeitpunkt kann man sich aus der Überwachung befreien und wieder schneller fahren. Die Überwachung läuft aber im Hintergrund noch eine gewisse Strecke weiter, wird innerhalb dieser Strecke eine erneute Beeinflussung ausgelöst, erfolgt sofort eine Zwangsbremsung, weil man sich unerlaubt befreit hat.</w:t>
      </w:r>
    </w:p>
    <w:p w:rsidR="00DD2C01" w:rsidRDefault="00DD2C01" w:rsidP="00DD2C01">
      <w:pPr>
        <w:pStyle w:val="KeinLeerraum"/>
      </w:pPr>
      <w:r>
        <w:t>Indusi-Freitaste (Befreiung aus Überwachung und Zwangsbremsung)</w:t>
      </w:r>
    </w:p>
    <w:p w:rsidR="00DD2C01" w:rsidRDefault="00DD2C01" w:rsidP="00DD2C01">
      <w:r>
        <w:t>U</w:t>
      </w:r>
    </w:p>
    <w:p w:rsidR="007441EF" w:rsidRDefault="00225B82" w:rsidP="00225B82">
      <w:pPr>
        <w:pStyle w:val="berschrift5"/>
      </w:pPr>
      <w:r>
        <w:t>500</w:t>
      </w:r>
      <w:r w:rsidR="00CE772A">
        <w:t> </w:t>
      </w:r>
      <w:r>
        <w:t>Hz-Magnet</w:t>
      </w:r>
    </w:p>
    <w:p w:rsidR="00BA6D0D" w:rsidRDefault="00BA6D0D" w:rsidP="00BA6D0D">
      <w:r>
        <w:t>Stufe 2 der Beeinflussung befindet sich zwischen Vor- und Hauptsignal. Der 500</w:t>
      </w:r>
      <w:r w:rsidR="00CE772A">
        <w:t> </w:t>
      </w:r>
      <w:r>
        <w:t>Hz-Magnet ist nur aktiv, wenn das folgende Hauptsignal eine Geschwindigkeit von 30</w:t>
      </w:r>
      <w:r w:rsidR="00CE772A">
        <w:t> </w:t>
      </w:r>
      <w:r>
        <w:t>km/h oder weniger (im Gebiet der ehemaligen Deutschen Reichsbahn 40km/h oder weniger) anzeigt, beim Überfahren des Magneten erlischt der gelbe Leuchtmelder und der rote Leuchtmelder leuchtet auf. In dem Fall muss der Zug bereits am Magnet eine bestimmte Geschwindigkeit unterschreiten und innerhalb einer bestimmten Strecke nochmals eine bestimmte Geschwindigkeit unterschreiten. Ist dieser Magnet nicht aktiv, darf sich aus der 1000</w:t>
      </w:r>
      <w:r w:rsidR="00CE772A">
        <w:t> </w:t>
      </w:r>
      <w:r>
        <w:t>Hz-Überwachung befreit werden, sofern nicht innerhalb der Überwachung im Hintergrund noch eine weitere Beeinflussung folgt.</w:t>
      </w:r>
    </w:p>
    <w:p w:rsidR="00BA6D0D" w:rsidRDefault="00BA6D0D" w:rsidP="00BA6D0D">
      <w:pPr>
        <w:pStyle w:val="berschrift5"/>
      </w:pPr>
      <w:r>
        <w:t>2000</w:t>
      </w:r>
      <w:r w:rsidR="00CE772A">
        <w:t> </w:t>
      </w:r>
      <w:r>
        <w:t>Hz-Magnet</w:t>
      </w:r>
    </w:p>
    <w:p w:rsidR="00BA6D0D" w:rsidRDefault="00BA6D0D" w:rsidP="00BA6D0D">
      <w:r>
        <w:t>Die letzte Stufe der Beeinflussung ist der 2000</w:t>
      </w:r>
      <w:r w:rsidR="00CE772A">
        <w:t> </w:t>
      </w:r>
      <w:r>
        <w:t>Hz-Magnet, er liegt direkt am Hauptsignal und ist dann aktiv, wenn das Signal Halt! zeigt, in diesem Fall erfolgt sofort ein</w:t>
      </w:r>
      <w:r w:rsidR="00A860F7">
        <w:t>e Zwangsbremsung.</w:t>
      </w:r>
      <w:r w:rsidR="00937742">
        <w:t xml:space="preserve"> Soll an einem aktiven 2000</w:t>
      </w:r>
      <w:r w:rsidR="00CE772A">
        <w:t> </w:t>
      </w:r>
      <w:r w:rsidR="00937742">
        <w:t>Hz-Magneten vorbeigefahren werden, weil das Signal beispielsweise gestört ist, muss die Befehlstaste bei der Vorbeifahrt betätigt werden.</w:t>
      </w:r>
    </w:p>
    <w:p w:rsidR="00937742" w:rsidRDefault="00937742" w:rsidP="00937742">
      <w:pPr>
        <w:pStyle w:val="KeinLeerraum"/>
      </w:pPr>
      <w:r>
        <w:t>Indusi-Befehlstaste (Befreiung aus Überwachung und Zwangsbremsung)</w:t>
      </w:r>
    </w:p>
    <w:p w:rsidR="00937742" w:rsidRDefault="00937742" w:rsidP="00937742">
      <w:r>
        <w:t>Z</w:t>
      </w:r>
    </w:p>
    <w:p w:rsidR="00937742" w:rsidRDefault="00937742" w:rsidP="00937742">
      <w:r>
        <w:lastRenderedPageBreak/>
        <w:t>Je nach Bauart muss die Taste gedrückt gehalten werden oder je einmal zum Ein- und Ausschalten der Überbrückung gedrückt werden.</w:t>
      </w:r>
    </w:p>
    <w:p w:rsidR="009326D0" w:rsidRDefault="00DD2842" w:rsidP="009326D0">
      <w:pPr>
        <w:pStyle w:val="berschrift4"/>
      </w:pPr>
      <w:r>
        <w:t>Indusi der Deutschen Bundesbahn und Deutschen Bahn AG</w:t>
      </w:r>
    </w:p>
    <w:p w:rsidR="00014011" w:rsidRDefault="00DD2842" w:rsidP="00014011">
      <w:r>
        <w:t xml:space="preserve">Bei der Deutschen Bundesbahn kamen die I60 und die I80 zum Einsatz, nach 1990 wurde die Software </w:t>
      </w:r>
      <w:r w:rsidR="00D97836">
        <w:t>angepasst und das System</w:t>
      </w:r>
      <w:r>
        <w:t xml:space="preserve"> fortan als PZB90 bezeichnet. Im Folgenden werden die Betriebszustände gezeigt und kurz erklärt. Die Funktionsweise der Systeme I60, I80 und PZB90 ist nahezu identisch, sie unterscheiden sich hauptsächlich durch die Prüfgeschwindigkeiten auf den blauen Meldelampen und die entsprechenden Überwachungskurven.</w:t>
      </w:r>
    </w:p>
    <w:p w:rsidR="009326D0" w:rsidRDefault="007C3DA7" w:rsidP="007C3DA7">
      <w:pPr>
        <w:pStyle w:val="KeinLeerraum"/>
      </w:pPr>
      <w:r>
        <w:t>Meldelampen</w:t>
      </w:r>
    </w:p>
    <w:tbl>
      <w:tblPr>
        <w:tblStyle w:val="Tabellenraster"/>
        <w:tblW w:w="0" w:type="auto"/>
        <w:tblLook w:val="04A0" w:firstRow="1" w:lastRow="0" w:firstColumn="1" w:lastColumn="0" w:noHBand="0" w:noVBand="1"/>
      </w:tblPr>
      <w:tblGrid>
        <w:gridCol w:w="1134"/>
        <w:gridCol w:w="1134"/>
        <w:gridCol w:w="1134"/>
      </w:tblGrid>
      <w:tr w:rsidR="007C3DA7" w:rsidTr="007C3DA7">
        <w:trPr>
          <w:trHeight w:val="1134"/>
        </w:trPr>
        <w:tc>
          <w:tcPr>
            <w:tcW w:w="1134" w:type="dxa"/>
            <w:shd w:val="clear" w:color="auto" w:fill="004CA0"/>
            <w:vAlign w:val="center"/>
          </w:tcPr>
          <w:p w:rsidR="007C3DA7" w:rsidRPr="007C3DA7" w:rsidRDefault="007C3DA7"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rsidR="007C3DA7" w:rsidRPr="007C3DA7" w:rsidRDefault="007C3DA7" w:rsidP="007C3DA7">
            <w:pPr>
              <w:jc w:val="center"/>
              <w:rPr>
                <w:color w:val="FFFFFF" w:themeColor="background1"/>
                <w:sz w:val="64"/>
                <w:szCs w:val="64"/>
              </w:rPr>
            </w:pPr>
            <w:r w:rsidRPr="007C3DA7">
              <w:rPr>
                <w:color w:val="FFFFFF" w:themeColor="background1"/>
                <w:sz w:val="64"/>
                <w:szCs w:val="64"/>
              </w:rPr>
              <w:t>75</w:t>
            </w:r>
          </w:p>
        </w:tc>
        <w:tc>
          <w:tcPr>
            <w:tcW w:w="1134" w:type="dxa"/>
            <w:tcBorders>
              <w:bottom w:val="single" w:sz="4" w:space="0" w:color="auto"/>
            </w:tcBorders>
            <w:shd w:val="clear" w:color="auto" w:fill="004CA0"/>
            <w:vAlign w:val="center"/>
          </w:tcPr>
          <w:p w:rsidR="007C3DA7" w:rsidRPr="007C3DA7" w:rsidRDefault="007C3DA7" w:rsidP="007C3DA7">
            <w:pPr>
              <w:jc w:val="center"/>
              <w:rPr>
                <w:color w:val="FFFFFF" w:themeColor="background1"/>
                <w:sz w:val="64"/>
                <w:szCs w:val="64"/>
              </w:rPr>
            </w:pPr>
            <w:r w:rsidRPr="007C3DA7">
              <w:rPr>
                <w:color w:val="FFFFFF" w:themeColor="background1"/>
                <w:sz w:val="64"/>
                <w:szCs w:val="64"/>
              </w:rPr>
              <w:t>95</w:t>
            </w:r>
          </w:p>
        </w:tc>
      </w:tr>
      <w:tr w:rsidR="007C3DA7" w:rsidTr="007C3DA7">
        <w:trPr>
          <w:trHeight w:val="1134"/>
        </w:trPr>
        <w:tc>
          <w:tcPr>
            <w:tcW w:w="1134" w:type="dxa"/>
            <w:vAlign w:val="center"/>
          </w:tcPr>
          <w:p w:rsidR="007C3DA7" w:rsidRPr="007C3DA7" w:rsidRDefault="007C3DA7" w:rsidP="007C3DA7">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rsidR="007C3DA7" w:rsidRPr="007C3DA7" w:rsidRDefault="007C3DA7" w:rsidP="007C3DA7">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rsidR="007C3DA7" w:rsidRPr="007C3DA7" w:rsidRDefault="007C3DA7" w:rsidP="007C3DA7">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7C3DA7" w:rsidRDefault="007B26AE" w:rsidP="007B26AE">
      <w:pPr>
        <w:pStyle w:val="KeinLeerraum"/>
      </w:pPr>
      <w:r>
        <w:t>65, 75, 95</w:t>
      </w:r>
    </w:p>
    <w:p w:rsidR="007B26AE" w:rsidRDefault="007B26AE" w:rsidP="007B26AE">
      <w:r>
        <w:t>Geschwindigkeitsmelder</w:t>
      </w:r>
      <w:r w:rsidR="00DD2842">
        <w:t>, Zahlenwerte können je nach Indusi-Version abweichen</w:t>
      </w:r>
    </w:p>
    <w:p w:rsidR="007B26AE" w:rsidRDefault="007B26AE" w:rsidP="007B26AE">
      <w:pPr>
        <w:pStyle w:val="KeinLeerraum"/>
      </w:pPr>
      <w:r>
        <w:t>Befehl 40</w:t>
      </w:r>
    </w:p>
    <w:p w:rsidR="007B26AE" w:rsidRDefault="007B26AE" w:rsidP="007B26AE">
      <w:r>
        <w:t>Melder für die gewollte Vorbeifahrt an aktiven 2000</w:t>
      </w:r>
      <w:r w:rsidR="00CE772A">
        <w:t> </w:t>
      </w:r>
      <w:r>
        <w:t>Hz-Magneten</w:t>
      </w:r>
    </w:p>
    <w:p w:rsidR="007B26AE" w:rsidRDefault="007B26AE" w:rsidP="007B26AE">
      <w:pPr>
        <w:pStyle w:val="KeinLeerraum"/>
      </w:pPr>
      <w:r>
        <w:t>500</w:t>
      </w:r>
      <w:r w:rsidR="00CE772A">
        <w:t> </w:t>
      </w:r>
      <w:r>
        <w:t>Hz, 1000</w:t>
      </w:r>
      <w:r w:rsidR="00CE772A">
        <w:t> </w:t>
      </w:r>
      <w:r>
        <w:t>Hz</w:t>
      </w:r>
    </w:p>
    <w:p w:rsidR="007B26AE" w:rsidRDefault="007B26AE" w:rsidP="007B26AE">
      <w:r>
        <w:t>Beeinflussungsmelder</w:t>
      </w:r>
    </w:p>
    <w:p w:rsidR="008D38BD" w:rsidRPr="008D38BD" w:rsidRDefault="008D38BD" w:rsidP="008D38BD">
      <w:pPr>
        <w:pStyle w:val="KeinLeerraum"/>
      </w:pPr>
      <w:r>
        <w:t>Startprogramm</w:t>
      </w:r>
    </w:p>
    <w:tbl>
      <w:tblPr>
        <w:tblStyle w:val="Tabellenraster"/>
        <w:tblW w:w="0" w:type="auto"/>
        <w:tblLook w:val="04A0" w:firstRow="1" w:lastRow="0" w:firstColumn="1" w:lastColumn="0" w:noHBand="0" w:noVBand="1"/>
      </w:tblPr>
      <w:tblGrid>
        <w:gridCol w:w="1134"/>
        <w:gridCol w:w="1134"/>
        <w:gridCol w:w="1134"/>
      </w:tblGrid>
      <w:tr w:rsidR="0046557A" w:rsidTr="0057370B">
        <w:trPr>
          <w:trHeight w:val="1134"/>
        </w:trPr>
        <w:tc>
          <w:tcPr>
            <w:tcW w:w="1134" w:type="dxa"/>
            <w:shd w:val="clear" w:color="auto" w:fill="004CA0"/>
            <w:vAlign w:val="center"/>
          </w:tcPr>
          <w:p w:rsidR="0046557A" w:rsidRPr="007C3DA7" w:rsidRDefault="0046557A"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rsidR="0046557A" w:rsidRPr="008D38BD" w:rsidRDefault="0046557A"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rsidR="0046557A" w:rsidRPr="007C3DA7" w:rsidRDefault="0046557A" w:rsidP="003063E2">
            <w:pPr>
              <w:jc w:val="center"/>
              <w:rPr>
                <w:color w:val="FFFFFF" w:themeColor="background1"/>
                <w:sz w:val="64"/>
                <w:szCs w:val="64"/>
              </w:rPr>
            </w:pPr>
            <w:r w:rsidRPr="007C3DA7">
              <w:rPr>
                <w:color w:val="FFFFFF" w:themeColor="background1"/>
                <w:sz w:val="64"/>
                <w:szCs w:val="64"/>
              </w:rPr>
              <w:t>95</w:t>
            </w:r>
          </w:p>
        </w:tc>
      </w:tr>
      <w:tr w:rsidR="0046557A" w:rsidTr="008D38BD">
        <w:trPr>
          <w:trHeight w:val="1134"/>
        </w:trPr>
        <w:tc>
          <w:tcPr>
            <w:tcW w:w="1134" w:type="dxa"/>
            <w:vAlign w:val="center"/>
          </w:tcPr>
          <w:p w:rsidR="0046557A" w:rsidRPr="007C3DA7" w:rsidRDefault="0046557A"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rsidR="0046557A" w:rsidRPr="007C3DA7" w:rsidRDefault="0046557A"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rsidR="0046557A" w:rsidRPr="007C3DA7" w:rsidRDefault="0046557A"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8D38BD" w:rsidRDefault="00DD2842" w:rsidP="008D38BD">
      <w:pPr>
        <w:pStyle w:val="Listenabsatz"/>
        <w:numPr>
          <w:ilvl w:val="0"/>
          <w:numId w:val="29"/>
        </w:numPr>
      </w:pPr>
      <w:r>
        <w:t>zwei blaue Melder blinken abwechselnd</w:t>
      </w:r>
    </w:p>
    <w:p w:rsidR="008D38BD" w:rsidRDefault="008D38BD" w:rsidP="008D38BD">
      <w:pPr>
        <w:pStyle w:val="Listenabsatz"/>
        <w:numPr>
          <w:ilvl w:val="0"/>
          <w:numId w:val="29"/>
        </w:numPr>
      </w:pPr>
      <w:r>
        <w:t>ab 45</w:t>
      </w:r>
      <w:r w:rsidR="00CE772A">
        <w:t> </w:t>
      </w:r>
      <w:r>
        <w:t>km/h wird eine Zwangsbremsung ausgelöst</w:t>
      </w:r>
    </w:p>
    <w:p w:rsidR="008D38BD" w:rsidRDefault="008D38BD" w:rsidP="008D38BD">
      <w:pPr>
        <w:pStyle w:val="Listenabsatz"/>
        <w:numPr>
          <w:ilvl w:val="0"/>
          <w:numId w:val="29"/>
        </w:numPr>
      </w:pPr>
      <w:r>
        <w:t>Befreiung mit Taste U möglich</w:t>
      </w:r>
    </w:p>
    <w:p w:rsidR="008D38BD" w:rsidRDefault="008D38BD" w:rsidP="008D38BD">
      <w:pPr>
        <w:pStyle w:val="Listenabsatz"/>
        <w:numPr>
          <w:ilvl w:val="0"/>
          <w:numId w:val="29"/>
        </w:numPr>
      </w:pPr>
      <w:r>
        <w:t xml:space="preserve">Befreiung darf nur vorgenommen werden, wenn innerhalb der </w:t>
      </w:r>
      <w:r w:rsidR="00362845">
        <w:t>ersten</w:t>
      </w:r>
      <w:r>
        <w:t xml:space="preserve"> 550</w:t>
      </w:r>
      <w:r w:rsidR="00CE772A">
        <w:t> </w:t>
      </w:r>
      <w:r>
        <w:t xml:space="preserve">m </w:t>
      </w:r>
      <w:r w:rsidR="00362845">
        <w:t xml:space="preserve">nach der Abfahrt </w:t>
      </w:r>
      <w:r>
        <w:t>kein aktiver Gleismagnet folgt</w:t>
      </w:r>
    </w:p>
    <w:p w:rsidR="00741C83" w:rsidRDefault="00741C83">
      <w:pPr>
        <w:jc w:val="left"/>
      </w:pPr>
      <w:r>
        <w:br w:type="page"/>
      </w:r>
    </w:p>
    <w:p w:rsidR="008D38BD" w:rsidRPr="008D38BD" w:rsidRDefault="008D38BD" w:rsidP="008D38BD">
      <w:pPr>
        <w:pStyle w:val="KeinLeerraum"/>
      </w:pPr>
      <w:r>
        <w:lastRenderedPageBreak/>
        <w:t>Betriebsprogramm</w:t>
      </w:r>
    </w:p>
    <w:tbl>
      <w:tblPr>
        <w:tblStyle w:val="Tabellenraster"/>
        <w:tblW w:w="0" w:type="auto"/>
        <w:tblLook w:val="04A0" w:firstRow="1" w:lastRow="0" w:firstColumn="1" w:lastColumn="0" w:noHBand="0" w:noVBand="1"/>
      </w:tblPr>
      <w:tblGrid>
        <w:gridCol w:w="1134"/>
        <w:gridCol w:w="1134"/>
        <w:gridCol w:w="1134"/>
      </w:tblGrid>
      <w:tr w:rsidR="008D38BD" w:rsidTr="009B6831">
        <w:trPr>
          <w:trHeight w:val="1134"/>
        </w:trPr>
        <w:tc>
          <w:tcPr>
            <w:tcW w:w="1134" w:type="dxa"/>
            <w:shd w:val="clear" w:color="auto" w:fill="419BFF"/>
            <w:vAlign w:val="center"/>
          </w:tcPr>
          <w:p w:rsidR="008D38BD" w:rsidRPr="007C3DA7" w:rsidRDefault="008D38BD"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rsidR="008D38BD" w:rsidRPr="008D38BD" w:rsidRDefault="008D38BD"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rsidR="008D38BD" w:rsidRPr="007C3DA7" w:rsidRDefault="008D38BD" w:rsidP="003063E2">
            <w:pPr>
              <w:jc w:val="center"/>
              <w:rPr>
                <w:color w:val="FFFFFF" w:themeColor="background1"/>
                <w:sz w:val="64"/>
                <w:szCs w:val="64"/>
              </w:rPr>
            </w:pPr>
            <w:r w:rsidRPr="007C3DA7">
              <w:rPr>
                <w:color w:val="FFFFFF" w:themeColor="background1"/>
                <w:sz w:val="64"/>
                <w:szCs w:val="64"/>
              </w:rPr>
              <w:t>95</w:t>
            </w:r>
          </w:p>
        </w:tc>
      </w:tr>
      <w:tr w:rsidR="008D38BD" w:rsidTr="009B6831">
        <w:trPr>
          <w:trHeight w:val="1134"/>
        </w:trPr>
        <w:tc>
          <w:tcPr>
            <w:tcW w:w="1134" w:type="dxa"/>
            <w:vAlign w:val="center"/>
          </w:tcPr>
          <w:p w:rsidR="008D38BD" w:rsidRPr="007C3DA7" w:rsidRDefault="008D38BD"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rsidR="008D38BD" w:rsidRPr="007C3DA7" w:rsidRDefault="008D38BD"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rsidR="008D38BD" w:rsidRPr="007C3DA7" w:rsidRDefault="008D38BD"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8D38BD" w:rsidRDefault="00DD2842" w:rsidP="008D38BD">
      <w:pPr>
        <w:pStyle w:val="Listenabsatz"/>
        <w:numPr>
          <w:ilvl w:val="0"/>
          <w:numId w:val="29"/>
        </w:numPr>
      </w:pPr>
      <w:r>
        <w:t>ein blauer Melder leuchtet, dieser gibt die Zugart an</w:t>
      </w:r>
    </w:p>
    <w:p w:rsidR="00DD2842" w:rsidRDefault="00DD2842" w:rsidP="008D38BD">
      <w:pPr>
        <w:pStyle w:val="Listenabsatz"/>
        <w:numPr>
          <w:ilvl w:val="0"/>
          <w:numId w:val="29"/>
        </w:numPr>
      </w:pPr>
      <w:r>
        <w:t>links: untere Zugart, mitte: mittlere Zugart, rechts: obere Zugart</w:t>
      </w:r>
    </w:p>
    <w:p w:rsidR="00362845" w:rsidRDefault="00362845" w:rsidP="008D38BD">
      <w:pPr>
        <w:pStyle w:val="Listenabsatz"/>
        <w:numPr>
          <w:ilvl w:val="0"/>
          <w:numId w:val="29"/>
        </w:numPr>
      </w:pPr>
      <w:r>
        <w:t>untere Zugart V</w:t>
      </w:r>
      <w:r w:rsidRPr="00362845">
        <w:rPr>
          <w:vertAlign w:val="subscript"/>
        </w:rPr>
        <w:t>max</w:t>
      </w:r>
      <w:r>
        <w:t xml:space="preserve"> 105</w:t>
      </w:r>
      <w:r w:rsidR="00CE772A">
        <w:t> </w:t>
      </w:r>
      <w:r>
        <w:t>km/h</w:t>
      </w:r>
    </w:p>
    <w:p w:rsidR="00362845" w:rsidRDefault="00362845" w:rsidP="008D38BD">
      <w:pPr>
        <w:pStyle w:val="Listenabsatz"/>
        <w:numPr>
          <w:ilvl w:val="0"/>
          <w:numId w:val="29"/>
        </w:numPr>
      </w:pPr>
      <w:r>
        <w:t>mittlere Zugart V</w:t>
      </w:r>
      <w:r w:rsidRPr="00362845">
        <w:rPr>
          <w:vertAlign w:val="subscript"/>
        </w:rPr>
        <w:t>max</w:t>
      </w:r>
      <w:r>
        <w:t xml:space="preserve"> 125</w:t>
      </w:r>
      <w:r w:rsidR="00CE772A">
        <w:t> </w:t>
      </w:r>
      <w:r>
        <w:t>km/h</w:t>
      </w:r>
    </w:p>
    <w:p w:rsidR="008D38BD" w:rsidRDefault="00362845" w:rsidP="008D38BD">
      <w:pPr>
        <w:pStyle w:val="Listenabsatz"/>
        <w:numPr>
          <w:ilvl w:val="0"/>
          <w:numId w:val="29"/>
        </w:numPr>
      </w:pPr>
      <w:r>
        <w:t>obere Zugart V</w:t>
      </w:r>
      <w:r w:rsidRPr="00362845">
        <w:rPr>
          <w:vertAlign w:val="subscript"/>
        </w:rPr>
        <w:t>max</w:t>
      </w:r>
      <w:r>
        <w:t xml:space="preserve"> 165</w:t>
      </w:r>
      <w:r w:rsidR="00CE772A">
        <w:t> </w:t>
      </w:r>
      <w:r>
        <w:t>km/h,</w:t>
      </w:r>
    </w:p>
    <w:p w:rsidR="00DD2842" w:rsidRDefault="003063E2" w:rsidP="00DD2842">
      <w:pPr>
        <w:pStyle w:val="KeinLeerraum"/>
      </w:pPr>
      <w:r>
        <w:t xml:space="preserve">aktive </w:t>
      </w:r>
      <w:r w:rsidR="000210A5">
        <w:t>1000</w:t>
      </w:r>
      <w:r w:rsidR="00CE772A">
        <w:t> </w:t>
      </w:r>
      <w:r w:rsidR="000210A5">
        <w:t>Hz-Überwachung</w:t>
      </w:r>
    </w:p>
    <w:p w:rsidR="00DD2842" w:rsidRDefault="00DD2842" w:rsidP="00DD2842">
      <w:r>
        <w:t>Nach der Betätigung der Indusi-Wachsamtaste an einem aktiven 1000</w:t>
      </w:r>
      <w:r w:rsidR="00CE772A">
        <w:t> </w:t>
      </w:r>
      <w:r>
        <w:t>Hz-Magneten, wechselt die Indusi in di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rsidTr="001709A9">
        <w:trPr>
          <w:trHeight w:val="1134"/>
        </w:trPr>
        <w:tc>
          <w:tcPr>
            <w:tcW w:w="1134" w:type="dxa"/>
            <w:shd w:val="clear" w:color="auto" w:fill="004CA0"/>
            <w:vAlign w:val="center"/>
          </w:tcPr>
          <w:p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rsidTr="00362845">
        <w:trPr>
          <w:trHeight w:val="1134"/>
        </w:trPr>
        <w:tc>
          <w:tcPr>
            <w:tcW w:w="1134" w:type="dxa"/>
            <w:vAlign w:val="center"/>
          </w:tcPr>
          <w:p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0210A5" w:rsidRDefault="000210A5" w:rsidP="000210A5">
      <w:pPr>
        <w:pStyle w:val="Listenabsatz"/>
        <w:numPr>
          <w:ilvl w:val="0"/>
          <w:numId w:val="29"/>
        </w:numPr>
      </w:pPr>
      <w:r>
        <w:t>der 1000</w:t>
      </w:r>
      <w:r w:rsidR="00CE772A">
        <w:t> </w:t>
      </w:r>
      <w:r>
        <w:t xml:space="preserve">Hz-Melder leuchtet, </w:t>
      </w:r>
      <w:r w:rsidR="009B6831">
        <w:t xml:space="preserve">ein blauer </w:t>
      </w:r>
      <w:r>
        <w:t>Melder blinkt</w:t>
      </w:r>
    </w:p>
    <w:p w:rsidR="000210A5" w:rsidRDefault="00362845" w:rsidP="000210A5">
      <w:pPr>
        <w:pStyle w:val="Listenabsatz"/>
        <w:numPr>
          <w:ilvl w:val="0"/>
          <w:numId w:val="29"/>
        </w:numPr>
      </w:pPr>
      <w:r>
        <w:t>die Geschwindigkeit muss unter den angezeigten Wert reduziert werden</w:t>
      </w:r>
    </w:p>
    <w:p w:rsidR="00B626F9" w:rsidRDefault="00B626F9" w:rsidP="00B626F9">
      <w:r>
        <w:t xml:space="preserve">Wird die Geschwindigkeit nicht innerhalb </w:t>
      </w:r>
      <w:r w:rsidR="00362845">
        <w:t>einer vorgegebenen</w:t>
      </w:r>
      <w:r>
        <w:t xml:space="preserve"> Zeit unterschritten oder danach wieder überschritten, erfolgt eine Zwangsbremsung.</w:t>
      </w:r>
      <w:r w:rsidR="00DD2842">
        <w:t xml:space="preserve"> Die Geschwindigkeit wird solange überwacht, wie ein blaue</w:t>
      </w:r>
      <w:r w:rsidR="00362845">
        <w:t>r</w:t>
      </w:r>
      <w:r w:rsidR="00DD2842">
        <w:t xml:space="preserve"> Leuchtmelder blinkt.</w:t>
      </w:r>
      <w:r>
        <w:t xml:space="preserve"> Die 1000</w:t>
      </w:r>
      <w:r w:rsidR="00CE772A">
        <w:t> </w:t>
      </w:r>
      <w:r>
        <w:t>Hz-Überwachung ist für 750</w:t>
      </w:r>
      <w:r w:rsidR="00CE772A">
        <w:t> </w:t>
      </w:r>
      <w:r>
        <w:t>m im Vordergrund aktiv, während dieser Strecke ist eine Befreiung nicht möglich.</w:t>
      </w:r>
    </w:p>
    <w:p w:rsidR="00741C83" w:rsidRDefault="00741C83">
      <w:pPr>
        <w:jc w:val="left"/>
      </w:pPr>
      <w:r>
        <w:br w:type="page"/>
      </w:r>
    </w:p>
    <w:p w:rsidR="00DD2842" w:rsidRDefault="00033431" w:rsidP="00DD2842">
      <w:pPr>
        <w:pStyle w:val="KeinLeerraum"/>
      </w:pPr>
      <w:r>
        <w:lastRenderedPageBreak/>
        <w:t xml:space="preserve">restriktive </w:t>
      </w:r>
      <w:r w:rsidR="00DD2842">
        <w:t>1000</w:t>
      </w:r>
      <w:r w:rsidR="00CE772A">
        <w:t> </w:t>
      </w:r>
      <w:r w:rsidR="00DD2842">
        <w:t>Hz-Überwachung</w:t>
      </w:r>
    </w:p>
    <w:p w:rsidR="00BC4790" w:rsidRDefault="00362845" w:rsidP="00BC4790">
      <w:r>
        <w:t>Befindet sich</w:t>
      </w:r>
      <w:r w:rsidR="00BC4790">
        <w:t xml:space="preserve"> der Zug </w:t>
      </w:r>
      <w:r>
        <w:t>in Schleichfahrt oder hält an</w:t>
      </w:r>
      <w:r w:rsidR="00BC4790">
        <w:t xml:space="preserve"> wechselt die Indusi während einer aktiven 1000</w:t>
      </w:r>
      <w:r w:rsidR="00CE772A">
        <w:t> </w:t>
      </w:r>
      <w:r w:rsidR="00BC4790">
        <w:t xml:space="preserve">Hz-Beeinflussung </w:t>
      </w:r>
      <w:r w:rsidR="00033431">
        <w:t>in die restriktive Überwachung</w:t>
      </w:r>
      <w:r w:rsidR="00BC4790">
        <w:t>.</w:t>
      </w:r>
    </w:p>
    <w:tbl>
      <w:tblPr>
        <w:tblStyle w:val="Tabellenraster"/>
        <w:tblW w:w="0" w:type="auto"/>
        <w:tblLook w:val="04A0" w:firstRow="1" w:lastRow="0" w:firstColumn="1" w:lastColumn="0" w:noHBand="0" w:noVBand="1"/>
      </w:tblPr>
      <w:tblGrid>
        <w:gridCol w:w="1134"/>
        <w:gridCol w:w="1134"/>
        <w:gridCol w:w="1134"/>
      </w:tblGrid>
      <w:tr w:rsidR="001709A9" w:rsidTr="0057370B">
        <w:trPr>
          <w:trHeight w:val="1134"/>
        </w:trPr>
        <w:tc>
          <w:tcPr>
            <w:tcW w:w="1134" w:type="dxa"/>
            <w:shd w:val="clear" w:color="auto" w:fill="004CA0"/>
            <w:vAlign w:val="center"/>
          </w:tcPr>
          <w:p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rsidR="001709A9" w:rsidRPr="008D38BD" w:rsidRDefault="001709A9" w:rsidP="001709A9">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rsidR="001709A9" w:rsidRPr="007C3DA7" w:rsidRDefault="001709A9" w:rsidP="001709A9">
            <w:pPr>
              <w:jc w:val="center"/>
              <w:rPr>
                <w:color w:val="FFFFFF" w:themeColor="background1"/>
                <w:sz w:val="64"/>
                <w:szCs w:val="64"/>
              </w:rPr>
            </w:pPr>
            <w:r w:rsidRPr="007C3DA7">
              <w:rPr>
                <w:color w:val="FFFFFF" w:themeColor="background1"/>
                <w:sz w:val="64"/>
                <w:szCs w:val="64"/>
              </w:rPr>
              <w:t>95</w:t>
            </w:r>
          </w:p>
        </w:tc>
      </w:tr>
      <w:tr w:rsidR="001709A9" w:rsidTr="00362845">
        <w:trPr>
          <w:trHeight w:val="1134"/>
        </w:trPr>
        <w:tc>
          <w:tcPr>
            <w:tcW w:w="1134" w:type="dxa"/>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DD2842" w:rsidRDefault="00DD2842" w:rsidP="00DD2842">
      <w:pPr>
        <w:pStyle w:val="Listenabsatz"/>
        <w:numPr>
          <w:ilvl w:val="0"/>
          <w:numId w:val="29"/>
        </w:numPr>
      </w:pPr>
      <w:r>
        <w:t>zwei blaue Melder blinken abwechselnd</w:t>
      </w:r>
    </w:p>
    <w:p w:rsidR="00DD2842" w:rsidRDefault="00DD2842" w:rsidP="00DD2842">
      <w:pPr>
        <w:pStyle w:val="Listenabsatz"/>
        <w:numPr>
          <w:ilvl w:val="0"/>
          <w:numId w:val="29"/>
        </w:numPr>
      </w:pPr>
      <w:r>
        <w:t>ab 45</w:t>
      </w:r>
      <w:r w:rsidR="00CE772A">
        <w:t> </w:t>
      </w:r>
      <w:r>
        <w:t>km/h wird eine Zwangsbremsung ausgelöst</w:t>
      </w:r>
    </w:p>
    <w:p w:rsidR="00DD2842" w:rsidRDefault="00DD2842" w:rsidP="00DD2842">
      <w:pPr>
        <w:pStyle w:val="Listenabsatz"/>
        <w:numPr>
          <w:ilvl w:val="0"/>
          <w:numId w:val="29"/>
        </w:numPr>
      </w:pPr>
      <w:r>
        <w:t>eine Befreiung ist nicht möglich, solange der 1000</w:t>
      </w:r>
      <w:r w:rsidR="00CE772A">
        <w:t> </w:t>
      </w:r>
      <w:r>
        <w:t>Hz-Melder leuchtet</w:t>
      </w:r>
    </w:p>
    <w:p w:rsidR="00DD2842" w:rsidRDefault="00DD2842" w:rsidP="00DD2842">
      <w:pPr>
        <w:pStyle w:val="KeinLeerraum"/>
      </w:pPr>
      <w:r>
        <w:t>aktive 500</w:t>
      </w:r>
      <w:r w:rsidR="00CE772A">
        <w:t> </w:t>
      </w:r>
      <w:r>
        <w:t>Hz-Überwachung</w:t>
      </w:r>
    </w:p>
    <w:p w:rsidR="00DD2842" w:rsidRDefault="00DD2842" w:rsidP="00DD2842">
      <w:r>
        <w:t>Nach der Vorbeifahrt an einem aktiven 500</w:t>
      </w:r>
      <w:r w:rsidR="00CE772A">
        <w:t> </w:t>
      </w:r>
      <w:r>
        <w:t>Hz-Magneten, wechselt die Indusi in die 500</w:t>
      </w:r>
      <w:r w:rsidR="00CE772A">
        <w:t> </w:t>
      </w:r>
      <w:r>
        <w:t>Hz-Überwachung.</w:t>
      </w:r>
      <w:r w:rsidR="009B6831">
        <w:t xml:space="preserve"> Am 500</w:t>
      </w:r>
      <w:r w:rsidR="00CE772A">
        <w:t> </w:t>
      </w:r>
      <w:r w:rsidR="009B6831">
        <w:t>Hz-Magneten muss bereits eine bestimmte Geschwindigkeit unterschritten werden.</w:t>
      </w:r>
    </w:p>
    <w:tbl>
      <w:tblPr>
        <w:tblStyle w:val="Tabellenraster"/>
        <w:tblW w:w="0" w:type="auto"/>
        <w:tblLook w:val="04A0" w:firstRow="1" w:lastRow="0" w:firstColumn="1" w:lastColumn="0" w:noHBand="0" w:noVBand="1"/>
      </w:tblPr>
      <w:tblGrid>
        <w:gridCol w:w="1134"/>
        <w:gridCol w:w="1134"/>
        <w:gridCol w:w="1134"/>
      </w:tblGrid>
      <w:tr w:rsidR="001709A9" w:rsidTr="001709A9">
        <w:trPr>
          <w:trHeight w:val="1134"/>
        </w:trPr>
        <w:tc>
          <w:tcPr>
            <w:tcW w:w="1134" w:type="dxa"/>
            <w:shd w:val="clear" w:color="auto" w:fill="004CA0"/>
            <w:vAlign w:val="center"/>
          </w:tcPr>
          <w:p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rsidTr="009B6831">
        <w:trPr>
          <w:trHeight w:val="1134"/>
        </w:trPr>
        <w:tc>
          <w:tcPr>
            <w:tcW w:w="1134" w:type="dxa"/>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DD2842" w:rsidRDefault="009B6831" w:rsidP="00DD2842">
      <w:pPr>
        <w:pStyle w:val="Listenabsatz"/>
        <w:numPr>
          <w:ilvl w:val="0"/>
          <w:numId w:val="29"/>
        </w:numPr>
      </w:pPr>
      <w:r>
        <w:t>der 50</w:t>
      </w:r>
      <w:r w:rsidR="00DD2842">
        <w:t>0</w:t>
      </w:r>
      <w:r w:rsidR="00CE772A">
        <w:t> </w:t>
      </w:r>
      <w:r w:rsidR="00DD2842">
        <w:t xml:space="preserve">Hz-Melder leuchtet, </w:t>
      </w:r>
      <w:r w:rsidR="00362845">
        <w:t xml:space="preserve">ein blauer </w:t>
      </w:r>
      <w:r w:rsidR="00DD2842">
        <w:t>Melder blinkt</w:t>
      </w:r>
    </w:p>
    <w:p w:rsidR="00DD2842" w:rsidRDefault="00362845" w:rsidP="00DD2842">
      <w:pPr>
        <w:pStyle w:val="Listenabsatz"/>
        <w:numPr>
          <w:ilvl w:val="0"/>
          <w:numId w:val="29"/>
        </w:numPr>
      </w:pPr>
      <w:r>
        <w:t>die Geschwindigkeit muss weiter reduziert werden</w:t>
      </w:r>
    </w:p>
    <w:p w:rsidR="00EA741F" w:rsidRDefault="00033431" w:rsidP="00EA741F">
      <w:r>
        <w:t>Am 500</w:t>
      </w:r>
      <w:r w:rsidR="00CE772A">
        <w:t> </w:t>
      </w:r>
      <w:r>
        <w:t>Hz-Magneten wird bereits die Einhaltung einer bestimmten Geschwindigkeit überwacht, bei der PZB90 muss die Geschwindigkeit in den folgenden 153</w:t>
      </w:r>
      <w:r w:rsidR="00CE772A">
        <w:t> </w:t>
      </w:r>
      <w:r>
        <w:t>m weiter reduziert werden</w:t>
      </w:r>
      <w:r w:rsidR="00EA741F">
        <w:t>.</w:t>
      </w:r>
      <w:r>
        <w:t xml:space="preserve"> Die 500</w:t>
      </w:r>
      <w:r w:rsidR="00CE772A">
        <w:t> </w:t>
      </w:r>
      <w:r>
        <w:t>Hz-Überwachung ist für 250</w:t>
      </w:r>
      <w:r w:rsidR="00CE772A">
        <w:t> </w:t>
      </w:r>
      <w:r>
        <w:t>m aktiv.</w:t>
      </w:r>
    </w:p>
    <w:p w:rsidR="00741C83" w:rsidRDefault="00741C83" w:rsidP="00741C83">
      <w:r>
        <w:br w:type="page"/>
      </w:r>
    </w:p>
    <w:p w:rsidR="00EA741F" w:rsidRDefault="00033431" w:rsidP="00EA741F">
      <w:pPr>
        <w:pStyle w:val="KeinLeerraum"/>
      </w:pPr>
      <w:r>
        <w:lastRenderedPageBreak/>
        <w:t>restriktive</w:t>
      </w:r>
      <w:r w:rsidR="00EA741F">
        <w:t xml:space="preserve"> 500</w:t>
      </w:r>
      <w:r w:rsidR="00CE772A">
        <w:t> </w:t>
      </w:r>
      <w:r w:rsidR="00EA741F">
        <w:t>Hz-Überwachung</w:t>
      </w:r>
    </w:p>
    <w:p w:rsidR="00BC4790" w:rsidRDefault="00BC4790" w:rsidP="00BC4790">
      <w:r>
        <w:t>Fährt der Zug länger als 15</w:t>
      </w:r>
      <w:r w:rsidR="00CE772A">
        <w:t> </w:t>
      </w:r>
      <w:r>
        <w:t>s langsamer als 10</w:t>
      </w:r>
      <w:r w:rsidR="00CE772A">
        <w:t> </w:t>
      </w:r>
      <w:r>
        <w:t xml:space="preserve">km/h, wechselt die Indusi während einer aktiven </w:t>
      </w:r>
      <w:r w:rsidR="00033431">
        <w:t>5</w:t>
      </w:r>
      <w:r>
        <w:t>00</w:t>
      </w:r>
      <w:r w:rsidR="00CE772A">
        <w:t> </w:t>
      </w:r>
      <w:r>
        <w:t xml:space="preserve">Hz-Beeinflussung </w:t>
      </w:r>
      <w:r w:rsidR="00033431">
        <w:t>in die restriktive Überwachung</w:t>
      </w:r>
      <w:r>
        <w:t>.</w:t>
      </w:r>
    </w:p>
    <w:tbl>
      <w:tblPr>
        <w:tblStyle w:val="Tabellenraster"/>
        <w:tblW w:w="0" w:type="auto"/>
        <w:tblLook w:val="04A0" w:firstRow="1" w:lastRow="0" w:firstColumn="1" w:lastColumn="0" w:noHBand="0" w:noVBand="1"/>
      </w:tblPr>
      <w:tblGrid>
        <w:gridCol w:w="1134"/>
        <w:gridCol w:w="1134"/>
        <w:gridCol w:w="1134"/>
      </w:tblGrid>
      <w:tr w:rsidR="001709A9" w:rsidTr="0057370B">
        <w:trPr>
          <w:trHeight w:val="1134"/>
        </w:trPr>
        <w:tc>
          <w:tcPr>
            <w:tcW w:w="1134" w:type="dxa"/>
            <w:shd w:val="clear" w:color="auto" w:fill="004CA0"/>
            <w:vAlign w:val="center"/>
          </w:tcPr>
          <w:p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rsidTr="00EA741F">
        <w:trPr>
          <w:trHeight w:val="1134"/>
        </w:trPr>
        <w:tc>
          <w:tcPr>
            <w:tcW w:w="1134" w:type="dxa"/>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EA741F" w:rsidRDefault="00EA741F" w:rsidP="00EA741F">
      <w:pPr>
        <w:pStyle w:val="Listenabsatz"/>
        <w:numPr>
          <w:ilvl w:val="0"/>
          <w:numId w:val="29"/>
        </w:numPr>
      </w:pPr>
      <w:r>
        <w:t>zwei blaue Melder blinken abwechselnd</w:t>
      </w:r>
    </w:p>
    <w:p w:rsidR="00EA741F" w:rsidRDefault="00EA741F" w:rsidP="00EA741F">
      <w:pPr>
        <w:pStyle w:val="Listenabsatz"/>
        <w:numPr>
          <w:ilvl w:val="0"/>
          <w:numId w:val="29"/>
        </w:numPr>
      </w:pPr>
      <w:r>
        <w:t>ab 25</w:t>
      </w:r>
      <w:r w:rsidR="00CE772A">
        <w:t> </w:t>
      </w:r>
      <w:r>
        <w:t>km/h wird eine Zwangsbremsung ausgelöst</w:t>
      </w:r>
    </w:p>
    <w:p w:rsidR="00EA741F" w:rsidRDefault="00EA741F" w:rsidP="00EA741F">
      <w:pPr>
        <w:pStyle w:val="Listenabsatz"/>
        <w:numPr>
          <w:ilvl w:val="0"/>
          <w:numId w:val="29"/>
        </w:numPr>
      </w:pPr>
      <w:r>
        <w:t>eine Befreiung ist nicht möglich, solange der 500</w:t>
      </w:r>
      <w:r w:rsidR="00CE772A">
        <w:t> </w:t>
      </w:r>
      <w:r>
        <w:t>Hz-Melder leuchtet</w:t>
      </w:r>
    </w:p>
    <w:p w:rsidR="003063E2" w:rsidRDefault="003063E2" w:rsidP="003063E2">
      <w:r>
        <w:t>Nach Ablauf einer Strecke von 750</w:t>
      </w:r>
      <w:r w:rsidR="00CE772A">
        <w:t> </w:t>
      </w:r>
      <w:r>
        <w:t>m nach einer 1000</w:t>
      </w:r>
      <w:r w:rsidR="00CE772A">
        <w:t> </w:t>
      </w:r>
      <w:r>
        <w:t>Hz-Beeinflussung wechselt die Überwachung für 550</w:t>
      </w:r>
      <w:r w:rsidR="00CE772A">
        <w:t> </w:t>
      </w:r>
      <w:r>
        <w:t>m in die passive Phase.</w:t>
      </w:r>
    </w:p>
    <w:p w:rsidR="003063E2" w:rsidRDefault="003063E2" w:rsidP="003063E2">
      <w:pPr>
        <w:pStyle w:val="KeinLeerraum"/>
      </w:pPr>
      <w:r>
        <w:t>passiv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rsidTr="001709A9">
        <w:trPr>
          <w:trHeight w:val="1134"/>
        </w:trPr>
        <w:tc>
          <w:tcPr>
            <w:tcW w:w="1134" w:type="dxa"/>
            <w:shd w:val="horzCross" w:color="004CA0" w:fill="419BFF"/>
            <w:vAlign w:val="center"/>
          </w:tcPr>
          <w:p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clear" w:color="auto" w:fill="004CA0"/>
            <w:vAlign w:val="center"/>
          </w:tcPr>
          <w:p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rsidTr="003063E2">
        <w:trPr>
          <w:trHeight w:val="1134"/>
        </w:trPr>
        <w:tc>
          <w:tcPr>
            <w:tcW w:w="1134" w:type="dxa"/>
            <w:vAlign w:val="center"/>
          </w:tcPr>
          <w:p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rsidR="003063E2" w:rsidRDefault="009B6831" w:rsidP="003063E2">
      <w:pPr>
        <w:pStyle w:val="Listenabsatz"/>
        <w:numPr>
          <w:ilvl w:val="0"/>
          <w:numId w:val="29"/>
        </w:numPr>
      </w:pPr>
      <w:r>
        <w:t xml:space="preserve">ein blauer </w:t>
      </w:r>
      <w:r w:rsidR="003063E2">
        <w:t>Melder blinkt</w:t>
      </w:r>
    </w:p>
    <w:p w:rsidR="003063E2" w:rsidRDefault="003063E2" w:rsidP="003063E2">
      <w:pPr>
        <w:pStyle w:val="Listenabsatz"/>
        <w:numPr>
          <w:ilvl w:val="0"/>
          <w:numId w:val="29"/>
        </w:numPr>
      </w:pPr>
      <w:r>
        <w:t xml:space="preserve">die </w:t>
      </w:r>
      <w:r w:rsidR="009B6831">
        <w:t xml:space="preserve">angezeigte </w:t>
      </w:r>
      <w:r>
        <w:t>Geschwindigkeit darf nicht überschritten werden</w:t>
      </w:r>
    </w:p>
    <w:p w:rsidR="003063E2" w:rsidRDefault="003063E2" w:rsidP="003063E2">
      <w:r>
        <w:t>Nach dem Erlöschen des 1000</w:t>
      </w:r>
      <w:r w:rsidR="00CE772A">
        <w:t> </w:t>
      </w:r>
      <w:r>
        <w:t xml:space="preserve">Hz-Melders ist über die Taste </w:t>
      </w:r>
      <w:r w:rsidRPr="009B6831">
        <w:rPr>
          <w:i/>
        </w:rPr>
        <w:t>U</w:t>
      </w:r>
      <w:r>
        <w:t xml:space="preserve"> eine Befreiung aus der Überwachung und die Rückkehr ins Betriebsprogramm möglich. Diese Befreiung ist aber nur erlaubt, wenn erkennbar ist, dass das folgende Hauptsignal eine Geschwindigkeit von </w:t>
      </w:r>
      <w:r w:rsidR="009B6831">
        <w:t>mehr als 30</w:t>
      </w:r>
      <w:r w:rsidR="00CE772A">
        <w:t> </w:t>
      </w:r>
      <w:r w:rsidR="009B6831">
        <w:t>km/h (im Gebiet der ehemaligen Deutschen Reichsbahn 40</w:t>
      </w:r>
      <w:r w:rsidR="00CE772A">
        <w:t> </w:t>
      </w:r>
      <w:r w:rsidR="009B6831">
        <w:t>km/h) anzeigt.</w:t>
      </w:r>
      <w:r w:rsidR="00EA741F">
        <w:t xml:space="preserve"> Erfolgt innerhalb der passiven Überwachung eine Beeinflussung durch einen aktiven 500</w:t>
      </w:r>
      <w:r w:rsidR="00CE772A">
        <w:t> </w:t>
      </w:r>
      <w:r w:rsidR="00EA741F">
        <w:t>Hz-Magneten wird sofort eine Zwangsbremsung wegen unerlaubter Befreiung ausgelöst.</w:t>
      </w:r>
      <w:r w:rsidR="00033431">
        <w:t xml:space="preserve"> Erfolgt innerhalb der passiven Überwachung eine erneute Beeinflussung durch einen aktiven 1000</w:t>
      </w:r>
      <w:r w:rsidR="00CE772A">
        <w:t> </w:t>
      </w:r>
      <w:r w:rsidR="00033431">
        <w:t>Hz-Magneten wird sofort wieder die Überwachungsgeschwindigkeit aktiv, deren Leuchtmelder vorher geblinkt hat.</w:t>
      </w:r>
    </w:p>
    <w:p w:rsidR="00362845" w:rsidRDefault="00362845" w:rsidP="00E143C3">
      <w:r>
        <w:t>Die genauen Überwachungsgeschwindigkeiten- und Kurven unterscheiden sich je nach Indusi-Bauform. Im Fahrtenschreiber (</w:t>
      </w:r>
      <w:r w:rsidRPr="00362845">
        <w:rPr>
          <w:i/>
        </w:rPr>
        <w:t>F2</w:t>
      </w:r>
      <w:r>
        <w:t xml:space="preserve">) wird die Überwachungskurve angezeigt. </w:t>
      </w:r>
      <w:r w:rsidR="001E67C1">
        <w:t>Die Überwachungsgeschwindigkeiten sollen um mindestens 5</w:t>
      </w:r>
      <w:r w:rsidR="00CE772A">
        <w:t> </w:t>
      </w:r>
      <w:r w:rsidR="001E67C1">
        <w:t>km/h unterfahren werden</w:t>
      </w:r>
      <w:r>
        <w:t>.</w:t>
      </w:r>
    </w:p>
    <w:p w:rsidR="001E67C1" w:rsidRDefault="001E67C1" w:rsidP="001E67C1">
      <w:r>
        <w:br w:type="page"/>
      </w:r>
    </w:p>
    <w:p w:rsidR="00F13BB0" w:rsidRDefault="00F13BB0" w:rsidP="00F13BB0">
      <w:pPr>
        <w:pStyle w:val="berschrift5"/>
      </w:pPr>
      <w:r>
        <w:lastRenderedPageBreak/>
        <w:t>Überwachung der I60 und I80</w:t>
      </w:r>
    </w:p>
    <w:p w:rsidR="00F13BB0" w:rsidRDefault="00F13BB0" w:rsidP="00F13BB0">
      <w:r>
        <w:t>V</w:t>
      </w:r>
      <w:r w:rsidRPr="00F13BB0">
        <w:rPr>
          <w:vertAlign w:val="subscript"/>
        </w:rPr>
        <w:t>Mag</w:t>
      </w:r>
      <w:r>
        <w:t xml:space="preserve"> – maximale Geschwindigkeit am Magneten</w:t>
      </w:r>
    </w:p>
    <w:p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rsidR="00F13BB0" w:rsidRPr="00F13BB0" w:rsidRDefault="00F13BB0" w:rsidP="00F13BB0">
      <w:r>
        <w:t>t</w:t>
      </w:r>
      <w:r>
        <w:rPr>
          <w:vertAlign w:val="subscript"/>
        </w:rPr>
        <w:t>Prüf</w:t>
      </w:r>
      <w:r>
        <w:t xml:space="preserve"> – Zeit, nach der die Prüfgeschwindigkeit erreicht sein muss</w:t>
      </w:r>
    </w:p>
    <w:tbl>
      <w:tblPr>
        <w:tblStyle w:val="Tabellenraster"/>
        <w:tblW w:w="0" w:type="auto"/>
        <w:tblLook w:val="04A0" w:firstRow="1" w:lastRow="0" w:firstColumn="1" w:lastColumn="0" w:noHBand="0" w:noVBand="1"/>
      </w:tblPr>
      <w:tblGrid>
        <w:gridCol w:w="1635"/>
        <w:gridCol w:w="632"/>
        <w:gridCol w:w="1806"/>
        <w:gridCol w:w="999"/>
      </w:tblGrid>
      <w:tr w:rsidR="00F13BB0" w:rsidRPr="00F13BB0" w:rsidTr="00F13BB0">
        <w:tc>
          <w:tcPr>
            <w:tcW w:w="0" w:type="auto"/>
            <w:vMerge w:val="restart"/>
            <w:tcBorders>
              <w:right w:val="single" w:sz="12" w:space="0" w:color="auto"/>
            </w:tcBorders>
          </w:tcPr>
          <w:p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rsidR="00F13BB0" w:rsidRPr="00F13BB0" w:rsidRDefault="00F13BB0" w:rsidP="00F13BB0">
            <w:pPr>
              <w:jc w:val="center"/>
              <w:rPr>
                <w:b/>
              </w:rPr>
            </w:pPr>
            <w:r>
              <w:rPr>
                <w:b/>
              </w:rPr>
              <w:t>1000</w:t>
            </w:r>
            <w:r w:rsidR="00CE772A">
              <w:rPr>
                <w:b/>
              </w:rPr>
              <w:t> </w:t>
            </w:r>
            <w:r>
              <w:rPr>
                <w:b/>
              </w:rPr>
              <w:t>Hz</w:t>
            </w:r>
          </w:p>
        </w:tc>
        <w:tc>
          <w:tcPr>
            <w:tcW w:w="0" w:type="auto"/>
            <w:tcBorders>
              <w:left w:val="single" w:sz="12" w:space="0" w:color="auto"/>
            </w:tcBorders>
          </w:tcPr>
          <w:p w:rsidR="00F13BB0" w:rsidRPr="00F13BB0" w:rsidRDefault="00F13BB0" w:rsidP="00F13BB0">
            <w:pPr>
              <w:jc w:val="center"/>
              <w:rPr>
                <w:b/>
              </w:rPr>
            </w:pPr>
            <w:r>
              <w:rPr>
                <w:b/>
              </w:rPr>
              <w:t>500</w:t>
            </w:r>
            <w:r w:rsidR="00CE772A">
              <w:rPr>
                <w:b/>
              </w:rPr>
              <w:t> </w:t>
            </w:r>
            <w:r>
              <w:rPr>
                <w:b/>
              </w:rPr>
              <w:t>Hz</w:t>
            </w:r>
          </w:p>
        </w:tc>
      </w:tr>
      <w:tr w:rsidR="00F13BB0" w:rsidRPr="00F13BB0" w:rsidTr="00F13BB0">
        <w:tc>
          <w:tcPr>
            <w:tcW w:w="0" w:type="auto"/>
            <w:vMerge/>
            <w:tcBorders>
              <w:right w:val="single" w:sz="12" w:space="0" w:color="auto"/>
            </w:tcBorders>
          </w:tcPr>
          <w:p w:rsidR="00F13BB0" w:rsidRPr="00F13BB0" w:rsidRDefault="00F13BB0" w:rsidP="00F13BB0">
            <w:pPr>
              <w:rPr>
                <w:b/>
              </w:rPr>
            </w:pPr>
          </w:p>
        </w:tc>
        <w:tc>
          <w:tcPr>
            <w:tcW w:w="0" w:type="auto"/>
            <w:tcBorders>
              <w:left w:val="single" w:sz="12" w:space="0" w:color="auto"/>
            </w:tcBorders>
          </w:tcPr>
          <w:p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rsidR="00F13BB0" w:rsidRPr="00F13BB0" w:rsidRDefault="00F13BB0" w:rsidP="00F13BB0">
            <w:pPr>
              <w:jc w:val="center"/>
              <w:rPr>
                <w:b/>
              </w:rPr>
            </w:pPr>
            <w:r>
              <w:rPr>
                <w:b/>
              </w:rPr>
              <w:t>V</w:t>
            </w:r>
            <w:r w:rsidRPr="00F13BB0">
              <w:rPr>
                <w:b/>
                <w:vertAlign w:val="subscript"/>
              </w:rPr>
              <w:t>Mag</w:t>
            </w:r>
          </w:p>
        </w:tc>
      </w:tr>
      <w:tr w:rsidR="00F13BB0" w:rsidTr="00F13BB0">
        <w:tc>
          <w:tcPr>
            <w:tcW w:w="0" w:type="auto"/>
            <w:tcBorders>
              <w:right w:val="single" w:sz="12" w:space="0" w:color="auto"/>
            </w:tcBorders>
          </w:tcPr>
          <w:p w:rsidR="00F13BB0" w:rsidRDefault="00F13BB0" w:rsidP="00F13BB0">
            <w:r>
              <w:t>Obere Zugart</w:t>
            </w:r>
          </w:p>
        </w:tc>
        <w:tc>
          <w:tcPr>
            <w:tcW w:w="0" w:type="auto"/>
            <w:tcBorders>
              <w:left w:val="single" w:sz="12" w:space="0" w:color="auto"/>
            </w:tcBorders>
          </w:tcPr>
          <w:p w:rsidR="00F13BB0" w:rsidRDefault="00F13BB0" w:rsidP="00F13BB0">
            <w:pPr>
              <w:jc w:val="right"/>
            </w:pPr>
            <w:r>
              <w:t>20</w:t>
            </w:r>
            <w:r w:rsidR="00CE772A">
              <w:t> </w:t>
            </w:r>
            <w:r>
              <w:t>s</w:t>
            </w:r>
          </w:p>
        </w:tc>
        <w:tc>
          <w:tcPr>
            <w:tcW w:w="0" w:type="auto"/>
            <w:tcBorders>
              <w:right w:val="single" w:sz="12" w:space="0" w:color="auto"/>
            </w:tcBorders>
          </w:tcPr>
          <w:p w:rsidR="00F13BB0" w:rsidRDefault="00F13BB0" w:rsidP="00F13BB0">
            <w:pPr>
              <w:jc w:val="right"/>
            </w:pPr>
            <w:r>
              <w:t>95</w:t>
            </w:r>
            <w:r w:rsidR="00CE772A">
              <w:t> </w:t>
            </w:r>
            <w:r>
              <w:t>km/h</w:t>
            </w:r>
          </w:p>
        </w:tc>
        <w:tc>
          <w:tcPr>
            <w:tcW w:w="0" w:type="auto"/>
            <w:tcBorders>
              <w:left w:val="single" w:sz="12" w:space="0" w:color="auto"/>
            </w:tcBorders>
          </w:tcPr>
          <w:p w:rsidR="00F13BB0" w:rsidRDefault="00F13BB0" w:rsidP="00F13BB0">
            <w:pPr>
              <w:jc w:val="right"/>
            </w:pPr>
            <w:r>
              <w:t>65</w:t>
            </w:r>
            <w:r w:rsidR="00CE772A">
              <w:t> </w:t>
            </w:r>
            <w:r>
              <w:t>km/h</w:t>
            </w:r>
          </w:p>
        </w:tc>
      </w:tr>
      <w:tr w:rsidR="00F13BB0" w:rsidTr="00F13BB0">
        <w:tc>
          <w:tcPr>
            <w:tcW w:w="0" w:type="auto"/>
            <w:tcBorders>
              <w:right w:val="single" w:sz="12" w:space="0" w:color="auto"/>
            </w:tcBorders>
          </w:tcPr>
          <w:p w:rsidR="00F13BB0" w:rsidRDefault="00F13BB0" w:rsidP="00F13BB0">
            <w:r>
              <w:t>Mittlere Zugart</w:t>
            </w:r>
          </w:p>
        </w:tc>
        <w:tc>
          <w:tcPr>
            <w:tcW w:w="0" w:type="auto"/>
            <w:tcBorders>
              <w:left w:val="single" w:sz="12" w:space="0" w:color="auto"/>
            </w:tcBorders>
          </w:tcPr>
          <w:p w:rsidR="00F13BB0" w:rsidRDefault="00F13BB0" w:rsidP="00F13BB0">
            <w:pPr>
              <w:jc w:val="right"/>
            </w:pPr>
            <w:r>
              <w:t>26s</w:t>
            </w:r>
            <w:r w:rsidR="00CE772A">
              <w:t> </w:t>
            </w:r>
          </w:p>
        </w:tc>
        <w:tc>
          <w:tcPr>
            <w:tcW w:w="0" w:type="auto"/>
            <w:tcBorders>
              <w:right w:val="single" w:sz="12" w:space="0" w:color="auto"/>
            </w:tcBorders>
          </w:tcPr>
          <w:p w:rsidR="00F13BB0" w:rsidRDefault="00F13BB0" w:rsidP="00F13BB0">
            <w:pPr>
              <w:jc w:val="right"/>
            </w:pPr>
            <w:r>
              <w:t>75</w:t>
            </w:r>
            <w:r w:rsidR="00CE772A">
              <w:t> </w:t>
            </w:r>
            <w:r>
              <w:t>km/h</w:t>
            </w:r>
          </w:p>
        </w:tc>
        <w:tc>
          <w:tcPr>
            <w:tcW w:w="0" w:type="auto"/>
            <w:tcBorders>
              <w:left w:val="single" w:sz="12" w:space="0" w:color="auto"/>
            </w:tcBorders>
          </w:tcPr>
          <w:p w:rsidR="00F13BB0" w:rsidRDefault="00F13BB0" w:rsidP="00F13BB0">
            <w:pPr>
              <w:jc w:val="right"/>
            </w:pPr>
            <w:r>
              <w:t>50</w:t>
            </w:r>
            <w:r w:rsidR="00CE772A">
              <w:t> </w:t>
            </w:r>
            <w:r>
              <w:t>km/h</w:t>
            </w:r>
          </w:p>
        </w:tc>
      </w:tr>
      <w:tr w:rsidR="00F13BB0" w:rsidTr="00F13BB0">
        <w:tc>
          <w:tcPr>
            <w:tcW w:w="0" w:type="auto"/>
            <w:tcBorders>
              <w:right w:val="single" w:sz="12" w:space="0" w:color="auto"/>
            </w:tcBorders>
          </w:tcPr>
          <w:p w:rsidR="00F13BB0" w:rsidRDefault="00F13BB0" w:rsidP="00F13BB0">
            <w:r>
              <w:t>Untere Zugart</w:t>
            </w:r>
          </w:p>
        </w:tc>
        <w:tc>
          <w:tcPr>
            <w:tcW w:w="0" w:type="auto"/>
            <w:tcBorders>
              <w:left w:val="single" w:sz="12" w:space="0" w:color="auto"/>
            </w:tcBorders>
          </w:tcPr>
          <w:p w:rsidR="00F13BB0" w:rsidRDefault="00F13BB0" w:rsidP="00F13BB0">
            <w:pPr>
              <w:jc w:val="right"/>
            </w:pPr>
            <w:r>
              <w:t>34</w:t>
            </w:r>
            <w:r w:rsidR="00CE772A">
              <w:t> </w:t>
            </w:r>
            <w:r>
              <w:t>s</w:t>
            </w:r>
          </w:p>
        </w:tc>
        <w:tc>
          <w:tcPr>
            <w:tcW w:w="0" w:type="auto"/>
            <w:tcBorders>
              <w:right w:val="single" w:sz="12" w:space="0" w:color="auto"/>
            </w:tcBorders>
          </w:tcPr>
          <w:p w:rsidR="00F13BB0" w:rsidRDefault="00F13BB0" w:rsidP="00F13BB0">
            <w:pPr>
              <w:jc w:val="right"/>
            </w:pPr>
            <w:r>
              <w:t>60</w:t>
            </w:r>
            <w:r w:rsidR="008B488E">
              <w:t xml:space="preserve"> oder 65</w:t>
            </w:r>
            <w:r w:rsidR="00CE772A">
              <w:t> </w:t>
            </w:r>
            <w:r>
              <w:t>km/h</w:t>
            </w:r>
          </w:p>
        </w:tc>
        <w:tc>
          <w:tcPr>
            <w:tcW w:w="0" w:type="auto"/>
            <w:tcBorders>
              <w:left w:val="single" w:sz="12" w:space="0" w:color="auto"/>
            </w:tcBorders>
          </w:tcPr>
          <w:p w:rsidR="00F13BB0" w:rsidRDefault="00F13BB0" w:rsidP="00F13BB0">
            <w:pPr>
              <w:jc w:val="right"/>
            </w:pPr>
            <w:r>
              <w:t>40</w:t>
            </w:r>
            <w:r w:rsidR="00CE772A">
              <w:t> </w:t>
            </w:r>
            <w:r>
              <w:t>km/h</w:t>
            </w:r>
          </w:p>
        </w:tc>
      </w:tr>
    </w:tbl>
    <w:p w:rsidR="008B488E" w:rsidRDefault="008B488E" w:rsidP="008B488E">
      <w:pPr>
        <w:pStyle w:val="KeinLeerraum"/>
      </w:pPr>
    </w:p>
    <w:p w:rsidR="008B488E" w:rsidRDefault="008B488E" w:rsidP="008B488E">
      <w:r>
        <w:t>In der I60 werden die Geschwindigkeiten nur punktuell überwacht, ab I80 werden Bremskurven und deren Einhaltung überwach</w:t>
      </w:r>
      <w:r w:rsidR="00EC218E">
        <w:t>t</w:t>
      </w:r>
      <w:r>
        <w:t>.</w:t>
      </w:r>
    </w:p>
    <w:p w:rsidR="00F13BB0" w:rsidRDefault="00F13BB0" w:rsidP="00F13BB0">
      <w:pPr>
        <w:pStyle w:val="berschrift5"/>
      </w:pPr>
      <w:r>
        <w:t>Überwachung der PZB90</w:t>
      </w:r>
    </w:p>
    <w:p w:rsidR="005F74B9" w:rsidRPr="005F74B9" w:rsidRDefault="005F74B9" w:rsidP="005F74B9">
      <w:r>
        <w:t>Bei der PZB90 sind die blauen Leuchtmelder mit den Werten 55, 70 und 85 beschriftet.</w:t>
      </w:r>
    </w:p>
    <w:p w:rsidR="00F13BB0" w:rsidRDefault="00F13BB0" w:rsidP="00F13BB0">
      <w:r>
        <w:t>V</w:t>
      </w:r>
      <w:r w:rsidRPr="00F13BB0">
        <w:rPr>
          <w:vertAlign w:val="subscript"/>
        </w:rPr>
        <w:t>Mag</w:t>
      </w:r>
      <w:r>
        <w:t xml:space="preserve"> – maximale Geschwindigkeit am Magneten</w:t>
      </w:r>
    </w:p>
    <w:p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rsidR="00F13BB0" w:rsidRDefault="00F13BB0" w:rsidP="00F13BB0">
      <w:r>
        <w:t>t</w:t>
      </w:r>
      <w:r>
        <w:rPr>
          <w:vertAlign w:val="subscript"/>
        </w:rPr>
        <w:t>Prüf</w:t>
      </w:r>
      <w:r>
        <w:t xml:space="preserve"> – Zeit, nach der die Prüfgeschwindigkeit erreicht sein muss</w:t>
      </w:r>
    </w:p>
    <w:p w:rsidR="00F13BB0" w:rsidRDefault="00F13BB0" w:rsidP="00F13BB0">
      <w:r>
        <w:t>s</w:t>
      </w:r>
      <w:r>
        <w:rPr>
          <w:vertAlign w:val="subscript"/>
        </w:rPr>
        <w:t>Prüf</w:t>
      </w:r>
      <w:r>
        <w:t xml:space="preserve"> – Strecke, nach der die Prüfgeschwindigkeit erreicht sein muss</w:t>
      </w:r>
    </w:p>
    <w:tbl>
      <w:tblPr>
        <w:tblStyle w:val="Tabellenraster"/>
        <w:tblW w:w="0" w:type="auto"/>
        <w:tblLook w:val="04A0" w:firstRow="1" w:lastRow="0" w:firstColumn="1" w:lastColumn="0" w:noHBand="0" w:noVBand="1"/>
      </w:tblPr>
      <w:tblGrid>
        <w:gridCol w:w="1635"/>
        <w:gridCol w:w="632"/>
        <w:gridCol w:w="999"/>
        <w:gridCol w:w="999"/>
        <w:gridCol w:w="828"/>
        <w:gridCol w:w="999"/>
      </w:tblGrid>
      <w:tr w:rsidR="00F13BB0" w:rsidRPr="00F13BB0" w:rsidTr="00F13BB0">
        <w:tc>
          <w:tcPr>
            <w:tcW w:w="0" w:type="auto"/>
            <w:vMerge w:val="restart"/>
            <w:tcBorders>
              <w:right w:val="single" w:sz="12" w:space="0" w:color="auto"/>
            </w:tcBorders>
          </w:tcPr>
          <w:p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rsidR="00F13BB0" w:rsidRPr="00F13BB0" w:rsidRDefault="00F13BB0" w:rsidP="00E86FD7">
            <w:pPr>
              <w:jc w:val="center"/>
              <w:rPr>
                <w:b/>
              </w:rPr>
            </w:pPr>
            <w:r>
              <w:rPr>
                <w:b/>
              </w:rPr>
              <w:t>1000</w:t>
            </w:r>
            <w:r w:rsidR="00CE772A">
              <w:rPr>
                <w:b/>
              </w:rPr>
              <w:t> </w:t>
            </w:r>
            <w:r>
              <w:rPr>
                <w:b/>
              </w:rPr>
              <w:t>Hz</w:t>
            </w:r>
          </w:p>
        </w:tc>
        <w:tc>
          <w:tcPr>
            <w:tcW w:w="0" w:type="auto"/>
            <w:gridSpan w:val="3"/>
            <w:tcBorders>
              <w:left w:val="single" w:sz="12" w:space="0" w:color="auto"/>
            </w:tcBorders>
          </w:tcPr>
          <w:p w:rsidR="00F13BB0" w:rsidRPr="00F13BB0" w:rsidRDefault="00F13BB0" w:rsidP="00F13BB0">
            <w:pPr>
              <w:jc w:val="center"/>
              <w:rPr>
                <w:b/>
              </w:rPr>
            </w:pPr>
            <w:r>
              <w:rPr>
                <w:b/>
              </w:rPr>
              <w:t>500</w:t>
            </w:r>
            <w:r w:rsidR="00CE772A">
              <w:rPr>
                <w:b/>
              </w:rPr>
              <w:t> </w:t>
            </w:r>
            <w:r>
              <w:rPr>
                <w:b/>
              </w:rPr>
              <w:t>Hz</w:t>
            </w:r>
          </w:p>
        </w:tc>
      </w:tr>
      <w:tr w:rsidR="00F13BB0" w:rsidRPr="00F13BB0" w:rsidTr="00F13BB0">
        <w:tc>
          <w:tcPr>
            <w:tcW w:w="0" w:type="auto"/>
            <w:vMerge/>
            <w:tcBorders>
              <w:right w:val="single" w:sz="12" w:space="0" w:color="auto"/>
            </w:tcBorders>
          </w:tcPr>
          <w:p w:rsidR="00F13BB0" w:rsidRPr="00F13BB0" w:rsidRDefault="00F13BB0" w:rsidP="00E86FD7">
            <w:pPr>
              <w:rPr>
                <w:b/>
              </w:rPr>
            </w:pPr>
          </w:p>
        </w:tc>
        <w:tc>
          <w:tcPr>
            <w:tcW w:w="0" w:type="auto"/>
            <w:tcBorders>
              <w:left w:val="single" w:sz="12" w:space="0" w:color="auto"/>
            </w:tcBorders>
          </w:tcPr>
          <w:p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rsidR="00F13BB0" w:rsidRPr="00F13BB0" w:rsidRDefault="00F13BB0" w:rsidP="00F13BB0">
            <w:pPr>
              <w:jc w:val="center"/>
              <w:rPr>
                <w:b/>
              </w:rPr>
            </w:pPr>
            <w:r>
              <w:rPr>
                <w:b/>
              </w:rPr>
              <w:t>V</w:t>
            </w:r>
            <w:r>
              <w:rPr>
                <w:b/>
                <w:vertAlign w:val="subscript"/>
              </w:rPr>
              <w:t>Mag</w:t>
            </w:r>
          </w:p>
        </w:tc>
        <w:tc>
          <w:tcPr>
            <w:tcW w:w="0" w:type="auto"/>
          </w:tcPr>
          <w:p w:rsidR="00F13BB0" w:rsidRPr="00F13BB0" w:rsidRDefault="00F13BB0" w:rsidP="00E86FD7">
            <w:pPr>
              <w:jc w:val="center"/>
              <w:rPr>
                <w:b/>
              </w:rPr>
            </w:pPr>
            <w:r>
              <w:rPr>
                <w:b/>
              </w:rPr>
              <w:t>s</w:t>
            </w:r>
            <w:r>
              <w:rPr>
                <w:b/>
                <w:vertAlign w:val="subscript"/>
              </w:rPr>
              <w:t>Prüf</w:t>
            </w:r>
          </w:p>
        </w:tc>
        <w:tc>
          <w:tcPr>
            <w:tcW w:w="0" w:type="auto"/>
          </w:tcPr>
          <w:p w:rsidR="00F13BB0" w:rsidRPr="00F13BB0" w:rsidRDefault="00F13BB0" w:rsidP="00F13BB0">
            <w:pPr>
              <w:jc w:val="center"/>
              <w:rPr>
                <w:b/>
              </w:rPr>
            </w:pPr>
            <w:r>
              <w:rPr>
                <w:b/>
              </w:rPr>
              <w:t>V</w:t>
            </w:r>
            <w:r>
              <w:rPr>
                <w:b/>
                <w:vertAlign w:val="subscript"/>
              </w:rPr>
              <w:t>Prüf</w:t>
            </w:r>
          </w:p>
        </w:tc>
      </w:tr>
      <w:tr w:rsidR="00F13BB0" w:rsidTr="00F13BB0">
        <w:tc>
          <w:tcPr>
            <w:tcW w:w="0" w:type="auto"/>
            <w:tcBorders>
              <w:right w:val="single" w:sz="12" w:space="0" w:color="auto"/>
            </w:tcBorders>
          </w:tcPr>
          <w:p w:rsidR="00F13BB0" w:rsidRDefault="00F13BB0" w:rsidP="00E86FD7">
            <w:r>
              <w:t>Obere Zugart</w:t>
            </w:r>
          </w:p>
        </w:tc>
        <w:tc>
          <w:tcPr>
            <w:tcW w:w="0" w:type="auto"/>
            <w:tcBorders>
              <w:left w:val="single" w:sz="12" w:space="0" w:color="auto"/>
            </w:tcBorders>
          </w:tcPr>
          <w:p w:rsidR="00F13BB0" w:rsidRDefault="00F13BB0" w:rsidP="001E67C1">
            <w:pPr>
              <w:jc w:val="right"/>
            </w:pPr>
            <w:r>
              <w:t>2</w:t>
            </w:r>
            <w:r w:rsidR="001E67C1">
              <w:t>3</w:t>
            </w:r>
            <w:r w:rsidR="00CE772A">
              <w:t> </w:t>
            </w:r>
            <w:r>
              <w:t>s</w:t>
            </w:r>
          </w:p>
        </w:tc>
        <w:tc>
          <w:tcPr>
            <w:tcW w:w="0" w:type="auto"/>
            <w:tcBorders>
              <w:right w:val="single" w:sz="12" w:space="0" w:color="auto"/>
            </w:tcBorders>
          </w:tcPr>
          <w:p w:rsidR="00F13BB0" w:rsidRDefault="001E67C1" w:rsidP="00E86FD7">
            <w:pPr>
              <w:jc w:val="right"/>
            </w:pPr>
            <w:r>
              <w:t>8</w:t>
            </w:r>
            <w:r w:rsidR="00F13BB0">
              <w:t>5</w:t>
            </w:r>
            <w:r w:rsidR="00CE772A">
              <w:t> </w:t>
            </w:r>
            <w:r w:rsidR="00F13BB0">
              <w:t>km/h</w:t>
            </w:r>
          </w:p>
        </w:tc>
        <w:tc>
          <w:tcPr>
            <w:tcW w:w="0" w:type="auto"/>
            <w:tcBorders>
              <w:left w:val="single" w:sz="12" w:space="0" w:color="auto"/>
            </w:tcBorders>
          </w:tcPr>
          <w:p w:rsidR="00F13BB0" w:rsidRDefault="00F13BB0" w:rsidP="00E86FD7">
            <w:pPr>
              <w:jc w:val="right"/>
            </w:pPr>
            <w:r>
              <w:t>65</w:t>
            </w:r>
            <w:r w:rsidR="00CE772A">
              <w:t> </w:t>
            </w:r>
            <w:r>
              <w:t>km/h</w:t>
            </w:r>
          </w:p>
        </w:tc>
        <w:tc>
          <w:tcPr>
            <w:tcW w:w="0" w:type="auto"/>
          </w:tcPr>
          <w:p w:rsidR="00F13BB0" w:rsidRDefault="001E67C1" w:rsidP="00E86FD7">
            <w:pPr>
              <w:jc w:val="right"/>
            </w:pPr>
            <w:r>
              <w:t>153</w:t>
            </w:r>
            <w:r w:rsidR="00CE772A">
              <w:t> </w:t>
            </w:r>
            <w:r>
              <w:t>m</w:t>
            </w:r>
          </w:p>
        </w:tc>
        <w:tc>
          <w:tcPr>
            <w:tcW w:w="0" w:type="auto"/>
          </w:tcPr>
          <w:p w:rsidR="00F13BB0" w:rsidRDefault="001E67C1" w:rsidP="00E86FD7">
            <w:pPr>
              <w:jc w:val="right"/>
            </w:pPr>
            <w:r>
              <w:t>4</w:t>
            </w:r>
            <w:r w:rsidR="00F13BB0">
              <w:t>5</w:t>
            </w:r>
            <w:r w:rsidR="00CE772A">
              <w:t> </w:t>
            </w:r>
            <w:r w:rsidR="00F13BB0">
              <w:t>km/h</w:t>
            </w:r>
          </w:p>
        </w:tc>
      </w:tr>
      <w:tr w:rsidR="00F13BB0" w:rsidTr="00F13BB0">
        <w:tc>
          <w:tcPr>
            <w:tcW w:w="0" w:type="auto"/>
            <w:tcBorders>
              <w:right w:val="single" w:sz="12" w:space="0" w:color="auto"/>
            </w:tcBorders>
          </w:tcPr>
          <w:p w:rsidR="00F13BB0" w:rsidRDefault="00F13BB0" w:rsidP="00E86FD7">
            <w:r>
              <w:t>Mittlere Zugart</w:t>
            </w:r>
          </w:p>
        </w:tc>
        <w:tc>
          <w:tcPr>
            <w:tcW w:w="0" w:type="auto"/>
            <w:tcBorders>
              <w:left w:val="single" w:sz="12" w:space="0" w:color="auto"/>
            </w:tcBorders>
          </w:tcPr>
          <w:p w:rsidR="00F13BB0" w:rsidRDefault="00F13BB0" w:rsidP="001E67C1">
            <w:pPr>
              <w:jc w:val="right"/>
            </w:pPr>
            <w:r>
              <w:t>2</w:t>
            </w:r>
            <w:r w:rsidR="001E67C1">
              <w:t>9</w:t>
            </w:r>
            <w:r w:rsidR="00CE772A">
              <w:t> </w:t>
            </w:r>
            <w:r>
              <w:t>s</w:t>
            </w:r>
          </w:p>
        </w:tc>
        <w:tc>
          <w:tcPr>
            <w:tcW w:w="0" w:type="auto"/>
            <w:tcBorders>
              <w:right w:val="single" w:sz="12" w:space="0" w:color="auto"/>
            </w:tcBorders>
          </w:tcPr>
          <w:p w:rsidR="00F13BB0" w:rsidRDefault="001E67C1" w:rsidP="00E86FD7">
            <w:pPr>
              <w:jc w:val="right"/>
            </w:pPr>
            <w:r>
              <w:t>7</w:t>
            </w:r>
            <w:r w:rsidR="00F13BB0">
              <w:t>0</w:t>
            </w:r>
            <w:r w:rsidR="00CE772A">
              <w:t> </w:t>
            </w:r>
            <w:r w:rsidR="00F13BB0">
              <w:t>km/h</w:t>
            </w:r>
          </w:p>
        </w:tc>
        <w:tc>
          <w:tcPr>
            <w:tcW w:w="0" w:type="auto"/>
            <w:tcBorders>
              <w:left w:val="single" w:sz="12" w:space="0" w:color="auto"/>
            </w:tcBorders>
          </w:tcPr>
          <w:p w:rsidR="00F13BB0" w:rsidRDefault="00F13BB0" w:rsidP="00E86FD7">
            <w:pPr>
              <w:jc w:val="right"/>
            </w:pPr>
            <w:r>
              <w:t>50</w:t>
            </w:r>
            <w:r w:rsidR="00CE772A">
              <w:t> </w:t>
            </w:r>
            <w:r>
              <w:t>km/h</w:t>
            </w:r>
          </w:p>
        </w:tc>
        <w:tc>
          <w:tcPr>
            <w:tcW w:w="0" w:type="auto"/>
          </w:tcPr>
          <w:p w:rsidR="00F13BB0" w:rsidRDefault="001E67C1" w:rsidP="00E86FD7">
            <w:pPr>
              <w:jc w:val="right"/>
            </w:pPr>
            <w:r>
              <w:t>153</w:t>
            </w:r>
            <w:r w:rsidR="00CE772A">
              <w:t xml:space="preserve"> </w:t>
            </w:r>
            <w:r>
              <w:t>m</w:t>
            </w:r>
          </w:p>
        </w:tc>
        <w:tc>
          <w:tcPr>
            <w:tcW w:w="0" w:type="auto"/>
          </w:tcPr>
          <w:p w:rsidR="00F13BB0" w:rsidRDefault="001E67C1" w:rsidP="001E67C1">
            <w:pPr>
              <w:jc w:val="right"/>
            </w:pPr>
            <w:r w:rsidRPr="00CE772A">
              <w:t>35</w:t>
            </w:r>
            <w:r w:rsidR="00CE772A">
              <w:t> </w:t>
            </w:r>
            <w:r w:rsidR="00F13BB0" w:rsidRPr="00CE772A">
              <w:t>km</w:t>
            </w:r>
            <w:r w:rsidR="00F13BB0">
              <w:t>/h</w:t>
            </w:r>
          </w:p>
        </w:tc>
      </w:tr>
      <w:tr w:rsidR="00F13BB0" w:rsidTr="00F13BB0">
        <w:tc>
          <w:tcPr>
            <w:tcW w:w="0" w:type="auto"/>
            <w:tcBorders>
              <w:right w:val="single" w:sz="12" w:space="0" w:color="auto"/>
            </w:tcBorders>
          </w:tcPr>
          <w:p w:rsidR="00F13BB0" w:rsidRDefault="00F13BB0" w:rsidP="00E86FD7">
            <w:r>
              <w:t>Untere Zugart</w:t>
            </w:r>
          </w:p>
        </w:tc>
        <w:tc>
          <w:tcPr>
            <w:tcW w:w="0" w:type="auto"/>
            <w:tcBorders>
              <w:left w:val="single" w:sz="12" w:space="0" w:color="auto"/>
            </w:tcBorders>
          </w:tcPr>
          <w:p w:rsidR="00F13BB0" w:rsidRDefault="001E67C1" w:rsidP="00E86FD7">
            <w:pPr>
              <w:jc w:val="right"/>
            </w:pPr>
            <w:r>
              <w:t>38</w:t>
            </w:r>
            <w:r w:rsidR="00CE772A">
              <w:t> </w:t>
            </w:r>
            <w:r w:rsidR="00F13BB0">
              <w:t>s</w:t>
            </w:r>
          </w:p>
        </w:tc>
        <w:tc>
          <w:tcPr>
            <w:tcW w:w="0" w:type="auto"/>
            <w:tcBorders>
              <w:right w:val="single" w:sz="12" w:space="0" w:color="auto"/>
            </w:tcBorders>
          </w:tcPr>
          <w:p w:rsidR="00F13BB0" w:rsidRDefault="001E67C1" w:rsidP="001E67C1">
            <w:pPr>
              <w:jc w:val="right"/>
            </w:pPr>
            <w:r>
              <w:t>55</w:t>
            </w:r>
            <w:r w:rsidR="00CE772A">
              <w:t> </w:t>
            </w:r>
            <w:r w:rsidR="00F13BB0">
              <w:t>km/h</w:t>
            </w:r>
          </w:p>
        </w:tc>
        <w:tc>
          <w:tcPr>
            <w:tcW w:w="0" w:type="auto"/>
            <w:tcBorders>
              <w:left w:val="single" w:sz="12" w:space="0" w:color="auto"/>
            </w:tcBorders>
          </w:tcPr>
          <w:p w:rsidR="00F13BB0" w:rsidRDefault="00F13BB0" w:rsidP="00E86FD7">
            <w:pPr>
              <w:jc w:val="right"/>
            </w:pPr>
            <w:r>
              <w:t>40</w:t>
            </w:r>
            <w:r w:rsidR="00CE772A">
              <w:t> </w:t>
            </w:r>
            <w:r>
              <w:t>km/h</w:t>
            </w:r>
          </w:p>
        </w:tc>
        <w:tc>
          <w:tcPr>
            <w:tcW w:w="0" w:type="auto"/>
          </w:tcPr>
          <w:p w:rsidR="00F13BB0" w:rsidRDefault="001E67C1" w:rsidP="00E86FD7">
            <w:pPr>
              <w:jc w:val="right"/>
            </w:pPr>
            <w:r>
              <w:t>153</w:t>
            </w:r>
            <w:r w:rsidR="00CE772A">
              <w:t> </w:t>
            </w:r>
            <w:r>
              <w:t>m</w:t>
            </w:r>
          </w:p>
        </w:tc>
        <w:tc>
          <w:tcPr>
            <w:tcW w:w="0" w:type="auto"/>
          </w:tcPr>
          <w:p w:rsidR="00F13BB0" w:rsidRDefault="001E67C1" w:rsidP="00E86FD7">
            <w:pPr>
              <w:jc w:val="right"/>
            </w:pPr>
            <w:r>
              <w:t>25</w:t>
            </w:r>
            <w:r w:rsidR="00CE772A">
              <w:t> </w:t>
            </w:r>
            <w:r w:rsidR="00F13BB0">
              <w:t>km/h</w:t>
            </w:r>
          </w:p>
        </w:tc>
      </w:tr>
    </w:tbl>
    <w:p w:rsidR="00407430" w:rsidRDefault="00407430" w:rsidP="00407430"/>
    <w:p w:rsidR="00407430" w:rsidRDefault="00407430" w:rsidP="00407430">
      <w:r>
        <w:br w:type="page"/>
      </w:r>
    </w:p>
    <w:p w:rsidR="00362845" w:rsidRDefault="00362845" w:rsidP="00362845">
      <w:pPr>
        <w:pStyle w:val="berschrift4"/>
      </w:pPr>
      <w:r>
        <w:lastRenderedPageBreak/>
        <w:t>Indusi der Deutschen Reichsbahn</w:t>
      </w:r>
    </w:p>
    <w:p w:rsidR="00362845" w:rsidRDefault="00362845" w:rsidP="00362845">
      <w:r>
        <w:t>Die Deutsche Reichsbahn entwickelte für das Gebiet der DDR eine eigene kompatible Zugsicherungsanlage. Das System wurde als PZ80</w:t>
      </w:r>
      <w:r w:rsidR="00A973F0">
        <w:t xml:space="preserve"> bezeichnet, später folgte eine Weiterentwicklung zur PZ80R, die der PZB90 schon stark ähnelt.</w:t>
      </w:r>
    </w:p>
    <w:p w:rsidR="00A973F0" w:rsidRPr="00014011" w:rsidRDefault="00A973F0" w:rsidP="00A973F0">
      <w:pPr>
        <w:pStyle w:val="berschrift5"/>
      </w:pPr>
      <w:r>
        <w:t>PZ80</w:t>
      </w:r>
    </w:p>
    <w:p w:rsidR="003063E2" w:rsidRDefault="00A973F0" w:rsidP="00B626F9">
      <w:r>
        <w:t>Die PZ80 unterscheidet sich am stärksten von den anderen Systemen, es existiert kein Startprogramm und es gibt nur vier Leuchtmelder, drei davon sind gelb, einer ist rot.</w:t>
      </w:r>
    </w:p>
    <w:tbl>
      <w:tblPr>
        <w:tblStyle w:val="Tabellenraster"/>
        <w:tblW w:w="0" w:type="auto"/>
        <w:shd w:val="clear" w:color="auto" w:fill="000000" w:themeFill="text1"/>
        <w:tblLook w:val="04A0" w:firstRow="1" w:lastRow="0" w:firstColumn="1" w:lastColumn="0" w:noHBand="0" w:noVBand="1"/>
      </w:tblPr>
      <w:tblGrid>
        <w:gridCol w:w="284"/>
        <w:gridCol w:w="284"/>
        <w:gridCol w:w="567"/>
        <w:gridCol w:w="1134"/>
        <w:gridCol w:w="567"/>
        <w:gridCol w:w="284"/>
        <w:gridCol w:w="284"/>
      </w:tblGrid>
      <w:tr w:rsidR="00A973F0" w:rsidTr="00FB242E">
        <w:trPr>
          <w:trHeight w:val="284"/>
        </w:trPr>
        <w:tc>
          <w:tcPr>
            <w:tcW w:w="284" w:type="dxa"/>
            <w:shd w:val="clear" w:color="auto" w:fill="000000" w:themeFill="text1"/>
          </w:tcPr>
          <w:p w:rsidR="00A973F0" w:rsidRDefault="00A973F0" w:rsidP="00B626F9"/>
        </w:tc>
        <w:tc>
          <w:tcPr>
            <w:tcW w:w="284" w:type="dxa"/>
            <w:shd w:val="clear" w:color="auto" w:fill="000000" w:themeFill="text1"/>
          </w:tcPr>
          <w:p w:rsidR="00A973F0" w:rsidRDefault="00A973F0" w:rsidP="00B626F9"/>
        </w:tc>
        <w:tc>
          <w:tcPr>
            <w:tcW w:w="567" w:type="dxa"/>
            <w:shd w:val="clear" w:color="auto" w:fill="000000" w:themeFill="text1"/>
          </w:tcPr>
          <w:p w:rsidR="00A973F0" w:rsidRDefault="00A973F0" w:rsidP="00B626F9"/>
        </w:tc>
        <w:tc>
          <w:tcPr>
            <w:tcW w:w="1134" w:type="dxa"/>
            <w:shd w:val="clear" w:color="auto" w:fill="000000" w:themeFill="text1"/>
          </w:tcPr>
          <w:p w:rsidR="00A973F0" w:rsidRDefault="00A973F0" w:rsidP="00B626F9"/>
        </w:tc>
        <w:tc>
          <w:tcPr>
            <w:tcW w:w="567" w:type="dxa"/>
            <w:shd w:val="clear" w:color="auto" w:fill="000000" w:themeFill="text1"/>
          </w:tcPr>
          <w:p w:rsidR="00A973F0" w:rsidRDefault="00A973F0" w:rsidP="00B626F9"/>
        </w:tc>
        <w:tc>
          <w:tcPr>
            <w:tcW w:w="284" w:type="dxa"/>
            <w:tcBorders>
              <w:bottom w:val="single" w:sz="4" w:space="0" w:color="auto"/>
            </w:tcBorders>
            <w:shd w:val="clear" w:color="auto" w:fill="000000" w:themeFill="text1"/>
          </w:tcPr>
          <w:p w:rsidR="00A973F0" w:rsidRDefault="00A973F0" w:rsidP="00B626F9"/>
        </w:tc>
        <w:tc>
          <w:tcPr>
            <w:tcW w:w="284" w:type="dxa"/>
            <w:shd w:val="clear" w:color="auto" w:fill="000000" w:themeFill="text1"/>
          </w:tcPr>
          <w:p w:rsidR="00A973F0" w:rsidRDefault="00A973F0" w:rsidP="00B626F9"/>
        </w:tc>
      </w:tr>
      <w:tr w:rsidR="00A973F0" w:rsidTr="0054493B">
        <w:trPr>
          <w:trHeight w:val="284"/>
        </w:trPr>
        <w:tc>
          <w:tcPr>
            <w:tcW w:w="284" w:type="dxa"/>
            <w:shd w:val="clear" w:color="auto" w:fill="000000" w:themeFill="text1"/>
          </w:tcPr>
          <w:p w:rsidR="00A973F0" w:rsidRDefault="00A973F0" w:rsidP="00B626F9"/>
        </w:tc>
        <w:tc>
          <w:tcPr>
            <w:tcW w:w="284" w:type="dxa"/>
            <w:shd w:val="clear" w:color="auto" w:fill="C8BE00"/>
          </w:tcPr>
          <w:p w:rsidR="00A973F0" w:rsidRDefault="00A973F0" w:rsidP="00A973F0">
            <w:pPr>
              <w:tabs>
                <w:tab w:val="left" w:pos="580"/>
              </w:tabs>
            </w:pPr>
          </w:p>
        </w:tc>
        <w:tc>
          <w:tcPr>
            <w:tcW w:w="567" w:type="dxa"/>
            <w:shd w:val="clear" w:color="auto" w:fill="000000" w:themeFill="text1"/>
          </w:tcPr>
          <w:p w:rsidR="00A973F0" w:rsidRDefault="0054493B" w:rsidP="0054493B">
            <w:pPr>
              <w:jc w:val="left"/>
            </w:pPr>
            <w:r>
              <w:t>60</w:t>
            </w:r>
          </w:p>
        </w:tc>
        <w:tc>
          <w:tcPr>
            <w:tcW w:w="1134" w:type="dxa"/>
            <w:shd w:val="clear" w:color="auto" w:fill="000000" w:themeFill="text1"/>
          </w:tcPr>
          <w:p w:rsidR="00A973F0" w:rsidRDefault="00A973F0" w:rsidP="00B626F9"/>
        </w:tc>
        <w:tc>
          <w:tcPr>
            <w:tcW w:w="567" w:type="dxa"/>
            <w:shd w:val="clear" w:color="auto" w:fill="000000" w:themeFill="text1"/>
          </w:tcPr>
          <w:p w:rsidR="00A973F0" w:rsidRDefault="0054493B" w:rsidP="0054493B">
            <w:pPr>
              <w:jc w:val="right"/>
            </w:pPr>
            <w:r>
              <w:t>LM</w:t>
            </w:r>
          </w:p>
        </w:tc>
        <w:tc>
          <w:tcPr>
            <w:tcW w:w="284" w:type="dxa"/>
            <w:shd w:val="clear" w:color="auto" w:fill="C8BE00"/>
          </w:tcPr>
          <w:p w:rsidR="00A973F0" w:rsidRDefault="00A973F0" w:rsidP="00B626F9"/>
        </w:tc>
        <w:tc>
          <w:tcPr>
            <w:tcW w:w="284" w:type="dxa"/>
            <w:shd w:val="clear" w:color="auto" w:fill="000000" w:themeFill="text1"/>
          </w:tcPr>
          <w:p w:rsidR="00A973F0" w:rsidRDefault="00A973F0" w:rsidP="00B626F9"/>
        </w:tc>
      </w:tr>
      <w:tr w:rsidR="00A973F0" w:rsidTr="0054493B">
        <w:trPr>
          <w:trHeight w:val="567"/>
        </w:trPr>
        <w:tc>
          <w:tcPr>
            <w:tcW w:w="284" w:type="dxa"/>
            <w:shd w:val="clear" w:color="auto" w:fill="000000" w:themeFill="text1"/>
          </w:tcPr>
          <w:p w:rsidR="00A973F0" w:rsidRDefault="00A973F0" w:rsidP="00B626F9"/>
        </w:tc>
        <w:tc>
          <w:tcPr>
            <w:tcW w:w="284" w:type="dxa"/>
            <w:shd w:val="clear" w:color="auto" w:fill="000000" w:themeFill="text1"/>
          </w:tcPr>
          <w:p w:rsidR="00A973F0" w:rsidRDefault="00A973F0" w:rsidP="00B626F9"/>
        </w:tc>
        <w:tc>
          <w:tcPr>
            <w:tcW w:w="567" w:type="dxa"/>
            <w:shd w:val="clear" w:color="auto" w:fill="000000" w:themeFill="text1"/>
          </w:tcPr>
          <w:p w:rsidR="00A973F0" w:rsidRDefault="00A973F0" w:rsidP="00B626F9"/>
        </w:tc>
        <w:tc>
          <w:tcPr>
            <w:tcW w:w="1134" w:type="dxa"/>
            <w:shd w:val="clear" w:color="auto" w:fill="4F6228" w:themeFill="accent3" w:themeFillShade="80"/>
            <w:vAlign w:val="center"/>
          </w:tcPr>
          <w:p w:rsidR="00A973F0" w:rsidRPr="0054493B" w:rsidRDefault="0054493B" w:rsidP="0054493B">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rsidR="00A973F0" w:rsidRDefault="00A973F0" w:rsidP="00B626F9"/>
        </w:tc>
        <w:tc>
          <w:tcPr>
            <w:tcW w:w="284" w:type="dxa"/>
            <w:shd w:val="clear" w:color="auto" w:fill="000000" w:themeFill="text1"/>
          </w:tcPr>
          <w:p w:rsidR="00A973F0" w:rsidRDefault="00A973F0" w:rsidP="00B626F9"/>
        </w:tc>
        <w:tc>
          <w:tcPr>
            <w:tcW w:w="284" w:type="dxa"/>
            <w:shd w:val="clear" w:color="auto" w:fill="000000" w:themeFill="text1"/>
          </w:tcPr>
          <w:p w:rsidR="00A973F0" w:rsidRDefault="00A973F0" w:rsidP="00B626F9"/>
        </w:tc>
      </w:tr>
      <w:tr w:rsidR="0054493B" w:rsidTr="0054493B">
        <w:trPr>
          <w:trHeight w:val="284"/>
        </w:trPr>
        <w:tc>
          <w:tcPr>
            <w:tcW w:w="284" w:type="dxa"/>
            <w:shd w:val="clear" w:color="auto" w:fill="000000" w:themeFill="text1"/>
          </w:tcPr>
          <w:p w:rsidR="0054493B" w:rsidRDefault="0054493B" w:rsidP="0054493B"/>
        </w:tc>
        <w:tc>
          <w:tcPr>
            <w:tcW w:w="284" w:type="dxa"/>
            <w:shd w:val="clear" w:color="auto" w:fill="C8BE00"/>
          </w:tcPr>
          <w:p w:rsidR="0054493B" w:rsidRDefault="0054493B" w:rsidP="0054493B">
            <w:pPr>
              <w:tabs>
                <w:tab w:val="left" w:pos="580"/>
              </w:tabs>
            </w:pPr>
          </w:p>
        </w:tc>
        <w:tc>
          <w:tcPr>
            <w:tcW w:w="567" w:type="dxa"/>
            <w:shd w:val="clear" w:color="auto" w:fill="000000" w:themeFill="text1"/>
          </w:tcPr>
          <w:p w:rsidR="0054493B" w:rsidRDefault="0054493B" w:rsidP="0054493B">
            <w:pPr>
              <w:jc w:val="left"/>
            </w:pPr>
            <w:r>
              <w:t>40</w:t>
            </w:r>
          </w:p>
        </w:tc>
        <w:tc>
          <w:tcPr>
            <w:tcW w:w="1701" w:type="dxa"/>
            <w:gridSpan w:val="2"/>
            <w:shd w:val="clear" w:color="auto" w:fill="000000" w:themeFill="text1"/>
          </w:tcPr>
          <w:p w:rsidR="0054493B" w:rsidRDefault="0054493B" w:rsidP="0054493B">
            <w:pPr>
              <w:jc w:val="right"/>
            </w:pPr>
            <w:r>
              <w:t>PZB</w:t>
            </w:r>
          </w:p>
        </w:tc>
        <w:tc>
          <w:tcPr>
            <w:tcW w:w="284" w:type="dxa"/>
            <w:shd w:val="clear" w:color="auto" w:fill="FF1919"/>
          </w:tcPr>
          <w:p w:rsidR="0054493B" w:rsidRDefault="0054493B" w:rsidP="0054493B"/>
        </w:tc>
        <w:tc>
          <w:tcPr>
            <w:tcW w:w="284" w:type="dxa"/>
            <w:shd w:val="clear" w:color="auto" w:fill="000000" w:themeFill="text1"/>
          </w:tcPr>
          <w:p w:rsidR="0054493B" w:rsidRDefault="0054493B" w:rsidP="0054493B"/>
        </w:tc>
      </w:tr>
      <w:tr w:rsidR="00A973F0" w:rsidTr="0054493B">
        <w:trPr>
          <w:trHeight w:val="284"/>
        </w:trPr>
        <w:tc>
          <w:tcPr>
            <w:tcW w:w="284" w:type="dxa"/>
            <w:shd w:val="clear" w:color="auto" w:fill="000000" w:themeFill="text1"/>
          </w:tcPr>
          <w:p w:rsidR="00A973F0" w:rsidRDefault="00A973F0" w:rsidP="00B626F9"/>
        </w:tc>
        <w:tc>
          <w:tcPr>
            <w:tcW w:w="284" w:type="dxa"/>
            <w:shd w:val="clear" w:color="auto" w:fill="000000" w:themeFill="text1"/>
          </w:tcPr>
          <w:p w:rsidR="00A973F0" w:rsidRDefault="00A973F0" w:rsidP="00B626F9"/>
        </w:tc>
        <w:tc>
          <w:tcPr>
            <w:tcW w:w="567" w:type="dxa"/>
            <w:shd w:val="clear" w:color="auto" w:fill="000000" w:themeFill="text1"/>
          </w:tcPr>
          <w:p w:rsidR="00A973F0" w:rsidRDefault="00A973F0" w:rsidP="00B626F9"/>
        </w:tc>
        <w:tc>
          <w:tcPr>
            <w:tcW w:w="1134" w:type="dxa"/>
            <w:shd w:val="clear" w:color="auto" w:fill="000000" w:themeFill="text1"/>
          </w:tcPr>
          <w:p w:rsidR="00A973F0" w:rsidRDefault="00A973F0" w:rsidP="00B626F9"/>
        </w:tc>
        <w:tc>
          <w:tcPr>
            <w:tcW w:w="567" w:type="dxa"/>
            <w:shd w:val="clear" w:color="auto" w:fill="000000" w:themeFill="text1"/>
          </w:tcPr>
          <w:p w:rsidR="00A973F0" w:rsidRDefault="00A973F0" w:rsidP="00B626F9"/>
        </w:tc>
        <w:tc>
          <w:tcPr>
            <w:tcW w:w="284" w:type="dxa"/>
            <w:shd w:val="clear" w:color="auto" w:fill="000000" w:themeFill="text1"/>
          </w:tcPr>
          <w:p w:rsidR="00A973F0" w:rsidRDefault="00A973F0" w:rsidP="00B626F9"/>
        </w:tc>
        <w:tc>
          <w:tcPr>
            <w:tcW w:w="284" w:type="dxa"/>
            <w:shd w:val="clear" w:color="auto" w:fill="000000" w:themeFill="text1"/>
          </w:tcPr>
          <w:p w:rsidR="00A973F0" w:rsidRDefault="00A973F0" w:rsidP="00B626F9"/>
        </w:tc>
      </w:tr>
    </w:tbl>
    <w:p w:rsidR="0054493B" w:rsidRDefault="0054493B" w:rsidP="0054493B">
      <w:pPr>
        <w:pStyle w:val="KeinLeerraum"/>
      </w:pPr>
      <w:r>
        <w:t>Leuchtmelder 60</w:t>
      </w:r>
    </w:p>
    <w:p w:rsidR="0054493B" w:rsidRDefault="0054493B" w:rsidP="0054493B">
      <w:r>
        <w:t>Nach einer 1000</w:t>
      </w:r>
      <w:r w:rsidR="00CE772A">
        <w:t> </w:t>
      </w:r>
      <w:r>
        <w:t>Hz-Beeinflussung blinkt der Leuchtmelder 60 und gibt an, dass die Geschwindigkeit innerhalb von 600</w:t>
      </w:r>
      <w:r w:rsidR="00CE772A">
        <w:t> </w:t>
      </w:r>
      <w:r>
        <w:t>m auf unter 60</w:t>
      </w:r>
      <w:r w:rsidR="00CE772A">
        <w:t> </w:t>
      </w:r>
      <w:r>
        <w:t>km/h reduziert werden muss. Wird die Geschwindigkeit unterschritten, geht der Leuchtmelder in Dauerlicht über und der Löschmelder wird aktiv. Nach 600</w:t>
      </w:r>
      <w:r w:rsidR="00CE772A">
        <w:t> </w:t>
      </w:r>
      <w:r>
        <w:t>m geht die Überwachung in die passive Phase, diese läuft über weitere 600</w:t>
      </w:r>
      <w:r w:rsidR="00CE772A">
        <w:t> </w:t>
      </w:r>
      <w:r>
        <w:t>m, erfolgt innerhalb dieser Strecke eine weitere 1000</w:t>
      </w:r>
      <w:r w:rsidR="00CE772A">
        <w:t> </w:t>
      </w:r>
      <w:r>
        <w:t>Hz-Beeinflussung, ist die Überwachungsgeschwindigkeit von 60</w:t>
      </w:r>
      <w:r w:rsidR="00CE772A">
        <w:t> </w:t>
      </w:r>
      <w:r>
        <w:t xml:space="preserve">km/h </w:t>
      </w:r>
      <w:r w:rsidRPr="0054493B">
        <w:rPr>
          <w:u w:val="single"/>
        </w:rPr>
        <w:t>sofort</w:t>
      </w:r>
      <w:r>
        <w:t xml:space="preserve"> wieder aktiv. Erfolgt innerhalb dieser Strecke eine 500</w:t>
      </w:r>
      <w:r w:rsidR="00CE772A">
        <w:t> </w:t>
      </w:r>
      <w:r>
        <w:t>Hz-Beeinflussung, wird sofort eine Zwangsbremsung ausgelöst</w:t>
      </w:r>
      <w:r w:rsidR="002D3472">
        <w:t>, sofern man sich bereits befreit hat</w:t>
      </w:r>
      <w:r>
        <w:t>.</w:t>
      </w:r>
    </w:p>
    <w:p w:rsidR="0054493B" w:rsidRDefault="0054493B" w:rsidP="0054493B">
      <w:pPr>
        <w:pStyle w:val="KeinLeerraum"/>
      </w:pPr>
      <w:r>
        <w:t>Leuchtmelder LM</w:t>
      </w:r>
    </w:p>
    <w:p w:rsidR="0054493B" w:rsidRDefault="0054493B" w:rsidP="0054493B">
      <w:r>
        <w:t>Der Löschmelder leuchtet auf, wenn eine Befreiung aus einer Überwachung möglich ist. Nach einer 1000</w:t>
      </w:r>
      <w:r w:rsidR="00AC046E">
        <w:t> </w:t>
      </w:r>
      <w:r>
        <w:t>Hz-Überwachung ist das nur erlaubt, wenn das nachfolgende Hauptsignal bereits einen Fahrtbegriff mit mehr als 40</w:t>
      </w:r>
      <w:r w:rsidR="00AC046E">
        <w:t> </w:t>
      </w:r>
      <w:r>
        <w:t>km/h zeigt.</w:t>
      </w:r>
    </w:p>
    <w:p w:rsidR="0054493B" w:rsidRDefault="0054493B" w:rsidP="0054493B">
      <w:pPr>
        <w:pStyle w:val="KeinLeerraum"/>
      </w:pPr>
      <w:r>
        <w:t>Leuchtmelder 40</w:t>
      </w:r>
    </w:p>
    <w:p w:rsidR="0054493B" w:rsidRDefault="0054493B" w:rsidP="0054493B">
      <w:r>
        <w:t>An einem aktiven 500</w:t>
      </w:r>
      <w:r w:rsidR="00AC046E">
        <w:t> </w:t>
      </w:r>
      <w:r>
        <w:t>Hz-Magneten darf die Geschwindigkeit nicht mehr als 40</w:t>
      </w:r>
      <w:r w:rsidR="00AC046E">
        <w:t> </w:t>
      </w:r>
      <w:r>
        <w:t>km/h betragen. Ab dem Magneten leuchtet der Leuchtmelder 40 für 250</w:t>
      </w:r>
      <w:r w:rsidR="00AC046E">
        <w:t> </w:t>
      </w:r>
      <w:r>
        <w:t xml:space="preserve">m, innerhalb dieser Strecke darf die Geschwindigkeit von 40km/h nicht überschritten werden. Eine Befreiung ist erst nach Ablauf der </w:t>
      </w:r>
      <w:r w:rsidR="00937742">
        <w:t>250</w:t>
      </w:r>
      <w:r w:rsidR="00AC046E">
        <w:t> </w:t>
      </w:r>
      <w:r w:rsidR="00937742">
        <w:t>m</w:t>
      </w:r>
      <w:r>
        <w:t xml:space="preserve"> möglich.</w:t>
      </w:r>
      <w:r w:rsidR="00937742">
        <w:t xml:space="preserve"> Der Leuchtmelder leuchtet auch, wenn die Befehlstaste zur Vorbeifahrt an aktiven 2000</w:t>
      </w:r>
      <w:r w:rsidR="00AC046E">
        <w:t> </w:t>
      </w:r>
      <w:r w:rsidR="00937742">
        <w:t>Hz-Magneten betätigt wird.</w:t>
      </w:r>
    </w:p>
    <w:p w:rsidR="00937742" w:rsidRPr="0054493B" w:rsidRDefault="00937742" w:rsidP="00937742">
      <w:pPr>
        <w:pStyle w:val="KeinLeerraum"/>
      </w:pPr>
      <w:r>
        <w:t>Leuchtmelder PZB</w:t>
      </w:r>
    </w:p>
    <w:p w:rsidR="0063745A" w:rsidRDefault="00937742" w:rsidP="009D1B21">
      <w:r>
        <w:t>Der rote Leuchtmelder zeigt an, dass die PZ80 betriebsbereit ist und leuchtet bei einem HLL-Druck von mehr als 3,4</w:t>
      </w:r>
      <w:r w:rsidR="00AC046E">
        <w:t> </w:t>
      </w:r>
      <w:r>
        <w:t>bar.</w:t>
      </w:r>
    </w:p>
    <w:p w:rsidR="0063745A" w:rsidRPr="00014011" w:rsidRDefault="0063745A" w:rsidP="0063745A">
      <w:pPr>
        <w:pStyle w:val="berschrift5"/>
      </w:pPr>
      <w:r>
        <w:t>PZ80R</w:t>
      </w:r>
    </w:p>
    <w:p w:rsidR="0063745A" w:rsidRDefault="0063745A" w:rsidP="0063745A">
      <w:r>
        <w:t xml:space="preserve">Die PZ80R ist die Weiterentwicklung der PZ80 und ähnelt stark der PZB90. Die Sollgeschwindigkeit wird hier elektronisch angezeigt und es existieren </w:t>
      </w:r>
      <w:r w:rsidR="00E1519F">
        <w:t xml:space="preserve">ebenfalls </w:t>
      </w:r>
      <w:r>
        <w:t>vier Leuchtmelder.</w:t>
      </w:r>
    </w:p>
    <w:p w:rsidR="00716677" w:rsidRDefault="00716677" w:rsidP="00637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590"/>
        <w:gridCol w:w="284"/>
        <w:gridCol w:w="284"/>
        <w:gridCol w:w="567"/>
        <w:gridCol w:w="1134"/>
        <w:gridCol w:w="567"/>
        <w:gridCol w:w="284"/>
        <w:gridCol w:w="284"/>
      </w:tblGrid>
      <w:tr w:rsidR="0063745A" w:rsidTr="0057370B">
        <w:trPr>
          <w:trHeight w:val="284"/>
        </w:trPr>
        <w:tc>
          <w:tcPr>
            <w:tcW w:w="284" w:type="dxa"/>
            <w:shd w:val="clear" w:color="auto" w:fill="000000" w:themeFill="text1"/>
          </w:tcPr>
          <w:p w:rsidR="0063745A" w:rsidRDefault="0063745A" w:rsidP="00CC4812"/>
        </w:tc>
        <w:tc>
          <w:tcPr>
            <w:tcW w:w="590" w:type="dxa"/>
            <w:shd w:val="clear" w:color="auto" w:fill="000000" w:themeFill="text1"/>
          </w:tcPr>
          <w:p w:rsidR="0063745A" w:rsidRDefault="0063745A" w:rsidP="00CC4812"/>
        </w:tc>
        <w:tc>
          <w:tcPr>
            <w:tcW w:w="1135" w:type="dxa"/>
            <w:gridSpan w:val="3"/>
            <w:shd w:val="clear" w:color="auto" w:fill="000000" w:themeFill="text1"/>
          </w:tcPr>
          <w:p w:rsidR="0063745A" w:rsidRDefault="0063745A" w:rsidP="0063745A">
            <w:pPr>
              <w:jc w:val="left"/>
            </w:pPr>
            <w:r>
              <w:t>1000Hz</w:t>
            </w:r>
          </w:p>
        </w:tc>
        <w:tc>
          <w:tcPr>
            <w:tcW w:w="1134" w:type="dxa"/>
            <w:shd w:val="clear" w:color="auto" w:fill="000000" w:themeFill="text1"/>
          </w:tcPr>
          <w:p w:rsidR="0063745A" w:rsidRDefault="0063745A" w:rsidP="00CC4812"/>
        </w:tc>
        <w:tc>
          <w:tcPr>
            <w:tcW w:w="1135" w:type="dxa"/>
            <w:gridSpan w:val="3"/>
            <w:shd w:val="clear" w:color="auto" w:fill="000000" w:themeFill="text1"/>
          </w:tcPr>
          <w:p w:rsidR="0063745A" w:rsidRPr="0063745A" w:rsidRDefault="0063745A" w:rsidP="0063745A">
            <w:pPr>
              <w:jc w:val="right"/>
              <w:rPr>
                <w:sz w:val="21"/>
                <w:szCs w:val="21"/>
              </w:rPr>
            </w:pPr>
            <w:r w:rsidRPr="0063745A">
              <w:rPr>
                <w:sz w:val="21"/>
                <w:szCs w:val="21"/>
              </w:rPr>
              <w:t>Befehl 40</w:t>
            </w:r>
          </w:p>
        </w:tc>
      </w:tr>
      <w:tr w:rsidR="0063745A" w:rsidTr="0057370B">
        <w:trPr>
          <w:trHeight w:val="284"/>
        </w:trPr>
        <w:tc>
          <w:tcPr>
            <w:tcW w:w="284" w:type="dxa"/>
            <w:shd w:val="clear" w:color="auto" w:fill="000000" w:themeFill="text1"/>
          </w:tcPr>
          <w:p w:rsidR="0063745A" w:rsidRDefault="0063745A" w:rsidP="00CC4812"/>
        </w:tc>
        <w:tc>
          <w:tcPr>
            <w:tcW w:w="590"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c>
          <w:tcPr>
            <w:tcW w:w="284" w:type="dxa"/>
            <w:shd w:val="clear" w:color="auto" w:fill="C8BE00"/>
          </w:tcPr>
          <w:p w:rsidR="0063745A" w:rsidRDefault="0063745A" w:rsidP="00CC4812">
            <w:pPr>
              <w:tabs>
                <w:tab w:val="left" w:pos="580"/>
              </w:tabs>
            </w:pPr>
          </w:p>
        </w:tc>
        <w:tc>
          <w:tcPr>
            <w:tcW w:w="567" w:type="dxa"/>
            <w:shd w:val="clear" w:color="auto" w:fill="000000" w:themeFill="text1"/>
          </w:tcPr>
          <w:p w:rsidR="0063745A" w:rsidRDefault="0063745A" w:rsidP="00CC4812">
            <w:pPr>
              <w:jc w:val="left"/>
            </w:pPr>
          </w:p>
        </w:tc>
        <w:tc>
          <w:tcPr>
            <w:tcW w:w="1134" w:type="dxa"/>
            <w:shd w:val="clear" w:color="auto" w:fill="000000" w:themeFill="text1"/>
          </w:tcPr>
          <w:p w:rsidR="0063745A" w:rsidRDefault="0063745A" w:rsidP="00CC4812"/>
        </w:tc>
        <w:tc>
          <w:tcPr>
            <w:tcW w:w="567" w:type="dxa"/>
            <w:shd w:val="clear" w:color="auto" w:fill="000000" w:themeFill="text1"/>
          </w:tcPr>
          <w:p w:rsidR="0063745A" w:rsidRDefault="0063745A" w:rsidP="0063745A">
            <w:pPr>
              <w:jc w:val="right"/>
            </w:pPr>
          </w:p>
        </w:tc>
        <w:tc>
          <w:tcPr>
            <w:tcW w:w="284" w:type="dxa"/>
            <w:shd w:val="clear" w:color="auto" w:fill="auto"/>
          </w:tcPr>
          <w:p w:rsidR="0063745A" w:rsidRDefault="0063745A" w:rsidP="00CC4812"/>
        </w:tc>
        <w:tc>
          <w:tcPr>
            <w:tcW w:w="284" w:type="dxa"/>
            <w:shd w:val="clear" w:color="auto" w:fill="000000" w:themeFill="text1"/>
          </w:tcPr>
          <w:p w:rsidR="0063745A" w:rsidRDefault="0063745A" w:rsidP="00CC4812"/>
        </w:tc>
      </w:tr>
      <w:tr w:rsidR="0063745A" w:rsidTr="0057370B">
        <w:trPr>
          <w:trHeight w:val="284"/>
        </w:trPr>
        <w:tc>
          <w:tcPr>
            <w:tcW w:w="284" w:type="dxa"/>
            <w:shd w:val="clear" w:color="auto" w:fill="000000" w:themeFill="text1"/>
          </w:tcPr>
          <w:p w:rsidR="0063745A" w:rsidRDefault="0063745A" w:rsidP="00CC4812"/>
        </w:tc>
        <w:tc>
          <w:tcPr>
            <w:tcW w:w="590" w:type="dxa"/>
            <w:shd w:val="clear" w:color="auto" w:fill="4F6228"/>
            <w:vAlign w:val="center"/>
          </w:tcPr>
          <w:p w:rsidR="0063745A" w:rsidRPr="0063745A" w:rsidRDefault="0063745A" w:rsidP="0063745A">
            <w:pPr>
              <w:jc w:val="center"/>
              <w:rPr>
                <w:color w:val="FFFFFF" w:themeColor="background1"/>
                <w:sz w:val="16"/>
                <w:szCs w:val="16"/>
              </w:rPr>
            </w:pPr>
            <w:r w:rsidRPr="0063745A">
              <w:rPr>
                <w:color w:val="FFFFFF" w:themeColor="background1"/>
                <w:sz w:val="16"/>
                <w:szCs w:val="16"/>
              </w:rPr>
              <w:t>VSoll</w:t>
            </w:r>
          </w:p>
        </w:tc>
        <w:tc>
          <w:tcPr>
            <w:tcW w:w="284"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c>
          <w:tcPr>
            <w:tcW w:w="567" w:type="dxa"/>
            <w:shd w:val="clear" w:color="auto" w:fill="000000" w:themeFill="text1"/>
          </w:tcPr>
          <w:p w:rsidR="0063745A" w:rsidRDefault="0063745A" w:rsidP="00CC4812"/>
        </w:tc>
        <w:tc>
          <w:tcPr>
            <w:tcW w:w="1134" w:type="dxa"/>
            <w:vMerge w:val="restart"/>
            <w:shd w:val="clear" w:color="auto" w:fill="4F6228" w:themeFill="accent3" w:themeFillShade="80"/>
            <w:vAlign w:val="center"/>
          </w:tcPr>
          <w:p w:rsidR="0063745A" w:rsidRPr="0054493B" w:rsidRDefault="0063745A" w:rsidP="0063745A">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r>
      <w:tr w:rsidR="0063745A" w:rsidTr="0057370B">
        <w:trPr>
          <w:trHeight w:val="284"/>
        </w:trPr>
        <w:tc>
          <w:tcPr>
            <w:tcW w:w="284" w:type="dxa"/>
            <w:shd w:val="clear" w:color="auto" w:fill="000000" w:themeFill="text1"/>
          </w:tcPr>
          <w:p w:rsidR="0063745A" w:rsidRDefault="0063745A" w:rsidP="00CC4812"/>
        </w:tc>
        <w:tc>
          <w:tcPr>
            <w:tcW w:w="590"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c>
          <w:tcPr>
            <w:tcW w:w="567" w:type="dxa"/>
            <w:shd w:val="clear" w:color="auto" w:fill="000000" w:themeFill="text1"/>
          </w:tcPr>
          <w:p w:rsidR="0063745A" w:rsidRDefault="0063745A" w:rsidP="00CC4812"/>
        </w:tc>
        <w:tc>
          <w:tcPr>
            <w:tcW w:w="1134" w:type="dxa"/>
            <w:vMerge/>
            <w:shd w:val="clear" w:color="auto" w:fill="4F6228" w:themeFill="accent3" w:themeFillShade="80"/>
            <w:vAlign w:val="center"/>
          </w:tcPr>
          <w:p w:rsidR="0063745A" w:rsidRPr="0054493B" w:rsidRDefault="0063745A" w:rsidP="00CC4812">
            <w:pPr>
              <w:jc w:val="center"/>
              <w:rPr>
                <w:color w:val="FFFFFF" w:themeColor="background1"/>
                <w:sz w:val="32"/>
                <w:szCs w:val="32"/>
              </w:rPr>
            </w:pPr>
          </w:p>
        </w:tc>
        <w:tc>
          <w:tcPr>
            <w:tcW w:w="567"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r>
      <w:tr w:rsidR="0063745A" w:rsidTr="0057370B">
        <w:trPr>
          <w:trHeight w:val="284"/>
        </w:trPr>
        <w:tc>
          <w:tcPr>
            <w:tcW w:w="284" w:type="dxa"/>
            <w:shd w:val="clear" w:color="auto" w:fill="000000" w:themeFill="text1"/>
          </w:tcPr>
          <w:p w:rsidR="0063745A" w:rsidRDefault="0063745A" w:rsidP="00CC4812"/>
        </w:tc>
        <w:tc>
          <w:tcPr>
            <w:tcW w:w="590" w:type="dxa"/>
            <w:shd w:val="clear" w:color="auto" w:fill="000000" w:themeFill="text1"/>
          </w:tcPr>
          <w:p w:rsidR="0063745A" w:rsidRDefault="0063745A" w:rsidP="00CC4812"/>
        </w:tc>
        <w:tc>
          <w:tcPr>
            <w:tcW w:w="284" w:type="dxa"/>
            <w:shd w:val="clear" w:color="auto" w:fill="000000" w:themeFill="text1"/>
          </w:tcPr>
          <w:p w:rsidR="0063745A" w:rsidRDefault="0063745A" w:rsidP="00CC4812"/>
        </w:tc>
        <w:tc>
          <w:tcPr>
            <w:tcW w:w="284" w:type="dxa"/>
            <w:shd w:val="clear" w:color="auto" w:fill="A00000"/>
          </w:tcPr>
          <w:p w:rsidR="0063745A" w:rsidRDefault="0063745A" w:rsidP="00CC4812">
            <w:pPr>
              <w:tabs>
                <w:tab w:val="left" w:pos="580"/>
              </w:tabs>
            </w:pPr>
          </w:p>
        </w:tc>
        <w:tc>
          <w:tcPr>
            <w:tcW w:w="567" w:type="dxa"/>
            <w:shd w:val="clear" w:color="auto" w:fill="000000" w:themeFill="text1"/>
          </w:tcPr>
          <w:p w:rsidR="0063745A" w:rsidRDefault="0063745A" w:rsidP="00CC4812">
            <w:pPr>
              <w:jc w:val="left"/>
            </w:pPr>
          </w:p>
        </w:tc>
        <w:tc>
          <w:tcPr>
            <w:tcW w:w="1701" w:type="dxa"/>
            <w:gridSpan w:val="2"/>
            <w:shd w:val="clear" w:color="auto" w:fill="000000" w:themeFill="text1"/>
          </w:tcPr>
          <w:p w:rsidR="0063745A" w:rsidRDefault="0063745A" w:rsidP="0063745A"/>
        </w:tc>
        <w:tc>
          <w:tcPr>
            <w:tcW w:w="284" w:type="dxa"/>
            <w:shd w:val="clear" w:color="auto" w:fill="1950FF"/>
          </w:tcPr>
          <w:p w:rsidR="0063745A" w:rsidRDefault="0063745A" w:rsidP="00CC4812"/>
        </w:tc>
        <w:tc>
          <w:tcPr>
            <w:tcW w:w="284" w:type="dxa"/>
            <w:shd w:val="clear" w:color="auto" w:fill="000000" w:themeFill="text1"/>
          </w:tcPr>
          <w:p w:rsidR="0063745A" w:rsidRDefault="0063745A" w:rsidP="00CC4812"/>
        </w:tc>
      </w:tr>
      <w:tr w:rsidR="0063745A" w:rsidTr="0057370B">
        <w:trPr>
          <w:trHeight w:val="284"/>
        </w:trPr>
        <w:tc>
          <w:tcPr>
            <w:tcW w:w="284" w:type="dxa"/>
            <w:shd w:val="clear" w:color="auto" w:fill="000000" w:themeFill="text1"/>
          </w:tcPr>
          <w:p w:rsidR="0063745A" w:rsidRDefault="0063745A" w:rsidP="00CC4812"/>
        </w:tc>
        <w:tc>
          <w:tcPr>
            <w:tcW w:w="590" w:type="dxa"/>
            <w:shd w:val="clear" w:color="auto" w:fill="000000" w:themeFill="text1"/>
          </w:tcPr>
          <w:p w:rsidR="0063745A" w:rsidRDefault="0063745A" w:rsidP="00CC4812"/>
        </w:tc>
        <w:tc>
          <w:tcPr>
            <w:tcW w:w="1135" w:type="dxa"/>
            <w:gridSpan w:val="3"/>
            <w:shd w:val="clear" w:color="auto" w:fill="000000" w:themeFill="text1"/>
          </w:tcPr>
          <w:p w:rsidR="0063745A" w:rsidRDefault="0063745A" w:rsidP="0063745A">
            <w:pPr>
              <w:jc w:val="left"/>
            </w:pPr>
            <w:r>
              <w:t>500Hz</w:t>
            </w:r>
          </w:p>
        </w:tc>
        <w:tc>
          <w:tcPr>
            <w:tcW w:w="1134" w:type="dxa"/>
            <w:shd w:val="clear" w:color="auto" w:fill="000000" w:themeFill="text1"/>
          </w:tcPr>
          <w:p w:rsidR="0063745A" w:rsidRDefault="0063745A" w:rsidP="00CC4812"/>
        </w:tc>
        <w:tc>
          <w:tcPr>
            <w:tcW w:w="1135" w:type="dxa"/>
            <w:gridSpan w:val="3"/>
            <w:shd w:val="clear" w:color="auto" w:fill="000000" w:themeFill="text1"/>
          </w:tcPr>
          <w:p w:rsidR="0063745A" w:rsidRDefault="0063745A" w:rsidP="0063745A">
            <w:pPr>
              <w:jc w:val="right"/>
            </w:pPr>
            <w:r>
              <w:t>PZB Ein</w:t>
            </w:r>
          </w:p>
        </w:tc>
      </w:tr>
    </w:tbl>
    <w:p w:rsidR="0063745A" w:rsidRDefault="0063745A" w:rsidP="0063745A">
      <w:pPr>
        <w:pStyle w:val="KeinLeerraum"/>
      </w:pPr>
      <w:r>
        <w:t xml:space="preserve">Leuchtmelder </w:t>
      </w:r>
      <w:r w:rsidR="00E876B8">
        <w:t>PZB Ein</w:t>
      </w:r>
    </w:p>
    <w:p w:rsidR="0063745A" w:rsidRDefault="00E876B8" w:rsidP="0063745A">
      <w:r>
        <w:t>Der blaue Leuchtmelder PZB Ein zeigt an, dass die PZ80R betriebsbereit ist, im Startprogramm blinkt er, die Geschwindigkeit von 45</w:t>
      </w:r>
      <w:r w:rsidR="00AC046E">
        <w:t> </w:t>
      </w:r>
      <w:r>
        <w:t xml:space="preserve">km/h darf nicht überschritten werden. Wie bei der PZB90 </w:t>
      </w:r>
      <w:r w:rsidR="002D3472">
        <w:t>wechselt</w:t>
      </w:r>
      <w:r>
        <w:t xml:space="preserve"> auch die PZ80R bei Schleichfahrt oder Halt des Zuges wieder in das Startprogramm, leuchtet dabei einer der LM 1000</w:t>
      </w:r>
      <w:r w:rsidR="00AC046E">
        <w:t> </w:t>
      </w:r>
      <w:r>
        <w:t>Hz oder 500</w:t>
      </w:r>
      <w:r w:rsidR="00AC046E">
        <w:t> </w:t>
      </w:r>
      <w:r>
        <w:t>Hz ist eine Befreiung nicht möglich.</w:t>
      </w:r>
    </w:p>
    <w:p w:rsidR="00E876B8" w:rsidRDefault="00E876B8" w:rsidP="00E876B8">
      <w:pPr>
        <w:pStyle w:val="KeinLeerraum"/>
      </w:pPr>
      <w:r>
        <w:t>Leuchtmelder Befehl 40</w:t>
      </w:r>
    </w:p>
    <w:p w:rsidR="00E876B8" w:rsidRDefault="00E876B8" w:rsidP="00E876B8">
      <w:r>
        <w:t>Nach der Vorbeifahrt an einem aktiven 2000</w:t>
      </w:r>
      <w:r w:rsidR="00AC046E">
        <w:t> </w:t>
      </w:r>
      <w:r>
        <w:t>Hz-Magneten leuchtet dieser LM auf und überwacht die Einhaltung der Geschwindigkeit von 40</w:t>
      </w:r>
      <w:r w:rsidR="00AC046E">
        <w:t> </w:t>
      </w:r>
      <w:r>
        <w:t>km/h. Schon während die Befehlstaste gedrückt wird, darf diese Geschwindigkeit nicht überschritten werden.</w:t>
      </w:r>
    </w:p>
    <w:p w:rsidR="00E876B8" w:rsidRDefault="002D55A1" w:rsidP="002D55A1">
      <w:pPr>
        <w:pStyle w:val="KeinLeerraum"/>
      </w:pPr>
      <w:r>
        <w:t>Leuchtmelder 1000</w:t>
      </w:r>
      <w:r w:rsidR="00AC046E">
        <w:t> </w:t>
      </w:r>
      <w:r>
        <w:t>Hz</w:t>
      </w:r>
    </w:p>
    <w:p w:rsidR="002D55A1" w:rsidRDefault="002D55A1" w:rsidP="002D55A1">
      <w:r>
        <w:t>Der gelbe Leuchtmelder zeigt an, dass eine 1000</w:t>
      </w:r>
      <w:r w:rsidR="00AC046E">
        <w:t> </w:t>
      </w:r>
      <w:r>
        <w:t>Hz-Beeinflussung erfolgt ist, die Sollgeschwindigkeit wird auf dem kleinen Display links angezeigt. Solange der LM leuchtet, kann keine Befreiung erfolgen. Die Befreiung darf nach Ablauf der aktiven Überwachung erst erfolgen, wenn erkennbar ist, dass das Hauptsignal eine Geschwindigkeit von mehr als 40</w:t>
      </w:r>
      <w:r w:rsidR="00AC046E">
        <w:t> </w:t>
      </w:r>
      <w:r>
        <w:t>km/h zulässt. Erfolgt in der passiven Überwachung eine weitere 1000</w:t>
      </w:r>
      <w:r w:rsidR="00AC046E">
        <w:t> </w:t>
      </w:r>
      <w:r>
        <w:t>Hz-Überwachung, ist die vorherige Überwachungsgeschwindigkeit sofort wieder aktiv, folgt in der passiven Überwachung eine 500</w:t>
      </w:r>
      <w:r w:rsidR="00AC046E">
        <w:t> </w:t>
      </w:r>
      <w:r>
        <w:t>Hz-Beeinfluss</w:t>
      </w:r>
      <w:r w:rsidR="00E564F5">
        <w:t>ung erfolgt eine Zwangsbremsung, sofern man sich bereits befreit hat.</w:t>
      </w:r>
    </w:p>
    <w:p w:rsidR="002D55A1" w:rsidRDefault="002D55A1" w:rsidP="002D55A1">
      <w:pPr>
        <w:pStyle w:val="KeinLeerraum"/>
      </w:pPr>
      <w:r>
        <w:t>Leuchtmelder 500</w:t>
      </w:r>
      <w:r w:rsidR="00AC046E">
        <w:t> </w:t>
      </w:r>
      <w:r>
        <w:t>Hz</w:t>
      </w:r>
    </w:p>
    <w:p w:rsidR="002D55A1" w:rsidRDefault="002D55A1" w:rsidP="002D55A1">
      <w:r>
        <w:t>Der rote Leuchtmelder zeigt an, dass eine 500</w:t>
      </w:r>
      <w:r w:rsidR="00AC046E">
        <w:t> </w:t>
      </w:r>
      <w:r>
        <w:t>Hz-Beeinflussung erfolgt ist. Die Geschwindigkeit darf maximal 65</w:t>
      </w:r>
      <w:r w:rsidR="00AC046E">
        <w:t> </w:t>
      </w:r>
      <w:r>
        <w:t>km/h betragen und muss auf 45</w:t>
      </w:r>
      <w:r w:rsidR="00AC046E">
        <w:t> </w:t>
      </w:r>
      <w:r>
        <w:t>km/h ermäßigt werden.</w:t>
      </w:r>
    </w:p>
    <w:p w:rsidR="00CC4812" w:rsidRDefault="00CC4812" w:rsidP="00FD12C3">
      <w:pPr>
        <w:pStyle w:val="berschrift3"/>
      </w:pPr>
      <w:bookmarkStart w:id="39" w:name="_Toc517729828"/>
      <w:r>
        <w:t>Indusi Signum der Schweizerischen Bundesbahn</w:t>
      </w:r>
      <w:bookmarkEnd w:id="39"/>
    </w:p>
    <w:p w:rsidR="00CC4812" w:rsidRDefault="00CC4812" w:rsidP="00CC4812">
      <w:r>
        <w:t xml:space="preserve">Die Indusi Integra Signum der SBB ist ein </w:t>
      </w:r>
      <w:r w:rsidR="00442D1A">
        <w:t>einfaches</w:t>
      </w:r>
      <w:r>
        <w:t xml:space="preserve"> Zugsicherungssystem</w:t>
      </w:r>
      <w:r w:rsidR="00442D1A">
        <w:t xml:space="preserve"> mit drei Zuständen</w:t>
      </w:r>
      <w:r>
        <w:t>.</w:t>
      </w:r>
      <w:r w:rsidR="00FB0952">
        <w:t xml:space="preserve"> Ein </w:t>
      </w:r>
      <w:r w:rsidR="00442D1A">
        <w:t xml:space="preserve">aktiver </w:t>
      </w:r>
      <w:r w:rsidR="00FB0952">
        <w:t xml:space="preserve">Magnet an einem Signal kann die Begriffe </w:t>
      </w:r>
      <w:r w:rsidR="00FB0952" w:rsidRPr="00FB0952">
        <w:rPr>
          <w:i/>
        </w:rPr>
        <w:t>Warnung</w:t>
      </w:r>
      <w:r w:rsidR="00FB0952">
        <w:t xml:space="preserve"> und </w:t>
      </w:r>
      <w:r w:rsidR="00FB0952" w:rsidRPr="00FB0952">
        <w:rPr>
          <w:i/>
        </w:rPr>
        <w:t>Halt</w:t>
      </w:r>
      <w:r w:rsidR="00FB0952">
        <w:t xml:space="preserve"> an das Fahrzeug übertragen.</w:t>
      </w:r>
    </w:p>
    <w:p w:rsidR="00FB0952" w:rsidRDefault="00FB0952" w:rsidP="00FB0952">
      <w:pPr>
        <w:pStyle w:val="KeinLeerraum"/>
      </w:pPr>
      <w:r>
        <w:t>Warnung</w:t>
      </w:r>
    </w:p>
    <w:p w:rsidR="009E4B59" w:rsidRDefault="00FB0952" w:rsidP="00FB0952">
      <w:r>
        <w:t>Warnung wird übertragen, wenn das nächste Signal Halt! oder einen niedrigeren Fahrbegriff als den aktuellen zeigt. Bei der Beeinflussung ertönt ein Dauerton und ein Leuchtmelder im Wachsamtaster sowie meist ein weiterer Leuchtmelder leuchten auf. Die Beeinflussung muss innerhalb von 100</w:t>
      </w:r>
      <w:r w:rsidR="00AC046E">
        <w:t> </w:t>
      </w:r>
      <w:r>
        <w:t xml:space="preserve">m mit </w:t>
      </w:r>
      <w:r w:rsidR="009E4B59">
        <w:t xml:space="preserve">der </w:t>
      </w:r>
      <w:r w:rsidR="003A69F9">
        <w:rPr>
          <w:i/>
        </w:rPr>
        <w:t>Wachsamtaste</w:t>
      </w:r>
      <w:r>
        <w:t xml:space="preserve"> bestätigt werden, sonst wird eine Zwangsbremsung ausgelöst. Nach der Quittierung ertönt der Warnton noch 2x und die Leuchtmelder blinken noch 6x.</w:t>
      </w:r>
      <w:r w:rsidR="009E4B59">
        <w:t xml:space="preserve"> Eine weitere Überwachung erfolgt nicht.</w:t>
      </w:r>
    </w:p>
    <w:p w:rsidR="009E4B59" w:rsidRDefault="009E4B59" w:rsidP="009E4B59">
      <w:pPr>
        <w:pStyle w:val="KeinLeerraum"/>
      </w:pPr>
      <w:r>
        <w:lastRenderedPageBreak/>
        <w:t>Halt</w:t>
      </w:r>
    </w:p>
    <w:p w:rsidR="009E4B59" w:rsidRDefault="009E4B59" w:rsidP="009E4B59">
      <w:r>
        <w:t>An einem Halt! zeigenden Signal wird sofort eine Zwangsbremsung ausgelöst.</w:t>
      </w:r>
    </w:p>
    <w:p w:rsidR="009E4B59" w:rsidRDefault="009E4B59" w:rsidP="009E4B59">
      <w:pPr>
        <w:rPr>
          <w:u w:val="single"/>
        </w:rPr>
      </w:pPr>
      <w:r w:rsidRPr="00AC046E">
        <w:rPr>
          <w:b/>
          <w:u w:val="single"/>
        </w:rPr>
        <w:t>Achtung:</w:t>
      </w:r>
      <w:r>
        <w:rPr>
          <w:u w:val="single"/>
        </w:rPr>
        <w:t xml:space="preserve"> Die Übertragung des Begriffes </w:t>
      </w:r>
      <w:r w:rsidRPr="00E1519F">
        <w:rPr>
          <w:i/>
          <w:u w:val="single"/>
        </w:rPr>
        <w:t>Halt</w:t>
      </w:r>
      <w:r>
        <w:rPr>
          <w:u w:val="single"/>
        </w:rPr>
        <w:t xml:space="preserve"> ist derzeit im Loksim noch nicht möglich.</w:t>
      </w:r>
    </w:p>
    <w:p w:rsidR="009E4B59" w:rsidRDefault="009E4B59" w:rsidP="009E4B59">
      <w:r>
        <w:t xml:space="preserve">In einigen Fahrzeugen wird zusätzlich zur Auslösung der Zwangsbremsung noch der Hauptschalter abgeschaltet. Die Befreiung aus der Zwangsbremsung erfolgt ebenfalls mit der </w:t>
      </w:r>
      <w:r w:rsidR="003A69F9">
        <w:rPr>
          <w:i/>
        </w:rPr>
        <w:t>Wachsamtaste</w:t>
      </w:r>
      <w:r>
        <w:t>.</w:t>
      </w:r>
    </w:p>
    <w:p w:rsidR="001709A9" w:rsidRDefault="00FD12C3" w:rsidP="009E4B59">
      <w:r>
        <w:t xml:space="preserve">Die Vorbeifahrt an Halt! zeigenden Signalen erfolgt mit Hilfe der </w:t>
      </w:r>
      <w:r w:rsidR="00716677">
        <w:rPr>
          <w:i/>
        </w:rPr>
        <w:t>Befehlst</w:t>
      </w:r>
      <w:r w:rsidRPr="00FD12C3">
        <w:rPr>
          <w:i/>
        </w:rPr>
        <w:t>aste</w:t>
      </w:r>
      <w:r w:rsidRPr="00FD12C3">
        <w:t xml:space="preserve">, </w:t>
      </w:r>
      <w:r>
        <w:t>eine Aktivierung ist erst unterhalb von 40</w:t>
      </w:r>
      <w:r w:rsidR="00AC046E">
        <w:t> </w:t>
      </w:r>
      <w:r>
        <w:t>km/h möglich, wird während der sog, Manöverfahrt die Geschwindigkeit auf mehr als 40</w:t>
      </w:r>
      <w:r w:rsidR="00AC046E">
        <w:t> </w:t>
      </w:r>
      <w:r>
        <w:t>km/h erhöht, ertönt ein Warnsignal und der gelbe Leuchtmelder leuchtet auf. Wird schneller als 45</w:t>
      </w:r>
      <w:r w:rsidR="00AC046E">
        <w:t> </w:t>
      </w:r>
      <w:r>
        <w:t>km/h muss die Geschwindigkeit innerhalb vom 100</w:t>
      </w:r>
      <w:r w:rsidR="00AC046E">
        <w:t> </w:t>
      </w:r>
      <w:r>
        <w:t>m wieder unter 40</w:t>
      </w:r>
      <w:r w:rsidR="00AC046E">
        <w:t> </w:t>
      </w:r>
      <w:r>
        <w:t>km/h gesenkt werden, sonst erfolgt eine Zwangsbremsung.</w:t>
      </w:r>
    </w:p>
    <w:p w:rsidR="009E4B59" w:rsidRDefault="009E4B59" w:rsidP="00FD12C3">
      <w:pPr>
        <w:pStyle w:val="berschrift3"/>
      </w:pPr>
      <w:bookmarkStart w:id="40" w:name="_Toc517729829"/>
      <w:r>
        <w:t>Indusi LVZ der Tschechischen Staatsbahn</w:t>
      </w:r>
      <w:bookmarkEnd w:id="40"/>
    </w:p>
    <w:p w:rsidR="009E4B59" w:rsidRDefault="00363710" w:rsidP="009E4B59">
      <w:r>
        <w:t>Die LVZ ist ein weitergehendes System, das schon ähnlich wie die LZB kontinuierliche Impulse an den Führerstand sendet. Bei der LVZ wird der nachfolgende Signalbegriff in den Führerstand übertragen</w:t>
      </w:r>
      <w:r w:rsidR="000318DA">
        <w:t xml:space="preserve">, die Quittierung erfolgt mithilfe der </w:t>
      </w:r>
      <w:r w:rsidR="00716677">
        <w:rPr>
          <w:i/>
        </w:rPr>
        <w:t>Sifa-Taste</w:t>
      </w:r>
      <w:r w:rsidR="000318DA">
        <w:t xml:space="preserve"> der tschechischen Sifa, eine Bedienung der Bremsen zählt ebenfalls als Quittierung.</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284"/>
        <w:gridCol w:w="284"/>
        <w:gridCol w:w="284"/>
        <w:gridCol w:w="284"/>
        <w:gridCol w:w="7760"/>
      </w:tblGrid>
      <w:tr w:rsidR="00AC3647" w:rsidTr="00AC3647">
        <w:trPr>
          <w:trHeight w:hRule="exact" w:val="284"/>
        </w:trPr>
        <w:tc>
          <w:tcPr>
            <w:tcW w:w="284" w:type="dxa"/>
            <w:shd w:val="clear" w:color="auto" w:fill="000000" w:themeFill="text1"/>
          </w:tcPr>
          <w:p w:rsidR="00AC3647" w:rsidRDefault="00AC3647" w:rsidP="00FB242E"/>
        </w:tc>
        <w:tc>
          <w:tcPr>
            <w:tcW w:w="852" w:type="dxa"/>
            <w:gridSpan w:val="3"/>
            <w:shd w:val="clear" w:color="auto" w:fill="000000" w:themeFill="text1"/>
          </w:tcPr>
          <w:p w:rsidR="00AC3647" w:rsidRDefault="00AC3647" w:rsidP="00FB242E"/>
        </w:tc>
        <w:tc>
          <w:tcPr>
            <w:tcW w:w="284" w:type="dxa"/>
            <w:shd w:val="clear" w:color="auto" w:fill="000000" w:themeFill="text1"/>
          </w:tcPr>
          <w:p w:rsidR="00AC3647" w:rsidRDefault="00AC3647" w:rsidP="00FB242E"/>
        </w:tc>
        <w:tc>
          <w:tcPr>
            <w:tcW w:w="7760" w:type="dxa"/>
            <w:shd w:val="clear" w:color="auto" w:fill="auto"/>
            <w:vAlign w:val="center"/>
          </w:tcPr>
          <w:p w:rsidR="00AC3647" w:rsidRDefault="00AC3647" w:rsidP="00AC3647">
            <w:pPr>
              <w:jc w:val="left"/>
            </w:pPr>
          </w:p>
        </w:tc>
      </w:tr>
      <w:tr w:rsidR="00AC3647" w:rsidTr="00AC3647">
        <w:trPr>
          <w:trHeight w:hRule="exact" w:val="851"/>
        </w:trPr>
        <w:tc>
          <w:tcPr>
            <w:tcW w:w="284" w:type="dxa"/>
            <w:shd w:val="clear" w:color="auto" w:fill="000000" w:themeFill="text1"/>
          </w:tcPr>
          <w:p w:rsidR="00AC3647" w:rsidRDefault="00AC3647" w:rsidP="00FB242E"/>
        </w:tc>
        <w:tc>
          <w:tcPr>
            <w:tcW w:w="852" w:type="dxa"/>
            <w:gridSpan w:val="3"/>
            <w:shd w:val="clear" w:color="auto" w:fill="00FF00"/>
          </w:tcPr>
          <w:p w:rsidR="00AC3647" w:rsidRDefault="00AC3647" w:rsidP="00FB242E"/>
        </w:tc>
        <w:tc>
          <w:tcPr>
            <w:tcW w:w="284" w:type="dxa"/>
            <w:shd w:val="clear" w:color="auto" w:fill="000000" w:themeFill="text1"/>
          </w:tcPr>
          <w:p w:rsidR="00AC3647" w:rsidRDefault="00AC3647" w:rsidP="00FB242E"/>
        </w:tc>
        <w:tc>
          <w:tcPr>
            <w:tcW w:w="7760" w:type="dxa"/>
            <w:shd w:val="clear" w:color="auto" w:fill="auto"/>
            <w:vAlign w:val="center"/>
          </w:tcPr>
          <w:p w:rsidR="00AC3647" w:rsidRDefault="00AC3647" w:rsidP="00AC3647">
            <w:pPr>
              <w:pStyle w:val="KeinLeerraum"/>
              <w:jc w:val="left"/>
            </w:pPr>
            <w:r>
              <w:t>grüner Leuchtmelder</w:t>
            </w:r>
          </w:p>
          <w:p w:rsidR="00AC3647" w:rsidRDefault="00AC3647" w:rsidP="00AC3647">
            <w:pPr>
              <w:jc w:val="left"/>
            </w:pPr>
            <w:r>
              <w:t>Das nächste Signal zeigt Fahrt.</w:t>
            </w:r>
          </w:p>
        </w:tc>
      </w:tr>
      <w:tr w:rsidR="00AC3647" w:rsidTr="00AC3647">
        <w:trPr>
          <w:trHeight w:hRule="exact" w:val="284"/>
        </w:trPr>
        <w:tc>
          <w:tcPr>
            <w:tcW w:w="284" w:type="dxa"/>
            <w:shd w:val="clear" w:color="auto" w:fill="000000" w:themeFill="text1"/>
          </w:tcPr>
          <w:p w:rsidR="00AC3647" w:rsidRDefault="00AC3647" w:rsidP="00FB242E"/>
        </w:tc>
        <w:tc>
          <w:tcPr>
            <w:tcW w:w="852" w:type="dxa"/>
            <w:gridSpan w:val="3"/>
            <w:shd w:val="clear" w:color="auto" w:fill="000000" w:themeFill="text1"/>
          </w:tcPr>
          <w:p w:rsidR="00AC3647" w:rsidRDefault="00AC3647" w:rsidP="00FB242E"/>
        </w:tc>
        <w:tc>
          <w:tcPr>
            <w:tcW w:w="284" w:type="dxa"/>
            <w:shd w:val="clear" w:color="auto" w:fill="000000" w:themeFill="text1"/>
          </w:tcPr>
          <w:p w:rsidR="00AC3647" w:rsidRDefault="00AC3647" w:rsidP="00FB242E"/>
        </w:tc>
        <w:tc>
          <w:tcPr>
            <w:tcW w:w="7760" w:type="dxa"/>
            <w:shd w:val="clear" w:color="auto" w:fill="auto"/>
            <w:vAlign w:val="center"/>
          </w:tcPr>
          <w:p w:rsidR="00AC3647" w:rsidRDefault="00AC3647" w:rsidP="00AC3647">
            <w:pPr>
              <w:jc w:val="left"/>
            </w:pPr>
          </w:p>
        </w:tc>
      </w:tr>
      <w:tr w:rsidR="00AC3647" w:rsidTr="00AC3647">
        <w:trPr>
          <w:trHeight w:hRule="exact" w:val="851"/>
        </w:trPr>
        <w:tc>
          <w:tcPr>
            <w:tcW w:w="284" w:type="dxa"/>
            <w:shd w:val="clear" w:color="auto" w:fill="000000" w:themeFill="text1"/>
          </w:tcPr>
          <w:p w:rsidR="00AC3647" w:rsidRDefault="00AC3647" w:rsidP="00FB242E"/>
        </w:tc>
        <w:tc>
          <w:tcPr>
            <w:tcW w:w="852" w:type="dxa"/>
            <w:gridSpan w:val="3"/>
            <w:shd w:val="clear" w:color="auto" w:fill="FF0000"/>
          </w:tcPr>
          <w:p w:rsidR="00AC3647" w:rsidRDefault="00AC3647" w:rsidP="00FB242E"/>
        </w:tc>
        <w:tc>
          <w:tcPr>
            <w:tcW w:w="284" w:type="dxa"/>
            <w:shd w:val="clear" w:color="auto" w:fill="000000" w:themeFill="text1"/>
          </w:tcPr>
          <w:p w:rsidR="00AC3647" w:rsidRDefault="00AC3647" w:rsidP="00FB242E"/>
        </w:tc>
        <w:tc>
          <w:tcPr>
            <w:tcW w:w="7760" w:type="dxa"/>
            <w:shd w:val="clear" w:color="auto" w:fill="auto"/>
            <w:vAlign w:val="center"/>
          </w:tcPr>
          <w:p w:rsidR="00AC3647" w:rsidRDefault="00AC3647" w:rsidP="00AC3647">
            <w:pPr>
              <w:pStyle w:val="KeinLeerraum"/>
              <w:jc w:val="left"/>
            </w:pPr>
            <w:r>
              <w:t>roter Leuchtmelder</w:t>
            </w:r>
          </w:p>
          <w:p w:rsidR="00AC3647" w:rsidRDefault="00AC3647" w:rsidP="00AC3647">
            <w:pPr>
              <w:jc w:val="left"/>
            </w:pPr>
            <w:r>
              <w:t>Das nächste Signal zeigt Halt, die Sifa muss bedient werden.</w:t>
            </w:r>
          </w:p>
        </w:tc>
      </w:tr>
      <w:tr w:rsidR="00AC3647" w:rsidTr="00AC3647">
        <w:trPr>
          <w:trHeight w:hRule="exact" w:val="284"/>
        </w:trPr>
        <w:tc>
          <w:tcPr>
            <w:tcW w:w="284" w:type="dxa"/>
            <w:shd w:val="clear" w:color="auto" w:fill="000000" w:themeFill="text1"/>
          </w:tcPr>
          <w:p w:rsidR="00AC3647" w:rsidRDefault="00AC3647" w:rsidP="00FB242E"/>
        </w:tc>
        <w:tc>
          <w:tcPr>
            <w:tcW w:w="852" w:type="dxa"/>
            <w:gridSpan w:val="3"/>
            <w:shd w:val="clear" w:color="auto" w:fill="000000" w:themeFill="text1"/>
          </w:tcPr>
          <w:p w:rsidR="00AC3647" w:rsidRDefault="00AC3647" w:rsidP="00FB242E"/>
        </w:tc>
        <w:tc>
          <w:tcPr>
            <w:tcW w:w="284" w:type="dxa"/>
            <w:shd w:val="clear" w:color="auto" w:fill="000000" w:themeFill="text1"/>
          </w:tcPr>
          <w:p w:rsidR="00AC3647" w:rsidRDefault="00AC3647" w:rsidP="00FB242E"/>
        </w:tc>
        <w:tc>
          <w:tcPr>
            <w:tcW w:w="7760" w:type="dxa"/>
            <w:shd w:val="clear" w:color="auto" w:fill="auto"/>
            <w:vAlign w:val="center"/>
          </w:tcPr>
          <w:p w:rsidR="00AC3647" w:rsidRDefault="00AC3647" w:rsidP="00AC3647">
            <w:pPr>
              <w:jc w:val="left"/>
            </w:pPr>
          </w:p>
        </w:tc>
      </w:tr>
      <w:tr w:rsidR="00AC3647" w:rsidTr="00AC3647">
        <w:trPr>
          <w:trHeight w:hRule="exact" w:val="851"/>
        </w:trPr>
        <w:tc>
          <w:tcPr>
            <w:tcW w:w="284" w:type="dxa"/>
            <w:shd w:val="clear" w:color="auto" w:fill="000000" w:themeFill="text1"/>
          </w:tcPr>
          <w:p w:rsidR="00AC3647" w:rsidRDefault="00AC3647" w:rsidP="00FB242E"/>
        </w:tc>
        <w:tc>
          <w:tcPr>
            <w:tcW w:w="852" w:type="dxa"/>
            <w:gridSpan w:val="3"/>
            <w:shd w:val="clear" w:color="auto" w:fill="FFFF00"/>
          </w:tcPr>
          <w:p w:rsidR="00AC3647" w:rsidRDefault="00AC3647" w:rsidP="00FB242E"/>
        </w:tc>
        <w:tc>
          <w:tcPr>
            <w:tcW w:w="284" w:type="dxa"/>
            <w:shd w:val="clear" w:color="auto" w:fill="000000" w:themeFill="text1"/>
          </w:tcPr>
          <w:p w:rsidR="00AC3647" w:rsidRDefault="00AC3647" w:rsidP="00FB242E"/>
        </w:tc>
        <w:tc>
          <w:tcPr>
            <w:tcW w:w="7760" w:type="dxa"/>
            <w:shd w:val="clear" w:color="auto" w:fill="auto"/>
            <w:vAlign w:val="center"/>
          </w:tcPr>
          <w:p w:rsidR="00AC3647" w:rsidRDefault="00AC3647" w:rsidP="00AC3647">
            <w:pPr>
              <w:pStyle w:val="KeinLeerraum"/>
              <w:jc w:val="left"/>
            </w:pPr>
            <w:r>
              <w:t>gelber Leuchtmelder</w:t>
            </w:r>
          </w:p>
          <w:p w:rsidR="00AC3647" w:rsidRDefault="00AC3647" w:rsidP="00AC3647">
            <w:pPr>
              <w:jc w:val="left"/>
            </w:pPr>
            <w:r>
              <w:t>Das nächste Signal zeigt Fahrt und Halt! erwart</w:t>
            </w:r>
            <w:r w:rsidR="00301AA2">
              <w:t>en</w:t>
            </w:r>
            <w:r>
              <w:t xml:space="preserve"> oder Langsamfahrt erwarten.</w:t>
            </w:r>
          </w:p>
        </w:tc>
      </w:tr>
      <w:tr w:rsidR="00AC3647" w:rsidTr="00AC3647">
        <w:trPr>
          <w:trHeight w:hRule="exact" w:val="284"/>
        </w:trPr>
        <w:tc>
          <w:tcPr>
            <w:tcW w:w="284" w:type="dxa"/>
            <w:shd w:val="clear" w:color="auto" w:fill="000000" w:themeFill="text1"/>
          </w:tcPr>
          <w:p w:rsidR="00AC3647" w:rsidRDefault="00AC3647" w:rsidP="00FB242E"/>
        </w:tc>
        <w:tc>
          <w:tcPr>
            <w:tcW w:w="852" w:type="dxa"/>
            <w:gridSpan w:val="3"/>
            <w:shd w:val="clear" w:color="auto" w:fill="000000" w:themeFill="text1"/>
          </w:tcPr>
          <w:p w:rsidR="00AC3647" w:rsidRDefault="00AC3647" w:rsidP="00FB242E"/>
        </w:tc>
        <w:tc>
          <w:tcPr>
            <w:tcW w:w="284" w:type="dxa"/>
            <w:shd w:val="clear" w:color="auto" w:fill="000000" w:themeFill="text1"/>
          </w:tcPr>
          <w:p w:rsidR="00AC3647" w:rsidRDefault="00AC3647" w:rsidP="00FB242E"/>
        </w:tc>
        <w:tc>
          <w:tcPr>
            <w:tcW w:w="7760" w:type="dxa"/>
            <w:shd w:val="clear" w:color="auto" w:fill="auto"/>
            <w:vAlign w:val="center"/>
          </w:tcPr>
          <w:p w:rsidR="00AC3647" w:rsidRDefault="00AC3647" w:rsidP="00AC3647">
            <w:pPr>
              <w:jc w:val="left"/>
            </w:pPr>
          </w:p>
        </w:tc>
      </w:tr>
      <w:tr w:rsidR="00AC3647" w:rsidTr="0038640E">
        <w:trPr>
          <w:trHeight w:hRule="exact" w:val="284"/>
        </w:trPr>
        <w:tc>
          <w:tcPr>
            <w:tcW w:w="284" w:type="dxa"/>
            <w:vMerge w:val="restart"/>
            <w:shd w:val="clear" w:color="auto" w:fill="000000" w:themeFill="text1"/>
          </w:tcPr>
          <w:p w:rsidR="00AC3647" w:rsidRDefault="00AC3647" w:rsidP="00FB242E"/>
        </w:tc>
        <w:tc>
          <w:tcPr>
            <w:tcW w:w="284" w:type="dxa"/>
            <w:shd w:val="clear" w:color="auto" w:fill="FFFF00"/>
          </w:tcPr>
          <w:p w:rsidR="00AC3647" w:rsidRDefault="00AC3647" w:rsidP="00FB242E"/>
        </w:tc>
        <w:tc>
          <w:tcPr>
            <w:tcW w:w="284" w:type="dxa"/>
            <w:shd w:val="clear" w:color="auto" w:fill="FFFF00"/>
          </w:tcPr>
          <w:p w:rsidR="00AC3647" w:rsidRDefault="00AC3647" w:rsidP="00FB242E"/>
        </w:tc>
        <w:tc>
          <w:tcPr>
            <w:tcW w:w="284" w:type="dxa"/>
            <w:shd w:val="clear" w:color="auto" w:fill="FFFF00"/>
          </w:tcPr>
          <w:p w:rsidR="00AC3647" w:rsidRDefault="00AC3647" w:rsidP="00FB242E"/>
        </w:tc>
        <w:tc>
          <w:tcPr>
            <w:tcW w:w="284" w:type="dxa"/>
            <w:vMerge w:val="restart"/>
            <w:shd w:val="clear" w:color="auto" w:fill="000000" w:themeFill="text1"/>
          </w:tcPr>
          <w:p w:rsidR="00AC3647" w:rsidRDefault="00AC3647" w:rsidP="00FB242E"/>
        </w:tc>
        <w:tc>
          <w:tcPr>
            <w:tcW w:w="7760" w:type="dxa"/>
            <w:vMerge w:val="restart"/>
            <w:shd w:val="clear" w:color="auto" w:fill="auto"/>
            <w:vAlign w:val="center"/>
          </w:tcPr>
          <w:p w:rsidR="00AC3647" w:rsidRDefault="00AC3647" w:rsidP="00AC3647">
            <w:pPr>
              <w:pStyle w:val="KeinLeerraum"/>
              <w:jc w:val="left"/>
            </w:pPr>
            <w:r>
              <w:t>gelb-schwarzer Leuchtmelder</w:t>
            </w:r>
          </w:p>
          <w:p w:rsidR="00AC3647" w:rsidRDefault="00AC3647" w:rsidP="00AC3647">
            <w:pPr>
              <w:jc w:val="left"/>
            </w:pPr>
            <w:r>
              <w:t>Das nächste Signal zeigt Langsamfahrt, die Sifa muss bedient werden.</w:t>
            </w:r>
          </w:p>
        </w:tc>
      </w:tr>
      <w:tr w:rsidR="00AC3647" w:rsidTr="0038640E">
        <w:trPr>
          <w:trHeight w:hRule="exact" w:val="284"/>
        </w:trPr>
        <w:tc>
          <w:tcPr>
            <w:tcW w:w="284" w:type="dxa"/>
            <w:vMerge/>
            <w:shd w:val="clear" w:color="auto" w:fill="000000" w:themeFill="text1"/>
          </w:tcPr>
          <w:p w:rsidR="00AC3647" w:rsidRDefault="00AC3647" w:rsidP="00FB242E"/>
        </w:tc>
        <w:tc>
          <w:tcPr>
            <w:tcW w:w="284" w:type="dxa"/>
            <w:shd w:val="clear" w:color="auto" w:fill="FFFF00"/>
          </w:tcPr>
          <w:p w:rsidR="00AC3647" w:rsidRDefault="00AC3647" w:rsidP="00FB242E"/>
        </w:tc>
        <w:tc>
          <w:tcPr>
            <w:tcW w:w="284" w:type="dxa"/>
            <w:shd w:val="clear" w:color="auto" w:fill="000000" w:themeFill="text1"/>
          </w:tcPr>
          <w:p w:rsidR="00AC3647" w:rsidRDefault="00AC3647" w:rsidP="00FB242E"/>
        </w:tc>
        <w:tc>
          <w:tcPr>
            <w:tcW w:w="284" w:type="dxa"/>
            <w:shd w:val="clear" w:color="auto" w:fill="FFFF00"/>
          </w:tcPr>
          <w:p w:rsidR="00AC3647" w:rsidRDefault="00AC3647" w:rsidP="00FB242E"/>
        </w:tc>
        <w:tc>
          <w:tcPr>
            <w:tcW w:w="284" w:type="dxa"/>
            <w:vMerge/>
            <w:shd w:val="clear" w:color="auto" w:fill="000000" w:themeFill="text1"/>
          </w:tcPr>
          <w:p w:rsidR="00AC3647" w:rsidRDefault="00AC3647" w:rsidP="00FB242E"/>
        </w:tc>
        <w:tc>
          <w:tcPr>
            <w:tcW w:w="7760" w:type="dxa"/>
            <w:vMerge/>
            <w:shd w:val="clear" w:color="auto" w:fill="auto"/>
            <w:vAlign w:val="center"/>
          </w:tcPr>
          <w:p w:rsidR="00AC3647" w:rsidRDefault="00AC3647" w:rsidP="00AC3647">
            <w:pPr>
              <w:jc w:val="left"/>
            </w:pPr>
          </w:p>
        </w:tc>
      </w:tr>
      <w:tr w:rsidR="00AC3647" w:rsidTr="0038640E">
        <w:trPr>
          <w:trHeight w:hRule="exact" w:val="284"/>
        </w:trPr>
        <w:tc>
          <w:tcPr>
            <w:tcW w:w="284" w:type="dxa"/>
            <w:vMerge/>
            <w:shd w:val="clear" w:color="auto" w:fill="000000" w:themeFill="text1"/>
          </w:tcPr>
          <w:p w:rsidR="00AC3647" w:rsidRDefault="00AC3647" w:rsidP="00FB242E"/>
        </w:tc>
        <w:tc>
          <w:tcPr>
            <w:tcW w:w="284" w:type="dxa"/>
            <w:shd w:val="clear" w:color="auto" w:fill="FFFF00"/>
          </w:tcPr>
          <w:p w:rsidR="00AC3647" w:rsidRDefault="00AC3647" w:rsidP="00FB242E"/>
        </w:tc>
        <w:tc>
          <w:tcPr>
            <w:tcW w:w="284" w:type="dxa"/>
            <w:shd w:val="clear" w:color="auto" w:fill="FFFF00"/>
          </w:tcPr>
          <w:p w:rsidR="00AC3647" w:rsidRDefault="00AC3647" w:rsidP="00FB242E"/>
        </w:tc>
        <w:tc>
          <w:tcPr>
            <w:tcW w:w="284" w:type="dxa"/>
            <w:shd w:val="clear" w:color="auto" w:fill="FFFF00"/>
          </w:tcPr>
          <w:p w:rsidR="00AC3647" w:rsidRDefault="00AC3647" w:rsidP="00FB242E"/>
        </w:tc>
        <w:tc>
          <w:tcPr>
            <w:tcW w:w="284" w:type="dxa"/>
            <w:vMerge/>
            <w:shd w:val="clear" w:color="auto" w:fill="000000" w:themeFill="text1"/>
          </w:tcPr>
          <w:p w:rsidR="00AC3647" w:rsidRDefault="00AC3647" w:rsidP="00FB242E"/>
        </w:tc>
        <w:tc>
          <w:tcPr>
            <w:tcW w:w="7760" w:type="dxa"/>
            <w:vMerge/>
            <w:shd w:val="clear" w:color="auto" w:fill="auto"/>
            <w:vAlign w:val="center"/>
          </w:tcPr>
          <w:p w:rsidR="00AC3647" w:rsidRDefault="00AC3647" w:rsidP="00AC3647">
            <w:pPr>
              <w:jc w:val="left"/>
            </w:pPr>
          </w:p>
        </w:tc>
      </w:tr>
      <w:tr w:rsidR="00AC3647" w:rsidTr="0038640E">
        <w:trPr>
          <w:trHeight w:hRule="exact" w:val="284"/>
        </w:trPr>
        <w:tc>
          <w:tcPr>
            <w:tcW w:w="284" w:type="dxa"/>
            <w:shd w:val="clear" w:color="auto" w:fill="000000" w:themeFill="text1"/>
          </w:tcPr>
          <w:p w:rsidR="00AC3647" w:rsidRDefault="00AC3647" w:rsidP="00FB242E"/>
        </w:tc>
        <w:tc>
          <w:tcPr>
            <w:tcW w:w="852" w:type="dxa"/>
            <w:gridSpan w:val="3"/>
            <w:shd w:val="clear" w:color="auto" w:fill="000000" w:themeFill="text1"/>
          </w:tcPr>
          <w:p w:rsidR="00AC3647" w:rsidRDefault="00AC3647" w:rsidP="00FB242E"/>
        </w:tc>
        <w:tc>
          <w:tcPr>
            <w:tcW w:w="284" w:type="dxa"/>
            <w:shd w:val="clear" w:color="auto" w:fill="000000" w:themeFill="text1"/>
          </w:tcPr>
          <w:p w:rsidR="00AC3647" w:rsidRDefault="00AC3647" w:rsidP="00FB242E"/>
        </w:tc>
        <w:tc>
          <w:tcPr>
            <w:tcW w:w="284" w:type="dxa"/>
            <w:shd w:val="clear" w:color="auto" w:fill="auto"/>
            <w:vAlign w:val="center"/>
          </w:tcPr>
          <w:p w:rsidR="00AC3647" w:rsidRDefault="00AC3647" w:rsidP="00AC3647">
            <w:pPr>
              <w:jc w:val="left"/>
            </w:pPr>
          </w:p>
        </w:tc>
      </w:tr>
      <w:tr w:rsidR="00AC3647" w:rsidTr="0038640E">
        <w:trPr>
          <w:trHeight w:hRule="exact" w:val="851"/>
        </w:trPr>
        <w:tc>
          <w:tcPr>
            <w:tcW w:w="284" w:type="dxa"/>
            <w:shd w:val="clear" w:color="auto" w:fill="000000" w:themeFill="text1"/>
          </w:tcPr>
          <w:p w:rsidR="00AC3647" w:rsidRDefault="00AC3647" w:rsidP="00FB242E"/>
        </w:tc>
        <w:tc>
          <w:tcPr>
            <w:tcW w:w="852" w:type="dxa"/>
            <w:gridSpan w:val="3"/>
            <w:shd w:val="clear" w:color="auto" w:fill="0000FF"/>
          </w:tcPr>
          <w:p w:rsidR="00AC3647" w:rsidRDefault="00AC3647" w:rsidP="00FB242E"/>
        </w:tc>
        <w:tc>
          <w:tcPr>
            <w:tcW w:w="284" w:type="dxa"/>
            <w:shd w:val="clear" w:color="auto" w:fill="000000" w:themeFill="text1"/>
          </w:tcPr>
          <w:p w:rsidR="00AC3647" w:rsidRDefault="00AC3647" w:rsidP="00FB242E"/>
        </w:tc>
        <w:tc>
          <w:tcPr>
            <w:tcW w:w="284" w:type="dxa"/>
            <w:shd w:val="clear" w:color="auto" w:fill="auto"/>
            <w:vAlign w:val="center"/>
          </w:tcPr>
          <w:p w:rsidR="00AC3647" w:rsidRDefault="00AC3647" w:rsidP="00AC3647">
            <w:pPr>
              <w:pStyle w:val="KeinLeerraum"/>
              <w:jc w:val="left"/>
            </w:pPr>
            <w:r>
              <w:t>blauer Leuchtmelder</w:t>
            </w:r>
          </w:p>
          <w:p w:rsidR="00AC3647" w:rsidRDefault="00AC3647" w:rsidP="00AC3647">
            <w:pPr>
              <w:jc w:val="left"/>
            </w:pPr>
            <w:r>
              <w:t xml:space="preserve">Leuchtmelder für die Sifa, erlischt er, muss die </w:t>
            </w:r>
            <w:r w:rsidR="00716677">
              <w:t>Sifa-Taste</w:t>
            </w:r>
            <w:r>
              <w:t xml:space="preserve"> betätigt werden.</w:t>
            </w:r>
          </w:p>
        </w:tc>
      </w:tr>
      <w:tr w:rsidR="00AC3647" w:rsidTr="0038640E">
        <w:trPr>
          <w:trHeight w:hRule="exact" w:val="284"/>
        </w:trPr>
        <w:tc>
          <w:tcPr>
            <w:tcW w:w="284" w:type="dxa"/>
            <w:shd w:val="clear" w:color="auto" w:fill="000000" w:themeFill="text1"/>
          </w:tcPr>
          <w:p w:rsidR="00AC3647" w:rsidRDefault="00AC3647" w:rsidP="00FB242E"/>
        </w:tc>
        <w:tc>
          <w:tcPr>
            <w:tcW w:w="852" w:type="dxa"/>
            <w:gridSpan w:val="3"/>
            <w:shd w:val="clear" w:color="auto" w:fill="000000" w:themeFill="text1"/>
          </w:tcPr>
          <w:p w:rsidR="00AC3647" w:rsidRDefault="00AC3647" w:rsidP="00FB242E"/>
        </w:tc>
        <w:tc>
          <w:tcPr>
            <w:tcW w:w="284" w:type="dxa"/>
            <w:shd w:val="clear" w:color="auto" w:fill="000000" w:themeFill="text1"/>
          </w:tcPr>
          <w:p w:rsidR="00AC3647" w:rsidRDefault="00AC3647" w:rsidP="00FB242E"/>
        </w:tc>
        <w:tc>
          <w:tcPr>
            <w:tcW w:w="284" w:type="dxa"/>
            <w:shd w:val="clear" w:color="auto" w:fill="auto"/>
            <w:vAlign w:val="center"/>
          </w:tcPr>
          <w:p w:rsidR="00AC3647" w:rsidRDefault="00AC3647" w:rsidP="00AC3647">
            <w:pPr>
              <w:jc w:val="left"/>
            </w:pPr>
          </w:p>
        </w:tc>
      </w:tr>
    </w:tbl>
    <w:p w:rsidR="00AC3647" w:rsidRDefault="00AC3647" w:rsidP="00AC3647">
      <w:pPr>
        <w:pStyle w:val="KeinLeerraum"/>
      </w:pPr>
    </w:p>
    <w:p w:rsidR="0062448C" w:rsidRDefault="0062448C" w:rsidP="0062448C">
      <w:r>
        <w:t>Nach der Vorbeifahrt an einem Signal erlischt die Anzeige der LVZ und TB für 5</w:t>
      </w:r>
      <w:r w:rsidR="00AC046E">
        <w:t> </w:t>
      </w:r>
      <w:r>
        <w:t xml:space="preserve">Sekunden, danach erfolgt die neue Übertragung, bleibt der blaue Leuchtmelder erloschen, muss die </w:t>
      </w:r>
      <w:r w:rsidR="00716677">
        <w:t>Sifa-Taste</w:t>
      </w:r>
      <w:r>
        <w:t xml:space="preserve"> betätigt werden.</w:t>
      </w:r>
    </w:p>
    <w:p w:rsidR="009E4B59" w:rsidRDefault="009E4B59" w:rsidP="00FD12C3">
      <w:pPr>
        <w:pStyle w:val="berschrift3"/>
      </w:pPr>
      <w:bookmarkStart w:id="41" w:name="_Toc517729830"/>
      <w:r>
        <w:lastRenderedPageBreak/>
        <w:t>Fahrsperre</w:t>
      </w:r>
      <w:bookmarkEnd w:id="41"/>
    </w:p>
    <w:p w:rsidR="009E4B59" w:rsidRDefault="009E4B59" w:rsidP="009E4B59">
      <w:r>
        <w:t xml:space="preserve">Die Fahrsperre ist ein einfaches Überwachungssystem für Stadtbahnen, sie nutzt nur </w:t>
      </w:r>
      <w:r w:rsidR="00AB12CC">
        <w:t>Magneten oder mechanische Streckenanschläge</w:t>
      </w:r>
      <w:r>
        <w:t>, deren Funktion mit der des 2000</w:t>
      </w:r>
      <w:r w:rsidR="00AC046E">
        <w:t> </w:t>
      </w:r>
      <w:r>
        <w:t xml:space="preserve">Hz-Magneten identisch </w:t>
      </w:r>
      <w:r w:rsidR="00AB12CC">
        <w:t>ist</w:t>
      </w:r>
      <w:r>
        <w:t>. Es existiert nur ein Leuchtmelder, der anzeigt, ob die Fahrsperre eingescha</w:t>
      </w:r>
      <w:r w:rsidR="00B97353">
        <w:t>ltet ist.</w:t>
      </w:r>
      <w:r>
        <w:t xml:space="preserve"> </w:t>
      </w:r>
      <w:r w:rsidR="00B97353">
        <w:t>L</w:t>
      </w:r>
      <w:r>
        <w:t xml:space="preserve">euchtet er, können die Bremsen gelöst werden, ist er durch eine Beeinflussung erloschen, wird sofort eine Zwangsbremsung ausgelöst. Diese kann aber sofort wieder mit der </w:t>
      </w:r>
      <w:r w:rsidRPr="009E4B59">
        <w:rPr>
          <w:i/>
        </w:rPr>
        <w:t>Freitaste</w:t>
      </w:r>
      <w:r>
        <w:t xml:space="preserve"> aufgehoben werden. Für die Vorbeifahrt an aktiven Magneten kann die Überwachung der Fahrsperre bis zu einer Geschwindigkeit von 10</w:t>
      </w:r>
      <w:r w:rsidR="00AC046E">
        <w:t> </w:t>
      </w:r>
      <w:r>
        <w:t xml:space="preserve">km/h mit der </w:t>
      </w:r>
      <w:r w:rsidRPr="009E4B59">
        <w:rPr>
          <w:i/>
        </w:rPr>
        <w:t>Befehlstaste</w:t>
      </w:r>
      <w:r>
        <w:t xml:space="preserve"> unwirksam geschaltet werden.</w:t>
      </w:r>
    </w:p>
    <w:p w:rsidR="00FD150E" w:rsidRDefault="00FD150E" w:rsidP="00FD150E">
      <w:pPr>
        <w:pStyle w:val="berschrift2"/>
      </w:pPr>
      <w:bookmarkStart w:id="42" w:name="_Toc517729831"/>
      <w:r>
        <w:t>Linienförmige Zugbeeinflussung (LZB/CIR-ELKE)</w:t>
      </w:r>
      <w:bookmarkEnd w:id="42"/>
    </w:p>
    <w:p w:rsidR="00FD150E" w:rsidRDefault="00FD150E" w:rsidP="00FD150E">
      <w:pPr>
        <w:pStyle w:val="berschrift3"/>
      </w:pPr>
      <w:bookmarkStart w:id="43" w:name="_Toc517729832"/>
      <w:r>
        <w:t>LZB80</w:t>
      </w:r>
      <w:bookmarkEnd w:id="43"/>
    </w:p>
    <w:p w:rsidR="00FD150E" w:rsidRDefault="00FD150E" w:rsidP="00FD150E">
      <w:r>
        <w:t>Die Linienförmige Zugbeeinflussung wurde entwickelt, um Geschwindigkeiten von mehr als 160</w:t>
      </w:r>
      <w:r w:rsidR="00AC046E">
        <w:t> </w:t>
      </w:r>
      <w:r>
        <w:t>km/h im Streckennetz der Deutschen Bundesbahn (heute Deutsche Bahn AG) zu ermöglichen. Da es bei diesen Geschwindigkeiten nicht mehr möglich ist, rechtzeitig vor einem Gefahrenpunkt anzuhalten, wenn die Vorankündigung wahrgenommen wird, erfolgt eine kontinuierliche Übertragung der Signalverhältnisse in den Führerstand.</w:t>
      </w:r>
    </w:p>
    <w:tbl>
      <w:tblPr>
        <w:tblStyle w:val="Tabellenraster"/>
        <w:tblW w:w="0" w:type="auto"/>
        <w:tblCellMar>
          <w:left w:w="0" w:type="dxa"/>
          <w:right w:w="0" w:type="dxa"/>
        </w:tblCellMar>
        <w:tblLook w:val="04A0" w:firstRow="1" w:lastRow="0" w:firstColumn="1" w:lastColumn="0" w:noHBand="0" w:noVBand="1"/>
      </w:tblPr>
      <w:tblGrid>
        <w:gridCol w:w="1134"/>
        <w:gridCol w:w="1134"/>
        <w:gridCol w:w="1134"/>
        <w:gridCol w:w="1134"/>
        <w:gridCol w:w="1134"/>
      </w:tblGrid>
      <w:tr w:rsidR="00FD150E" w:rsidTr="00FD150E">
        <w:trPr>
          <w:trHeight w:hRule="exact" w:val="1134"/>
        </w:trPr>
        <w:tc>
          <w:tcPr>
            <w:tcW w:w="1134" w:type="dxa"/>
            <w:shd w:val="clear" w:color="auto" w:fill="A00000"/>
            <w:vAlign w:val="center"/>
          </w:tcPr>
          <w:p w:rsidR="00FD150E" w:rsidRPr="00FD150E" w:rsidRDefault="00FD150E" w:rsidP="00FD150E">
            <w:pPr>
              <w:jc w:val="center"/>
              <w:rPr>
                <w:sz w:val="64"/>
                <w:szCs w:val="64"/>
              </w:rPr>
            </w:pPr>
            <w:r w:rsidRPr="00FD150E">
              <w:rPr>
                <w:sz w:val="64"/>
                <w:szCs w:val="64"/>
              </w:rPr>
              <w:t>H</w:t>
            </w:r>
          </w:p>
        </w:tc>
        <w:tc>
          <w:tcPr>
            <w:tcW w:w="1134" w:type="dxa"/>
            <w:vAlign w:val="center"/>
          </w:tcPr>
          <w:p w:rsidR="00FD150E" w:rsidRPr="00FD150E" w:rsidRDefault="00FD150E" w:rsidP="00FD150E">
            <w:pPr>
              <w:jc w:val="center"/>
              <w:rPr>
                <w:sz w:val="32"/>
                <w:szCs w:val="32"/>
              </w:rPr>
            </w:pPr>
            <w:r w:rsidRPr="00FD150E">
              <w:rPr>
                <w:sz w:val="32"/>
                <w:szCs w:val="32"/>
              </w:rPr>
              <w:t>E</w:t>
            </w:r>
            <w:r w:rsidRPr="00FD150E">
              <w:rPr>
                <w:sz w:val="32"/>
                <w:szCs w:val="32"/>
              </w:rPr>
              <w:br/>
              <w:t>40</w:t>
            </w:r>
          </w:p>
        </w:tc>
        <w:tc>
          <w:tcPr>
            <w:tcW w:w="1134" w:type="dxa"/>
            <w:shd w:val="clear" w:color="auto" w:fill="C8BE00"/>
            <w:vAlign w:val="center"/>
          </w:tcPr>
          <w:p w:rsidR="00FD150E" w:rsidRPr="00FD150E" w:rsidRDefault="00FD150E" w:rsidP="00FD150E">
            <w:pPr>
              <w:jc w:val="center"/>
              <w:rPr>
                <w:sz w:val="36"/>
                <w:szCs w:val="36"/>
              </w:rPr>
            </w:pPr>
            <w:r w:rsidRPr="00FD150E">
              <w:rPr>
                <w:sz w:val="36"/>
                <w:szCs w:val="36"/>
              </w:rPr>
              <w:t>Ende</w:t>
            </w:r>
          </w:p>
        </w:tc>
        <w:tc>
          <w:tcPr>
            <w:tcW w:w="1134" w:type="dxa"/>
            <w:shd w:val="clear" w:color="auto" w:fill="419BFF"/>
            <w:vAlign w:val="center"/>
          </w:tcPr>
          <w:p w:rsidR="00FD150E" w:rsidRPr="00FD150E" w:rsidRDefault="00FD150E" w:rsidP="00FD150E">
            <w:pPr>
              <w:jc w:val="center"/>
              <w:rPr>
                <w:color w:val="FFFFFF" w:themeColor="background1"/>
                <w:sz w:val="64"/>
                <w:szCs w:val="64"/>
              </w:rPr>
            </w:pPr>
            <w:r w:rsidRPr="00FD150E">
              <w:rPr>
                <w:color w:val="FFFFFF" w:themeColor="background1"/>
                <w:sz w:val="64"/>
                <w:szCs w:val="64"/>
              </w:rPr>
              <w:t>B</w:t>
            </w:r>
          </w:p>
        </w:tc>
        <w:tc>
          <w:tcPr>
            <w:tcW w:w="1134" w:type="dxa"/>
            <w:shd w:val="clear" w:color="auto" w:fill="004CA0"/>
            <w:vAlign w:val="center"/>
          </w:tcPr>
          <w:p w:rsidR="00FD150E" w:rsidRPr="00FD150E" w:rsidRDefault="00FD150E" w:rsidP="00FD150E">
            <w:pPr>
              <w:jc w:val="center"/>
              <w:rPr>
                <w:color w:val="FFFFFF" w:themeColor="background1"/>
                <w:sz w:val="64"/>
                <w:szCs w:val="64"/>
              </w:rPr>
            </w:pPr>
            <w:r w:rsidRPr="00FD150E">
              <w:rPr>
                <w:color w:val="FFFFFF" w:themeColor="background1"/>
                <w:sz w:val="64"/>
                <w:szCs w:val="64"/>
              </w:rPr>
              <w:t>Ü</w:t>
            </w:r>
          </w:p>
        </w:tc>
      </w:tr>
      <w:tr w:rsidR="00FD150E" w:rsidTr="00BA2BA7">
        <w:trPr>
          <w:trHeight w:hRule="exact" w:val="1134"/>
        </w:trPr>
        <w:tc>
          <w:tcPr>
            <w:tcW w:w="1134" w:type="dxa"/>
            <w:shd w:val="clear" w:color="auto" w:fill="A00000"/>
            <w:vAlign w:val="center"/>
          </w:tcPr>
          <w:p w:rsidR="00FD150E" w:rsidRPr="00FD150E" w:rsidRDefault="00FD150E" w:rsidP="00FD150E">
            <w:pPr>
              <w:jc w:val="center"/>
              <w:rPr>
                <w:sz w:val="64"/>
                <w:szCs w:val="64"/>
              </w:rPr>
            </w:pPr>
            <w:r w:rsidRPr="00FD150E">
              <w:rPr>
                <w:sz w:val="64"/>
                <w:szCs w:val="64"/>
              </w:rPr>
              <w:t>G</w:t>
            </w:r>
          </w:p>
        </w:tc>
        <w:tc>
          <w:tcPr>
            <w:tcW w:w="1134" w:type="dxa"/>
            <w:shd w:val="clear" w:color="auto" w:fill="004CA0"/>
            <w:vAlign w:val="center"/>
          </w:tcPr>
          <w:p w:rsidR="00FD150E" w:rsidRPr="00FD150E" w:rsidRDefault="00FD150E" w:rsidP="00FD150E">
            <w:pPr>
              <w:jc w:val="center"/>
              <w:rPr>
                <w:sz w:val="64"/>
                <w:szCs w:val="64"/>
              </w:rPr>
            </w:pPr>
            <w:r w:rsidRPr="00FD150E">
              <w:rPr>
                <w:sz w:val="64"/>
                <w:szCs w:val="64"/>
              </w:rPr>
              <w:t>EL</w:t>
            </w:r>
          </w:p>
        </w:tc>
        <w:tc>
          <w:tcPr>
            <w:tcW w:w="1134" w:type="dxa"/>
            <w:vAlign w:val="center"/>
          </w:tcPr>
          <w:p w:rsidR="00FD150E" w:rsidRPr="00FD150E" w:rsidRDefault="00FD150E" w:rsidP="00FD150E">
            <w:pPr>
              <w:jc w:val="center"/>
              <w:rPr>
                <w:sz w:val="32"/>
                <w:szCs w:val="32"/>
              </w:rPr>
            </w:pPr>
            <w:r w:rsidRPr="00FD150E">
              <w:rPr>
                <w:sz w:val="32"/>
                <w:szCs w:val="32"/>
              </w:rPr>
              <w:t>V</w:t>
            </w:r>
            <w:r w:rsidRPr="00FD150E">
              <w:rPr>
                <w:sz w:val="32"/>
                <w:szCs w:val="32"/>
              </w:rPr>
              <w:br/>
              <w:t>40</w:t>
            </w:r>
          </w:p>
        </w:tc>
        <w:tc>
          <w:tcPr>
            <w:tcW w:w="1134" w:type="dxa"/>
            <w:shd w:val="clear" w:color="auto" w:fill="A00000"/>
            <w:vAlign w:val="center"/>
          </w:tcPr>
          <w:p w:rsidR="00FD150E" w:rsidRPr="00FD150E" w:rsidRDefault="00FD150E" w:rsidP="00FD150E">
            <w:pPr>
              <w:jc w:val="center"/>
              <w:rPr>
                <w:sz w:val="64"/>
                <w:szCs w:val="64"/>
              </w:rPr>
            </w:pPr>
            <w:r w:rsidRPr="00FD150E">
              <w:rPr>
                <w:sz w:val="64"/>
                <w:szCs w:val="64"/>
              </w:rPr>
              <w:t>S</w:t>
            </w:r>
          </w:p>
        </w:tc>
        <w:tc>
          <w:tcPr>
            <w:tcW w:w="1134" w:type="dxa"/>
            <w:vAlign w:val="center"/>
          </w:tcPr>
          <w:p w:rsidR="00FD150E" w:rsidRPr="00FD150E" w:rsidRDefault="00FD150E" w:rsidP="00BA2BA7">
            <w:pPr>
              <w:jc w:val="center"/>
              <w:rPr>
                <w:sz w:val="24"/>
                <w:szCs w:val="24"/>
              </w:rPr>
            </w:pPr>
            <w:r w:rsidRPr="00FD150E">
              <w:rPr>
                <w:sz w:val="24"/>
                <w:szCs w:val="24"/>
                <w:u w:val="dash"/>
              </w:rPr>
              <w:t>Prüftaste</w:t>
            </w:r>
            <w:r w:rsidRPr="00FD150E">
              <w:rPr>
                <w:sz w:val="24"/>
                <w:szCs w:val="24"/>
              </w:rPr>
              <w:br/>
            </w:r>
            <w:r w:rsidRPr="00BA2BA7">
              <w:rPr>
                <w:sz w:val="48"/>
                <w:szCs w:val="48"/>
              </w:rPr>
              <w:t>Stör</w:t>
            </w:r>
          </w:p>
        </w:tc>
      </w:tr>
    </w:tbl>
    <w:p w:rsidR="00BA2BA7" w:rsidRDefault="00BA2BA7" w:rsidP="00BA2BA7">
      <w:pPr>
        <w:pStyle w:val="KeinLeerraum"/>
      </w:pPr>
      <w:r>
        <w:t>Leuchtmelder H</w:t>
      </w:r>
    </w:p>
    <w:p w:rsidR="00BA2BA7" w:rsidRDefault="00BA2BA7" w:rsidP="00BA2BA7">
      <w:r>
        <w:t>nicht aktiv</w:t>
      </w:r>
    </w:p>
    <w:p w:rsidR="00BA2BA7" w:rsidRDefault="00033431" w:rsidP="00BA2BA7">
      <w:pPr>
        <w:pStyle w:val="KeinLeerraum"/>
      </w:pPr>
      <w:r>
        <w:t>L</w:t>
      </w:r>
      <w:r w:rsidR="00BA2BA7">
        <w:t>euchtmelder E40</w:t>
      </w:r>
    </w:p>
    <w:p w:rsidR="00BA2BA7" w:rsidRDefault="00BA2BA7" w:rsidP="00BA2BA7">
      <w:r>
        <w:t>zeigt an, dass der LZB-Bereich mit Ersatzsignal am Hauptsignal und maximal 40km/h verlassen werden darf</w:t>
      </w:r>
    </w:p>
    <w:p w:rsidR="00BA2BA7" w:rsidRPr="00BA2BA7" w:rsidRDefault="00BA2BA7" w:rsidP="00BA2BA7">
      <w:pPr>
        <w:pStyle w:val="KeinLeerraum"/>
      </w:pPr>
      <w:r>
        <w:t>Leuchtmelder Ende</w:t>
      </w:r>
    </w:p>
    <w:p w:rsidR="00BA2BA7" w:rsidRDefault="00BA2BA7" w:rsidP="00FD150E">
      <w:r>
        <w:t>zeigt an, dass der LZB-Bereich in etwa 1200</w:t>
      </w:r>
      <w:r w:rsidR="00AC046E">
        <w:t> </w:t>
      </w:r>
      <w:r>
        <w:t xml:space="preserve">m endet, das Aufleuchten muss mit der </w:t>
      </w:r>
      <w:r w:rsidRPr="00BA2BA7">
        <w:rPr>
          <w:i/>
        </w:rPr>
        <w:t>Freitaste</w:t>
      </w:r>
      <w:r>
        <w:t xml:space="preserve"> bestätigt werden</w:t>
      </w:r>
    </w:p>
    <w:p w:rsidR="00BA2BA7" w:rsidRDefault="00BA2BA7" w:rsidP="00BA2BA7">
      <w:pPr>
        <w:pStyle w:val="KeinLeerraum"/>
      </w:pPr>
      <w:r>
        <w:t>Leuchtmelder B</w:t>
      </w:r>
    </w:p>
    <w:p w:rsidR="00BA2BA7" w:rsidRDefault="00BA2BA7" w:rsidP="00BA2BA7">
      <w:r>
        <w:t>zeigt an, dass die LZB betriebsbereit ist, beim Start ist die LZB standardmäßig eingeschaltet</w:t>
      </w:r>
    </w:p>
    <w:p w:rsidR="00BA2BA7" w:rsidRDefault="00BA2BA7" w:rsidP="00BA2BA7">
      <w:pPr>
        <w:pStyle w:val="KeinLeerraum"/>
      </w:pPr>
      <w:r>
        <w:t>Leuchtmelder Ü</w:t>
      </w:r>
    </w:p>
    <w:p w:rsidR="00BA2BA7" w:rsidRDefault="00BA2BA7" w:rsidP="00BA2BA7">
      <w:r>
        <w:t>zeigt an, dass eine Datenübertragung und LZB-Führung erfolgt, vor dem Ende des LZB-Bereiches blinkt der Leuchtmelder</w:t>
      </w:r>
      <w:r w:rsidR="000164BC">
        <w:t xml:space="preserve">. Die Aufnahme in die LZB-Führung kann nur </w:t>
      </w:r>
      <w:r w:rsidR="000164BC">
        <w:lastRenderedPageBreak/>
        <w:t>an dafür vom Streckenersteller vorgesehenen Punkten und bei ausreichend langer folgender LZB-Strecke erfolgen (siehe Editor-Doku unter 2.3.10)</w:t>
      </w:r>
    </w:p>
    <w:p w:rsidR="00BA2BA7" w:rsidRDefault="00BA2BA7" w:rsidP="00BA2BA7">
      <w:pPr>
        <w:pStyle w:val="KeinLeerraum"/>
      </w:pPr>
      <w:r>
        <w:t>Leuchtmelder G</w:t>
      </w:r>
    </w:p>
    <w:p w:rsidR="00BA2BA7" w:rsidRDefault="00BA2BA7" w:rsidP="00BA2BA7">
      <w:r>
        <w:t>leuchtet, wenn sich die Zielgeschwindigkeit ändert, die Bremskurve in 1000m aktiv wird oder bereits aktiv ist und wenn die aktuelle Geschwindigkeit über der Sollgeschwindigkeit liegt</w:t>
      </w:r>
    </w:p>
    <w:p w:rsidR="00BA2BA7" w:rsidRDefault="00BA2BA7" w:rsidP="00BA2BA7">
      <w:pPr>
        <w:pStyle w:val="KeinLeerraum"/>
      </w:pPr>
      <w:r>
        <w:t>Leuchtmelder EL</w:t>
      </w:r>
    </w:p>
    <w:p w:rsidR="00BA2BA7" w:rsidRDefault="00BA2BA7" w:rsidP="00BA2BA7">
      <w:r>
        <w:t>nic</w:t>
      </w:r>
      <w:r w:rsidR="00716677">
        <w:t>h</w:t>
      </w:r>
      <w:r>
        <w:t>t aktiv</w:t>
      </w:r>
    </w:p>
    <w:p w:rsidR="00BA2BA7" w:rsidRDefault="00BA2BA7" w:rsidP="00BA2BA7">
      <w:pPr>
        <w:pStyle w:val="KeinLeerraum"/>
      </w:pPr>
      <w:r>
        <w:t>Leuchtmelder V40</w:t>
      </w:r>
    </w:p>
    <w:p w:rsidR="00BA2BA7" w:rsidRDefault="00BA2BA7" w:rsidP="00BA2BA7">
      <w:r>
        <w:t>zeigt an, dass der LZB-Bereich mit Vorsichtssignal am Hauptsignal und maximal 40</w:t>
      </w:r>
      <w:r w:rsidR="00AC046E">
        <w:t> </w:t>
      </w:r>
      <w:r>
        <w:t>km/h verlassen werden darf</w:t>
      </w:r>
    </w:p>
    <w:p w:rsidR="00BA2BA7" w:rsidRDefault="00BA2BA7" w:rsidP="00BA2BA7">
      <w:pPr>
        <w:pStyle w:val="KeinLeerraum"/>
      </w:pPr>
      <w:r>
        <w:t>Leuchtmelder S</w:t>
      </w:r>
    </w:p>
    <w:p w:rsidR="00BA2BA7" w:rsidRPr="00BA2BA7" w:rsidRDefault="00BA2BA7" w:rsidP="00BA2BA7">
      <w:r>
        <w:t>zeigt an, dass die LZB eine Zwangsbremsung ausgelöst hat</w:t>
      </w:r>
    </w:p>
    <w:p w:rsidR="00BA2BA7" w:rsidRDefault="00BA2BA7" w:rsidP="00BA2BA7">
      <w:pPr>
        <w:pStyle w:val="KeinLeerraum"/>
      </w:pPr>
      <w:r>
        <w:t>Leuchtmelder Prüftaste/Stör</w:t>
      </w:r>
    </w:p>
    <w:p w:rsidR="00BA2BA7" w:rsidRPr="00BA2BA7" w:rsidRDefault="00BA2BA7" w:rsidP="00BA2BA7">
      <w:r>
        <w:t>nicht aktiv</w:t>
      </w:r>
    </w:p>
    <w:p w:rsidR="00BA2BA7" w:rsidRDefault="00BA2BA7" w:rsidP="00BA2BA7">
      <w:r>
        <w:t xml:space="preserve">Die Anzeige der Zielgeschwindigkeit </w:t>
      </w:r>
      <w:r w:rsidR="00EA6E12">
        <w:t xml:space="preserve">erfolgt elektronisch, ein Instrument zeigt </w:t>
      </w:r>
      <w:r w:rsidR="002E2111">
        <w:t>an, in welcher Entfernung die Zielgeschwindigkeit erreicht sein muss</w:t>
      </w:r>
      <w:r w:rsidR="00EA6E12">
        <w:t>.</w:t>
      </w:r>
    </w:p>
    <w:p w:rsidR="00EA6E12" w:rsidRDefault="002E2111" w:rsidP="00BA2BA7">
      <w:r>
        <w:rPr>
          <w:noProof/>
          <w:lang w:eastAsia="de-DE"/>
        </w:rPr>
        <w:drawing>
          <wp:anchor distT="0" distB="0" distL="114300" distR="114300" simplePos="0" relativeHeight="251687424" behindDoc="1" locked="0" layoutInCell="1" allowOverlap="1">
            <wp:simplePos x="0" y="0"/>
            <wp:positionH relativeFrom="column">
              <wp:posOffset>18415</wp:posOffset>
            </wp:positionH>
            <wp:positionV relativeFrom="paragraph">
              <wp:posOffset>7620</wp:posOffset>
            </wp:positionV>
            <wp:extent cx="463550" cy="1148080"/>
            <wp:effectExtent l="19050" t="0" r="0" b="0"/>
            <wp:wrapTight wrapText="bothSides">
              <wp:wrapPolygon edited="0">
                <wp:start x="-888" y="0"/>
                <wp:lineTo x="-888" y="21146"/>
                <wp:lineTo x="21304" y="21146"/>
                <wp:lineTo x="21304" y="0"/>
                <wp:lineTo x="-888" y="0"/>
              </wp:wrapPolygon>
            </wp:wrapTight>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43" cstate="print"/>
                    <a:stretch>
                      <a:fillRect/>
                    </a:stretch>
                  </pic:blipFill>
                  <pic:spPr>
                    <a:xfrm>
                      <a:off x="0" y="0"/>
                      <a:ext cx="463550" cy="1148080"/>
                    </a:xfrm>
                    <a:prstGeom prst="rect">
                      <a:avLst/>
                    </a:prstGeom>
                  </pic:spPr>
                </pic:pic>
              </a:graphicData>
            </a:graphic>
          </wp:anchor>
        </w:drawing>
      </w:r>
      <w:r w:rsidR="00EA6E12">
        <w:t>Die Anzeige erfolgt dabei zweistufig, bis 4000</w:t>
      </w:r>
      <w:r w:rsidR="00AC046E">
        <w:t> </w:t>
      </w:r>
      <w:r w:rsidR="00EA6E12">
        <w:t>m zeigt ein vertikaler Balken die Strecke an, darüber hinaus befindet sich über dem Balken eine Digitalanzeige, die höhere Wegabstände anzeigt. Die Ausgabe erfolgt ohne die letzten beiden Nullen des Wertes, diese sind auf dem Instrument fest angeschrieben.</w:t>
      </w:r>
      <w:r w:rsidR="00304B39">
        <w:t xml:space="preserve"> Bis 280</w:t>
      </w:r>
      <w:r w:rsidR="00AC046E">
        <w:t> </w:t>
      </w:r>
      <w:r w:rsidR="00304B39">
        <w:t>km/h erfolgt die Anzeige bis zu einer Strecke von 9900</w:t>
      </w:r>
      <w:r w:rsidR="00AC046E">
        <w:t> </w:t>
      </w:r>
      <w:r w:rsidR="00304B39">
        <w:t>m, für höhere Geschwindigkeiten ist die LZB80 nicht ausgelegt.</w:t>
      </w:r>
    </w:p>
    <w:p w:rsidR="00304B39" w:rsidRDefault="00304B39" w:rsidP="00304B39">
      <w:pPr>
        <w:pStyle w:val="berschrift3"/>
      </w:pPr>
      <w:bookmarkStart w:id="44" w:name="_Toc517729833"/>
      <w:r>
        <w:t>CIR-ELKE</w:t>
      </w:r>
      <w:bookmarkEnd w:id="44"/>
    </w:p>
    <w:p w:rsidR="00304B39" w:rsidRDefault="00304B39" w:rsidP="00304B39">
      <w:r>
        <w:t xml:space="preserve">CIR-ELKE ist die Weiterentwicklung der LZB zur Erhöhung der Streckenkapazität, für den Triebfahrzeugführer ergeben sich außer der Signalisierung von Trennstellen dabei keine nennenswerten Unterschiede. Die Trennstellen werden durch den oben gezeigten </w:t>
      </w:r>
      <w:r w:rsidRPr="00304B39">
        <w:rPr>
          <w:i/>
        </w:rPr>
        <w:t>Leuchtmelder EL</w:t>
      </w:r>
      <w:r>
        <w:t xml:space="preserve"> und ein akustisches Signal angezeigt, dies fordert</w:t>
      </w:r>
      <w:r w:rsidR="000504F5">
        <w:t xml:space="preserve"> den Triebfahrzeugführer zum Ausschalten des Hauptschalters auf.</w:t>
      </w:r>
    </w:p>
    <w:p w:rsidR="003B2D1E" w:rsidRDefault="003B2D1E" w:rsidP="00304B39">
      <w:r>
        <w:t>Im LZB-Betrieb mit CIR-ELKE können außerdem Hauptsignale dunkel geschaltet werden, deren Signalbegriff einen Widerspruch zur vorgesehenen Fahrgeschwindigkeit der CIR-ELKE darstellt.</w:t>
      </w:r>
    </w:p>
    <w:p w:rsidR="00D363F5" w:rsidRDefault="000504F5" w:rsidP="005F74B9">
      <w:r>
        <w:t>Mit CIR-ELKE II wurde die Höchstgeschwindigkeit auf 300</w:t>
      </w:r>
      <w:r w:rsidR="00AC046E">
        <w:t> </w:t>
      </w:r>
      <w:r>
        <w:t>km/h erhöht, da dafür die Freianzeige mit 9900</w:t>
      </w:r>
      <w:r w:rsidR="00AC046E">
        <w:t> </w:t>
      </w:r>
      <w:r>
        <w:t>m nicht mehr ausreicht, wurde diese auf 13000</w:t>
      </w:r>
      <w:r w:rsidR="00AC046E">
        <w:t> </w:t>
      </w:r>
      <w:r>
        <w:t>m ausgeweitet, intern erfolgt die Übertragung für bis zu 35</w:t>
      </w:r>
      <w:r w:rsidR="00AC046E">
        <w:t> </w:t>
      </w:r>
      <w:r>
        <w:t>km im Voraus.</w:t>
      </w:r>
      <w:r w:rsidR="00D363F5">
        <w:br w:type="page"/>
      </w:r>
    </w:p>
    <w:p w:rsidR="003B2D1E" w:rsidRDefault="003B2D1E" w:rsidP="003B2D1E">
      <w:pPr>
        <w:pStyle w:val="berschrift1"/>
      </w:pPr>
      <w:bookmarkStart w:id="45" w:name="_Toc517729834"/>
      <w:r>
        <w:lastRenderedPageBreak/>
        <w:t>Steuerung</w:t>
      </w:r>
      <w:bookmarkEnd w:id="45"/>
    </w:p>
    <w:p w:rsidR="003B2D1E" w:rsidRDefault="003B2D1E" w:rsidP="003B2D1E">
      <w:pPr>
        <w:pStyle w:val="berschrift2"/>
      </w:pPr>
      <w:bookmarkStart w:id="46" w:name="_Toc517729835"/>
      <w:r>
        <w:t>Bremssteuerung</w:t>
      </w:r>
      <w:bookmarkEnd w:id="46"/>
    </w:p>
    <w:p w:rsidR="003B2D1E" w:rsidRDefault="003B2D1E" w:rsidP="003B2D1E">
      <w:r>
        <w:t xml:space="preserve">Die Bremssteuerung erfolgt </w:t>
      </w:r>
      <w:r w:rsidR="00AF72BA">
        <w:t xml:space="preserve">standardmäßig </w:t>
      </w:r>
      <w:r>
        <w:t>mit dem Ziffernblock</w:t>
      </w:r>
      <w:r w:rsidR="00AF72BA">
        <w:t>.</w:t>
      </w:r>
    </w:p>
    <w:p w:rsidR="003B2D1E" w:rsidRDefault="003B2D1E" w:rsidP="003B2D1E">
      <w:pPr>
        <w:pStyle w:val="KeinLeerraum"/>
      </w:pPr>
      <w:r>
        <w:t>stufenlos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3B2D1E" w:rsidTr="003A69F9">
        <w:trPr>
          <w:trHeight w:hRule="exact" w:val="1418"/>
        </w:trPr>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rsidR="003B2D1E" w:rsidRDefault="003B2D1E" w:rsidP="003B2D1E">
            <w:pPr>
              <w:jc w:val="center"/>
            </w:pPr>
          </w:p>
          <w:p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rsidR="003B2D1E" w:rsidRDefault="003B2D1E" w:rsidP="003B2D1E">
            <w:pPr>
              <w:jc w:val="center"/>
            </w:pPr>
          </w:p>
          <w:p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rsidR="003B2D1E" w:rsidRDefault="003B2D1E" w:rsidP="003B2D1E">
            <w:pPr>
              <w:jc w:val="center"/>
            </w:pPr>
          </w:p>
          <w:p w:rsidR="003B2D1E" w:rsidRPr="003A69F9" w:rsidRDefault="00716677" w:rsidP="003B2D1E">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rsidR="003B2D1E" w:rsidRDefault="003B2D1E" w:rsidP="003B2D1E">
            <w:pPr>
              <w:jc w:val="center"/>
            </w:pPr>
          </w:p>
          <w:p w:rsidR="003B2D1E" w:rsidRPr="003A69F9" w:rsidRDefault="003B2D1E" w:rsidP="003B2D1E">
            <w:pPr>
              <w:jc w:val="center"/>
              <w:rPr>
                <w:sz w:val="20"/>
                <w:szCs w:val="20"/>
              </w:rPr>
            </w:pPr>
            <w:r w:rsidRPr="003A69F9">
              <w:rPr>
                <w:sz w:val="20"/>
                <w:szCs w:val="20"/>
              </w:rPr>
              <w:t>Federspeicher-bremse</w:t>
            </w:r>
          </w:p>
        </w:tc>
      </w:tr>
      <w:tr w:rsidR="003B2D1E" w:rsidTr="003A69F9">
        <w:trPr>
          <w:trHeight w:hRule="exact" w:val="1418"/>
        </w:trPr>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p w:rsidR="003B2D1E" w:rsidRDefault="003B2D1E" w:rsidP="003B2D1E">
            <w:pPr>
              <w:jc w:val="center"/>
            </w:pPr>
          </w:p>
          <w:p w:rsidR="003B2D1E" w:rsidRPr="003A69F9" w:rsidRDefault="00AF72BA" w:rsidP="003B2D1E">
            <w:pPr>
              <w:jc w:val="center"/>
              <w:rPr>
                <w:sz w:val="20"/>
                <w:szCs w:val="20"/>
              </w:rPr>
            </w:pPr>
            <w:r w:rsidRPr="003A69F9">
              <w:rPr>
                <w:sz w:val="20"/>
                <w:szCs w:val="20"/>
              </w:rPr>
              <w:t>HLL-Druck halten</w:t>
            </w:r>
          </w:p>
        </w:tc>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p w:rsidR="003B2D1E" w:rsidRDefault="003B2D1E" w:rsidP="003B2D1E">
            <w:pPr>
              <w:jc w:val="center"/>
            </w:pPr>
          </w:p>
          <w:p w:rsidR="003B2D1E" w:rsidRPr="003A69F9" w:rsidRDefault="00AF72BA" w:rsidP="003B2D1E">
            <w:pPr>
              <w:jc w:val="center"/>
              <w:rPr>
                <w:sz w:val="20"/>
                <w:szCs w:val="20"/>
              </w:rPr>
            </w:pPr>
            <w:r w:rsidRPr="003A69F9">
              <w:rPr>
                <w:sz w:val="20"/>
                <w:szCs w:val="20"/>
              </w:rPr>
              <w:t>HLL-Druck halten</w:t>
            </w:r>
          </w:p>
        </w:tc>
        <w:tc>
          <w:tcPr>
            <w:tcW w:w="1418" w:type="dxa"/>
          </w:tcPr>
          <w:p w:rsidR="003B2D1E" w:rsidRPr="003A69F9" w:rsidRDefault="003B2D1E"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rsidR="003B2D1E" w:rsidRDefault="003B2D1E" w:rsidP="003B2D1E">
            <w:pPr>
              <w:jc w:val="center"/>
            </w:pPr>
          </w:p>
        </w:tc>
      </w:tr>
      <w:tr w:rsidR="003B2D1E" w:rsidTr="003A69F9">
        <w:trPr>
          <w:trHeight w:hRule="exact" w:val="1418"/>
        </w:trPr>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rsidR="003B2D1E" w:rsidRDefault="003B2D1E" w:rsidP="003B2D1E">
            <w:pPr>
              <w:jc w:val="center"/>
            </w:pPr>
          </w:p>
          <w:p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rsidR="003B2D1E" w:rsidRDefault="003B2D1E" w:rsidP="003B2D1E">
            <w:pPr>
              <w:jc w:val="center"/>
            </w:pPr>
          </w:p>
          <w:p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rsidR="003B2D1E" w:rsidRDefault="003B2D1E" w:rsidP="003B2D1E">
            <w:pPr>
              <w:jc w:val="center"/>
            </w:pPr>
          </w:p>
          <w:p w:rsidR="003B2D1E" w:rsidRPr="003A69F9" w:rsidRDefault="00716677" w:rsidP="00AF72BA">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rsidR="003A69F9" w:rsidRDefault="003B2D1E" w:rsidP="003B2D1E">
            <w:pPr>
              <w:jc w:val="center"/>
              <w:rPr>
                <w:b/>
                <w:sz w:val="24"/>
                <w:szCs w:val="24"/>
              </w:rPr>
            </w:pPr>
            <w:r w:rsidRPr="003A69F9">
              <w:rPr>
                <w:b/>
                <w:sz w:val="24"/>
                <w:szCs w:val="24"/>
              </w:rPr>
              <w:t>NUM</w:t>
            </w:r>
          </w:p>
          <w:p w:rsidR="003B2D1E" w:rsidRPr="003A69F9" w:rsidRDefault="003B2D1E" w:rsidP="003B2D1E">
            <w:pPr>
              <w:jc w:val="center"/>
              <w:rPr>
                <w:b/>
                <w:sz w:val="24"/>
                <w:szCs w:val="24"/>
              </w:rPr>
            </w:pPr>
            <w:r w:rsidRPr="003A69F9">
              <w:rPr>
                <w:b/>
                <w:sz w:val="24"/>
                <w:szCs w:val="24"/>
              </w:rPr>
              <w:t>Enter</w:t>
            </w:r>
          </w:p>
          <w:p w:rsidR="003B2D1E" w:rsidRDefault="003B2D1E" w:rsidP="003B2D1E">
            <w:pPr>
              <w:jc w:val="center"/>
            </w:pPr>
          </w:p>
        </w:tc>
      </w:tr>
      <w:tr w:rsidR="003B2D1E" w:rsidTr="003A69F9">
        <w:trPr>
          <w:trHeight w:hRule="exact" w:val="1418"/>
        </w:trPr>
        <w:tc>
          <w:tcPr>
            <w:tcW w:w="2836" w:type="dxa"/>
            <w:gridSpan w:val="2"/>
          </w:tcPr>
          <w:p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rsidR="003B2D1E" w:rsidRDefault="003B2D1E" w:rsidP="003B2D1E">
            <w:pPr>
              <w:jc w:val="center"/>
            </w:pPr>
          </w:p>
          <w:p w:rsidR="003B2D1E" w:rsidRPr="003A69F9" w:rsidRDefault="003B2D1E" w:rsidP="003B2D1E">
            <w:pPr>
              <w:jc w:val="center"/>
              <w:rPr>
                <w:sz w:val="20"/>
                <w:szCs w:val="20"/>
              </w:rPr>
            </w:pPr>
            <w:r w:rsidRPr="003A69F9">
              <w:rPr>
                <w:sz w:val="20"/>
                <w:szCs w:val="20"/>
              </w:rPr>
              <w:t>Schnellbremse</w:t>
            </w:r>
          </w:p>
        </w:tc>
        <w:tc>
          <w:tcPr>
            <w:tcW w:w="1418" w:type="dxa"/>
          </w:tcPr>
          <w:p w:rsidR="003B2D1E" w:rsidRPr="003A69F9" w:rsidRDefault="003B2D1E" w:rsidP="003B2D1E">
            <w:pPr>
              <w:jc w:val="center"/>
              <w:rPr>
                <w:b/>
                <w:sz w:val="24"/>
                <w:szCs w:val="24"/>
              </w:rPr>
            </w:pPr>
            <w:r w:rsidRPr="003A69F9">
              <w:rPr>
                <w:b/>
                <w:sz w:val="24"/>
                <w:szCs w:val="24"/>
              </w:rPr>
              <w:t>,</w:t>
            </w:r>
          </w:p>
        </w:tc>
        <w:tc>
          <w:tcPr>
            <w:tcW w:w="1418" w:type="dxa"/>
            <w:vMerge/>
          </w:tcPr>
          <w:p w:rsidR="003B2D1E" w:rsidRDefault="003B2D1E" w:rsidP="003B2D1E">
            <w:pPr>
              <w:jc w:val="center"/>
            </w:pPr>
          </w:p>
        </w:tc>
      </w:tr>
    </w:tbl>
    <w:p w:rsidR="00AF72BA" w:rsidRDefault="00AF72BA" w:rsidP="00AF72BA">
      <w:pPr>
        <w:pStyle w:val="KeinLeerraum"/>
      </w:pPr>
    </w:p>
    <w:p w:rsidR="00AF72BA" w:rsidRDefault="00AF72BA" w:rsidP="00AF72BA">
      <w:pPr>
        <w:pStyle w:val="KeinLeerraum"/>
      </w:pPr>
      <w:r>
        <w:t>stufenbasiert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AF72BA" w:rsidTr="003A69F9">
        <w:trPr>
          <w:trHeight w:hRule="exact" w:val="1418"/>
        </w:trPr>
        <w:tc>
          <w:tcPr>
            <w:tcW w:w="1418" w:type="dxa"/>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rsidR="00AF72BA" w:rsidRDefault="00AF72BA" w:rsidP="00737317">
            <w:pPr>
              <w:jc w:val="center"/>
            </w:pPr>
          </w:p>
          <w:p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lösen</w:t>
            </w:r>
          </w:p>
        </w:tc>
        <w:tc>
          <w:tcPr>
            <w:tcW w:w="1418" w:type="dxa"/>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rsidR="00AF72BA" w:rsidRDefault="00AF72BA" w:rsidP="00737317">
            <w:pPr>
              <w:jc w:val="center"/>
            </w:pPr>
          </w:p>
          <w:p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lösen</w:t>
            </w:r>
          </w:p>
        </w:tc>
        <w:tc>
          <w:tcPr>
            <w:tcW w:w="1418" w:type="dxa"/>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rsidR="00AF72BA" w:rsidRDefault="00AF72BA" w:rsidP="00737317">
            <w:pPr>
              <w:jc w:val="center"/>
            </w:pPr>
          </w:p>
          <w:p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rsidR="00AF72BA" w:rsidRDefault="00AF72BA" w:rsidP="00737317">
            <w:pPr>
              <w:jc w:val="center"/>
            </w:pPr>
          </w:p>
          <w:p w:rsidR="00AF72BA" w:rsidRPr="003A69F9" w:rsidRDefault="00AF72BA" w:rsidP="00737317">
            <w:pPr>
              <w:jc w:val="center"/>
              <w:rPr>
                <w:sz w:val="20"/>
                <w:szCs w:val="20"/>
              </w:rPr>
            </w:pPr>
            <w:r w:rsidRPr="003A69F9">
              <w:rPr>
                <w:sz w:val="20"/>
                <w:szCs w:val="20"/>
              </w:rPr>
              <w:t>Federspeicher-bremse</w:t>
            </w:r>
          </w:p>
        </w:tc>
      </w:tr>
      <w:tr w:rsidR="00AF72BA" w:rsidTr="003A69F9">
        <w:trPr>
          <w:trHeight w:hRule="exact" w:val="1418"/>
        </w:trPr>
        <w:tc>
          <w:tcPr>
            <w:tcW w:w="1418" w:type="dxa"/>
          </w:tcPr>
          <w:p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tc>
        <w:tc>
          <w:tcPr>
            <w:tcW w:w="1418" w:type="dxa"/>
          </w:tcPr>
          <w:p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tc>
        <w:tc>
          <w:tcPr>
            <w:tcW w:w="1418" w:type="dxa"/>
          </w:tcPr>
          <w:p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rsidR="00AF72BA" w:rsidRDefault="00AF72BA" w:rsidP="00737317">
            <w:pPr>
              <w:jc w:val="center"/>
            </w:pPr>
          </w:p>
        </w:tc>
      </w:tr>
      <w:tr w:rsidR="00AF72BA" w:rsidTr="003A69F9">
        <w:trPr>
          <w:trHeight w:hRule="exact" w:val="1418"/>
        </w:trPr>
        <w:tc>
          <w:tcPr>
            <w:tcW w:w="1418" w:type="dxa"/>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rsidR="00AF72BA" w:rsidRDefault="00AF72BA" w:rsidP="00737317">
            <w:pPr>
              <w:jc w:val="center"/>
            </w:pPr>
          </w:p>
          <w:p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anlegen</w:t>
            </w:r>
          </w:p>
        </w:tc>
        <w:tc>
          <w:tcPr>
            <w:tcW w:w="1418" w:type="dxa"/>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rsidR="00AF72BA" w:rsidRDefault="00AF72BA" w:rsidP="00737317">
            <w:pPr>
              <w:jc w:val="center"/>
            </w:pPr>
          </w:p>
          <w:p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anlegen</w:t>
            </w:r>
          </w:p>
        </w:tc>
        <w:tc>
          <w:tcPr>
            <w:tcW w:w="1418" w:type="dxa"/>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rsidR="00AF72BA" w:rsidRDefault="00AF72BA" w:rsidP="00737317">
            <w:pPr>
              <w:jc w:val="center"/>
            </w:pPr>
          </w:p>
          <w:p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rsidR="003A69F9" w:rsidRDefault="00AF72BA" w:rsidP="00737317">
            <w:pPr>
              <w:jc w:val="center"/>
              <w:rPr>
                <w:b/>
                <w:sz w:val="24"/>
                <w:szCs w:val="24"/>
              </w:rPr>
            </w:pPr>
            <w:r w:rsidRPr="003A69F9">
              <w:rPr>
                <w:b/>
                <w:sz w:val="24"/>
                <w:szCs w:val="24"/>
              </w:rPr>
              <w:t>NUM</w:t>
            </w:r>
          </w:p>
          <w:p w:rsidR="00AF72BA" w:rsidRPr="003A69F9" w:rsidRDefault="00AF72BA" w:rsidP="00737317">
            <w:pPr>
              <w:jc w:val="center"/>
              <w:rPr>
                <w:b/>
                <w:sz w:val="24"/>
                <w:szCs w:val="24"/>
              </w:rPr>
            </w:pPr>
            <w:r w:rsidRPr="003A69F9">
              <w:rPr>
                <w:b/>
                <w:sz w:val="24"/>
                <w:szCs w:val="24"/>
              </w:rPr>
              <w:t>Enter</w:t>
            </w:r>
          </w:p>
          <w:p w:rsidR="00AF72BA" w:rsidRDefault="00AF72BA" w:rsidP="00737317">
            <w:pPr>
              <w:jc w:val="center"/>
            </w:pPr>
          </w:p>
        </w:tc>
      </w:tr>
      <w:tr w:rsidR="00AF72BA" w:rsidTr="003A69F9">
        <w:trPr>
          <w:trHeight w:hRule="exact" w:val="1418"/>
        </w:trPr>
        <w:tc>
          <w:tcPr>
            <w:tcW w:w="2836" w:type="dxa"/>
            <w:gridSpan w:val="2"/>
          </w:tcPr>
          <w:p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rsidR="00AF72BA" w:rsidRDefault="00AF72BA" w:rsidP="00737317">
            <w:pPr>
              <w:jc w:val="center"/>
            </w:pPr>
          </w:p>
          <w:p w:rsidR="00AF72BA" w:rsidRPr="003A69F9" w:rsidRDefault="00AF72BA" w:rsidP="00737317">
            <w:pPr>
              <w:jc w:val="center"/>
              <w:rPr>
                <w:sz w:val="20"/>
                <w:szCs w:val="20"/>
              </w:rPr>
            </w:pPr>
            <w:r w:rsidRPr="003A69F9">
              <w:rPr>
                <w:sz w:val="20"/>
                <w:szCs w:val="20"/>
              </w:rPr>
              <w:t>Schnellbremse</w:t>
            </w:r>
          </w:p>
        </w:tc>
        <w:tc>
          <w:tcPr>
            <w:tcW w:w="1418" w:type="dxa"/>
          </w:tcPr>
          <w:p w:rsidR="00AF72BA" w:rsidRPr="003A69F9" w:rsidRDefault="00AF72BA" w:rsidP="00737317">
            <w:pPr>
              <w:jc w:val="center"/>
              <w:rPr>
                <w:b/>
                <w:sz w:val="24"/>
                <w:szCs w:val="24"/>
              </w:rPr>
            </w:pPr>
            <w:r w:rsidRPr="003A69F9">
              <w:rPr>
                <w:b/>
                <w:sz w:val="24"/>
                <w:szCs w:val="24"/>
              </w:rPr>
              <w:t>,</w:t>
            </w:r>
          </w:p>
        </w:tc>
        <w:tc>
          <w:tcPr>
            <w:tcW w:w="1418" w:type="dxa"/>
            <w:vMerge/>
          </w:tcPr>
          <w:p w:rsidR="00AF72BA" w:rsidRDefault="00AF72BA" w:rsidP="00737317">
            <w:pPr>
              <w:jc w:val="center"/>
            </w:pPr>
          </w:p>
        </w:tc>
      </w:tr>
    </w:tbl>
    <w:p w:rsidR="00737317" w:rsidRDefault="00737317" w:rsidP="00737317">
      <w:pPr>
        <w:pStyle w:val="berschrift2"/>
      </w:pPr>
      <w:bookmarkStart w:id="47" w:name="_Toc517729836"/>
      <w:r>
        <w:lastRenderedPageBreak/>
        <w:t>Fahrsteuerung</w:t>
      </w:r>
      <w:bookmarkEnd w:id="47"/>
    </w:p>
    <w:p w:rsidR="00737317" w:rsidRDefault="00737317" w:rsidP="00737317">
      <w:r>
        <w:t>Zur Fahrsteuerung werden standardmäßig die Cursor-Tasten genutzt. Die Tasten für hoch und runter dienen dabei i.d.R. der Leistungsregelung, die Tasten für rechts und links der Vorwahl der Geschwindigkeit. Ist in die Automatische Fahr- und Bremssteuerung (AFB) ein Zugkraftsteller integriert, erfolgt die Steuerung nur über die Tasten für hoch und runter, bei Auswahl einer Geschwindigkeit, die größer als die aktuelle Geschwindigkeit ist, wird die Leistung sofort aufgeschaltet.</w:t>
      </w:r>
    </w:p>
    <w:tbl>
      <w:tblPr>
        <w:tblStyle w:val="Tabellenraster"/>
        <w:tblW w:w="0" w:type="auto"/>
        <w:tblLook w:val="04A0" w:firstRow="1" w:lastRow="0" w:firstColumn="1" w:lastColumn="0" w:noHBand="0" w:noVBand="1"/>
      </w:tblPr>
      <w:tblGrid>
        <w:gridCol w:w="767"/>
        <w:gridCol w:w="1982"/>
        <w:gridCol w:w="2201"/>
        <w:gridCol w:w="2201"/>
        <w:gridCol w:w="2137"/>
      </w:tblGrid>
      <w:tr w:rsidR="00797866" w:rsidTr="00797866">
        <w:tc>
          <w:tcPr>
            <w:tcW w:w="0" w:type="auto"/>
            <w:vMerge w:val="restart"/>
          </w:tcPr>
          <w:p w:rsidR="00797866" w:rsidRDefault="00797866" w:rsidP="00E109C8">
            <w:pPr>
              <w:jc w:val="center"/>
            </w:pPr>
            <w:r>
              <w:t>Taste</w:t>
            </w:r>
          </w:p>
        </w:tc>
        <w:tc>
          <w:tcPr>
            <w:tcW w:w="6571" w:type="dxa"/>
            <w:gridSpan w:val="3"/>
          </w:tcPr>
          <w:p w:rsidR="00797866" w:rsidRDefault="00797866" w:rsidP="00E109C8">
            <w:pPr>
              <w:jc w:val="center"/>
            </w:pPr>
            <w:r>
              <w:t>ohne Shift</w:t>
            </w:r>
          </w:p>
        </w:tc>
        <w:tc>
          <w:tcPr>
            <w:tcW w:w="1950" w:type="dxa"/>
            <w:vMerge w:val="restart"/>
          </w:tcPr>
          <w:p w:rsidR="00797866" w:rsidRDefault="00797866" w:rsidP="00E109C8">
            <w:pPr>
              <w:jc w:val="center"/>
            </w:pPr>
            <w:r>
              <w:t>mit Shift</w:t>
            </w:r>
          </w:p>
        </w:tc>
      </w:tr>
      <w:tr w:rsidR="00797866" w:rsidTr="00797866">
        <w:tc>
          <w:tcPr>
            <w:tcW w:w="0" w:type="auto"/>
            <w:vMerge/>
          </w:tcPr>
          <w:p w:rsidR="00797866" w:rsidRDefault="00797866" w:rsidP="00737317">
            <w:pPr>
              <w:jc w:val="center"/>
            </w:pPr>
          </w:p>
        </w:tc>
        <w:tc>
          <w:tcPr>
            <w:tcW w:w="2035" w:type="dxa"/>
          </w:tcPr>
          <w:p w:rsidR="00797866" w:rsidRPr="00797866" w:rsidRDefault="001F4F7B" w:rsidP="00737317">
            <w:pPr>
              <w:jc w:val="center"/>
              <w:rPr>
                <w:sz w:val="16"/>
                <w:szCs w:val="16"/>
              </w:rPr>
            </w:pPr>
            <w:r>
              <w:rPr>
                <w:sz w:val="16"/>
                <w:szCs w:val="16"/>
              </w:rPr>
              <w:t>kein</w:t>
            </w:r>
            <w:r w:rsidR="00797866" w:rsidRPr="00797866">
              <w:rPr>
                <w:sz w:val="16"/>
                <w:szCs w:val="16"/>
              </w:rPr>
              <w:t xml:space="preserve"> Zugkraftsteller vorhanden</w:t>
            </w:r>
          </w:p>
        </w:tc>
        <w:tc>
          <w:tcPr>
            <w:tcW w:w="2268" w:type="dxa"/>
          </w:tcPr>
          <w:p w:rsidR="00797866" w:rsidRPr="00797866" w:rsidRDefault="00797866" w:rsidP="00737317">
            <w:pPr>
              <w:jc w:val="center"/>
              <w:rPr>
                <w:sz w:val="16"/>
                <w:szCs w:val="16"/>
              </w:rPr>
            </w:pPr>
            <w:r w:rsidRPr="00797866">
              <w:rPr>
                <w:sz w:val="16"/>
                <w:szCs w:val="16"/>
              </w:rPr>
              <w:t>Zugkraftsteller oder Kombihebel vorhanden</w:t>
            </w:r>
          </w:p>
        </w:tc>
        <w:tc>
          <w:tcPr>
            <w:tcW w:w="2268" w:type="dxa"/>
          </w:tcPr>
          <w:p w:rsidR="00797866" w:rsidRPr="00797866" w:rsidRDefault="00797866" w:rsidP="00794948">
            <w:pPr>
              <w:jc w:val="center"/>
              <w:rPr>
                <w:sz w:val="16"/>
                <w:szCs w:val="16"/>
              </w:rPr>
            </w:pPr>
            <w:r w:rsidRPr="00797866">
              <w:rPr>
                <w:sz w:val="16"/>
                <w:szCs w:val="16"/>
              </w:rPr>
              <w:t xml:space="preserve">AFB vorhanden, </w:t>
            </w:r>
            <w:r w:rsidR="00794948">
              <w:rPr>
                <w:sz w:val="16"/>
                <w:szCs w:val="16"/>
              </w:rPr>
              <w:t>Zugkraftsteller integriert</w:t>
            </w:r>
          </w:p>
        </w:tc>
        <w:tc>
          <w:tcPr>
            <w:tcW w:w="1950" w:type="dxa"/>
            <w:vMerge/>
          </w:tcPr>
          <w:p w:rsidR="00797866" w:rsidRDefault="00797866" w:rsidP="00737317">
            <w:pPr>
              <w:jc w:val="center"/>
            </w:pPr>
          </w:p>
        </w:tc>
      </w:tr>
      <w:tr w:rsidR="00797866" w:rsidTr="00797866">
        <w:tc>
          <w:tcPr>
            <w:tcW w:w="0" w:type="auto"/>
          </w:tcPr>
          <w:p w:rsidR="00737317" w:rsidRDefault="00737317" w:rsidP="00737317">
            <w:pPr>
              <w:jc w:val="center"/>
            </w:pPr>
            <w:r>
              <w:rPr>
                <w:rFonts w:cs="Arial"/>
              </w:rPr>
              <w:t>↑</w:t>
            </w:r>
          </w:p>
        </w:tc>
        <w:tc>
          <w:tcPr>
            <w:tcW w:w="2035" w:type="dxa"/>
            <w:vAlign w:val="center"/>
          </w:tcPr>
          <w:p w:rsidR="00737317" w:rsidRPr="00797866" w:rsidRDefault="00797866" w:rsidP="00797866">
            <w:pPr>
              <w:jc w:val="center"/>
            </w:pPr>
            <w:r>
              <w:t>Fahrstufe +1</w:t>
            </w:r>
          </w:p>
        </w:tc>
        <w:tc>
          <w:tcPr>
            <w:tcW w:w="2268" w:type="dxa"/>
            <w:vAlign w:val="center"/>
          </w:tcPr>
          <w:p w:rsidR="00797866" w:rsidRDefault="00797866" w:rsidP="00797866">
            <w:pPr>
              <w:jc w:val="center"/>
            </w:pPr>
            <w:r>
              <w:t>Zugkraft +10</w:t>
            </w:r>
            <w:r w:rsidR="00AC046E">
              <w:t> </w:t>
            </w:r>
            <w:r>
              <w:t>%</w:t>
            </w:r>
          </w:p>
        </w:tc>
        <w:tc>
          <w:tcPr>
            <w:tcW w:w="2268" w:type="dxa"/>
            <w:vAlign w:val="center"/>
          </w:tcPr>
          <w:p w:rsidR="00737317" w:rsidRDefault="00797866" w:rsidP="00797866">
            <w:pPr>
              <w:jc w:val="center"/>
            </w:pPr>
            <w:r>
              <w:t>AFB +</w:t>
            </w:r>
            <w:r w:rsidR="00F846BB">
              <w:t xml:space="preserve"> </w:t>
            </w:r>
            <w:r>
              <w:t xml:space="preserve">km/h </w:t>
            </w:r>
          </w:p>
        </w:tc>
        <w:tc>
          <w:tcPr>
            <w:tcW w:w="1950" w:type="dxa"/>
            <w:vAlign w:val="center"/>
          </w:tcPr>
          <w:p w:rsidR="00737317" w:rsidRDefault="00797866" w:rsidP="00797866">
            <w:pPr>
              <w:jc w:val="center"/>
            </w:pPr>
            <w:r>
              <w:t>max. Fahrstufe</w:t>
            </w:r>
          </w:p>
          <w:p w:rsidR="00797866" w:rsidRDefault="00797866" w:rsidP="00797866">
            <w:pPr>
              <w:jc w:val="center"/>
            </w:pPr>
            <w:r>
              <w:t>max. Zugkraft</w:t>
            </w:r>
          </w:p>
          <w:p w:rsidR="00797866" w:rsidRDefault="00797866" w:rsidP="00797866">
            <w:pPr>
              <w:jc w:val="center"/>
            </w:pPr>
            <w:r>
              <w:t>max. AFB-Stufe</w:t>
            </w:r>
          </w:p>
        </w:tc>
      </w:tr>
      <w:tr w:rsidR="00797866" w:rsidTr="00797866">
        <w:tc>
          <w:tcPr>
            <w:tcW w:w="0" w:type="auto"/>
          </w:tcPr>
          <w:p w:rsidR="00737317" w:rsidRDefault="00737317" w:rsidP="00737317">
            <w:pPr>
              <w:jc w:val="center"/>
            </w:pPr>
            <w:r>
              <w:rPr>
                <w:rFonts w:cs="Arial"/>
              </w:rPr>
              <w:t>↓</w:t>
            </w:r>
          </w:p>
        </w:tc>
        <w:tc>
          <w:tcPr>
            <w:tcW w:w="2035" w:type="dxa"/>
            <w:vAlign w:val="center"/>
          </w:tcPr>
          <w:p w:rsidR="00737317" w:rsidRDefault="00797866" w:rsidP="00797866">
            <w:pPr>
              <w:jc w:val="center"/>
            </w:pPr>
            <w:r>
              <w:t>Fahrstufe -1</w:t>
            </w:r>
          </w:p>
        </w:tc>
        <w:tc>
          <w:tcPr>
            <w:tcW w:w="2268" w:type="dxa"/>
            <w:vAlign w:val="center"/>
          </w:tcPr>
          <w:p w:rsidR="00737317" w:rsidRDefault="00797866" w:rsidP="00797866">
            <w:pPr>
              <w:jc w:val="center"/>
            </w:pPr>
            <w:r>
              <w:t>Zugkraft -10</w:t>
            </w:r>
            <w:r w:rsidR="00AC046E">
              <w:t> </w:t>
            </w:r>
            <w:r>
              <w:t>%</w:t>
            </w:r>
          </w:p>
        </w:tc>
        <w:tc>
          <w:tcPr>
            <w:tcW w:w="2268" w:type="dxa"/>
            <w:vAlign w:val="center"/>
          </w:tcPr>
          <w:p w:rsidR="00737317" w:rsidRDefault="00797866" w:rsidP="00797866">
            <w:pPr>
              <w:jc w:val="center"/>
            </w:pPr>
            <w:r>
              <w:t>AFB -</w:t>
            </w:r>
            <w:r w:rsidR="00F846BB">
              <w:t xml:space="preserve"> </w:t>
            </w:r>
            <w:r>
              <w:t xml:space="preserve">km/h </w:t>
            </w:r>
          </w:p>
        </w:tc>
        <w:tc>
          <w:tcPr>
            <w:tcW w:w="1950" w:type="dxa"/>
            <w:vAlign w:val="center"/>
          </w:tcPr>
          <w:p w:rsidR="00737317" w:rsidRDefault="00737317" w:rsidP="00797866">
            <w:pPr>
              <w:jc w:val="center"/>
            </w:pPr>
            <w:r>
              <w:t>Nullstellung</w:t>
            </w:r>
          </w:p>
          <w:p w:rsidR="00F846BB" w:rsidRDefault="00F846BB" w:rsidP="00F846BB">
            <w:pPr>
              <w:jc w:val="center"/>
            </w:pPr>
            <w:r>
              <w:t>Kombihebel </w:t>
            </w:r>
            <w:r>
              <w:noBreakHyphen/>
              <w:t>100</w:t>
            </w:r>
            <w:r w:rsidR="00AC046E">
              <w:t> </w:t>
            </w:r>
            <w:r>
              <w:t>%</w:t>
            </w:r>
          </w:p>
        </w:tc>
      </w:tr>
      <w:tr w:rsidR="001F4F7B" w:rsidTr="00E109C8">
        <w:tc>
          <w:tcPr>
            <w:tcW w:w="0" w:type="auto"/>
          </w:tcPr>
          <w:p w:rsidR="001F4F7B" w:rsidRDefault="001F4F7B" w:rsidP="00737317">
            <w:pPr>
              <w:jc w:val="center"/>
            </w:pPr>
            <w:r>
              <w:rPr>
                <w:rFonts w:cs="Arial"/>
              </w:rPr>
              <w:t>←</w:t>
            </w:r>
          </w:p>
        </w:tc>
        <w:tc>
          <w:tcPr>
            <w:tcW w:w="4303" w:type="dxa"/>
            <w:gridSpan w:val="2"/>
            <w:vAlign w:val="center"/>
          </w:tcPr>
          <w:p w:rsidR="001F4F7B" w:rsidRDefault="001F4F7B" w:rsidP="00797866">
            <w:pPr>
              <w:jc w:val="center"/>
            </w:pPr>
            <w:r>
              <w:t>AFB +</w:t>
            </w:r>
            <w:r w:rsidR="00F846BB">
              <w:t xml:space="preserve"> </w:t>
            </w:r>
            <w:r>
              <w:t>km/h</w:t>
            </w:r>
          </w:p>
        </w:tc>
        <w:tc>
          <w:tcPr>
            <w:tcW w:w="2268" w:type="dxa"/>
            <w:vMerge w:val="restart"/>
            <w:vAlign w:val="center"/>
          </w:tcPr>
          <w:p w:rsidR="001F4F7B" w:rsidRDefault="001F4F7B" w:rsidP="00797866">
            <w:pPr>
              <w:jc w:val="center"/>
            </w:pPr>
            <w:r>
              <w:t>ohne Funktion</w:t>
            </w:r>
          </w:p>
        </w:tc>
        <w:tc>
          <w:tcPr>
            <w:tcW w:w="1950" w:type="dxa"/>
            <w:vAlign w:val="center"/>
          </w:tcPr>
          <w:p w:rsidR="001F4F7B" w:rsidRDefault="001F4F7B" w:rsidP="00797866">
            <w:pPr>
              <w:jc w:val="center"/>
            </w:pPr>
            <w:r>
              <w:t>AFB 0</w:t>
            </w:r>
            <w:r w:rsidR="00AC046E">
              <w:t> </w:t>
            </w:r>
            <w:r>
              <w:t>km/h</w:t>
            </w:r>
          </w:p>
        </w:tc>
      </w:tr>
      <w:tr w:rsidR="001F4F7B" w:rsidTr="00E109C8">
        <w:tc>
          <w:tcPr>
            <w:tcW w:w="0" w:type="auto"/>
          </w:tcPr>
          <w:p w:rsidR="001F4F7B" w:rsidRDefault="001F4F7B" w:rsidP="00737317">
            <w:pPr>
              <w:jc w:val="center"/>
            </w:pPr>
            <w:r>
              <w:rPr>
                <w:rFonts w:cs="Arial"/>
              </w:rPr>
              <w:t>→</w:t>
            </w:r>
          </w:p>
        </w:tc>
        <w:tc>
          <w:tcPr>
            <w:tcW w:w="4303" w:type="dxa"/>
            <w:gridSpan w:val="2"/>
            <w:vAlign w:val="center"/>
          </w:tcPr>
          <w:p w:rsidR="001F4F7B" w:rsidRDefault="001F4F7B" w:rsidP="00797866">
            <w:pPr>
              <w:jc w:val="center"/>
            </w:pPr>
            <w:r>
              <w:t>AFB -</w:t>
            </w:r>
            <w:r w:rsidR="00F846BB">
              <w:t xml:space="preserve"> </w:t>
            </w:r>
            <w:r>
              <w:t xml:space="preserve">km/h </w:t>
            </w:r>
          </w:p>
        </w:tc>
        <w:tc>
          <w:tcPr>
            <w:tcW w:w="2268" w:type="dxa"/>
            <w:vMerge/>
            <w:vAlign w:val="center"/>
          </w:tcPr>
          <w:p w:rsidR="001F4F7B" w:rsidRDefault="001F4F7B" w:rsidP="00797866">
            <w:pPr>
              <w:jc w:val="center"/>
            </w:pPr>
          </w:p>
        </w:tc>
        <w:tc>
          <w:tcPr>
            <w:tcW w:w="1950" w:type="dxa"/>
            <w:vAlign w:val="center"/>
          </w:tcPr>
          <w:p w:rsidR="001F4F7B" w:rsidRDefault="001F4F7B" w:rsidP="00797866">
            <w:pPr>
              <w:jc w:val="center"/>
            </w:pPr>
            <w:r>
              <w:t>AFB max.</w:t>
            </w:r>
            <w:r w:rsidR="00AC046E">
              <w:t> </w:t>
            </w:r>
            <w:r>
              <w:t>km/h</w:t>
            </w:r>
          </w:p>
        </w:tc>
      </w:tr>
    </w:tbl>
    <w:p w:rsidR="00794948" w:rsidRDefault="00794948" w:rsidP="00794948">
      <w:pPr>
        <w:pStyle w:val="berschrift2"/>
      </w:pPr>
      <w:bookmarkStart w:id="48" w:name="_Toc517729837"/>
      <w:r>
        <w:t>Funktionstasten</w:t>
      </w:r>
      <w:bookmarkEnd w:id="48"/>
    </w:p>
    <w:p w:rsidR="00794948" w:rsidRDefault="00794948" w:rsidP="00794948">
      <w:pPr>
        <w:pStyle w:val="berschrift3"/>
      </w:pPr>
      <w:bookmarkStart w:id="49" w:name="_Toc517729838"/>
      <w:r>
        <w:t>Fahrtenschreiber</w:t>
      </w:r>
      <w:bookmarkEnd w:id="49"/>
    </w:p>
    <w:p w:rsidR="00794948" w:rsidRDefault="00794948" w:rsidP="00794948">
      <w:r>
        <w:t>Über F2 kann der Fahrtenschreiber aufgerufen werden.</w:t>
      </w:r>
    </w:p>
    <w:p w:rsidR="00794948" w:rsidRDefault="00794948" w:rsidP="00794948">
      <w:r>
        <w:rPr>
          <w:noProof/>
          <w:lang w:eastAsia="de-DE"/>
        </w:rPr>
        <w:drawing>
          <wp:inline distT="0" distB="0" distL="0" distR="0">
            <wp:extent cx="5760720" cy="4115435"/>
            <wp:effectExtent l="19050" t="0" r="0" b="0"/>
            <wp:docPr id="1" name="Grafik 0" descr="Fahrtenschre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tenschreiber.png"/>
                    <pic:cNvPicPr/>
                  </pic:nvPicPr>
                  <pic:blipFill>
                    <a:blip r:embed="rId44" cstate="print"/>
                    <a:stretch>
                      <a:fillRect/>
                    </a:stretch>
                  </pic:blipFill>
                  <pic:spPr>
                    <a:xfrm>
                      <a:off x="0" y="0"/>
                      <a:ext cx="5760720" cy="4115435"/>
                    </a:xfrm>
                    <a:prstGeom prst="rect">
                      <a:avLst/>
                    </a:prstGeom>
                  </pic:spPr>
                </pic:pic>
              </a:graphicData>
            </a:graphic>
          </wp:inline>
        </w:drawing>
      </w:r>
    </w:p>
    <w:p w:rsidR="00AD5F5B" w:rsidRDefault="00AD5F5B" w:rsidP="00AD5F5B">
      <w:pPr>
        <w:pStyle w:val="berschrift3"/>
      </w:pPr>
      <w:bookmarkStart w:id="50" w:name="_Toc517729839"/>
      <w:r>
        <w:lastRenderedPageBreak/>
        <w:t>Fahrzeitenheft</w:t>
      </w:r>
      <w:bookmarkEnd w:id="50"/>
    </w:p>
    <w:p w:rsidR="00AD5F5B" w:rsidRDefault="00AD5F5B" w:rsidP="00AD5F5B">
      <w:r>
        <w:t>F4 blendet den vorgesehenen Fahrplan ein.</w:t>
      </w:r>
      <w:r w:rsidR="00E109C8">
        <w:t xml:space="preserve"> Ist keine Ankunftszeit angegeben, soll dieser Halt mit der vorgesehenen Durchfahrzeit ohne Halt durchfahren werden. Steht in der Spalte der Ankunftszeit ein x</w:t>
      </w:r>
      <w:r w:rsidR="00416D1A">
        <w:t>,</w:t>
      </w:r>
      <w:r w:rsidR="00E109C8">
        <w:t xml:space="preserve"> handelt es sich um einen Bedarfshalt, beachten Sie dann die Bedarfshaltanzeiger im Zug und auf der Strecke. Steht in der Spalte ein</w:t>
      </w:r>
      <w:r w:rsidR="00416D1A">
        <w:t> </w:t>
      </w:r>
      <w:r w:rsidR="00E109C8">
        <w:t>+</w:t>
      </w:r>
      <w:r w:rsidR="00416D1A">
        <w:t>,</w:t>
      </w:r>
      <w:r w:rsidR="00E109C8">
        <w:t xml:space="preserve"> handelt es sich um einen Betriebshalt, dort müssen die Türen nicht freigegeben werden.</w:t>
      </w:r>
    </w:p>
    <w:p w:rsidR="00AD5F5B" w:rsidRDefault="00AD5F5B" w:rsidP="00AD5F5B">
      <w:r>
        <w:rPr>
          <w:noProof/>
          <w:lang w:eastAsia="de-DE"/>
        </w:rPr>
        <w:drawing>
          <wp:inline distT="0" distB="0" distL="0" distR="0">
            <wp:extent cx="4010585" cy="5715798"/>
            <wp:effectExtent l="19050" t="0" r="8965" b="0"/>
            <wp:docPr id="5" name="Grafik 4" descr="Fahrz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iten.png"/>
                    <pic:cNvPicPr/>
                  </pic:nvPicPr>
                  <pic:blipFill>
                    <a:blip r:embed="rId45" cstate="print"/>
                    <a:stretch>
                      <a:fillRect/>
                    </a:stretch>
                  </pic:blipFill>
                  <pic:spPr>
                    <a:xfrm>
                      <a:off x="0" y="0"/>
                      <a:ext cx="4010585" cy="5715798"/>
                    </a:xfrm>
                    <a:prstGeom prst="rect">
                      <a:avLst/>
                    </a:prstGeom>
                  </pic:spPr>
                </pic:pic>
              </a:graphicData>
            </a:graphic>
          </wp:inline>
        </w:drawing>
      </w:r>
    </w:p>
    <w:p w:rsidR="00AD5F5B" w:rsidRDefault="00AD5F5B">
      <w:pPr>
        <w:jc w:val="left"/>
      </w:pPr>
      <w:r>
        <w:br w:type="page"/>
      </w:r>
    </w:p>
    <w:p w:rsidR="00AD5F5B" w:rsidRDefault="00AD5F5B" w:rsidP="00AD5F5B">
      <w:pPr>
        <w:pStyle w:val="berschrift3"/>
      </w:pPr>
      <w:bookmarkStart w:id="51" w:name="_Toc517729840"/>
      <w:r>
        <w:lastRenderedPageBreak/>
        <w:t>Buchfahrplan</w:t>
      </w:r>
      <w:bookmarkEnd w:id="51"/>
    </w:p>
    <w:p w:rsidR="00AD5F5B" w:rsidRDefault="00AD5F5B" w:rsidP="00AD5F5B">
      <w:r>
        <w:t>Mit F5 wird der Buchfahrplan aufgerufen.</w:t>
      </w:r>
      <w:r w:rsidR="00E109C8">
        <w:t xml:space="preserve"> Der Buchfahrplan zeigt Ihnen die Streckengeschwindigkeiten, Standorte von Signalen, Haltepunkten, Bahnhöfen, LZB etc. an.</w:t>
      </w:r>
    </w:p>
    <w:p w:rsidR="00AD5F5B" w:rsidRDefault="00AD5F5B" w:rsidP="00AD5F5B">
      <w:r>
        <w:rPr>
          <w:noProof/>
          <w:lang w:eastAsia="de-DE"/>
        </w:rPr>
        <w:drawing>
          <wp:inline distT="0" distB="0" distL="0" distR="0">
            <wp:extent cx="4010585" cy="5715798"/>
            <wp:effectExtent l="19050" t="0" r="8965" b="0"/>
            <wp:docPr id="6" name="Grafik 5" descr="Buch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fahrplan.png"/>
                    <pic:cNvPicPr/>
                  </pic:nvPicPr>
                  <pic:blipFill>
                    <a:blip r:embed="rId46" cstate="print"/>
                    <a:stretch>
                      <a:fillRect/>
                    </a:stretch>
                  </pic:blipFill>
                  <pic:spPr>
                    <a:xfrm>
                      <a:off x="0" y="0"/>
                      <a:ext cx="4010585" cy="5715798"/>
                    </a:xfrm>
                    <a:prstGeom prst="rect">
                      <a:avLst/>
                    </a:prstGeom>
                  </pic:spPr>
                </pic:pic>
              </a:graphicData>
            </a:graphic>
          </wp:inline>
        </w:drawing>
      </w:r>
    </w:p>
    <w:p w:rsidR="00AD5F5B" w:rsidRDefault="00AD5F5B">
      <w:pPr>
        <w:jc w:val="left"/>
      </w:pPr>
      <w:r>
        <w:br w:type="page"/>
      </w:r>
    </w:p>
    <w:p w:rsidR="00AD5F5B" w:rsidRDefault="00AD5F5B" w:rsidP="00AD5F5B">
      <w:pPr>
        <w:pStyle w:val="berschrift3"/>
      </w:pPr>
      <w:bookmarkStart w:id="52" w:name="_Toc517729841"/>
      <w:r>
        <w:lastRenderedPageBreak/>
        <w:t>Lokinfo</w:t>
      </w:r>
      <w:bookmarkEnd w:id="52"/>
    </w:p>
    <w:p w:rsidR="00AD5F5B" w:rsidRDefault="00AD5F5B" w:rsidP="00AD5F5B">
      <w:r>
        <w:t>F6 zeigt Informationen über die Lok bzw. den Triebwagen an.</w:t>
      </w:r>
      <w:r w:rsidR="00A32308">
        <w:t xml:space="preserve"> Rote Melder zeigen Komponenten an, die in einem Zustand sind, der die Fahrtaufnahme verhindert, grüne Melder zeigen an, dass diese Komponenten in der nötigen Stellung zur Aufnahme der Fahrt sind. Gelbe Melder zeigen an, dass Komponenten eingeschaltet sind, die zur Fahrt nicht in jedem Fall notwendig sind. Zugkraftregelung und AFB sind bei einigen Fahrzeugen dauerhaft eingeschaltet und können</w:t>
      </w:r>
      <w:r w:rsidR="001D1096">
        <w:t xml:space="preserve"> dann</w:t>
      </w:r>
      <w:r w:rsidR="00A32308">
        <w:t xml:space="preserve"> nicht deaktiviert werden.</w:t>
      </w:r>
    </w:p>
    <w:p w:rsidR="00AD5F5B" w:rsidRDefault="00AD5F5B" w:rsidP="00AD5F5B">
      <w:r>
        <w:rPr>
          <w:noProof/>
          <w:lang w:eastAsia="de-DE"/>
        </w:rPr>
        <w:drawing>
          <wp:inline distT="0" distB="0" distL="0" distR="0">
            <wp:extent cx="4953692" cy="5715798"/>
            <wp:effectExtent l="19050" t="0" r="0" b="0"/>
            <wp:docPr id="4" name="Grafik 3" descr="Lok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info.png"/>
                    <pic:cNvPicPr/>
                  </pic:nvPicPr>
                  <pic:blipFill>
                    <a:blip r:embed="rId47" cstate="print"/>
                    <a:stretch>
                      <a:fillRect/>
                    </a:stretch>
                  </pic:blipFill>
                  <pic:spPr>
                    <a:xfrm>
                      <a:off x="0" y="0"/>
                      <a:ext cx="4953692" cy="5715798"/>
                    </a:xfrm>
                    <a:prstGeom prst="rect">
                      <a:avLst/>
                    </a:prstGeom>
                  </pic:spPr>
                </pic:pic>
              </a:graphicData>
            </a:graphic>
          </wp:inline>
        </w:drawing>
      </w:r>
    </w:p>
    <w:p w:rsidR="00AD5F5B" w:rsidRDefault="00AD5F5B">
      <w:pPr>
        <w:jc w:val="left"/>
      </w:pPr>
      <w:r>
        <w:br w:type="page"/>
      </w:r>
    </w:p>
    <w:p w:rsidR="00AD5F5B" w:rsidRDefault="00AD5F5B" w:rsidP="00AD5F5B">
      <w:pPr>
        <w:pStyle w:val="berschrift3"/>
      </w:pPr>
      <w:bookmarkStart w:id="53" w:name="_Toc517729842"/>
      <w:r>
        <w:lastRenderedPageBreak/>
        <w:t>Auswertung</w:t>
      </w:r>
      <w:bookmarkEnd w:id="53"/>
    </w:p>
    <w:p w:rsidR="00AD5F5B" w:rsidRDefault="00AD5F5B" w:rsidP="00AD5F5B">
      <w:r>
        <w:t>Shift+F6 blendet die Auswertung Ihrer Fahrt ein.</w:t>
      </w:r>
      <w:r w:rsidR="00A32308">
        <w:t xml:space="preserve"> Hier erhalten Sie Informationen über Ihre Abweichung vom Fahrplan, ausgelassene Haltepunkte, Zwangsbremsungen und Geschwindigkeitsüberschreitungen.</w:t>
      </w:r>
    </w:p>
    <w:p w:rsidR="00AD5F5B" w:rsidRDefault="00AD5F5B" w:rsidP="00AD5F5B">
      <w:r>
        <w:rPr>
          <w:noProof/>
          <w:lang w:eastAsia="de-DE"/>
        </w:rPr>
        <w:drawing>
          <wp:inline distT="0" distB="0" distL="0" distR="0">
            <wp:extent cx="4953692" cy="5715798"/>
            <wp:effectExtent l="19050" t="0" r="0" b="0"/>
            <wp:docPr id="7" name="Grafik 6" descr="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ertung.png"/>
                    <pic:cNvPicPr/>
                  </pic:nvPicPr>
                  <pic:blipFill>
                    <a:blip r:embed="rId48" cstate="print"/>
                    <a:stretch>
                      <a:fillRect/>
                    </a:stretch>
                  </pic:blipFill>
                  <pic:spPr>
                    <a:xfrm>
                      <a:off x="0" y="0"/>
                      <a:ext cx="4953692" cy="5715798"/>
                    </a:xfrm>
                    <a:prstGeom prst="rect">
                      <a:avLst/>
                    </a:prstGeom>
                  </pic:spPr>
                </pic:pic>
              </a:graphicData>
            </a:graphic>
          </wp:inline>
        </w:drawing>
      </w:r>
    </w:p>
    <w:p w:rsidR="00AD5F5B" w:rsidRDefault="00AD5F5B">
      <w:pPr>
        <w:jc w:val="left"/>
      </w:pPr>
      <w:r>
        <w:br w:type="page"/>
      </w:r>
    </w:p>
    <w:p w:rsidR="00AD5F5B" w:rsidRDefault="00AD5F5B" w:rsidP="00AD5F5B">
      <w:pPr>
        <w:pStyle w:val="berschrift3"/>
      </w:pPr>
      <w:bookmarkStart w:id="54" w:name="_Toc517729843"/>
      <w:r>
        <w:lastRenderedPageBreak/>
        <w:t>Bremszettel</w:t>
      </w:r>
      <w:bookmarkEnd w:id="54"/>
    </w:p>
    <w:p w:rsidR="00AD5F5B" w:rsidRDefault="00AD5F5B" w:rsidP="00AD5F5B">
      <w:r>
        <w:t xml:space="preserve">Den Bremszettel rufen Sie über F7 auf. </w:t>
      </w:r>
      <w:r w:rsidR="00A32308">
        <w:t>Der Bremszettel gibt Informationen über die Bremsstellung, Zuglänge, Höchstgeschwindigkeit und Gewicht sowie Bremsgewicht des Zugverbandes</w:t>
      </w:r>
      <w:r>
        <w:t>.</w:t>
      </w:r>
    </w:p>
    <w:p w:rsidR="00AD5F5B" w:rsidRPr="00AD5F5B" w:rsidRDefault="00AD5F5B" w:rsidP="00AD5F5B">
      <w:r>
        <w:rPr>
          <w:noProof/>
          <w:lang w:eastAsia="de-DE"/>
        </w:rPr>
        <w:drawing>
          <wp:inline distT="0" distB="0" distL="0" distR="0">
            <wp:extent cx="4001059" cy="5715798"/>
            <wp:effectExtent l="19050" t="0" r="0" b="0"/>
            <wp:docPr id="3" name="Grafik 2" descr="Bremsze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zettel.png"/>
                    <pic:cNvPicPr/>
                  </pic:nvPicPr>
                  <pic:blipFill>
                    <a:blip r:embed="rId49" cstate="print"/>
                    <a:stretch>
                      <a:fillRect/>
                    </a:stretch>
                  </pic:blipFill>
                  <pic:spPr>
                    <a:xfrm>
                      <a:off x="0" y="0"/>
                      <a:ext cx="4001059" cy="5715798"/>
                    </a:xfrm>
                    <a:prstGeom prst="rect">
                      <a:avLst/>
                    </a:prstGeom>
                  </pic:spPr>
                </pic:pic>
              </a:graphicData>
            </a:graphic>
          </wp:inline>
        </w:drawing>
      </w:r>
    </w:p>
    <w:p w:rsidR="00737317" w:rsidRDefault="00737317">
      <w:pPr>
        <w:jc w:val="left"/>
      </w:pPr>
      <w:r>
        <w:br w:type="page"/>
      </w:r>
    </w:p>
    <w:p w:rsidR="002B4A3D" w:rsidRDefault="00367EBF" w:rsidP="00367EBF">
      <w:pPr>
        <w:pStyle w:val="berschrift1"/>
      </w:pPr>
      <w:bookmarkStart w:id="55" w:name="_Toc517729844"/>
      <w:r>
        <w:lastRenderedPageBreak/>
        <w:t>Versionshistorie</w:t>
      </w:r>
      <w:bookmarkEnd w:id="55"/>
    </w:p>
    <w:p w:rsidR="00E671FD" w:rsidRPr="00F50166" w:rsidRDefault="00E671FD" w:rsidP="00E671FD">
      <w:pPr>
        <w:pStyle w:val="Version"/>
      </w:pPr>
      <w:bookmarkStart w:id="56" w:name="_Toc515049090"/>
      <w:bookmarkStart w:id="57" w:name="_Toc517729845"/>
      <w:bookmarkStart w:id="58" w:name="_Toc407025616"/>
      <w:bookmarkStart w:id="59" w:name="_Toc402821325"/>
      <w:r w:rsidRPr="00F50166">
        <w:t>Version 2.9.</w:t>
      </w:r>
      <w:r>
        <w:t>4</w:t>
      </w:r>
      <w:r w:rsidRPr="00F50166">
        <w:tab/>
      </w:r>
      <w:r w:rsidRPr="00F50166">
        <w:tab/>
      </w:r>
      <w:r>
        <w:t>Juli</w:t>
      </w:r>
      <w:r w:rsidRPr="00F50166">
        <w:t xml:space="preserve"> 201</w:t>
      </w:r>
      <w:r>
        <w:t>8</w:t>
      </w:r>
      <w:bookmarkEnd w:id="56"/>
      <w:bookmarkEnd w:id="57"/>
    </w:p>
    <w:p w:rsidR="00B04FE9" w:rsidRPr="00F50166" w:rsidRDefault="00B04FE9" w:rsidP="00B04FE9">
      <w:pPr>
        <w:pStyle w:val="Titel"/>
      </w:pPr>
      <w:bookmarkStart w:id="60" w:name="_Toc515049091"/>
      <w:r w:rsidRPr="00F50166">
        <w:t>neue Funktionen</w:t>
      </w:r>
    </w:p>
    <w:p w:rsidR="00B04FE9" w:rsidRPr="00F50166" w:rsidRDefault="00B04FE9" w:rsidP="00B04FE9">
      <w:pPr>
        <w:numPr>
          <w:ilvl w:val="0"/>
          <w:numId w:val="32"/>
        </w:numPr>
        <w:contextualSpacing/>
        <w:jc w:val="left"/>
      </w:pPr>
      <w:r w:rsidRPr="00F50166">
        <w:rPr>
          <w:b/>
        </w:rPr>
        <w:t xml:space="preserve">Simulation: </w:t>
      </w:r>
      <w:r>
        <w:t>Erweiterung der Joystick-Schnittstelle. Es sind mehrere Joysticks möglich</w:t>
      </w:r>
    </w:p>
    <w:p w:rsidR="00B04FE9" w:rsidRPr="00F50166" w:rsidRDefault="00B04FE9" w:rsidP="00B04FE9">
      <w:pPr>
        <w:numPr>
          <w:ilvl w:val="0"/>
          <w:numId w:val="32"/>
        </w:numPr>
        <w:contextualSpacing/>
        <w:jc w:val="left"/>
      </w:pPr>
      <w:r w:rsidRPr="00F50166">
        <w:rPr>
          <w:b/>
        </w:rPr>
        <w:t xml:space="preserve">Simulation: </w:t>
      </w:r>
      <w:r>
        <w:t>Joysticksteuerung erweitert</w:t>
      </w:r>
    </w:p>
    <w:p w:rsidR="00B04FE9" w:rsidRDefault="00B04FE9" w:rsidP="00B04FE9">
      <w:pPr>
        <w:numPr>
          <w:ilvl w:val="0"/>
          <w:numId w:val="32"/>
        </w:numPr>
        <w:contextualSpacing/>
        <w:jc w:val="left"/>
      </w:pPr>
      <w:r w:rsidRPr="00F50166">
        <w:rPr>
          <w:b/>
        </w:rPr>
        <w:t xml:space="preserve">Simulation: </w:t>
      </w:r>
      <w:r>
        <w:t>Erweiterung der TCP-Schnittstelle, Zustand der LM „55/70/85“ wird gesondert übertragen.</w:t>
      </w:r>
    </w:p>
    <w:p w:rsidR="00B04FE9" w:rsidRDefault="00B04FE9" w:rsidP="00B04FE9">
      <w:pPr>
        <w:numPr>
          <w:ilvl w:val="0"/>
          <w:numId w:val="32"/>
        </w:numPr>
        <w:contextualSpacing/>
        <w:jc w:val="left"/>
      </w:pPr>
      <w:r>
        <w:rPr>
          <w:b/>
        </w:rPr>
        <w:t>Objekteditor</w:t>
      </w:r>
      <w:r w:rsidRPr="00F50166">
        <w:rPr>
          <w:b/>
        </w:rPr>
        <w:t xml:space="preserve">: </w:t>
      </w:r>
      <w:r>
        <w:t>Übernahme von Texturkoordinaten für selben Punkt in alle Flächen</w:t>
      </w:r>
    </w:p>
    <w:p w:rsidR="00F55415" w:rsidRPr="00F50166" w:rsidRDefault="00F55415" w:rsidP="00F55415">
      <w:pPr>
        <w:numPr>
          <w:ilvl w:val="0"/>
          <w:numId w:val="32"/>
        </w:numPr>
        <w:contextualSpacing/>
        <w:jc w:val="left"/>
      </w:pPr>
      <w:bookmarkStart w:id="61" w:name="_Hlk517725670"/>
      <w:r>
        <w:rPr>
          <w:b/>
        </w:rPr>
        <w:t>Objekteditor</w:t>
      </w:r>
      <w:r w:rsidRPr="00F50166">
        <w:rPr>
          <w:b/>
        </w:rPr>
        <w:t xml:space="preserve">: </w:t>
      </w:r>
      <w:r>
        <w:t>Verschieben der Texturkoordinaten aller Punkte einer Fläche mit der Maus, ohne dass sich die Beziehung zueinander ändert</w:t>
      </w:r>
    </w:p>
    <w:bookmarkEnd w:id="61"/>
    <w:p w:rsidR="00B04FE9" w:rsidRPr="00F50166" w:rsidRDefault="00B04FE9" w:rsidP="00B04FE9">
      <w:pPr>
        <w:pStyle w:val="Titel"/>
      </w:pPr>
      <w:r w:rsidRPr="00F50166">
        <w:t>kleinere Änderungen</w:t>
      </w:r>
    </w:p>
    <w:p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verbesserte Weichendarstellung</w:t>
      </w:r>
    </w:p>
    <w:p w:rsidR="00B04FE9" w:rsidRPr="00F50166" w:rsidRDefault="00B04FE9" w:rsidP="00B04FE9">
      <w:pPr>
        <w:numPr>
          <w:ilvl w:val="0"/>
          <w:numId w:val="32"/>
        </w:numPr>
        <w:contextualSpacing/>
        <w:jc w:val="left"/>
      </w:pPr>
      <w:r w:rsidRPr="00F50166">
        <w:rPr>
          <w:b/>
        </w:rPr>
        <w:t xml:space="preserve">Simulation: </w:t>
      </w:r>
      <w:r>
        <w:t>LM „Befehl 40“ im TCP-Protokoll nachgerüstet</w:t>
      </w:r>
    </w:p>
    <w:p w:rsidR="00B04FE9" w:rsidRPr="00F50166" w:rsidRDefault="00B04FE9" w:rsidP="00B04FE9">
      <w:pPr>
        <w:numPr>
          <w:ilvl w:val="0"/>
          <w:numId w:val="32"/>
        </w:numPr>
        <w:contextualSpacing/>
        <w:jc w:val="left"/>
      </w:pPr>
      <w:r w:rsidRPr="00F50166">
        <w:rPr>
          <w:b/>
        </w:rPr>
        <w:t xml:space="preserve">Simulation: </w:t>
      </w:r>
      <w:r>
        <w:t>Restriktiver Modus der PZB90 wird nun korrekt an TCP, OLE und Fahrtenschreiber gemeldet</w:t>
      </w:r>
    </w:p>
    <w:p w:rsidR="00B04FE9" w:rsidRPr="00F50166" w:rsidRDefault="00B04FE9" w:rsidP="00B04FE9">
      <w:pPr>
        <w:numPr>
          <w:ilvl w:val="0"/>
          <w:numId w:val="32"/>
        </w:numPr>
        <w:contextualSpacing/>
        <w:jc w:val="left"/>
      </w:pPr>
      <w:r w:rsidRPr="00F50166">
        <w:rPr>
          <w:b/>
        </w:rPr>
        <w:t xml:space="preserve">Simulation: </w:t>
      </w:r>
      <w:r>
        <w:t>Abfrage der aktuellsten Loksim-Version über HTTPS anstatt HTTP</w:t>
      </w:r>
    </w:p>
    <w:p w:rsidR="00B04FE9" w:rsidRPr="00F50166" w:rsidRDefault="00B04FE9" w:rsidP="00B04FE9">
      <w:pPr>
        <w:pStyle w:val="Titel"/>
      </w:pPr>
      <w:r w:rsidRPr="00F50166">
        <w:t>Fehlerkorrekturen</w:t>
      </w:r>
    </w:p>
    <w:p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kleiner Bugfix bei der DKW-Darstellung</w:t>
      </w:r>
    </w:p>
    <w:p w:rsidR="00B04FE9" w:rsidRPr="00245EED" w:rsidRDefault="00B04FE9" w:rsidP="00B04FE9">
      <w:pPr>
        <w:numPr>
          <w:ilvl w:val="0"/>
          <w:numId w:val="32"/>
        </w:numPr>
        <w:contextualSpacing/>
        <w:jc w:val="left"/>
      </w:pPr>
      <w:r w:rsidRPr="00245EED">
        <w:rPr>
          <w:b/>
        </w:rPr>
        <w:t xml:space="preserve">Simulation: </w:t>
      </w:r>
      <w:r w:rsidRPr="00245EED">
        <w:t>Bugfix PZB90: LM „85/70/55“ leuchtet während restriktiver 1000Hz-Beeinflussung nicht mehr</w:t>
      </w:r>
    </w:p>
    <w:p w:rsidR="00B04FE9" w:rsidRDefault="00B04FE9" w:rsidP="00B04FE9">
      <w:pPr>
        <w:numPr>
          <w:ilvl w:val="0"/>
          <w:numId w:val="32"/>
        </w:numPr>
        <w:contextualSpacing/>
        <w:jc w:val="left"/>
      </w:pPr>
      <w:r w:rsidRPr="00245EED">
        <w:rPr>
          <w:b/>
        </w:rPr>
        <w:t xml:space="preserve">Simulation: </w:t>
      </w:r>
      <w:r>
        <w:t>Korrektur der Fahrplandarstellung</w:t>
      </w:r>
    </w:p>
    <w:p w:rsidR="00B04FE9" w:rsidRPr="00245EED" w:rsidRDefault="00B04FE9" w:rsidP="00B04FE9">
      <w:pPr>
        <w:numPr>
          <w:ilvl w:val="0"/>
          <w:numId w:val="32"/>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rsidR="00B04FE9" w:rsidRDefault="00B04FE9" w:rsidP="00B04FE9">
      <w:pPr>
        <w:numPr>
          <w:ilvl w:val="0"/>
          <w:numId w:val="32"/>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rsidR="00B04FE9" w:rsidRPr="00245EED" w:rsidRDefault="00B04FE9" w:rsidP="00B04FE9">
      <w:pPr>
        <w:numPr>
          <w:ilvl w:val="0"/>
          <w:numId w:val="32"/>
        </w:numPr>
        <w:contextualSpacing/>
        <w:jc w:val="left"/>
      </w:pPr>
      <w:r>
        <w:rPr>
          <w:b/>
        </w:rPr>
        <w:t>Editor:</w:t>
      </w:r>
      <w:r>
        <w:t xml:space="preserve"> Abstürze beim Öffnen des 3D-Fensters oberhalb einer Auflösung von 1920x1080 Pixel behoben.</w:t>
      </w:r>
    </w:p>
    <w:p w:rsidR="00E671FD" w:rsidRPr="00F50166" w:rsidRDefault="00E671FD" w:rsidP="00E671FD">
      <w:pPr>
        <w:pStyle w:val="Version"/>
      </w:pPr>
      <w:bookmarkStart w:id="62" w:name="_Toc517729846"/>
      <w:r w:rsidRPr="00F50166">
        <w:t>Version 2.9.3</w:t>
      </w:r>
      <w:r w:rsidRPr="00F50166">
        <w:tab/>
      </w:r>
      <w:r w:rsidRPr="00F50166">
        <w:tab/>
      </w:r>
      <w:r>
        <w:t>November</w:t>
      </w:r>
      <w:r w:rsidRPr="00F50166">
        <w:t xml:space="preserve"> 2016</w:t>
      </w:r>
      <w:bookmarkEnd w:id="60"/>
      <w:bookmarkEnd w:id="62"/>
    </w:p>
    <w:p w:rsidR="00E671FD" w:rsidRPr="00F50166" w:rsidRDefault="00E671FD" w:rsidP="00E671FD">
      <w:pPr>
        <w:pStyle w:val="Titel"/>
      </w:pPr>
      <w:r w:rsidRPr="00F50166">
        <w:t>neue Funktionen</w:t>
      </w:r>
    </w:p>
    <w:p w:rsidR="00E671FD" w:rsidRPr="00F50166" w:rsidRDefault="00E671FD" w:rsidP="00E671FD">
      <w:pPr>
        <w:numPr>
          <w:ilvl w:val="0"/>
          <w:numId w:val="32"/>
        </w:numPr>
        <w:contextualSpacing/>
        <w:jc w:val="left"/>
      </w:pPr>
      <w:r w:rsidRPr="00F50166">
        <w:rPr>
          <w:b/>
        </w:rPr>
        <w:t xml:space="preserve">Simulation: </w:t>
      </w:r>
      <w:r w:rsidRPr="00F50166">
        <w:t>Angepasste Sichtweite für Fahrplan</w:t>
      </w:r>
    </w:p>
    <w:p w:rsidR="00E671FD" w:rsidRPr="00F50166" w:rsidRDefault="00E671FD" w:rsidP="00E671FD">
      <w:pPr>
        <w:numPr>
          <w:ilvl w:val="0"/>
          <w:numId w:val="32"/>
        </w:numPr>
        <w:contextualSpacing/>
        <w:jc w:val="left"/>
      </w:pPr>
      <w:r w:rsidRPr="00F50166">
        <w:rPr>
          <w:b/>
        </w:rPr>
        <w:t xml:space="preserve">Editor: </w:t>
      </w:r>
      <w:r>
        <w:t>vollständiger Dateipfad von Dateien, die nicht geladen werden können, wird angezeigt</w:t>
      </w:r>
    </w:p>
    <w:p w:rsidR="00E671FD" w:rsidRPr="00F50166" w:rsidRDefault="00E671FD" w:rsidP="00E671FD">
      <w:pPr>
        <w:numPr>
          <w:ilvl w:val="0"/>
          <w:numId w:val="32"/>
        </w:numPr>
        <w:contextualSpacing/>
        <w:jc w:val="left"/>
      </w:pPr>
      <w:r w:rsidRPr="00F50166">
        <w:rPr>
          <w:b/>
        </w:rPr>
        <w:t>Strecken</w:t>
      </w:r>
      <w:r>
        <w:rPr>
          <w:b/>
        </w:rPr>
        <w:t>editor</w:t>
      </w:r>
      <w:r w:rsidRPr="00F50166">
        <w:rPr>
          <w:b/>
        </w:rPr>
        <w:t xml:space="preserve">: </w:t>
      </w:r>
      <w:r>
        <w:t>Löschen aller Objekte auf einem Gleis auf einmal möglich</w:t>
      </w:r>
    </w:p>
    <w:p w:rsidR="00E671FD" w:rsidRPr="00F50166" w:rsidRDefault="00E671FD" w:rsidP="00E671FD">
      <w:pPr>
        <w:numPr>
          <w:ilvl w:val="0"/>
          <w:numId w:val="32"/>
        </w:numPr>
        <w:contextualSpacing/>
        <w:jc w:val="left"/>
      </w:pPr>
      <w:r w:rsidRPr="00F50166">
        <w:rPr>
          <w:b/>
        </w:rPr>
        <w:t>Strecken</w:t>
      </w:r>
      <w:r>
        <w:rPr>
          <w:b/>
        </w:rPr>
        <w:t>-/Kursbuchstrecken</w:t>
      </w:r>
      <w:r w:rsidRPr="00F50166">
        <w:rPr>
          <w:b/>
        </w:rPr>
        <w:t xml:space="preserve">editor: </w:t>
      </w:r>
      <w:r>
        <w:t>Anzeige der Position über Info-Button</w:t>
      </w:r>
    </w:p>
    <w:p w:rsidR="00E671FD" w:rsidRPr="00F50166" w:rsidRDefault="00E671FD" w:rsidP="00E671FD">
      <w:pPr>
        <w:numPr>
          <w:ilvl w:val="0"/>
          <w:numId w:val="32"/>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rsidR="00E671FD" w:rsidRPr="00F50166" w:rsidRDefault="00E671FD" w:rsidP="00E671FD">
      <w:pPr>
        <w:numPr>
          <w:ilvl w:val="0"/>
          <w:numId w:val="32"/>
        </w:numPr>
        <w:contextualSpacing/>
        <w:jc w:val="left"/>
      </w:pPr>
      <w:r>
        <w:rPr>
          <w:b/>
        </w:rPr>
        <w:lastRenderedPageBreak/>
        <w:t>Gruppeno</w:t>
      </w:r>
      <w:r w:rsidRPr="00F50166">
        <w:rPr>
          <w:b/>
        </w:rPr>
        <w:t>bjekteditor:</w:t>
      </w:r>
      <w:r w:rsidRPr="00F50166">
        <w:t xml:space="preserve"> </w:t>
      </w:r>
      <w:r>
        <w:t xml:space="preserve">externe Objekte können </w:t>
      </w:r>
      <w:r w:rsidRPr="00E42653">
        <w:rPr>
          <w:i/>
        </w:rPr>
        <w:t>selbstleuchtend</w:t>
      </w:r>
      <w:r>
        <w:t xml:space="preserve"> sein</w:t>
      </w:r>
    </w:p>
    <w:p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Liste von Variablen in Zwischenablage kopierbar</w:t>
      </w:r>
    </w:p>
    <w:p w:rsidR="00E671FD" w:rsidRPr="00F50166" w:rsidRDefault="00E671FD" w:rsidP="00E671FD">
      <w:pPr>
        <w:numPr>
          <w:ilvl w:val="0"/>
          <w:numId w:val="32"/>
        </w:numPr>
        <w:contextualSpacing/>
        <w:jc w:val="left"/>
      </w:pPr>
      <w:r w:rsidRPr="00F50166">
        <w:rPr>
          <w:b/>
        </w:rPr>
        <w:t>Objekteditor:</w:t>
      </w:r>
      <w:r w:rsidRPr="00F50166">
        <w:t xml:space="preserve"> Anzeige von Fehlern in Flächen</w:t>
      </w:r>
    </w:p>
    <w:p w:rsidR="00E671FD" w:rsidRPr="00F50166" w:rsidRDefault="00E671FD" w:rsidP="00E671FD">
      <w:pPr>
        <w:numPr>
          <w:ilvl w:val="0"/>
          <w:numId w:val="32"/>
        </w:numPr>
        <w:contextualSpacing/>
        <w:jc w:val="left"/>
      </w:pPr>
      <w:r w:rsidRPr="00F50166">
        <w:rPr>
          <w:b/>
        </w:rPr>
        <w:t>Objekteditor:</w:t>
      </w:r>
      <w:r w:rsidRPr="00F50166">
        <w:t xml:space="preserve"> </w:t>
      </w:r>
      <w:r>
        <w:t>Normalenvektoren für runde Flächen berechnen</w:t>
      </w:r>
    </w:p>
    <w:p w:rsidR="00E671FD" w:rsidRPr="00F50166" w:rsidRDefault="00E671FD" w:rsidP="00E671FD">
      <w:pPr>
        <w:pStyle w:val="Titel"/>
      </w:pPr>
      <w:r w:rsidRPr="00F50166">
        <w:t>kleinere Änderungen</w:t>
      </w:r>
    </w:p>
    <w:p w:rsidR="00E671FD" w:rsidRPr="00F50166" w:rsidRDefault="00E671FD" w:rsidP="00E671FD">
      <w:pPr>
        <w:numPr>
          <w:ilvl w:val="0"/>
          <w:numId w:val="32"/>
        </w:numPr>
        <w:contextualSpacing/>
        <w:jc w:val="left"/>
      </w:pPr>
      <w:r w:rsidRPr="00F50166">
        <w:rPr>
          <w:b/>
        </w:rPr>
        <w:t xml:space="preserve">Simulation: </w:t>
      </w:r>
      <w:r w:rsidRPr="00F50166">
        <w:t>paths.ini kann auch &lt;Registry&gt; statt Pfad enthalten</w:t>
      </w:r>
    </w:p>
    <w:p w:rsidR="00E671FD" w:rsidRPr="00F50166" w:rsidRDefault="00E671FD" w:rsidP="00E671FD">
      <w:pPr>
        <w:numPr>
          <w:ilvl w:val="0"/>
          <w:numId w:val="32"/>
        </w:numPr>
        <w:contextualSpacing/>
        <w:jc w:val="left"/>
      </w:pPr>
      <w:r w:rsidRPr="00F50166">
        <w:rPr>
          <w:b/>
        </w:rPr>
        <w:t xml:space="preserve">Simulation: </w:t>
      </w:r>
      <w:r>
        <w:t>neues System für Rendering von Rails</w:t>
      </w:r>
    </w:p>
    <w:p w:rsidR="00E671FD" w:rsidRPr="00F50166" w:rsidRDefault="00E671FD" w:rsidP="00E671FD">
      <w:pPr>
        <w:numPr>
          <w:ilvl w:val="0"/>
          <w:numId w:val="32"/>
        </w:numPr>
        <w:contextualSpacing/>
        <w:jc w:val="left"/>
      </w:pPr>
      <w:r w:rsidRPr="00F50166">
        <w:rPr>
          <w:b/>
        </w:rPr>
        <w:t xml:space="preserve">Editor: </w:t>
      </w:r>
      <w:r w:rsidRPr="00F50166">
        <w:t>Bessere Kennzeichnung von fehlerhaften Eingaben an einigen Stellen</w:t>
      </w:r>
    </w:p>
    <w:p w:rsidR="00E671FD" w:rsidRDefault="00E671FD" w:rsidP="00E671FD">
      <w:pPr>
        <w:numPr>
          <w:ilvl w:val="0"/>
          <w:numId w:val="32"/>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rsidR="00E671FD" w:rsidRPr="00F50166" w:rsidRDefault="00E671FD" w:rsidP="00E671FD">
      <w:pPr>
        <w:numPr>
          <w:ilvl w:val="0"/>
          <w:numId w:val="32"/>
        </w:numPr>
        <w:contextualSpacing/>
        <w:jc w:val="left"/>
      </w:pPr>
      <w:r w:rsidRPr="00F50166">
        <w:rPr>
          <w:b/>
        </w:rPr>
        <w:t xml:space="preserve">Editor: </w:t>
      </w:r>
      <w:r>
        <w:t>LastWork-Ordner enthält bis zu 500 Dateien und Backups noch nicht gespeicherter Dateien</w:t>
      </w:r>
    </w:p>
    <w:p w:rsidR="00E671FD" w:rsidRPr="00F50166" w:rsidRDefault="00E671FD" w:rsidP="00E671FD">
      <w:pPr>
        <w:pStyle w:val="Titel"/>
      </w:pPr>
      <w:r w:rsidRPr="00F50166">
        <w:t>Fehlerkorrekturen</w:t>
      </w:r>
    </w:p>
    <w:p w:rsidR="00E671FD" w:rsidRPr="00F50166" w:rsidRDefault="00E671FD" w:rsidP="00E671FD">
      <w:pPr>
        <w:numPr>
          <w:ilvl w:val="0"/>
          <w:numId w:val="32"/>
        </w:numPr>
        <w:contextualSpacing/>
        <w:jc w:val="left"/>
      </w:pPr>
      <w:r w:rsidRPr="00F50166">
        <w:rPr>
          <w:b/>
        </w:rPr>
        <w:t xml:space="preserve">Simulation: </w:t>
      </w:r>
      <w:r w:rsidRPr="00F50166">
        <w:t>bei ausgeblendeten Kennziffern wird ein Limit am Hauptsignal dennoch aktiv</w:t>
      </w:r>
    </w:p>
    <w:p w:rsidR="00E671FD" w:rsidRPr="00F50166" w:rsidRDefault="00E671FD" w:rsidP="00E671FD">
      <w:pPr>
        <w:numPr>
          <w:ilvl w:val="0"/>
          <w:numId w:val="32"/>
        </w:numPr>
        <w:contextualSpacing/>
        <w:jc w:val="left"/>
      </w:pPr>
      <w:r w:rsidRPr="00F50166">
        <w:rPr>
          <w:b/>
        </w:rPr>
        <w:t xml:space="preserve">Simulation: </w:t>
      </w:r>
      <w:r>
        <w:t>Korrektur 1000Hz-Überwachungsgeschwindigkeit von I60 in oberer Zugart</w:t>
      </w:r>
    </w:p>
    <w:p w:rsidR="00E671FD" w:rsidRPr="00F50166" w:rsidRDefault="00E671FD" w:rsidP="00E671FD">
      <w:pPr>
        <w:numPr>
          <w:ilvl w:val="0"/>
          <w:numId w:val="32"/>
        </w:numPr>
        <w:contextualSpacing/>
        <w:jc w:val="left"/>
      </w:pPr>
      <w:r w:rsidRPr="00F50166">
        <w:rPr>
          <w:b/>
        </w:rPr>
        <w:t xml:space="preserve">Simulation: </w:t>
      </w:r>
      <w:r w:rsidRPr="00F50166">
        <w:t>Probleme bei LZB-Ende behoben</w:t>
      </w:r>
    </w:p>
    <w:p w:rsidR="00E671FD" w:rsidRPr="00F50166" w:rsidRDefault="00E671FD" w:rsidP="00E671FD">
      <w:pPr>
        <w:numPr>
          <w:ilvl w:val="0"/>
          <w:numId w:val="32"/>
        </w:numPr>
        <w:contextualSpacing/>
        <w:jc w:val="left"/>
      </w:pPr>
      <w:r w:rsidRPr="00F50166">
        <w:rPr>
          <w:b/>
        </w:rPr>
        <w:t xml:space="preserve">Simulation: </w:t>
      </w:r>
      <w:r>
        <w:t>Verschwinden von Objekten</w:t>
      </w:r>
    </w:p>
    <w:p w:rsidR="00E671FD" w:rsidRPr="00F50166" w:rsidRDefault="00E671FD" w:rsidP="00E671FD">
      <w:pPr>
        <w:numPr>
          <w:ilvl w:val="0"/>
          <w:numId w:val="32"/>
        </w:numPr>
        <w:contextualSpacing/>
        <w:jc w:val="left"/>
      </w:pPr>
      <w:r w:rsidRPr="00F50166">
        <w:rPr>
          <w:b/>
        </w:rPr>
        <w:t xml:space="preserve">Editor: </w:t>
      </w:r>
      <w:r w:rsidRPr="00F50166">
        <w:t xml:space="preserve">Absturz </w:t>
      </w:r>
      <w:r>
        <w:t>bei GPA behoben</w:t>
      </w:r>
    </w:p>
    <w:p w:rsidR="00E671FD" w:rsidRPr="00F50166" w:rsidRDefault="00E671FD" w:rsidP="00E671FD">
      <w:pPr>
        <w:numPr>
          <w:ilvl w:val="0"/>
          <w:numId w:val="32"/>
        </w:numPr>
        <w:contextualSpacing/>
        <w:jc w:val="left"/>
      </w:pPr>
      <w:r w:rsidRPr="00F50166">
        <w:rPr>
          <w:b/>
        </w:rPr>
        <w:t xml:space="preserve">Editor: </w:t>
      </w:r>
      <w:r w:rsidRPr="00F50166">
        <w:t>Absturz beim Laden von Objekten aus externen Dateiformaten, die Punkte oder Linien enthalten</w:t>
      </w:r>
    </w:p>
    <w:p w:rsidR="00E671FD" w:rsidRPr="00F50166" w:rsidRDefault="00E671FD" w:rsidP="00E671FD">
      <w:pPr>
        <w:numPr>
          <w:ilvl w:val="0"/>
          <w:numId w:val="32"/>
        </w:numPr>
        <w:contextualSpacing/>
        <w:jc w:val="left"/>
      </w:pPr>
      <w:r w:rsidRPr="00F50166">
        <w:rPr>
          <w:b/>
        </w:rPr>
        <w:t xml:space="preserve">Streckeneditor: </w:t>
      </w:r>
      <w:r>
        <w:t>Eigenschaftsname mit Sonderzeichen</w:t>
      </w:r>
    </w:p>
    <w:p w:rsidR="00E671FD" w:rsidRDefault="00E671FD" w:rsidP="00E671FD">
      <w:pPr>
        <w:numPr>
          <w:ilvl w:val="0"/>
          <w:numId w:val="32"/>
        </w:numPr>
        <w:ind w:left="714" w:hanging="357"/>
        <w:contextualSpacing/>
        <w:jc w:val="left"/>
      </w:pPr>
      <w:r w:rsidRPr="00F50166">
        <w:rPr>
          <w:b/>
        </w:rPr>
        <w:t xml:space="preserve">Objekteditor: </w:t>
      </w:r>
      <w:r w:rsidRPr="00F50166">
        <w:t>Abstürze bei .l3dobj-Objekten mit nicht-planaren Flächen behoben</w:t>
      </w:r>
    </w:p>
    <w:p w:rsidR="00E671FD" w:rsidRDefault="00E671FD" w:rsidP="00E671FD">
      <w:pPr>
        <w:numPr>
          <w:ilvl w:val="0"/>
          <w:numId w:val="32"/>
        </w:numPr>
        <w:contextualSpacing/>
        <w:jc w:val="left"/>
      </w:pPr>
      <w:r w:rsidRPr="00F50166">
        <w:rPr>
          <w:b/>
        </w:rPr>
        <w:t xml:space="preserve">Fonteditor: </w:t>
      </w:r>
      <w:r w:rsidRPr="00F50166">
        <w:t>Textur zoomba</w:t>
      </w:r>
      <w:r>
        <w:t>r</w:t>
      </w:r>
    </w:p>
    <w:p w:rsidR="00E671FD" w:rsidRPr="00F50166" w:rsidRDefault="00E671FD" w:rsidP="00E671FD">
      <w:pPr>
        <w:pStyle w:val="Version"/>
      </w:pPr>
      <w:bookmarkStart w:id="63" w:name="_Toc515049092"/>
      <w:bookmarkStart w:id="64" w:name="_Toc517729847"/>
      <w:r w:rsidRPr="00F50166">
        <w:t>Version 2.9.2</w:t>
      </w:r>
      <w:r w:rsidRPr="00F50166">
        <w:tab/>
      </w:r>
      <w:r w:rsidRPr="00F50166">
        <w:tab/>
        <w:t>September 2015</w:t>
      </w:r>
      <w:bookmarkEnd w:id="63"/>
      <w:bookmarkEnd w:id="64"/>
    </w:p>
    <w:p w:rsidR="00E671FD" w:rsidRPr="00F50166" w:rsidRDefault="00E671FD" w:rsidP="00E671FD">
      <w:pPr>
        <w:pStyle w:val="Titel"/>
      </w:pPr>
      <w:r w:rsidRPr="00F50166">
        <w:t>neue Funktionen</w:t>
      </w:r>
    </w:p>
    <w:p w:rsidR="00E671FD" w:rsidRPr="00F50166" w:rsidRDefault="00E671FD" w:rsidP="00E671FD">
      <w:pPr>
        <w:numPr>
          <w:ilvl w:val="0"/>
          <w:numId w:val="32"/>
        </w:numPr>
        <w:contextualSpacing/>
        <w:jc w:val="left"/>
      </w:pPr>
      <w:r w:rsidRPr="00F50166">
        <w:rPr>
          <w:b/>
        </w:rPr>
        <w:t xml:space="preserve">Simulation: </w:t>
      </w:r>
      <w:r w:rsidRPr="00F50166">
        <w:t>Zeichenketten in logischen Ausdrücken</w:t>
      </w:r>
    </w:p>
    <w:p w:rsidR="00E671FD" w:rsidRPr="00F50166" w:rsidRDefault="00E671FD" w:rsidP="00E671FD">
      <w:pPr>
        <w:numPr>
          <w:ilvl w:val="0"/>
          <w:numId w:val="32"/>
        </w:numPr>
        <w:contextualSpacing/>
        <w:jc w:val="left"/>
      </w:pPr>
      <w:r w:rsidRPr="00F50166">
        <w:rPr>
          <w:b/>
        </w:rPr>
        <w:t xml:space="preserve">Editor: </w:t>
      </w:r>
      <w:r w:rsidRPr="00F50166">
        <w:rPr>
          <w:i/>
        </w:rPr>
        <w:t>Texturnutzung optimieren</w:t>
      </w:r>
    </w:p>
    <w:p w:rsidR="00E671FD" w:rsidRPr="00F50166" w:rsidRDefault="00E671FD" w:rsidP="00E671FD">
      <w:pPr>
        <w:numPr>
          <w:ilvl w:val="0"/>
          <w:numId w:val="32"/>
        </w:numPr>
        <w:contextualSpacing/>
        <w:jc w:val="left"/>
      </w:pPr>
      <w:r w:rsidRPr="00F50166">
        <w:rPr>
          <w:b/>
        </w:rPr>
        <w:t xml:space="preserve">Streckeneditor: </w:t>
      </w:r>
      <w:r w:rsidRPr="00F50166">
        <w:t>Zufallsdrehung bei Objekten auf Strecke möglich</w:t>
      </w:r>
    </w:p>
    <w:p w:rsidR="00E671FD" w:rsidRPr="00F50166" w:rsidRDefault="00E671FD" w:rsidP="00E671FD">
      <w:pPr>
        <w:numPr>
          <w:ilvl w:val="0"/>
          <w:numId w:val="32"/>
        </w:numPr>
        <w:contextualSpacing/>
        <w:jc w:val="left"/>
      </w:pPr>
      <w:r w:rsidRPr="00F50166">
        <w:rPr>
          <w:b/>
        </w:rPr>
        <w:t>Objekteditor:</w:t>
      </w:r>
      <w:r w:rsidRPr="00F50166">
        <w:t xml:space="preserve"> Neuer Dialog für Punkte zu Fläche hinzufügen</w:t>
      </w:r>
    </w:p>
    <w:p w:rsidR="00E671FD" w:rsidRPr="00F50166" w:rsidRDefault="00E671FD" w:rsidP="00E671FD">
      <w:pPr>
        <w:pStyle w:val="Titel"/>
      </w:pPr>
      <w:r w:rsidRPr="00F50166">
        <w:t>kleinere Änderungen</w:t>
      </w:r>
    </w:p>
    <w:p w:rsidR="00E671FD" w:rsidRPr="00F50166" w:rsidRDefault="00E671FD" w:rsidP="00E671FD">
      <w:pPr>
        <w:numPr>
          <w:ilvl w:val="0"/>
          <w:numId w:val="32"/>
        </w:numPr>
        <w:contextualSpacing/>
        <w:jc w:val="left"/>
      </w:pPr>
      <w:r w:rsidRPr="00F50166">
        <w:rPr>
          <w:b/>
        </w:rPr>
        <w:t xml:space="preserve">Simulation: </w:t>
      </w:r>
      <w:r w:rsidRPr="00F50166">
        <w:t>Indusi-Einstellung PZ80R wird automatisch auf PZB90 PZ80R umgestellt</w:t>
      </w:r>
    </w:p>
    <w:p w:rsidR="00E671FD" w:rsidRPr="00F50166" w:rsidRDefault="00E671FD" w:rsidP="00E671FD">
      <w:pPr>
        <w:numPr>
          <w:ilvl w:val="0"/>
          <w:numId w:val="32"/>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rsidR="00E671FD" w:rsidRPr="00F50166" w:rsidRDefault="00E671FD" w:rsidP="00E671FD">
      <w:pPr>
        <w:numPr>
          <w:ilvl w:val="0"/>
          <w:numId w:val="32"/>
        </w:numPr>
        <w:contextualSpacing/>
        <w:jc w:val="left"/>
      </w:pPr>
      <w:r w:rsidRPr="00F50166">
        <w:rPr>
          <w:b/>
        </w:rPr>
        <w:t>Simulation:</w:t>
      </w:r>
      <w:r w:rsidRPr="00F50166">
        <w:t xml:space="preserve"> Optimierung bei externen Objektmodellen, wenn kein Alphakanal in der Textur verwendet wird</w:t>
      </w:r>
    </w:p>
    <w:p w:rsidR="00E671FD" w:rsidRPr="00F50166" w:rsidRDefault="00E671FD" w:rsidP="00E671FD">
      <w:pPr>
        <w:numPr>
          <w:ilvl w:val="0"/>
          <w:numId w:val="32"/>
        </w:numPr>
        <w:contextualSpacing/>
        <w:jc w:val="left"/>
      </w:pPr>
      <w:r w:rsidRPr="00F50166">
        <w:rPr>
          <w:b/>
        </w:rPr>
        <w:t>Simulation:</w:t>
      </w:r>
      <w:r w:rsidRPr="00F50166">
        <w:t xml:space="preserve"> Reihenfolge der Gleise bei Verwendung von verknüpften Bü nicht mehr relevant</w:t>
      </w:r>
    </w:p>
    <w:p w:rsidR="00E671FD" w:rsidRPr="00F50166" w:rsidRDefault="00E671FD" w:rsidP="00E671FD">
      <w:pPr>
        <w:numPr>
          <w:ilvl w:val="0"/>
          <w:numId w:val="32"/>
        </w:numPr>
        <w:contextualSpacing/>
        <w:jc w:val="left"/>
      </w:pPr>
      <w:r w:rsidRPr="00F50166">
        <w:rPr>
          <w:b/>
        </w:rPr>
        <w:lastRenderedPageBreak/>
        <w:t>Editor:</w:t>
      </w:r>
      <w:r w:rsidRPr="00F50166">
        <w:t xml:space="preserve"> Beleuchtung mehr an Simulation angenähert</w:t>
      </w:r>
    </w:p>
    <w:p w:rsidR="00E671FD" w:rsidRPr="00F50166" w:rsidRDefault="00E671FD" w:rsidP="00E671FD">
      <w:pPr>
        <w:numPr>
          <w:ilvl w:val="0"/>
          <w:numId w:val="32"/>
        </w:numPr>
        <w:contextualSpacing/>
        <w:jc w:val="left"/>
      </w:pPr>
      <w:r w:rsidRPr="00F50166">
        <w:rPr>
          <w:b/>
        </w:rPr>
        <w:t xml:space="preserve">Editor: </w:t>
      </w:r>
      <w:r w:rsidRPr="00F50166">
        <w:t>Dateien, die über Doppelklick im Editor geöffnet werden, erscheinen in der Liste zuletzt verwendeter Dateien</w:t>
      </w:r>
    </w:p>
    <w:p w:rsidR="00E671FD" w:rsidRPr="00F50166" w:rsidRDefault="00E671FD" w:rsidP="00E671FD">
      <w:pPr>
        <w:numPr>
          <w:ilvl w:val="0"/>
          <w:numId w:val="32"/>
        </w:numPr>
        <w:contextualSpacing/>
        <w:jc w:val="left"/>
      </w:pPr>
      <w:r w:rsidRPr="00F50166">
        <w:rPr>
          <w:b/>
        </w:rPr>
        <w:t>Editor:</w:t>
      </w:r>
      <w:r w:rsidRPr="00F50166">
        <w:t xml:space="preserve"> Erstellung von Logs</w:t>
      </w:r>
    </w:p>
    <w:p w:rsidR="00E671FD" w:rsidRPr="00F50166" w:rsidRDefault="00E671FD" w:rsidP="00E671FD">
      <w:pPr>
        <w:numPr>
          <w:ilvl w:val="0"/>
          <w:numId w:val="32"/>
        </w:numPr>
        <w:contextualSpacing/>
        <w:jc w:val="left"/>
      </w:pPr>
      <w:r w:rsidRPr="00F50166">
        <w:rPr>
          <w:b/>
        </w:rPr>
        <w:t>Editor:</w:t>
      </w:r>
      <w:r w:rsidRPr="00F50166">
        <w:t xml:space="preserve"> Löschen in Baumansichten mittels </w:t>
      </w:r>
      <w:r w:rsidRPr="00F50166">
        <w:rPr>
          <w:i/>
        </w:rPr>
        <w:t>Entf</w:t>
      </w:r>
    </w:p>
    <w:p w:rsidR="00E671FD" w:rsidRPr="00F50166" w:rsidRDefault="00E671FD" w:rsidP="00E671FD">
      <w:pPr>
        <w:numPr>
          <w:ilvl w:val="0"/>
          <w:numId w:val="32"/>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rsidR="00E671FD" w:rsidRPr="00F50166" w:rsidRDefault="00E671FD" w:rsidP="00E671FD">
      <w:pPr>
        <w:numPr>
          <w:ilvl w:val="0"/>
          <w:numId w:val="32"/>
        </w:numPr>
        <w:contextualSpacing/>
        <w:jc w:val="left"/>
      </w:pPr>
      <w:r w:rsidRPr="00F50166">
        <w:rPr>
          <w:b/>
        </w:rPr>
        <w:t xml:space="preserve">Gruppenobjekteditor: </w:t>
      </w:r>
      <w:r w:rsidRPr="00F50166">
        <w:t>Auswahl nach dem Löschen eines Objektes verbessert</w:t>
      </w:r>
    </w:p>
    <w:p w:rsidR="00E671FD" w:rsidRPr="00F50166" w:rsidRDefault="00E671FD" w:rsidP="00E671FD">
      <w:pPr>
        <w:numPr>
          <w:ilvl w:val="0"/>
          <w:numId w:val="32"/>
        </w:numPr>
        <w:contextualSpacing/>
        <w:jc w:val="left"/>
      </w:pPr>
      <w:r w:rsidRPr="00F50166">
        <w:rPr>
          <w:b/>
        </w:rPr>
        <w:t xml:space="preserve">Fonteditor: </w:t>
      </w:r>
      <w:r w:rsidRPr="00F50166">
        <w:rPr>
          <w:i/>
        </w:rPr>
        <w:t>Speichern unter</w:t>
      </w:r>
      <w:r w:rsidRPr="00F50166">
        <w:t xml:space="preserve"> überschreibt keine existierenden Texturen mehr</w:t>
      </w:r>
    </w:p>
    <w:p w:rsidR="00E671FD" w:rsidRPr="00F50166" w:rsidRDefault="00E671FD" w:rsidP="00E671FD">
      <w:pPr>
        <w:numPr>
          <w:ilvl w:val="0"/>
          <w:numId w:val="32"/>
        </w:numPr>
        <w:contextualSpacing/>
        <w:jc w:val="left"/>
      </w:pPr>
      <w:r w:rsidRPr="00F50166">
        <w:rPr>
          <w:b/>
        </w:rPr>
        <w:t>PackageManager:</w:t>
      </w:r>
      <w:r w:rsidRPr="00F50166">
        <w:t xml:space="preserve"> Anzeige von Fehlern bei </w:t>
      </w:r>
      <w:r w:rsidRPr="00F50166">
        <w:rPr>
          <w:i/>
        </w:rPr>
        <w:t>Installation rückgängig machen</w:t>
      </w:r>
    </w:p>
    <w:p w:rsidR="00E671FD" w:rsidRPr="00F50166" w:rsidRDefault="00E671FD" w:rsidP="00E671FD">
      <w:pPr>
        <w:pStyle w:val="Titel"/>
      </w:pPr>
      <w:r w:rsidRPr="00F50166">
        <w:t>Fehlerkorrekturen</w:t>
      </w:r>
    </w:p>
    <w:p w:rsidR="00E671FD" w:rsidRPr="00F50166" w:rsidRDefault="00E671FD" w:rsidP="00E671FD">
      <w:pPr>
        <w:numPr>
          <w:ilvl w:val="0"/>
          <w:numId w:val="32"/>
        </w:numPr>
        <w:contextualSpacing/>
        <w:jc w:val="left"/>
      </w:pPr>
      <w:r w:rsidRPr="00F50166">
        <w:rPr>
          <w:b/>
        </w:rPr>
        <w:t xml:space="preserve">Simulation: </w:t>
      </w:r>
      <w:r w:rsidRPr="00F50166">
        <w:t>Korrekturen in der Sichtbarkeitssteuerung</w:t>
      </w:r>
    </w:p>
    <w:p w:rsidR="00E671FD" w:rsidRPr="00F50166" w:rsidRDefault="00E671FD" w:rsidP="00E671FD">
      <w:pPr>
        <w:numPr>
          <w:ilvl w:val="0"/>
          <w:numId w:val="32"/>
        </w:numPr>
        <w:contextualSpacing/>
        <w:jc w:val="left"/>
      </w:pPr>
      <w:r w:rsidRPr="00F50166">
        <w:rPr>
          <w:b/>
        </w:rPr>
        <w:t xml:space="preserve">Objekteditor: </w:t>
      </w:r>
      <w:r w:rsidRPr="00F50166">
        <w:t>Verschwinden von Objekten in seltenen Fällen korrigiert</w:t>
      </w:r>
    </w:p>
    <w:p w:rsidR="00E671FD" w:rsidRPr="00F50166" w:rsidRDefault="00E671FD" w:rsidP="00E671FD">
      <w:pPr>
        <w:numPr>
          <w:ilvl w:val="0"/>
          <w:numId w:val="32"/>
        </w:numPr>
        <w:contextualSpacing/>
        <w:jc w:val="left"/>
      </w:pPr>
      <w:r w:rsidRPr="00F50166">
        <w:rPr>
          <w:b/>
        </w:rPr>
        <w:t xml:space="preserve">Objekteditor: </w:t>
      </w:r>
      <w:r w:rsidRPr="00F50166">
        <w:t>Texturkoordinaten werden bei Erstellung der Rückseite richtig gesetzt</w:t>
      </w:r>
    </w:p>
    <w:p w:rsidR="00E671FD" w:rsidRPr="00F50166" w:rsidRDefault="00E671FD" w:rsidP="00E671FD">
      <w:pPr>
        <w:numPr>
          <w:ilvl w:val="0"/>
          <w:numId w:val="32"/>
        </w:numPr>
        <w:contextualSpacing/>
        <w:jc w:val="left"/>
      </w:pPr>
      <w:r w:rsidRPr="00F50166">
        <w:rPr>
          <w:b/>
        </w:rPr>
        <w:t>Streckeneditor:</w:t>
      </w:r>
      <w:r w:rsidRPr="00F50166">
        <w:t xml:space="preserve"> Setzen von Inhalt bei Textfeldern ohne Name bzw. Textfeldern mit dynamischer Sichtbarkeit</w:t>
      </w:r>
    </w:p>
    <w:p w:rsidR="00E671FD" w:rsidRDefault="00E671FD" w:rsidP="00E671FD">
      <w:pPr>
        <w:numPr>
          <w:ilvl w:val="0"/>
          <w:numId w:val="32"/>
        </w:numPr>
        <w:contextualSpacing/>
        <w:jc w:val="left"/>
      </w:pPr>
      <w:r w:rsidRPr="00F50166">
        <w:rPr>
          <w:b/>
        </w:rPr>
        <w:t>Streckeneditor:</w:t>
      </w:r>
      <w:r w:rsidRPr="00F50166">
        <w:t xml:space="preserve"> Bü deren Name Teil des Namens anderer Bü ist, kann nun auch im Editor angelegt werden</w:t>
      </w:r>
    </w:p>
    <w:p w:rsidR="00E671FD" w:rsidRPr="00F50166" w:rsidRDefault="00E671FD" w:rsidP="00E671FD">
      <w:pPr>
        <w:pStyle w:val="Version"/>
      </w:pPr>
      <w:bookmarkStart w:id="65" w:name="_Toc515049093"/>
      <w:bookmarkStart w:id="66" w:name="_Toc517729848"/>
      <w:bookmarkStart w:id="67" w:name="_Toc407025617"/>
      <w:bookmarkEnd w:id="58"/>
      <w:r w:rsidRPr="00F50166">
        <w:t>Version 2.9.1</w:t>
      </w:r>
      <w:r w:rsidRPr="00F50166">
        <w:tab/>
      </w:r>
      <w:r w:rsidRPr="00F50166">
        <w:tab/>
        <w:t>12. Januar 2015</w:t>
      </w:r>
      <w:bookmarkEnd w:id="65"/>
      <w:bookmarkEnd w:id="66"/>
    </w:p>
    <w:p w:rsidR="00E671FD" w:rsidRPr="00F50166" w:rsidRDefault="00E671FD" w:rsidP="00E671FD">
      <w:pPr>
        <w:pStyle w:val="Titel"/>
      </w:pPr>
      <w:r w:rsidRPr="00F50166">
        <w:t>neue Funktionen</w:t>
      </w:r>
      <w:bookmarkEnd w:id="67"/>
    </w:p>
    <w:p w:rsidR="00E671FD" w:rsidRPr="00F50166" w:rsidRDefault="00E671FD" w:rsidP="00E671FD">
      <w:pPr>
        <w:numPr>
          <w:ilvl w:val="0"/>
          <w:numId w:val="32"/>
        </w:numPr>
        <w:contextualSpacing/>
        <w:jc w:val="left"/>
      </w:pPr>
      <w:r w:rsidRPr="00F50166">
        <w:rPr>
          <w:b/>
        </w:rPr>
        <w:t xml:space="preserve">Streckeneditor: </w:t>
      </w:r>
      <w:r w:rsidRPr="00F50166">
        <w:t>Strecken- und Landschaftsobjekte können nach Position sortiert werden</w:t>
      </w:r>
    </w:p>
    <w:p w:rsidR="00E671FD" w:rsidRPr="00F50166" w:rsidRDefault="00E671FD" w:rsidP="00E671FD">
      <w:pPr>
        <w:pStyle w:val="Titel"/>
      </w:pPr>
      <w:bookmarkStart w:id="68" w:name="_Toc407025618"/>
      <w:r w:rsidRPr="00F50166">
        <w:t>kleinere Änderungen</w:t>
      </w:r>
      <w:bookmarkEnd w:id="68"/>
    </w:p>
    <w:p w:rsidR="00E671FD" w:rsidRPr="00F50166" w:rsidRDefault="00E671FD" w:rsidP="00E671FD">
      <w:pPr>
        <w:numPr>
          <w:ilvl w:val="0"/>
          <w:numId w:val="32"/>
        </w:numPr>
        <w:contextualSpacing/>
        <w:jc w:val="left"/>
      </w:pPr>
      <w:r w:rsidRPr="00F50166">
        <w:rPr>
          <w:b/>
        </w:rPr>
        <w:t xml:space="preserve">Simulation: </w:t>
      </w:r>
      <w:r w:rsidRPr="00F50166">
        <w:t>Fehlermeldung bei fehlenden Sounds wird nicht mehr angezeigt</w:t>
      </w:r>
    </w:p>
    <w:p w:rsidR="00E671FD" w:rsidRPr="00F50166" w:rsidRDefault="00E671FD" w:rsidP="00E671FD">
      <w:pPr>
        <w:numPr>
          <w:ilvl w:val="0"/>
          <w:numId w:val="32"/>
        </w:numPr>
        <w:contextualSpacing/>
        <w:jc w:val="left"/>
      </w:pPr>
      <w:r w:rsidRPr="00F50166">
        <w:rPr>
          <w:b/>
        </w:rPr>
        <w:t xml:space="preserve">Simulation: </w:t>
      </w:r>
      <w:r w:rsidRPr="00F50166">
        <w:t xml:space="preserve">Optimierung Option </w:t>
      </w:r>
      <w:r w:rsidRPr="00F50166">
        <w:rPr>
          <w:i/>
        </w:rPr>
        <w:t>Alle Texturen beim Start laden</w:t>
      </w:r>
    </w:p>
    <w:p w:rsidR="00E671FD" w:rsidRPr="00F50166" w:rsidRDefault="00E671FD" w:rsidP="00E671FD">
      <w:pPr>
        <w:numPr>
          <w:ilvl w:val="0"/>
          <w:numId w:val="32"/>
        </w:numPr>
        <w:contextualSpacing/>
        <w:jc w:val="left"/>
      </w:pPr>
      <w:r w:rsidRPr="00F50166">
        <w:rPr>
          <w:b/>
        </w:rPr>
        <w:t xml:space="preserve">Editor: </w:t>
      </w:r>
      <w:r w:rsidRPr="00F50166">
        <w:t>„-0“ wird als gültige Eingabe akzeptiert</w:t>
      </w:r>
    </w:p>
    <w:p w:rsidR="00E671FD" w:rsidRPr="00F50166" w:rsidRDefault="00E671FD" w:rsidP="00E671FD">
      <w:pPr>
        <w:numPr>
          <w:ilvl w:val="0"/>
          <w:numId w:val="32"/>
        </w:numPr>
        <w:contextualSpacing/>
        <w:jc w:val="left"/>
      </w:pPr>
      <w:r w:rsidRPr="00F50166">
        <w:rPr>
          <w:b/>
        </w:rPr>
        <w:t xml:space="preserve">Editor: </w:t>
      </w:r>
      <w:r w:rsidRPr="00F50166">
        <w:t>Vergrößerung des Auswahldialogs für neue Dateien</w:t>
      </w:r>
    </w:p>
    <w:p w:rsidR="00E671FD" w:rsidRPr="00F50166" w:rsidRDefault="00E671FD" w:rsidP="00E671FD">
      <w:pPr>
        <w:numPr>
          <w:ilvl w:val="0"/>
          <w:numId w:val="32"/>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rsidR="00E671FD" w:rsidRPr="00F50166" w:rsidRDefault="00E671FD" w:rsidP="00E671FD">
      <w:pPr>
        <w:numPr>
          <w:ilvl w:val="0"/>
          <w:numId w:val="32"/>
        </w:numPr>
        <w:contextualSpacing/>
        <w:jc w:val="left"/>
      </w:pPr>
      <w:r w:rsidRPr="00F50166">
        <w:rPr>
          <w:b/>
        </w:rPr>
        <w:t>Streckeneditor:</w:t>
      </w:r>
      <w:r w:rsidRPr="00F50166">
        <w:t xml:space="preserve"> Laden von Objekten für 2D-Ansicht im Hintergrund</w:t>
      </w:r>
    </w:p>
    <w:p w:rsidR="00E671FD" w:rsidRPr="00F50166" w:rsidRDefault="00E671FD" w:rsidP="00E671FD">
      <w:pPr>
        <w:numPr>
          <w:ilvl w:val="0"/>
          <w:numId w:val="32"/>
        </w:numPr>
        <w:contextualSpacing/>
        <w:jc w:val="left"/>
      </w:pPr>
      <w:r w:rsidRPr="00F50166">
        <w:rPr>
          <w:b/>
        </w:rPr>
        <w:t xml:space="preserve">Streckeneditor: </w:t>
      </w:r>
      <w:r w:rsidRPr="00F50166">
        <w:t>Vergrößerung des Eingabefeldes für Unterbrechung der Höhenlinie</w:t>
      </w:r>
    </w:p>
    <w:p w:rsidR="00E671FD" w:rsidRPr="00F50166" w:rsidRDefault="00E671FD" w:rsidP="00E671FD">
      <w:pPr>
        <w:numPr>
          <w:ilvl w:val="0"/>
          <w:numId w:val="32"/>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rsidR="00E671FD" w:rsidRPr="00F50166" w:rsidRDefault="00E671FD" w:rsidP="00E671FD">
      <w:pPr>
        <w:numPr>
          <w:ilvl w:val="0"/>
          <w:numId w:val="32"/>
        </w:numPr>
        <w:contextualSpacing/>
        <w:jc w:val="left"/>
      </w:pPr>
      <w:r w:rsidRPr="00F50166">
        <w:rPr>
          <w:b/>
        </w:rPr>
        <w:t xml:space="preserve">Schieneneditor: </w:t>
      </w:r>
      <w:r w:rsidRPr="00F50166">
        <w:t>Vergrößerung des Eingabefeldes für Höhenwerte der Bettung</w:t>
      </w:r>
    </w:p>
    <w:p w:rsidR="00E671FD" w:rsidRPr="00F50166" w:rsidRDefault="00E671FD" w:rsidP="00E671FD">
      <w:pPr>
        <w:numPr>
          <w:ilvl w:val="0"/>
          <w:numId w:val="32"/>
        </w:numPr>
        <w:contextualSpacing/>
        <w:jc w:val="left"/>
      </w:pPr>
      <w:r w:rsidRPr="00F50166">
        <w:rPr>
          <w:b/>
        </w:rPr>
        <w:t>PackageManager:</w:t>
      </w:r>
      <w:r w:rsidRPr="00F50166">
        <w:t xml:space="preserve"> Performanceverbesserungen Package</w:t>
      </w:r>
      <w:r w:rsidR="003A69F9">
        <w:t>-I</w:t>
      </w:r>
      <w:r w:rsidRPr="00F50166">
        <w:t>nstallation</w:t>
      </w:r>
    </w:p>
    <w:p w:rsidR="00E671FD" w:rsidRPr="00F50166" w:rsidRDefault="00E671FD" w:rsidP="00E671FD">
      <w:pPr>
        <w:pStyle w:val="Titel"/>
      </w:pPr>
      <w:bookmarkStart w:id="69" w:name="_Toc407025619"/>
      <w:r w:rsidRPr="00F50166">
        <w:t>Fehlerkorrekturen</w:t>
      </w:r>
      <w:bookmarkEnd w:id="69"/>
    </w:p>
    <w:p w:rsidR="00E671FD" w:rsidRPr="00F50166" w:rsidRDefault="00E671FD" w:rsidP="00E671FD">
      <w:pPr>
        <w:numPr>
          <w:ilvl w:val="0"/>
          <w:numId w:val="32"/>
        </w:numPr>
        <w:contextualSpacing/>
        <w:jc w:val="left"/>
      </w:pPr>
      <w:r w:rsidRPr="00F50166">
        <w:rPr>
          <w:b/>
        </w:rPr>
        <w:t xml:space="preserve">Simulation: </w:t>
      </w:r>
      <w:r w:rsidRPr="00F50166">
        <w:t>Behandlung nicht planarer Flächen in Objekten die bis inkl. v2.9 erstellt wurden wie in v2.8.3</w:t>
      </w:r>
    </w:p>
    <w:p w:rsidR="00E671FD" w:rsidRPr="00F50166" w:rsidRDefault="00E671FD" w:rsidP="00E671FD">
      <w:pPr>
        <w:numPr>
          <w:ilvl w:val="0"/>
          <w:numId w:val="32"/>
        </w:numPr>
        <w:contextualSpacing/>
        <w:jc w:val="left"/>
      </w:pPr>
      <w:r w:rsidRPr="00F50166">
        <w:rPr>
          <w:b/>
        </w:rPr>
        <w:lastRenderedPageBreak/>
        <w:t xml:space="preserve">Simulation: </w:t>
      </w:r>
      <w:r w:rsidRPr="00F50166">
        <w:t xml:space="preserve">Einlesen </w:t>
      </w:r>
      <w:r w:rsidRPr="00F50166">
        <w:rPr>
          <w:i/>
        </w:rPr>
        <w:t>2. Länge</w:t>
      </w:r>
      <w:r w:rsidRPr="00F50166">
        <w:t xml:space="preserve"> bei diversen Instrumenten von alten Führerstände</w:t>
      </w:r>
    </w:p>
    <w:p w:rsidR="00E671FD" w:rsidRPr="00F50166" w:rsidRDefault="00E671FD" w:rsidP="00E671FD">
      <w:pPr>
        <w:numPr>
          <w:ilvl w:val="0"/>
          <w:numId w:val="32"/>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rsidR="00E671FD" w:rsidRPr="00F50166" w:rsidRDefault="00E671FD" w:rsidP="00E671FD">
      <w:pPr>
        <w:numPr>
          <w:ilvl w:val="0"/>
          <w:numId w:val="32"/>
        </w:numPr>
        <w:contextualSpacing/>
        <w:jc w:val="left"/>
      </w:pPr>
      <w:r w:rsidRPr="00F50166">
        <w:rPr>
          <w:b/>
        </w:rPr>
        <w:t xml:space="preserve">Simulation: </w:t>
      </w:r>
      <w:r w:rsidRPr="00F50166">
        <w:t>Streckenobjekte an Achse wiederholen</w:t>
      </w:r>
    </w:p>
    <w:p w:rsidR="00E671FD" w:rsidRPr="00F50166" w:rsidRDefault="00E671FD" w:rsidP="00E671FD">
      <w:pPr>
        <w:numPr>
          <w:ilvl w:val="0"/>
          <w:numId w:val="32"/>
        </w:numPr>
        <w:contextualSpacing/>
        <w:jc w:val="left"/>
      </w:pPr>
      <w:r w:rsidRPr="00F50166">
        <w:rPr>
          <w:b/>
        </w:rPr>
        <w:t xml:space="preserve">Simulation: </w:t>
      </w:r>
      <w:r w:rsidRPr="00F50166">
        <w:t>Texturen laden auf kurzen Strecken</w:t>
      </w:r>
    </w:p>
    <w:p w:rsidR="00E671FD" w:rsidRPr="00F50166" w:rsidRDefault="00E671FD" w:rsidP="00E671FD">
      <w:pPr>
        <w:numPr>
          <w:ilvl w:val="0"/>
          <w:numId w:val="32"/>
        </w:numPr>
        <w:contextualSpacing/>
        <w:jc w:val="left"/>
      </w:pPr>
      <w:r w:rsidRPr="00F50166">
        <w:rPr>
          <w:b/>
        </w:rPr>
        <w:t xml:space="preserve">Editor: </w:t>
      </w:r>
      <w:r w:rsidRPr="00F50166">
        <w:t>Anzeige fehlender Dateien beim Erstellen von Packages</w:t>
      </w:r>
    </w:p>
    <w:p w:rsidR="00E671FD" w:rsidRPr="00F50166" w:rsidRDefault="00E671FD" w:rsidP="00E671FD">
      <w:pPr>
        <w:numPr>
          <w:ilvl w:val="0"/>
          <w:numId w:val="32"/>
        </w:numPr>
        <w:contextualSpacing/>
        <w:jc w:val="left"/>
      </w:pPr>
      <w:r w:rsidRPr="00F50166">
        <w:rPr>
          <w:b/>
        </w:rPr>
        <w:t xml:space="preserve">Editor: </w:t>
      </w:r>
      <w:r w:rsidRPr="00F50166">
        <w:t>Gehe-Zu-Dialog aktualisiert 3D-Ansicht nicht</w:t>
      </w:r>
    </w:p>
    <w:p w:rsidR="00E671FD" w:rsidRPr="00F50166" w:rsidRDefault="00E671FD" w:rsidP="00E671FD">
      <w:pPr>
        <w:numPr>
          <w:ilvl w:val="0"/>
          <w:numId w:val="32"/>
        </w:numPr>
        <w:contextualSpacing/>
        <w:jc w:val="left"/>
      </w:pPr>
      <w:r w:rsidRPr="00F50166">
        <w:rPr>
          <w:b/>
        </w:rPr>
        <w:t xml:space="preserve">Editor: </w:t>
      </w:r>
      <w:r w:rsidRPr="00F50166">
        <w:t>mehrere 3D-Fenster bedienen</w:t>
      </w:r>
    </w:p>
    <w:p w:rsidR="00E671FD" w:rsidRPr="00F50166" w:rsidRDefault="00E671FD" w:rsidP="00E671FD">
      <w:pPr>
        <w:numPr>
          <w:ilvl w:val="0"/>
          <w:numId w:val="32"/>
        </w:numPr>
        <w:contextualSpacing/>
        <w:jc w:val="left"/>
      </w:pPr>
      <w:r w:rsidRPr="00F50166">
        <w:rPr>
          <w:b/>
        </w:rPr>
        <w:t xml:space="preserve">Editor: </w:t>
      </w:r>
      <w:r w:rsidRPr="00F50166">
        <w:t>Neu-Dialog bei geöffneter 3D-Ansicht</w:t>
      </w:r>
    </w:p>
    <w:p w:rsidR="00E671FD" w:rsidRPr="00F50166" w:rsidRDefault="00E671FD" w:rsidP="00E671FD">
      <w:pPr>
        <w:numPr>
          <w:ilvl w:val="0"/>
          <w:numId w:val="32"/>
        </w:numPr>
        <w:contextualSpacing/>
        <w:jc w:val="left"/>
      </w:pPr>
      <w:r w:rsidRPr="00F50166">
        <w:rPr>
          <w:b/>
        </w:rPr>
        <w:t xml:space="preserve">Editor: </w:t>
      </w:r>
      <w:r w:rsidRPr="00F50166">
        <w:t>Rotation beim Konvertieren externer Objekte</w:t>
      </w:r>
    </w:p>
    <w:p w:rsidR="00E671FD" w:rsidRPr="00F50166" w:rsidRDefault="00E671FD" w:rsidP="00E671FD">
      <w:pPr>
        <w:numPr>
          <w:ilvl w:val="0"/>
          <w:numId w:val="32"/>
        </w:numPr>
        <w:contextualSpacing/>
        <w:jc w:val="left"/>
      </w:pPr>
      <w:r w:rsidRPr="00F50166">
        <w:rPr>
          <w:b/>
        </w:rPr>
        <w:t>Streckeneditor:</w:t>
      </w:r>
      <w:r w:rsidRPr="00F50166">
        <w:t xml:space="preserve"> Dialog Schienenqualität</w:t>
      </w:r>
    </w:p>
    <w:p w:rsidR="00E671FD" w:rsidRPr="00F50166" w:rsidRDefault="00E671FD" w:rsidP="00E671FD">
      <w:pPr>
        <w:numPr>
          <w:ilvl w:val="0"/>
          <w:numId w:val="32"/>
        </w:numPr>
        <w:contextualSpacing/>
        <w:jc w:val="left"/>
      </w:pPr>
      <w:r w:rsidRPr="00F50166">
        <w:rPr>
          <w:b/>
        </w:rPr>
        <w:t>Streckeneditor:</w:t>
      </w:r>
      <w:r w:rsidRPr="00F50166">
        <w:t xml:space="preserve"> Editieren erweiterter Objekteigenschaften bei Signalen</w:t>
      </w:r>
    </w:p>
    <w:p w:rsidR="00E671FD" w:rsidRPr="00F50166" w:rsidRDefault="00E671FD" w:rsidP="00E671FD">
      <w:pPr>
        <w:numPr>
          <w:ilvl w:val="0"/>
          <w:numId w:val="32"/>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rsidR="00E671FD" w:rsidRPr="00F50166" w:rsidRDefault="00E671FD" w:rsidP="00E671FD">
      <w:pPr>
        <w:numPr>
          <w:ilvl w:val="0"/>
          <w:numId w:val="32"/>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rsidR="00E671FD" w:rsidRPr="00F50166" w:rsidRDefault="00E671FD" w:rsidP="00E671FD">
      <w:pPr>
        <w:numPr>
          <w:ilvl w:val="0"/>
          <w:numId w:val="32"/>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rsidR="00E671FD" w:rsidRPr="00F50166" w:rsidRDefault="00E671FD" w:rsidP="00E671FD">
      <w:pPr>
        <w:numPr>
          <w:ilvl w:val="0"/>
          <w:numId w:val="32"/>
        </w:numPr>
        <w:contextualSpacing/>
        <w:jc w:val="left"/>
      </w:pPr>
      <w:r w:rsidRPr="00F50166">
        <w:rPr>
          <w:b/>
        </w:rPr>
        <w:t xml:space="preserve">Streckeneditor: </w:t>
      </w:r>
      <w:r w:rsidRPr="00F50166">
        <w:t>Öffnen-Dialog in Streckeneigenschaften zeigt nun alle unterstützten Objektdateiformate</w:t>
      </w:r>
    </w:p>
    <w:p w:rsidR="00E671FD" w:rsidRPr="00F50166" w:rsidRDefault="00E671FD" w:rsidP="00E671FD">
      <w:pPr>
        <w:numPr>
          <w:ilvl w:val="0"/>
          <w:numId w:val="32"/>
        </w:numPr>
        <w:contextualSpacing/>
        <w:jc w:val="left"/>
      </w:pPr>
      <w:r w:rsidRPr="00F50166">
        <w:rPr>
          <w:b/>
        </w:rPr>
        <w:t xml:space="preserve">Streckeneditor: </w:t>
      </w:r>
      <w:r w:rsidRPr="00F50166">
        <w:t>Setzen von Eigenschaften verschachtelter Gruppenobjekte möglich</w:t>
      </w:r>
    </w:p>
    <w:p w:rsidR="00E671FD" w:rsidRPr="00F50166" w:rsidRDefault="00E671FD" w:rsidP="00E671FD">
      <w:pPr>
        <w:numPr>
          <w:ilvl w:val="0"/>
          <w:numId w:val="32"/>
        </w:numPr>
        <w:contextualSpacing/>
        <w:jc w:val="left"/>
      </w:pPr>
      <w:r w:rsidRPr="00F50166">
        <w:rPr>
          <w:b/>
        </w:rPr>
        <w:t xml:space="preserve">Streckeneditor: </w:t>
      </w:r>
      <w:r w:rsidRPr="00F50166">
        <w:t>Setzen von „Sim::“-Objekteigenschaften</w:t>
      </w:r>
    </w:p>
    <w:p w:rsidR="00E671FD" w:rsidRPr="00F50166" w:rsidRDefault="00E671FD" w:rsidP="00E671FD">
      <w:pPr>
        <w:numPr>
          <w:ilvl w:val="0"/>
          <w:numId w:val="32"/>
        </w:numPr>
        <w:contextualSpacing/>
        <w:jc w:val="left"/>
      </w:pPr>
      <w:r w:rsidRPr="00F50166">
        <w:rPr>
          <w:b/>
        </w:rPr>
        <w:t xml:space="preserve">Objekteditor: </w:t>
      </w:r>
      <w:r w:rsidRPr="00F50166">
        <w:t>beim Kopieren einer Fläche werden die Punkte wieder mit kopiert</w:t>
      </w:r>
    </w:p>
    <w:p w:rsidR="00E671FD" w:rsidRPr="00F50166" w:rsidRDefault="00E671FD" w:rsidP="00E671FD">
      <w:pPr>
        <w:numPr>
          <w:ilvl w:val="0"/>
          <w:numId w:val="32"/>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rsidR="00E671FD" w:rsidRPr="00F50166" w:rsidRDefault="00E671FD" w:rsidP="00E671FD">
      <w:pPr>
        <w:numPr>
          <w:ilvl w:val="0"/>
          <w:numId w:val="32"/>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rsidR="00E671FD" w:rsidRPr="00F50166" w:rsidRDefault="00E671FD" w:rsidP="00E671FD">
      <w:pPr>
        <w:numPr>
          <w:ilvl w:val="0"/>
          <w:numId w:val="32"/>
        </w:numPr>
        <w:contextualSpacing/>
        <w:jc w:val="left"/>
      </w:pPr>
      <w:r w:rsidRPr="00F50166">
        <w:rPr>
          <w:b/>
        </w:rPr>
        <w:t xml:space="preserve">Gruppenobjekteditor: </w:t>
      </w:r>
      <w:r w:rsidRPr="00F50166">
        <w:t>Objekte auf/ab</w:t>
      </w:r>
    </w:p>
    <w:p w:rsidR="00E671FD" w:rsidRPr="00F50166" w:rsidRDefault="00E671FD" w:rsidP="00E671FD">
      <w:pPr>
        <w:numPr>
          <w:ilvl w:val="0"/>
          <w:numId w:val="32"/>
        </w:numPr>
        <w:contextualSpacing/>
        <w:jc w:val="left"/>
      </w:pPr>
      <w:r w:rsidRPr="00F50166">
        <w:rPr>
          <w:b/>
        </w:rPr>
        <w:t xml:space="preserve">Gruppenobjekteditor: </w:t>
      </w:r>
      <w:r w:rsidRPr="00F50166">
        <w:rPr>
          <w:i/>
        </w:rPr>
        <w:t>Punkte verschieben/zoomen</w:t>
      </w:r>
      <w:r w:rsidRPr="00F50166">
        <w:t xml:space="preserve"> wirkt wieder auf Fonts</w:t>
      </w:r>
    </w:p>
    <w:p w:rsidR="00E671FD" w:rsidRPr="00F50166" w:rsidRDefault="00E671FD" w:rsidP="00E671FD">
      <w:pPr>
        <w:numPr>
          <w:ilvl w:val="0"/>
          <w:numId w:val="32"/>
        </w:numPr>
        <w:contextualSpacing/>
        <w:jc w:val="left"/>
      </w:pPr>
      <w:r w:rsidRPr="00F50166">
        <w:rPr>
          <w:b/>
        </w:rPr>
        <w:t xml:space="preserve">Gruppenobjekteditor: </w:t>
      </w:r>
      <w:r w:rsidRPr="00F50166">
        <w:t>Skalierung von mitdrehenden Objekten</w:t>
      </w:r>
    </w:p>
    <w:p w:rsidR="00E671FD" w:rsidRPr="00F50166" w:rsidRDefault="00E671FD" w:rsidP="00E671FD">
      <w:pPr>
        <w:numPr>
          <w:ilvl w:val="0"/>
          <w:numId w:val="32"/>
        </w:numPr>
        <w:contextualSpacing/>
        <w:jc w:val="left"/>
      </w:pPr>
      <w:r w:rsidRPr="00F50166">
        <w:rPr>
          <w:b/>
        </w:rPr>
        <w:t xml:space="preserve">Gruppenobjekteditor: </w:t>
      </w:r>
      <w:r w:rsidRPr="00F50166">
        <w:t>Texteigenschaft für Fonts</w:t>
      </w:r>
    </w:p>
    <w:p w:rsidR="00E671FD" w:rsidRPr="00F50166" w:rsidRDefault="00E671FD" w:rsidP="00E671FD">
      <w:pPr>
        <w:numPr>
          <w:ilvl w:val="0"/>
          <w:numId w:val="32"/>
        </w:numPr>
        <w:contextualSpacing/>
        <w:jc w:val="left"/>
      </w:pPr>
      <w:r w:rsidRPr="00F50166">
        <w:rPr>
          <w:b/>
        </w:rPr>
        <w:t xml:space="preserve">Lokeditor: </w:t>
      </w:r>
      <w:r w:rsidRPr="00F50166">
        <w:t>Undo/Redo</w:t>
      </w:r>
    </w:p>
    <w:p w:rsidR="00E671FD" w:rsidRPr="00F50166" w:rsidRDefault="00E671FD" w:rsidP="00E671FD">
      <w:pPr>
        <w:pStyle w:val="Version"/>
      </w:pPr>
      <w:bookmarkStart w:id="70" w:name="_Toc407025620"/>
      <w:bookmarkStart w:id="71" w:name="_Toc515049094"/>
      <w:bookmarkStart w:id="72" w:name="_Toc517729849"/>
      <w:r w:rsidRPr="00F50166">
        <w:t>Version 2.9</w:t>
      </w:r>
      <w:bookmarkEnd w:id="59"/>
      <w:r w:rsidRPr="00F50166">
        <w:tab/>
      </w:r>
      <w:r w:rsidRPr="00F50166">
        <w:tab/>
        <w:t>09. November 2014</w:t>
      </w:r>
      <w:bookmarkEnd w:id="70"/>
      <w:bookmarkEnd w:id="71"/>
      <w:bookmarkEnd w:id="72"/>
    </w:p>
    <w:p w:rsidR="00E671FD" w:rsidRPr="00F50166" w:rsidRDefault="00E671FD" w:rsidP="00E671FD">
      <w:pPr>
        <w:pStyle w:val="Titel"/>
      </w:pPr>
      <w:bookmarkStart w:id="73" w:name="_Toc407025621"/>
      <w:r w:rsidRPr="00F50166">
        <w:t>neue Funktionen</w:t>
      </w:r>
      <w:bookmarkEnd w:id="73"/>
    </w:p>
    <w:p w:rsidR="00E671FD" w:rsidRPr="00F50166" w:rsidRDefault="00E671FD" w:rsidP="00E671FD">
      <w:pPr>
        <w:numPr>
          <w:ilvl w:val="0"/>
          <w:numId w:val="20"/>
        </w:numPr>
        <w:contextualSpacing/>
        <w:jc w:val="left"/>
      </w:pPr>
      <w:r w:rsidRPr="00F50166">
        <w:rPr>
          <w:b/>
        </w:rPr>
        <w:t xml:space="preserve">Editor: </w:t>
      </w:r>
      <w:r w:rsidRPr="00F50166">
        <w:t>Konvertieren externer 3D-Objektmodellformate</w:t>
      </w:r>
    </w:p>
    <w:p w:rsidR="00E671FD" w:rsidRPr="00F50166" w:rsidRDefault="00E671FD" w:rsidP="00E671FD">
      <w:pPr>
        <w:numPr>
          <w:ilvl w:val="0"/>
          <w:numId w:val="20"/>
        </w:numPr>
        <w:contextualSpacing/>
        <w:jc w:val="left"/>
      </w:pPr>
      <w:r w:rsidRPr="00F50166">
        <w:rPr>
          <w:b/>
        </w:rPr>
        <w:t>Editor:</w:t>
      </w:r>
      <w:r w:rsidRPr="00F50166">
        <w:t xml:space="preserve"> Überarbeitung und Erweiterung der Sichtbarkeitssteuerung</w:t>
      </w:r>
    </w:p>
    <w:p w:rsidR="00E671FD" w:rsidRPr="00F50166" w:rsidRDefault="00E671FD" w:rsidP="00E671FD">
      <w:pPr>
        <w:numPr>
          <w:ilvl w:val="0"/>
          <w:numId w:val="20"/>
        </w:numPr>
        <w:contextualSpacing/>
        <w:jc w:val="left"/>
      </w:pPr>
      <w:r w:rsidRPr="00F50166">
        <w:rPr>
          <w:b/>
        </w:rPr>
        <w:t xml:space="preserve">Editor: </w:t>
      </w:r>
      <w:r w:rsidRPr="00F50166">
        <w:t>Unterstützung externer Dateiformate</w:t>
      </w:r>
    </w:p>
    <w:p w:rsidR="00E671FD" w:rsidRPr="00F50166" w:rsidRDefault="00E671FD" w:rsidP="00E671FD">
      <w:pPr>
        <w:numPr>
          <w:ilvl w:val="0"/>
          <w:numId w:val="20"/>
        </w:numPr>
        <w:contextualSpacing/>
        <w:jc w:val="left"/>
      </w:pPr>
      <w:r w:rsidRPr="00F50166">
        <w:rPr>
          <w:b/>
        </w:rPr>
        <w:t xml:space="preserve">Editor: </w:t>
      </w:r>
      <w:r w:rsidRPr="00F50166">
        <w:t>Warnung beim Überschreiben fremder Dateien</w:t>
      </w:r>
    </w:p>
    <w:p w:rsidR="00E671FD" w:rsidRPr="00F50166" w:rsidRDefault="00E671FD" w:rsidP="00E671FD">
      <w:pPr>
        <w:numPr>
          <w:ilvl w:val="0"/>
          <w:numId w:val="20"/>
        </w:numPr>
        <w:contextualSpacing/>
        <w:jc w:val="left"/>
      </w:pPr>
      <w:r w:rsidRPr="00F50166">
        <w:rPr>
          <w:b/>
        </w:rPr>
        <w:t xml:space="preserve">Streckeneditor: </w:t>
      </w:r>
      <w:r w:rsidRPr="00F50166">
        <w:t>Objekte können in Strecken an beliebiger Achse wiederholt werden</w:t>
      </w:r>
    </w:p>
    <w:p w:rsidR="00E671FD" w:rsidRPr="00F50166" w:rsidRDefault="00E671FD" w:rsidP="00E671FD">
      <w:pPr>
        <w:numPr>
          <w:ilvl w:val="0"/>
          <w:numId w:val="20"/>
        </w:numPr>
        <w:contextualSpacing/>
        <w:jc w:val="left"/>
      </w:pPr>
      <w:r w:rsidRPr="00F50166">
        <w:rPr>
          <w:b/>
        </w:rPr>
        <w:lastRenderedPageBreak/>
        <w:t>Objekteditor:</w:t>
      </w:r>
      <w:r w:rsidRPr="00F50166">
        <w:t xml:space="preserve"> Funktion </w:t>
      </w:r>
      <w:r w:rsidRPr="00F50166">
        <w:rPr>
          <w:i/>
        </w:rPr>
        <w:t>Berechnung Normalenvektoren</w:t>
      </w:r>
    </w:p>
    <w:p w:rsidR="00E671FD" w:rsidRPr="00F50166" w:rsidRDefault="00E671FD" w:rsidP="00E671FD">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rsidR="00E671FD" w:rsidRPr="00F50166" w:rsidRDefault="00E671FD" w:rsidP="00E671FD">
      <w:pPr>
        <w:numPr>
          <w:ilvl w:val="0"/>
          <w:numId w:val="20"/>
        </w:numPr>
        <w:contextualSpacing/>
        <w:jc w:val="left"/>
      </w:pPr>
      <w:r w:rsidRPr="00F50166">
        <w:rPr>
          <w:b/>
        </w:rPr>
        <w:t>Objekteditor:</w:t>
      </w:r>
      <w:r w:rsidRPr="00F50166">
        <w:t xml:space="preserve"> Normalenvektoren können pro Fläche gesetzt werden</w:t>
      </w:r>
    </w:p>
    <w:p w:rsidR="00E671FD" w:rsidRPr="00F50166" w:rsidRDefault="00E671FD" w:rsidP="00E671FD">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rsidR="00E671FD" w:rsidRPr="00F50166" w:rsidRDefault="00E671FD" w:rsidP="00E671FD">
      <w:pPr>
        <w:numPr>
          <w:ilvl w:val="0"/>
          <w:numId w:val="20"/>
        </w:numPr>
        <w:contextualSpacing/>
        <w:jc w:val="left"/>
      </w:pPr>
      <w:r w:rsidRPr="00F50166">
        <w:rPr>
          <w:b/>
        </w:rPr>
        <w:t>Gruppenobjekteditor:</w:t>
      </w:r>
      <w:r w:rsidRPr="00F50166">
        <w:t xml:space="preserve"> Gruppenobjekte können selbst Gruppenobjekte beinhalten</w:t>
      </w:r>
    </w:p>
    <w:p w:rsidR="00E671FD" w:rsidRPr="00F50166" w:rsidRDefault="00E671FD" w:rsidP="00E671FD">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rsidR="00E671FD" w:rsidRPr="00F50166" w:rsidRDefault="00E671FD" w:rsidP="00E671FD">
      <w:pPr>
        <w:pStyle w:val="Titel"/>
      </w:pPr>
      <w:bookmarkStart w:id="74" w:name="_Toc407025622"/>
      <w:r w:rsidRPr="00F50166">
        <w:t>kleinere Änderungen</w:t>
      </w:r>
      <w:bookmarkEnd w:id="74"/>
    </w:p>
    <w:p w:rsidR="00E671FD" w:rsidRPr="00F50166" w:rsidRDefault="00E671FD" w:rsidP="00E671FD">
      <w:pPr>
        <w:numPr>
          <w:ilvl w:val="0"/>
          <w:numId w:val="20"/>
        </w:numPr>
        <w:contextualSpacing/>
        <w:jc w:val="left"/>
      </w:pPr>
      <w:r w:rsidRPr="00F50166">
        <w:rPr>
          <w:b/>
        </w:rPr>
        <w:t>Simulation:</w:t>
      </w:r>
      <w:r w:rsidRPr="00F50166">
        <w:t xml:space="preserve"> Expertenoption zur Steuerung der Objektsichtweiten</w:t>
      </w:r>
    </w:p>
    <w:p w:rsidR="00E671FD" w:rsidRPr="00F50166" w:rsidRDefault="00E671FD" w:rsidP="00E671FD">
      <w:pPr>
        <w:numPr>
          <w:ilvl w:val="0"/>
          <w:numId w:val="20"/>
        </w:numPr>
        <w:contextualSpacing/>
        <w:jc w:val="left"/>
      </w:pPr>
      <w:r w:rsidRPr="00F50166">
        <w:rPr>
          <w:b/>
        </w:rPr>
        <w:t>Simulation:</w:t>
      </w:r>
      <w:r w:rsidRPr="00F50166">
        <w:t xml:space="preserve"> Option </w:t>
      </w:r>
      <w:r w:rsidRPr="00F50166">
        <w:rPr>
          <w:i/>
        </w:rPr>
        <w:t>Windows 8 Vollbildmodus</w:t>
      </w:r>
    </w:p>
    <w:p w:rsidR="00E671FD" w:rsidRPr="00F50166" w:rsidRDefault="00E671FD" w:rsidP="00E671FD">
      <w:pPr>
        <w:numPr>
          <w:ilvl w:val="0"/>
          <w:numId w:val="20"/>
        </w:numPr>
        <w:contextualSpacing/>
        <w:jc w:val="left"/>
      </w:pPr>
      <w:r w:rsidRPr="00F50166">
        <w:rPr>
          <w:b/>
        </w:rPr>
        <w:t>Simulation:</w:t>
      </w:r>
      <w:r w:rsidRPr="00F50166">
        <w:t xml:space="preserve"> Performanceverbesserungen</w:t>
      </w:r>
    </w:p>
    <w:p w:rsidR="00E671FD" w:rsidRPr="00F50166" w:rsidRDefault="00E671FD" w:rsidP="00E671FD">
      <w:pPr>
        <w:numPr>
          <w:ilvl w:val="0"/>
          <w:numId w:val="20"/>
        </w:numPr>
        <w:contextualSpacing/>
        <w:jc w:val="left"/>
      </w:pPr>
      <w:r w:rsidRPr="00F50166">
        <w:rPr>
          <w:b/>
        </w:rPr>
        <w:t xml:space="preserve">Simulation: </w:t>
      </w:r>
      <w:r w:rsidRPr="00F50166">
        <w:t>plötzliches Auftauchen von Objekten minimiert</w:t>
      </w:r>
    </w:p>
    <w:p w:rsidR="00E671FD" w:rsidRPr="00F50166" w:rsidRDefault="00E671FD" w:rsidP="00E671FD">
      <w:pPr>
        <w:numPr>
          <w:ilvl w:val="0"/>
          <w:numId w:val="20"/>
        </w:numPr>
        <w:contextualSpacing/>
        <w:jc w:val="left"/>
      </w:pPr>
      <w:r w:rsidRPr="00F50166">
        <w:rPr>
          <w:b/>
        </w:rPr>
        <w:t>Simulation:</w:t>
      </w:r>
      <w:r w:rsidRPr="00F50166">
        <w:t xml:space="preserve"> Systemvoraussetzung: Windows Vista SP2 oder neuer</w:t>
      </w:r>
    </w:p>
    <w:p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rsidR="00E671FD" w:rsidRPr="00F50166" w:rsidRDefault="00E671FD" w:rsidP="00E671FD">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rsidR="00E671FD" w:rsidRPr="00F50166" w:rsidRDefault="00E671FD" w:rsidP="00E671FD">
      <w:pPr>
        <w:numPr>
          <w:ilvl w:val="0"/>
          <w:numId w:val="20"/>
        </w:numPr>
        <w:contextualSpacing/>
        <w:jc w:val="left"/>
      </w:pPr>
      <w:r w:rsidRPr="00F50166">
        <w:rPr>
          <w:b/>
        </w:rPr>
        <w:t>Simulation:</w:t>
      </w:r>
      <w:r w:rsidRPr="00F50166">
        <w:t xml:space="preserve"> Wegfall der Option </w:t>
      </w:r>
      <w:r w:rsidRPr="00F50166">
        <w:rPr>
          <w:i/>
        </w:rPr>
        <w:t>Graphik unter x</w:t>
      </w:r>
      <w:r w:rsidR="003A69F9">
        <w:rPr>
          <w:i/>
        </w:rPr>
        <w:t> </w:t>
      </w:r>
      <w:r w:rsidRPr="00F50166">
        <w:rPr>
          <w:i/>
        </w:rPr>
        <w:t>fps vereinfachen</w:t>
      </w:r>
    </w:p>
    <w:p w:rsidR="00E671FD" w:rsidRPr="00F50166" w:rsidRDefault="00E671FD" w:rsidP="00E671FD">
      <w:pPr>
        <w:numPr>
          <w:ilvl w:val="0"/>
          <w:numId w:val="20"/>
        </w:numPr>
        <w:contextualSpacing/>
        <w:jc w:val="left"/>
      </w:pPr>
      <w:r w:rsidRPr="00F50166">
        <w:rPr>
          <w:b/>
        </w:rPr>
        <w:t>Editor:</w:t>
      </w:r>
      <w:r w:rsidRPr="00F50166">
        <w:t xml:space="preserve"> Anzeige fehlender Dateien beim Erstellen eines Packages</w:t>
      </w:r>
    </w:p>
    <w:p w:rsidR="00E671FD" w:rsidRPr="00F50166" w:rsidRDefault="00E671FD" w:rsidP="00E671FD">
      <w:pPr>
        <w:numPr>
          <w:ilvl w:val="0"/>
          <w:numId w:val="20"/>
        </w:numPr>
        <w:contextualSpacing/>
        <w:jc w:val="left"/>
      </w:pPr>
      <w:r w:rsidRPr="00F50166">
        <w:rPr>
          <w:b/>
        </w:rPr>
        <w:t xml:space="preserve">Streckeneditor: </w:t>
      </w:r>
      <w:r w:rsidRPr="00F50166">
        <w:t>Beleuchtungsoptionen per Zahleneingabe</w:t>
      </w:r>
    </w:p>
    <w:p w:rsidR="00E671FD" w:rsidRPr="00F50166" w:rsidRDefault="00E671FD" w:rsidP="00E671FD">
      <w:pPr>
        <w:numPr>
          <w:ilvl w:val="0"/>
          <w:numId w:val="20"/>
        </w:numPr>
        <w:contextualSpacing/>
        <w:jc w:val="left"/>
      </w:pPr>
      <w:r w:rsidRPr="00F50166">
        <w:rPr>
          <w:b/>
        </w:rPr>
        <w:t>Streckeneditor:</w:t>
      </w:r>
      <w:r w:rsidRPr="00F50166">
        <w:t xml:space="preserve"> Parameter von dynamischen Schriften</w:t>
      </w:r>
    </w:p>
    <w:p w:rsidR="00E671FD" w:rsidRPr="00F50166" w:rsidRDefault="00E671FD" w:rsidP="00E671FD">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rsidR="00E671FD" w:rsidRPr="00F50166" w:rsidRDefault="00E671FD" w:rsidP="00E671FD">
      <w:pPr>
        <w:numPr>
          <w:ilvl w:val="0"/>
          <w:numId w:val="20"/>
        </w:numPr>
        <w:contextualSpacing/>
        <w:jc w:val="left"/>
      </w:pPr>
      <w:r w:rsidRPr="00F50166">
        <w:rPr>
          <w:b/>
        </w:rPr>
        <w:t>Objekteditor:</w:t>
      </w:r>
      <w:r w:rsidRPr="00F50166">
        <w:t xml:space="preserve"> Objektflächen müssen nicht konvex sein</w:t>
      </w:r>
    </w:p>
    <w:p w:rsidR="00E671FD" w:rsidRPr="00F50166" w:rsidRDefault="00E671FD" w:rsidP="00E671FD">
      <w:pPr>
        <w:pStyle w:val="Titel"/>
      </w:pPr>
      <w:bookmarkStart w:id="75" w:name="_Toc407025623"/>
      <w:r w:rsidRPr="00F50166">
        <w:t>Fehlerkorrekturen</w:t>
      </w:r>
      <w:bookmarkEnd w:id="75"/>
    </w:p>
    <w:p w:rsidR="00E671FD" w:rsidRPr="00F50166" w:rsidRDefault="00E671FD" w:rsidP="00E671FD">
      <w:pPr>
        <w:numPr>
          <w:ilvl w:val="0"/>
          <w:numId w:val="20"/>
        </w:numPr>
        <w:contextualSpacing/>
        <w:jc w:val="left"/>
      </w:pPr>
      <w:r w:rsidRPr="00F50166">
        <w:rPr>
          <w:b/>
        </w:rPr>
        <w:t xml:space="preserve">Simulation: </w:t>
      </w:r>
      <w:r w:rsidRPr="00F50166">
        <w:t>AFB ohne LZB-Führung nur bis 160</w:t>
      </w:r>
    </w:p>
    <w:p w:rsidR="00E671FD" w:rsidRPr="00F50166" w:rsidRDefault="00E671FD" w:rsidP="00E671FD">
      <w:pPr>
        <w:numPr>
          <w:ilvl w:val="0"/>
          <w:numId w:val="20"/>
        </w:numPr>
        <w:contextualSpacing/>
        <w:jc w:val="left"/>
      </w:pPr>
      <w:r w:rsidRPr="00F50166">
        <w:rPr>
          <w:b/>
        </w:rPr>
        <w:t xml:space="preserve">Simulation: </w:t>
      </w:r>
      <w:r w:rsidRPr="00F50166">
        <w:t>Indusi Fahrsperre: Überwachungsgeschwindigkeit 2000Hz von 40km/h auf 10km/h reduziert</w:t>
      </w:r>
    </w:p>
    <w:p w:rsidR="00E671FD" w:rsidRPr="00F50166" w:rsidRDefault="00E671FD" w:rsidP="00E671FD">
      <w:pPr>
        <w:numPr>
          <w:ilvl w:val="0"/>
          <w:numId w:val="20"/>
        </w:numPr>
        <w:contextualSpacing/>
        <w:jc w:val="left"/>
      </w:pPr>
      <w:r w:rsidRPr="00F50166">
        <w:rPr>
          <w:b/>
        </w:rPr>
        <w:t xml:space="preserve">Simulation: </w:t>
      </w:r>
      <w:r w:rsidRPr="00F50166">
        <w:t>Korrektur Befreiungsmöglichkeit PZB90 1000Hz-Beeinflussung</w:t>
      </w:r>
    </w:p>
    <w:p w:rsidR="00E671FD" w:rsidRPr="00F50166" w:rsidRDefault="00E671FD" w:rsidP="00E671FD">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rsidR="00E671FD" w:rsidRPr="00F50166" w:rsidRDefault="00E671FD" w:rsidP="00E671FD">
      <w:pPr>
        <w:numPr>
          <w:ilvl w:val="0"/>
          <w:numId w:val="20"/>
        </w:numPr>
        <w:contextualSpacing/>
        <w:jc w:val="left"/>
      </w:pPr>
      <w:r w:rsidRPr="00F50166">
        <w:rPr>
          <w:b/>
        </w:rPr>
        <w:t xml:space="preserve">Simulation: </w:t>
      </w:r>
      <w:r w:rsidRPr="00F50166">
        <w:t>Probleme mit Nachtführerstand auf Standardgleis behoben</w:t>
      </w:r>
    </w:p>
    <w:p w:rsidR="00E671FD" w:rsidRPr="00F50166" w:rsidRDefault="00E671FD" w:rsidP="00E671FD">
      <w:pPr>
        <w:numPr>
          <w:ilvl w:val="0"/>
          <w:numId w:val="20"/>
        </w:numPr>
        <w:contextualSpacing/>
        <w:jc w:val="left"/>
      </w:pPr>
      <w:r w:rsidRPr="00F50166">
        <w:rPr>
          <w:b/>
        </w:rPr>
        <w:t xml:space="preserve">Simulation: </w:t>
      </w:r>
      <w:r w:rsidRPr="00F50166">
        <w:t>PZB-Befehl über Joystick wieder möglich</w:t>
      </w:r>
    </w:p>
    <w:p w:rsidR="00E671FD" w:rsidRPr="00F50166" w:rsidRDefault="00E671FD" w:rsidP="00E671FD">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rsidR="00E671FD" w:rsidRPr="00F50166" w:rsidRDefault="00E671FD" w:rsidP="00E671FD">
      <w:pPr>
        <w:numPr>
          <w:ilvl w:val="0"/>
          <w:numId w:val="20"/>
        </w:numPr>
        <w:contextualSpacing/>
        <w:jc w:val="left"/>
      </w:pPr>
      <w:r w:rsidRPr="00F50166">
        <w:rPr>
          <w:b/>
        </w:rPr>
        <w:t>Lokeditor:</w:t>
      </w:r>
      <w:r w:rsidRPr="00F50166">
        <w:t xml:space="preserve"> Fehler beim Abspeichern benutzerdefinierter Charakteristik der Fahrstufen korrigiert</w:t>
      </w:r>
    </w:p>
    <w:p w:rsidR="00E671FD" w:rsidRPr="00F50166" w:rsidRDefault="00E671FD" w:rsidP="00E671FD">
      <w:pPr>
        <w:numPr>
          <w:ilvl w:val="0"/>
          <w:numId w:val="20"/>
        </w:numPr>
        <w:contextualSpacing/>
        <w:jc w:val="left"/>
      </w:pPr>
      <w:r w:rsidRPr="00F50166">
        <w:rPr>
          <w:b/>
        </w:rPr>
        <w:t>PackageManager:</w:t>
      </w:r>
      <w:r w:rsidRPr="00F50166">
        <w:t xml:space="preserve"> Fehler bei Deinstallation von Packages behoben</w:t>
      </w:r>
    </w:p>
    <w:p w:rsidR="00E671FD" w:rsidRPr="00F50166" w:rsidRDefault="00E671FD" w:rsidP="00E671FD">
      <w:pPr>
        <w:pStyle w:val="Version"/>
      </w:pPr>
      <w:bookmarkStart w:id="76" w:name="_Toc407025624"/>
      <w:bookmarkStart w:id="77" w:name="_Toc515049095"/>
      <w:bookmarkStart w:id="78" w:name="_Toc517729850"/>
      <w:r w:rsidRPr="00F50166">
        <w:t>Version 2.8.3</w:t>
      </w:r>
      <w:r w:rsidRPr="00F50166">
        <w:tab/>
      </w:r>
      <w:r w:rsidRPr="00F50166">
        <w:tab/>
        <w:t>02. April 2014</w:t>
      </w:r>
      <w:bookmarkEnd w:id="76"/>
      <w:bookmarkEnd w:id="77"/>
      <w:bookmarkEnd w:id="78"/>
    </w:p>
    <w:p w:rsidR="00E671FD" w:rsidRPr="00F50166" w:rsidRDefault="00E671FD" w:rsidP="00E671FD">
      <w:pPr>
        <w:pStyle w:val="Titel"/>
      </w:pPr>
      <w:bookmarkStart w:id="79" w:name="_Toc407025625"/>
      <w:r w:rsidRPr="00F50166">
        <w:t>neue Funktionen</w:t>
      </w:r>
      <w:bookmarkEnd w:id="79"/>
    </w:p>
    <w:p w:rsidR="00E671FD" w:rsidRPr="00F50166" w:rsidRDefault="00E671FD" w:rsidP="00E671FD">
      <w:pPr>
        <w:numPr>
          <w:ilvl w:val="0"/>
          <w:numId w:val="20"/>
        </w:numPr>
        <w:contextualSpacing/>
        <w:jc w:val="left"/>
      </w:pPr>
      <w:r w:rsidRPr="00F50166">
        <w:rPr>
          <w:b/>
        </w:rPr>
        <w:t xml:space="preserve">Simulation: </w:t>
      </w:r>
      <w:r w:rsidRPr="00F50166">
        <w:t>Überblendung von Führerständen entsprechend der Gleishelligkeit</w:t>
      </w:r>
    </w:p>
    <w:p w:rsidR="00E671FD" w:rsidRPr="00F50166" w:rsidRDefault="00E671FD" w:rsidP="00E671FD">
      <w:pPr>
        <w:numPr>
          <w:ilvl w:val="0"/>
          <w:numId w:val="20"/>
        </w:numPr>
        <w:contextualSpacing/>
        <w:jc w:val="left"/>
      </w:pPr>
      <w:r w:rsidRPr="00F50166">
        <w:rPr>
          <w:b/>
        </w:rPr>
        <w:t xml:space="preserve">Simulation: </w:t>
      </w:r>
      <w:r w:rsidRPr="00F50166">
        <w:t>Wegmessung der Zuglänge</w:t>
      </w:r>
    </w:p>
    <w:p w:rsidR="00E671FD" w:rsidRPr="00F50166" w:rsidRDefault="00E671FD" w:rsidP="00E671FD">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rsidR="00E671FD" w:rsidRPr="00F50166" w:rsidRDefault="00E671FD" w:rsidP="00E671FD">
      <w:pPr>
        <w:numPr>
          <w:ilvl w:val="0"/>
          <w:numId w:val="20"/>
        </w:numPr>
        <w:contextualSpacing/>
        <w:jc w:val="left"/>
      </w:pPr>
      <w:r w:rsidRPr="00F50166">
        <w:rPr>
          <w:b/>
        </w:rPr>
        <w:lastRenderedPageBreak/>
        <w:t xml:space="preserve">Editor: </w:t>
      </w:r>
      <w:r w:rsidRPr="00F50166">
        <w:t>Transparenz aus Alphakanal (PNG, TGA)</w:t>
      </w:r>
    </w:p>
    <w:p w:rsidR="00E671FD" w:rsidRPr="00F50166" w:rsidRDefault="00E671FD" w:rsidP="00E671FD">
      <w:pPr>
        <w:numPr>
          <w:ilvl w:val="0"/>
          <w:numId w:val="20"/>
        </w:numPr>
        <w:contextualSpacing/>
        <w:jc w:val="left"/>
      </w:pPr>
      <w:r w:rsidRPr="00F50166">
        <w:rPr>
          <w:b/>
        </w:rPr>
        <w:t xml:space="preserve">Streckeneditor: </w:t>
      </w:r>
      <w:r w:rsidRPr="00F50166">
        <w:t xml:space="preserve">Signal-Option </w:t>
      </w:r>
      <w:r w:rsidRPr="00F50166">
        <w:rPr>
          <w:i/>
        </w:rPr>
        <w:t>Gruppensignal</w:t>
      </w:r>
    </w:p>
    <w:p w:rsidR="00E671FD" w:rsidRPr="00F50166" w:rsidRDefault="00E671FD" w:rsidP="00E671FD">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rsidR="00E671FD" w:rsidRPr="00F50166" w:rsidRDefault="00E671FD" w:rsidP="00E671FD">
      <w:pPr>
        <w:pStyle w:val="Titel"/>
      </w:pPr>
      <w:bookmarkStart w:id="80" w:name="_Toc407025626"/>
      <w:r w:rsidRPr="00F50166">
        <w:t>kleinere Änderungen</w:t>
      </w:r>
      <w:bookmarkEnd w:id="80"/>
    </w:p>
    <w:p w:rsidR="00E671FD" w:rsidRPr="00F50166" w:rsidRDefault="00E671FD" w:rsidP="00E671FD">
      <w:pPr>
        <w:numPr>
          <w:ilvl w:val="0"/>
          <w:numId w:val="20"/>
        </w:numPr>
        <w:contextualSpacing/>
        <w:jc w:val="left"/>
      </w:pPr>
      <w:r w:rsidRPr="00F50166">
        <w:rPr>
          <w:b/>
        </w:rPr>
        <w:t xml:space="preserve">Simulation: </w:t>
      </w:r>
      <w:r w:rsidRPr="00F50166">
        <w:t>Anpassung der Uhrzeit-Werte im TCP-Protokoll an die Zusi2-Ausgaben (IDs 10, 11, 12, 50)</w:t>
      </w:r>
    </w:p>
    <w:p w:rsidR="00E671FD" w:rsidRPr="00F50166" w:rsidRDefault="00E671FD" w:rsidP="00E671FD">
      <w:pPr>
        <w:numPr>
          <w:ilvl w:val="0"/>
          <w:numId w:val="20"/>
        </w:numPr>
        <w:contextualSpacing/>
        <w:jc w:val="left"/>
      </w:pPr>
      <w:r w:rsidRPr="00F50166">
        <w:rPr>
          <w:b/>
        </w:rPr>
        <w:t xml:space="preserve">Simulation: </w:t>
      </w:r>
      <w:r w:rsidRPr="00F50166">
        <w:t>bei fehlender Fahrplandarstellung wird der erfolgreiche Halt im Buchfahrplan/EBuLa angezeigt</w:t>
      </w:r>
    </w:p>
    <w:p w:rsidR="00E671FD" w:rsidRPr="00F50166" w:rsidRDefault="00E671FD" w:rsidP="00E671FD">
      <w:pPr>
        <w:numPr>
          <w:ilvl w:val="0"/>
          <w:numId w:val="20"/>
        </w:numPr>
        <w:contextualSpacing/>
        <w:jc w:val="left"/>
      </w:pPr>
      <w:r w:rsidRPr="00F50166">
        <w:rPr>
          <w:b/>
        </w:rPr>
        <w:t xml:space="preserve">Simulation: </w:t>
      </w:r>
      <w:r w:rsidRPr="00F50166">
        <w:t>Dialog für den Aufruf der Hilfedateien</w:t>
      </w:r>
    </w:p>
    <w:p w:rsidR="00E671FD" w:rsidRPr="00F50166" w:rsidRDefault="00E671FD" w:rsidP="00E671FD">
      <w:pPr>
        <w:numPr>
          <w:ilvl w:val="0"/>
          <w:numId w:val="20"/>
        </w:numPr>
        <w:contextualSpacing/>
        <w:jc w:val="left"/>
      </w:pPr>
      <w:r w:rsidRPr="00F50166">
        <w:rPr>
          <w:b/>
        </w:rPr>
        <w:t xml:space="preserve">Simulation: </w:t>
      </w:r>
      <w:r w:rsidRPr="00F50166">
        <w:t>Erweiterung des Fahrtenschreibers um PZB-Tasten und LZB-Status</w:t>
      </w:r>
    </w:p>
    <w:p w:rsidR="00E671FD" w:rsidRPr="00F50166" w:rsidRDefault="00E671FD" w:rsidP="00E671FD">
      <w:pPr>
        <w:numPr>
          <w:ilvl w:val="0"/>
          <w:numId w:val="20"/>
        </w:numPr>
        <w:contextualSpacing/>
        <w:jc w:val="left"/>
      </w:pPr>
      <w:r w:rsidRPr="00F50166">
        <w:rPr>
          <w:b/>
        </w:rPr>
        <w:t xml:space="preserve">Simulation: </w:t>
      </w:r>
      <w:r w:rsidRPr="00F50166">
        <w:t>Störschalter für PZB90</w:t>
      </w:r>
    </w:p>
    <w:p w:rsidR="00E671FD" w:rsidRPr="00F50166" w:rsidRDefault="00E671FD" w:rsidP="00E671FD">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rsidR="00E671FD" w:rsidRPr="00F50166" w:rsidRDefault="00E671FD" w:rsidP="00E671FD">
      <w:pPr>
        <w:numPr>
          <w:ilvl w:val="0"/>
          <w:numId w:val="20"/>
        </w:numPr>
        <w:contextualSpacing/>
        <w:jc w:val="left"/>
      </w:pPr>
      <w:r w:rsidRPr="00F50166">
        <w:rPr>
          <w:b/>
        </w:rPr>
        <w:t xml:space="preserve">Simulation: </w:t>
      </w:r>
      <w:r w:rsidRPr="00F50166">
        <w:t>Verbesserung Verhalten PZB90 im LZB-Betrieb</w:t>
      </w:r>
    </w:p>
    <w:p w:rsidR="00E671FD" w:rsidRPr="00F50166" w:rsidRDefault="00E671FD" w:rsidP="00E671FD">
      <w:pPr>
        <w:numPr>
          <w:ilvl w:val="0"/>
          <w:numId w:val="20"/>
        </w:numPr>
        <w:contextualSpacing/>
        <w:jc w:val="left"/>
      </w:pPr>
      <w:r w:rsidRPr="00F50166">
        <w:rPr>
          <w:b/>
        </w:rPr>
        <w:t xml:space="preserve">Editor: </w:t>
      </w:r>
      <w:r w:rsidRPr="00F50166">
        <w:t>Wegfall des 16Px-Randes für transparente Texturen</w:t>
      </w:r>
    </w:p>
    <w:p w:rsidR="00E671FD" w:rsidRPr="00F50166" w:rsidRDefault="00E671FD" w:rsidP="00E671FD">
      <w:pPr>
        <w:numPr>
          <w:ilvl w:val="0"/>
          <w:numId w:val="20"/>
        </w:numPr>
        <w:contextualSpacing/>
        <w:jc w:val="left"/>
      </w:pPr>
      <w:r w:rsidRPr="00F50166">
        <w:rPr>
          <w:b/>
        </w:rPr>
        <w:t xml:space="preserve">Lokeditor: </w:t>
      </w:r>
      <w:r w:rsidRPr="00F50166">
        <w:t>digitale Instrumente können rechtsbündig dargestellt werden</w:t>
      </w:r>
    </w:p>
    <w:p w:rsidR="00E671FD" w:rsidRPr="00F50166" w:rsidRDefault="00E671FD" w:rsidP="00E671FD">
      <w:pPr>
        <w:pStyle w:val="Titel"/>
      </w:pPr>
      <w:bookmarkStart w:id="81" w:name="_Toc407025627"/>
      <w:r w:rsidRPr="00F50166">
        <w:t>Fehlerkorrekturen</w:t>
      </w:r>
      <w:bookmarkEnd w:id="81"/>
    </w:p>
    <w:p w:rsidR="00E671FD" w:rsidRPr="00F50166" w:rsidRDefault="00E671FD" w:rsidP="00E671FD">
      <w:pPr>
        <w:numPr>
          <w:ilvl w:val="0"/>
          <w:numId w:val="20"/>
        </w:numPr>
        <w:contextualSpacing/>
        <w:jc w:val="left"/>
      </w:pPr>
      <w:r w:rsidRPr="00F50166">
        <w:rPr>
          <w:b/>
        </w:rPr>
        <w:t xml:space="preserve">Simulation: </w:t>
      </w:r>
      <w:r w:rsidRPr="00F50166">
        <w:t>Fehlerkorrektur bei Überlagerung zweier 1000Hz-Beeinflussungen der PZB90</w:t>
      </w:r>
    </w:p>
    <w:p w:rsidR="00E671FD" w:rsidRPr="00F50166" w:rsidRDefault="00E671FD" w:rsidP="00E671FD">
      <w:pPr>
        <w:numPr>
          <w:ilvl w:val="0"/>
          <w:numId w:val="20"/>
        </w:numPr>
        <w:contextualSpacing/>
        <w:jc w:val="left"/>
      </w:pPr>
      <w:r w:rsidRPr="00F50166">
        <w:rPr>
          <w:b/>
        </w:rPr>
        <w:t xml:space="preserve">Simulation: </w:t>
      </w:r>
      <w:r w:rsidRPr="00F50166">
        <w:t>Korrekturen bei G- und S-Melder im LZB-Betrieb</w:t>
      </w:r>
    </w:p>
    <w:p w:rsidR="00E671FD" w:rsidRPr="00F50166" w:rsidRDefault="00E671FD" w:rsidP="00E671FD">
      <w:pPr>
        <w:numPr>
          <w:ilvl w:val="0"/>
          <w:numId w:val="20"/>
        </w:numPr>
        <w:contextualSpacing/>
        <w:jc w:val="left"/>
      </w:pPr>
      <w:r w:rsidRPr="00F50166">
        <w:rPr>
          <w:b/>
        </w:rPr>
        <w:t xml:space="preserve">Simulation: </w:t>
      </w:r>
      <w:r w:rsidRPr="00F50166">
        <w:t>Sound Ende 500Hz-Überwachung</w:t>
      </w:r>
    </w:p>
    <w:p w:rsidR="00E671FD" w:rsidRPr="00F50166" w:rsidRDefault="00E671FD" w:rsidP="00E671FD">
      <w:pPr>
        <w:numPr>
          <w:ilvl w:val="0"/>
          <w:numId w:val="20"/>
        </w:numPr>
        <w:contextualSpacing/>
        <w:jc w:val="left"/>
      </w:pPr>
      <w:r w:rsidRPr="00F50166">
        <w:rPr>
          <w:b/>
        </w:rPr>
        <w:t xml:space="preserve">Streckeneditor: </w:t>
      </w:r>
      <w:r w:rsidRPr="00F50166">
        <w:t>Problem bei gleisabhängiger Sichtbarkeitssteuerung behoben</w:t>
      </w:r>
    </w:p>
    <w:p w:rsidR="00E671FD" w:rsidRPr="00F50166" w:rsidRDefault="00E671FD" w:rsidP="00E671FD">
      <w:pPr>
        <w:pStyle w:val="Version"/>
      </w:pPr>
      <w:bookmarkStart w:id="82" w:name="_Toc407025628"/>
      <w:bookmarkStart w:id="83" w:name="_Toc515049096"/>
      <w:bookmarkStart w:id="84" w:name="_Toc517729851"/>
      <w:r w:rsidRPr="00F50166">
        <w:t>Version 2.8.2a</w:t>
      </w:r>
      <w:r w:rsidRPr="00F50166">
        <w:tab/>
      </w:r>
      <w:r w:rsidRPr="00F50166">
        <w:tab/>
        <w:t>26. Juli 2013</w:t>
      </w:r>
      <w:bookmarkEnd w:id="82"/>
      <w:bookmarkEnd w:id="83"/>
      <w:bookmarkEnd w:id="84"/>
    </w:p>
    <w:p w:rsidR="00E671FD" w:rsidRPr="00F50166" w:rsidRDefault="00E671FD" w:rsidP="00E671FD">
      <w:pPr>
        <w:numPr>
          <w:ilvl w:val="0"/>
          <w:numId w:val="20"/>
        </w:numPr>
        <w:contextualSpacing/>
        <w:jc w:val="left"/>
      </w:pPr>
      <w:r w:rsidRPr="00F50166">
        <w:rPr>
          <w:b/>
        </w:rPr>
        <w:t xml:space="preserve">Simulation: </w:t>
      </w:r>
      <w:r w:rsidRPr="00F50166">
        <w:t>Geschwindigkeiten über 160km/h im LZB-Betrieb wieder möglich</w:t>
      </w:r>
    </w:p>
    <w:p w:rsidR="00E671FD" w:rsidRPr="00F50166" w:rsidRDefault="00E671FD" w:rsidP="00E671FD">
      <w:pPr>
        <w:numPr>
          <w:ilvl w:val="0"/>
          <w:numId w:val="20"/>
        </w:numPr>
        <w:contextualSpacing/>
        <w:jc w:val="left"/>
      </w:pPr>
      <w:r w:rsidRPr="00F50166">
        <w:rPr>
          <w:b/>
        </w:rPr>
        <w:t xml:space="preserve">Streckeneditor: </w:t>
      </w:r>
      <w:r w:rsidRPr="00F50166">
        <w:t>bedingtes Abspielen von Streckensounds</w:t>
      </w:r>
    </w:p>
    <w:p w:rsidR="00E671FD" w:rsidRPr="00F50166" w:rsidRDefault="00E671FD" w:rsidP="00E671FD">
      <w:pPr>
        <w:pStyle w:val="Version"/>
      </w:pPr>
      <w:bookmarkStart w:id="85" w:name="_Toc407025629"/>
      <w:bookmarkStart w:id="86" w:name="_Toc515049097"/>
      <w:bookmarkStart w:id="87" w:name="_Toc517729852"/>
      <w:r w:rsidRPr="00F50166">
        <w:t>Version 2.8.2</w:t>
      </w:r>
      <w:r w:rsidRPr="00F50166">
        <w:tab/>
      </w:r>
      <w:r w:rsidRPr="00F50166">
        <w:tab/>
        <w:t>18. Juli 2013</w:t>
      </w:r>
      <w:bookmarkEnd w:id="85"/>
      <w:bookmarkEnd w:id="86"/>
      <w:bookmarkEnd w:id="87"/>
    </w:p>
    <w:p w:rsidR="00E671FD" w:rsidRPr="00F50166" w:rsidRDefault="00E671FD" w:rsidP="00E671FD">
      <w:pPr>
        <w:numPr>
          <w:ilvl w:val="0"/>
          <w:numId w:val="20"/>
        </w:numPr>
        <w:contextualSpacing/>
        <w:jc w:val="left"/>
      </w:pPr>
      <w:r w:rsidRPr="00F50166">
        <w:rPr>
          <w:b/>
        </w:rPr>
        <w:t>Simulation:</w:t>
      </w:r>
      <w:r w:rsidRPr="00F50166">
        <w:t xml:space="preserve"> AFB + Kombihebel</w:t>
      </w:r>
    </w:p>
    <w:p w:rsidR="00E671FD" w:rsidRPr="00F50166" w:rsidRDefault="00E671FD" w:rsidP="00E671FD">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rsidR="00E671FD" w:rsidRPr="00F50166" w:rsidRDefault="00E671FD" w:rsidP="00E671FD">
      <w:pPr>
        <w:numPr>
          <w:ilvl w:val="0"/>
          <w:numId w:val="20"/>
        </w:numPr>
        <w:contextualSpacing/>
        <w:jc w:val="left"/>
      </w:pPr>
      <w:r w:rsidRPr="00F50166">
        <w:rPr>
          <w:b/>
        </w:rPr>
        <w:t>Simulation:</w:t>
      </w:r>
      <w:r w:rsidRPr="00F50166">
        <w:t xml:space="preserve"> Darstellung Bedarfshalt in der Fahrplananz</w:t>
      </w:r>
      <w:r w:rsidR="003A69F9">
        <w:t>e</w:t>
      </w:r>
      <w:r w:rsidRPr="00F50166">
        <w:t>ige geändert</w:t>
      </w:r>
    </w:p>
    <w:p w:rsidR="00E671FD" w:rsidRPr="00F50166" w:rsidRDefault="00E671FD" w:rsidP="00E671FD">
      <w:pPr>
        <w:numPr>
          <w:ilvl w:val="0"/>
          <w:numId w:val="20"/>
        </w:numPr>
        <w:contextualSpacing/>
        <w:jc w:val="left"/>
      </w:pPr>
      <w:r w:rsidRPr="00F50166">
        <w:rPr>
          <w:b/>
        </w:rPr>
        <w:t>Simulation:</w:t>
      </w:r>
      <w:r w:rsidRPr="00F50166">
        <w:t xml:space="preserve"> diverse Korrekturen bei LZB und AFB</w:t>
      </w:r>
    </w:p>
    <w:p w:rsidR="00E671FD" w:rsidRPr="00F50166" w:rsidRDefault="00E671FD" w:rsidP="00E671FD">
      <w:pPr>
        <w:numPr>
          <w:ilvl w:val="0"/>
          <w:numId w:val="20"/>
        </w:numPr>
        <w:contextualSpacing/>
        <w:jc w:val="left"/>
      </w:pPr>
      <w:r w:rsidRPr="00F50166">
        <w:rPr>
          <w:b/>
        </w:rPr>
        <w:t>Simulation:</w:t>
      </w:r>
      <w:r w:rsidRPr="00F50166">
        <w:t xml:space="preserve"> doppelter Nullstellungszwang</w:t>
      </w:r>
    </w:p>
    <w:p w:rsidR="00E671FD" w:rsidRPr="00F50166" w:rsidRDefault="00E671FD" w:rsidP="00E671FD">
      <w:pPr>
        <w:numPr>
          <w:ilvl w:val="0"/>
          <w:numId w:val="20"/>
        </w:numPr>
        <w:contextualSpacing/>
        <w:jc w:val="left"/>
      </w:pPr>
      <w:r w:rsidRPr="00F50166">
        <w:rPr>
          <w:b/>
        </w:rPr>
        <w:t xml:space="preserve">Simulation: </w:t>
      </w:r>
      <w:r w:rsidRPr="00F50166">
        <w:t>englische Version des Simulators</w:t>
      </w:r>
    </w:p>
    <w:p w:rsidR="00E671FD" w:rsidRPr="00F50166" w:rsidRDefault="00E671FD" w:rsidP="00E671FD">
      <w:pPr>
        <w:numPr>
          <w:ilvl w:val="0"/>
          <w:numId w:val="20"/>
        </w:numPr>
        <w:contextualSpacing/>
        <w:jc w:val="left"/>
      </w:pPr>
      <w:r w:rsidRPr="00F50166">
        <w:rPr>
          <w:b/>
        </w:rPr>
        <w:t>Simulation:</w:t>
      </w:r>
      <w:r w:rsidRPr="00F50166">
        <w:t xml:space="preserve"> Fehler in der Fahrplananzeige behoben</w:t>
      </w:r>
    </w:p>
    <w:p w:rsidR="00E671FD" w:rsidRPr="00F50166" w:rsidRDefault="00E671FD" w:rsidP="00E671FD">
      <w:pPr>
        <w:numPr>
          <w:ilvl w:val="0"/>
          <w:numId w:val="20"/>
        </w:numPr>
        <w:contextualSpacing/>
        <w:jc w:val="left"/>
      </w:pPr>
      <w:r w:rsidRPr="00F50166">
        <w:rPr>
          <w:b/>
        </w:rPr>
        <w:t xml:space="preserve">Simulation: </w:t>
      </w:r>
      <w:r w:rsidRPr="00F50166">
        <w:t>gefahrene km und Anzahl Aufrufe werden auch pro Fahrplan gespeichert</w:t>
      </w:r>
    </w:p>
    <w:p w:rsidR="00E671FD" w:rsidRPr="00F50166" w:rsidRDefault="00E671FD" w:rsidP="00E671FD">
      <w:pPr>
        <w:numPr>
          <w:ilvl w:val="0"/>
          <w:numId w:val="20"/>
        </w:numPr>
        <w:contextualSpacing/>
        <w:jc w:val="left"/>
      </w:pPr>
      <w:r w:rsidRPr="00F50166">
        <w:rPr>
          <w:b/>
        </w:rPr>
        <w:t xml:space="preserve">Simulation: </w:t>
      </w:r>
      <w:r w:rsidRPr="00F50166">
        <w:t>Indusi</w:t>
      </w:r>
      <w:r w:rsidR="003A69F9">
        <w:t>-M</w:t>
      </w:r>
      <w:r w:rsidRPr="00F50166">
        <w:t>agnet des Schutzsignals wird eigenständig ausgewertet</w:t>
      </w:r>
    </w:p>
    <w:p w:rsidR="00E671FD" w:rsidRPr="00F50166" w:rsidRDefault="00E671FD" w:rsidP="00E671FD">
      <w:pPr>
        <w:numPr>
          <w:ilvl w:val="0"/>
          <w:numId w:val="20"/>
        </w:numPr>
        <w:contextualSpacing/>
        <w:jc w:val="left"/>
      </w:pPr>
      <w:r w:rsidRPr="00F50166">
        <w:rPr>
          <w:b/>
        </w:rPr>
        <w:lastRenderedPageBreak/>
        <w:t xml:space="preserve">Simulation: </w:t>
      </w:r>
      <w:r w:rsidRPr="00F50166">
        <w:t>Joystick-Achsen umkehrbar</w:t>
      </w:r>
    </w:p>
    <w:p w:rsidR="00E671FD" w:rsidRPr="00F50166" w:rsidRDefault="00E671FD" w:rsidP="00E671FD">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rsidR="00E671FD" w:rsidRPr="00F50166" w:rsidRDefault="00E671FD" w:rsidP="00E671FD">
      <w:pPr>
        <w:numPr>
          <w:ilvl w:val="0"/>
          <w:numId w:val="20"/>
        </w:numPr>
        <w:contextualSpacing/>
        <w:jc w:val="left"/>
      </w:pPr>
      <w:r w:rsidRPr="00F50166">
        <w:rPr>
          <w:b/>
        </w:rPr>
        <w:t>Simulation:</w:t>
      </w:r>
      <w:r w:rsidRPr="00F50166">
        <w:t xml:space="preserve"> Korrektur Anzeige Bedarfshalt im Führerstand (kam manchmal zu früh)</w:t>
      </w:r>
    </w:p>
    <w:p w:rsidR="00E671FD" w:rsidRPr="00F50166" w:rsidRDefault="00E671FD" w:rsidP="00E671FD">
      <w:pPr>
        <w:numPr>
          <w:ilvl w:val="0"/>
          <w:numId w:val="20"/>
        </w:numPr>
        <w:contextualSpacing/>
        <w:jc w:val="left"/>
      </w:pPr>
      <w:r w:rsidRPr="00F50166">
        <w:rPr>
          <w:b/>
        </w:rPr>
        <w:t xml:space="preserve">Simulation: </w:t>
      </w:r>
      <w:r w:rsidRPr="00F50166">
        <w:t>Leerzeilen in der Buchfahrplananzeige unterdrückt</w:t>
      </w:r>
    </w:p>
    <w:p w:rsidR="00E671FD" w:rsidRPr="00F50166" w:rsidRDefault="00E671FD" w:rsidP="00E671FD">
      <w:pPr>
        <w:numPr>
          <w:ilvl w:val="0"/>
          <w:numId w:val="20"/>
        </w:numPr>
        <w:contextualSpacing/>
        <w:jc w:val="left"/>
      </w:pPr>
      <w:r w:rsidRPr="00F50166">
        <w:rPr>
          <w:b/>
        </w:rPr>
        <w:t xml:space="preserve">Simulation: </w:t>
      </w:r>
      <w:r w:rsidRPr="00F50166">
        <w:t>Lüfter läuft nur bei Verwendung der elektrodynamischen Bremse nach</w:t>
      </w:r>
    </w:p>
    <w:p w:rsidR="00E671FD" w:rsidRPr="00F50166" w:rsidRDefault="00E671FD" w:rsidP="00E671FD">
      <w:pPr>
        <w:numPr>
          <w:ilvl w:val="0"/>
          <w:numId w:val="20"/>
        </w:numPr>
        <w:contextualSpacing/>
        <w:jc w:val="left"/>
      </w:pPr>
      <w:r w:rsidRPr="00F50166">
        <w:rPr>
          <w:b/>
        </w:rPr>
        <w:t xml:space="preserve">Simulation: </w:t>
      </w:r>
      <w:r w:rsidRPr="00F50166">
        <w:t>Lüfter schaltet mit Hauptschalter aus</w:t>
      </w:r>
    </w:p>
    <w:p w:rsidR="00E671FD" w:rsidRPr="00F50166" w:rsidRDefault="00E671FD" w:rsidP="00E671FD">
      <w:pPr>
        <w:numPr>
          <w:ilvl w:val="0"/>
          <w:numId w:val="20"/>
        </w:numPr>
        <w:contextualSpacing/>
        <w:jc w:val="left"/>
      </w:pPr>
      <w:r w:rsidRPr="00F50166">
        <w:rPr>
          <w:b/>
        </w:rPr>
        <w:t>Simulation:</w:t>
      </w:r>
      <w:r w:rsidRPr="00F50166">
        <w:t xml:space="preserve"> Mausradsteuerung</w:t>
      </w:r>
    </w:p>
    <w:p w:rsidR="00E671FD" w:rsidRPr="00F50166" w:rsidRDefault="00E671FD" w:rsidP="00E671FD">
      <w:pPr>
        <w:numPr>
          <w:ilvl w:val="0"/>
          <w:numId w:val="20"/>
        </w:numPr>
        <w:contextualSpacing/>
        <w:jc w:val="left"/>
      </w:pPr>
      <w:r w:rsidRPr="00F50166">
        <w:rPr>
          <w:b/>
        </w:rPr>
        <w:t>Simulation:</w:t>
      </w:r>
      <w:r w:rsidRPr="00F50166">
        <w:t xml:space="preserve"> Multimonitor-Support bei gleichen Treibernamen</w:t>
      </w:r>
    </w:p>
    <w:p w:rsidR="00E671FD" w:rsidRPr="00F50166" w:rsidRDefault="00E671FD" w:rsidP="00E671FD">
      <w:pPr>
        <w:numPr>
          <w:ilvl w:val="0"/>
          <w:numId w:val="20"/>
        </w:numPr>
        <w:contextualSpacing/>
        <w:jc w:val="left"/>
      </w:pPr>
      <w:r w:rsidRPr="00F50166">
        <w:rPr>
          <w:b/>
        </w:rPr>
        <w:t xml:space="preserve">Simulation: </w:t>
      </w:r>
      <w:r w:rsidRPr="00F50166">
        <w:t>Neuimplementierung der PZB90 inkl. Stadtbahn-PZB90</w:t>
      </w:r>
    </w:p>
    <w:p w:rsidR="00E671FD" w:rsidRPr="00F50166" w:rsidRDefault="00E671FD" w:rsidP="00E671FD">
      <w:pPr>
        <w:numPr>
          <w:ilvl w:val="0"/>
          <w:numId w:val="20"/>
        </w:numPr>
        <w:contextualSpacing/>
        <w:jc w:val="left"/>
      </w:pPr>
      <w:r w:rsidRPr="00F50166">
        <w:rPr>
          <w:b/>
        </w:rPr>
        <w:t>Simulation:</w:t>
      </w:r>
      <w:r w:rsidRPr="00F50166">
        <w:t xml:space="preserve"> Sondersounds werden mit der Lautstärke für Ansagen abgespielt</w:t>
      </w:r>
    </w:p>
    <w:p w:rsidR="00E671FD" w:rsidRPr="00F50166" w:rsidRDefault="00E671FD" w:rsidP="00E671FD">
      <w:pPr>
        <w:numPr>
          <w:ilvl w:val="0"/>
          <w:numId w:val="20"/>
        </w:numPr>
        <w:contextualSpacing/>
        <w:jc w:val="left"/>
      </w:pPr>
      <w:r w:rsidRPr="00F50166">
        <w:rPr>
          <w:b/>
        </w:rPr>
        <w:t>Simulation:</w:t>
      </w:r>
      <w:r w:rsidRPr="00F50166">
        <w:t xml:space="preserve"> TCP: Soll-Fahrstufe und Oberstrom</w:t>
      </w:r>
    </w:p>
    <w:p w:rsidR="00E671FD" w:rsidRPr="00F50166" w:rsidRDefault="00E671FD" w:rsidP="00E671FD">
      <w:pPr>
        <w:numPr>
          <w:ilvl w:val="0"/>
          <w:numId w:val="20"/>
        </w:numPr>
        <w:contextualSpacing/>
        <w:jc w:val="left"/>
      </w:pPr>
      <w:r w:rsidRPr="00F50166">
        <w:rPr>
          <w:b/>
        </w:rPr>
        <w:t>Simulation:</w:t>
      </w:r>
      <w:r w:rsidRPr="00F50166">
        <w:t xml:space="preserve"> verbesserte Auswahl für Standardauflösung und 3D-Treiber</w:t>
      </w:r>
    </w:p>
    <w:p w:rsidR="00E671FD" w:rsidRPr="00F50166" w:rsidRDefault="00E671FD" w:rsidP="00E671FD">
      <w:pPr>
        <w:numPr>
          <w:ilvl w:val="0"/>
          <w:numId w:val="20"/>
        </w:numPr>
        <w:contextualSpacing/>
        <w:jc w:val="left"/>
      </w:pPr>
      <w:r w:rsidRPr="00F50166">
        <w:rPr>
          <w:b/>
        </w:rPr>
        <w:t>Simulation:</w:t>
      </w:r>
      <w:r w:rsidRPr="00F50166">
        <w:t xml:space="preserve"> verschleppte Bezeichnung aus Nebengleis korrigiert</w:t>
      </w:r>
    </w:p>
    <w:p w:rsidR="00E671FD" w:rsidRPr="00F50166" w:rsidRDefault="00E671FD" w:rsidP="00E671FD">
      <w:pPr>
        <w:numPr>
          <w:ilvl w:val="0"/>
          <w:numId w:val="20"/>
        </w:numPr>
        <w:contextualSpacing/>
        <w:jc w:val="left"/>
      </w:pPr>
      <w:r w:rsidRPr="00F50166">
        <w:rPr>
          <w:b/>
        </w:rPr>
        <w:t>Simulation:</w:t>
      </w:r>
      <w:r w:rsidRPr="00F50166">
        <w:t xml:space="preserve"> verzerrter Sound im Stand</w:t>
      </w:r>
    </w:p>
    <w:p w:rsidR="00E671FD" w:rsidRPr="00F50166" w:rsidRDefault="00E671FD" w:rsidP="00E671FD">
      <w:pPr>
        <w:numPr>
          <w:ilvl w:val="0"/>
          <w:numId w:val="20"/>
        </w:numPr>
        <w:contextualSpacing/>
        <w:jc w:val="left"/>
      </w:pPr>
      <w:r w:rsidRPr="00F50166">
        <w:rPr>
          <w:b/>
        </w:rPr>
        <w:t>Simulation:</w:t>
      </w:r>
      <w:r w:rsidRPr="00F50166">
        <w:t xml:space="preserve"> Zs1 im LZB-Betrieb</w:t>
      </w:r>
    </w:p>
    <w:p w:rsidR="00E671FD" w:rsidRPr="00F50166" w:rsidRDefault="00E671FD" w:rsidP="00E671FD">
      <w:pPr>
        <w:numPr>
          <w:ilvl w:val="0"/>
          <w:numId w:val="20"/>
        </w:numPr>
        <w:contextualSpacing/>
        <w:jc w:val="left"/>
      </w:pPr>
      <w:r w:rsidRPr="00F50166">
        <w:rPr>
          <w:b/>
        </w:rPr>
        <w:t>Editor:</w:t>
      </w:r>
      <w:r w:rsidRPr="00F50166">
        <w:t xml:space="preserve"> Bugfix beim Öffnen zuletzt verwendeter Dateien, die nicht mehr existieren</w:t>
      </w:r>
    </w:p>
    <w:p w:rsidR="00E671FD" w:rsidRPr="00F50166" w:rsidRDefault="00E671FD" w:rsidP="00E671FD">
      <w:pPr>
        <w:numPr>
          <w:ilvl w:val="0"/>
          <w:numId w:val="20"/>
        </w:numPr>
        <w:contextualSpacing/>
        <w:jc w:val="left"/>
      </w:pPr>
      <w:r w:rsidRPr="00F50166">
        <w:rPr>
          <w:b/>
        </w:rPr>
        <w:t>Editor:</w:t>
      </w:r>
      <w:r w:rsidRPr="00F50166">
        <w:t xml:space="preserve"> Datei-Öffnen-Dialog enthält „Doku“-Button</w:t>
      </w:r>
    </w:p>
    <w:p w:rsidR="00E671FD" w:rsidRPr="00F50166" w:rsidRDefault="00E671FD" w:rsidP="00E671FD">
      <w:pPr>
        <w:numPr>
          <w:ilvl w:val="0"/>
          <w:numId w:val="20"/>
        </w:numPr>
        <w:contextualSpacing/>
        <w:jc w:val="left"/>
      </w:pPr>
      <w:r w:rsidRPr="00F50166">
        <w:rPr>
          <w:b/>
        </w:rPr>
        <w:t xml:space="preserve">Editor: </w:t>
      </w:r>
      <w:r w:rsidRPr="00F50166">
        <w:t>Fehler in L3dEditLauncher bei mehreren Loksim-Installationen behoben</w:t>
      </w:r>
    </w:p>
    <w:p w:rsidR="00E671FD" w:rsidRPr="00F50166" w:rsidRDefault="00E671FD" w:rsidP="00E671FD">
      <w:pPr>
        <w:numPr>
          <w:ilvl w:val="0"/>
          <w:numId w:val="20"/>
        </w:numPr>
        <w:contextualSpacing/>
        <w:jc w:val="left"/>
      </w:pPr>
      <w:r w:rsidRPr="00F50166">
        <w:rPr>
          <w:b/>
        </w:rPr>
        <w:t xml:space="preserve">Editor: </w:t>
      </w:r>
      <w:r w:rsidRPr="00F50166">
        <w:t>Testen von Wetterdateien, dynamischer Schrift und dynamischer Sichtbarkeitssteuerung verbessert</w:t>
      </w:r>
    </w:p>
    <w:p w:rsidR="00E671FD" w:rsidRPr="00F50166" w:rsidRDefault="00E671FD" w:rsidP="00E671FD">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rsidR="00E671FD" w:rsidRPr="00F50166" w:rsidRDefault="00E671FD" w:rsidP="00E671FD">
      <w:pPr>
        <w:numPr>
          <w:ilvl w:val="0"/>
          <w:numId w:val="20"/>
        </w:numPr>
        <w:contextualSpacing/>
        <w:jc w:val="left"/>
      </w:pPr>
      <w:r w:rsidRPr="00F50166">
        <w:rPr>
          <w:b/>
        </w:rPr>
        <w:t>Fahrplaneditor:</w:t>
      </w:r>
      <w:r w:rsidRPr="00F50166">
        <w:t xml:space="preserve"> Standard-Himmelsdatei wird nicht mehr automatisch im Fahrplan gesetzt</w:t>
      </w:r>
    </w:p>
    <w:p w:rsidR="00E671FD" w:rsidRPr="00F50166" w:rsidRDefault="00E671FD" w:rsidP="00E671FD">
      <w:pPr>
        <w:numPr>
          <w:ilvl w:val="0"/>
          <w:numId w:val="20"/>
        </w:numPr>
        <w:contextualSpacing/>
        <w:jc w:val="left"/>
      </w:pPr>
      <w:r w:rsidRPr="00F50166">
        <w:rPr>
          <w:b/>
        </w:rPr>
        <w:t>Objekteditor:</w:t>
      </w:r>
      <w:r w:rsidRPr="00F50166">
        <w:t xml:space="preserve"> Fehler bei Speichern unter – Textur kopieren behoben</w:t>
      </w:r>
    </w:p>
    <w:p w:rsidR="00E671FD" w:rsidRPr="00F50166" w:rsidRDefault="00E671FD" w:rsidP="00E671FD">
      <w:pPr>
        <w:numPr>
          <w:ilvl w:val="0"/>
          <w:numId w:val="20"/>
        </w:numPr>
        <w:contextualSpacing/>
        <w:jc w:val="left"/>
      </w:pPr>
      <w:r w:rsidRPr="00F50166">
        <w:rPr>
          <w:b/>
        </w:rPr>
        <w:t xml:space="preserve">(Gruppen)Objekteditor: </w:t>
      </w:r>
      <w:r w:rsidRPr="00F50166">
        <w:t>Kameraposition im (Gruppen)Objekt bleibt nach Update erhalten</w:t>
      </w:r>
    </w:p>
    <w:p w:rsidR="00E671FD" w:rsidRPr="00F50166" w:rsidRDefault="00E671FD" w:rsidP="00E671FD">
      <w:pPr>
        <w:numPr>
          <w:ilvl w:val="0"/>
          <w:numId w:val="20"/>
        </w:numPr>
        <w:contextualSpacing/>
        <w:jc w:val="left"/>
      </w:pPr>
      <w:r w:rsidRPr="00F50166">
        <w:rPr>
          <w:b/>
        </w:rPr>
        <w:t xml:space="preserve">Gruppenobjekteditor: </w:t>
      </w:r>
      <w:r w:rsidRPr="00F50166">
        <w:t>Eigenschaften von Gruppenobjekten bleiben nach Update erhalten</w:t>
      </w:r>
    </w:p>
    <w:p w:rsidR="00E671FD" w:rsidRPr="00F50166" w:rsidRDefault="00E671FD" w:rsidP="00E671FD">
      <w:pPr>
        <w:numPr>
          <w:ilvl w:val="0"/>
          <w:numId w:val="20"/>
        </w:numPr>
        <w:contextualSpacing/>
        <w:jc w:val="left"/>
      </w:pPr>
      <w:r w:rsidRPr="00F50166">
        <w:rPr>
          <w:b/>
        </w:rPr>
        <w:t xml:space="preserve">Fonteditor: </w:t>
      </w:r>
      <w:r w:rsidRPr="00F50166">
        <w:t>Fonts können sämtliche Unicode-Zeichen enthalten</w:t>
      </w:r>
    </w:p>
    <w:p w:rsidR="00E671FD" w:rsidRPr="00F50166" w:rsidRDefault="00E671FD" w:rsidP="00E671FD">
      <w:pPr>
        <w:numPr>
          <w:ilvl w:val="0"/>
          <w:numId w:val="20"/>
        </w:numPr>
        <w:contextualSpacing/>
        <w:jc w:val="left"/>
      </w:pPr>
      <w:r w:rsidRPr="00F50166">
        <w:rPr>
          <w:b/>
        </w:rPr>
        <w:t xml:space="preserve">Lokeditor: </w:t>
      </w:r>
      <w:r w:rsidRPr="00F50166">
        <w:t>4. und 5. Spalte des Buchfahrplans können rechtsbündig dargestellt werden</w:t>
      </w:r>
    </w:p>
    <w:p w:rsidR="00E671FD" w:rsidRPr="00F50166" w:rsidRDefault="00E671FD" w:rsidP="00E671FD">
      <w:pPr>
        <w:numPr>
          <w:ilvl w:val="0"/>
          <w:numId w:val="20"/>
        </w:numPr>
        <w:contextualSpacing/>
        <w:jc w:val="left"/>
      </w:pPr>
      <w:r w:rsidRPr="00F50166">
        <w:rPr>
          <w:b/>
        </w:rPr>
        <w:t xml:space="preserve">Lokeditor: </w:t>
      </w:r>
      <w:r w:rsidRPr="00F50166">
        <w:t>Anzahl der Buchfahrplanzeilen kann bestimmt werden</w:t>
      </w:r>
    </w:p>
    <w:p w:rsidR="00E671FD" w:rsidRPr="00F50166" w:rsidRDefault="00E671FD" w:rsidP="00E671FD">
      <w:pPr>
        <w:numPr>
          <w:ilvl w:val="0"/>
          <w:numId w:val="20"/>
        </w:numPr>
        <w:contextualSpacing/>
        <w:jc w:val="left"/>
      </w:pPr>
      <w:r w:rsidRPr="00F50166">
        <w:rPr>
          <w:b/>
        </w:rPr>
        <w:t xml:space="preserve">Lokeditor: </w:t>
      </w:r>
      <w:r w:rsidRPr="00F50166">
        <w:t>Anzeige des Buchfahrplans als EBuLa möglich, vorbildähnlich</w:t>
      </w:r>
    </w:p>
    <w:p w:rsidR="00E671FD" w:rsidRPr="00F50166" w:rsidRDefault="00E671FD" w:rsidP="00E671FD">
      <w:pPr>
        <w:numPr>
          <w:ilvl w:val="0"/>
          <w:numId w:val="20"/>
        </w:numPr>
        <w:contextualSpacing/>
        <w:jc w:val="left"/>
      </w:pPr>
      <w:r w:rsidRPr="00F50166">
        <w:rPr>
          <w:b/>
        </w:rPr>
        <w:t xml:space="preserve">Lokeditor: </w:t>
      </w:r>
      <w:r w:rsidRPr="00F50166">
        <w:t>Anzeige Lüfterstatus verzögert anhand von Sound</w:t>
      </w:r>
    </w:p>
    <w:p w:rsidR="00E671FD" w:rsidRPr="00F50166" w:rsidRDefault="00E671FD" w:rsidP="00E671FD">
      <w:pPr>
        <w:numPr>
          <w:ilvl w:val="0"/>
          <w:numId w:val="20"/>
        </w:numPr>
        <w:contextualSpacing/>
        <w:jc w:val="left"/>
      </w:pPr>
      <w:r w:rsidRPr="00F50166">
        <w:rPr>
          <w:b/>
        </w:rPr>
        <w:t>Lokeditor:</w:t>
      </w:r>
      <w:r w:rsidRPr="00F50166">
        <w:t xml:space="preserve"> fette Überschriften</w:t>
      </w:r>
    </w:p>
    <w:p w:rsidR="00E671FD" w:rsidRPr="00F50166" w:rsidRDefault="00E671FD" w:rsidP="00E671FD">
      <w:pPr>
        <w:numPr>
          <w:ilvl w:val="0"/>
          <w:numId w:val="20"/>
        </w:numPr>
        <w:contextualSpacing/>
        <w:jc w:val="left"/>
      </w:pPr>
      <w:r w:rsidRPr="00F50166">
        <w:rPr>
          <w:b/>
        </w:rPr>
        <w:t>Lokeditor:</w:t>
      </w:r>
      <w:r w:rsidRPr="00F50166">
        <w:t xml:space="preserve"> Tippfehler und Texte überarbeitet</w:t>
      </w:r>
    </w:p>
    <w:p w:rsidR="00E671FD" w:rsidRPr="00F50166" w:rsidRDefault="00E671FD" w:rsidP="00E671FD">
      <w:pPr>
        <w:numPr>
          <w:ilvl w:val="0"/>
          <w:numId w:val="20"/>
        </w:numPr>
        <w:contextualSpacing/>
        <w:jc w:val="left"/>
      </w:pPr>
      <w:r w:rsidRPr="00F50166">
        <w:rPr>
          <w:b/>
        </w:rPr>
        <w:t xml:space="preserve">Wettereditor: </w:t>
      </w:r>
      <w:r w:rsidRPr="00F50166">
        <w:t>Schneefall (Alpha-Status) über Wetterdateien steuerbar</w:t>
      </w:r>
    </w:p>
    <w:p w:rsidR="00E671FD" w:rsidRPr="00F50166" w:rsidRDefault="00E671FD" w:rsidP="00E671FD">
      <w:pPr>
        <w:numPr>
          <w:ilvl w:val="0"/>
          <w:numId w:val="20"/>
        </w:numPr>
        <w:contextualSpacing/>
        <w:jc w:val="left"/>
      </w:pPr>
      <w:r w:rsidRPr="00F50166">
        <w:rPr>
          <w:b/>
        </w:rPr>
        <w:t xml:space="preserve">PackageManager: </w:t>
      </w:r>
      <w:r w:rsidRPr="00F50166">
        <w:t>Deinstallation von Packages während der Installation neuer Packages möglich</w:t>
      </w:r>
    </w:p>
    <w:p w:rsidR="00E671FD" w:rsidRPr="00F50166" w:rsidRDefault="00E671FD" w:rsidP="00E671FD">
      <w:pPr>
        <w:numPr>
          <w:ilvl w:val="0"/>
          <w:numId w:val="20"/>
        </w:numPr>
        <w:contextualSpacing/>
        <w:jc w:val="left"/>
      </w:pPr>
      <w:r w:rsidRPr="00F50166">
        <w:rPr>
          <w:b/>
        </w:rPr>
        <w:lastRenderedPageBreak/>
        <w:t>PackageManager:</w:t>
      </w:r>
      <w:r w:rsidRPr="00F50166">
        <w:t xml:space="preserve"> Installation rückgängig machen bei schreibgeschützter Datei</w:t>
      </w:r>
    </w:p>
    <w:p w:rsidR="00E671FD" w:rsidRPr="00F50166" w:rsidRDefault="00E671FD" w:rsidP="00E671FD">
      <w:pPr>
        <w:pStyle w:val="Version"/>
      </w:pPr>
      <w:bookmarkStart w:id="88" w:name="_Toc407025630"/>
      <w:bookmarkStart w:id="89" w:name="_Toc515049098"/>
      <w:bookmarkStart w:id="90" w:name="_Toc517729853"/>
      <w:r w:rsidRPr="00F50166">
        <w:t>Version 2.8.1a</w:t>
      </w:r>
      <w:r w:rsidRPr="00F50166">
        <w:tab/>
      </w:r>
      <w:r w:rsidRPr="00F50166">
        <w:tab/>
        <w:t>07. Dezember 2012</w:t>
      </w:r>
      <w:bookmarkEnd w:id="88"/>
      <w:bookmarkEnd w:id="89"/>
      <w:bookmarkEnd w:id="90"/>
    </w:p>
    <w:p w:rsidR="00E671FD" w:rsidRPr="00F50166" w:rsidRDefault="00E671FD" w:rsidP="00E671FD">
      <w:pPr>
        <w:numPr>
          <w:ilvl w:val="0"/>
          <w:numId w:val="20"/>
        </w:numPr>
        <w:contextualSpacing/>
        <w:jc w:val="left"/>
      </w:pPr>
      <w:r w:rsidRPr="00F50166">
        <w:rPr>
          <w:b/>
        </w:rPr>
        <w:t>Simulation:</w:t>
      </w:r>
      <w:r w:rsidRPr="00F50166">
        <w:t xml:space="preserve"> AFB ohne LZB nur bis 160 km/h</w:t>
      </w:r>
    </w:p>
    <w:p w:rsidR="00E671FD" w:rsidRPr="00F50166" w:rsidRDefault="00E671FD" w:rsidP="00E671FD">
      <w:pPr>
        <w:numPr>
          <w:ilvl w:val="0"/>
          <w:numId w:val="20"/>
        </w:numPr>
        <w:contextualSpacing/>
        <w:jc w:val="left"/>
      </w:pPr>
      <w:r w:rsidRPr="00F50166">
        <w:rPr>
          <w:b/>
        </w:rPr>
        <w:t>Simulation:</w:t>
      </w:r>
      <w:r w:rsidRPr="00F50166">
        <w:t xml:space="preserve"> Bugfix Haltansagen</w:t>
      </w:r>
    </w:p>
    <w:p w:rsidR="00E671FD" w:rsidRPr="00F50166" w:rsidRDefault="00E671FD" w:rsidP="00E671FD">
      <w:pPr>
        <w:numPr>
          <w:ilvl w:val="0"/>
          <w:numId w:val="20"/>
        </w:numPr>
        <w:contextualSpacing/>
        <w:jc w:val="left"/>
      </w:pPr>
      <w:r w:rsidRPr="00F50166">
        <w:rPr>
          <w:b/>
        </w:rPr>
        <w:t>Simulation:</w:t>
      </w:r>
      <w:r w:rsidRPr="00F50166">
        <w:t xml:space="preserve"> Senden der Daten in Fehlerberichten optimiert</w:t>
      </w:r>
    </w:p>
    <w:p w:rsidR="00E671FD" w:rsidRPr="00F50166" w:rsidRDefault="00E671FD" w:rsidP="00E671FD">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Sonstige::Zuglaenge</w:t>
      </w:r>
    </w:p>
    <w:p w:rsidR="00E671FD" w:rsidRPr="00F50166" w:rsidRDefault="00E671FD" w:rsidP="00E671FD">
      <w:pPr>
        <w:numPr>
          <w:ilvl w:val="0"/>
          <w:numId w:val="20"/>
        </w:numPr>
        <w:contextualSpacing/>
        <w:jc w:val="left"/>
      </w:pPr>
      <w:r w:rsidRPr="00F50166">
        <w:rPr>
          <w:b/>
        </w:rPr>
        <w:t>Fonteditor:</w:t>
      </w:r>
      <w:r w:rsidRPr="00F50166">
        <w:t xml:space="preserve"> Bitmap wird wieder automatisch generiert</w:t>
      </w:r>
    </w:p>
    <w:p w:rsidR="00E671FD" w:rsidRPr="00F50166" w:rsidRDefault="00E671FD" w:rsidP="00E671FD">
      <w:pPr>
        <w:numPr>
          <w:ilvl w:val="0"/>
          <w:numId w:val="20"/>
        </w:numPr>
        <w:contextualSpacing/>
        <w:jc w:val="left"/>
      </w:pPr>
      <w:r w:rsidRPr="00F50166">
        <w:rPr>
          <w:b/>
        </w:rPr>
        <w:t>PackageManager:</w:t>
      </w:r>
      <w:r w:rsidRPr="00F50166">
        <w:t xml:space="preserve"> funktioniert nun auch auf FAT32-Partitionen</w:t>
      </w:r>
    </w:p>
    <w:p w:rsidR="00E671FD" w:rsidRDefault="00E671FD" w:rsidP="00E671FD">
      <w:pPr>
        <w:numPr>
          <w:ilvl w:val="0"/>
          <w:numId w:val="20"/>
        </w:numPr>
        <w:contextualSpacing/>
        <w:jc w:val="left"/>
      </w:pPr>
      <w:r w:rsidRPr="00F50166">
        <w:rPr>
          <w:b/>
        </w:rPr>
        <w:t>PackageManager:</w:t>
      </w:r>
      <w:r w:rsidRPr="00F50166">
        <w:t xml:space="preserve"> kleinere Bugfixes</w:t>
      </w:r>
    </w:p>
    <w:p w:rsidR="00E671FD" w:rsidRPr="00F50166" w:rsidRDefault="00E671FD" w:rsidP="00E671FD">
      <w:pPr>
        <w:pStyle w:val="Version"/>
      </w:pPr>
      <w:bookmarkStart w:id="91" w:name="_Toc407025631"/>
      <w:bookmarkStart w:id="92" w:name="_Toc515049099"/>
      <w:bookmarkStart w:id="93" w:name="_Toc517729854"/>
      <w:r w:rsidRPr="00F50166">
        <w:t>Version 2.8.1</w:t>
      </w:r>
      <w:r w:rsidRPr="00F50166">
        <w:tab/>
      </w:r>
      <w:r w:rsidRPr="00F50166">
        <w:tab/>
        <w:t>26. Oktober 2012</w:t>
      </w:r>
      <w:bookmarkEnd w:id="91"/>
      <w:bookmarkEnd w:id="92"/>
      <w:bookmarkEnd w:id="93"/>
    </w:p>
    <w:p w:rsidR="00E671FD" w:rsidRPr="00F50166" w:rsidRDefault="00E671FD" w:rsidP="00E671FD">
      <w:pPr>
        <w:numPr>
          <w:ilvl w:val="0"/>
          <w:numId w:val="20"/>
        </w:numPr>
        <w:contextualSpacing/>
        <w:jc w:val="left"/>
      </w:pPr>
      <w:r w:rsidRPr="00F50166">
        <w:rPr>
          <w:b/>
        </w:rPr>
        <w:t>Simulation:</w:t>
      </w:r>
      <w:r w:rsidRPr="00F50166">
        <w:t xml:space="preserve"> Anpassung der Benutzerkontensteuerung</w:t>
      </w:r>
    </w:p>
    <w:p w:rsidR="00E671FD" w:rsidRPr="00F50166" w:rsidRDefault="00E671FD" w:rsidP="00E671FD">
      <w:pPr>
        <w:numPr>
          <w:ilvl w:val="0"/>
          <w:numId w:val="20"/>
        </w:numPr>
        <w:contextualSpacing/>
        <w:jc w:val="left"/>
      </w:pPr>
      <w:r w:rsidRPr="00F50166">
        <w:rPr>
          <w:b/>
        </w:rPr>
        <w:t>Simulation:</w:t>
      </w:r>
      <w:r w:rsidRPr="00F50166">
        <w:t xml:space="preserve"> Anzeige Indusi-Art in Fahrtenschreiber und Lok-Info korrigiert</w:t>
      </w:r>
    </w:p>
    <w:p w:rsidR="00E671FD" w:rsidRPr="00F50166" w:rsidRDefault="00E671FD" w:rsidP="00E671FD">
      <w:pPr>
        <w:numPr>
          <w:ilvl w:val="0"/>
          <w:numId w:val="20"/>
        </w:numPr>
        <w:contextualSpacing/>
        <w:jc w:val="left"/>
      </w:pPr>
      <w:r w:rsidRPr="00F50166">
        <w:rPr>
          <w:b/>
        </w:rPr>
        <w:t>Simulation:</w:t>
      </w:r>
      <w:r w:rsidRPr="00F50166">
        <w:t xml:space="preserve"> automatisches Erstellen von Fehlerberichten</w:t>
      </w:r>
    </w:p>
    <w:p w:rsidR="00E671FD" w:rsidRPr="00F50166" w:rsidRDefault="00E671FD" w:rsidP="00E671FD">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rsidR="00E671FD" w:rsidRPr="00F50166" w:rsidRDefault="00E671FD" w:rsidP="00E671FD">
      <w:pPr>
        <w:numPr>
          <w:ilvl w:val="0"/>
          <w:numId w:val="20"/>
        </w:numPr>
        <w:contextualSpacing/>
        <w:jc w:val="left"/>
      </w:pPr>
      <w:r w:rsidRPr="00F50166">
        <w:rPr>
          <w:b/>
        </w:rPr>
        <w:t>Simulation:</w:t>
      </w:r>
      <w:r w:rsidRPr="00F50166">
        <w:t xml:space="preserve"> Berechnung der Zuglänge im Bremszettel geändert</w:t>
      </w:r>
    </w:p>
    <w:p w:rsidR="00E671FD" w:rsidRPr="00F50166" w:rsidRDefault="00E671FD" w:rsidP="00E671FD">
      <w:pPr>
        <w:numPr>
          <w:ilvl w:val="0"/>
          <w:numId w:val="20"/>
        </w:numPr>
        <w:contextualSpacing/>
        <w:jc w:val="left"/>
      </w:pPr>
      <w:r w:rsidRPr="00F50166">
        <w:rPr>
          <w:b/>
        </w:rPr>
        <w:t>Simulation:</w:t>
      </w:r>
      <w:r w:rsidRPr="00F50166">
        <w:t xml:space="preserve"> Bugfix für Anzeige Schnellbremsung bei OLE und TCP</w:t>
      </w:r>
    </w:p>
    <w:p w:rsidR="00E671FD" w:rsidRPr="00F50166" w:rsidRDefault="00E671FD" w:rsidP="00E671FD">
      <w:pPr>
        <w:numPr>
          <w:ilvl w:val="0"/>
          <w:numId w:val="20"/>
        </w:numPr>
        <w:contextualSpacing/>
        <w:jc w:val="left"/>
      </w:pPr>
      <w:r w:rsidRPr="00F50166">
        <w:rPr>
          <w:b/>
        </w:rPr>
        <w:t>Simulation:</w:t>
      </w:r>
      <w:r w:rsidRPr="00F50166">
        <w:t xml:space="preserve"> (</w:t>
      </w:r>
      <w:r w:rsidR="003A69F9">
        <w:t>d</w:t>
      </w:r>
      <w:r w:rsidRPr="00F50166">
        <w:t>is)connect-Buttons für TCP-Anbindung eingebaut</w:t>
      </w:r>
    </w:p>
    <w:p w:rsidR="00E671FD" w:rsidRPr="00F50166" w:rsidRDefault="00E671FD" w:rsidP="00E671FD">
      <w:pPr>
        <w:numPr>
          <w:ilvl w:val="0"/>
          <w:numId w:val="20"/>
        </w:numPr>
        <w:contextualSpacing/>
        <w:jc w:val="left"/>
      </w:pPr>
      <w:r w:rsidRPr="00F50166">
        <w:rPr>
          <w:b/>
        </w:rPr>
        <w:t>Simulation:</w:t>
      </w:r>
      <w:r w:rsidRPr="00F50166">
        <w:t xml:space="preserve"> diverse Tippfehler korrigiert</w:t>
      </w:r>
    </w:p>
    <w:p w:rsidR="00E671FD" w:rsidRPr="00F50166" w:rsidRDefault="00E671FD" w:rsidP="00E671FD">
      <w:pPr>
        <w:numPr>
          <w:ilvl w:val="0"/>
          <w:numId w:val="20"/>
        </w:numPr>
        <w:contextualSpacing/>
        <w:jc w:val="left"/>
      </w:pPr>
      <w:r w:rsidRPr="00F50166">
        <w:rPr>
          <w:b/>
        </w:rPr>
        <w:t>Simulation:</w:t>
      </w:r>
      <w:r w:rsidRPr="00F50166">
        <w:t xml:space="preserve"> dynamische Schriften möglich</w:t>
      </w:r>
    </w:p>
    <w:p w:rsidR="00E671FD" w:rsidRPr="00F50166" w:rsidRDefault="00E671FD" w:rsidP="00E671FD">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rsidR="00E671FD" w:rsidRPr="00F50166" w:rsidRDefault="00E671FD" w:rsidP="00E671FD">
      <w:pPr>
        <w:numPr>
          <w:ilvl w:val="0"/>
          <w:numId w:val="20"/>
        </w:numPr>
        <w:contextualSpacing/>
        <w:jc w:val="left"/>
      </w:pPr>
      <w:r w:rsidRPr="00F50166">
        <w:rPr>
          <w:b/>
        </w:rPr>
        <w:t>Simulation:</w:t>
      </w:r>
      <w:r w:rsidRPr="00F50166">
        <w:t xml:space="preserve"> Fahrtende-Anzeige überdeckt nicht mehr Fahrtauswertung</w:t>
      </w:r>
    </w:p>
    <w:p w:rsidR="00E671FD" w:rsidRPr="00F50166" w:rsidRDefault="00E671FD" w:rsidP="00E671FD">
      <w:pPr>
        <w:numPr>
          <w:ilvl w:val="0"/>
          <w:numId w:val="20"/>
        </w:numPr>
        <w:contextualSpacing/>
        <w:jc w:val="left"/>
      </w:pPr>
      <w:r w:rsidRPr="00F50166">
        <w:rPr>
          <w:b/>
        </w:rPr>
        <w:t>Simulation:</w:t>
      </w:r>
      <w:r w:rsidRPr="00F50166">
        <w:t xml:space="preserve"> Fehler bei Planabfahrt kurz nach 00:00 Uhr behoben</w:t>
      </w:r>
    </w:p>
    <w:p w:rsidR="00E671FD" w:rsidRPr="00F50166" w:rsidRDefault="00E671FD" w:rsidP="00E671FD">
      <w:pPr>
        <w:numPr>
          <w:ilvl w:val="0"/>
          <w:numId w:val="20"/>
        </w:numPr>
        <w:contextualSpacing/>
        <w:jc w:val="left"/>
      </w:pPr>
      <w:r w:rsidRPr="00F50166">
        <w:rPr>
          <w:b/>
        </w:rPr>
        <w:t>Simulation:</w:t>
      </w:r>
      <w:r w:rsidRPr="00F50166">
        <w:t xml:space="preserve"> Fehler F11 bei kurzen Haltabständen behoben</w:t>
      </w:r>
    </w:p>
    <w:p w:rsidR="00E671FD" w:rsidRPr="00F50166" w:rsidRDefault="00E671FD" w:rsidP="00E671FD">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rsidR="00E671FD" w:rsidRPr="00F50166" w:rsidRDefault="00E671FD" w:rsidP="00E671FD">
      <w:pPr>
        <w:numPr>
          <w:ilvl w:val="0"/>
          <w:numId w:val="20"/>
        </w:numPr>
        <w:contextualSpacing/>
        <w:jc w:val="left"/>
      </w:pPr>
      <w:r w:rsidRPr="00F50166">
        <w:rPr>
          <w:b/>
        </w:rPr>
        <w:t>Simulation:</w:t>
      </w:r>
      <w:r w:rsidRPr="00F50166">
        <w:t xml:space="preserve"> Geba</w:t>
      </w:r>
      <w:r w:rsidR="003A69F9">
        <w:t>eude1_FFS von Rain</w:t>
      </w:r>
      <w:r w:rsidRPr="00F50166">
        <w:t>erH in Standard-Package 2.8.1 aufgenommen</w:t>
      </w:r>
    </w:p>
    <w:p w:rsidR="00E671FD" w:rsidRPr="00F50166" w:rsidRDefault="00E671FD" w:rsidP="00E671FD">
      <w:pPr>
        <w:numPr>
          <w:ilvl w:val="0"/>
          <w:numId w:val="20"/>
        </w:numPr>
        <w:contextualSpacing/>
        <w:jc w:val="left"/>
      </w:pPr>
      <w:r w:rsidRPr="00F50166">
        <w:rPr>
          <w:b/>
        </w:rPr>
        <w:t>Simulation:</w:t>
      </w:r>
      <w:r w:rsidRPr="00F50166">
        <w:t xml:space="preserve"> Im Wetterauswahldialog ist standardmäßig </w:t>
      </w:r>
      <w:r w:rsidRPr="00F50166">
        <w:rPr>
          <w:i/>
        </w:rPr>
        <w:t>Zufällig</w:t>
      </w:r>
      <w:r w:rsidRPr="00F50166">
        <w:t xml:space="preserve"> ausgewählt und nicht mehr die klassische Darstellung</w:t>
      </w:r>
    </w:p>
    <w:p w:rsidR="00E671FD" w:rsidRPr="00F50166" w:rsidRDefault="00E671FD" w:rsidP="00E671FD">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rsidR="00E671FD" w:rsidRPr="00F50166" w:rsidRDefault="00E671FD" w:rsidP="00E671FD">
      <w:pPr>
        <w:numPr>
          <w:ilvl w:val="0"/>
          <w:numId w:val="20"/>
        </w:numPr>
        <w:contextualSpacing/>
        <w:jc w:val="left"/>
      </w:pPr>
      <w:r w:rsidRPr="00F50166">
        <w:rPr>
          <w:b/>
        </w:rPr>
        <w:t>Simulation:</w:t>
      </w:r>
      <w:r w:rsidRPr="00F50166">
        <w:t xml:space="preserve"> Installer registriert LoksimControl.exe</w:t>
      </w:r>
    </w:p>
    <w:p w:rsidR="00E671FD" w:rsidRPr="00F50166" w:rsidRDefault="00E671FD" w:rsidP="00E671FD">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rsidR="00E671FD" w:rsidRPr="00F50166" w:rsidRDefault="00E671FD" w:rsidP="00E671FD">
      <w:pPr>
        <w:numPr>
          <w:ilvl w:val="0"/>
          <w:numId w:val="20"/>
        </w:numPr>
        <w:contextualSpacing/>
        <w:jc w:val="left"/>
      </w:pPr>
      <w:r w:rsidRPr="00F50166">
        <w:rPr>
          <w:b/>
        </w:rPr>
        <w:t xml:space="preserve">Simulation: </w:t>
      </w:r>
      <w:r w:rsidRPr="00F50166">
        <w:t>Joystick Slider (Schubregler) ist nutzbar</w:t>
      </w:r>
    </w:p>
    <w:p w:rsidR="00E671FD" w:rsidRPr="00F50166" w:rsidRDefault="00E671FD" w:rsidP="00E671FD">
      <w:pPr>
        <w:numPr>
          <w:ilvl w:val="0"/>
          <w:numId w:val="20"/>
        </w:numPr>
        <w:contextualSpacing/>
        <w:jc w:val="left"/>
      </w:pPr>
      <w:r w:rsidRPr="00F50166">
        <w:rPr>
          <w:b/>
        </w:rPr>
        <w:t>Simulation:</w:t>
      </w:r>
      <w:r w:rsidRPr="00F50166">
        <w:t xml:space="preserve"> Leuchtmelder Halbstufe wieder aktiviert</w:t>
      </w:r>
    </w:p>
    <w:p w:rsidR="00E671FD" w:rsidRPr="00F50166" w:rsidRDefault="00E671FD" w:rsidP="00E671FD">
      <w:pPr>
        <w:numPr>
          <w:ilvl w:val="0"/>
          <w:numId w:val="20"/>
        </w:numPr>
        <w:contextualSpacing/>
        <w:jc w:val="left"/>
      </w:pPr>
      <w:r w:rsidRPr="00F50166">
        <w:rPr>
          <w:b/>
        </w:rPr>
        <w:lastRenderedPageBreak/>
        <w:t xml:space="preserve">Simulation: </w:t>
      </w:r>
      <w:r w:rsidRPr="00F50166">
        <w:t>Loksim(Edit) About-Dialog zeigt Verwendung von SSE2 an</w:t>
      </w:r>
    </w:p>
    <w:p w:rsidR="00E671FD" w:rsidRPr="00F50166" w:rsidRDefault="00E671FD" w:rsidP="00E671FD">
      <w:pPr>
        <w:numPr>
          <w:ilvl w:val="0"/>
          <w:numId w:val="20"/>
        </w:numPr>
        <w:contextualSpacing/>
        <w:jc w:val="left"/>
      </w:pPr>
      <w:r w:rsidRPr="00F50166">
        <w:rPr>
          <w:b/>
        </w:rPr>
        <w:t>Simulation:</w:t>
      </w:r>
      <w:r w:rsidRPr="00F50166">
        <w:t xml:space="preserve"> LZB-Verbesserungen: Bereichskennwechsel und realistischere Bremskurven</w:t>
      </w:r>
    </w:p>
    <w:p w:rsidR="00E671FD" w:rsidRPr="00F50166" w:rsidRDefault="00E671FD" w:rsidP="00E671FD">
      <w:pPr>
        <w:numPr>
          <w:ilvl w:val="0"/>
          <w:numId w:val="20"/>
        </w:numPr>
        <w:contextualSpacing/>
        <w:jc w:val="left"/>
      </w:pPr>
      <w:r w:rsidRPr="00F50166">
        <w:rPr>
          <w:b/>
        </w:rPr>
        <w:t>Simulation:</w:t>
      </w:r>
      <w:r w:rsidRPr="00F50166">
        <w:t xml:space="preserve"> neue Icons</w:t>
      </w:r>
    </w:p>
    <w:p w:rsidR="00E671FD" w:rsidRPr="00F50166" w:rsidRDefault="00E671FD" w:rsidP="00E671FD">
      <w:pPr>
        <w:numPr>
          <w:ilvl w:val="0"/>
          <w:numId w:val="20"/>
        </w:numPr>
        <w:contextualSpacing/>
        <w:jc w:val="left"/>
      </w:pPr>
      <w:r w:rsidRPr="00F50166">
        <w:rPr>
          <w:b/>
        </w:rPr>
        <w:t>Simulation:</w:t>
      </w:r>
      <w:r w:rsidRPr="00F50166">
        <w:t xml:space="preserve"> Speicherlimit für Simulation und Editor auf 3 bzw. 4 GB angehoben (32, bzw. 64 Bit-OS)</w:t>
      </w:r>
    </w:p>
    <w:p w:rsidR="00E671FD" w:rsidRPr="00F50166" w:rsidRDefault="00E671FD" w:rsidP="00E671FD">
      <w:pPr>
        <w:numPr>
          <w:ilvl w:val="0"/>
          <w:numId w:val="20"/>
        </w:numPr>
        <w:contextualSpacing/>
        <w:jc w:val="left"/>
      </w:pPr>
      <w:r w:rsidRPr="00F50166">
        <w:rPr>
          <w:b/>
        </w:rPr>
        <w:t>Simulation:</w:t>
      </w:r>
      <w:r w:rsidRPr="00F50166">
        <w:t xml:space="preserve"> Steuerung S-Melder angepasst</w:t>
      </w:r>
    </w:p>
    <w:p w:rsidR="00E671FD" w:rsidRPr="00F50166" w:rsidRDefault="00E671FD" w:rsidP="00E671FD">
      <w:pPr>
        <w:numPr>
          <w:ilvl w:val="0"/>
          <w:numId w:val="20"/>
        </w:numPr>
        <w:contextualSpacing/>
        <w:jc w:val="left"/>
      </w:pPr>
      <w:r w:rsidRPr="00F50166">
        <w:rPr>
          <w:b/>
        </w:rPr>
        <w:t>Simulation:</w:t>
      </w:r>
      <w:r w:rsidRPr="00F50166">
        <w:t xml:space="preserve"> Trennung von Daten- und Programmverzeichnis möglich</w:t>
      </w:r>
    </w:p>
    <w:p w:rsidR="00E671FD" w:rsidRPr="00F50166" w:rsidRDefault="00E671FD" w:rsidP="00E671FD">
      <w:pPr>
        <w:numPr>
          <w:ilvl w:val="0"/>
          <w:numId w:val="20"/>
        </w:numPr>
        <w:contextualSpacing/>
        <w:jc w:val="left"/>
      </w:pPr>
      <w:r w:rsidRPr="00F50166">
        <w:rPr>
          <w:b/>
        </w:rPr>
        <w:t>Simulation:</w:t>
      </w:r>
      <w:r w:rsidRPr="00F50166">
        <w:t xml:space="preserve"> Vorsichtssignal Zs7 ermöglicht ebenfalls die Abfahrt</w:t>
      </w:r>
    </w:p>
    <w:p w:rsidR="00E671FD" w:rsidRPr="00F50166" w:rsidRDefault="00E671FD" w:rsidP="00E671FD">
      <w:pPr>
        <w:numPr>
          <w:ilvl w:val="0"/>
          <w:numId w:val="20"/>
        </w:numPr>
        <w:contextualSpacing/>
        <w:jc w:val="left"/>
      </w:pPr>
      <w:r w:rsidRPr="00F50166">
        <w:rPr>
          <w:b/>
        </w:rPr>
        <w:t>Simulation:</w:t>
      </w:r>
      <w:r w:rsidRPr="00F50166">
        <w:t xml:space="preserve"> Zeitpunkt, an dem die Bedarfshalt-Anzeige im Führerstand aufleuchtet wird zufällig bestimmt</w:t>
      </w:r>
    </w:p>
    <w:p w:rsidR="00E671FD" w:rsidRPr="00F50166" w:rsidRDefault="00E671FD" w:rsidP="00E671FD">
      <w:pPr>
        <w:numPr>
          <w:ilvl w:val="0"/>
          <w:numId w:val="20"/>
        </w:numPr>
        <w:contextualSpacing/>
        <w:jc w:val="left"/>
      </w:pPr>
      <w:r w:rsidRPr="00F50166">
        <w:rPr>
          <w:b/>
        </w:rPr>
        <w:t>Editor:</w:t>
      </w:r>
      <w:r w:rsidRPr="00F50166">
        <w:t xml:space="preserve"> Absturz bei Touch-Monitor behoben</w:t>
      </w:r>
    </w:p>
    <w:p w:rsidR="00E671FD" w:rsidRPr="00F50166" w:rsidRDefault="00E671FD" w:rsidP="00E671FD">
      <w:pPr>
        <w:numPr>
          <w:ilvl w:val="0"/>
          <w:numId w:val="20"/>
        </w:numPr>
        <w:contextualSpacing/>
        <w:jc w:val="left"/>
      </w:pPr>
      <w:r w:rsidRPr="00F50166">
        <w:rPr>
          <w:b/>
        </w:rPr>
        <w:t>Editor:</w:t>
      </w:r>
      <w:r w:rsidRPr="00F50166">
        <w:t xml:space="preserve"> Beim Erstellen von Packages können auch TXT-, PDF- und XPS-Dateien ausgewählt werden</w:t>
      </w:r>
    </w:p>
    <w:p w:rsidR="00E671FD" w:rsidRPr="00F50166" w:rsidRDefault="00E671FD" w:rsidP="00E671FD">
      <w:pPr>
        <w:numPr>
          <w:ilvl w:val="0"/>
          <w:numId w:val="20"/>
        </w:numPr>
        <w:contextualSpacing/>
        <w:jc w:val="left"/>
      </w:pPr>
      <w:r w:rsidRPr="00F50166">
        <w:rPr>
          <w:b/>
        </w:rPr>
        <w:t>Editor:</w:t>
      </w:r>
      <w:r w:rsidRPr="00F50166">
        <w:t xml:space="preserve"> Texturen im PNG- und TGA-Format werden unterstützt</w:t>
      </w:r>
    </w:p>
    <w:p w:rsidR="00E671FD" w:rsidRPr="00F50166" w:rsidRDefault="00E671FD" w:rsidP="00E671FD">
      <w:pPr>
        <w:numPr>
          <w:ilvl w:val="0"/>
          <w:numId w:val="20"/>
        </w:numPr>
        <w:contextualSpacing/>
        <w:jc w:val="left"/>
      </w:pPr>
      <w:r w:rsidRPr="00F50166">
        <w:rPr>
          <w:b/>
        </w:rPr>
        <w:t>Editor:</w:t>
      </w:r>
      <w:r w:rsidRPr="00F50166">
        <w:t xml:space="preserve"> Über den Eigenschaften-Dialog kann jeder Datei eine Doku zugewiesen werden</w:t>
      </w:r>
    </w:p>
    <w:p w:rsidR="00E671FD" w:rsidRPr="00F50166" w:rsidRDefault="00E671FD" w:rsidP="00E671FD">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rsidR="00E671FD" w:rsidRPr="00F50166" w:rsidRDefault="00E671FD" w:rsidP="00E671FD">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rsidR="00E671FD" w:rsidRPr="00F50166" w:rsidRDefault="00E671FD" w:rsidP="00E671FD">
      <w:pPr>
        <w:numPr>
          <w:ilvl w:val="0"/>
          <w:numId w:val="20"/>
        </w:numPr>
        <w:contextualSpacing/>
        <w:jc w:val="left"/>
      </w:pPr>
      <w:r w:rsidRPr="00F50166">
        <w:rPr>
          <w:b/>
        </w:rPr>
        <w:t>Streckeneditor:</w:t>
      </w:r>
      <w:r w:rsidRPr="00F50166">
        <w:t xml:space="preserve"> Indusi zusätzlich: Geschwindigkeitsprüfabschnitte auch signalabhängig möglich</w:t>
      </w:r>
    </w:p>
    <w:p w:rsidR="00E671FD" w:rsidRPr="00F50166" w:rsidRDefault="00E671FD" w:rsidP="00E671FD">
      <w:pPr>
        <w:numPr>
          <w:ilvl w:val="0"/>
          <w:numId w:val="20"/>
        </w:numPr>
        <w:contextualSpacing/>
        <w:jc w:val="left"/>
      </w:pPr>
      <w:r w:rsidRPr="00F50166">
        <w:rPr>
          <w:b/>
        </w:rPr>
        <w:t>Streckeneditor:</w:t>
      </w:r>
      <w:r w:rsidRPr="00F50166">
        <w:t xml:space="preserve"> Streckensound im selben Ordner wie Streckendatei nun möglich</w:t>
      </w:r>
    </w:p>
    <w:p w:rsidR="00E671FD" w:rsidRPr="00F50166" w:rsidRDefault="00E671FD" w:rsidP="00E671FD">
      <w:pPr>
        <w:numPr>
          <w:ilvl w:val="0"/>
          <w:numId w:val="20"/>
        </w:numPr>
        <w:contextualSpacing/>
        <w:jc w:val="left"/>
      </w:pPr>
      <w:r w:rsidRPr="00F50166">
        <w:rPr>
          <w:b/>
        </w:rPr>
        <w:t>Fahrplaneditor:</w:t>
      </w:r>
      <w:r w:rsidRPr="00F50166">
        <w:t xml:space="preserve"> Definition benutzerdefinierter Variablen möglich</w:t>
      </w:r>
    </w:p>
    <w:p w:rsidR="00E671FD" w:rsidRPr="00F50166" w:rsidRDefault="00E671FD" w:rsidP="00E671FD">
      <w:pPr>
        <w:numPr>
          <w:ilvl w:val="0"/>
          <w:numId w:val="20"/>
        </w:numPr>
        <w:contextualSpacing/>
        <w:jc w:val="left"/>
      </w:pPr>
      <w:r w:rsidRPr="00F50166">
        <w:rPr>
          <w:b/>
        </w:rPr>
        <w:t>Fahrplaneditor:</w:t>
      </w:r>
      <w:r w:rsidRPr="00F50166">
        <w:t xml:space="preserve"> ein durchfahrener Halt kann als Zugfolgestelle definiert werden</w:t>
      </w:r>
    </w:p>
    <w:p w:rsidR="00E671FD" w:rsidRPr="00F50166" w:rsidRDefault="00E671FD" w:rsidP="00E671FD">
      <w:pPr>
        <w:numPr>
          <w:ilvl w:val="0"/>
          <w:numId w:val="20"/>
        </w:numPr>
        <w:contextualSpacing/>
        <w:jc w:val="left"/>
      </w:pPr>
      <w:r w:rsidRPr="00F50166">
        <w:rPr>
          <w:b/>
        </w:rPr>
        <w:t>Fahrplaneditor:</w:t>
      </w:r>
      <w:r w:rsidRPr="00F50166">
        <w:t xml:space="preserve"> ein planmäßiger Halt kann als Betriebshalt definiert werden</w:t>
      </w:r>
    </w:p>
    <w:p w:rsidR="00E671FD" w:rsidRPr="00F50166" w:rsidRDefault="00E671FD" w:rsidP="00E671FD">
      <w:pPr>
        <w:numPr>
          <w:ilvl w:val="0"/>
          <w:numId w:val="20"/>
        </w:numPr>
        <w:contextualSpacing/>
        <w:jc w:val="left"/>
      </w:pPr>
      <w:r w:rsidRPr="00F50166">
        <w:rPr>
          <w:b/>
        </w:rPr>
        <w:t>Objekteditor:</w:t>
      </w:r>
      <w:r w:rsidRPr="00F50166">
        <w:t xml:space="preserve"> Normalenvektoren können ausgeblendet werden</w:t>
      </w:r>
    </w:p>
    <w:p w:rsidR="00E671FD" w:rsidRPr="00F50166" w:rsidRDefault="00E671FD" w:rsidP="00E671FD">
      <w:pPr>
        <w:numPr>
          <w:ilvl w:val="0"/>
          <w:numId w:val="20"/>
        </w:numPr>
        <w:contextualSpacing/>
        <w:jc w:val="left"/>
      </w:pPr>
      <w:r w:rsidRPr="00F50166">
        <w:rPr>
          <w:b/>
        </w:rPr>
        <w:t>(Gruppen)Objekteditor:</w:t>
      </w:r>
      <w:r w:rsidRPr="00F50166">
        <w:t xml:space="preserve"> neue Mausgesten bei der 3D-Vorschau</w:t>
      </w:r>
    </w:p>
    <w:p w:rsidR="00E671FD" w:rsidRPr="00F50166" w:rsidRDefault="00E671FD" w:rsidP="00E671FD">
      <w:pPr>
        <w:numPr>
          <w:ilvl w:val="0"/>
          <w:numId w:val="20"/>
        </w:numPr>
        <w:contextualSpacing/>
        <w:jc w:val="left"/>
      </w:pPr>
      <w:r w:rsidRPr="00F50166">
        <w:rPr>
          <w:b/>
        </w:rPr>
        <w:t>Gruppenobjekteditor:</w:t>
      </w:r>
      <w:r w:rsidRPr="00F50166">
        <w:t xml:space="preserve"> Fonts sind über statische Zustandsvariablen schaltbar</w:t>
      </w:r>
    </w:p>
    <w:p w:rsidR="00E671FD" w:rsidRPr="00F50166" w:rsidRDefault="00E671FD" w:rsidP="00E671FD">
      <w:pPr>
        <w:numPr>
          <w:ilvl w:val="0"/>
          <w:numId w:val="20"/>
        </w:numPr>
        <w:contextualSpacing/>
        <w:jc w:val="left"/>
      </w:pPr>
      <w:r w:rsidRPr="00F50166">
        <w:rPr>
          <w:b/>
        </w:rPr>
        <w:t>Lokeditor:</w:t>
      </w:r>
      <w:r w:rsidRPr="00F50166">
        <w:t xml:space="preserve"> 1. und 2. Spalte der Fahrplandarstellungen sind rechtsbündig möglich</w:t>
      </w:r>
    </w:p>
    <w:p w:rsidR="00E671FD" w:rsidRPr="00F50166" w:rsidRDefault="00E671FD" w:rsidP="00E671FD">
      <w:pPr>
        <w:numPr>
          <w:ilvl w:val="0"/>
          <w:numId w:val="20"/>
        </w:numPr>
        <w:contextualSpacing/>
        <w:jc w:val="left"/>
      </w:pPr>
      <w:r w:rsidRPr="00F50166">
        <w:rPr>
          <w:b/>
        </w:rPr>
        <w:t>Wettereditor:</w:t>
      </w:r>
      <w:r w:rsidRPr="00F50166">
        <w:t xml:space="preserve"> Kachelung von Texturen in Skyboxen möglich</w:t>
      </w:r>
    </w:p>
    <w:p w:rsidR="00E671FD" w:rsidRPr="00F50166" w:rsidRDefault="00E671FD" w:rsidP="00E671FD">
      <w:pPr>
        <w:numPr>
          <w:ilvl w:val="0"/>
          <w:numId w:val="20"/>
        </w:numPr>
        <w:contextualSpacing/>
        <w:jc w:val="left"/>
      </w:pPr>
      <w:r w:rsidRPr="00F50166">
        <w:rPr>
          <w:b/>
        </w:rPr>
        <w:t>Wettereditor:</w:t>
      </w:r>
      <w:r w:rsidRPr="00F50166">
        <w:t xml:space="preserve"> quadratische Texturen bei seitlichen Flächen möglich und empfohlen</w:t>
      </w:r>
    </w:p>
    <w:p w:rsidR="00E671FD" w:rsidRPr="00F50166" w:rsidRDefault="00E671FD" w:rsidP="00E671FD">
      <w:pPr>
        <w:numPr>
          <w:ilvl w:val="0"/>
          <w:numId w:val="20"/>
        </w:numPr>
        <w:contextualSpacing/>
        <w:jc w:val="left"/>
      </w:pPr>
      <w:r w:rsidRPr="00F50166">
        <w:rPr>
          <w:b/>
        </w:rPr>
        <w:t>Wettereditor:</w:t>
      </w:r>
      <w:r w:rsidRPr="00F50166">
        <w:t xml:space="preserve"> Abstürze behoben</w:t>
      </w:r>
    </w:p>
    <w:p w:rsidR="00E671FD" w:rsidRPr="00F50166" w:rsidRDefault="00E671FD" w:rsidP="00E671FD">
      <w:pPr>
        <w:numPr>
          <w:ilvl w:val="0"/>
          <w:numId w:val="20"/>
        </w:numPr>
        <w:contextualSpacing/>
        <w:jc w:val="left"/>
      </w:pPr>
      <w:r w:rsidRPr="00F50166">
        <w:rPr>
          <w:b/>
        </w:rPr>
        <w:t>PackageManager:</w:t>
      </w:r>
      <w:r w:rsidRPr="00F50166">
        <w:t xml:space="preserve"> Anpassung an kleinere Auflösungen</w:t>
      </w:r>
    </w:p>
    <w:p w:rsidR="00E671FD" w:rsidRPr="00F50166" w:rsidRDefault="00E671FD" w:rsidP="00E671FD">
      <w:pPr>
        <w:numPr>
          <w:ilvl w:val="0"/>
          <w:numId w:val="20"/>
        </w:numPr>
        <w:contextualSpacing/>
        <w:jc w:val="left"/>
      </w:pPr>
      <w:r w:rsidRPr="00F50166">
        <w:rPr>
          <w:b/>
        </w:rPr>
        <w:t>PackageManager:</w:t>
      </w:r>
      <w:r w:rsidRPr="00F50166">
        <w:t xml:space="preserve"> kann installierte Dateien mit Doppelklick sofort öffnen</w:t>
      </w:r>
    </w:p>
    <w:p w:rsidR="00E671FD" w:rsidRPr="00F50166" w:rsidRDefault="00E671FD" w:rsidP="00E671FD">
      <w:pPr>
        <w:numPr>
          <w:ilvl w:val="0"/>
          <w:numId w:val="20"/>
        </w:numPr>
        <w:contextualSpacing/>
        <w:jc w:val="left"/>
      </w:pPr>
      <w:r w:rsidRPr="00F50166">
        <w:rPr>
          <w:b/>
        </w:rPr>
        <w:t>PackageManager:</w:t>
      </w:r>
      <w:r w:rsidRPr="00F50166">
        <w:t xml:space="preserve"> zeigt Readme von L3DPACK-Dateien</w:t>
      </w:r>
    </w:p>
    <w:p w:rsidR="00E671FD" w:rsidRPr="00F50166" w:rsidRDefault="00E671FD" w:rsidP="00E671FD">
      <w:pPr>
        <w:pStyle w:val="Version"/>
      </w:pPr>
      <w:bookmarkStart w:id="94" w:name="_Toc407025632"/>
      <w:bookmarkStart w:id="95" w:name="_Toc515049100"/>
      <w:bookmarkStart w:id="96" w:name="_Toc517729855"/>
      <w:r w:rsidRPr="00F50166">
        <w:t>Version 2.8</w:t>
      </w:r>
      <w:r w:rsidRPr="00F50166">
        <w:tab/>
      </w:r>
      <w:r w:rsidRPr="00F50166">
        <w:tab/>
        <w:t>11. März 2012</w:t>
      </w:r>
      <w:bookmarkEnd w:id="94"/>
      <w:bookmarkEnd w:id="95"/>
      <w:bookmarkEnd w:id="96"/>
    </w:p>
    <w:p w:rsidR="00E671FD" w:rsidRPr="00F50166" w:rsidRDefault="00E671FD" w:rsidP="00E671FD">
      <w:pPr>
        <w:numPr>
          <w:ilvl w:val="0"/>
          <w:numId w:val="20"/>
        </w:numPr>
        <w:contextualSpacing/>
        <w:jc w:val="left"/>
      </w:pPr>
      <w:r w:rsidRPr="00F50166">
        <w:rPr>
          <w:b/>
        </w:rPr>
        <w:t>Simulation:</w:t>
      </w:r>
      <w:r w:rsidRPr="00F50166">
        <w:t xml:space="preserve"> ab Windows Vista werden Loksim-Dateien bei der Installation in den Suchindex aufgenommen</w:t>
      </w:r>
    </w:p>
    <w:p w:rsidR="00E671FD" w:rsidRPr="00F50166" w:rsidRDefault="00E671FD" w:rsidP="00E671FD">
      <w:pPr>
        <w:numPr>
          <w:ilvl w:val="0"/>
          <w:numId w:val="20"/>
        </w:numPr>
        <w:contextualSpacing/>
        <w:jc w:val="left"/>
      </w:pPr>
      <w:r w:rsidRPr="00F50166">
        <w:rPr>
          <w:b/>
        </w:rPr>
        <w:lastRenderedPageBreak/>
        <w:t>Simulation:</w:t>
      </w:r>
      <w:r w:rsidRPr="00F50166">
        <w:t xml:space="preserve"> ab Windows Vista wird der PreviewHandler bei der Installation registriert</w:t>
      </w:r>
    </w:p>
    <w:p w:rsidR="00E671FD" w:rsidRPr="00F50166" w:rsidRDefault="00E671FD" w:rsidP="00E671FD">
      <w:pPr>
        <w:numPr>
          <w:ilvl w:val="0"/>
          <w:numId w:val="20"/>
        </w:numPr>
        <w:contextualSpacing/>
        <w:jc w:val="left"/>
      </w:pPr>
      <w:r w:rsidRPr="00F50166">
        <w:rPr>
          <w:b/>
        </w:rPr>
        <w:t>Simulation:</w:t>
      </w:r>
      <w:r w:rsidRPr="00F50166">
        <w:t xml:space="preserve"> Auflösung des Nullstellungszwangs über Zugkraft 0 möglich</w:t>
      </w:r>
    </w:p>
    <w:p w:rsidR="00E671FD" w:rsidRPr="00F50166" w:rsidRDefault="00E671FD" w:rsidP="00E671FD">
      <w:pPr>
        <w:numPr>
          <w:ilvl w:val="0"/>
          <w:numId w:val="20"/>
        </w:numPr>
        <w:contextualSpacing/>
        <w:jc w:val="left"/>
      </w:pPr>
      <w:r w:rsidRPr="00F50166">
        <w:rPr>
          <w:b/>
        </w:rPr>
        <w:t>Simulation:</w:t>
      </w:r>
      <w:r w:rsidRPr="00F50166">
        <w:t xml:space="preserve"> Ausgabe Streckenlimit so gesetzt, dass auch 99km/h die Kennziffer 9 ergibt</w:t>
      </w:r>
    </w:p>
    <w:p w:rsidR="00E671FD" w:rsidRPr="00F50166" w:rsidRDefault="00E671FD" w:rsidP="00E671FD">
      <w:pPr>
        <w:numPr>
          <w:ilvl w:val="0"/>
          <w:numId w:val="20"/>
        </w:numPr>
        <w:contextualSpacing/>
        <w:jc w:val="left"/>
      </w:pPr>
      <w:r w:rsidRPr="00F50166">
        <w:rPr>
          <w:b/>
        </w:rPr>
        <w:t>Simulation:</w:t>
      </w:r>
      <w:r w:rsidRPr="00F50166">
        <w:t xml:space="preserve"> Bugfixes an der SBB-Signum</w:t>
      </w:r>
    </w:p>
    <w:p w:rsidR="00E671FD" w:rsidRPr="00F50166" w:rsidRDefault="00E671FD" w:rsidP="00E671FD">
      <w:pPr>
        <w:numPr>
          <w:ilvl w:val="0"/>
          <w:numId w:val="20"/>
        </w:numPr>
        <w:contextualSpacing/>
        <w:jc w:val="left"/>
      </w:pPr>
      <w:r w:rsidRPr="00F50166">
        <w:rPr>
          <w:b/>
        </w:rPr>
        <w:t>Simulation:</w:t>
      </w:r>
      <w:r w:rsidRPr="00F50166">
        <w:t xml:space="preserve"> Bugfix beim Bestimmen des relativen Pfads von Loksim-Dateien gegenüber anderen Loksim-Dateien</w:t>
      </w:r>
    </w:p>
    <w:p w:rsidR="00E671FD" w:rsidRPr="00F50166" w:rsidRDefault="00E671FD" w:rsidP="00E671FD">
      <w:pPr>
        <w:numPr>
          <w:ilvl w:val="0"/>
          <w:numId w:val="20"/>
        </w:numPr>
        <w:contextualSpacing/>
        <w:jc w:val="left"/>
      </w:pPr>
      <w:r w:rsidRPr="00F50166">
        <w:rPr>
          <w:b/>
        </w:rPr>
        <w:t>Simulation:</w:t>
      </w:r>
      <w:r w:rsidRPr="00F50166">
        <w:t xml:space="preserve"> Einsatz des SSE2-Befehlssatz bei neueren CPU</w:t>
      </w:r>
    </w:p>
    <w:p w:rsidR="00E671FD" w:rsidRPr="00F50166" w:rsidRDefault="00E671FD" w:rsidP="00E671FD">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rsidR="00E671FD" w:rsidRPr="00F50166" w:rsidRDefault="00E671FD" w:rsidP="00E671FD">
      <w:pPr>
        <w:numPr>
          <w:ilvl w:val="0"/>
          <w:numId w:val="20"/>
        </w:numPr>
        <w:contextualSpacing/>
        <w:jc w:val="left"/>
      </w:pPr>
      <w:r w:rsidRPr="00F50166">
        <w:rPr>
          <w:b/>
        </w:rPr>
        <w:t>Simulation:</w:t>
      </w:r>
      <w:r w:rsidRPr="00F50166">
        <w:t xml:space="preserve"> Joysticksteuerung bei Beschl+Bremsen mit Zugkraftregler korrigiert</w:t>
      </w:r>
    </w:p>
    <w:p w:rsidR="00E671FD" w:rsidRPr="00F50166" w:rsidRDefault="00E671FD" w:rsidP="00E671FD">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rsidR="00E671FD" w:rsidRPr="00F50166" w:rsidRDefault="00E671FD" w:rsidP="00E671FD">
      <w:pPr>
        <w:numPr>
          <w:ilvl w:val="0"/>
          <w:numId w:val="20"/>
        </w:numPr>
        <w:contextualSpacing/>
        <w:jc w:val="left"/>
      </w:pPr>
      <w:r w:rsidRPr="00F50166">
        <w:rPr>
          <w:b/>
        </w:rPr>
        <w:t>Simulation:</w:t>
      </w:r>
      <w:r w:rsidRPr="00F50166">
        <w:t xml:space="preserve"> Real-</w:t>
      </w:r>
      <w:r w:rsidR="00716677">
        <w:t>Sifa-Taste</w:t>
      </w:r>
      <w:r w:rsidRPr="00F50166">
        <w:t xml:space="preserve"> auch auf Joystick einstellbar</w:t>
      </w:r>
    </w:p>
    <w:p w:rsidR="00E671FD" w:rsidRPr="00F50166" w:rsidRDefault="00E671FD" w:rsidP="00E671FD">
      <w:pPr>
        <w:numPr>
          <w:ilvl w:val="0"/>
          <w:numId w:val="20"/>
        </w:numPr>
        <w:contextualSpacing/>
        <w:jc w:val="left"/>
      </w:pPr>
      <w:r w:rsidRPr="00F50166">
        <w:rPr>
          <w:b/>
        </w:rPr>
        <w:t>Simulation:</w:t>
      </w:r>
      <w:r w:rsidRPr="00F50166">
        <w:t xml:space="preserve"> SBB-Sifa mit und ohne Hauptschalter-Auslösung</w:t>
      </w:r>
    </w:p>
    <w:p w:rsidR="00E671FD" w:rsidRPr="00F50166" w:rsidRDefault="00E671FD" w:rsidP="00E671FD">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rsidR="00E671FD" w:rsidRPr="00F50166" w:rsidRDefault="00E671FD" w:rsidP="00E671FD">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rsidR="00E671FD" w:rsidRPr="00F50166" w:rsidRDefault="00E671FD" w:rsidP="00E671FD">
      <w:pPr>
        <w:numPr>
          <w:ilvl w:val="0"/>
          <w:numId w:val="20"/>
        </w:numPr>
        <w:contextualSpacing/>
        <w:jc w:val="left"/>
      </w:pPr>
      <w:r w:rsidRPr="00F50166">
        <w:rPr>
          <w:b/>
        </w:rPr>
        <w:t>Simulation:</w:t>
      </w:r>
      <w:r w:rsidRPr="00F50166">
        <w:t xml:space="preserve"> Unterstützung von Crash-Dumps</w:t>
      </w:r>
    </w:p>
    <w:p w:rsidR="00E671FD" w:rsidRPr="00F50166" w:rsidRDefault="00E671FD" w:rsidP="00E671FD">
      <w:pPr>
        <w:numPr>
          <w:ilvl w:val="0"/>
          <w:numId w:val="20"/>
        </w:numPr>
        <w:contextualSpacing/>
        <w:jc w:val="left"/>
      </w:pPr>
      <w:r w:rsidRPr="00F50166">
        <w:rPr>
          <w:b/>
        </w:rPr>
        <w:t>Simulation:</w:t>
      </w:r>
      <w:r w:rsidRPr="00F50166">
        <w:t xml:space="preserve"> Wetter-/Himmelstextursteuerung</w:t>
      </w:r>
    </w:p>
    <w:p w:rsidR="00E671FD" w:rsidRPr="00F50166" w:rsidRDefault="00E671FD" w:rsidP="00E671FD">
      <w:pPr>
        <w:numPr>
          <w:ilvl w:val="0"/>
          <w:numId w:val="20"/>
        </w:numPr>
        <w:contextualSpacing/>
        <w:jc w:val="left"/>
      </w:pPr>
      <w:r w:rsidRPr="00F50166">
        <w:rPr>
          <w:b/>
        </w:rPr>
        <w:t>Simulation:</w:t>
      </w:r>
      <w:r w:rsidRPr="00F50166">
        <w:t xml:space="preserve"> zusätzliche und erweiterte Signalfunktionen</w:t>
      </w:r>
    </w:p>
    <w:p w:rsidR="00E671FD" w:rsidRPr="00F50166" w:rsidRDefault="00E671FD" w:rsidP="00E671FD">
      <w:pPr>
        <w:numPr>
          <w:ilvl w:val="0"/>
          <w:numId w:val="20"/>
        </w:numPr>
        <w:contextualSpacing/>
        <w:jc w:val="left"/>
      </w:pPr>
      <w:r w:rsidRPr="00F50166">
        <w:rPr>
          <w:b/>
        </w:rPr>
        <w:t>Editor:</w:t>
      </w:r>
      <w:r w:rsidRPr="00F50166">
        <w:t xml:space="preserve"> auch Kommas ( , ) werden akzeptiert</w:t>
      </w:r>
    </w:p>
    <w:p w:rsidR="00E671FD" w:rsidRPr="00F50166" w:rsidRDefault="00E671FD" w:rsidP="00E671FD">
      <w:pPr>
        <w:numPr>
          <w:ilvl w:val="0"/>
          <w:numId w:val="20"/>
        </w:numPr>
        <w:contextualSpacing/>
        <w:jc w:val="left"/>
      </w:pPr>
      <w:r w:rsidRPr="00F50166">
        <w:rPr>
          <w:b/>
        </w:rPr>
        <w:t>Editor:</w:t>
      </w:r>
      <w:r w:rsidRPr="00F50166">
        <w:t xml:space="preserve"> L3dEditLauncher startet bei mehreren Loksim-Installationen den Editor im richtigen Ordner</w:t>
      </w:r>
    </w:p>
    <w:p w:rsidR="00E671FD" w:rsidRPr="00F50166" w:rsidRDefault="00E671FD" w:rsidP="00E671FD">
      <w:pPr>
        <w:numPr>
          <w:ilvl w:val="0"/>
          <w:numId w:val="20"/>
        </w:numPr>
        <w:contextualSpacing/>
        <w:jc w:val="left"/>
      </w:pPr>
      <w:r w:rsidRPr="00F50166">
        <w:rPr>
          <w:b/>
        </w:rPr>
        <w:t>Editor:</w:t>
      </w:r>
      <w:r w:rsidRPr="00F50166">
        <w:t xml:space="preserve"> Standarddateiauswahldialog auch unter Windows XP verwendbar</w:t>
      </w:r>
    </w:p>
    <w:p w:rsidR="00E671FD" w:rsidRPr="00F50166" w:rsidRDefault="00E671FD" w:rsidP="00E671FD">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rsidR="00E671FD" w:rsidRPr="00F50166" w:rsidRDefault="00E671FD" w:rsidP="00E671FD">
      <w:pPr>
        <w:numPr>
          <w:ilvl w:val="0"/>
          <w:numId w:val="20"/>
        </w:numPr>
        <w:contextualSpacing/>
        <w:jc w:val="left"/>
      </w:pPr>
      <w:r w:rsidRPr="00F50166">
        <w:rPr>
          <w:b/>
        </w:rPr>
        <w:t>Streckeneditor:</w:t>
      </w:r>
      <w:r w:rsidRPr="00F50166">
        <w:t xml:space="preserve"> Geschwindigkeitsprüfabschnitte</w:t>
      </w:r>
    </w:p>
    <w:p w:rsidR="00E671FD" w:rsidRPr="00F50166" w:rsidRDefault="00E671FD" w:rsidP="00E671FD">
      <w:pPr>
        <w:numPr>
          <w:ilvl w:val="0"/>
          <w:numId w:val="20"/>
        </w:numPr>
        <w:contextualSpacing/>
        <w:jc w:val="left"/>
      </w:pPr>
      <w:r w:rsidRPr="00F50166">
        <w:rPr>
          <w:b/>
        </w:rPr>
        <w:t>Streckeneditor:</w:t>
      </w:r>
      <w:r w:rsidRPr="00F50166">
        <w:t xml:space="preserve"> logische Ausdrücke zur Sichtbarkeitssteuerung bzw. Soundsteuerung</w:t>
      </w:r>
    </w:p>
    <w:p w:rsidR="00E671FD" w:rsidRPr="00F50166" w:rsidRDefault="00E671FD" w:rsidP="00E671FD">
      <w:pPr>
        <w:numPr>
          <w:ilvl w:val="0"/>
          <w:numId w:val="20"/>
        </w:numPr>
        <w:contextualSpacing/>
        <w:jc w:val="left"/>
      </w:pPr>
      <w:r w:rsidRPr="00F50166">
        <w:rPr>
          <w:b/>
        </w:rPr>
        <w:t>Streckeneditor:</w:t>
      </w:r>
      <w:r w:rsidRPr="00F50166">
        <w:t xml:space="preserve"> Signal-Option </w:t>
      </w:r>
      <w:r w:rsidRPr="00F50166">
        <w:rPr>
          <w:i/>
        </w:rPr>
        <w:t>Zwischensignal</w:t>
      </w:r>
    </w:p>
    <w:p w:rsidR="00E671FD" w:rsidRPr="00F50166" w:rsidRDefault="00E671FD" w:rsidP="00E671FD">
      <w:pPr>
        <w:numPr>
          <w:ilvl w:val="0"/>
          <w:numId w:val="20"/>
        </w:numPr>
        <w:contextualSpacing/>
        <w:jc w:val="left"/>
      </w:pPr>
      <w:r w:rsidRPr="00F50166">
        <w:rPr>
          <w:b/>
        </w:rPr>
        <w:t>Kursbuchstreckeneditor:</w:t>
      </w:r>
      <w:r w:rsidRPr="00F50166">
        <w:t xml:space="preserve"> Endlosschleife Weichenstellung verhindert</w:t>
      </w:r>
    </w:p>
    <w:p w:rsidR="00E671FD" w:rsidRPr="00F50166" w:rsidRDefault="00E671FD" w:rsidP="00E671FD">
      <w:pPr>
        <w:numPr>
          <w:ilvl w:val="0"/>
          <w:numId w:val="20"/>
        </w:numPr>
        <w:contextualSpacing/>
        <w:jc w:val="left"/>
      </w:pPr>
      <w:r w:rsidRPr="00F50166">
        <w:rPr>
          <w:b/>
        </w:rPr>
        <w:t>Fahrplaneditor:</w:t>
      </w:r>
      <w:r w:rsidRPr="00F50166">
        <w:t xml:space="preserve"> es kann ein Sound definiert werden, der in bestimmtem Abstand vor einem (Bedarfs)halt abgespielt wird</w:t>
      </w:r>
    </w:p>
    <w:p w:rsidR="00E671FD" w:rsidRPr="00F50166" w:rsidRDefault="00E671FD" w:rsidP="00E671FD">
      <w:pPr>
        <w:numPr>
          <w:ilvl w:val="0"/>
          <w:numId w:val="20"/>
        </w:numPr>
        <w:contextualSpacing/>
        <w:jc w:val="left"/>
      </w:pPr>
      <w:r w:rsidRPr="00F50166">
        <w:rPr>
          <w:b/>
        </w:rPr>
        <w:t>Gruppenobjekteditor:</w:t>
      </w:r>
      <w:r w:rsidRPr="00F50166">
        <w:t xml:space="preserve"> Fonts auch vertikal darstellbar</w:t>
      </w:r>
    </w:p>
    <w:p w:rsidR="00E671FD" w:rsidRPr="00F50166" w:rsidRDefault="00E671FD" w:rsidP="00E671FD">
      <w:pPr>
        <w:numPr>
          <w:ilvl w:val="0"/>
          <w:numId w:val="20"/>
        </w:numPr>
        <w:contextualSpacing/>
        <w:jc w:val="left"/>
      </w:pPr>
      <w:r w:rsidRPr="00F50166">
        <w:rPr>
          <w:b/>
        </w:rPr>
        <w:t>Lokeditor:</w:t>
      </w:r>
      <w:r w:rsidRPr="00F50166">
        <w:t xml:space="preserve"> Kombihebel mit Option </w:t>
      </w:r>
      <w:r w:rsidRPr="00F50166">
        <w:rPr>
          <w:i/>
        </w:rPr>
        <w:t>nur dyn. Bremse</w:t>
      </w:r>
    </w:p>
    <w:p w:rsidR="00E671FD" w:rsidRPr="00F50166" w:rsidRDefault="00E671FD" w:rsidP="00E671FD">
      <w:pPr>
        <w:numPr>
          <w:ilvl w:val="0"/>
          <w:numId w:val="20"/>
        </w:numPr>
        <w:contextualSpacing/>
        <w:jc w:val="left"/>
      </w:pPr>
      <w:r w:rsidRPr="00F50166">
        <w:rPr>
          <w:b/>
        </w:rPr>
        <w:t xml:space="preserve">PackageManager: </w:t>
      </w:r>
      <w:r w:rsidRPr="00F50166">
        <w:t>für (De)Installation von Packages</w:t>
      </w:r>
    </w:p>
    <w:p w:rsidR="00E671FD" w:rsidRPr="00F50166" w:rsidRDefault="00E671FD" w:rsidP="00E671FD">
      <w:pPr>
        <w:pStyle w:val="Version"/>
      </w:pPr>
      <w:bookmarkStart w:id="97" w:name="_Toc407025633"/>
      <w:bookmarkStart w:id="98" w:name="_Toc515049101"/>
      <w:bookmarkStart w:id="99" w:name="_Toc517729856"/>
      <w:r w:rsidRPr="00F50166">
        <w:t>Version 2.7.2</w:t>
      </w:r>
      <w:r w:rsidRPr="00F50166">
        <w:tab/>
      </w:r>
      <w:r w:rsidRPr="00F50166">
        <w:tab/>
        <w:t>12. Dezember 2010</w:t>
      </w:r>
      <w:bookmarkEnd w:id="97"/>
      <w:bookmarkEnd w:id="98"/>
      <w:bookmarkEnd w:id="99"/>
    </w:p>
    <w:p w:rsidR="00E671FD" w:rsidRPr="00F50166" w:rsidRDefault="00E671FD" w:rsidP="00E671FD">
      <w:pPr>
        <w:numPr>
          <w:ilvl w:val="0"/>
          <w:numId w:val="20"/>
        </w:numPr>
        <w:contextualSpacing/>
        <w:jc w:val="left"/>
      </w:pPr>
      <w:r w:rsidRPr="00F50166">
        <w:rPr>
          <w:b/>
        </w:rPr>
        <w:t>Lokeditor:</w:t>
      </w:r>
      <w:r w:rsidRPr="00F50166">
        <w:t xml:space="preserve"> fehlende Eingabefelder für Instrumente behoben</w:t>
      </w:r>
    </w:p>
    <w:p w:rsidR="00E671FD" w:rsidRPr="00F50166" w:rsidRDefault="00E671FD" w:rsidP="00E671FD">
      <w:pPr>
        <w:pStyle w:val="Version"/>
      </w:pPr>
      <w:bookmarkStart w:id="100" w:name="_Toc407025634"/>
      <w:bookmarkStart w:id="101" w:name="_Toc515049102"/>
      <w:bookmarkStart w:id="102" w:name="_Toc517729857"/>
      <w:r w:rsidRPr="00F50166">
        <w:lastRenderedPageBreak/>
        <w:t>Version 2.7.1</w:t>
      </w:r>
      <w:r w:rsidRPr="00F50166">
        <w:tab/>
      </w:r>
      <w:r w:rsidRPr="00F50166">
        <w:tab/>
        <w:t>29. November 2010</w:t>
      </w:r>
      <w:bookmarkEnd w:id="100"/>
      <w:bookmarkEnd w:id="101"/>
      <w:bookmarkEnd w:id="102"/>
    </w:p>
    <w:p w:rsidR="00E671FD" w:rsidRPr="00F50166" w:rsidRDefault="00E671FD" w:rsidP="00E671FD">
      <w:pPr>
        <w:numPr>
          <w:ilvl w:val="0"/>
          <w:numId w:val="20"/>
        </w:numPr>
        <w:contextualSpacing/>
        <w:jc w:val="left"/>
      </w:pPr>
      <w:r w:rsidRPr="00F50166">
        <w:rPr>
          <w:b/>
        </w:rPr>
        <w:t>Simulation:</w:t>
      </w:r>
      <w:r w:rsidRPr="00F50166">
        <w:t xml:space="preserve"> Auswertungsbitmap funktioniert nun auch bei GDI-Darstellung</w:t>
      </w:r>
    </w:p>
    <w:p w:rsidR="00E671FD" w:rsidRPr="00F50166" w:rsidRDefault="00E671FD" w:rsidP="00E671FD">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rsidR="00E671FD" w:rsidRPr="00F50166" w:rsidRDefault="00E671FD" w:rsidP="00E671FD">
      <w:pPr>
        <w:numPr>
          <w:ilvl w:val="0"/>
          <w:numId w:val="20"/>
        </w:numPr>
        <w:contextualSpacing/>
        <w:jc w:val="left"/>
      </w:pPr>
      <w:r w:rsidRPr="00F50166">
        <w:rPr>
          <w:b/>
        </w:rPr>
        <w:t>Simulation:</w:t>
      </w:r>
      <w:r w:rsidRPr="00F50166">
        <w:t xml:space="preserve"> Bug bei Deinstallation behoben</w:t>
      </w:r>
    </w:p>
    <w:p w:rsidR="00E671FD" w:rsidRPr="00F50166" w:rsidRDefault="00E671FD" w:rsidP="00E671FD">
      <w:pPr>
        <w:numPr>
          <w:ilvl w:val="0"/>
          <w:numId w:val="20"/>
        </w:numPr>
        <w:contextualSpacing/>
        <w:jc w:val="left"/>
      </w:pPr>
      <w:r w:rsidRPr="00F50166">
        <w:rPr>
          <w:b/>
        </w:rPr>
        <w:t>Simulation:</w:t>
      </w:r>
      <w:r w:rsidRPr="00F50166">
        <w:t xml:space="preserve"> Bug bei Laufleistung km-Protokollierung behoben</w:t>
      </w:r>
    </w:p>
    <w:p w:rsidR="00E671FD" w:rsidRPr="00F50166" w:rsidRDefault="00E671FD" w:rsidP="00E671FD">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rsidR="00E671FD" w:rsidRPr="00F50166" w:rsidRDefault="00E671FD" w:rsidP="00E671FD">
      <w:pPr>
        <w:numPr>
          <w:ilvl w:val="0"/>
          <w:numId w:val="20"/>
        </w:numPr>
        <w:contextualSpacing/>
        <w:jc w:val="left"/>
      </w:pPr>
      <w:r w:rsidRPr="00F50166">
        <w:rPr>
          <w:b/>
        </w:rPr>
        <w:t>Simulation:</w:t>
      </w:r>
      <w:r w:rsidRPr="00F50166">
        <w:t xml:space="preserve"> Bug Haltestellenansage nach letztem Halt behoben</w:t>
      </w:r>
    </w:p>
    <w:p w:rsidR="00E671FD" w:rsidRPr="00F50166" w:rsidRDefault="00E671FD" w:rsidP="00E671FD">
      <w:pPr>
        <w:numPr>
          <w:ilvl w:val="0"/>
          <w:numId w:val="20"/>
        </w:numPr>
        <w:contextualSpacing/>
        <w:jc w:val="left"/>
      </w:pPr>
      <w:r w:rsidRPr="00F50166">
        <w:rPr>
          <w:b/>
        </w:rPr>
        <w:t>Simulation:</w:t>
      </w:r>
      <w:r w:rsidRPr="00F50166">
        <w:t xml:space="preserve"> Bug in der Fahrtenschreiberauswertung behoben (Bewertung)</w:t>
      </w:r>
    </w:p>
    <w:p w:rsidR="00E671FD" w:rsidRPr="00F50166" w:rsidRDefault="00E671FD" w:rsidP="00E671FD">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rsidR="00E671FD" w:rsidRPr="00F50166" w:rsidRDefault="00E671FD" w:rsidP="00E671FD">
      <w:pPr>
        <w:numPr>
          <w:ilvl w:val="0"/>
          <w:numId w:val="20"/>
        </w:numPr>
        <w:contextualSpacing/>
        <w:jc w:val="left"/>
      </w:pPr>
      <w:r w:rsidRPr="00F50166">
        <w:rPr>
          <w:b/>
        </w:rPr>
        <w:t>Simulation:</w:t>
      </w:r>
      <w:r w:rsidRPr="00F50166">
        <w:t xml:space="preserve"> Einbau Indusi SBB-Signum</w:t>
      </w:r>
    </w:p>
    <w:p w:rsidR="00E671FD" w:rsidRPr="00F50166" w:rsidRDefault="00E671FD" w:rsidP="00E671FD">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rsidR="00E671FD" w:rsidRPr="00F50166" w:rsidRDefault="00E671FD" w:rsidP="00E671FD">
      <w:pPr>
        <w:numPr>
          <w:ilvl w:val="0"/>
          <w:numId w:val="20"/>
        </w:numPr>
        <w:contextualSpacing/>
        <w:jc w:val="left"/>
      </w:pPr>
      <w:r w:rsidRPr="00F50166">
        <w:rPr>
          <w:b/>
        </w:rPr>
        <w:t>Simulation:</w:t>
      </w:r>
      <w:r w:rsidRPr="00F50166">
        <w:t xml:space="preserve"> Infofeld für Fahrplan- und Lokauswahl vergrößert</w:t>
      </w:r>
    </w:p>
    <w:p w:rsidR="00E671FD" w:rsidRPr="00F50166" w:rsidRDefault="00E671FD" w:rsidP="00E671FD">
      <w:pPr>
        <w:numPr>
          <w:ilvl w:val="0"/>
          <w:numId w:val="20"/>
        </w:numPr>
        <w:contextualSpacing/>
        <w:jc w:val="left"/>
      </w:pPr>
      <w:r w:rsidRPr="00F50166">
        <w:rPr>
          <w:b/>
        </w:rPr>
        <w:t>Simulation:</w:t>
      </w:r>
      <w:r w:rsidRPr="00F50166">
        <w:t xml:space="preserve"> PZB-Befehl auf Maustaste möglich</w:t>
      </w:r>
    </w:p>
    <w:p w:rsidR="00E671FD" w:rsidRPr="00F50166" w:rsidRDefault="00E671FD" w:rsidP="00E671FD">
      <w:pPr>
        <w:numPr>
          <w:ilvl w:val="0"/>
          <w:numId w:val="20"/>
        </w:numPr>
        <w:contextualSpacing/>
        <w:jc w:val="left"/>
      </w:pPr>
      <w:r w:rsidRPr="00F50166">
        <w:rPr>
          <w:i/>
        </w:rPr>
        <w:t>signalgedeckt (Streckenblock)</w:t>
      </w:r>
      <w:r w:rsidRPr="00F50166">
        <w:t xml:space="preserve"> behoben</w:t>
      </w:r>
    </w:p>
    <w:p w:rsidR="00E671FD" w:rsidRPr="00F50166" w:rsidRDefault="00E671FD" w:rsidP="00E671FD">
      <w:pPr>
        <w:numPr>
          <w:ilvl w:val="0"/>
          <w:numId w:val="20"/>
        </w:numPr>
        <w:contextualSpacing/>
        <w:jc w:val="left"/>
      </w:pPr>
      <w:r w:rsidRPr="00F50166">
        <w:rPr>
          <w:b/>
        </w:rPr>
        <w:t>Simulation:</w:t>
      </w:r>
      <w:r w:rsidRPr="00F50166">
        <w:t xml:space="preserve"> Streckensounds bei mehreren Modulen funktioniert nun</w:t>
      </w:r>
    </w:p>
    <w:p w:rsidR="00E671FD" w:rsidRPr="00F50166" w:rsidRDefault="00E671FD" w:rsidP="00E671FD">
      <w:pPr>
        <w:numPr>
          <w:ilvl w:val="0"/>
          <w:numId w:val="20"/>
        </w:numPr>
        <w:contextualSpacing/>
        <w:jc w:val="left"/>
      </w:pPr>
      <w:r w:rsidRPr="00F50166">
        <w:rPr>
          <w:b/>
        </w:rPr>
        <w:t>Simulation:</w:t>
      </w:r>
      <w:r w:rsidRPr="00F50166">
        <w:t xml:space="preserve"> Zs9-Meldung kommt nur mehr bei gestörtem Bü</w:t>
      </w:r>
    </w:p>
    <w:p w:rsidR="00E671FD" w:rsidRPr="00F50166" w:rsidRDefault="00E671FD" w:rsidP="00E671FD">
      <w:pPr>
        <w:numPr>
          <w:ilvl w:val="0"/>
          <w:numId w:val="20"/>
        </w:numPr>
        <w:contextualSpacing/>
        <w:jc w:val="left"/>
      </w:pPr>
      <w:r w:rsidRPr="00F50166">
        <w:rPr>
          <w:b/>
        </w:rPr>
        <w:t>Editor:</w:t>
      </w:r>
      <w:r w:rsidRPr="00F50166">
        <w:t xml:space="preserve"> ab Vista kann der Standard-Windows-Dateiauswahldialog verwendet werden</w:t>
      </w:r>
    </w:p>
    <w:p w:rsidR="00E671FD" w:rsidRPr="00F50166" w:rsidRDefault="00E671FD" w:rsidP="00E671FD">
      <w:pPr>
        <w:numPr>
          <w:ilvl w:val="0"/>
          <w:numId w:val="20"/>
        </w:numPr>
        <w:contextualSpacing/>
        <w:jc w:val="left"/>
      </w:pPr>
      <w:r w:rsidRPr="00F50166">
        <w:rPr>
          <w:b/>
        </w:rPr>
        <w:t>Editor:</w:t>
      </w:r>
      <w:r w:rsidRPr="00F50166">
        <w:t xml:space="preserve"> Standard-Dateiinfo und </w:t>
      </w:r>
      <w:r w:rsidR="003A69F9">
        <w:t>-</w:t>
      </w:r>
      <w:r w:rsidRPr="00F50166">
        <w:t>autor kann angegeben werden</w:t>
      </w:r>
    </w:p>
    <w:p w:rsidR="00E671FD" w:rsidRPr="00F50166" w:rsidRDefault="00E671FD" w:rsidP="00E671FD">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rsidR="00E671FD" w:rsidRPr="00F50166" w:rsidRDefault="00E671FD" w:rsidP="00E671FD">
      <w:pPr>
        <w:numPr>
          <w:ilvl w:val="0"/>
          <w:numId w:val="20"/>
        </w:numPr>
        <w:contextualSpacing/>
        <w:jc w:val="left"/>
      </w:pPr>
      <w:r w:rsidRPr="00F50166">
        <w:rPr>
          <w:b/>
        </w:rPr>
        <w:t>Streckeneditor:</w:t>
      </w:r>
      <w:r w:rsidRPr="00F50166">
        <w:t xml:space="preserve"> erweiterte Bahnübergangssteuerung</w:t>
      </w:r>
    </w:p>
    <w:p w:rsidR="00E671FD" w:rsidRPr="00F50166" w:rsidRDefault="00E671FD" w:rsidP="00E671FD">
      <w:pPr>
        <w:numPr>
          <w:ilvl w:val="0"/>
          <w:numId w:val="20"/>
        </w:numPr>
        <w:contextualSpacing/>
        <w:jc w:val="left"/>
      </w:pPr>
      <w:r w:rsidRPr="00F50166">
        <w:rPr>
          <w:b/>
        </w:rPr>
        <w:t>Streckeneditor:</w:t>
      </w:r>
      <w:r w:rsidRPr="00F50166">
        <w:t xml:space="preserve"> Streckensounds standardmäßig stummgeschaltet</w:t>
      </w:r>
    </w:p>
    <w:p w:rsidR="00E671FD" w:rsidRPr="00F50166" w:rsidRDefault="00E671FD" w:rsidP="00E671FD">
      <w:pPr>
        <w:numPr>
          <w:ilvl w:val="0"/>
          <w:numId w:val="20"/>
        </w:numPr>
        <w:contextualSpacing/>
        <w:jc w:val="left"/>
      </w:pPr>
      <w:r w:rsidRPr="00F50166">
        <w:rPr>
          <w:b/>
        </w:rPr>
        <w:t>Lokeditor:</w:t>
      </w:r>
      <w:r w:rsidRPr="00F50166">
        <w:t xml:space="preserve"> Farbe und Breite für Sekundenzeiger bei Analoguhren einstellbar</w:t>
      </w:r>
    </w:p>
    <w:p w:rsidR="00E671FD" w:rsidRPr="00F50166" w:rsidRDefault="00E671FD" w:rsidP="00E671FD">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rsidR="00E671FD" w:rsidRPr="00F50166" w:rsidRDefault="00E671FD" w:rsidP="00E671FD">
      <w:pPr>
        <w:pStyle w:val="Version"/>
      </w:pPr>
      <w:bookmarkStart w:id="103" w:name="_Toc407025635"/>
      <w:bookmarkStart w:id="104" w:name="_Toc515049103"/>
      <w:bookmarkStart w:id="105" w:name="_Toc517729858"/>
      <w:r w:rsidRPr="00F50166">
        <w:t>Version 2.7</w:t>
      </w:r>
      <w:r w:rsidRPr="00F50166">
        <w:tab/>
      </w:r>
      <w:r w:rsidRPr="00F50166">
        <w:tab/>
        <w:t>01. Juli 2010</w:t>
      </w:r>
      <w:bookmarkEnd w:id="103"/>
      <w:bookmarkEnd w:id="104"/>
      <w:bookmarkEnd w:id="105"/>
    </w:p>
    <w:p w:rsidR="00E671FD" w:rsidRPr="00F50166" w:rsidRDefault="00E671FD" w:rsidP="00E671FD">
      <w:pPr>
        <w:numPr>
          <w:ilvl w:val="0"/>
          <w:numId w:val="20"/>
        </w:numPr>
        <w:contextualSpacing/>
        <w:jc w:val="left"/>
      </w:pPr>
      <w:r w:rsidRPr="00F50166">
        <w:rPr>
          <w:b/>
        </w:rPr>
        <w:t>Simulation:</w:t>
      </w:r>
      <w:r w:rsidRPr="00F50166">
        <w:t xml:space="preserve"> 2D-Darstellung standardmäßig mit DirectX</w:t>
      </w:r>
    </w:p>
    <w:p w:rsidR="00E671FD" w:rsidRPr="00F50166" w:rsidRDefault="00E671FD" w:rsidP="00E671FD">
      <w:pPr>
        <w:numPr>
          <w:ilvl w:val="0"/>
          <w:numId w:val="20"/>
        </w:numPr>
        <w:contextualSpacing/>
        <w:jc w:val="left"/>
      </w:pPr>
      <w:r w:rsidRPr="00F50166">
        <w:rPr>
          <w:b/>
        </w:rPr>
        <w:t>Simulation:</w:t>
      </w:r>
      <w:r w:rsidRPr="00F50166">
        <w:t xml:space="preserve"> Fehlerkorrekturen bei der Package</w:t>
      </w:r>
      <w:r w:rsidR="003A69F9">
        <w:t>-I</w:t>
      </w:r>
      <w:r w:rsidRPr="00F50166">
        <w:t>nstallation</w:t>
      </w:r>
    </w:p>
    <w:p w:rsidR="00367EBF" w:rsidRDefault="00E671FD" w:rsidP="00541411">
      <w:pPr>
        <w:numPr>
          <w:ilvl w:val="0"/>
          <w:numId w:val="20"/>
        </w:numPr>
        <w:contextualSpacing/>
        <w:jc w:val="left"/>
      </w:pPr>
      <w:r w:rsidRPr="00F50166">
        <w:rPr>
          <w:b/>
        </w:rPr>
        <w:t>Streckeneditor:</w:t>
      </w:r>
      <w:r w:rsidRPr="00F50166">
        <w:t xml:space="preserve"> Sounds können auf der Strecke eingebunden werden</w:t>
      </w:r>
      <w:r w:rsidR="00367EBF">
        <w:br w:type="page"/>
      </w:r>
    </w:p>
    <w:p w:rsidR="00367EBF" w:rsidRPr="00123E8C" w:rsidRDefault="00367EBF" w:rsidP="00123E8C">
      <w:pPr>
        <w:pStyle w:val="berschrift1"/>
      </w:pPr>
      <w:bookmarkStart w:id="106" w:name="_Toc517729859"/>
      <w:r w:rsidRPr="00123E8C">
        <w:lastRenderedPageBreak/>
        <w:t>weiterführende Links</w:t>
      </w:r>
      <w:bookmarkEnd w:id="106"/>
    </w:p>
    <w:p w:rsidR="00887153" w:rsidRPr="00887153" w:rsidRDefault="00F91BC4" w:rsidP="00887153">
      <w:pPr>
        <w:pStyle w:val="KeinLeerraum"/>
      </w:pPr>
      <w:hyperlink r:id="rId50" w:history="1">
        <w:r w:rsidR="00887153" w:rsidRPr="00887153">
          <w:rPr>
            <w:rStyle w:val="Hyperlink"/>
            <w:color w:val="auto"/>
            <w:u w:val="none"/>
          </w:rPr>
          <w:t>http://www.bahnstatistik.de</w:t>
        </w:r>
      </w:hyperlink>
      <w:r w:rsidR="00B04FE9" w:rsidRPr="00887153">
        <w:t xml:space="preserve"> </w:t>
      </w:r>
    </w:p>
    <w:p w:rsidR="00887153" w:rsidRDefault="00B04FE9" w:rsidP="00887153">
      <w:r>
        <w:t>Signalbücher der DBAG, DB, DR, SBB und ÖBB</w:t>
      </w:r>
    </w:p>
    <w:p w:rsidR="0000255F" w:rsidRPr="00B04FE9" w:rsidRDefault="00F91BC4" w:rsidP="0000255F">
      <w:pPr>
        <w:pStyle w:val="KeinLeerraum"/>
      </w:pPr>
      <w:hyperlink r:id="rId51" w:history="1">
        <w:r w:rsidR="00B04FE9" w:rsidRPr="00B04FE9">
          <w:rPr>
            <w:rStyle w:val="Hyperlink"/>
            <w:color w:val="auto"/>
            <w:u w:val="none"/>
          </w:rPr>
          <w:t>http://www.loksim3d.de/smf</w:t>
        </w:r>
      </w:hyperlink>
    </w:p>
    <w:p w:rsidR="0000255F" w:rsidRDefault="0000255F" w:rsidP="0000255F">
      <w:r>
        <w:t>Offizielles Forum zum Loksim3D</w:t>
      </w:r>
    </w:p>
    <w:p w:rsidR="0000255F" w:rsidRPr="006C6FB3" w:rsidRDefault="00F91BC4" w:rsidP="0000255F">
      <w:pPr>
        <w:pStyle w:val="KeinLeerraum"/>
      </w:pPr>
      <w:hyperlink r:id="rId52" w:history="1">
        <w:r w:rsidR="006C6FB3" w:rsidRPr="006C6FB3">
          <w:rPr>
            <w:rStyle w:val="Hyperlink"/>
            <w:color w:val="auto"/>
            <w:u w:val="none"/>
          </w:rPr>
          <w:t>http://www.loksimulatoren.de</w:t>
        </w:r>
      </w:hyperlink>
    </w:p>
    <w:p w:rsidR="0000255F" w:rsidRPr="0000255F" w:rsidRDefault="0000255F" w:rsidP="0000255F">
      <w:r>
        <w:t>deutschsprachiges Forum mit Loksim-Community</w:t>
      </w:r>
    </w:p>
    <w:p w:rsidR="00123E8C" w:rsidRDefault="00F91BC4" w:rsidP="00123E8C">
      <w:pPr>
        <w:pStyle w:val="KeinLeerraum"/>
      </w:pPr>
      <w:hyperlink r:id="rId53" w:history="1">
        <w:r w:rsidR="00123E8C" w:rsidRPr="00367EBF">
          <w:rPr>
            <w:rStyle w:val="Hyperlink"/>
            <w:color w:val="auto"/>
            <w:u w:val="none"/>
          </w:rPr>
          <w:t>http://www.sepelone.de</w:t>
        </w:r>
      </w:hyperlink>
    </w:p>
    <w:p w:rsidR="00123E8C" w:rsidRDefault="00123E8C" w:rsidP="00123E8C">
      <w:r>
        <w:t>Lehrgang für Anfänger zum Loksim-Editor</w:t>
      </w:r>
    </w:p>
    <w:p w:rsidR="00123E8C" w:rsidRPr="006C6FB3" w:rsidRDefault="00F91BC4" w:rsidP="00123E8C">
      <w:pPr>
        <w:pStyle w:val="KeinLeerraum"/>
      </w:pPr>
      <w:hyperlink r:id="rId54" w:history="1">
        <w:r w:rsidR="006C6FB3" w:rsidRPr="006C6FB3">
          <w:rPr>
            <w:rStyle w:val="Hyperlink"/>
            <w:color w:val="auto"/>
            <w:u w:val="none"/>
          </w:rPr>
          <w:t>http://www.loksimnf.de</w:t>
        </w:r>
      </w:hyperlink>
    </w:p>
    <w:p w:rsidR="007C76D9" w:rsidRDefault="00123E8C" w:rsidP="00123E8C">
      <w:r>
        <w:t>Hinweise zur Buchfahrplanerstellung</w:t>
      </w:r>
    </w:p>
    <w:p w:rsidR="00B04FE9" w:rsidRDefault="00F91BC4" w:rsidP="00B04FE9">
      <w:pPr>
        <w:pStyle w:val="KeinLeerraum"/>
      </w:pPr>
      <w:hyperlink r:id="rId55" w:tgtFrame="_blank" w:history="1">
        <w:r w:rsidR="00B04FE9" w:rsidRPr="00324694">
          <w:rPr>
            <w:rStyle w:val="Hyperlink"/>
            <w:color w:val="000000" w:themeColor="text1"/>
            <w:u w:val="none"/>
          </w:rPr>
          <w:t>https://github.com/Loksim3D</w:t>
        </w:r>
      </w:hyperlink>
    </w:p>
    <w:p w:rsidR="00B04FE9" w:rsidRDefault="00B04FE9" w:rsidP="00123E8C">
      <w:r>
        <w:t>Dokumentation der OLE- und TCP-Schnittstellen (wird derzeit überarbeitet)</w:t>
      </w:r>
    </w:p>
    <w:p w:rsidR="00D66128" w:rsidRDefault="00D66128">
      <w:pPr>
        <w:jc w:val="left"/>
      </w:pPr>
      <w:r>
        <w:br w:type="page"/>
      </w:r>
    </w:p>
    <w:p w:rsidR="0067625B" w:rsidRDefault="0067625B" w:rsidP="0067625B">
      <w:pPr>
        <w:pStyle w:val="berschrift1"/>
        <w:numPr>
          <w:ilvl w:val="0"/>
          <w:numId w:val="27"/>
        </w:numPr>
      </w:pPr>
      <w:bookmarkStart w:id="107" w:name="_Toc396238545"/>
      <w:bookmarkStart w:id="108" w:name="_Toc517729860"/>
      <w:r>
        <w:lastRenderedPageBreak/>
        <w:t>Danksagung</w:t>
      </w:r>
      <w:bookmarkEnd w:id="107"/>
      <w:bookmarkEnd w:id="108"/>
    </w:p>
    <w:p w:rsidR="0067625B" w:rsidRDefault="0067625B" w:rsidP="0067625B">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716677">
        <w:t>Add-on</w:t>
      </w:r>
      <w:r>
        <w:t>-Entwickler und Betatester, die Loksim3D zu dem gemacht haben, was er heute ist.</w:t>
      </w:r>
    </w:p>
    <w:p w:rsidR="0067625B" w:rsidRDefault="0067625B" w:rsidP="0067625B">
      <w:pPr>
        <w:pStyle w:val="berschrift2"/>
        <w:numPr>
          <w:ilvl w:val="0"/>
          <w:numId w:val="0"/>
        </w:numPr>
      </w:pPr>
      <w:bookmarkStart w:id="109" w:name="_Toc396238546"/>
      <w:bookmarkStart w:id="110" w:name="_Toc517729861"/>
      <w:r>
        <w:t>aktive Entwickler</w:t>
      </w:r>
      <w:bookmarkEnd w:id="109"/>
      <w:bookmarkEnd w:id="110"/>
    </w:p>
    <w:p w:rsidR="0067625B" w:rsidRDefault="0067625B" w:rsidP="0067625B">
      <w:pPr>
        <w:pStyle w:val="Listenabsatz"/>
        <w:numPr>
          <w:ilvl w:val="0"/>
          <w:numId w:val="28"/>
        </w:numPr>
      </w:pPr>
      <w:r>
        <w:t>chloksim</w:t>
      </w:r>
    </w:p>
    <w:p w:rsidR="0067625B" w:rsidRDefault="0067625B" w:rsidP="0067625B">
      <w:pPr>
        <w:pStyle w:val="Listenabsatz"/>
        <w:numPr>
          <w:ilvl w:val="0"/>
          <w:numId w:val="28"/>
        </w:numPr>
      </w:pPr>
      <w:r>
        <w:t>Ralf Gryga</w:t>
      </w:r>
    </w:p>
    <w:p w:rsidR="0067625B" w:rsidRDefault="0067625B" w:rsidP="0067625B">
      <w:pPr>
        <w:pStyle w:val="Listenabsatz"/>
        <w:numPr>
          <w:ilvl w:val="0"/>
          <w:numId w:val="28"/>
        </w:numPr>
      </w:pPr>
      <w:r>
        <w:t>Lukas Haselsteiner</w:t>
      </w:r>
    </w:p>
    <w:p w:rsidR="0067625B" w:rsidRDefault="0067625B" w:rsidP="0067625B">
      <w:pPr>
        <w:pStyle w:val="Listenabsatz"/>
        <w:numPr>
          <w:ilvl w:val="0"/>
          <w:numId w:val="28"/>
        </w:numPr>
      </w:pPr>
      <w:r>
        <w:t>Uwe Klein</w:t>
      </w:r>
    </w:p>
    <w:p w:rsidR="0067625B" w:rsidRDefault="0067625B" w:rsidP="0067625B">
      <w:pPr>
        <w:pStyle w:val="Listenabsatz"/>
        <w:numPr>
          <w:ilvl w:val="0"/>
          <w:numId w:val="28"/>
        </w:numPr>
      </w:pPr>
      <w:r>
        <w:t>Martin Mory</w:t>
      </w:r>
    </w:p>
    <w:p w:rsidR="0067625B" w:rsidRDefault="0067625B" w:rsidP="0067625B">
      <w:pPr>
        <w:pStyle w:val="berschrift2"/>
        <w:numPr>
          <w:ilvl w:val="0"/>
          <w:numId w:val="0"/>
        </w:numPr>
      </w:pPr>
      <w:bookmarkStart w:id="111" w:name="_Toc396238547"/>
      <w:bookmarkStart w:id="112" w:name="_Toc517729862"/>
      <w:r>
        <w:t>ehemalige Entwickler</w:t>
      </w:r>
      <w:bookmarkEnd w:id="111"/>
      <w:bookmarkEnd w:id="112"/>
    </w:p>
    <w:p w:rsidR="0067625B" w:rsidRDefault="0067625B" w:rsidP="0067625B">
      <w:pPr>
        <w:pStyle w:val="Listenabsatz"/>
        <w:numPr>
          <w:ilvl w:val="0"/>
          <w:numId w:val="28"/>
        </w:numPr>
      </w:pPr>
      <w:r>
        <w:t>Alexander Breker</w:t>
      </w:r>
    </w:p>
    <w:p w:rsidR="0067625B" w:rsidRDefault="0067625B" w:rsidP="0067625B">
      <w:pPr>
        <w:pStyle w:val="Listenabsatz"/>
        <w:numPr>
          <w:ilvl w:val="0"/>
          <w:numId w:val="28"/>
        </w:numPr>
      </w:pPr>
      <w:r>
        <w:t>Andreas Hofmann</w:t>
      </w:r>
    </w:p>
    <w:p w:rsidR="0067625B" w:rsidRDefault="0067625B" w:rsidP="0067625B">
      <w:pPr>
        <w:pStyle w:val="Listenabsatz"/>
        <w:numPr>
          <w:ilvl w:val="0"/>
          <w:numId w:val="28"/>
        </w:numPr>
      </w:pPr>
      <w:r>
        <w:t>Jürgen Süß</w:t>
      </w:r>
    </w:p>
    <w:p w:rsidR="0067625B" w:rsidRDefault="0067625B" w:rsidP="0067625B">
      <w:pPr>
        <w:pStyle w:val="berschrift2"/>
        <w:numPr>
          <w:ilvl w:val="0"/>
          <w:numId w:val="0"/>
        </w:numPr>
      </w:pPr>
      <w:bookmarkStart w:id="113" w:name="_Toc396238548"/>
      <w:bookmarkStart w:id="114" w:name="_Toc517729863"/>
      <w:r>
        <w:t>Loksim im Web</w:t>
      </w:r>
      <w:bookmarkEnd w:id="113"/>
      <w:bookmarkEnd w:id="114"/>
    </w:p>
    <w:p w:rsidR="0067625B" w:rsidRPr="0021269E" w:rsidRDefault="0067625B" w:rsidP="0067625B">
      <w:pPr>
        <w:pStyle w:val="KeinLeerraum"/>
      </w:pPr>
      <w:r w:rsidRPr="0021269E">
        <w:t>Loksim-Forum</w:t>
      </w:r>
    </w:p>
    <w:p w:rsidR="0067625B" w:rsidRDefault="0067625B" w:rsidP="0067625B">
      <w:pPr>
        <w:pStyle w:val="Listenabsatz"/>
        <w:numPr>
          <w:ilvl w:val="0"/>
          <w:numId w:val="28"/>
        </w:numPr>
      </w:pPr>
      <w:r>
        <w:t>Albrecht Hönisch</w:t>
      </w:r>
    </w:p>
    <w:p w:rsidR="0067625B" w:rsidRDefault="0067625B" w:rsidP="0067625B">
      <w:pPr>
        <w:pStyle w:val="Listenabsatz"/>
        <w:numPr>
          <w:ilvl w:val="0"/>
          <w:numId w:val="28"/>
        </w:numPr>
      </w:pPr>
      <w:r>
        <w:t>Jan Bulin</w:t>
      </w:r>
    </w:p>
    <w:p w:rsidR="0067625B" w:rsidRPr="0021269E" w:rsidRDefault="0067625B" w:rsidP="0067625B">
      <w:pPr>
        <w:pStyle w:val="KeinLeerraum"/>
      </w:pPr>
      <w:r>
        <w:t>Betreuung Facebook-Seite</w:t>
      </w:r>
    </w:p>
    <w:p w:rsidR="0067625B" w:rsidRDefault="0067625B" w:rsidP="0067625B">
      <w:pPr>
        <w:pStyle w:val="Listenabsatz"/>
        <w:numPr>
          <w:ilvl w:val="0"/>
          <w:numId w:val="28"/>
        </w:numPr>
      </w:pPr>
      <w:r>
        <w:t>Patrick Ruppert</w:t>
      </w:r>
    </w:p>
    <w:p w:rsidR="0067625B" w:rsidRDefault="0067625B" w:rsidP="0067625B">
      <w:pPr>
        <w:pStyle w:val="berschrift2"/>
        <w:numPr>
          <w:ilvl w:val="0"/>
          <w:numId w:val="0"/>
        </w:numPr>
      </w:pPr>
      <w:bookmarkStart w:id="115" w:name="_Toc396238549"/>
      <w:bookmarkStart w:id="116" w:name="_Toc517729864"/>
      <w:r>
        <w:t>weitere Beteiligte</w:t>
      </w:r>
      <w:bookmarkEnd w:id="115"/>
      <w:bookmarkEnd w:id="116"/>
    </w:p>
    <w:p w:rsidR="0067625B" w:rsidRPr="0021269E" w:rsidRDefault="0067625B" w:rsidP="0067625B">
      <w:pPr>
        <w:pStyle w:val="KeinLeerraum"/>
      </w:pPr>
      <w:r>
        <w:t>Demo2-Strecke</w:t>
      </w:r>
    </w:p>
    <w:p w:rsidR="0067625B" w:rsidRDefault="0067625B" w:rsidP="0067625B">
      <w:pPr>
        <w:pStyle w:val="Listenabsatz"/>
        <w:numPr>
          <w:ilvl w:val="0"/>
          <w:numId w:val="28"/>
        </w:numPr>
      </w:pPr>
      <w:r>
        <w:t>Frieder Cramer</w:t>
      </w:r>
    </w:p>
    <w:p w:rsidR="0067625B" w:rsidRDefault="0067625B" w:rsidP="0067625B">
      <w:pPr>
        <w:pStyle w:val="KeinLeerraum"/>
      </w:pPr>
      <w:r>
        <w:t>Streckenobjekte für die Demo2-Strecke</w:t>
      </w:r>
    </w:p>
    <w:p w:rsidR="0067625B" w:rsidRDefault="0067625B" w:rsidP="0067625B">
      <w:pPr>
        <w:pStyle w:val="Listenabsatz"/>
        <w:numPr>
          <w:ilvl w:val="0"/>
          <w:numId w:val="28"/>
        </w:numPr>
      </w:pPr>
      <w:r>
        <w:t>Rainer Hübner</w:t>
      </w:r>
    </w:p>
    <w:p w:rsidR="0067625B" w:rsidRDefault="0067625B" w:rsidP="0067625B">
      <w:pPr>
        <w:pStyle w:val="Listenabsatz"/>
        <w:numPr>
          <w:ilvl w:val="0"/>
          <w:numId w:val="28"/>
        </w:numPr>
      </w:pPr>
      <w:r>
        <w:t>Sebastian Leonow</w:t>
      </w:r>
    </w:p>
    <w:p w:rsidR="0067625B" w:rsidRDefault="0067625B" w:rsidP="0067625B">
      <w:pPr>
        <w:pStyle w:val="Listenabsatz"/>
        <w:numPr>
          <w:ilvl w:val="0"/>
          <w:numId w:val="28"/>
        </w:numPr>
      </w:pPr>
      <w:r>
        <w:t>Mirko Mann</w:t>
      </w:r>
    </w:p>
    <w:p w:rsidR="0067625B" w:rsidRDefault="0067625B" w:rsidP="0067625B">
      <w:pPr>
        <w:pStyle w:val="Listenabsatz"/>
        <w:numPr>
          <w:ilvl w:val="0"/>
          <w:numId w:val="28"/>
        </w:numPr>
      </w:pPr>
      <w:r>
        <w:t>Markus Niessen</w:t>
      </w:r>
    </w:p>
    <w:p w:rsidR="0067625B" w:rsidRDefault="0067625B" w:rsidP="0067625B">
      <w:pPr>
        <w:pStyle w:val="KeinLeerraum"/>
      </w:pPr>
      <w:r>
        <w:t>Demo-Lok</w:t>
      </w:r>
    </w:p>
    <w:p w:rsidR="0067625B" w:rsidRDefault="0067625B" w:rsidP="0067625B">
      <w:pPr>
        <w:pStyle w:val="Listenabsatz"/>
        <w:numPr>
          <w:ilvl w:val="0"/>
          <w:numId w:val="28"/>
        </w:numPr>
      </w:pPr>
      <w:r>
        <w:t>Mirko Mann</w:t>
      </w:r>
    </w:p>
    <w:p w:rsidR="008C2431" w:rsidRDefault="008C2431" w:rsidP="0067625B">
      <w:pPr>
        <w:pStyle w:val="Listenabsatz"/>
        <w:numPr>
          <w:ilvl w:val="0"/>
          <w:numId w:val="28"/>
        </w:numPr>
      </w:pPr>
      <w:r>
        <w:t>Ulrich Peters</w:t>
      </w:r>
    </w:p>
    <w:p w:rsidR="0067625B" w:rsidRDefault="0067625B" w:rsidP="0067625B">
      <w:pPr>
        <w:pStyle w:val="KeinLeerraum"/>
      </w:pPr>
      <w:r>
        <w:lastRenderedPageBreak/>
        <w:t>Himmelstexturen</w:t>
      </w:r>
    </w:p>
    <w:p w:rsidR="0067625B" w:rsidRDefault="0067625B" w:rsidP="0067625B">
      <w:pPr>
        <w:pStyle w:val="Listenabsatz"/>
        <w:numPr>
          <w:ilvl w:val="0"/>
          <w:numId w:val="28"/>
        </w:numPr>
      </w:pPr>
      <w:r>
        <w:t>Steffen Schiller</w:t>
      </w:r>
    </w:p>
    <w:p w:rsidR="0067625B" w:rsidRDefault="0067625B" w:rsidP="0067625B">
      <w:pPr>
        <w:pStyle w:val="KeinLeerraum"/>
      </w:pPr>
      <w:r>
        <w:t>Design Icons und Logos</w:t>
      </w:r>
    </w:p>
    <w:p w:rsidR="0067625B" w:rsidRDefault="0067625B" w:rsidP="0067625B">
      <w:pPr>
        <w:pStyle w:val="Listenabsatz"/>
        <w:numPr>
          <w:ilvl w:val="0"/>
          <w:numId w:val="28"/>
        </w:numPr>
      </w:pPr>
      <w:r>
        <w:t>Andreas Zimmermann</w:t>
      </w:r>
    </w:p>
    <w:p w:rsidR="0067625B" w:rsidRDefault="0067625B" w:rsidP="0067625B">
      <w:pPr>
        <w:pStyle w:val="KeinLeerraum"/>
      </w:pPr>
      <w:r>
        <w:t>Dokumentation</w:t>
      </w:r>
    </w:p>
    <w:p w:rsidR="0067625B" w:rsidRDefault="0067625B" w:rsidP="0067625B">
      <w:pPr>
        <w:pStyle w:val="Listenabsatz"/>
        <w:numPr>
          <w:ilvl w:val="0"/>
          <w:numId w:val="28"/>
        </w:numPr>
      </w:pPr>
      <w:r>
        <w:t>Meinolf Höhler</w:t>
      </w:r>
    </w:p>
    <w:p w:rsidR="0067625B" w:rsidRDefault="0067625B" w:rsidP="0067625B">
      <w:pPr>
        <w:pStyle w:val="Listenabsatz"/>
        <w:numPr>
          <w:ilvl w:val="0"/>
          <w:numId w:val="28"/>
        </w:numPr>
      </w:pPr>
      <w:r>
        <w:t>Rainer Hübner</w:t>
      </w:r>
    </w:p>
    <w:p w:rsidR="0067625B" w:rsidRDefault="0067625B" w:rsidP="0067625B">
      <w:pPr>
        <w:pStyle w:val="Listenabsatz"/>
        <w:numPr>
          <w:ilvl w:val="0"/>
          <w:numId w:val="28"/>
        </w:numPr>
      </w:pPr>
      <w:r>
        <w:t>Gerd Siewert</w:t>
      </w:r>
    </w:p>
    <w:p w:rsidR="0067625B" w:rsidRDefault="0067625B" w:rsidP="0067625B">
      <w:pPr>
        <w:pStyle w:val="Listenabsatz"/>
        <w:numPr>
          <w:ilvl w:val="0"/>
          <w:numId w:val="28"/>
        </w:numPr>
      </w:pPr>
      <w:r>
        <w:t>Klaus Nickel</w:t>
      </w:r>
    </w:p>
    <w:p w:rsidR="0067625B" w:rsidRDefault="0067625B" w:rsidP="0067625B">
      <w:pPr>
        <w:pStyle w:val="Listenabsatz"/>
        <w:numPr>
          <w:ilvl w:val="0"/>
          <w:numId w:val="28"/>
        </w:numPr>
      </w:pPr>
      <w:r>
        <w:t>Lukas Haselsteiner</w:t>
      </w:r>
    </w:p>
    <w:p w:rsidR="00F0347F" w:rsidRDefault="003210CE" w:rsidP="0067625B">
      <w:pPr>
        <w:jc w:val="right"/>
      </w:pPr>
      <w:r>
        <w:fldChar w:fldCharType="begin"/>
      </w:r>
      <w:r>
        <w:instrText xml:space="preserve"> DATE  \@ "d. MMMM yyyy"  \* MERGEFORMAT </w:instrText>
      </w:r>
      <w:r>
        <w:fldChar w:fldCharType="separate"/>
      </w:r>
      <w:r w:rsidR="0045389F">
        <w:rPr>
          <w:noProof/>
        </w:rPr>
        <w:t>27. Juni 2018</w:t>
      </w:r>
      <w:r>
        <w:rPr>
          <w:noProof/>
        </w:rPr>
        <w:fldChar w:fldCharType="end"/>
      </w:r>
    </w:p>
    <w:sectPr w:rsidR="00F0347F" w:rsidSect="00FD150E">
      <w:footerReference w:type="default" r:id="rId56"/>
      <w:footerReference w:type="first" r:id="rId5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BC4" w:rsidRDefault="00F91BC4" w:rsidP="0029193B">
      <w:pPr>
        <w:spacing w:after="0" w:line="240" w:lineRule="auto"/>
      </w:pPr>
      <w:r>
        <w:separator/>
      </w:r>
    </w:p>
  </w:endnote>
  <w:endnote w:type="continuationSeparator" w:id="0">
    <w:p w:rsidR="00F91BC4" w:rsidRDefault="00F91BC4"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Neue MediumCond">
    <w:panose1 w:val="00000400000000000000"/>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TransitFrontPos-Normal">
    <w:panose1 w:val="0200050606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rsidR="00716677" w:rsidRPr="0029193B" w:rsidRDefault="00716677">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sidR="0045389F">
          <w:rPr>
            <w:rFonts w:cs="Arial"/>
            <w:noProof/>
            <w:szCs w:val="24"/>
          </w:rPr>
          <w:t>V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rsidR="00716677" w:rsidRPr="0029193B" w:rsidRDefault="00716677" w:rsidP="0029193B">
        <w:pPr>
          <w:pStyle w:val="Fuzeile"/>
          <w:jc w:val="center"/>
          <w:rPr>
            <w:rFonts w:cs="Arial"/>
            <w:szCs w:val="24"/>
          </w:rPr>
        </w:pPr>
        <w:r>
          <w:fldChar w:fldCharType="begin"/>
        </w:r>
        <w:r>
          <w:instrText xml:space="preserve"> PAGE  \* ROMAN  \* MERGEFORMAT </w:instrText>
        </w:r>
        <w:r>
          <w:fldChar w:fldCharType="separate"/>
        </w:r>
        <w:r w:rsidR="006254E4">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rsidR="00716677" w:rsidRPr="0029193B" w:rsidRDefault="00716677">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sidR="0045389F">
          <w:rPr>
            <w:rFonts w:cs="Arial"/>
            <w:noProof/>
            <w:szCs w:val="24"/>
          </w:rPr>
          <w:t>44</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77" w:rsidRPr="00AE5789" w:rsidRDefault="00716677"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BC4" w:rsidRDefault="00F91BC4" w:rsidP="0029193B">
      <w:pPr>
        <w:spacing w:after="0" w:line="240" w:lineRule="auto"/>
      </w:pPr>
      <w:r>
        <w:separator/>
      </w:r>
    </w:p>
  </w:footnote>
  <w:footnote w:type="continuationSeparator" w:id="0">
    <w:p w:rsidR="00F91BC4" w:rsidRDefault="00F91BC4" w:rsidP="0029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77" w:rsidRPr="00112728" w:rsidRDefault="00F91BC4" w:rsidP="00112728">
    <w:pPr>
      <w:pStyle w:val="Titel"/>
    </w:pPr>
    <w:r>
      <w:pict>
        <v:rect id="_x0000_s2052" style="position:absolute;left:0;text-align:left;margin-left:-255.15pt;margin-top:2.85pt;width:326pt;height:8.5pt;z-index:251660288;mso-position-horizontal:absolute;mso-position-horizontal-relative:right-margin-area" fillcolor="#c00000" stroked="f">
          <w10:wrap anchorx="page"/>
        </v:rect>
      </w:pict>
    </w:r>
    <w:r>
      <w:pict>
        <v:rect id="_x0000_s2051" style="position:absolute;left:0;text-align:left;margin-left:70.9pt;margin-top:17pt;width:524.4pt;height:8.5pt;z-index:251659264;mso-position-horizontal-relative:left-margin-area" fillcolor="#c00000" stroked="f">
          <w10:wrap anchorx="margin"/>
        </v:rect>
      </w:pict>
    </w:r>
    <w:fldSimple w:instr=" STYLEREF  &quot;Überschrift 1&quot;  \* MERGEFORMAT ">
      <w:r w:rsidR="0045389F">
        <w:t>Versionshistori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77" w:rsidRPr="00E23D9F" w:rsidRDefault="003A1820" w:rsidP="00D93C7F">
    <w:pPr>
      <w:pStyle w:val="Titel"/>
    </w:pPr>
    <w:fldSimple w:instr=" STYLEREF  &quot;Überschrift 1&quot;  \* MERGEFORMAT ">
      <w:r w:rsidR="0045389F">
        <w:t>Inhaltsverzeichnis</w:t>
      </w:r>
    </w:fldSimple>
    <w:r w:rsidR="00F91BC4">
      <w:pict>
        <v:rect id="_x0000_s2059" style="position:absolute;left:0;text-align:left;margin-left:70.9pt;margin-top:17pt;width:524.4pt;height:8.5pt;z-index:251667456;mso-position-horizontal-relative:left-margin-area;mso-position-vertical-relative:text" fillcolor="#c00000"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ktualisieren.png" style="width:17.2pt;height:17.2pt;visibility:visible;mso-wrap-style:square" o:bullet="t">
        <v:imagedata r:id="rId1" o:title="Aktualisieren"/>
      </v:shape>
    </w:pict>
  </w:numPicBullet>
  <w:numPicBullet w:numPicBulletId="1">
    <w:pict>
      <v:shape id="_x0000_i1043" type="#_x0000_t75" alt="Navigation.png" style="width:52.1pt;height:17.2pt;visibility:visible;mso-wrap-style:square" o:bullet="t">
        <v:imagedata r:id="rId2" o:title="Navigation"/>
      </v:shape>
    </w:pict>
  </w:numPicBullet>
  <w:numPicBullet w:numPicBulletId="2">
    <w:pict>
      <v:shape id="_x0000_i1044" type="#_x0000_t75" alt="Bü öffnen-schliessen.png" style="width:34.95pt;height:17.2pt;visibility:visible;mso-wrap-style:square" o:bullet="t">
        <v:imagedata r:id="rId3" o:title="Bü öffnen-schliessen"/>
      </v:shape>
    </w:pict>
  </w:numPicBullet>
  <w:numPicBullet w:numPicBulletId="3">
    <w:pict>
      <v:shape id="_x0000_i1045" type="#_x0000_t75" alt="Signal Fahrt-Halt.png" style="width:34.95pt;height:17.2pt;visibility:visible;mso-wrap-style:square" o:bullet="t">
        <v:imagedata r:id="rId4" o:title="Signal Fahrt-Halt"/>
      </v:shape>
    </w:pict>
  </w:numPicBullet>
  <w:numPicBullet w:numPicBulletId="4">
    <w:pict>
      <v:shape id="_x0000_i1046" type="#_x0000_t75" alt="Helligkeit.png" style="width:52.1pt;height:17.2pt;visibility:visible;mso-wrap-style:square" o:bullet="t">
        <v:imagedata r:id="rId5" o:title="Helligkeit"/>
      </v:shape>
    </w:pict>
  </w:numPicBullet>
  <w:numPicBullet w:numPicBulletId="5">
    <w:pict>
      <v:shape id="_x0000_i1047" type="#_x0000_t75" alt="Information einblenden.png" style="width:52.1pt;height:17.2pt;visibility:visible;mso-wrap-style:square" o:bullet="t">
        <v:imagedata r:id="rId6" o:title="Information einblenden"/>
      </v:shape>
    </w:pict>
  </w:numPicBullet>
  <w:numPicBullet w:numPicBulletId="6">
    <w:pict>
      <v:shape id="_x0000_i1048" type="#_x0000_t75" alt="Streckensounds aktivieren.png" style="width:17.2pt;height:17.2pt;visibility:visible;mso-wrap-style:square" o:bullet="t">
        <v:imagedata r:id="rId7" o:title="Streckensounds aktivieren"/>
      </v:shape>
    </w:pict>
  </w:numPicBullet>
  <w:numPicBullet w:numPicBulletId="7">
    <w:pict>
      <v:shape id="_x0000_i1049" type="#_x0000_t75" alt="erweiterte Objekteinstellungen 1.png" style="width:12.35pt;height:17.2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C36C78E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1.%2.%3.%4.%5"/>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17513"/>
    <w:multiLevelType w:val="multilevel"/>
    <w:tmpl w:val="C36C78E8"/>
    <w:numStyleLink w:val="Formatvorlage1"/>
  </w:abstractNum>
  <w:abstractNum w:abstractNumId="6"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DB50AF"/>
    <w:multiLevelType w:val="multilevel"/>
    <w:tmpl w:val="C36C78E8"/>
    <w:numStyleLink w:val="Formatvorlage1"/>
  </w:abstractNum>
  <w:abstractNum w:abstractNumId="9"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771424"/>
    <w:multiLevelType w:val="multilevel"/>
    <w:tmpl w:val="C36C78E8"/>
    <w:numStyleLink w:val="Formatvorlage1"/>
  </w:abstractNum>
  <w:abstractNum w:abstractNumId="17" w15:restartNumberingAfterBreak="0">
    <w:nsid w:val="4AC40570"/>
    <w:multiLevelType w:val="multilevel"/>
    <w:tmpl w:val="A874E548"/>
    <w:numStyleLink w:val="Loksim1"/>
  </w:abstractNum>
  <w:abstractNum w:abstractNumId="18"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E60C07"/>
    <w:multiLevelType w:val="multilevel"/>
    <w:tmpl w:val="A874E548"/>
    <w:numStyleLink w:val="Loksim1"/>
  </w:abstractNum>
  <w:abstractNum w:abstractNumId="20"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B052E6"/>
    <w:multiLevelType w:val="multilevel"/>
    <w:tmpl w:val="A874E548"/>
    <w:numStyleLink w:val="Loksim1"/>
  </w:abstractNum>
  <w:abstractNum w:abstractNumId="24"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0"/>
    <w:lvlOverride w:ilvl="0">
      <w:startOverride w:val="1"/>
    </w:lvlOverride>
  </w:num>
  <w:num w:numId="3">
    <w:abstractNumId w:val="12"/>
  </w:num>
  <w:num w:numId="4">
    <w:abstractNumId w:val="10"/>
  </w:num>
  <w:num w:numId="5">
    <w:abstractNumId w:val="24"/>
  </w:num>
  <w:num w:numId="6">
    <w:abstractNumId w:val="4"/>
  </w:num>
  <w:num w:numId="7">
    <w:abstractNumId w:val="15"/>
  </w:num>
  <w:num w:numId="8">
    <w:abstractNumId w:val="14"/>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1"/>
  </w:num>
  <w:num w:numId="13">
    <w:abstractNumId w:val="23"/>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16"/>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0">
    <w:abstractNumId w:val="21"/>
  </w:num>
  <w:num w:numId="21">
    <w:abstractNumId w:val="18"/>
  </w:num>
  <w:num w:numId="22">
    <w:abstractNumId w:val="22"/>
  </w:num>
  <w:num w:numId="23">
    <w:abstractNumId w:val="8"/>
  </w:num>
  <w:num w:numId="24">
    <w:abstractNumId w:val="19"/>
  </w:num>
  <w:num w:numId="25">
    <w:abstractNumId w:val="5"/>
  </w:num>
  <w:num w:numId="2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27">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8">
    <w:abstractNumId w:val="7"/>
  </w:num>
  <w:num w:numId="29">
    <w:abstractNumId w:val="6"/>
  </w:num>
  <w:num w:numId="30">
    <w:abstractNumId w:val="3"/>
  </w:num>
  <w:num w:numId="31">
    <w:abstractNumId w:val="0"/>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342B"/>
    <w:rsid w:val="00000505"/>
    <w:rsid w:val="00001D99"/>
    <w:rsid w:val="0000255F"/>
    <w:rsid w:val="00002C43"/>
    <w:rsid w:val="000036C1"/>
    <w:rsid w:val="00005D6C"/>
    <w:rsid w:val="00006460"/>
    <w:rsid w:val="00010879"/>
    <w:rsid w:val="00014011"/>
    <w:rsid w:val="000141AB"/>
    <w:rsid w:val="000164BC"/>
    <w:rsid w:val="00016E47"/>
    <w:rsid w:val="000208C7"/>
    <w:rsid w:val="000210A5"/>
    <w:rsid w:val="00021F6B"/>
    <w:rsid w:val="000233AA"/>
    <w:rsid w:val="00023A8D"/>
    <w:rsid w:val="00025439"/>
    <w:rsid w:val="00025815"/>
    <w:rsid w:val="0003008B"/>
    <w:rsid w:val="000318DA"/>
    <w:rsid w:val="00033431"/>
    <w:rsid w:val="000403C6"/>
    <w:rsid w:val="00042E3B"/>
    <w:rsid w:val="00046139"/>
    <w:rsid w:val="00047077"/>
    <w:rsid w:val="00047ECF"/>
    <w:rsid w:val="000504F5"/>
    <w:rsid w:val="00051735"/>
    <w:rsid w:val="0005234F"/>
    <w:rsid w:val="00054813"/>
    <w:rsid w:val="000548F4"/>
    <w:rsid w:val="00055F6F"/>
    <w:rsid w:val="0005777C"/>
    <w:rsid w:val="00066809"/>
    <w:rsid w:val="000760D4"/>
    <w:rsid w:val="0007763E"/>
    <w:rsid w:val="00082D65"/>
    <w:rsid w:val="00087C2F"/>
    <w:rsid w:val="000930C3"/>
    <w:rsid w:val="00095FFE"/>
    <w:rsid w:val="0009660B"/>
    <w:rsid w:val="000A34BC"/>
    <w:rsid w:val="000A5547"/>
    <w:rsid w:val="000A77CC"/>
    <w:rsid w:val="000B0786"/>
    <w:rsid w:val="000B102D"/>
    <w:rsid w:val="000B6608"/>
    <w:rsid w:val="000B688C"/>
    <w:rsid w:val="000C7222"/>
    <w:rsid w:val="000D1375"/>
    <w:rsid w:val="000D356A"/>
    <w:rsid w:val="000D4849"/>
    <w:rsid w:val="000E1247"/>
    <w:rsid w:val="000E3446"/>
    <w:rsid w:val="000F040B"/>
    <w:rsid w:val="000F4387"/>
    <w:rsid w:val="00103781"/>
    <w:rsid w:val="00112728"/>
    <w:rsid w:val="0011320D"/>
    <w:rsid w:val="00114F05"/>
    <w:rsid w:val="00116AC1"/>
    <w:rsid w:val="00121F63"/>
    <w:rsid w:val="00123569"/>
    <w:rsid w:val="00123869"/>
    <w:rsid w:val="00123E8C"/>
    <w:rsid w:val="00127B5F"/>
    <w:rsid w:val="00127E52"/>
    <w:rsid w:val="00130B71"/>
    <w:rsid w:val="001317CD"/>
    <w:rsid w:val="00132EBC"/>
    <w:rsid w:val="00135A34"/>
    <w:rsid w:val="00140E60"/>
    <w:rsid w:val="00142D2D"/>
    <w:rsid w:val="0014343D"/>
    <w:rsid w:val="00144BF7"/>
    <w:rsid w:val="00144E25"/>
    <w:rsid w:val="0014541C"/>
    <w:rsid w:val="00146700"/>
    <w:rsid w:val="00147EB8"/>
    <w:rsid w:val="00153E72"/>
    <w:rsid w:val="001553B5"/>
    <w:rsid w:val="001608B9"/>
    <w:rsid w:val="00160959"/>
    <w:rsid w:val="001628BA"/>
    <w:rsid w:val="001709A9"/>
    <w:rsid w:val="00170FD7"/>
    <w:rsid w:val="001802D9"/>
    <w:rsid w:val="00183E34"/>
    <w:rsid w:val="001844A8"/>
    <w:rsid w:val="001847BB"/>
    <w:rsid w:val="001874F8"/>
    <w:rsid w:val="00190620"/>
    <w:rsid w:val="00193E53"/>
    <w:rsid w:val="001A114C"/>
    <w:rsid w:val="001A20E1"/>
    <w:rsid w:val="001A2C3F"/>
    <w:rsid w:val="001A389A"/>
    <w:rsid w:val="001A3F36"/>
    <w:rsid w:val="001A5BFD"/>
    <w:rsid w:val="001A78B9"/>
    <w:rsid w:val="001B171C"/>
    <w:rsid w:val="001B57FD"/>
    <w:rsid w:val="001B7056"/>
    <w:rsid w:val="001C0393"/>
    <w:rsid w:val="001D1096"/>
    <w:rsid w:val="001D3E0D"/>
    <w:rsid w:val="001E1689"/>
    <w:rsid w:val="001E49D6"/>
    <w:rsid w:val="001E67C1"/>
    <w:rsid w:val="001F1734"/>
    <w:rsid w:val="001F4D02"/>
    <w:rsid w:val="001F4F7B"/>
    <w:rsid w:val="001F7982"/>
    <w:rsid w:val="00200251"/>
    <w:rsid w:val="002016E8"/>
    <w:rsid w:val="0020231F"/>
    <w:rsid w:val="00203EEE"/>
    <w:rsid w:val="00206CCF"/>
    <w:rsid w:val="0021138E"/>
    <w:rsid w:val="00212CB8"/>
    <w:rsid w:val="00216D6D"/>
    <w:rsid w:val="0022027D"/>
    <w:rsid w:val="00221A95"/>
    <w:rsid w:val="00222A99"/>
    <w:rsid w:val="002235BB"/>
    <w:rsid w:val="00223ABC"/>
    <w:rsid w:val="00225B82"/>
    <w:rsid w:val="00226F98"/>
    <w:rsid w:val="00227AB4"/>
    <w:rsid w:val="00231417"/>
    <w:rsid w:val="0023426C"/>
    <w:rsid w:val="0023577B"/>
    <w:rsid w:val="00235C50"/>
    <w:rsid w:val="00247FD9"/>
    <w:rsid w:val="0025101C"/>
    <w:rsid w:val="0025117F"/>
    <w:rsid w:val="002532FE"/>
    <w:rsid w:val="002611E1"/>
    <w:rsid w:val="002615C4"/>
    <w:rsid w:val="002626B0"/>
    <w:rsid w:val="002671B4"/>
    <w:rsid w:val="00271E64"/>
    <w:rsid w:val="00277986"/>
    <w:rsid w:val="00280685"/>
    <w:rsid w:val="00281C1A"/>
    <w:rsid w:val="0029025A"/>
    <w:rsid w:val="0029193B"/>
    <w:rsid w:val="00295CDA"/>
    <w:rsid w:val="002A1CA8"/>
    <w:rsid w:val="002A5550"/>
    <w:rsid w:val="002A6753"/>
    <w:rsid w:val="002A6816"/>
    <w:rsid w:val="002B4A3D"/>
    <w:rsid w:val="002C46B5"/>
    <w:rsid w:val="002C4E3E"/>
    <w:rsid w:val="002D0995"/>
    <w:rsid w:val="002D3472"/>
    <w:rsid w:val="002D53AF"/>
    <w:rsid w:val="002D55A1"/>
    <w:rsid w:val="002D58C1"/>
    <w:rsid w:val="002D60F9"/>
    <w:rsid w:val="002E2111"/>
    <w:rsid w:val="002E474A"/>
    <w:rsid w:val="002F1456"/>
    <w:rsid w:val="002F3562"/>
    <w:rsid w:val="002F3AE1"/>
    <w:rsid w:val="002F7B61"/>
    <w:rsid w:val="0030020A"/>
    <w:rsid w:val="00301AA2"/>
    <w:rsid w:val="00302AB2"/>
    <w:rsid w:val="00304B39"/>
    <w:rsid w:val="003062D6"/>
    <w:rsid w:val="003063E2"/>
    <w:rsid w:val="00310B79"/>
    <w:rsid w:val="00310DC4"/>
    <w:rsid w:val="00314A65"/>
    <w:rsid w:val="003210CE"/>
    <w:rsid w:val="00322196"/>
    <w:rsid w:val="0032227B"/>
    <w:rsid w:val="00323A0D"/>
    <w:rsid w:val="0032755A"/>
    <w:rsid w:val="00331EB8"/>
    <w:rsid w:val="0033490A"/>
    <w:rsid w:val="0033673B"/>
    <w:rsid w:val="00336A60"/>
    <w:rsid w:val="00336E64"/>
    <w:rsid w:val="00341620"/>
    <w:rsid w:val="00345B6B"/>
    <w:rsid w:val="003468D2"/>
    <w:rsid w:val="00350847"/>
    <w:rsid w:val="00353679"/>
    <w:rsid w:val="00354C67"/>
    <w:rsid w:val="003567E9"/>
    <w:rsid w:val="0036256E"/>
    <w:rsid w:val="00362845"/>
    <w:rsid w:val="00363710"/>
    <w:rsid w:val="0036548C"/>
    <w:rsid w:val="00367EBF"/>
    <w:rsid w:val="003773B9"/>
    <w:rsid w:val="0038196D"/>
    <w:rsid w:val="00384D74"/>
    <w:rsid w:val="003851EA"/>
    <w:rsid w:val="00385CBA"/>
    <w:rsid w:val="0038640E"/>
    <w:rsid w:val="003901EC"/>
    <w:rsid w:val="0039310B"/>
    <w:rsid w:val="003948FD"/>
    <w:rsid w:val="00396951"/>
    <w:rsid w:val="00396DD8"/>
    <w:rsid w:val="003A05DA"/>
    <w:rsid w:val="003A06F1"/>
    <w:rsid w:val="003A1820"/>
    <w:rsid w:val="003A69F9"/>
    <w:rsid w:val="003B2D1E"/>
    <w:rsid w:val="003B5348"/>
    <w:rsid w:val="003B5950"/>
    <w:rsid w:val="003B6C79"/>
    <w:rsid w:val="003B6F1B"/>
    <w:rsid w:val="003C0B30"/>
    <w:rsid w:val="003C57E7"/>
    <w:rsid w:val="003C61B7"/>
    <w:rsid w:val="003D57E2"/>
    <w:rsid w:val="003D7288"/>
    <w:rsid w:val="003E0B79"/>
    <w:rsid w:val="003E7CF7"/>
    <w:rsid w:val="003F53FB"/>
    <w:rsid w:val="003F69ED"/>
    <w:rsid w:val="004014FA"/>
    <w:rsid w:val="004052A1"/>
    <w:rsid w:val="00407430"/>
    <w:rsid w:val="004122DC"/>
    <w:rsid w:val="00412E29"/>
    <w:rsid w:val="00413C5B"/>
    <w:rsid w:val="00414CEB"/>
    <w:rsid w:val="00414DF8"/>
    <w:rsid w:val="00414F40"/>
    <w:rsid w:val="00415FB8"/>
    <w:rsid w:val="00416331"/>
    <w:rsid w:val="00416D1A"/>
    <w:rsid w:val="00425F89"/>
    <w:rsid w:val="00426C2F"/>
    <w:rsid w:val="00431A03"/>
    <w:rsid w:val="00431DC6"/>
    <w:rsid w:val="00437C5A"/>
    <w:rsid w:val="00442D1A"/>
    <w:rsid w:val="00450276"/>
    <w:rsid w:val="004508D3"/>
    <w:rsid w:val="00451B32"/>
    <w:rsid w:val="00451CAD"/>
    <w:rsid w:val="00452539"/>
    <w:rsid w:val="0045389F"/>
    <w:rsid w:val="00454CDF"/>
    <w:rsid w:val="0045656E"/>
    <w:rsid w:val="00456E7F"/>
    <w:rsid w:val="004612D1"/>
    <w:rsid w:val="004623C6"/>
    <w:rsid w:val="004624C3"/>
    <w:rsid w:val="0046334E"/>
    <w:rsid w:val="0046557A"/>
    <w:rsid w:val="00471914"/>
    <w:rsid w:val="00473823"/>
    <w:rsid w:val="00475006"/>
    <w:rsid w:val="0047684B"/>
    <w:rsid w:val="00482B9E"/>
    <w:rsid w:val="00490FB5"/>
    <w:rsid w:val="004951EE"/>
    <w:rsid w:val="00495330"/>
    <w:rsid w:val="004A01C4"/>
    <w:rsid w:val="004A5E95"/>
    <w:rsid w:val="004B00D6"/>
    <w:rsid w:val="004B3B70"/>
    <w:rsid w:val="004B5CF6"/>
    <w:rsid w:val="004C2A7E"/>
    <w:rsid w:val="004C43F1"/>
    <w:rsid w:val="004D1DE6"/>
    <w:rsid w:val="004D456F"/>
    <w:rsid w:val="004D6CFB"/>
    <w:rsid w:val="004E17FA"/>
    <w:rsid w:val="004F0C4B"/>
    <w:rsid w:val="004F5384"/>
    <w:rsid w:val="00500323"/>
    <w:rsid w:val="00504D40"/>
    <w:rsid w:val="00515A2D"/>
    <w:rsid w:val="005206C8"/>
    <w:rsid w:val="0052117D"/>
    <w:rsid w:val="0053173D"/>
    <w:rsid w:val="005318E1"/>
    <w:rsid w:val="00532CE0"/>
    <w:rsid w:val="00533519"/>
    <w:rsid w:val="005365EE"/>
    <w:rsid w:val="00541411"/>
    <w:rsid w:val="00542B7B"/>
    <w:rsid w:val="00543457"/>
    <w:rsid w:val="00544262"/>
    <w:rsid w:val="0054493B"/>
    <w:rsid w:val="005546DC"/>
    <w:rsid w:val="00555287"/>
    <w:rsid w:val="005576AF"/>
    <w:rsid w:val="00560809"/>
    <w:rsid w:val="00561B25"/>
    <w:rsid w:val="00567A66"/>
    <w:rsid w:val="0057007C"/>
    <w:rsid w:val="0057370B"/>
    <w:rsid w:val="00575268"/>
    <w:rsid w:val="00576260"/>
    <w:rsid w:val="0057660C"/>
    <w:rsid w:val="00584631"/>
    <w:rsid w:val="00586B1A"/>
    <w:rsid w:val="005905B3"/>
    <w:rsid w:val="005A0918"/>
    <w:rsid w:val="005A559E"/>
    <w:rsid w:val="005B0ACA"/>
    <w:rsid w:val="005B6ADC"/>
    <w:rsid w:val="005C26A0"/>
    <w:rsid w:val="005C5928"/>
    <w:rsid w:val="005C5D6A"/>
    <w:rsid w:val="005C7255"/>
    <w:rsid w:val="005C7B98"/>
    <w:rsid w:val="005D1B32"/>
    <w:rsid w:val="005D4F71"/>
    <w:rsid w:val="005E0443"/>
    <w:rsid w:val="005E3559"/>
    <w:rsid w:val="005E5635"/>
    <w:rsid w:val="005E6A7E"/>
    <w:rsid w:val="005E7BA0"/>
    <w:rsid w:val="005F0D07"/>
    <w:rsid w:val="005F194F"/>
    <w:rsid w:val="005F5E38"/>
    <w:rsid w:val="005F74B9"/>
    <w:rsid w:val="005F7DBC"/>
    <w:rsid w:val="00602B87"/>
    <w:rsid w:val="0060318D"/>
    <w:rsid w:val="00603D32"/>
    <w:rsid w:val="006071EC"/>
    <w:rsid w:val="006078BD"/>
    <w:rsid w:val="00610D14"/>
    <w:rsid w:val="00612390"/>
    <w:rsid w:val="00620214"/>
    <w:rsid w:val="0062448C"/>
    <w:rsid w:val="006254E4"/>
    <w:rsid w:val="00627957"/>
    <w:rsid w:val="006300EB"/>
    <w:rsid w:val="0063167D"/>
    <w:rsid w:val="00634239"/>
    <w:rsid w:val="0063497D"/>
    <w:rsid w:val="00636E1D"/>
    <w:rsid w:val="0063745A"/>
    <w:rsid w:val="00637E4F"/>
    <w:rsid w:val="00637FE9"/>
    <w:rsid w:val="0064038B"/>
    <w:rsid w:val="00641114"/>
    <w:rsid w:val="00644D8C"/>
    <w:rsid w:val="00646816"/>
    <w:rsid w:val="0065475E"/>
    <w:rsid w:val="0066443C"/>
    <w:rsid w:val="006652B2"/>
    <w:rsid w:val="00666EA4"/>
    <w:rsid w:val="00671812"/>
    <w:rsid w:val="006719A1"/>
    <w:rsid w:val="00671BCE"/>
    <w:rsid w:val="00675775"/>
    <w:rsid w:val="0067625B"/>
    <w:rsid w:val="00680A8E"/>
    <w:rsid w:val="0068246F"/>
    <w:rsid w:val="006840CC"/>
    <w:rsid w:val="006933F7"/>
    <w:rsid w:val="00693492"/>
    <w:rsid w:val="006A6D66"/>
    <w:rsid w:val="006B3808"/>
    <w:rsid w:val="006B5FC0"/>
    <w:rsid w:val="006C328A"/>
    <w:rsid w:val="006C5845"/>
    <w:rsid w:val="006C6C12"/>
    <w:rsid w:val="006C6FB3"/>
    <w:rsid w:val="006D07BA"/>
    <w:rsid w:val="006D3A7E"/>
    <w:rsid w:val="006D50B6"/>
    <w:rsid w:val="006D6240"/>
    <w:rsid w:val="006E567D"/>
    <w:rsid w:val="006E56EE"/>
    <w:rsid w:val="006F26D7"/>
    <w:rsid w:val="006F2AFE"/>
    <w:rsid w:val="007013EB"/>
    <w:rsid w:val="007038F8"/>
    <w:rsid w:val="007047B3"/>
    <w:rsid w:val="007062C8"/>
    <w:rsid w:val="007068B6"/>
    <w:rsid w:val="00716677"/>
    <w:rsid w:val="00716CED"/>
    <w:rsid w:val="00720864"/>
    <w:rsid w:val="00721664"/>
    <w:rsid w:val="00725F59"/>
    <w:rsid w:val="007323DF"/>
    <w:rsid w:val="00737317"/>
    <w:rsid w:val="00741C83"/>
    <w:rsid w:val="007441EF"/>
    <w:rsid w:val="00747EDC"/>
    <w:rsid w:val="0075080D"/>
    <w:rsid w:val="00752071"/>
    <w:rsid w:val="0075295F"/>
    <w:rsid w:val="00754E7D"/>
    <w:rsid w:val="007550EF"/>
    <w:rsid w:val="007605F8"/>
    <w:rsid w:val="00761815"/>
    <w:rsid w:val="0076415B"/>
    <w:rsid w:val="00764BBE"/>
    <w:rsid w:val="0076664D"/>
    <w:rsid w:val="007701F2"/>
    <w:rsid w:val="00774151"/>
    <w:rsid w:val="00774551"/>
    <w:rsid w:val="00776888"/>
    <w:rsid w:val="00793F17"/>
    <w:rsid w:val="00794948"/>
    <w:rsid w:val="00795A15"/>
    <w:rsid w:val="00797866"/>
    <w:rsid w:val="007A332C"/>
    <w:rsid w:val="007B26AE"/>
    <w:rsid w:val="007B2787"/>
    <w:rsid w:val="007C04C0"/>
    <w:rsid w:val="007C36DA"/>
    <w:rsid w:val="007C3DA7"/>
    <w:rsid w:val="007C58C7"/>
    <w:rsid w:val="007C76D9"/>
    <w:rsid w:val="007D2F07"/>
    <w:rsid w:val="007D4CB5"/>
    <w:rsid w:val="007D5348"/>
    <w:rsid w:val="007D6C7A"/>
    <w:rsid w:val="007E3A49"/>
    <w:rsid w:val="007F0588"/>
    <w:rsid w:val="007F2B61"/>
    <w:rsid w:val="007F603C"/>
    <w:rsid w:val="00807681"/>
    <w:rsid w:val="008138B6"/>
    <w:rsid w:val="00821187"/>
    <w:rsid w:val="00821A97"/>
    <w:rsid w:val="00822703"/>
    <w:rsid w:val="0082353B"/>
    <w:rsid w:val="0082491B"/>
    <w:rsid w:val="00826A5F"/>
    <w:rsid w:val="00833306"/>
    <w:rsid w:val="008440C4"/>
    <w:rsid w:val="00845F86"/>
    <w:rsid w:val="008522F0"/>
    <w:rsid w:val="00852C08"/>
    <w:rsid w:val="00853982"/>
    <w:rsid w:val="0086342B"/>
    <w:rsid w:val="008638CB"/>
    <w:rsid w:val="00866BB7"/>
    <w:rsid w:val="00871DCD"/>
    <w:rsid w:val="008743A6"/>
    <w:rsid w:val="00874741"/>
    <w:rsid w:val="00875B7E"/>
    <w:rsid w:val="00877AAB"/>
    <w:rsid w:val="008853CE"/>
    <w:rsid w:val="00887153"/>
    <w:rsid w:val="00893AAA"/>
    <w:rsid w:val="00893CC0"/>
    <w:rsid w:val="00894842"/>
    <w:rsid w:val="008955C3"/>
    <w:rsid w:val="00897CE7"/>
    <w:rsid w:val="00897E68"/>
    <w:rsid w:val="008A0AFC"/>
    <w:rsid w:val="008A19E5"/>
    <w:rsid w:val="008A2061"/>
    <w:rsid w:val="008A20E9"/>
    <w:rsid w:val="008A5A61"/>
    <w:rsid w:val="008B488E"/>
    <w:rsid w:val="008B7532"/>
    <w:rsid w:val="008C1B82"/>
    <w:rsid w:val="008C2431"/>
    <w:rsid w:val="008C2D0B"/>
    <w:rsid w:val="008C30A6"/>
    <w:rsid w:val="008C33B3"/>
    <w:rsid w:val="008C4FDB"/>
    <w:rsid w:val="008D1992"/>
    <w:rsid w:val="008D38BD"/>
    <w:rsid w:val="008D5345"/>
    <w:rsid w:val="008E477E"/>
    <w:rsid w:val="008E721F"/>
    <w:rsid w:val="008F2466"/>
    <w:rsid w:val="008F2B8C"/>
    <w:rsid w:val="00902F08"/>
    <w:rsid w:val="0090341E"/>
    <w:rsid w:val="0090599F"/>
    <w:rsid w:val="009326D0"/>
    <w:rsid w:val="00935315"/>
    <w:rsid w:val="00937742"/>
    <w:rsid w:val="00937CDA"/>
    <w:rsid w:val="009413E2"/>
    <w:rsid w:val="009466EA"/>
    <w:rsid w:val="009530DA"/>
    <w:rsid w:val="009548E7"/>
    <w:rsid w:val="0095581E"/>
    <w:rsid w:val="0095596A"/>
    <w:rsid w:val="009602E1"/>
    <w:rsid w:val="0097228E"/>
    <w:rsid w:val="0097276F"/>
    <w:rsid w:val="0097308F"/>
    <w:rsid w:val="0097370E"/>
    <w:rsid w:val="0097613D"/>
    <w:rsid w:val="00977C94"/>
    <w:rsid w:val="00980FBF"/>
    <w:rsid w:val="009824A9"/>
    <w:rsid w:val="00986A39"/>
    <w:rsid w:val="00993982"/>
    <w:rsid w:val="00993A36"/>
    <w:rsid w:val="00996E5F"/>
    <w:rsid w:val="009A4CA0"/>
    <w:rsid w:val="009A5E83"/>
    <w:rsid w:val="009A6375"/>
    <w:rsid w:val="009A6653"/>
    <w:rsid w:val="009B01F6"/>
    <w:rsid w:val="009B1780"/>
    <w:rsid w:val="009B34FB"/>
    <w:rsid w:val="009B40BC"/>
    <w:rsid w:val="009B6831"/>
    <w:rsid w:val="009B7021"/>
    <w:rsid w:val="009C3474"/>
    <w:rsid w:val="009C3F8C"/>
    <w:rsid w:val="009C547A"/>
    <w:rsid w:val="009D0D10"/>
    <w:rsid w:val="009D1B21"/>
    <w:rsid w:val="009D5DC7"/>
    <w:rsid w:val="009D6260"/>
    <w:rsid w:val="009D6894"/>
    <w:rsid w:val="009E4460"/>
    <w:rsid w:val="009E4B59"/>
    <w:rsid w:val="009E785A"/>
    <w:rsid w:val="009F0724"/>
    <w:rsid w:val="009F5739"/>
    <w:rsid w:val="009F6D7C"/>
    <w:rsid w:val="009F7033"/>
    <w:rsid w:val="009F79E8"/>
    <w:rsid w:val="00A00D1D"/>
    <w:rsid w:val="00A01AD0"/>
    <w:rsid w:val="00A05024"/>
    <w:rsid w:val="00A053DE"/>
    <w:rsid w:val="00A065BB"/>
    <w:rsid w:val="00A11C8E"/>
    <w:rsid w:val="00A1305A"/>
    <w:rsid w:val="00A132AA"/>
    <w:rsid w:val="00A17272"/>
    <w:rsid w:val="00A21D29"/>
    <w:rsid w:val="00A233CB"/>
    <w:rsid w:val="00A23AD2"/>
    <w:rsid w:val="00A32308"/>
    <w:rsid w:val="00A346BD"/>
    <w:rsid w:val="00A426E3"/>
    <w:rsid w:val="00A44D0F"/>
    <w:rsid w:val="00A44DD8"/>
    <w:rsid w:val="00A47238"/>
    <w:rsid w:val="00A50671"/>
    <w:rsid w:val="00A519DB"/>
    <w:rsid w:val="00A51C3B"/>
    <w:rsid w:val="00A55E1C"/>
    <w:rsid w:val="00A6289B"/>
    <w:rsid w:val="00A66306"/>
    <w:rsid w:val="00A72121"/>
    <w:rsid w:val="00A73536"/>
    <w:rsid w:val="00A7575F"/>
    <w:rsid w:val="00A83BA4"/>
    <w:rsid w:val="00A84CC3"/>
    <w:rsid w:val="00A860F7"/>
    <w:rsid w:val="00A8691F"/>
    <w:rsid w:val="00A874D5"/>
    <w:rsid w:val="00A87CE6"/>
    <w:rsid w:val="00A954D5"/>
    <w:rsid w:val="00A95586"/>
    <w:rsid w:val="00A973F0"/>
    <w:rsid w:val="00AA25C3"/>
    <w:rsid w:val="00AA4CDA"/>
    <w:rsid w:val="00AA4F2D"/>
    <w:rsid w:val="00AA7554"/>
    <w:rsid w:val="00AB0332"/>
    <w:rsid w:val="00AB12CC"/>
    <w:rsid w:val="00AB6B88"/>
    <w:rsid w:val="00AC0453"/>
    <w:rsid w:val="00AC046E"/>
    <w:rsid w:val="00AC2534"/>
    <w:rsid w:val="00AC2EBF"/>
    <w:rsid w:val="00AC3647"/>
    <w:rsid w:val="00AC3D53"/>
    <w:rsid w:val="00AC58A7"/>
    <w:rsid w:val="00AD2865"/>
    <w:rsid w:val="00AD3680"/>
    <w:rsid w:val="00AD56BB"/>
    <w:rsid w:val="00AD5F5B"/>
    <w:rsid w:val="00AD66FF"/>
    <w:rsid w:val="00AD7166"/>
    <w:rsid w:val="00AE0AF2"/>
    <w:rsid w:val="00AE3E3D"/>
    <w:rsid w:val="00AE5789"/>
    <w:rsid w:val="00AE57B5"/>
    <w:rsid w:val="00AF5818"/>
    <w:rsid w:val="00AF72BA"/>
    <w:rsid w:val="00B039D2"/>
    <w:rsid w:val="00B04FE9"/>
    <w:rsid w:val="00B067E0"/>
    <w:rsid w:val="00B10979"/>
    <w:rsid w:val="00B11B25"/>
    <w:rsid w:val="00B141E5"/>
    <w:rsid w:val="00B2125C"/>
    <w:rsid w:val="00B21D23"/>
    <w:rsid w:val="00B221B9"/>
    <w:rsid w:val="00B23310"/>
    <w:rsid w:val="00B315A7"/>
    <w:rsid w:val="00B34693"/>
    <w:rsid w:val="00B3657D"/>
    <w:rsid w:val="00B369A0"/>
    <w:rsid w:val="00B4256D"/>
    <w:rsid w:val="00B425AB"/>
    <w:rsid w:val="00B43B5A"/>
    <w:rsid w:val="00B445C0"/>
    <w:rsid w:val="00B4475E"/>
    <w:rsid w:val="00B46820"/>
    <w:rsid w:val="00B52DE5"/>
    <w:rsid w:val="00B5349E"/>
    <w:rsid w:val="00B5396D"/>
    <w:rsid w:val="00B53FAE"/>
    <w:rsid w:val="00B54986"/>
    <w:rsid w:val="00B56AC3"/>
    <w:rsid w:val="00B626F9"/>
    <w:rsid w:val="00B62FD7"/>
    <w:rsid w:val="00B667B2"/>
    <w:rsid w:val="00B67787"/>
    <w:rsid w:val="00B70795"/>
    <w:rsid w:val="00B77766"/>
    <w:rsid w:val="00B810FE"/>
    <w:rsid w:val="00B8264B"/>
    <w:rsid w:val="00B8714C"/>
    <w:rsid w:val="00B944C0"/>
    <w:rsid w:val="00B96320"/>
    <w:rsid w:val="00B96E47"/>
    <w:rsid w:val="00B97353"/>
    <w:rsid w:val="00BA2BA7"/>
    <w:rsid w:val="00BA4E9F"/>
    <w:rsid w:val="00BA61F8"/>
    <w:rsid w:val="00BA6D0D"/>
    <w:rsid w:val="00BB083D"/>
    <w:rsid w:val="00BB3D85"/>
    <w:rsid w:val="00BB47B7"/>
    <w:rsid w:val="00BC053A"/>
    <w:rsid w:val="00BC196A"/>
    <w:rsid w:val="00BC4790"/>
    <w:rsid w:val="00BD28C2"/>
    <w:rsid w:val="00BD3B40"/>
    <w:rsid w:val="00BD3C2F"/>
    <w:rsid w:val="00BD3EED"/>
    <w:rsid w:val="00BD6EC4"/>
    <w:rsid w:val="00BD74D2"/>
    <w:rsid w:val="00BE7F0E"/>
    <w:rsid w:val="00BF0035"/>
    <w:rsid w:val="00C01F85"/>
    <w:rsid w:val="00C0206F"/>
    <w:rsid w:val="00C021E4"/>
    <w:rsid w:val="00C02D19"/>
    <w:rsid w:val="00C06D7D"/>
    <w:rsid w:val="00C07690"/>
    <w:rsid w:val="00C10E2B"/>
    <w:rsid w:val="00C135E6"/>
    <w:rsid w:val="00C16042"/>
    <w:rsid w:val="00C220EF"/>
    <w:rsid w:val="00C23540"/>
    <w:rsid w:val="00C241F4"/>
    <w:rsid w:val="00C24AD6"/>
    <w:rsid w:val="00C25A65"/>
    <w:rsid w:val="00C26796"/>
    <w:rsid w:val="00C2741C"/>
    <w:rsid w:val="00C27BCE"/>
    <w:rsid w:val="00C3146F"/>
    <w:rsid w:val="00C31FB1"/>
    <w:rsid w:val="00C334F9"/>
    <w:rsid w:val="00C364F2"/>
    <w:rsid w:val="00C44FE8"/>
    <w:rsid w:val="00C46C76"/>
    <w:rsid w:val="00C47123"/>
    <w:rsid w:val="00C51508"/>
    <w:rsid w:val="00C53155"/>
    <w:rsid w:val="00C54BA8"/>
    <w:rsid w:val="00C5603A"/>
    <w:rsid w:val="00C577DD"/>
    <w:rsid w:val="00C612ED"/>
    <w:rsid w:val="00C61BBF"/>
    <w:rsid w:val="00C63D54"/>
    <w:rsid w:val="00C63EE4"/>
    <w:rsid w:val="00C6554E"/>
    <w:rsid w:val="00C700B8"/>
    <w:rsid w:val="00C72E0C"/>
    <w:rsid w:val="00C74028"/>
    <w:rsid w:val="00C756B8"/>
    <w:rsid w:val="00C75EA7"/>
    <w:rsid w:val="00C829D2"/>
    <w:rsid w:val="00C840C1"/>
    <w:rsid w:val="00C8716C"/>
    <w:rsid w:val="00C92F0C"/>
    <w:rsid w:val="00C94304"/>
    <w:rsid w:val="00C94D96"/>
    <w:rsid w:val="00C97AA8"/>
    <w:rsid w:val="00CA4E55"/>
    <w:rsid w:val="00CA6F84"/>
    <w:rsid w:val="00CB1323"/>
    <w:rsid w:val="00CB35CC"/>
    <w:rsid w:val="00CB5868"/>
    <w:rsid w:val="00CB6534"/>
    <w:rsid w:val="00CB75E1"/>
    <w:rsid w:val="00CC0904"/>
    <w:rsid w:val="00CC4812"/>
    <w:rsid w:val="00CC4B89"/>
    <w:rsid w:val="00CC519F"/>
    <w:rsid w:val="00CD032C"/>
    <w:rsid w:val="00CD0386"/>
    <w:rsid w:val="00CD4021"/>
    <w:rsid w:val="00CD4502"/>
    <w:rsid w:val="00CD663E"/>
    <w:rsid w:val="00CD7993"/>
    <w:rsid w:val="00CE7456"/>
    <w:rsid w:val="00CE772A"/>
    <w:rsid w:val="00CF035A"/>
    <w:rsid w:val="00CF49B9"/>
    <w:rsid w:val="00D01864"/>
    <w:rsid w:val="00D0674A"/>
    <w:rsid w:val="00D151C7"/>
    <w:rsid w:val="00D1626B"/>
    <w:rsid w:val="00D20FE4"/>
    <w:rsid w:val="00D21B4A"/>
    <w:rsid w:val="00D24AF0"/>
    <w:rsid w:val="00D26B94"/>
    <w:rsid w:val="00D26C88"/>
    <w:rsid w:val="00D279E8"/>
    <w:rsid w:val="00D27C8A"/>
    <w:rsid w:val="00D32A9D"/>
    <w:rsid w:val="00D3551D"/>
    <w:rsid w:val="00D363F5"/>
    <w:rsid w:val="00D37949"/>
    <w:rsid w:val="00D4489A"/>
    <w:rsid w:val="00D454DB"/>
    <w:rsid w:val="00D46655"/>
    <w:rsid w:val="00D469EE"/>
    <w:rsid w:val="00D530C9"/>
    <w:rsid w:val="00D577F5"/>
    <w:rsid w:val="00D62283"/>
    <w:rsid w:val="00D63C09"/>
    <w:rsid w:val="00D651C4"/>
    <w:rsid w:val="00D66128"/>
    <w:rsid w:val="00D668B3"/>
    <w:rsid w:val="00D7258E"/>
    <w:rsid w:val="00D7559E"/>
    <w:rsid w:val="00D7585C"/>
    <w:rsid w:val="00D830E2"/>
    <w:rsid w:val="00D91AE3"/>
    <w:rsid w:val="00D93C7F"/>
    <w:rsid w:val="00D97836"/>
    <w:rsid w:val="00DA2F0B"/>
    <w:rsid w:val="00DA4DF1"/>
    <w:rsid w:val="00DA7D3E"/>
    <w:rsid w:val="00DB1C12"/>
    <w:rsid w:val="00DC1972"/>
    <w:rsid w:val="00DC2ECA"/>
    <w:rsid w:val="00DD2842"/>
    <w:rsid w:val="00DD2C01"/>
    <w:rsid w:val="00DD67D0"/>
    <w:rsid w:val="00DD79D2"/>
    <w:rsid w:val="00DD7F4E"/>
    <w:rsid w:val="00DE39EA"/>
    <w:rsid w:val="00DE5A63"/>
    <w:rsid w:val="00DF3F5B"/>
    <w:rsid w:val="00DF53CC"/>
    <w:rsid w:val="00DF67AE"/>
    <w:rsid w:val="00DF764E"/>
    <w:rsid w:val="00E010B5"/>
    <w:rsid w:val="00E0136E"/>
    <w:rsid w:val="00E01EFE"/>
    <w:rsid w:val="00E04C3D"/>
    <w:rsid w:val="00E058FD"/>
    <w:rsid w:val="00E101C0"/>
    <w:rsid w:val="00E109C8"/>
    <w:rsid w:val="00E129D5"/>
    <w:rsid w:val="00E133B2"/>
    <w:rsid w:val="00E143C3"/>
    <w:rsid w:val="00E1519F"/>
    <w:rsid w:val="00E161B6"/>
    <w:rsid w:val="00E165A2"/>
    <w:rsid w:val="00E23995"/>
    <w:rsid w:val="00E23D9F"/>
    <w:rsid w:val="00E23FF0"/>
    <w:rsid w:val="00E24FC8"/>
    <w:rsid w:val="00E32501"/>
    <w:rsid w:val="00E33644"/>
    <w:rsid w:val="00E340E2"/>
    <w:rsid w:val="00E36811"/>
    <w:rsid w:val="00E405E5"/>
    <w:rsid w:val="00E46C95"/>
    <w:rsid w:val="00E50176"/>
    <w:rsid w:val="00E5125F"/>
    <w:rsid w:val="00E53057"/>
    <w:rsid w:val="00E5313E"/>
    <w:rsid w:val="00E54A7F"/>
    <w:rsid w:val="00E55737"/>
    <w:rsid w:val="00E564F5"/>
    <w:rsid w:val="00E57BA9"/>
    <w:rsid w:val="00E6283F"/>
    <w:rsid w:val="00E64B21"/>
    <w:rsid w:val="00E64E89"/>
    <w:rsid w:val="00E659AD"/>
    <w:rsid w:val="00E6716E"/>
    <w:rsid w:val="00E671FD"/>
    <w:rsid w:val="00E73F52"/>
    <w:rsid w:val="00E75347"/>
    <w:rsid w:val="00E76821"/>
    <w:rsid w:val="00E77ABA"/>
    <w:rsid w:val="00E77E0F"/>
    <w:rsid w:val="00E86688"/>
    <w:rsid w:val="00E86FD7"/>
    <w:rsid w:val="00E876B8"/>
    <w:rsid w:val="00E92D2E"/>
    <w:rsid w:val="00E9407C"/>
    <w:rsid w:val="00E95344"/>
    <w:rsid w:val="00EA0515"/>
    <w:rsid w:val="00EA5910"/>
    <w:rsid w:val="00EA6E12"/>
    <w:rsid w:val="00EA734C"/>
    <w:rsid w:val="00EA741F"/>
    <w:rsid w:val="00EB066E"/>
    <w:rsid w:val="00EB5D2A"/>
    <w:rsid w:val="00EC218E"/>
    <w:rsid w:val="00EC6338"/>
    <w:rsid w:val="00EC7E5A"/>
    <w:rsid w:val="00ED375F"/>
    <w:rsid w:val="00EE499C"/>
    <w:rsid w:val="00EE52AD"/>
    <w:rsid w:val="00EE58CA"/>
    <w:rsid w:val="00EE7393"/>
    <w:rsid w:val="00EE7CAE"/>
    <w:rsid w:val="00EF3471"/>
    <w:rsid w:val="00EF5BF6"/>
    <w:rsid w:val="00EF690B"/>
    <w:rsid w:val="00F00FA5"/>
    <w:rsid w:val="00F021FB"/>
    <w:rsid w:val="00F0347F"/>
    <w:rsid w:val="00F041BF"/>
    <w:rsid w:val="00F04C0D"/>
    <w:rsid w:val="00F13BB0"/>
    <w:rsid w:val="00F15FA3"/>
    <w:rsid w:val="00F22EAD"/>
    <w:rsid w:val="00F32AFF"/>
    <w:rsid w:val="00F33235"/>
    <w:rsid w:val="00F3539F"/>
    <w:rsid w:val="00F35FB1"/>
    <w:rsid w:val="00F37574"/>
    <w:rsid w:val="00F37D7B"/>
    <w:rsid w:val="00F4230D"/>
    <w:rsid w:val="00F43055"/>
    <w:rsid w:val="00F434C1"/>
    <w:rsid w:val="00F5117B"/>
    <w:rsid w:val="00F53F8E"/>
    <w:rsid w:val="00F55415"/>
    <w:rsid w:val="00F61132"/>
    <w:rsid w:val="00F63736"/>
    <w:rsid w:val="00F6483D"/>
    <w:rsid w:val="00F6596F"/>
    <w:rsid w:val="00F65A16"/>
    <w:rsid w:val="00F71520"/>
    <w:rsid w:val="00F747A7"/>
    <w:rsid w:val="00F76BE1"/>
    <w:rsid w:val="00F80061"/>
    <w:rsid w:val="00F81A31"/>
    <w:rsid w:val="00F840EC"/>
    <w:rsid w:val="00F846BB"/>
    <w:rsid w:val="00F91BC4"/>
    <w:rsid w:val="00FA0443"/>
    <w:rsid w:val="00FA0645"/>
    <w:rsid w:val="00FA3723"/>
    <w:rsid w:val="00FA62EB"/>
    <w:rsid w:val="00FA7F35"/>
    <w:rsid w:val="00FB0952"/>
    <w:rsid w:val="00FB242E"/>
    <w:rsid w:val="00FC16D2"/>
    <w:rsid w:val="00FC23E6"/>
    <w:rsid w:val="00FC549A"/>
    <w:rsid w:val="00FC62EA"/>
    <w:rsid w:val="00FD12C3"/>
    <w:rsid w:val="00FD150E"/>
    <w:rsid w:val="00FD2ECE"/>
    <w:rsid w:val="00FE4DC6"/>
    <w:rsid w:val="00FE5349"/>
    <w:rsid w:val="00FF1598"/>
    <w:rsid w:val="00FF28D8"/>
    <w:rsid w:val="00FF46F4"/>
    <w:rsid w:val="00FF5881"/>
    <w:rsid w:val="00FF603F"/>
    <w:rsid w:val="00FF6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123E8C"/>
    <w:pPr>
      <w:keepNext/>
      <w:keepLines/>
      <w:numPr>
        <w:numId w:val="30"/>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123E8C"/>
    <w:pPr>
      <w:numPr>
        <w:ilvl w:val="1"/>
        <w:numId w:val="30"/>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123E8C"/>
    <w:pPr>
      <w:keepNext/>
      <w:keepLines/>
      <w:numPr>
        <w:ilvl w:val="2"/>
        <w:numId w:val="30"/>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123E8C"/>
    <w:pPr>
      <w:keepNext/>
      <w:keepLines/>
      <w:numPr>
        <w:ilvl w:val="3"/>
        <w:numId w:val="30"/>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123E8C"/>
    <w:pPr>
      <w:keepNext/>
      <w:keepLines/>
      <w:numPr>
        <w:ilvl w:val="4"/>
        <w:numId w:val="30"/>
      </w:numPr>
      <w:spacing w:before="200" w:after="0"/>
      <w:outlineLvl w:val="4"/>
    </w:pPr>
    <w:rPr>
      <w:rFonts w:ascii="HelveticaNeue LT 87 HeavyCnObl" w:eastAsiaTheme="majorEastAsia" w:hAnsi="HelveticaNeue LT 87 HeavyCnObl"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E659AD"/>
    <w:pPr>
      <w:spacing w:after="0" w:line="240" w:lineRule="auto"/>
    </w:pPr>
    <w:rPr>
      <w:rFonts w:ascii="HelveticaNeue MediumCond" w:eastAsiaTheme="minorEastAsia" w:hAnsi="HelveticaNeue MediumCond"/>
    </w:rPr>
  </w:style>
  <w:style w:type="character" w:customStyle="1" w:styleId="KeinLeerraumZchn">
    <w:name w:val="Kein Leerraum Zchn"/>
    <w:aliases w:val="Unterpunkt Zchn"/>
    <w:basedOn w:val="Absatz-Standardschriftart"/>
    <w:link w:val="KeinLeerraum"/>
    <w:uiPriority w:val="1"/>
    <w:rsid w:val="00E659AD"/>
    <w:rPr>
      <w:rFonts w:ascii="HelveticaNeue MediumCond" w:eastAsiaTheme="minorEastAsia" w:hAnsi="HelveticaNeue Medium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123E8C"/>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123E8C"/>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123E8C"/>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123E8C"/>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123E8C"/>
    <w:rPr>
      <w:rFonts w:ascii="HelveticaNeue LT 87 HeavyCnObl" w:eastAsiaTheme="majorEastAsia" w:hAnsi="HelveticaNeue LT 87 HeavyCnObl" w:cstheme="majorBidi"/>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123E8C"/>
    <w:pPr>
      <w:numPr>
        <w:numId w:val="30"/>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887153"/>
    <w:rPr>
      <w:color w:val="800080" w:themeColor="followedHyperlink"/>
      <w:u w:val="single"/>
    </w:rPr>
  </w:style>
  <w:style w:type="character" w:styleId="Fett">
    <w:name w:val="Strong"/>
    <w:basedOn w:val="KeinLeerraumZchn"/>
    <w:uiPriority w:val="22"/>
    <w:rsid w:val="00212CB8"/>
    <w:rPr>
      <w:rFonts w:ascii="Arial" w:eastAsiaTheme="minorEastAsia" w:hAnsi="Arial" w:cs="Arial"/>
      <w:b/>
      <w:sz w:val="24"/>
    </w:rPr>
  </w:style>
  <w:style w:type="paragraph" w:styleId="Untertitel">
    <w:name w:val="Subtitle"/>
    <w:basedOn w:val="KeinLeerraum"/>
    <w:next w:val="Standard"/>
    <w:link w:val="UntertitelZchn"/>
    <w:uiPriority w:val="11"/>
    <w:qFormat/>
    <w:rsid w:val="00212CB8"/>
    <w:rPr>
      <w:rFonts w:ascii="Arial" w:hAnsi="Arial"/>
      <w:b/>
    </w:rPr>
  </w:style>
  <w:style w:type="character" w:customStyle="1" w:styleId="UntertitelZchn">
    <w:name w:val="Untertitel Zchn"/>
    <w:basedOn w:val="Absatz-Standardschriftart"/>
    <w:link w:val="Untertitel"/>
    <w:uiPriority w:val="11"/>
    <w:rsid w:val="00212CB8"/>
    <w:rPr>
      <w:rFonts w:ascii="Arial" w:eastAsiaTheme="minorEastAsia" w:hAnsi="Arial"/>
      <w:b/>
      <w:sz w:val="24"/>
    </w:rPr>
  </w:style>
  <w:style w:type="paragraph" w:customStyle="1" w:styleId="Version">
    <w:name w:val="Version"/>
    <w:basedOn w:val="berschrift2"/>
    <w:link w:val="VersionZchn"/>
    <w:qFormat/>
    <w:rsid w:val="009D0D10"/>
    <w:pPr>
      <w:numPr>
        <w:ilvl w:val="0"/>
        <w:numId w:val="0"/>
      </w:numPr>
    </w:pPr>
  </w:style>
  <w:style w:type="character" w:customStyle="1" w:styleId="VersionZchn">
    <w:name w:val="Version Zchn"/>
    <w:basedOn w:val="berschrift2Zchn"/>
    <w:link w:val="Version"/>
    <w:rsid w:val="009D0D10"/>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B04F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hyperlink" Target="http://www.bahnstatistik.de/Signale/SB-OEBB_V2.pdf" TargetMode="External"/><Relationship Id="rId55" Type="http://schemas.openxmlformats.org/officeDocument/2006/relationships/hyperlink" Target="https://github.com/Loksim3D" TargetMode="External"/><Relationship Id="rId7" Type="http://schemas.openxmlformats.org/officeDocument/2006/relationships/footnotes" Target="footnotes.xml"/><Relationship Id="rId12" Type="http://schemas.openxmlformats.org/officeDocument/2006/relationships/hyperlink" Target="http://www.loksim3d.de" TargetMode="External"/><Relationship Id="rId17" Type="http://schemas.openxmlformats.org/officeDocument/2006/relationships/hyperlink" Target="http://www.loksim.de"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loksimnf.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sepelone.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4.xml"/><Relationship Id="rId10" Type="http://schemas.openxmlformats.org/officeDocument/2006/relationships/image" Target="media/image10.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loksimulatoren.de" TargetMode="Externa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loksim3d.de/smf"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E62CE-21C1-4DC1-BC5E-628F4A3C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481</Words>
  <Characters>72337</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Loksim3D-Dokumenation v2.94</vt:lpstr>
    </vt:vector>
  </TitlesOfParts>
  <Company/>
  <LinksUpToDate>false</LinksUpToDate>
  <CharactersWithSpaces>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3D-Dokumenation v2.94</dc:title>
  <dc:creator>Klaus</dc:creator>
  <cp:lastModifiedBy>TU-Pseudonym 5272305203024398</cp:lastModifiedBy>
  <cp:revision>228</cp:revision>
  <cp:lastPrinted>2018-06-27T08:30:00Z</cp:lastPrinted>
  <dcterms:created xsi:type="dcterms:W3CDTF">2014-08-16T10:54:00Z</dcterms:created>
  <dcterms:modified xsi:type="dcterms:W3CDTF">2018-06-27T08:30:00Z</dcterms:modified>
</cp:coreProperties>
</file>